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014" w:rsidRDefault="00F84014" w:rsidP="00F84014">
      <w:pPr>
        <w:tabs>
          <w:tab w:val="left" w:pos="8789"/>
        </w:tabs>
        <w:ind w:right="51"/>
        <w:jc w:val="center"/>
        <w:rPr>
          <w:b/>
          <w:sz w:val="28"/>
        </w:rPr>
      </w:pPr>
      <w:r>
        <w:rPr>
          <w:noProof/>
          <w:lang w:val="es-MX" w:eastAsia="es-MX"/>
        </w:rPr>
        <mc:AlternateContent>
          <mc:Choice Requires="wps">
            <w:drawing>
              <wp:anchor distT="45720" distB="45720" distL="114300" distR="114300" simplePos="0" relativeHeight="251662336" behindDoc="0" locked="0" layoutInCell="1" allowOverlap="1" wp14:anchorId="2A3C94D1" wp14:editId="7125E127">
                <wp:simplePos x="0" y="0"/>
                <wp:positionH relativeFrom="column">
                  <wp:posOffset>2942590</wp:posOffset>
                </wp:positionH>
                <wp:positionV relativeFrom="paragraph">
                  <wp:posOffset>635</wp:posOffset>
                </wp:positionV>
                <wp:extent cx="3199130" cy="266700"/>
                <wp:effectExtent l="0" t="0" r="127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266700"/>
                        </a:xfrm>
                        <a:prstGeom prst="rect">
                          <a:avLst/>
                        </a:prstGeom>
                        <a:solidFill>
                          <a:srgbClr val="FFFFFF"/>
                        </a:solidFill>
                        <a:ln w="9525">
                          <a:noFill/>
                          <a:miter lim="800000"/>
                          <a:headEnd/>
                          <a:tailEnd/>
                        </a:ln>
                      </wps:spPr>
                      <wps:txbx>
                        <w:txbxContent>
                          <w:p w:rsidR="00F84014" w:rsidRPr="00265B8C" w:rsidRDefault="00F84014" w:rsidP="00F84014">
                            <w:pPr>
                              <w:jc w:val="right"/>
                              <w:rPr>
                                <w:rFonts w:ascii="Arial" w:hAnsi="Arial" w:cs="Arial"/>
                                <w:sz w:val="24"/>
                                <w:szCs w:val="24"/>
                              </w:rPr>
                            </w:pPr>
                            <w:r w:rsidRPr="00265B8C">
                              <w:rPr>
                                <w:rFonts w:ascii="Arial" w:hAnsi="Arial" w:cs="Arial"/>
                                <w:b/>
                                <w:color w:val="FFFFFF" w:themeColor="background1"/>
                                <w:sz w:val="24"/>
                                <w:szCs w:val="24"/>
                                <w:shd w:val="clear" w:color="auto" w:fill="365F91" w:themeFill="accent1" w:themeFillShade="BF"/>
                                <w:lang w:val="pt-BR"/>
                              </w:rPr>
                              <w:t>Próxima publicación:</w:t>
                            </w:r>
                            <w:r>
                              <w:rPr>
                                <w:rFonts w:ascii="Arial" w:hAnsi="Arial" w:cs="Arial"/>
                                <w:b/>
                                <w:color w:val="FFFFFF" w:themeColor="background1"/>
                                <w:sz w:val="24"/>
                                <w:szCs w:val="24"/>
                                <w:shd w:val="clear" w:color="auto" w:fill="365F91" w:themeFill="accent1" w:themeFillShade="BF"/>
                                <w:lang w:val="pt-BR"/>
                              </w:rPr>
                              <w:t xml:space="preserve">  5 de septiembre</w:t>
                            </w:r>
                            <w:r w:rsidRPr="00265B8C">
                              <w:rPr>
                                <w:rFonts w:ascii="Arial" w:hAnsi="Arial" w:cs="Arial"/>
                                <w:b/>
                                <w:color w:val="FFFFFF" w:themeColor="background1"/>
                                <w:sz w:val="24"/>
                                <w:szCs w:val="24"/>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3C94D1" id="_x0000_t202" coordsize="21600,21600" o:spt="202" path="m,l,21600r21600,l21600,xe">
                <v:stroke joinstyle="miter"/>
                <v:path gradientshapeok="t" o:connecttype="rect"/>
              </v:shapetype>
              <v:shape id="Cuadro de texto 10" o:spid="_x0000_s1026" type="#_x0000_t202" style="position:absolute;left:0;text-align:left;margin-left:231.7pt;margin-top:.05pt;width:251.9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" stroked="f">
                <v:textbox>
                  <w:txbxContent>
                    <w:p w:rsidR="00F84014" w:rsidRPr="00265B8C" w:rsidRDefault="00F84014" w:rsidP="00F84014">
                      <w:pPr>
                        <w:jc w:val="right"/>
                        <w:rPr>
                          <w:rFonts w:ascii="Arial" w:hAnsi="Arial" w:cs="Arial"/>
                          <w:sz w:val="24"/>
                          <w:szCs w:val="24"/>
                        </w:rPr>
                      </w:pPr>
                      <w:r w:rsidRPr="00265B8C">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265B8C">
                        <w:rPr>
                          <w:rFonts w:ascii="Arial" w:hAnsi="Arial" w:cs="Arial"/>
                          <w:b/>
                          <w:color w:val="FFFFFF" w:themeColor="background1"/>
                          <w:sz w:val="24"/>
                          <w:szCs w:val="24"/>
                          <w:shd w:val="clear" w:color="auto" w:fill="365F91" w:themeFill="accent1" w:themeFillShade="BF"/>
                          <w:lang w:val="pt-BR"/>
                        </w:rPr>
                        <w:t>publicación</w:t>
                      </w:r>
                      <w:proofErr w:type="spellEnd"/>
                      <w:r w:rsidRPr="00265B8C">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5 de </w:t>
                      </w:r>
                      <w:proofErr w:type="spellStart"/>
                      <w:r>
                        <w:rPr>
                          <w:rFonts w:ascii="Arial" w:hAnsi="Arial" w:cs="Arial"/>
                          <w:b/>
                          <w:color w:val="FFFFFF" w:themeColor="background1"/>
                          <w:sz w:val="24"/>
                          <w:szCs w:val="24"/>
                          <w:shd w:val="clear" w:color="auto" w:fill="365F91" w:themeFill="accent1" w:themeFillShade="BF"/>
                          <w:lang w:val="pt-BR"/>
                        </w:rPr>
                        <w:t>septiembre</w:t>
                      </w:r>
                      <w:proofErr w:type="spellEnd"/>
                      <w:r w:rsidRPr="00265B8C">
                        <w:rPr>
                          <w:rFonts w:ascii="Arial" w:hAnsi="Arial" w:cs="Arial"/>
                          <w:b/>
                          <w:color w:val="FFFFFF" w:themeColor="background1"/>
                          <w:sz w:val="24"/>
                          <w:szCs w:val="24"/>
                          <w:shd w:val="clear" w:color="auto" w:fill="365F91" w:themeFill="accent1" w:themeFillShade="BF"/>
                          <w:lang w:val="pt-BR"/>
                        </w:rPr>
                        <w:t xml:space="preserve"> </w:t>
                      </w:r>
                    </w:p>
                  </w:txbxContent>
                </v:textbox>
                <w10:wrap type="square"/>
              </v:shape>
            </w:pict>
          </mc:Fallback>
        </mc:AlternateContent>
      </w:r>
    </w:p>
    <w:p w:rsidR="00F84014" w:rsidRDefault="00F84014" w:rsidP="00F84014">
      <w:pPr>
        <w:pStyle w:val="Ttulo"/>
        <w:spacing w:before="120"/>
        <w:ind w:left="709" w:hanging="425"/>
        <w:rPr>
          <w:sz w:val="28"/>
          <w:szCs w:val="26"/>
        </w:rPr>
      </w:pPr>
    </w:p>
    <w:p w:rsidR="00F84014" w:rsidRDefault="00F84014" w:rsidP="00F84014">
      <w:pPr>
        <w:pStyle w:val="Ttulo"/>
        <w:spacing w:before="120"/>
        <w:ind w:left="709" w:hanging="425"/>
        <w:rPr>
          <w:sz w:val="28"/>
          <w:szCs w:val="26"/>
        </w:rPr>
      </w:pPr>
    </w:p>
    <w:p w:rsidR="00F84014" w:rsidRPr="00A90C4D" w:rsidRDefault="00F84014" w:rsidP="00F84014">
      <w:pPr>
        <w:pStyle w:val="Ttulo"/>
        <w:spacing w:before="120"/>
        <w:ind w:left="709" w:hanging="425"/>
        <w:rPr>
          <w:sz w:val="28"/>
          <w:szCs w:val="26"/>
        </w:rPr>
      </w:pPr>
      <w:r>
        <w:rPr>
          <w:sz w:val="28"/>
          <w:szCs w:val="26"/>
        </w:rPr>
        <w:t xml:space="preserve">INDICADOR DE </w:t>
      </w:r>
      <w:r w:rsidRPr="00A90C4D">
        <w:rPr>
          <w:sz w:val="28"/>
          <w:szCs w:val="26"/>
        </w:rPr>
        <w:t>CONFIANZA DEL CONSUMIDOR</w:t>
      </w:r>
    </w:p>
    <w:p w:rsidR="00F84014" w:rsidRDefault="00F84014" w:rsidP="00F84014">
      <w:pPr>
        <w:pStyle w:val="Ttulo"/>
        <w:rPr>
          <w:sz w:val="28"/>
          <w:szCs w:val="26"/>
        </w:rPr>
      </w:pPr>
      <w:r>
        <w:rPr>
          <w:sz w:val="28"/>
          <w:szCs w:val="26"/>
        </w:rPr>
        <w:t>CIFRAS DURANTE JULIO DE 2019</w:t>
      </w:r>
    </w:p>
    <w:p w:rsidR="00F84014" w:rsidRPr="003E4023" w:rsidRDefault="00F84014" w:rsidP="00F84014">
      <w:pPr>
        <w:pStyle w:val="Ttulo"/>
        <w:rPr>
          <w:i/>
        </w:rPr>
      </w:pPr>
      <w:r w:rsidRPr="003E4023">
        <w:rPr>
          <w:i/>
        </w:rPr>
        <w:t>(Cifras desestacionalizadas)</w:t>
      </w:r>
      <w:bookmarkStart w:id="0" w:name="_GoBack"/>
      <w:bookmarkEnd w:id="0"/>
    </w:p>
    <w:p w:rsidR="00F84014" w:rsidRPr="002615AC" w:rsidRDefault="00F84014" w:rsidP="00F84014">
      <w:pPr>
        <w:spacing w:before="480"/>
        <w:ind w:left="-284" w:right="-547"/>
        <w:jc w:val="both"/>
        <w:rPr>
          <w:rFonts w:ascii="Arial" w:hAnsi="Arial" w:cs="Arial"/>
          <w:spacing w:val="-2"/>
          <w:sz w:val="24"/>
          <w:szCs w:val="24"/>
          <w:lang w:val="es-MX"/>
        </w:rPr>
      </w:pPr>
      <w:r w:rsidRPr="002615AC">
        <w:rPr>
          <w:rFonts w:ascii="Arial" w:hAnsi="Arial" w:cs="Arial"/>
          <w:spacing w:val="-2"/>
          <w:sz w:val="24"/>
          <w:szCs w:val="24"/>
          <w:lang w:val="es-MX"/>
        </w:rPr>
        <w:t>En julio de 2019, el Indicador de Confianza del Consumidor (ICC) elaborado de manera conjunta por el INEGI y el Banco de México registró una disminución mensual de (</w:t>
      </w:r>
      <w:r w:rsidRPr="002615AC">
        <w:rPr>
          <w:rFonts w:ascii="Arial" w:hAnsi="Arial" w:cs="Arial"/>
          <w:spacing w:val="-2"/>
          <w:sz w:val="24"/>
          <w:szCs w:val="24"/>
          <w:lang w:val="es-MX"/>
        </w:rPr>
        <w:noBreakHyphen/>
        <w:t>)0.6 puntos con datos ajustados por estacionalidad.</w:t>
      </w:r>
    </w:p>
    <w:p w:rsidR="00F84014" w:rsidRDefault="00F84014" w:rsidP="00F84014">
      <w:pPr>
        <w:pStyle w:val="Ttulo1"/>
        <w:spacing w:before="600"/>
        <w:rPr>
          <w:smallCaps/>
          <w:szCs w:val="22"/>
        </w:rPr>
      </w:pPr>
      <w:r>
        <w:rPr>
          <w:smallCaps/>
          <w:szCs w:val="22"/>
        </w:rPr>
        <w:t>Indicador</w:t>
      </w:r>
      <w:r w:rsidRPr="00A90C4D">
        <w:rPr>
          <w:smallCaps/>
          <w:szCs w:val="22"/>
        </w:rPr>
        <w:t xml:space="preserve"> de Confianza del Consumidor </w:t>
      </w:r>
      <w:r>
        <w:rPr>
          <w:smallCaps/>
          <w:szCs w:val="22"/>
        </w:rPr>
        <w:t xml:space="preserve">a julio </w:t>
      </w:r>
      <w:r w:rsidRPr="00A90C4D">
        <w:rPr>
          <w:smallCaps/>
          <w:szCs w:val="22"/>
        </w:rPr>
        <w:t xml:space="preserve">de </w:t>
      </w:r>
      <w:r>
        <w:rPr>
          <w:smallCaps/>
          <w:szCs w:val="22"/>
        </w:rPr>
        <w:t>2019</w:t>
      </w:r>
    </w:p>
    <w:p w:rsidR="00F84014" w:rsidRPr="00A90C4D" w:rsidRDefault="00F84014" w:rsidP="00F84014">
      <w:pPr>
        <w:pStyle w:val="Ttulo1"/>
        <w:rPr>
          <w:smallCaps/>
          <w:szCs w:val="22"/>
        </w:rPr>
      </w:pPr>
      <w:r>
        <w:rPr>
          <w:smallCaps/>
          <w:szCs w:val="22"/>
        </w:rPr>
        <w:t>Series d</w:t>
      </w:r>
      <w:r w:rsidRPr="00A90C4D">
        <w:rPr>
          <w:smallCaps/>
          <w:szCs w:val="22"/>
        </w:rPr>
        <w:t xml:space="preserve">esestacionalizada y de tendencia-ciclo </w:t>
      </w:r>
    </w:p>
    <w:p w:rsidR="00F84014" w:rsidRPr="00A90C4D" w:rsidRDefault="00F84014" w:rsidP="00F84014">
      <w:pPr>
        <w:pStyle w:val="p0"/>
        <w:tabs>
          <w:tab w:val="center" w:pos="4419"/>
          <w:tab w:val="right" w:pos="8838"/>
        </w:tabs>
        <w:spacing w:before="0"/>
        <w:jc w:val="left"/>
        <w:rPr>
          <w:rFonts w:cs="Arial"/>
          <w:sz w:val="18"/>
        </w:rPr>
      </w:pPr>
      <w:r>
        <w:rPr>
          <w:rFonts w:cs="Arial"/>
          <w:noProof/>
          <w:sz w:val="18"/>
          <w:lang w:val="es-MX" w:eastAsia="es-MX"/>
        </w:rPr>
        <mc:AlternateContent>
          <mc:Choice Requires="wps">
            <w:drawing>
              <wp:anchor distT="45720" distB="45720" distL="114300" distR="114300" simplePos="0" relativeHeight="251663360" behindDoc="0" locked="0" layoutInCell="1" allowOverlap="1" wp14:anchorId="553B7D18" wp14:editId="663AD928">
                <wp:simplePos x="0" y="0"/>
                <wp:positionH relativeFrom="column">
                  <wp:posOffset>903605</wp:posOffset>
                </wp:positionH>
                <wp:positionV relativeFrom="paragraph">
                  <wp:posOffset>1368425</wp:posOffset>
                </wp:positionV>
                <wp:extent cx="428625" cy="20002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00025"/>
                        </a:xfrm>
                        <a:prstGeom prst="rect">
                          <a:avLst/>
                        </a:prstGeom>
                        <a:noFill/>
                        <a:ln w="9525">
                          <a:noFill/>
                          <a:miter lim="800000"/>
                          <a:headEnd/>
                          <a:tailEnd/>
                        </a:ln>
                      </wps:spPr>
                      <wps:txbx>
                        <w:txbxContent>
                          <w:p w:rsidR="00F84014" w:rsidRPr="00B3595F" w:rsidRDefault="00F84014" w:rsidP="00F8401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3B7D18" id="Cuadro de texto 2" o:spid="_x0000_s1027" type="#_x0000_t202" style="position:absolute;margin-left:71.15pt;margin-top:107.75pt;width:33.75pt;height:1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" filled="f" stroked="f">
                <v:textbox>
                  <w:txbxContent>
                    <w:p w:rsidR="00F84014" w:rsidRPr="00B3595F" w:rsidRDefault="00F84014" w:rsidP="00F84014">
                      <w:pPr>
                        <w:rPr>
                          <w:rFonts w:ascii="Arial" w:hAnsi="Arial" w:cs="Arial"/>
                        </w:rPr>
                      </w:pPr>
                    </w:p>
                  </w:txbxContent>
                </v:textbox>
              </v:shape>
            </w:pict>
          </mc:Fallback>
        </mc:AlternateContent>
      </w:r>
      <w:r>
        <w:rPr>
          <w:rFonts w:cs="Arial"/>
          <w:sz w:val="18"/>
        </w:rPr>
        <w:tab/>
      </w:r>
      <w:r>
        <w:rPr>
          <w:noProof/>
          <w:lang w:val="es-MX" w:eastAsia="es-MX"/>
        </w:rPr>
        <w:drawing>
          <wp:inline distT="0" distB="0" distL="0" distR="0" wp14:anchorId="7AA9D2C2" wp14:editId="600746A6">
            <wp:extent cx="3968613" cy="2561701"/>
            <wp:effectExtent l="0" t="0" r="13335" b="10160"/>
            <wp:docPr id="4" name="Gráfico 4">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cs="Arial"/>
          <w:sz w:val="18"/>
        </w:rPr>
        <w:tab/>
      </w:r>
    </w:p>
    <w:p w:rsidR="00F84014" w:rsidRDefault="00F84014" w:rsidP="00F84014">
      <w:pPr>
        <w:pStyle w:val="p0"/>
        <w:spacing w:before="0"/>
        <w:ind w:left="1416"/>
        <w:jc w:val="left"/>
        <w:rPr>
          <w:rFonts w:cs="Arial"/>
          <w:sz w:val="16"/>
          <w:szCs w:val="16"/>
        </w:rPr>
      </w:pPr>
      <w:r w:rsidRPr="00A90C4D">
        <w:rPr>
          <w:rFonts w:cs="Arial"/>
          <w:sz w:val="16"/>
          <w:szCs w:val="16"/>
        </w:rPr>
        <w:t>Fuente: INEGI y Ban</w:t>
      </w:r>
      <w:r>
        <w:rPr>
          <w:rFonts w:cs="Arial"/>
          <w:sz w:val="16"/>
          <w:szCs w:val="16"/>
        </w:rPr>
        <w:t>co de México</w:t>
      </w:r>
      <w:r w:rsidRPr="00A90C4D">
        <w:rPr>
          <w:rFonts w:cs="Arial"/>
          <w:sz w:val="16"/>
          <w:szCs w:val="16"/>
        </w:rPr>
        <w:t>.</w:t>
      </w:r>
    </w:p>
    <w:p w:rsidR="00F84014" w:rsidRPr="00A90C4D" w:rsidRDefault="00F84014" w:rsidP="00F84014">
      <w:pPr>
        <w:pStyle w:val="p0"/>
        <w:tabs>
          <w:tab w:val="center" w:pos="4419"/>
          <w:tab w:val="right" w:pos="8838"/>
        </w:tabs>
        <w:spacing w:before="0"/>
        <w:jc w:val="left"/>
        <w:rPr>
          <w:rFonts w:cs="Arial"/>
          <w:sz w:val="18"/>
        </w:rPr>
      </w:pPr>
      <w:r>
        <w:rPr>
          <w:rFonts w:cs="Arial"/>
          <w:sz w:val="18"/>
        </w:rPr>
        <w:tab/>
      </w:r>
    </w:p>
    <w:p w:rsidR="00F84014" w:rsidRPr="002615AC" w:rsidRDefault="00F84014" w:rsidP="00F84014">
      <w:pPr>
        <w:spacing w:before="600"/>
        <w:ind w:left="-284" w:right="-547"/>
        <w:jc w:val="both"/>
        <w:rPr>
          <w:rFonts w:ascii="Arial" w:hAnsi="Arial" w:cs="Arial"/>
          <w:spacing w:val="-2"/>
          <w:sz w:val="24"/>
          <w:szCs w:val="24"/>
          <w:lang w:val="es-MX"/>
        </w:rPr>
      </w:pPr>
      <w:r w:rsidRPr="002615AC">
        <w:rPr>
          <w:rFonts w:ascii="Arial" w:hAnsi="Arial" w:cs="Arial"/>
          <w:spacing w:val="-2"/>
          <w:sz w:val="24"/>
          <w:szCs w:val="24"/>
          <w:lang w:val="es-MX"/>
        </w:rPr>
        <w:t xml:space="preserve">A su interior, se observaron reducciones mensuales con cifras desestacionalizadas en los cinco componentes que lo integran. </w:t>
      </w:r>
    </w:p>
    <w:p w:rsidR="00F84014" w:rsidRPr="002615AC" w:rsidRDefault="00F84014" w:rsidP="00F84014">
      <w:pPr>
        <w:spacing w:before="240"/>
        <w:ind w:left="-284" w:right="-547"/>
        <w:jc w:val="both"/>
        <w:rPr>
          <w:rFonts w:ascii="Arial" w:hAnsi="Arial" w:cs="Arial"/>
          <w:spacing w:val="-2"/>
          <w:sz w:val="24"/>
          <w:szCs w:val="24"/>
          <w:lang w:val="es-MX"/>
        </w:rPr>
      </w:pPr>
    </w:p>
    <w:p w:rsidR="00F84014" w:rsidRPr="003E4023" w:rsidRDefault="00F84014" w:rsidP="00F84014">
      <w:pPr>
        <w:spacing w:before="240"/>
        <w:ind w:left="-284" w:right="-547"/>
        <w:jc w:val="both"/>
        <w:rPr>
          <w:rFonts w:ascii="Arial" w:hAnsi="Arial" w:cs="Arial"/>
          <w:spacing w:val="-2"/>
          <w:sz w:val="24"/>
          <w:szCs w:val="24"/>
          <w:lang w:val="es-MX"/>
        </w:rPr>
      </w:pPr>
    </w:p>
    <w:p w:rsidR="00F84014" w:rsidRDefault="00F84014" w:rsidP="00F84014">
      <w:pPr>
        <w:spacing w:before="240"/>
        <w:ind w:left="-284" w:right="-547"/>
        <w:jc w:val="both"/>
        <w:rPr>
          <w:rFonts w:ascii="Arial" w:hAnsi="Arial" w:cs="Arial"/>
          <w:spacing w:val="-2"/>
          <w:sz w:val="24"/>
          <w:szCs w:val="24"/>
          <w:lang w:val="es-MX"/>
        </w:rPr>
      </w:pPr>
    </w:p>
    <w:p w:rsidR="00F84014" w:rsidRDefault="00F84014" w:rsidP="00F84014">
      <w:pPr>
        <w:spacing w:before="240"/>
        <w:ind w:left="-284" w:right="-547"/>
        <w:jc w:val="both"/>
        <w:rPr>
          <w:rFonts w:ascii="Arial" w:hAnsi="Arial" w:cs="Arial"/>
          <w:spacing w:val="-2"/>
          <w:sz w:val="24"/>
          <w:szCs w:val="24"/>
          <w:lang w:val="es-MX"/>
        </w:rPr>
      </w:pPr>
    </w:p>
    <w:p w:rsidR="00F84014" w:rsidRDefault="00F84014" w:rsidP="00F84014">
      <w:pPr>
        <w:spacing w:before="240"/>
        <w:ind w:left="-284" w:right="-547"/>
        <w:jc w:val="both"/>
        <w:rPr>
          <w:rFonts w:ascii="Arial" w:hAnsi="Arial" w:cs="Arial"/>
          <w:spacing w:val="-2"/>
          <w:sz w:val="24"/>
          <w:szCs w:val="24"/>
          <w:lang w:val="es-MX"/>
        </w:rPr>
      </w:pPr>
    </w:p>
    <w:p w:rsidR="00347A57" w:rsidRDefault="00347A57" w:rsidP="00F84014">
      <w:pPr>
        <w:spacing w:before="360"/>
        <w:ind w:left="-284" w:right="-547"/>
        <w:jc w:val="both"/>
        <w:rPr>
          <w:rFonts w:ascii="Arial" w:hAnsi="Arial" w:cs="Arial"/>
          <w:spacing w:val="-2"/>
          <w:sz w:val="24"/>
          <w:szCs w:val="24"/>
          <w:lang w:val="es-MX"/>
        </w:rPr>
      </w:pPr>
    </w:p>
    <w:p w:rsidR="00F84014" w:rsidRPr="00A1765A" w:rsidRDefault="00F84014" w:rsidP="005B245F">
      <w:pPr>
        <w:spacing w:before="120"/>
        <w:ind w:left="-284" w:right="-547"/>
        <w:jc w:val="both"/>
        <w:rPr>
          <w:rFonts w:ascii="Arial" w:hAnsi="Arial" w:cs="Arial"/>
          <w:spacing w:val="-2"/>
          <w:sz w:val="24"/>
          <w:szCs w:val="24"/>
          <w:lang w:val="es-MX"/>
        </w:rPr>
      </w:pPr>
      <w:r w:rsidRPr="00A1765A">
        <w:rPr>
          <w:rFonts w:ascii="Arial" w:hAnsi="Arial" w:cs="Arial"/>
          <w:spacing w:val="-2"/>
          <w:sz w:val="24"/>
          <w:szCs w:val="24"/>
          <w:lang w:val="es-MX"/>
        </w:rPr>
        <w:t>En términos desestacionalizados, en el séptimo mes de 2019 el ICC se mantuvo sin cambio en su comparación anual.</w:t>
      </w:r>
    </w:p>
    <w:p w:rsidR="00F84014" w:rsidRDefault="00F84014" w:rsidP="009D5033">
      <w:pPr>
        <w:widowControl w:val="0"/>
        <w:spacing w:before="360"/>
        <w:jc w:val="center"/>
        <w:outlineLvl w:val="0"/>
        <w:rPr>
          <w:rFonts w:ascii="Arial" w:hAnsi="Arial" w:cs="Arial"/>
          <w:b/>
          <w:smallCaps/>
          <w:sz w:val="22"/>
        </w:rPr>
      </w:pPr>
      <w:r>
        <w:rPr>
          <w:rFonts w:ascii="Arial" w:hAnsi="Arial" w:cs="Arial"/>
          <w:b/>
          <w:smallCaps/>
          <w:sz w:val="22"/>
        </w:rPr>
        <w:t>Indicador de Confianza del C</w:t>
      </w:r>
      <w:r w:rsidRPr="00FF26E1">
        <w:rPr>
          <w:rFonts w:ascii="Arial" w:hAnsi="Arial" w:cs="Arial"/>
          <w:b/>
          <w:smallCaps/>
          <w:sz w:val="22"/>
        </w:rPr>
        <w:t>onsumidor</w:t>
      </w:r>
      <w:r w:rsidRPr="00757F77">
        <w:rPr>
          <w:rFonts w:ascii="Arial" w:hAnsi="Arial" w:cs="Arial"/>
          <w:b/>
          <w:smallCaps/>
          <w:sz w:val="22"/>
        </w:rPr>
        <w:t xml:space="preserve"> </w:t>
      </w:r>
    </w:p>
    <w:p w:rsidR="00F84014" w:rsidRPr="00FF26E1" w:rsidRDefault="00F84014" w:rsidP="00F84014">
      <w:pPr>
        <w:widowControl w:val="0"/>
        <w:jc w:val="center"/>
        <w:outlineLvl w:val="0"/>
        <w:rPr>
          <w:rFonts w:ascii="Arial" w:hAnsi="Arial" w:cs="Arial"/>
          <w:b/>
          <w:smallCaps/>
          <w:sz w:val="22"/>
        </w:rPr>
      </w:pP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durante julio de 2019</w:t>
      </w:r>
      <w:r w:rsidRPr="00FF26E1">
        <w:rPr>
          <w:rFonts w:ascii="Arial" w:hAnsi="Arial" w:cs="Arial"/>
          <w:b/>
          <w:smallCaps/>
          <w:sz w:val="22"/>
        </w:rPr>
        <w:t xml:space="preserve"> </w:t>
      </w:r>
    </w:p>
    <w:p w:rsidR="00F84014" w:rsidRPr="002A7801" w:rsidRDefault="00F84014" w:rsidP="00F84014">
      <w:pPr>
        <w:widowControl w:val="0"/>
        <w:spacing w:line="240" w:lineRule="exact"/>
        <w:jc w:val="center"/>
        <w:rPr>
          <w:rFonts w:ascii="Arial" w:hAnsi="Arial" w:cs="Arial"/>
          <w:b/>
          <w:smallCaps/>
          <w:sz w:val="18"/>
        </w:rPr>
      </w:pPr>
      <w:r w:rsidRPr="002A7801">
        <w:rPr>
          <w:rFonts w:ascii="Arial" w:hAnsi="Arial" w:cs="Arial"/>
          <w:b/>
          <w:smallCaps/>
          <w:sz w:val="18"/>
        </w:rPr>
        <w:t xml:space="preserve">Cifras </w:t>
      </w:r>
      <w:r>
        <w:rPr>
          <w:rFonts w:ascii="Arial" w:hAnsi="Arial" w:cs="Arial"/>
          <w:b/>
          <w:smallCaps/>
          <w:sz w:val="18"/>
        </w:rPr>
        <w:t>d</w:t>
      </w:r>
      <w:r w:rsidRPr="002A7801">
        <w:rPr>
          <w:rFonts w:ascii="Arial" w:hAnsi="Arial" w:cs="Arial"/>
          <w:b/>
          <w:smallCaps/>
          <w:sz w:val="18"/>
        </w:rPr>
        <w:t>esestacionalizadas</w:t>
      </w:r>
      <w:r>
        <w:rPr>
          <w:rFonts w:ascii="Arial" w:hAnsi="Arial" w:cs="Arial"/>
          <w:b/>
          <w:smallCaps/>
          <w:sz w:val="18"/>
        </w:rPr>
        <w:t xml:space="preserve"> </w:t>
      </w:r>
    </w:p>
    <w:tbl>
      <w:tblPr>
        <w:tblW w:w="4930" w:type="pct"/>
        <w:jc w:val="center"/>
        <w:tblLayout w:type="fixed"/>
        <w:tblCellMar>
          <w:left w:w="70" w:type="dxa"/>
          <w:right w:w="70" w:type="dxa"/>
        </w:tblCellMar>
        <w:tblLook w:val="0000" w:firstRow="0" w:lastRow="0" w:firstColumn="0" w:lastColumn="0" w:noHBand="0" w:noVBand="0"/>
      </w:tblPr>
      <w:tblGrid>
        <w:gridCol w:w="5372"/>
        <w:gridCol w:w="1104"/>
        <w:gridCol w:w="1160"/>
        <w:gridCol w:w="1160"/>
      </w:tblGrid>
      <w:tr w:rsidR="00F84014" w:rsidRPr="00FF26E1" w:rsidTr="00535CBF">
        <w:trPr>
          <w:cantSplit/>
          <w:trHeight w:val="721"/>
          <w:jc w:val="center"/>
        </w:trPr>
        <w:tc>
          <w:tcPr>
            <w:tcW w:w="5372" w:type="dxa"/>
            <w:tcBorders>
              <w:top w:val="double" w:sz="4" w:space="0" w:color="404040"/>
              <w:left w:val="double" w:sz="4" w:space="0" w:color="404040"/>
              <w:bottom w:val="single" w:sz="8" w:space="0" w:color="404040"/>
              <w:right w:val="single" w:sz="8" w:space="0" w:color="404040"/>
            </w:tcBorders>
            <w:shd w:val="clear" w:color="auto" w:fill="C2D69B" w:themeFill="accent3" w:themeFillTint="99"/>
            <w:vAlign w:val="center"/>
          </w:tcPr>
          <w:p w:rsidR="00F84014" w:rsidRPr="000D68CE" w:rsidRDefault="00F84014" w:rsidP="00554596">
            <w:pPr>
              <w:widowControl w:val="0"/>
              <w:spacing w:line="240" w:lineRule="atLeast"/>
              <w:jc w:val="center"/>
              <w:rPr>
                <w:rFonts w:ascii="Arial" w:hAnsi="Arial" w:cs="Arial"/>
                <w:b/>
                <w:sz w:val="18"/>
              </w:rPr>
            </w:pPr>
            <w:r w:rsidRPr="000D68CE">
              <w:rPr>
                <w:rFonts w:ascii="Arial" w:hAnsi="Arial" w:cs="Arial"/>
                <w:b/>
                <w:sz w:val="18"/>
              </w:rPr>
              <w:t>Concepto</w:t>
            </w:r>
          </w:p>
        </w:tc>
        <w:tc>
          <w:tcPr>
            <w:tcW w:w="1104"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rsidR="00F84014" w:rsidRPr="000D68CE" w:rsidRDefault="00F84014" w:rsidP="00554596">
            <w:pPr>
              <w:widowControl w:val="0"/>
              <w:spacing w:line="180" w:lineRule="atLeast"/>
              <w:jc w:val="center"/>
              <w:rPr>
                <w:rFonts w:ascii="Arial" w:hAnsi="Arial" w:cs="Arial"/>
                <w:b/>
                <w:sz w:val="18"/>
              </w:rPr>
            </w:pPr>
            <w:r w:rsidRPr="000D68CE">
              <w:rPr>
                <w:rFonts w:ascii="Arial" w:hAnsi="Arial" w:cs="Arial"/>
                <w:b/>
                <w:sz w:val="18"/>
              </w:rPr>
              <w:t>Nivel del Indicador</w:t>
            </w:r>
          </w:p>
        </w:tc>
        <w:tc>
          <w:tcPr>
            <w:tcW w:w="1160"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rsidR="00F84014" w:rsidRPr="000D68CE" w:rsidRDefault="00F84014" w:rsidP="00554596">
            <w:pPr>
              <w:widowControl w:val="0"/>
              <w:spacing w:line="180" w:lineRule="atLeast"/>
              <w:jc w:val="center"/>
              <w:rPr>
                <w:rFonts w:ascii="Arial" w:hAnsi="Arial" w:cs="Arial"/>
                <w:b/>
                <w:sz w:val="18"/>
              </w:rPr>
            </w:pPr>
            <w:r w:rsidRPr="000D68CE">
              <w:rPr>
                <w:rFonts w:ascii="Arial" w:hAnsi="Arial" w:cs="Arial"/>
                <w:b/>
                <w:sz w:val="18"/>
              </w:rPr>
              <w:t>Diferencia en puntos respecto al mes previo</w:t>
            </w:r>
          </w:p>
        </w:tc>
        <w:tc>
          <w:tcPr>
            <w:tcW w:w="1160" w:type="dxa"/>
            <w:tcBorders>
              <w:top w:val="double" w:sz="4" w:space="0" w:color="404040"/>
              <w:left w:val="single" w:sz="8" w:space="0" w:color="404040"/>
              <w:right w:val="double" w:sz="4" w:space="0" w:color="404040"/>
            </w:tcBorders>
            <w:shd w:val="clear" w:color="auto" w:fill="C2D69B" w:themeFill="accent3" w:themeFillTint="99"/>
            <w:vAlign w:val="center"/>
          </w:tcPr>
          <w:p w:rsidR="00F84014" w:rsidRPr="000D68CE" w:rsidRDefault="00F84014" w:rsidP="00554596">
            <w:pPr>
              <w:widowControl w:val="0"/>
              <w:spacing w:before="120" w:line="180" w:lineRule="atLeast"/>
              <w:jc w:val="center"/>
              <w:rPr>
                <w:rFonts w:ascii="Arial" w:hAnsi="Arial" w:cs="Arial"/>
                <w:b/>
                <w:sz w:val="18"/>
              </w:rPr>
            </w:pPr>
            <w:r w:rsidRPr="000D68CE">
              <w:rPr>
                <w:rFonts w:ascii="Arial" w:hAnsi="Arial" w:cs="Arial"/>
                <w:b/>
                <w:sz w:val="18"/>
              </w:rPr>
              <w:t>Diferencia en puntos respecto a igual mes de 201</w:t>
            </w:r>
            <w:r>
              <w:rPr>
                <w:rFonts w:ascii="Arial" w:hAnsi="Arial" w:cs="Arial"/>
                <w:b/>
                <w:sz w:val="18"/>
              </w:rPr>
              <w:t>8</w:t>
            </w:r>
          </w:p>
        </w:tc>
      </w:tr>
      <w:tr w:rsidR="00F84014" w:rsidRPr="00FF26E1" w:rsidTr="00535CBF">
        <w:trPr>
          <w:cantSplit/>
          <w:trHeight w:val="20"/>
          <w:jc w:val="center"/>
        </w:trPr>
        <w:tc>
          <w:tcPr>
            <w:tcW w:w="5372" w:type="dxa"/>
            <w:tcBorders>
              <w:top w:val="single" w:sz="8" w:space="0" w:color="404040"/>
              <w:left w:val="double" w:sz="4" w:space="0" w:color="404040"/>
              <w:right w:val="single" w:sz="8" w:space="0" w:color="404040"/>
            </w:tcBorders>
            <w:vAlign w:val="center"/>
          </w:tcPr>
          <w:p w:rsidR="00F84014" w:rsidRPr="000D68CE" w:rsidRDefault="00F84014" w:rsidP="00554596">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04" w:type="dxa"/>
            <w:tcBorders>
              <w:top w:val="single" w:sz="8" w:space="0" w:color="404040"/>
              <w:left w:val="single" w:sz="8" w:space="0" w:color="404040"/>
              <w:right w:val="single" w:sz="8" w:space="0" w:color="404040"/>
            </w:tcBorders>
            <w:vAlign w:val="bottom"/>
          </w:tcPr>
          <w:p w:rsidR="00F84014" w:rsidRPr="000D68CE" w:rsidRDefault="00F84014" w:rsidP="00554596">
            <w:pPr>
              <w:spacing w:before="60" w:after="60"/>
              <w:ind w:right="-49"/>
              <w:jc w:val="center"/>
              <w:rPr>
                <w:rFonts w:ascii="Arial" w:hAnsi="Arial" w:cs="Arial"/>
                <w:b/>
                <w:color w:val="000000"/>
                <w:sz w:val="18"/>
                <w:szCs w:val="18"/>
              </w:rPr>
            </w:pPr>
            <w:r>
              <w:rPr>
                <w:rFonts w:ascii="Arial" w:hAnsi="Arial" w:cs="Arial"/>
                <w:b/>
                <w:color w:val="000000"/>
                <w:sz w:val="18"/>
                <w:szCs w:val="18"/>
              </w:rPr>
              <w:t>43.0</w:t>
            </w:r>
          </w:p>
        </w:tc>
        <w:tc>
          <w:tcPr>
            <w:tcW w:w="1160" w:type="dxa"/>
            <w:tcBorders>
              <w:top w:val="single" w:sz="8" w:space="0" w:color="404040"/>
              <w:left w:val="single" w:sz="8" w:space="0" w:color="404040"/>
              <w:right w:val="single" w:sz="8" w:space="0" w:color="404040"/>
            </w:tcBorders>
            <w:vAlign w:val="bottom"/>
          </w:tcPr>
          <w:p w:rsidR="00F84014" w:rsidRPr="000D68CE" w:rsidRDefault="00F84014" w:rsidP="00554596">
            <w:pPr>
              <w:spacing w:before="60" w:after="60"/>
              <w:ind w:right="340"/>
              <w:jc w:val="right"/>
              <w:rPr>
                <w:rFonts w:ascii="Arial" w:hAnsi="Arial" w:cs="Arial"/>
                <w:b/>
                <w:color w:val="000000"/>
                <w:sz w:val="18"/>
                <w:szCs w:val="18"/>
              </w:rPr>
            </w:pPr>
            <w:r>
              <w:rPr>
                <w:rFonts w:ascii="Arial" w:hAnsi="Arial" w:cs="Arial"/>
                <w:b/>
                <w:color w:val="000000"/>
                <w:sz w:val="18"/>
                <w:szCs w:val="18"/>
              </w:rPr>
              <w:t>(-)  0.6</w:t>
            </w:r>
          </w:p>
        </w:tc>
        <w:tc>
          <w:tcPr>
            <w:tcW w:w="1160" w:type="dxa"/>
            <w:tcBorders>
              <w:top w:val="single" w:sz="8" w:space="0" w:color="404040"/>
              <w:left w:val="single" w:sz="8" w:space="0" w:color="404040"/>
              <w:right w:val="double" w:sz="4" w:space="0" w:color="404040"/>
            </w:tcBorders>
            <w:vAlign w:val="bottom"/>
          </w:tcPr>
          <w:p w:rsidR="00F84014" w:rsidRPr="000D68CE" w:rsidRDefault="00F84014" w:rsidP="00554596">
            <w:pPr>
              <w:spacing w:before="60" w:after="60"/>
              <w:ind w:right="340"/>
              <w:jc w:val="right"/>
              <w:rPr>
                <w:rFonts w:ascii="Arial" w:hAnsi="Arial" w:cs="Arial"/>
                <w:b/>
                <w:color w:val="000000"/>
                <w:sz w:val="18"/>
                <w:szCs w:val="18"/>
              </w:rPr>
            </w:pPr>
            <w:r>
              <w:rPr>
                <w:rFonts w:ascii="Arial" w:hAnsi="Arial" w:cs="Arial"/>
                <w:b/>
                <w:color w:val="000000"/>
                <w:sz w:val="18"/>
                <w:szCs w:val="18"/>
              </w:rPr>
              <w:t>0.0</w:t>
            </w:r>
          </w:p>
        </w:tc>
      </w:tr>
      <w:tr w:rsidR="00F84014" w:rsidRPr="00FF26E1" w:rsidTr="00535CBF">
        <w:trPr>
          <w:cantSplit/>
          <w:trHeight w:val="20"/>
          <w:jc w:val="center"/>
        </w:trPr>
        <w:tc>
          <w:tcPr>
            <w:tcW w:w="5372" w:type="dxa"/>
            <w:tcBorders>
              <w:left w:val="double" w:sz="4" w:space="0" w:color="404040"/>
              <w:right w:val="single" w:sz="8" w:space="0" w:color="404040"/>
            </w:tcBorders>
            <w:vAlign w:val="center"/>
          </w:tcPr>
          <w:p w:rsidR="00F84014" w:rsidRPr="000D68CE" w:rsidRDefault="00F84014" w:rsidP="0055459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04" w:type="dxa"/>
            <w:tcBorders>
              <w:left w:val="single" w:sz="8" w:space="0" w:color="404040"/>
              <w:right w:val="single" w:sz="8" w:space="0" w:color="404040"/>
            </w:tcBorders>
            <w:vAlign w:val="center"/>
          </w:tcPr>
          <w:p w:rsidR="00F84014" w:rsidRPr="000D68CE" w:rsidRDefault="00F84014" w:rsidP="00554596">
            <w:pPr>
              <w:spacing w:before="60"/>
              <w:ind w:right="-49"/>
              <w:jc w:val="center"/>
              <w:rPr>
                <w:rFonts w:ascii="Arial" w:hAnsi="Arial" w:cs="Arial"/>
                <w:color w:val="000000"/>
                <w:sz w:val="18"/>
                <w:szCs w:val="18"/>
              </w:rPr>
            </w:pPr>
            <w:r>
              <w:rPr>
                <w:rFonts w:ascii="Arial" w:hAnsi="Arial" w:cs="Arial"/>
                <w:color w:val="000000"/>
                <w:sz w:val="18"/>
                <w:szCs w:val="18"/>
              </w:rPr>
              <w:t>48.0</w:t>
            </w:r>
          </w:p>
        </w:tc>
        <w:tc>
          <w:tcPr>
            <w:tcW w:w="1160" w:type="dxa"/>
            <w:tcBorders>
              <w:left w:val="single" w:sz="8" w:space="0" w:color="404040"/>
              <w:right w:val="single" w:sz="8" w:space="0" w:color="404040"/>
            </w:tcBorders>
            <w:vAlign w:val="center"/>
          </w:tcPr>
          <w:p w:rsidR="00F84014" w:rsidRPr="000D68CE" w:rsidRDefault="00F84014" w:rsidP="00554596">
            <w:pPr>
              <w:ind w:right="340"/>
              <w:jc w:val="right"/>
              <w:rPr>
                <w:rFonts w:ascii="Arial" w:hAnsi="Arial" w:cs="Arial"/>
                <w:color w:val="000000"/>
                <w:sz w:val="18"/>
                <w:szCs w:val="18"/>
              </w:rPr>
            </w:pPr>
            <w:r>
              <w:rPr>
                <w:rFonts w:ascii="Arial" w:hAnsi="Arial" w:cs="Arial"/>
                <w:color w:val="000000"/>
                <w:sz w:val="18"/>
                <w:szCs w:val="18"/>
              </w:rPr>
              <w:t>(-)  0.6</w:t>
            </w:r>
          </w:p>
        </w:tc>
        <w:tc>
          <w:tcPr>
            <w:tcW w:w="1160" w:type="dxa"/>
            <w:tcBorders>
              <w:left w:val="single" w:sz="8" w:space="0" w:color="404040"/>
              <w:right w:val="double" w:sz="4" w:space="0" w:color="404040"/>
            </w:tcBorders>
            <w:vAlign w:val="center"/>
          </w:tcPr>
          <w:p w:rsidR="00F84014" w:rsidRPr="000D68CE" w:rsidRDefault="00F84014" w:rsidP="00554596">
            <w:pPr>
              <w:ind w:right="340"/>
              <w:jc w:val="right"/>
              <w:rPr>
                <w:rFonts w:ascii="Arial" w:hAnsi="Arial" w:cs="Arial"/>
                <w:color w:val="000000"/>
                <w:sz w:val="18"/>
                <w:szCs w:val="18"/>
              </w:rPr>
            </w:pPr>
            <w:r>
              <w:rPr>
                <w:rFonts w:ascii="Arial" w:hAnsi="Arial" w:cs="Arial"/>
                <w:color w:val="000000"/>
                <w:sz w:val="18"/>
                <w:szCs w:val="18"/>
              </w:rPr>
              <w:t>1.6</w:t>
            </w:r>
          </w:p>
        </w:tc>
      </w:tr>
      <w:tr w:rsidR="00F84014" w:rsidRPr="00FF26E1" w:rsidTr="00535CBF">
        <w:trPr>
          <w:cantSplit/>
          <w:trHeight w:val="20"/>
          <w:jc w:val="center"/>
        </w:trPr>
        <w:tc>
          <w:tcPr>
            <w:tcW w:w="5372" w:type="dxa"/>
            <w:tcBorders>
              <w:left w:val="double" w:sz="4" w:space="0" w:color="404040"/>
              <w:right w:val="single" w:sz="8" w:space="0" w:color="404040"/>
            </w:tcBorders>
            <w:vAlign w:val="center"/>
          </w:tcPr>
          <w:p w:rsidR="00F84014" w:rsidRPr="000D68CE" w:rsidRDefault="00F84014" w:rsidP="0055459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04" w:type="dxa"/>
            <w:tcBorders>
              <w:left w:val="single" w:sz="8" w:space="0" w:color="404040"/>
              <w:right w:val="single" w:sz="8" w:space="0" w:color="404040"/>
            </w:tcBorders>
            <w:vAlign w:val="center"/>
          </w:tcPr>
          <w:p w:rsidR="00F84014" w:rsidRPr="000D68CE" w:rsidRDefault="00F84014" w:rsidP="00554596">
            <w:pPr>
              <w:spacing w:before="60"/>
              <w:ind w:right="-49"/>
              <w:jc w:val="center"/>
              <w:rPr>
                <w:rFonts w:ascii="Arial" w:hAnsi="Arial" w:cs="Arial"/>
                <w:color w:val="000000"/>
                <w:sz w:val="18"/>
                <w:szCs w:val="18"/>
              </w:rPr>
            </w:pPr>
            <w:r>
              <w:rPr>
                <w:rFonts w:ascii="Arial" w:hAnsi="Arial" w:cs="Arial"/>
                <w:color w:val="000000"/>
                <w:sz w:val="18"/>
                <w:szCs w:val="18"/>
              </w:rPr>
              <w:t>56.0</w:t>
            </w:r>
          </w:p>
        </w:tc>
        <w:tc>
          <w:tcPr>
            <w:tcW w:w="1160" w:type="dxa"/>
            <w:tcBorders>
              <w:left w:val="single" w:sz="8" w:space="0" w:color="404040"/>
              <w:right w:val="single" w:sz="8" w:space="0" w:color="404040"/>
            </w:tcBorders>
            <w:vAlign w:val="center"/>
          </w:tcPr>
          <w:p w:rsidR="00F84014" w:rsidRPr="000D68CE" w:rsidRDefault="00F84014" w:rsidP="00554596">
            <w:pPr>
              <w:ind w:right="340"/>
              <w:jc w:val="right"/>
              <w:rPr>
                <w:rFonts w:ascii="Arial" w:hAnsi="Arial" w:cs="Arial"/>
                <w:color w:val="000000"/>
                <w:sz w:val="18"/>
                <w:szCs w:val="18"/>
              </w:rPr>
            </w:pPr>
            <w:r>
              <w:rPr>
                <w:rFonts w:ascii="Arial" w:hAnsi="Arial" w:cs="Arial"/>
                <w:color w:val="000000"/>
                <w:sz w:val="18"/>
                <w:szCs w:val="18"/>
              </w:rPr>
              <w:t>(-)  0.1</w:t>
            </w:r>
          </w:p>
        </w:tc>
        <w:tc>
          <w:tcPr>
            <w:tcW w:w="1160" w:type="dxa"/>
            <w:tcBorders>
              <w:left w:val="single" w:sz="8" w:space="0" w:color="404040"/>
              <w:right w:val="double" w:sz="4" w:space="0" w:color="404040"/>
            </w:tcBorders>
            <w:vAlign w:val="center"/>
          </w:tcPr>
          <w:p w:rsidR="00F84014" w:rsidRPr="000D68CE" w:rsidRDefault="00F84014" w:rsidP="00554596">
            <w:pPr>
              <w:ind w:right="340"/>
              <w:jc w:val="right"/>
              <w:rPr>
                <w:rFonts w:ascii="Arial" w:hAnsi="Arial" w:cs="Arial"/>
                <w:color w:val="000000"/>
                <w:sz w:val="18"/>
                <w:szCs w:val="18"/>
              </w:rPr>
            </w:pPr>
            <w:r>
              <w:rPr>
                <w:rFonts w:ascii="Arial" w:hAnsi="Arial" w:cs="Arial"/>
                <w:color w:val="000000"/>
                <w:sz w:val="18"/>
                <w:szCs w:val="18"/>
              </w:rPr>
              <w:t>(-)  0.5</w:t>
            </w:r>
          </w:p>
        </w:tc>
      </w:tr>
      <w:tr w:rsidR="00F84014" w:rsidRPr="00FF26E1" w:rsidTr="00535CBF">
        <w:trPr>
          <w:cantSplit/>
          <w:trHeight w:val="20"/>
          <w:jc w:val="center"/>
        </w:trPr>
        <w:tc>
          <w:tcPr>
            <w:tcW w:w="5372" w:type="dxa"/>
            <w:tcBorders>
              <w:left w:val="double" w:sz="4" w:space="0" w:color="404040"/>
              <w:right w:val="single" w:sz="8" w:space="0" w:color="404040"/>
            </w:tcBorders>
            <w:vAlign w:val="center"/>
          </w:tcPr>
          <w:p w:rsidR="00F84014" w:rsidRPr="000D68CE" w:rsidRDefault="00F84014" w:rsidP="0055459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04" w:type="dxa"/>
            <w:tcBorders>
              <w:left w:val="single" w:sz="8" w:space="0" w:color="404040"/>
              <w:right w:val="single" w:sz="8" w:space="0" w:color="404040"/>
            </w:tcBorders>
            <w:vAlign w:val="center"/>
          </w:tcPr>
          <w:p w:rsidR="00F84014" w:rsidRPr="000D68CE" w:rsidRDefault="00F84014" w:rsidP="00554596">
            <w:pPr>
              <w:spacing w:before="60"/>
              <w:ind w:right="-49"/>
              <w:jc w:val="center"/>
              <w:rPr>
                <w:rFonts w:ascii="Arial" w:hAnsi="Arial" w:cs="Arial"/>
                <w:color w:val="000000"/>
                <w:sz w:val="18"/>
                <w:szCs w:val="18"/>
              </w:rPr>
            </w:pPr>
            <w:r>
              <w:rPr>
                <w:rFonts w:ascii="Arial" w:hAnsi="Arial" w:cs="Arial"/>
                <w:color w:val="000000"/>
                <w:sz w:val="18"/>
                <w:szCs w:val="18"/>
              </w:rPr>
              <w:t>39.4</w:t>
            </w:r>
          </w:p>
        </w:tc>
        <w:tc>
          <w:tcPr>
            <w:tcW w:w="1160" w:type="dxa"/>
            <w:tcBorders>
              <w:left w:val="single" w:sz="8" w:space="0" w:color="404040"/>
              <w:right w:val="single" w:sz="8" w:space="0" w:color="404040"/>
            </w:tcBorders>
            <w:vAlign w:val="center"/>
          </w:tcPr>
          <w:p w:rsidR="00F84014" w:rsidRPr="000D68CE" w:rsidRDefault="00F84014" w:rsidP="00554596">
            <w:pPr>
              <w:ind w:right="340"/>
              <w:jc w:val="right"/>
              <w:rPr>
                <w:rFonts w:ascii="Arial" w:hAnsi="Arial" w:cs="Arial"/>
                <w:color w:val="000000"/>
                <w:sz w:val="18"/>
                <w:szCs w:val="18"/>
              </w:rPr>
            </w:pPr>
            <w:r>
              <w:rPr>
                <w:rFonts w:ascii="Arial" w:hAnsi="Arial" w:cs="Arial"/>
                <w:color w:val="000000"/>
                <w:sz w:val="18"/>
                <w:szCs w:val="18"/>
              </w:rPr>
              <w:t>(-)  0.5</w:t>
            </w:r>
          </w:p>
        </w:tc>
        <w:tc>
          <w:tcPr>
            <w:tcW w:w="1160" w:type="dxa"/>
            <w:tcBorders>
              <w:left w:val="single" w:sz="8" w:space="0" w:color="404040"/>
              <w:right w:val="double" w:sz="4" w:space="0" w:color="404040"/>
            </w:tcBorders>
            <w:vAlign w:val="center"/>
          </w:tcPr>
          <w:p w:rsidR="00F84014" w:rsidRPr="000D68CE" w:rsidRDefault="00F84014" w:rsidP="00554596">
            <w:pPr>
              <w:ind w:right="340"/>
              <w:jc w:val="right"/>
              <w:rPr>
                <w:rFonts w:ascii="Arial" w:hAnsi="Arial" w:cs="Arial"/>
                <w:color w:val="000000"/>
                <w:sz w:val="18"/>
                <w:szCs w:val="18"/>
              </w:rPr>
            </w:pPr>
            <w:r>
              <w:rPr>
                <w:rFonts w:ascii="Arial" w:hAnsi="Arial" w:cs="Arial"/>
                <w:color w:val="000000"/>
                <w:sz w:val="18"/>
                <w:szCs w:val="18"/>
              </w:rPr>
              <w:t>5.1</w:t>
            </w:r>
          </w:p>
        </w:tc>
      </w:tr>
      <w:tr w:rsidR="00F84014" w:rsidRPr="00FF26E1" w:rsidTr="00535CBF">
        <w:trPr>
          <w:cantSplit/>
          <w:trHeight w:val="20"/>
          <w:jc w:val="center"/>
        </w:trPr>
        <w:tc>
          <w:tcPr>
            <w:tcW w:w="5372" w:type="dxa"/>
            <w:tcBorders>
              <w:left w:val="double" w:sz="4" w:space="0" w:color="404040"/>
              <w:right w:val="single" w:sz="8" w:space="0" w:color="404040"/>
            </w:tcBorders>
            <w:vAlign w:val="center"/>
          </w:tcPr>
          <w:p w:rsidR="00F84014" w:rsidRPr="000D68CE" w:rsidRDefault="00F84014" w:rsidP="0055459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dentro de 12 meses, respecto a la actual.</w:t>
            </w:r>
          </w:p>
        </w:tc>
        <w:tc>
          <w:tcPr>
            <w:tcW w:w="1104" w:type="dxa"/>
            <w:tcBorders>
              <w:left w:val="single" w:sz="8" w:space="0" w:color="404040"/>
              <w:right w:val="single" w:sz="8" w:space="0" w:color="404040"/>
            </w:tcBorders>
            <w:vAlign w:val="center"/>
          </w:tcPr>
          <w:p w:rsidR="00F84014" w:rsidRPr="000D68CE" w:rsidRDefault="00F84014" w:rsidP="00554596">
            <w:pPr>
              <w:spacing w:before="60"/>
              <w:ind w:right="-49"/>
              <w:jc w:val="center"/>
              <w:rPr>
                <w:rFonts w:ascii="Arial" w:hAnsi="Arial" w:cs="Arial"/>
                <w:color w:val="000000"/>
                <w:sz w:val="18"/>
                <w:szCs w:val="18"/>
              </w:rPr>
            </w:pPr>
            <w:r>
              <w:rPr>
                <w:rFonts w:ascii="Arial" w:hAnsi="Arial" w:cs="Arial"/>
                <w:color w:val="000000"/>
                <w:sz w:val="18"/>
                <w:szCs w:val="18"/>
              </w:rPr>
              <w:t>48.3</w:t>
            </w:r>
          </w:p>
        </w:tc>
        <w:tc>
          <w:tcPr>
            <w:tcW w:w="1160" w:type="dxa"/>
            <w:tcBorders>
              <w:left w:val="single" w:sz="8" w:space="0" w:color="404040"/>
              <w:right w:val="single" w:sz="8" w:space="0" w:color="404040"/>
            </w:tcBorders>
            <w:vAlign w:val="center"/>
          </w:tcPr>
          <w:p w:rsidR="00F84014" w:rsidRPr="000D68CE" w:rsidRDefault="00F84014" w:rsidP="00554596">
            <w:pPr>
              <w:ind w:right="340"/>
              <w:jc w:val="right"/>
              <w:rPr>
                <w:rFonts w:ascii="Arial" w:hAnsi="Arial" w:cs="Arial"/>
                <w:color w:val="000000"/>
                <w:sz w:val="18"/>
                <w:szCs w:val="18"/>
              </w:rPr>
            </w:pPr>
            <w:r>
              <w:rPr>
                <w:rFonts w:ascii="Arial" w:hAnsi="Arial" w:cs="Arial"/>
                <w:color w:val="000000"/>
                <w:sz w:val="18"/>
                <w:szCs w:val="18"/>
              </w:rPr>
              <w:t>(-)  0.8</w:t>
            </w:r>
          </w:p>
        </w:tc>
        <w:tc>
          <w:tcPr>
            <w:tcW w:w="1160" w:type="dxa"/>
            <w:tcBorders>
              <w:left w:val="single" w:sz="8" w:space="0" w:color="404040"/>
              <w:right w:val="double" w:sz="4" w:space="0" w:color="404040"/>
            </w:tcBorders>
            <w:vAlign w:val="center"/>
          </w:tcPr>
          <w:p w:rsidR="00F84014" w:rsidRPr="000D68CE" w:rsidRDefault="00F84014" w:rsidP="00554596">
            <w:pPr>
              <w:ind w:right="340"/>
              <w:jc w:val="right"/>
              <w:rPr>
                <w:rFonts w:ascii="Arial" w:hAnsi="Arial" w:cs="Arial"/>
                <w:color w:val="000000"/>
                <w:sz w:val="18"/>
                <w:szCs w:val="18"/>
              </w:rPr>
            </w:pPr>
            <w:r>
              <w:rPr>
                <w:rFonts w:ascii="Arial" w:hAnsi="Arial" w:cs="Arial"/>
                <w:color w:val="000000"/>
                <w:sz w:val="18"/>
                <w:szCs w:val="18"/>
              </w:rPr>
              <w:t>(-)  5.4</w:t>
            </w:r>
          </w:p>
        </w:tc>
      </w:tr>
      <w:tr w:rsidR="00F84014" w:rsidRPr="00FF26E1" w:rsidTr="00535CBF">
        <w:trPr>
          <w:cantSplit/>
          <w:trHeight w:val="20"/>
          <w:jc w:val="center"/>
        </w:trPr>
        <w:tc>
          <w:tcPr>
            <w:tcW w:w="5372" w:type="dxa"/>
            <w:tcBorders>
              <w:left w:val="double" w:sz="4" w:space="0" w:color="404040"/>
              <w:bottom w:val="double" w:sz="4" w:space="0" w:color="404040"/>
              <w:right w:val="single" w:sz="8" w:space="0" w:color="404040"/>
            </w:tcBorders>
            <w:vAlign w:val="center"/>
          </w:tcPr>
          <w:p w:rsidR="00F84014" w:rsidRPr="000D68CE" w:rsidRDefault="00F84014" w:rsidP="00554596">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04" w:type="dxa"/>
            <w:tcBorders>
              <w:left w:val="single" w:sz="8" w:space="0" w:color="404040"/>
              <w:bottom w:val="double" w:sz="4" w:space="0" w:color="404040"/>
              <w:right w:val="single" w:sz="8" w:space="0" w:color="404040"/>
            </w:tcBorders>
            <w:vAlign w:val="center"/>
          </w:tcPr>
          <w:p w:rsidR="00F84014" w:rsidRPr="000D68CE" w:rsidRDefault="00F84014" w:rsidP="00554596">
            <w:pPr>
              <w:spacing w:before="60" w:after="120"/>
              <w:ind w:right="-49"/>
              <w:jc w:val="center"/>
              <w:rPr>
                <w:rFonts w:ascii="Arial" w:hAnsi="Arial" w:cs="Arial"/>
                <w:color w:val="000000"/>
                <w:sz w:val="18"/>
                <w:szCs w:val="18"/>
              </w:rPr>
            </w:pPr>
            <w:r>
              <w:rPr>
                <w:rFonts w:ascii="Arial" w:hAnsi="Arial" w:cs="Arial"/>
                <w:color w:val="000000"/>
                <w:sz w:val="18"/>
                <w:szCs w:val="18"/>
              </w:rPr>
              <w:t>23.5</w:t>
            </w:r>
          </w:p>
        </w:tc>
        <w:tc>
          <w:tcPr>
            <w:tcW w:w="1160" w:type="dxa"/>
            <w:tcBorders>
              <w:left w:val="single" w:sz="8" w:space="0" w:color="404040"/>
              <w:bottom w:val="double" w:sz="4" w:space="0" w:color="404040"/>
              <w:right w:val="single" w:sz="8" w:space="0" w:color="404040"/>
            </w:tcBorders>
            <w:vAlign w:val="center"/>
          </w:tcPr>
          <w:p w:rsidR="00F84014" w:rsidRPr="000D68CE" w:rsidRDefault="00F84014" w:rsidP="00554596">
            <w:pPr>
              <w:spacing w:after="120"/>
              <w:ind w:right="340"/>
              <w:jc w:val="right"/>
              <w:rPr>
                <w:rFonts w:ascii="Arial" w:hAnsi="Arial" w:cs="Arial"/>
                <w:color w:val="000000"/>
                <w:sz w:val="18"/>
                <w:szCs w:val="18"/>
              </w:rPr>
            </w:pPr>
            <w:r>
              <w:rPr>
                <w:rFonts w:ascii="Arial" w:hAnsi="Arial" w:cs="Arial"/>
                <w:color w:val="000000"/>
                <w:sz w:val="18"/>
                <w:szCs w:val="18"/>
              </w:rPr>
              <w:t>(-)  0.9</w:t>
            </w:r>
          </w:p>
        </w:tc>
        <w:tc>
          <w:tcPr>
            <w:tcW w:w="1160" w:type="dxa"/>
            <w:tcBorders>
              <w:left w:val="single" w:sz="8" w:space="0" w:color="404040"/>
              <w:bottom w:val="double" w:sz="4" w:space="0" w:color="404040"/>
              <w:right w:val="double" w:sz="4" w:space="0" w:color="404040"/>
            </w:tcBorders>
            <w:vAlign w:val="center"/>
          </w:tcPr>
          <w:p w:rsidR="00F84014" w:rsidRPr="000D68CE" w:rsidRDefault="00F84014" w:rsidP="00554596">
            <w:pPr>
              <w:spacing w:after="120"/>
              <w:ind w:right="340"/>
              <w:jc w:val="right"/>
              <w:rPr>
                <w:rFonts w:ascii="Arial" w:hAnsi="Arial" w:cs="Arial"/>
                <w:color w:val="000000"/>
                <w:sz w:val="18"/>
                <w:szCs w:val="18"/>
              </w:rPr>
            </w:pPr>
            <w:r>
              <w:rPr>
                <w:rFonts w:ascii="Arial" w:hAnsi="Arial" w:cs="Arial"/>
                <w:color w:val="000000"/>
                <w:sz w:val="18"/>
                <w:szCs w:val="18"/>
              </w:rPr>
              <w:t>(-)  0.6</w:t>
            </w:r>
          </w:p>
        </w:tc>
      </w:tr>
    </w:tbl>
    <w:p w:rsidR="00F84014" w:rsidRPr="00061FAE" w:rsidRDefault="00F84014" w:rsidP="00F84014">
      <w:pPr>
        <w:pStyle w:val="Textoindependiente"/>
        <w:tabs>
          <w:tab w:val="left" w:pos="851"/>
        </w:tabs>
        <w:spacing w:before="0"/>
        <w:ind w:left="142"/>
        <w:rPr>
          <w:rFonts w:cs="Arial"/>
          <w:sz w:val="16"/>
          <w:szCs w:val="16"/>
        </w:rPr>
      </w:pPr>
      <w:r w:rsidRPr="00061FAE">
        <w:rPr>
          <w:rFonts w:cs="Arial"/>
          <w:sz w:val="16"/>
          <w:szCs w:val="16"/>
        </w:rPr>
        <w:t xml:space="preserve">Nota: </w:t>
      </w:r>
      <w:r w:rsidRPr="00061FAE">
        <w:rPr>
          <w:rFonts w:cs="Arial"/>
          <w:sz w:val="16"/>
          <w:szCs w:val="16"/>
        </w:rPr>
        <w:tab/>
        <w:t>La serie desestacionalizada del ICC se calcula de manera independiente a la de sus componentes.</w:t>
      </w:r>
    </w:p>
    <w:p w:rsidR="00F84014" w:rsidRDefault="00F84014" w:rsidP="00F84014">
      <w:pPr>
        <w:pStyle w:val="Textoindependiente"/>
        <w:keepNext/>
        <w:keepLines/>
        <w:tabs>
          <w:tab w:val="clear" w:pos="3348"/>
        </w:tabs>
        <w:spacing w:before="0"/>
        <w:rPr>
          <w:rFonts w:cs="Arial"/>
          <w:b/>
          <w:i/>
          <w:szCs w:val="24"/>
          <w:lang w:val="es-MX"/>
        </w:rPr>
      </w:pPr>
      <w:r>
        <w:rPr>
          <w:rFonts w:cs="Arial"/>
          <w:sz w:val="16"/>
          <w:szCs w:val="16"/>
        </w:rPr>
        <w:t xml:space="preserve">   </w:t>
      </w:r>
      <w:r w:rsidRPr="00061FAE">
        <w:rPr>
          <w:rFonts w:cs="Arial"/>
          <w:sz w:val="16"/>
          <w:szCs w:val="16"/>
        </w:rPr>
        <w:t xml:space="preserve">Fuente: </w:t>
      </w:r>
      <w:r>
        <w:rPr>
          <w:rFonts w:cs="Arial"/>
          <w:sz w:val="16"/>
          <w:szCs w:val="16"/>
        </w:rPr>
        <w:t xml:space="preserve">   </w:t>
      </w:r>
      <w:r w:rsidRPr="00061FAE">
        <w:rPr>
          <w:rFonts w:cs="Arial"/>
          <w:sz w:val="16"/>
          <w:szCs w:val="16"/>
        </w:rPr>
        <w:t>INEGI y Ban</w:t>
      </w:r>
      <w:r>
        <w:rPr>
          <w:rFonts w:cs="Arial"/>
          <w:sz w:val="16"/>
          <w:szCs w:val="16"/>
        </w:rPr>
        <w:t>co de México</w:t>
      </w:r>
      <w:r w:rsidRPr="00061FAE">
        <w:rPr>
          <w:rFonts w:cs="Arial"/>
          <w:sz w:val="16"/>
          <w:szCs w:val="16"/>
        </w:rPr>
        <w:t>.</w:t>
      </w:r>
    </w:p>
    <w:p w:rsidR="00F84014" w:rsidRDefault="00F84014" w:rsidP="00F84014">
      <w:pPr>
        <w:spacing w:line="220" w:lineRule="exact"/>
        <w:rPr>
          <w:rFonts w:cs="Arial"/>
          <w:b/>
          <w:i/>
          <w:szCs w:val="24"/>
          <w:lang w:val="es-MX"/>
        </w:rPr>
      </w:pPr>
    </w:p>
    <w:p w:rsidR="00F84014" w:rsidRDefault="00F84014" w:rsidP="00F84014">
      <w:pPr>
        <w:spacing w:line="220" w:lineRule="exact"/>
        <w:rPr>
          <w:rFonts w:cs="Arial"/>
          <w:b/>
          <w:i/>
          <w:szCs w:val="24"/>
          <w:lang w:val="es-MX"/>
        </w:rPr>
      </w:pPr>
    </w:p>
    <w:p w:rsidR="00347A57" w:rsidRPr="00D276C9" w:rsidRDefault="00347A57" w:rsidP="005B245F">
      <w:pPr>
        <w:pStyle w:val="Textoindependiente"/>
        <w:tabs>
          <w:tab w:val="left" w:pos="708"/>
        </w:tabs>
        <w:spacing w:before="0"/>
        <w:ind w:left="-284" w:right="-547"/>
        <w:rPr>
          <w:b/>
          <w:i/>
        </w:rPr>
      </w:pPr>
      <w:r w:rsidRPr="00D276C9">
        <w:rPr>
          <w:b/>
          <w:i/>
        </w:rPr>
        <w:t xml:space="preserve">Nota </w:t>
      </w:r>
      <w:r>
        <w:rPr>
          <w:b/>
          <w:i/>
        </w:rPr>
        <w:t>al Usuario</w:t>
      </w:r>
    </w:p>
    <w:p w:rsidR="00347A57" w:rsidRPr="00F25FB6" w:rsidRDefault="00347A57" w:rsidP="005B245F">
      <w:pPr>
        <w:pStyle w:val="Textoindependiente2"/>
        <w:widowControl w:val="0"/>
        <w:spacing w:before="240"/>
        <w:ind w:left="-284" w:right="-547"/>
        <w:rPr>
          <w:szCs w:val="24"/>
        </w:rPr>
      </w:pPr>
      <w:r w:rsidRPr="00F25FB6">
        <w:rPr>
          <w:szCs w:val="24"/>
        </w:rPr>
        <w:t xml:space="preserve">A partir del próximo mes, el INEGI y el Banco de México dejarán de actualizar en sus sitios de internet la información sobre la confianza del consumidor en términos de índices, para solo divulgar dicha información en forma de balances o indicadores, tanto para el total, como para sus componentes e indicadores complementarios. Cabe señalar que la información histórica de los índices, actualizada al mes de julio de 2019, se mantendrá en la página de internet del INEGI, específicamente en el Banco de Información Económica (BIE), así como en la del Banco de México, concretamente en el Sistema de Información Económica. </w:t>
      </w:r>
    </w:p>
    <w:p w:rsidR="00347A57" w:rsidRDefault="00347A57" w:rsidP="00F84014">
      <w:pPr>
        <w:spacing w:line="220" w:lineRule="exact"/>
        <w:rPr>
          <w:rFonts w:cs="Arial"/>
          <w:b/>
          <w:i/>
          <w:szCs w:val="24"/>
          <w:lang w:val="es-MX"/>
        </w:rPr>
      </w:pPr>
    </w:p>
    <w:p w:rsidR="00F84014" w:rsidRDefault="00F84014" w:rsidP="00F84014">
      <w:pPr>
        <w:spacing w:line="220" w:lineRule="exact"/>
        <w:jc w:val="center"/>
        <w:rPr>
          <w:rFonts w:ascii="Arial" w:hAnsi="Arial" w:cs="Arial"/>
          <w:b/>
          <w:sz w:val="24"/>
          <w:szCs w:val="24"/>
        </w:rPr>
      </w:pPr>
    </w:p>
    <w:p w:rsidR="00F84014" w:rsidRPr="007F7485" w:rsidRDefault="00F84014" w:rsidP="00F84014">
      <w:pPr>
        <w:spacing w:line="220" w:lineRule="exact"/>
        <w:jc w:val="center"/>
        <w:rPr>
          <w:rFonts w:ascii="Arial" w:hAnsi="Arial" w:cs="Arial"/>
          <w:b/>
          <w:sz w:val="24"/>
          <w:szCs w:val="24"/>
        </w:rPr>
      </w:pPr>
      <w:r>
        <w:rPr>
          <w:rFonts w:ascii="Arial" w:hAnsi="Arial" w:cs="Arial"/>
          <w:b/>
          <w:sz w:val="24"/>
          <w:szCs w:val="24"/>
        </w:rPr>
        <w:t xml:space="preserve">Se </w:t>
      </w:r>
      <w:r w:rsidRPr="007F7485">
        <w:rPr>
          <w:rFonts w:ascii="Arial" w:hAnsi="Arial" w:cs="Arial"/>
          <w:b/>
          <w:sz w:val="24"/>
          <w:szCs w:val="24"/>
        </w:rPr>
        <w:t>anexa Nota Técnica</w:t>
      </w:r>
    </w:p>
    <w:p w:rsidR="00F84014" w:rsidRDefault="00F84014" w:rsidP="00F84014">
      <w:pPr>
        <w:ind w:hanging="142"/>
        <w:jc w:val="center"/>
      </w:pPr>
    </w:p>
    <w:p w:rsidR="00F84014" w:rsidRDefault="00F84014" w:rsidP="00F84014">
      <w:pPr>
        <w:ind w:hanging="142"/>
        <w:jc w:val="center"/>
      </w:pPr>
    </w:p>
    <w:p w:rsidR="00F84014" w:rsidRPr="005B245F" w:rsidRDefault="00F84014" w:rsidP="009D5033">
      <w:pPr>
        <w:pStyle w:val="NormalWeb"/>
        <w:spacing w:before="120" w:beforeAutospacing="0" w:after="0" w:afterAutospacing="0"/>
        <w:ind w:left="-426" w:right="-518"/>
        <w:contextualSpacing/>
        <w:jc w:val="center"/>
        <w:rPr>
          <w:rFonts w:ascii="Arial" w:hAnsi="Arial" w:cs="Arial"/>
          <w:sz w:val="20"/>
          <w:szCs w:val="20"/>
        </w:rPr>
      </w:pPr>
      <w:r w:rsidRPr="005B245F">
        <w:rPr>
          <w:rFonts w:ascii="Arial" w:hAnsi="Arial" w:cs="Arial"/>
          <w:sz w:val="20"/>
          <w:szCs w:val="20"/>
        </w:rPr>
        <w:t xml:space="preserve">Para consultas de medios y periodistas, contactar a: </w:t>
      </w:r>
      <w:hyperlink r:id="rId9" w:history="1">
        <w:r w:rsidRPr="005B245F">
          <w:rPr>
            <w:rStyle w:val="Hipervnculo"/>
            <w:rFonts w:ascii="Arial" w:hAnsi="Arial" w:cs="Arial"/>
            <w:sz w:val="20"/>
            <w:szCs w:val="20"/>
          </w:rPr>
          <w:t>comunicacionsocial@inegi.org.mx</w:t>
        </w:r>
      </w:hyperlink>
      <w:r w:rsidRPr="005B245F">
        <w:rPr>
          <w:rFonts w:ascii="Arial" w:hAnsi="Arial" w:cs="Arial"/>
          <w:sz w:val="20"/>
          <w:szCs w:val="20"/>
        </w:rPr>
        <w:t xml:space="preserve"> </w:t>
      </w:r>
    </w:p>
    <w:p w:rsidR="00F84014" w:rsidRPr="005B245F" w:rsidRDefault="00F84014" w:rsidP="00F84014">
      <w:pPr>
        <w:pStyle w:val="NormalWeb"/>
        <w:spacing w:before="0" w:beforeAutospacing="0" w:after="0" w:afterAutospacing="0"/>
        <w:ind w:left="-426" w:right="-518"/>
        <w:contextualSpacing/>
        <w:jc w:val="center"/>
        <w:rPr>
          <w:rFonts w:ascii="Arial" w:hAnsi="Arial" w:cs="Arial"/>
          <w:sz w:val="20"/>
          <w:szCs w:val="20"/>
        </w:rPr>
      </w:pPr>
      <w:r w:rsidRPr="005B245F">
        <w:rPr>
          <w:rFonts w:ascii="Arial" w:hAnsi="Arial" w:cs="Arial"/>
          <w:sz w:val="20"/>
          <w:szCs w:val="20"/>
        </w:rPr>
        <w:t>o llamar al teléfono (55) 52-78-10-00, exts. 1134, 1260 y 1241.</w:t>
      </w:r>
    </w:p>
    <w:p w:rsidR="00F84014" w:rsidRPr="005B245F" w:rsidRDefault="00F84014" w:rsidP="00F84014">
      <w:pPr>
        <w:ind w:left="-426" w:right="-518"/>
        <w:contextualSpacing/>
        <w:jc w:val="center"/>
        <w:rPr>
          <w:rFonts w:ascii="Arial" w:hAnsi="Arial" w:cs="Arial"/>
        </w:rPr>
      </w:pPr>
    </w:p>
    <w:p w:rsidR="00F84014" w:rsidRPr="005B245F" w:rsidRDefault="00F84014" w:rsidP="00F84014">
      <w:pPr>
        <w:ind w:left="-426" w:right="-518"/>
        <w:contextualSpacing/>
        <w:jc w:val="center"/>
        <w:rPr>
          <w:rFonts w:ascii="Arial" w:hAnsi="Arial" w:cs="Arial"/>
        </w:rPr>
      </w:pPr>
      <w:r w:rsidRPr="005B245F">
        <w:rPr>
          <w:rFonts w:ascii="Arial" w:hAnsi="Arial" w:cs="Arial"/>
        </w:rPr>
        <w:t>Dirección de Atención a Medios / Dirección General Adjunta de Comunicación</w:t>
      </w:r>
    </w:p>
    <w:p w:rsidR="00F84014" w:rsidRPr="00AE0783" w:rsidRDefault="00F84014" w:rsidP="00F84014">
      <w:pPr>
        <w:ind w:left="-426" w:right="-518"/>
        <w:contextualSpacing/>
        <w:jc w:val="center"/>
      </w:pPr>
    </w:p>
    <w:p w:rsidR="00F84014" w:rsidRDefault="00F84014" w:rsidP="001B789D">
      <w:pPr>
        <w:ind w:left="-425" w:right="-516"/>
        <w:contextualSpacing/>
        <w:jc w:val="center"/>
      </w:pPr>
      <w:r w:rsidRPr="00FF1218">
        <w:rPr>
          <w:noProof/>
          <w:lang w:val="es-MX" w:eastAsia="es-MX"/>
        </w:rPr>
        <w:drawing>
          <wp:inline distT="0" distB="0" distL="0" distR="0" wp14:anchorId="122E36FC" wp14:editId="12000B83">
            <wp:extent cx="274320" cy="365760"/>
            <wp:effectExtent l="0" t="0" r="0" b="0"/>
            <wp:docPr id="5" name="Imagen 5"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6C64947" wp14:editId="1FF5F479">
            <wp:extent cx="365760" cy="365760"/>
            <wp:effectExtent l="0" t="0" r="0" b="0"/>
            <wp:docPr id="6" name="Imagen 6"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9B08AF7" wp14:editId="44D00ABC">
            <wp:extent cx="365760" cy="365760"/>
            <wp:effectExtent l="0" t="0" r="0" b="0"/>
            <wp:docPr id="7" name="Imagen 7"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C38A270" wp14:editId="23BCA238">
            <wp:extent cx="365760" cy="365760"/>
            <wp:effectExtent l="0" t="0" r="0" b="0"/>
            <wp:docPr id="9" name="Imagen 9"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6A7F7D1" wp14:editId="44DACC9D">
            <wp:extent cx="2286000" cy="274320"/>
            <wp:effectExtent l="0" t="0" r="0" b="0"/>
            <wp:docPr id="11" name="Imagen 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F84014" w:rsidRDefault="00F84014" w:rsidP="00F84014"/>
    <w:p w:rsidR="00F84014" w:rsidRPr="00157C43" w:rsidRDefault="00F84014" w:rsidP="00F84014">
      <w:pPr>
        <w:pStyle w:val="bullet"/>
        <w:tabs>
          <w:tab w:val="left" w:pos="8789"/>
        </w:tabs>
        <w:spacing w:before="0"/>
        <w:ind w:left="0" w:right="51" w:firstLine="0"/>
        <w:jc w:val="center"/>
        <w:rPr>
          <w:rFonts w:cs="Arial"/>
          <w:szCs w:val="24"/>
        </w:rPr>
        <w:sectPr w:rsidR="00F84014" w:rsidRPr="00157C43" w:rsidSect="004C150C">
          <w:headerReference w:type="default" r:id="rId20"/>
          <w:footerReference w:type="default" r:id="rId21"/>
          <w:pgSz w:w="12240" w:h="15840" w:code="1"/>
          <w:pgMar w:top="1" w:right="1701" w:bottom="0" w:left="1588" w:header="510" w:footer="510" w:gutter="0"/>
          <w:cols w:space="720"/>
          <w:docGrid w:linePitch="272"/>
        </w:sectPr>
      </w:pPr>
    </w:p>
    <w:p w:rsidR="00F84014" w:rsidRPr="00F64728" w:rsidRDefault="00F84014" w:rsidP="00F84014">
      <w:pPr>
        <w:tabs>
          <w:tab w:val="left" w:pos="8789"/>
        </w:tabs>
        <w:ind w:right="51"/>
        <w:contextualSpacing/>
        <w:jc w:val="center"/>
        <w:rPr>
          <w:rFonts w:ascii="Arial" w:hAnsi="Arial" w:cs="Arial"/>
          <w:b/>
          <w:sz w:val="28"/>
          <w:szCs w:val="28"/>
        </w:rPr>
      </w:pPr>
      <w:r w:rsidRPr="00F64728">
        <w:rPr>
          <w:rFonts w:ascii="Arial" w:hAnsi="Arial" w:cs="Arial"/>
          <w:b/>
          <w:sz w:val="28"/>
          <w:szCs w:val="28"/>
        </w:rPr>
        <w:lastRenderedPageBreak/>
        <w:t xml:space="preserve">NOTA TÉCNICA  </w:t>
      </w:r>
    </w:p>
    <w:p w:rsidR="00A90C4D" w:rsidRPr="00F84014" w:rsidRDefault="00036BD0" w:rsidP="0057774B">
      <w:pPr>
        <w:pStyle w:val="Ttulo"/>
        <w:spacing w:before="120"/>
        <w:ind w:left="709" w:hanging="425"/>
        <w:rPr>
          <w:sz w:val="28"/>
          <w:szCs w:val="28"/>
        </w:rPr>
      </w:pPr>
      <w:r w:rsidRPr="00F84014">
        <w:rPr>
          <w:sz w:val="28"/>
          <w:szCs w:val="28"/>
        </w:rPr>
        <w:t xml:space="preserve">INDICADOR DE </w:t>
      </w:r>
      <w:r w:rsidR="00A90C4D" w:rsidRPr="00F84014">
        <w:rPr>
          <w:sz w:val="28"/>
          <w:szCs w:val="28"/>
        </w:rPr>
        <w:t>CONFIANZA DEL CONSUMIDOR</w:t>
      </w:r>
    </w:p>
    <w:p w:rsidR="00270F64" w:rsidRPr="00F84014" w:rsidRDefault="00AB5203" w:rsidP="00781E0D">
      <w:pPr>
        <w:pStyle w:val="Ttulo"/>
        <w:rPr>
          <w:sz w:val="28"/>
          <w:szCs w:val="28"/>
        </w:rPr>
      </w:pPr>
      <w:r w:rsidRPr="00F84014">
        <w:rPr>
          <w:sz w:val="28"/>
          <w:szCs w:val="28"/>
        </w:rPr>
        <w:t xml:space="preserve">CIFRAS DURANTE </w:t>
      </w:r>
      <w:r w:rsidR="00E25CE5" w:rsidRPr="00F84014">
        <w:rPr>
          <w:sz w:val="28"/>
          <w:szCs w:val="28"/>
        </w:rPr>
        <w:t>JU</w:t>
      </w:r>
      <w:r w:rsidR="00561F7E" w:rsidRPr="00F84014">
        <w:rPr>
          <w:sz w:val="28"/>
          <w:szCs w:val="28"/>
        </w:rPr>
        <w:t>LI</w:t>
      </w:r>
      <w:r w:rsidR="00E25CE5" w:rsidRPr="00F84014">
        <w:rPr>
          <w:sz w:val="28"/>
          <w:szCs w:val="28"/>
        </w:rPr>
        <w:t>O</w:t>
      </w:r>
      <w:r w:rsidR="0045016D" w:rsidRPr="00F84014">
        <w:rPr>
          <w:sz w:val="28"/>
          <w:szCs w:val="28"/>
        </w:rPr>
        <w:t xml:space="preserve"> </w:t>
      </w:r>
      <w:r w:rsidR="0098125D" w:rsidRPr="00F84014">
        <w:rPr>
          <w:sz w:val="28"/>
          <w:szCs w:val="28"/>
        </w:rPr>
        <w:t>DE 201</w:t>
      </w:r>
      <w:r w:rsidR="00C226B0" w:rsidRPr="00F84014">
        <w:rPr>
          <w:sz w:val="28"/>
          <w:szCs w:val="28"/>
        </w:rPr>
        <w:t>9</w:t>
      </w:r>
    </w:p>
    <w:p w:rsidR="00AB5203" w:rsidRPr="00F84014" w:rsidRDefault="00AB5203" w:rsidP="00781E0D">
      <w:pPr>
        <w:pStyle w:val="Ttulo"/>
        <w:rPr>
          <w:i/>
        </w:rPr>
      </w:pPr>
      <w:r w:rsidRPr="00F84014">
        <w:rPr>
          <w:i/>
        </w:rPr>
        <w:t>(Cifras desestacionalizadas)</w:t>
      </w:r>
    </w:p>
    <w:p w:rsidR="005235BC" w:rsidRPr="00A90C4D" w:rsidRDefault="00343D93" w:rsidP="00F867D9">
      <w:pPr>
        <w:pStyle w:val="Textoindependiente"/>
        <w:keepNext/>
        <w:tabs>
          <w:tab w:val="clear" w:pos="3348"/>
        </w:tabs>
        <w:spacing w:before="480"/>
        <w:rPr>
          <w:rFonts w:cs="Arial"/>
          <w:b/>
          <w:i/>
          <w:szCs w:val="24"/>
          <w:lang w:val="es-MX"/>
        </w:rPr>
      </w:pPr>
      <w:r>
        <w:rPr>
          <w:rFonts w:cs="Arial"/>
          <w:b/>
          <w:i/>
          <w:szCs w:val="24"/>
          <w:lang w:val="es-MX"/>
        </w:rPr>
        <w:t>Indicador</w:t>
      </w:r>
      <w:r w:rsidR="005235BC" w:rsidRPr="00A90C4D">
        <w:rPr>
          <w:rFonts w:cs="Arial"/>
          <w:b/>
          <w:i/>
          <w:szCs w:val="24"/>
          <w:lang w:val="es-MX"/>
        </w:rPr>
        <w:t xml:space="preserve"> de Confianza del Consumidor</w:t>
      </w:r>
    </w:p>
    <w:p w:rsidR="00F867D9" w:rsidRPr="00F867D9" w:rsidRDefault="00F867D9" w:rsidP="00F47BF5">
      <w:pPr>
        <w:tabs>
          <w:tab w:val="num" w:pos="1985"/>
        </w:tabs>
        <w:spacing w:before="480" w:after="360"/>
        <w:jc w:val="both"/>
        <w:rPr>
          <w:rFonts w:ascii="Arial" w:hAnsi="Arial" w:cs="Arial"/>
          <w:spacing w:val="-4"/>
          <w:sz w:val="24"/>
        </w:rPr>
      </w:pPr>
      <w:r w:rsidRPr="00F867D9">
        <w:rPr>
          <w:rFonts w:ascii="Arial" w:hAnsi="Arial" w:cs="Arial"/>
          <w:spacing w:val="-4"/>
          <w:sz w:val="24"/>
        </w:rPr>
        <w:t>Con base en los resultados de la Encuesta Nacional sobre Confianza del Consumidor (ENCO) que recaban de manera conjunta el Instituto Nacional de Estadística y Geografía y el Banco de México en 32 ciudades del país, las cuales comprenden a la totalidad de las entidades federativas, se calcula el Indicador de Confianza del Consumidor (ICC). Este indicador resulta de promediar cinco indicadores parciales que recogen las percepciones sobre la situación económica actual del hogar de los entrevistados respecto a la de hace un año; la situación económica esperada del hogar dentro de doce meses; la situación económica presente del país respecto a la de hace un año; la situación económica del país dentro de doce meses; y qué tan propicio es el momento actual para la adquisición de bienes de consumo duradero.</w:t>
      </w:r>
    </w:p>
    <w:p w:rsidR="00F867D9" w:rsidRDefault="00F867D9" w:rsidP="001814EC">
      <w:pPr>
        <w:tabs>
          <w:tab w:val="num" w:pos="1985"/>
        </w:tabs>
        <w:spacing w:before="360" w:after="360"/>
        <w:jc w:val="both"/>
        <w:rPr>
          <w:rFonts w:ascii="Arial" w:hAnsi="Arial" w:cs="Arial"/>
          <w:spacing w:val="-4"/>
          <w:sz w:val="24"/>
        </w:rPr>
      </w:pPr>
    </w:p>
    <w:p w:rsidR="00B23AD8" w:rsidRDefault="00B23AD8" w:rsidP="00E9148D">
      <w:pPr>
        <w:pStyle w:val="Textoindependiente"/>
        <w:widowControl w:val="0"/>
        <w:rPr>
          <w:rFonts w:cs="Arial"/>
          <w:spacing w:val="-4"/>
        </w:rPr>
      </w:pPr>
    </w:p>
    <w:p w:rsidR="005235BC" w:rsidRPr="00A90C4D" w:rsidRDefault="00171DF3" w:rsidP="00D54D55">
      <w:pPr>
        <w:pStyle w:val="Textoindependiente"/>
        <w:keepNext/>
        <w:spacing w:before="0"/>
        <w:rPr>
          <w:rFonts w:cs="Arial"/>
          <w:b/>
          <w:i/>
          <w:szCs w:val="24"/>
          <w:lang w:val="es-MX"/>
        </w:rPr>
      </w:pPr>
      <w:r>
        <w:rPr>
          <w:rFonts w:cs="Arial"/>
          <w:b/>
          <w:i/>
          <w:szCs w:val="24"/>
          <w:lang w:val="es-MX"/>
        </w:rPr>
        <w:lastRenderedPageBreak/>
        <w:t xml:space="preserve">Comportamiento </w:t>
      </w:r>
      <w:r w:rsidR="00744B9B">
        <w:rPr>
          <w:rFonts w:cs="Arial"/>
          <w:b/>
          <w:i/>
          <w:szCs w:val="24"/>
          <w:lang w:val="es-MX"/>
        </w:rPr>
        <w:t xml:space="preserve">del </w:t>
      </w:r>
      <w:r w:rsidR="00343D93">
        <w:rPr>
          <w:rFonts w:cs="Arial"/>
          <w:b/>
          <w:i/>
          <w:szCs w:val="24"/>
          <w:lang w:val="es-MX"/>
        </w:rPr>
        <w:t>Indicador</w:t>
      </w:r>
      <w:r w:rsidR="00744B9B">
        <w:rPr>
          <w:rFonts w:cs="Arial"/>
          <w:b/>
          <w:i/>
          <w:szCs w:val="24"/>
          <w:lang w:val="es-MX"/>
        </w:rPr>
        <w:t xml:space="preserve"> de </w:t>
      </w:r>
      <w:r w:rsidR="005235BC" w:rsidRPr="00A90C4D">
        <w:rPr>
          <w:rFonts w:cs="Arial"/>
          <w:b/>
          <w:i/>
          <w:szCs w:val="24"/>
          <w:lang w:val="es-MX"/>
        </w:rPr>
        <w:t>Confianza del Consumidor</w:t>
      </w:r>
      <w:r w:rsidR="001836E7">
        <w:rPr>
          <w:rFonts w:cs="Arial"/>
          <w:b/>
          <w:i/>
          <w:szCs w:val="24"/>
          <w:lang w:val="es-MX"/>
        </w:rPr>
        <w:t xml:space="preserve"> y de sus componentes</w:t>
      </w:r>
    </w:p>
    <w:p w:rsidR="004E0BCB" w:rsidRPr="004E0BCB" w:rsidRDefault="004E0BCB" w:rsidP="004E0BCB">
      <w:pPr>
        <w:keepNext/>
        <w:keepLines/>
        <w:tabs>
          <w:tab w:val="num" w:pos="1985"/>
        </w:tabs>
        <w:spacing w:before="120"/>
        <w:jc w:val="both"/>
        <w:rPr>
          <w:rFonts w:ascii="Arial" w:hAnsi="Arial" w:cs="Arial"/>
          <w:spacing w:val="-4"/>
          <w:sz w:val="24"/>
        </w:rPr>
      </w:pPr>
      <w:r w:rsidRPr="004E0BCB">
        <w:rPr>
          <w:rFonts w:ascii="Arial" w:hAnsi="Arial" w:cs="Arial"/>
          <w:spacing w:val="-4"/>
          <w:sz w:val="24"/>
        </w:rPr>
        <w:t xml:space="preserve">Con datos ajustados por estacionalidad, en julio del presente año el Indicador de Confianza del Consumidor se ubicó en 43 puntos, nivel que significó un descenso mensual de </w:t>
      </w:r>
      <w:r>
        <w:rPr>
          <w:rFonts w:ascii="Arial" w:hAnsi="Arial" w:cs="Arial"/>
          <w:spacing w:val="-4"/>
          <w:sz w:val="24"/>
        </w:rPr>
        <w:t>(</w:t>
      </w:r>
      <w:r>
        <w:rPr>
          <w:rFonts w:ascii="Arial" w:hAnsi="Arial" w:cs="Arial"/>
          <w:spacing w:val="-4"/>
          <w:sz w:val="24"/>
        </w:rPr>
        <w:noBreakHyphen/>
        <w:t>)</w:t>
      </w:r>
      <w:r w:rsidRPr="004E0BCB">
        <w:rPr>
          <w:rFonts w:ascii="Arial" w:hAnsi="Arial" w:cs="Arial"/>
          <w:spacing w:val="-4"/>
          <w:sz w:val="24"/>
        </w:rPr>
        <w:t>0.6 puntos.</w:t>
      </w:r>
    </w:p>
    <w:p w:rsidR="004E0BCB" w:rsidRDefault="004E0BCB" w:rsidP="00620778">
      <w:pPr>
        <w:keepNext/>
        <w:keepLines/>
        <w:tabs>
          <w:tab w:val="num" w:pos="1985"/>
        </w:tabs>
        <w:spacing w:before="120"/>
        <w:jc w:val="both"/>
        <w:rPr>
          <w:rFonts w:ascii="Arial" w:hAnsi="Arial" w:cs="Arial"/>
          <w:spacing w:val="-4"/>
          <w:sz w:val="24"/>
        </w:rPr>
      </w:pPr>
    </w:p>
    <w:p w:rsidR="00EF1679" w:rsidRDefault="00EF1679" w:rsidP="001D4762">
      <w:pPr>
        <w:pStyle w:val="Ttulo1"/>
        <w:spacing w:before="240"/>
        <w:rPr>
          <w:smallCaps/>
          <w:szCs w:val="22"/>
        </w:rPr>
      </w:pPr>
      <w:bookmarkStart w:id="1" w:name="_Hlk15647606"/>
      <w:r>
        <w:rPr>
          <w:smallCaps/>
          <w:szCs w:val="22"/>
        </w:rPr>
        <w:t>Indicador</w:t>
      </w:r>
      <w:r w:rsidRPr="00A90C4D">
        <w:rPr>
          <w:smallCaps/>
          <w:szCs w:val="22"/>
        </w:rPr>
        <w:t xml:space="preserve"> de Confianza del Consumidor </w:t>
      </w:r>
      <w:r w:rsidR="00147F71">
        <w:rPr>
          <w:smallCaps/>
          <w:szCs w:val="22"/>
        </w:rPr>
        <w:t xml:space="preserve">a </w:t>
      </w:r>
      <w:r w:rsidR="00E25CE5">
        <w:rPr>
          <w:smallCaps/>
          <w:szCs w:val="22"/>
        </w:rPr>
        <w:t>ju</w:t>
      </w:r>
      <w:r w:rsidR="00561F7E">
        <w:rPr>
          <w:smallCaps/>
          <w:szCs w:val="22"/>
        </w:rPr>
        <w:t>l</w:t>
      </w:r>
      <w:r w:rsidR="00E25CE5">
        <w:rPr>
          <w:smallCaps/>
          <w:szCs w:val="22"/>
        </w:rPr>
        <w:t>io</w:t>
      </w:r>
      <w:r w:rsidR="0045016D">
        <w:rPr>
          <w:smallCaps/>
          <w:szCs w:val="22"/>
        </w:rPr>
        <w:t xml:space="preserve"> </w:t>
      </w:r>
      <w:r w:rsidRPr="00A90C4D">
        <w:rPr>
          <w:smallCaps/>
          <w:szCs w:val="22"/>
        </w:rPr>
        <w:t xml:space="preserve">de </w:t>
      </w:r>
      <w:r>
        <w:rPr>
          <w:smallCaps/>
          <w:szCs w:val="22"/>
        </w:rPr>
        <w:t>201</w:t>
      </w:r>
      <w:r w:rsidR="0045016D">
        <w:rPr>
          <w:smallCaps/>
          <w:szCs w:val="22"/>
        </w:rPr>
        <w:t>9</w:t>
      </w:r>
    </w:p>
    <w:p w:rsidR="00270F64" w:rsidRPr="00A90C4D" w:rsidRDefault="001836E7" w:rsidP="00EF1679">
      <w:pPr>
        <w:pStyle w:val="Ttulo1"/>
        <w:rPr>
          <w:smallCaps/>
          <w:szCs w:val="22"/>
        </w:rPr>
      </w:pPr>
      <w:r>
        <w:rPr>
          <w:smallCaps/>
          <w:szCs w:val="22"/>
        </w:rPr>
        <w:t>Serie</w:t>
      </w:r>
      <w:r w:rsidR="00642F54">
        <w:rPr>
          <w:smallCaps/>
          <w:szCs w:val="22"/>
        </w:rPr>
        <w:t xml:space="preserve">s </w:t>
      </w:r>
      <w:r w:rsidR="0053490B">
        <w:rPr>
          <w:smallCaps/>
          <w:szCs w:val="22"/>
        </w:rPr>
        <w:t>d</w:t>
      </w:r>
      <w:r w:rsidR="00270F64" w:rsidRPr="00A90C4D">
        <w:rPr>
          <w:smallCaps/>
          <w:szCs w:val="22"/>
        </w:rPr>
        <w:t xml:space="preserve">esestacionalizada y de tendencia-ciclo </w:t>
      </w:r>
    </w:p>
    <w:p w:rsidR="00270F64" w:rsidRPr="00A90C4D" w:rsidRDefault="00CB649A" w:rsidP="00650D39">
      <w:pPr>
        <w:pStyle w:val="p0"/>
        <w:tabs>
          <w:tab w:val="center" w:pos="4419"/>
          <w:tab w:val="right" w:pos="8838"/>
        </w:tabs>
        <w:spacing w:before="0"/>
        <w:jc w:val="left"/>
        <w:rPr>
          <w:rFonts w:cs="Arial"/>
          <w:sz w:val="18"/>
        </w:rPr>
      </w:pPr>
      <w:r>
        <w:rPr>
          <w:rFonts w:cs="Arial"/>
          <w:noProof/>
          <w:sz w:val="18"/>
          <w:lang w:val="es-MX" w:eastAsia="es-MX"/>
        </w:rPr>
        <mc:AlternateContent>
          <mc:Choice Requires="wps">
            <w:drawing>
              <wp:anchor distT="45720" distB="45720" distL="114300" distR="114300" simplePos="0" relativeHeight="251660288" behindDoc="0" locked="0" layoutInCell="1" allowOverlap="1">
                <wp:simplePos x="0" y="0"/>
                <wp:positionH relativeFrom="column">
                  <wp:posOffset>903605</wp:posOffset>
                </wp:positionH>
                <wp:positionV relativeFrom="paragraph">
                  <wp:posOffset>1368425</wp:posOffset>
                </wp:positionV>
                <wp:extent cx="428625" cy="2000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00025"/>
                        </a:xfrm>
                        <a:prstGeom prst="rect">
                          <a:avLst/>
                        </a:prstGeom>
                        <a:noFill/>
                        <a:ln w="9525">
                          <a:noFill/>
                          <a:miter lim="800000"/>
                          <a:headEnd/>
                          <a:tailEnd/>
                        </a:ln>
                      </wps:spPr>
                      <wps:txbx>
                        <w:txbxContent>
                          <w:p w:rsidR="009210B1" w:rsidRPr="00B3595F" w:rsidRDefault="009210B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8" type="#_x0000_t202" style="position:absolute;margin-left:71.15pt;margin-top:107.75pt;width:33.75pt;height:1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" filled="f" stroked="f">
                <v:textbox>
                  <w:txbxContent>
                    <w:p w:rsidR="009210B1" w:rsidRPr="00B3595F" w:rsidRDefault="009210B1">
                      <w:pPr>
                        <w:rPr>
                          <w:rFonts w:ascii="Arial" w:hAnsi="Arial" w:cs="Arial"/>
                        </w:rPr>
                      </w:pPr>
                    </w:p>
                  </w:txbxContent>
                </v:textbox>
              </v:shape>
            </w:pict>
          </mc:Fallback>
        </mc:AlternateContent>
      </w:r>
      <w:r w:rsidR="00650D39">
        <w:rPr>
          <w:rFonts w:cs="Arial"/>
          <w:sz w:val="18"/>
        </w:rPr>
        <w:tab/>
      </w:r>
      <w:r w:rsidR="00764008">
        <w:rPr>
          <w:noProof/>
          <w:lang w:val="es-MX" w:eastAsia="es-MX"/>
        </w:rPr>
        <w:drawing>
          <wp:inline distT="0" distB="0" distL="0" distR="0" wp14:anchorId="765A330E" wp14:editId="3F4182F1">
            <wp:extent cx="3968613" cy="2561701"/>
            <wp:effectExtent l="0" t="0" r="13335" b="10160"/>
            <wp:docPr id="15" name="Gráfico 15">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650D39">
        <w:rPr>
          <w:rFonts w:cs="Arial"/>
          <w:sz w:val="18"/>
        </w:rPr>
        <w:tab/>
      </w:r>
    </w:p>
    <w:p w:rsidR="009A2256" w:rsidRDefault="00270F64" w:rsidP="00957E4C">
      <w:pPr>
        <w:pStyle w:val="p0"/>
        <w:spacing w:before="0"/>
        <w:ind w:left="1416"/>
        <w:jc w:val="left"/>
        <w:rPr>
          <w:rFonts w:cs="Arial"/>
          <w:sz w:val="16"/>
          <w:szCs w:val="16"/>
        </w:rPr>
      </w:pPr>
      <w:r w:rsidRPr="00A90C4D">
        <w:rPr>
          <w:rFonts w:cs="Arial"/>
          <w:sz w:val="16"/>
          <w:szCs w:val="16"/>
        </w:rPr>
        <w:t>Fuente: INEGI y Ban</w:t>
      </w:r>
      <w:r w:rsidR="006C073E">
        <w:rPr>
          <w:rFonts w:cs="Arial"/>
          <w:sz w:val="16"/>
          <w:szCs w:val="16"/>
        </w:rPr>
        <w:t>co de México</w:t>
      </w:r>
      <w:r w:rsidRPr="00A90C4D">
        <w:rPr>
          <w:rFonts w:cs="Arial"/>
          <w:sz w:val="16"/>
          <w:szCs w:val="16"/>
        </w:rPr>
        <w:t>.</w:t>
      </w:r>
    </w:p>
    <w:bookmarkEnd w:id="1"/>
    <w:p w:rsidR="00C17C42" w:rsidRDefault="004E0BCB" w:rsidP="00C17C42">
      <w:pPr>
        <w:pStyle w:val="p0"/>
        <w:rPr>
          <w:rFonts w:cs="Arial"/>
          <w:spacing w:val="-4"/>
        </w:rPr>
      </w:pPr>
      <w:r w:rsidRPr="004E0BCB">
        <w:rPr>
          <w:rFonts w:cs="Arial"/>
          <w:spacing w:val="-4"/>
        </w:rPr>
        <w:t xml:space="preserve">En términos desestacionalizados, en el séptimo mes de 2019 el componente correspondiente a la opinión sobre la </w:t>
      </w:r>
      <w:r w:rsidRPr="005A50FF">
        <w:rPr>
          <w:rFonts w:cs="Arial"/>
          <w:b/>
          <w:spacing w:val="-4"/>
        </w:rPr>
        <w:t>situación económica de los integrantes del hogar en el momento actual frente a la que tenían hace doce meses</w:t>
      </w:r>
      <w:r w:rsidRPr="004E0BCB">
        <w:rPr>
          <w:rFonts w:cs="Arial"/>
          <w:spacing w:val="-4"/>
        </w:rPr>
        <w:t xml:space="preserve"> disminuyó </w:t>
      </w:r>
      <w:r>
        <w:rPr>
          <w:rFonts w:cs="Arial"/>
          <w:spacing w:val="-4"/>
        </w:rPr>
        <w:t>(</w:t>
      </w:r>
      <w:r>
        <w:rPr>
          <w:rFonts w:cs="Arial"/>
          <w:spacing w:val="-4"/>
        </w:rPr>
        <w:noBreakHyphen/>
        <w:t>)</w:t>
      </w:r>
      <w:r w:rsidRPr="004E0BCB">
        <w:rPr>
          <w:rFonts w:cs="Arial"/>
          <w:spacing w:val="-4"/>
        </w:rPr>
        <w:t xml:space="preserve">0.6 puntos en comparación al nivel alcanzado el mes previo. El rubro que evalúa la expectativa sobre la </w:t>
      </w:r>
      <w:r w:rsidRPr="005A50FF">
        <w:rPr>
          <w:rFonts w:cs="Arial"/>
          <w:b/>
          <w:spacing w:val="-4"/>
        </w:rPr>
        <w:t>situación económica de los miembros del hogar dentro de doce meses respecto a la que registran en el momento actual</w:t>
      </w:r>
      <w:r w:rsidRPr="004E0BCB">
        <w:rPr>
          <w:rFonts w:cs="Arial"/>
          <w:spacing w:val="-4"/>
        </w:rPr>
        <w:t xml:space="preserve"> mostró un </w:t>
      </w:r>
      <w:r w:rsidR="000E1276">
        <w:rPr>
          <w:rFonts w:cs="Arial"/>
          <w:spacing w:val="-4"/>
        </w:rPr>
        <w:t xml:space="preserve">descenso </w:t>
      </w:r>
      <w:r w:rsidRPr="004E0BCB">
        <w:rPr>
          <w:rFonts w:cs="Arial"/>
          <w:spacing w:val="-4"/>
        </w:rPr>
        <w:t xml:space="preserve">mensual de </w:t>
      </w:r>
      <w:r>
        <w:rPr>
          <w:rFonts w:cs="Arial"/>
          <w:spacing w:val="-4"/>
        </w:rPr>
        <w:t>(</w:t>
      </w:r>
      <w:r>
        <w:rPr>
          <w:rFonts w:cs="Arial"/>
          <w:spacing w:val="-4"/>
        </w:rPr>
        <w:noBreakHyphen/>
        <w:t>)</w:t>
      </w:r>
      <w:r w:rsidRPr="004E0BCB">
        <w:rPr>
          <w:rFonts w:cs="Arial"/>
          <w:spacing w:val="-4"/>
        </w:rPr>
        <w:t xml:space="preserve">0.1 puntos. La variable que mide la percepción de los consumidores acerca de la </w:t>
      </w:r>
      <w:r w:rsidRPr="000763AE">
        <w:rPr>
          <w:rFonts w:cs="Arial"/>
          <w:b/>
          <w:spacing w:val="-4"/>
        </w:rPr>
        <w:t>situación económica del país hoy en día comparada con la que prevaleció hace doce meses</w:t>
      </w:r>
      <w:r w:rsidRPr="004E0BCB">
        <w:rPr>
          <w:rFonts w:cs="Arial"/>
          <w:spacing w:val="-4"/>
        </w:rPr>
        <w:t xml:space="preserve"> se </w:t>
      </w:r>
      <w:r>
        <w:rPr>
          <w:rFonts w:cs="Arial"/>
          <w:spacing w:val="-4"/>
        </w:rPr>
        <w:t>redujo (</w:t>
      </w:r>
      <w:r>
        <w:rPr>
          <w:rFonts w:cs="Arial"/>
          <w:spacing w:val="-4"/>
        </w:rPr>
        <w:noBreakHyphen/>
        <w:t>)</w:t>
      </w:r>
      <w:r w:rsidRPr="004E0BCB">
        <w:rPr>
          <w:rFonts w:cs="Arial"/>
          <w:spacing w:val="-4"/>
        </w:rPr>
        <w:t xml:space="preserve">0.5 puntos con relación al nivel reportado en junio. El indicador </w:t>
      </w:r>
      <w:r w:rsidRPr="0060685F">
        <w:rPr>
          <w:rFonts w:cs="Arial"/>
          <w:spacing w:val="-4"/>
        </w:rPr>
        <w:t>que capta las</w:t>
      </w:r>
      <w:r w:rsidRPr="000763AE">
        <w:rPr>
          <w:rFonts w:cs="Arial"/>
          <w:b/>
          <w:spacing w:val="-4"/>
        </w:rPr>
        <w:t xml:space="preserve"> expectativas sobre la condición económica del país esperada dentro de un año respecto a la situación actual</w:t>
      </w:r>
      <w:r w:rsidRPr="004E0BCB">
        <w:rPr>
          <w:rFonts w:cs="Arial"/>
          <w:spacing w:val="-4"/>
        </w:rPr>
        <w:t xml:space="preserve"> presentó un retroceso </w:t>
      </w:r>
      <w:r w:rsidR="00612AFC" w:rsidRPr="004E0BCB">
        <w:rPr>
          <w:rFonts w:cs="Arial"/>
          <w:spacing w:val="-4"/>
        </w:rPr>
        <w:t>mensual</w:t>
      </w:r>
      <w:r w:rsidRPr="004E0BCB">
        <w:rPr>
          <w:rFonts w:cs="Arial"/>
          <w:spacing w:val="-4"/>
        </w:rPr>
        <w:t xml:space="preserve"> </w:t>
      </w:r>
      <w:r w:rsidR="00C17C42">
        <w:rPr>
          <w:rFonts w:cs="Arial"/>
          <w:spacing w:val="-4"/>
        </w:rPr>
        <w:t>(</w:t>
      </w:r>
      <w:r w:rsidR="00C17C42">
        <w:rPr>
          <w:rFonts w:cs="Arial"/>
          <w:spacing w:val="-4"/>
        </w:rPr>
        <w:noBreakHyphen/>
        <w:t>)</w:t>
      </w:r>
      <w:r w:rsidRPr="004E0BCB">
        <w:rPr>
          <w:rFonts w:cs="Arial"/>
          <w:spacing w:val="-4"/>
        </w:rPr>
        <w:t xml:space="preserve">0.8 puntos. Finalmente, el componente relativo a la opinión sobre las </w:t>
      </w:r>
      <w:r w:rsidRPr="006F283A">
        <w:rPr>
          <w:rFonts w:cs="Arial"/>
          <w:b/>
          <w:spacing w:val="-4"/>
        </w:rPr>
        <w:t>posibilidades en el momento actual por parte de los integrantes del hogar, comparadas con las de hace un año, para efectuar compras de bienes durables, tales como muebles, televisor, lavadora y otros aparatos electrodomésticos</w:t>
      </w:r>
      <w:r w:rsidRPr="004E0BCB">
        <w:rPr>
          <w:rFonts w:cs="Arial"/>
          <w:spacing w:val="-4"/>
        </w:rPr>
        <w:t xml:space="preserve"> </w:t>
      </w:r>
      <w:r w:rsidR="00612AFC">
        <w:rPr>
          <w:rFonts w:cs="Arial"/>
          <w:spacing w:val="-4"/>
        </w:rPr>
        <w:t>reportó</w:t>
      </w:r>
      <w:r w:rsidRPr="004E0BCB">
        <w:rPr>
          <w:rFonts w:cs="Arial"/>
          <w:spacing w:val="-4"/>
        </w:rPr>
        <w:t xml:space="preserve"> una caída mensual de </w:t>
      </w:r>
      <w:r w:rsidR="00C17C42">
        <w:rPr>
          <w:rFonts w:cs="Arial"/>
          <w:spacing w:val="-4"/>
        </w:rPr>
        <w:t>(</w:t>
      </w:r>
      <w:r w:rsidR="00C17C42">
        <w:rPr>
          <w:rFonts w:cs="Arial"/>
          <w:spacing w:val="-4"/>
        </w:rPr>
        <w:noBreakHyphen/>
        <w:t>)</w:t>
      </w:r>
      <w:r w:rsidRPr="004E0BCB">
        <w:rPr>
          <w:rFonts w:cs="Arial"/>
          <w:spacing w:val="-4"/>
        </w:rPr>
        <w:t>0.9 puntos</w:t>
      </w:r>
      <w:r w:rsidR="00C17C42">
        <w:rPr>
          <w:rFonts w:cs="Arial"/>
          <w:spacing w:val="-4"/>
        </w:rPr>
        <w:t xml:space="preserve"> frente</w:t>
      </w:r>
      <w:r w:rsidR="00C17C42" w:rsidRPr="001814EC">
        <w:rPr>
          <w:rFonts w:cs="Arial"/>
          <w:spacing w:val="-4"/>
        </w:rPr>
        <w:t xml:space="preserve"> al nivel </w:t>
      </w:r>
      <w:r w:rsidR="00612AFC">
        <w:rPr>
          <w:rFonts w:cs="Arial"/>
          <w:spacing w:val="-4"/>
        </w:rPr>
        <w:t>de un mes antes</w:t>
      </w:r>
      <w:r w:rsidR="00C17C42" w:rsidRPr="001814EC">
        <w:rPr>
          <w:rFonts w:cs="Arial"/>
          <w:spacing w:val="-4"/>
        </w:rPr>
        <w:t>.</w:t>
      </w:r>
    </w:p>
    <w:p w:rsidR="004E0BCB" w:rsidRPr="004E0BCB" w:rsidRDefault="004E0BCB" w:rsidP="004E0BCB">
      <w:pPr>
        <w:pStyle w:val="p0"/>
        <w:rPr>
          <w:rFonts w:cs="Arial"/>
          <w:spacing w:val="-4"/>
        </w:rPr>
      </w:pPr>
      <w:r w:rsidRPr="004E0BCB">
        <w:rPr>
          <w:rFonts w:cs="Arial"/>
          <w:spacing w:val="-4"/>
        </w:rPr>
        <w:t>.</w:t>
      </w:r>
    </w:p>
    <w:p w:rsidR="004E0BCB" w:rsidRDefault="004E0BCB" w:rsidP="001B06E6">
      <w:pPr>
        <w:pStyle w:val="p0"/>
        <w:rPr>
          <w:rFonts w:cs="Arial"/>
          <w:spacing w:val="-4"/>
        </w:rPr>
      </w:pPr>
    </w:p>
    <w:p w:rsidR="00EF1679" w:rsidRPr="005E67CE" w:rsidRDefault="00EF1679" w:rsidP="001D4762">
      <w:pPr>
        <w:pStyle w:val="Ttulo1"/>
        <w:keepLines/>
        <w:spacing w:before="120" w:line="220" w:lineRule="exact"/>
        <w:rPr>
          <w:smallCaps/>
          <w:szCs w:val="22"/>
        </w:rPr>
      </w:pPr>
      <w:r w:rsidRPr="005E67CE">
        <w:rPr>
          <w:smallCaps/>
          <w:szCs w:val="22"/>
        </w:rPr>
        <w:t xml:space="preserve">Componentes del Indicador de Confianza del Consumidor </w:t>
      </w:r>
      <w:r w:rsidR="00147F71">
        <w:rPr>
          <w:smallCaps/>
          <w:szCs w:val="22"/>
        </w:rPr>
        <w:t xml:space="preserve">a </w:t>
      </w:r>
      <w:r w:rsidR="00E25CE5">
        <w:rPr>
          <w:smallCaps/>
          <w:szCs w:val="22"/>
        </w:rPr>
        <w:t>ju</w:t>
      </w:r>
      <w:r w:rsidR="00561F7E">
        <w:rPr>
          <w:smallCaps/>
          <w:szCs w:val="22"/>
        </w:rPr>
        <w:t>l</w:t>
      </w:r>
      <w:r w:rsidR="00E25CE5">
        <w:rPr>
          <w:smallCaps/>
          <w:szCs w:val="22"/>
        </w:rPr>
        <w:t>io</w:t>
      </w:r>
      <w:r w:rsidRPr="005E67CE">
        <w:rPr>
          <w:smallCaps/>
          <w:szCs w:val="22"/>
        </w:rPr>
        <w:t xml:space="preserve"> </w:t>
      </w:r>
      <w:r w:rsidR="00BA6D27">
        <w:rPr>
          <w:smallCaps/>
          <w:szCs w:val="22"/>
        </w:rPr>
        <w:t xml:space="preserve">de </w:t>
      </w:r>
      <w:r w:rsidR="0098125D">
        <w:rPr>
          <w:smallCaps/>
          <w:szCs w:val="22"/>
        </w:rPr>
        <w:t>201</w:t>
      </w:r>
      <w:r w:rsidR="0045016D">
        <w:rPr>
          <w:smallCaps/>
          <w:szCs w:val="22"/>
        </w:rPr>
        <w:t>9</w:t>
      </w:r>
    </w:p>
    <w:p w:rsidR="00270F64" w:rsidRPr="00A90C4D" w:rsidRDefault="001836E7" w:rsidP="00EF1679">
      <w:pPr>
        <w:pStyle w:val="Ttulo1"/>
        <w:keepLines/>
        <w:spacing w:line="220" w:lineRule="exact"/>
        <w:rPr>
          <w:smallCaps/>
          <w:szCs w:val="22"/>
        </w:rPr>
      </w:pPr>
      <w:r>
        <w:rPr>
          <w:smallCaps/>
          <w:szCs w:val="22"/>
        </w:rPr>
        <w:t>Series</w:t>
      </w:r>
      <w:r w:rsidR="00270F64" w:rsidRPr="005E67CE">
        <w:rPr>
          <w:smallCaps/>
          <w:szCs w:val="22"/>
        </w:rPr>
        <w:t xml:space="preserve"> desestacionalizadas y de tendencia-ciclo</w:t>
      </w:r>
      <w:r w:rsidR="00270F64" w:rsidRPr="00A90C4D">
        <w:rPr>
          <w:smallCaps/>
          <w:szCs w:val="22"/>
        </w:rPr>
        <w:t xml:space="preserve">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270F64" w:rsidRPr="00A90C4D" w:rsidTr="002D5CB6">
        <w:trPr>
          <w:cantSplit/>
          <w:trHeight w:val="227"/>
          <w:jc w:val="center"/>
        </w:trPr>
        <w:tc>
          <w:tcPr>
            <w:tcW w:w="4902" w:type="dxa"/>
            <w:tcBorders>
              <w:top w:val="single" w:sz="4" w:space="0" w:color="auto"/>
              <w:left w:val="single" w:sz="4" w:space="0" w:color="auto"/>
              <w:bottom w:val="nil"/>
              <w:right w:val="nil"/>
            </w:tcBorders>
            <w:shd w:val="clear" w:color="auto" w:fill="DBE5F1"/>
            <w:hideMark/>
          </w:tcPr>
          <w:p w:rsidR="00270F64" w:rsidRPr="00A90C4D" w:rsidRDefault="00270F64" w:rsidP="00AD5F88">
            <w:pPr>
              <w:pStyle w:val="p0"/>
              <w:keepNext/>
              <w:spacing w:before="20" w:line="200" w:lineRule="exact"/>
              <w:jc w:val="center"/>
              <w:rPr>
                <w:rFonts w:cs="Arial"/>
                <w:sz w:val="18"/>
                <w:szCs w:val="16"/>
              </w:rPr>
            </w:pPr>
            <w:r w:rsidRPr="00A90C4D">
              <w:rPr>
                <w:rFonts w:cs="Arial"/>
                <w:sz w:val="18"/>
                <w:szCs w:val="16"/>
              </w:rPr>
              <w:t>Situación económica en el momento actual de los miembros del hogar comparada con la de un año antes</w:t>
            </w:r>
          </w:p>
        </w:tc>
        <w:tc>
          <w:tcPr>
            <w:tcW w:w="4956" w:type="dxa"/>
            <w:tcBorders>
              <w:top w:val="single" w:sz="4" w:space="0" w:color="auto"/>
              <w:left w:val="nil"/>
              <w:bottom w:val="nil"/>
              <w:right w:val="single" w:sz="4" w:space="0" w:color="auto"/>
            </w:tcBorders>
            <w:shd w:val="clear" w:color="auto" w:fill="DBE5F1"/>
            <w:hideMark/>
          </w:tcPr>
          <w:p w:rsidR="00270F64" w:rsidRPr="00A90C4D" w:rsidRDefault="00270F64" w:rsidP="00BE6A00">
            <w:pPr>
              <w:pStyle w:val="p0"/>
              <w:keepNext/>
              <w:spacing w:before="20" w:line="200" w:lineRule="exact"/>
              <w:jc w:val="center"/>
              <w:rPr>
                <w:rFonts w:cs="Arial"/>
                <w:sz w:val="18"/>
                <w:szCs w:val="16"/>
              </w:rPr>
            </w:pPr>
            <w:r w:rsidRPr="00A90C4D">
              <w:rPr>
                <w:rFonts w:cs="Arial"/>
                <w:sz w:val="18"/>
                <w:szCs w:val="16"/>
              </w:rPr>
              <w:t>Situación económica esperada de los miembros</w:t>
            </w:r>
            <w:r w:rsidRPr="00A90C4D">
              <w:rPr>
                <w:rFonts w:cs="Arial"/>
                <w:sz w:val="18"/>
                <w:szCs w:val="16"/>
              </w:rPr>
              <w:br/>
              <w:t xml:space="preserve"> del hogar dentro de 12 meses, respecto a la actual</w:t>
            </w:r>
          </w:p>
        </w:tc>
      </w:tr>
      <w:tr w:rsidR="00270F64" w:rsidRPr="00A90C4D" w:rsidTr="00764008">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rsidR="00474209" w:rsidRPr="00474209" w:rsidRDefault="00764008" w:rsidP="00222A1F">
            <w:pPr>
              <w:pStyle w:val="p0"/>
              <w:keepLines w:val="0"/>
              <w:widowControl w:val="0"/>
              <w:spacing w:before="20"/>
              <w:jc w:val="center"/>
              <w:rPr>
                <w:rFonts w:cs="Arial"/>
                <w:sz w:val="16"/>
                <w:szCs w:val="16"/>
              </w:rPr>
            </w:pPr>
            <w:r>
              <w:rPr>
                <w:noProof/>
                <w:lang w:val="es-MX" w:eastAsia="es-MX"/>
              </w:rPr>
              <w:drawing>
                <wp:inline distT="0" distB="0" distL="0" distR="0" wp14:anchorId="2DF3BB1C" wp14:editId="5D5D145F">
                  <wp:extent cx="3023870" cy="1908000"/>
                  <wp:effectExtent l="0" t="0" r="5080" b="0"/>
                  <wp:docPr id="16" name="Gráfico 16">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56" w:type="dxa"/>
            <w:tcBorders>
              <w:top w:val="nil"/>
              <w:left w:val="nil"/>
              <w:bottom w:val="nil"/>
              <w:right w:val="single" w:sz="4" w:space="0" w:color="auto"/>
            </w:tcBorders>
            <w:vAlign w:val="center"/>
            <w:hideMark/>
          </w:tcPr>
          <w:p w:rsidR="00474209" w:rsidRPr="00A90C4D" w:rsidRDefault="00764008" w:rsidP="00222A1F">
            <w:pPr>
              <w:pStyle w:val="p0"/>
              <w:keepLines w:val="0"/>
              <w:widowControl w:val="0"/>
              <w:spacing w:before="20"/>
              <w:jc w:val="center"/>
              <w:rPr>
                <w:rFonts w:cs="Arial"/>
                <w:szCs w:val="24"/>
              </w:rPr>
            </w:pPr>
            <w:r>
              <w:rPr>
                <w:noProof/>
                <w:lang w:val="es-MX" w:eastAsia="es-MX"/>
              </w:rPr>
              <w:drawing>
                <wp:inline distT="0" distB="0" distL="0" distR="0" wp14:anchorId="6B1EA809" wp14:editId="57273584">
                  <wp:extent cx="3024000" cy="1908000"/>
                  <wp:effectExtent l="0" t="0" r="5080" b="0"/>
                  <wp:docPr id="1" name="Gráfico 1">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270F64" w:rsidRPr="00A90C4D" w:rsidTr="002D5CB6">
        <w:trPr>
          <w:cantSplit/>
          <w:trHeight w:val="227"/>
          <w:jc w:val="center"/>
        </w:trPr>
        <w:tc>
          <w:tcPr>
            <w:tcW w:w="4902" w:type="dxa"/>
            <w:tcBorders>
              <w:top w:val="nil"/>
              <w:left w:val="single" w:sz="4" w:space="0" w:color="auto"/>
              <w:bottom w:val="nil"/>
              <w:right w:val="nil"/>
            </w:tcBorders>
            <w:shd w:val="clear" w:color="auto" w:fill="DBE5F1"/>
            <w:vAlign w:val="bottom"/>
            <w:hideMark/>
          </w:tcPr>
          <w:p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rPr>
              <w:t xml:space="preserve">Situación económica del país hoy en día, </w:t>
            </w:r>
            <w:r w:rsidRPr="00A90C4D">
              <w:rPr>
                <w:rFonts w:cs="Arial"/>
                <w:sz w:val="18"/>
                <w:szCs w:val="16"/>
              </w:rPr>
              <w:br/>
              <w:t>comparada con la de hace 12 meses</w:t>
            </w:r>
          </w:p>
        </w:tc>
        <w:tc>
          <w:tcPr>
            <w:tcW w:w="4956" w:type="dxa"/>
            <w:tcBorders>
              <w:top w:val="nil"/>
              <w:left w:val="nil"/>
              <w:bottom w:val="nil"/>
              <w:right w:val="single" w:sz="4" w:space="0" w:color="auto"/>
            </w:tcBorders>
            <w:shd w:val="clear" w:color="auto" w:fill="DBE5F1"/>
            <w:hideMark/>
          </w:tcPr>
          <w:p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lang w:val="es-MX"/>
              </w:rPr>
              <w:t xml:space="preserve">Situación económica del país esperada </w:t>
            </w:r>
            <w:r w:rsidRPr="00A90C4D">
              <w:rPr>
                <w:rFonts w:cs="Arial"/>
                <w:sz w:val="18"/>
                <w:szCs w:val="16"/>
                <w:lang w:val="es-MX"/>
              </w:rPr>
              <w:br/>
              <w:t>dentro de 12 meses, respecto a la actual situación</w:t>
            </w:r>
          </w:p>
        </w:tc>
      </w:tr>
      <w:tr w:rsidR="00270F64" w:rsidRPr="00A90C4D" w:rsidTr="00764008">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rsidR="00270F64" w:rsidRPr="00A90C4D" w:rsidRDefault="00764008" w:rsidP="00764E51">
            <w:pPr>
              <w:pStyle w:val="p0"/>
              <w:keepLines w:val="0"/>
              <w:widowControl w:val="0"/>
              <w:spacing w:before="20" w:after="100"/>
              <w:jc w:val="center"/>
              <w:rPr>
                <w:rFonts w:cs="Arial"/>
                <w:noProof/>
                <w:szCs w:val="24"/>
                <w:lang w:val="es-MX" w:eastAsia="es-MX"/>
              </w:rPr>
            </w:pPr>
            <w:r>
              <w:rPr>
                <w:noProof/>
                <w:lang w:val="es-MX" w:eastAsia="es-MX"/>
              </w:rPr>
              <w:drawing>
                <wp:inline distT="0" distB="0" distL="0" distR="0" wp14:anchorId="1787E09D" wp14:editId="6327D001">
                  <wp:extent cx="2988000" cy="1980000"/>
                  <wp:effectExtent l="0" t="0" r="3175" b="1270"/>
                  <wp:docPr id="22" name="Gráfico 22">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56" w:type="dxa"/>
            <w:tcBorders>
              <w:top w:val="nil"/>
              <w:left w:val="nil"/>
              <w:bottom w:val="nil"/>
              <w:right w:val="single" w:sz="4" w:space="0" w:color="auto"/>
            </w:tcBorders>
            <w:vAlign w:val="center"/>
            <w:hideMark/>
          </w:tcPr>
          <w:p w:rsidR="00270F64" w:rsidRPr="00A90C4D" w:rsidRDefault="00764008" w:rsidP="00764E51">
            <w:pPr>
              <w:pStyle w:val="p0"/>
              <w:keepLines w:val="0"/>
              <w:widowControl w:val="0"/>
              <w:spacing w:before="20" w:after="100"/>
              <w:jc w:val="center"/>
              <w:rPr>
                <w:rFonts w:cs="Arial"/>
                <w:szCs w:val="24"/>
              </w:rPr>
            </w:pPr>
            <w:r>
              <w:rPr>
                <w:noProof/>
                <w:lang w:val="es-MX" w:eastAsia="es-MX"/>
              </w:rPr>
              <w:drawing>
                <wp:inline distT="0" distB="0" distL="0" distR="0" wp14:anchorId="7FB80FB9" wp14:editId="633E6E7D">
                  <wp:extent cx="3024000" cy="1980000"/>
                  <wp:effectExtent l="0" t="0" r="5080" b="1270"/>
                  <wp:docPr id="23" name="Gráfico 23">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270F64" w:rsidRPr="00A90C4D" w:rsidTr="002D5CB6">
        <w:trPr>
          <w:cantSplit/>
          <w:trHeight w:val="227"/>
          <w:jc w:val="center"/>
        </w:trPr>
        <w:tc>
          <w:tcPr>
            <w:tcW w:w="9858" w:type="dxa"/>
            <w:gridSpan w:val="2"/>
            <w:tcBorders>
              <w:top w:val="nil"/>
              <w:left w:val="single" w:sz="4" w:space="0" w:color="auto"/>
              <w:bottom w:val="nil"/>
              <w:right w:val="single" w:sz="4" w:space="0" w:color="auto"/>
            </w:tcBorders>
            <w:shd w:val="clear" w:color="auto" w:fill="DBE5F1"/>
            <w:hideMark/>
          </w:tcPr>
          <w:p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Posibilidades en el momento actual de los integrantes del hogar</w:t>
            </w:r>
          </w:p>
          <w:p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 xml:space="preserve">comparadas con las de hace un año para realizar compras de bienes durables, </w:t>
            </w:r>
          </w:p>
          <w:p w:rsidR="00270F64" w:rsidRPr="00A90C4D" w:rsidRDefault="00270F64" w:rsidP="00BE6A00">
            <w:pPr>
              <w:pStyle w:val="p0"/>
              <w:keepNext/>
              <w:keepLines w:val="0"/>
              <w:widowControl w:val="0"/>
              <w:spacing w:before="0" w:line="200" w:lineRule="exact"/>
              <w:jc w:val="center"/>
              <w:rPr>
                <w:rFonts w:cs="Arial"/>
                <w:sz w:val="18"/>
              </w:rPr>
            </w:pPr>
            <w:r w:rsidRPr="00A90C4D">
              <w:rPr>
                <w:rFonts w:cs="Arial"/>
                <w:sz w:val="18"/>
                <w:szCs w:val="16"/>
              </w:rPr>
              <w:t>tales como muebles, televisor, lavadora y otros aparatos electrodomésticos</w:t>
            </w:r>
          </w:p>
        </w:tc>
      </w:tr>
      <w:tr w:rsidR="00270F64" w:rsidRPr="00A90C4D" w:rsidTr="00764008">
        <w:tblPrEx>
          <w:tblCellMar>
            <w:left w:w="70" w:type="dxa"/>
            <w:right w:w="70" w:type="dxa"/>
          </w:tblCellMar>
        </w:tblPrEx>
        <w:trPr>
          <w:cantSplit/>
          <w:trHeight w:val="2835"/>
          <w:jc w:val="center"/>
        </w:trPr>
        <w:tc>
          <w:tcPr>
            <w:tcW w:w="9858" w:type="dxa"/>
            <w:gridSpan w:val="2"/>
            <w:tcBorders>
              <w:top w:val="nil"/>
              <w:left w:val="single" w:sz="4" w:space="0" w:color="auto"/>
              <w:bottom w:val="single" w:sz="4" w:space="0" w:color="auto"/>
              <w:right w:val="single" w:sz="4" w:space="0" w:color="auto"/>
            </w:tcBorders>
            <w:vAlign w:val="center"/>
            <w:hideMark/>
          </w:tcPr>
          <w:p w:rsidR="00270F64" w:rsidRPr="00A90C4D" w:rsidRDefault="00764008" w:rsidP="00764E51">
            <w:pPr>
              <w:pStyle w:val="p0"/>
              <w:keepLines w:val="0"/>
              <w:widowControl w:val="0"/>
              <w:spacing w:before="0" w:after="100"/>
              <w:jc w:val="center"/>
              <w:rPr>
                <w:rFonts w:cs="Arial"/>
                <w:szCs w:val="24"/>
              </w:rPr>
            </w:pPr>
            <w:r>
              <w:rPr>
                <w:noProof/>
                <w:lang w:val="es-MX" w:eastAsia="es-MX"/>
              </w:rPr>
              <w:drawing>
                <wp:inline distT="0" distB="0" distL="0" distR="0" wp14:anchorId="433FDC2B" wp14:editId="03EE3E0F">
                  <wp:extent cx="3105727" cy="1836000"/>
                  <wp:effectExtent l="0" t="0" r="0" b="0"/>
                  <wp:docPr id="24" name="Gráfico 24">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AC322B" w:rsidRDefault="00AC322B" w:rsidP="00AC322B">
      <w:pPr>
        <w:pStyle w:val="Textoindependiente"/>
        <w:tabs>
          <w:tab w:val="left" w:pos="708"/>
        </w:tabs>
        <w:spacing w:before="0"/>
        <w:ind w:left="-284"/>
        <w:rPr>
          <w:rFonts w:cs="Arial"/>
          <w:sz w:val="16"/>
          <w:szCs w:val="16"/>
        </w:rPr>
      </w:pPr>
    </w:p>
    <w:p w:rsidR="00BC59FA" w:rsidRPr="00BC59FA" w:rsidRDefault="00BC59FA" w:rsidP="00BC59FA">
      <w:pPr>
        <w:pStyle w:val="Textoindependiente"/>
        <w:tabs>
          <w:tab w:val="left" w:pos="708"/>
        </w:tabs>
        <w:rPr>
          <w:rFonts w:cs="Arial"/>
          <w:spacing w:val="5"/>
        </w:rPr>
      </w:pPr>
      <w:r w:rsidRPr="00BC59FA">
        <w:rPr>
          <w:rFonts w:cs="Arial"/>
          <w:spacing w:val="5"/>
        </w:rPr>
        <w:lastRenderedPageBreak/>
        <w:t>Con cifras desestacionalizadas, en julio de 2019 el ICC se situó en un nivel similar al observado en igual mes de 2018.</w:t>
      </w:r>
    </w:p>
    <w:p w:rsidR="00784736" w:rsidRDefault="00784736" w:rsidP="00784736">
      <w:pPr>
        <w:widowControl w:val="0"/>
        <w:spacing w:before="560"/>
        <w:jc w:val="center"/>
        <w:outlineLvl w:val="0"/>
        <w:rPr>
          <w:rFonts w:ascii="Arial" w:hAnsi="Arial" w:cs="Arial"/>
          <w:b/>
          <w:smallCaps/>
          <w:sz w:val="22"/>
        </w:rPr>
      </w:pPr>
      <w:bookmarkStart w:id="2" w:name="_Hlk15647843"/>
      <w:r>
        <w:rPr>
          <w:rFonts w:ascii="Arial" w:hAnsi="Arial" w:cs="Arial"/>
          <w:b/>
          <w:smallCaps/>
          <w:sz w:val="22"/>
        </w:rPr>
        <w:t xml:space="preserve">Indicador </w:t>
      </w:r>
      <w:r w:rsidR="00AC322B">
        <w:rPr>
          <w:rFonts w:ascii="Arial" w:hAnsi="Arial" w:cs="Arial"/>
          <w:b/>
          <w:smallCaps/>
          <w:sz w:val="22"/>
        </w:rPr>
        <w:t>de Confianza del C</w:t>
      </w:r>
      <w:r w:rsidRPr="00FF26E1">
        <w:rPr>
          <w:rFonts w:ascii="Arial" w:hAnsi="Arial" w:cs="Arial"/>
          <w:b/>
          <w:smallCaps/>
          <w:sz w:val="22"/>
        </w:rPr>
        <w:t>onsumidor</w:t>
      </w:r>
      <w:r w:rsidRPr="00757F77">
        <w:rPr>
          <w:rFonts w:ascii="Arial" w:hAnsi="Arial" w:cs="Arial"/>
          <w:b/>
          <w:smallCaps/>
          <w:sz w:val="22"/>
        </w:rPr>
        <w:t xml:space="preserve"> </w:t>
      </w:r>
    </w:p>
    <w:p w:rsidR="00784736" w:rsidRPr="00FF26E1" w:rsidRDefault="00784736" w:rsidP="00784736">
      <w:pPr>
        <w:widowControl w:val="0"/>
        <w:jc w:val="center"/>
        <w:outlineLvl w:val="0"/>
        <w:rPr>
          <w:rFonts w:ascii="Arial" w:hAnsi="Arial" w:cs="Arial"/>
          <w:b/>
          <w:smallCaps/>
          <w:sz w:val="22"/>
        </w:rPr>
      </w:pP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durante </w:t>
      </w:r>
      <w:r w:rsidR="00E25CE5">
        <w:rPr>
          <w:rFonts w:ascii="Arial" w:hAnsi="Arial" w:cs="Arial"/>
          <w:b/>
          <w:smallCaps/>
          <w:sz w:val="22"/>
        </w:rPr>
        <w:t>ju</w:t>
      </w:r>
      <w:r w:rsidR="00561F7E">
        <w:rPr>
          <w:rFonts w:ascii="Arial" w:hAnsi="Arial" w:cs="Arial"/>
          <w:b/>
          <w:smallCaps/>
          <w:sz w:val="22"/>
        </w:rPr>
        <w:t>l</w:t>
      </w:r>
      <w:r w:rsidR="00E25CE5">
        <w:rPr>
          <w:rFonts w:ascii="Arial" w:hAnsi="Arial" w:cs="Arial"/>
          <w:b/>
          <w:smallCaps/>
          <w:sz w:val="22"/>
        </w:rPr>
        <w:t>io</w:t>
      </w:r>
      <w:r>
        <w:rPr>
          <w:rFonts w:ascii="Arial" w:hAnsi="Arial" w:cs="Arial"/>
          <w:b/>
          <w:smallCaps/>
          <w:sz w:val="22"/>
        </w:rPr>
        <w:t xml:space="preserve"> de 201</w:t>
      </w:r>
      <w:r w:rsidR="0045016D">
        <w:rPr>
          <w:rFonts w:ascii="Arial" w:hAnsi="Arial" w:cs="Arial"/>
          <w:b/>
          <w:smallCaps/>
          <w:sz w:val="22"/>
        </w:rPr>
        <w:t>9</w:t>
      </w:r>
      <w:r w:rsidRPr="00FF26E1">
        <w:rPr>
          <w:rFonts w:ascii="Arial" w:hAnsi="Arial" w:cs="Arial"/>
          <w:b/>
          <w:smallCaps/>
          <w:sz w:val="22"/>
        </w:rPr>
        <w:t xml:space="preserve"> </w:t>
      </w:r>
    </w:p>
    <w:p w:rsidR="00784736" w:rsidRPr="002A7801" w:rsidRDefault="00784736" w:rsidP="00784736">
      <w:pPr>
        <w:widowControl w:val="0"/>
        <w:spacing w:line="240" w:lineRule="exact"/>
        <w:jc w:val="center"/>
        <w:rPr>
          <w:rFonts w:ascii="Arial" w:hAnsi="Arial" w:cs="Arial"/>
          <w:b/>
          <w:smallCaps/>
          <w:sz w:val="18"/>
        </w:rPr>
      </w:pPr>
      <w:r w:rsidRPr="002A7801">
        <w:rPr>
          <w:rFonts w:ascii="Arial" w:hAnsi="Arial" w:cs="Arial"/>
          <w:b/>
          <w:smallCaps/>
          <w:sz w:val="18"/>
        </w:rPr>
        <w:t xml:space="preserve">Cifras </w:t>
      </w:r>
      <w:r w:rsidR="00150877">
        <w:rPr>
          <w:rFonts w:ascii="Arial" w:hAnsi="Arial" w:cs="Arial"/>
          <w:b/>
          <w:smallCaps/>
          <w:sz w:val="18"/>
        </w:rPr>
        <w:t>d</w:t>
      </w:r>
      <w:r w:rsidRPr="002A7801">
        <w:rPr>
          <w:rFonts w:ascii="Arial" w:hAnsi="Arial" w:cs="Arial"/>
          <w:b/>
          <w:smallCaps/>
          <w:sz w:val="18"/>
        </w:rPr>
        <w:t>esestacionalizadas</w:t>
      </w:r>
      <w:r>
        <w:rPr>
          <w:rFonts w:ascii="Arial" w:hAnsi="Arial" w:cs="Arial"/>
          <w:b/>
          <w:smallCaps/>
          <w:sz w:val="18"/>
        </w:rPr>
        <w:t xml:space="preserve"> </w:t>
      </w:r>
    </w:p>
    <w:tbl>
      <w:tblPr>
        <w:tblW w:w="5001" w:type="pct"/>
        <w:jc w:val="center"/>
        <w:tblLayout w:type="fixed"/>
        <w:tblCellMar>
          <w:left w:w="70" w:type="dxa"/>
          <w:right w:w="70" w:type="dxa"/>
        </w:tblCellMar>
        <w:tblLook w:val="0000" w:firstRow="0" w:lastRow="0" w:firstColumn="0" w:lastColumn="0" w:noHBand="0" w:noVBand="0"/>
      </w:tblPr>
      <w:tblGrid>
        <w:gridCol w:w="5375"/>
        <w:gridCol w:w="1145"/>
        <w:gridCol w:w="1145"/>
        <w:gridCol w:w="1145"/>
      </w:tblGrid>
      <w:tr w:rsidR="00784736" w:rsidRPr="00FF26E1" w:rsidTr="00FD3466">
        <w:trPr>
          <w:cantSplit/>
          <w:trHeight w:val="721"/>
          <w:jc w:val="center"/>
        </w:trPr>
        <w:tc>
          <w:tcPr>
            <w:tcW w:w="5259" w:type="dxa"/>
            <w:tcBorders>
              <w:top w:val="double" w:sz="4" w:space="0" w:color="404040"/>
              <w:left w:val="double" w:sz="4" w:space="0" w:color="404040"/>
              <w:bottom w:val="single" w:sz="8" w:space="0" w:color="404040"/>
              <w:right w:val="single" w:sz="8" w:space="0" w:color="404040"/>
            </w:tcBorders>
            <w:shd w:val="clear" w:color="auto" w:fill="C2D69B" w:themeFill="accent3" w:themeFillTint="99"/>
            <w:vAlign w:val="center"/>
          </w:tcPr>
          <w:p w:rsidR="00784736" w:rsidRPr="000D68CE" w:rsidRDefault="00784736" w:rsidP="00CB6D6A">
            <w:pPr>
              <w:widowControl w:val="0"/>
              <w:spacing w:line="240" w:lineRule="atLeast"/>
              <w:jc w:val="center"/>
              <w:rPr>
                <w:rFonts w:ascii="Arial" w:hAnsi="Arial" w:cs="Arial"/>
                <w:b/>
                <w:sz w:val="18"/>
              </w:rPr>
            </w:pPr>
            <w:r w:rsidRPr="000D68CE">
              <w:rPr>
                <w:rFonts w:ascii="Arial" w:hAnsi="Arial" w:cs="Arial"/>
                <w:b/>
                <w:sz w:val="18"/>
              </w:rPr>
              <w:t>Concepto</w:t>
            </w:r>
          </w:p>
        </w:tc>
        <w:tc>
          <w:tcPr>
            <w:tcW w:w="1120"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rsidR="00784736" w:rsidRPr="000D68CE" w:rsidRDefault="00784736" w:rsidP="00FD3466">
            <w:pPr>
              <w:widowControl w:val="0"/>
              <w:spacing w:line="180" w:lineRule="atLeast"/>
              <w:jc w:val="center"/>
              <w:rPr>
                <w:rFonts w:ascii="Arial" w:hAnsi="Arial" w:cs="Arial"/>
                <w:b/>
                <w:sz w:val="18"/>
              </w:rPr>
            </w:pPr>
            <w:r w:rsidRPr="000D68CE">
              <w:rPr>
                <w:rFonts w:ascii="Arial" w:hAnsi="Arial" w:cs="Arial"/>
                <w:b/>
                <w:sz w:val="18"/>
              </w:rPr>
              <w:t>Nivel del Indicador</w:t>
            </w:r>
          </w:p>
        </w:tc>
        <w:tc>
          <w:tcPr>
            <w:tcW w:w="1120"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rsidR="00784736" w:rsidRPr="000D68CE" w:rsidRDefault="00784736" w:rsidP="00FD3466">
            <w:pPr>
              <w:widowControl w:val="0"/>
              <w:spacing w:line="180" w:lineRule="atLeast"/>
              <w:jc w:val="center"/>
              <w:rPr>
                <w:rFonts w:ascii="Arial" w:hAnsi="Arial" w:cs="Arial"/>
                <w:b/>
                <w:sz w:val="18"/>
              </w:rPr>
            </w:pPr>
            <w:r w:rsidRPr="000D68CE">
              <w:rPr>
                <w:rFonts w:ascii="Arial" w:hAnsi="Arial" w:cs="Arial"/>
                <w:b/>
                <w:sz w:val="18"/>
              </w:rPr>
              <w:t>Diferencia en puntos respecto al mes previo</w:t>
            </w:r>
          </w:p>
        </w:tc>
        <w:tc>
          <w:tcPr>
            <w:tcW w:w="1120" w:type="dxa"/>
            <w:tcBorders>
              <w:top w:val="double" w:sz="4" w:space="0" w:color="404040"/>
              <w:left w:val="single" w:sz="8" w:space="0" w:color="404040"/>
              <w:right w:val="double" w:sz="4" w:space="0" w:color="404040"/>
            </w:tcBorders>
            <w:shd w:val="clear" w:color="auto" w:fill="C2D69B" w:themeFill="accent3" w:themeFillTint="99"/>
            <w:vAlign w:val="center"/>
          </w:tcPr>
          <w:p w:rsidR="00784736" w:rsidRPr="000D68CE" w:rsidRDefault="00784736" w:rsidP="00FD3466">
            <w:pPr>
              <w:widowControl w:val="0"/>
              <w:spacing w:before="120" w:line="180" w:lineRule="atLeast"/>
              <w:jc w:val="center"/>
              <w:rPr>
                <w:rFonts w:ascii="Arial" w:hAnsi="Arial" w:cs="Arial"/>
                <w:b/>
                <w:sz w:val="18"/>
              </w:rPr>
            </w:pPr>
            <w:r w:rsidRPr="000D68CE">
              <w:rPr>
                <w:rFonts w:ascii="Arial" w:hAnsi="Arial" w:cs="Arial"/>
                <w:b/>
                <w:sz w:val="18"/>
              </w:rPr>
              <w:t>Diferencia en puntos respecto a igual mes de 201</w:t>
            </w:r>
            <w:r w:rsidR="00180078">
              <w:rPr>
                <w:rFonts w:ascii="Arial" w:hAnsi="Arial" w:cs="Arial"/>
                <w:b/>
                <w:sz w:val="18"/>
              </w:rPr>
              <w:t>8</w:t>
            </w:r>
          </w:p>
        </w:tc>
      </w:tr>
      <w:tr w:rsidR="00784736" w:rsidRPr="00FF26E1" w:rsidTr="00FD3466">
        <w:trPr>
          <w:cantSplit/>
          <w:trHeight w:val="20"/>
          <w:jc w:val="center"/>
        </w:trPr>
        <w:tc>
          <w:tcPr>
            <w:tcW w:w="5259" w:type="dxa"/>
            <w:tcBorders>
              <w:top w:val="single" w:sz="8" w:space="0" w:color="404040"/>
              <w:left w:val="double" w:sz="4" w:space="0" w:color="404040"/>
              <w:right w:val="single" w:sz="8" w:space="0" w:color="404040"/>
            </w:tcBorders>
            <w:vAlign w:val="center"/>
          </w:tcPr>
          <w:p w:rsidR="00784736" w:rsidRPr="000D68CE" w:rsidRDefault="00784736" w:rsidP="00FD3466">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20" w:type="dxa"/>
            <w:tcBorders>
              <w:top w:val="single" w:sz="8" w:space="0" w:color="404040"/>
              <w:left w:val="single" w:sz="8" w:space="0" w:color="404040"/>
              <w:right w:val="single" w:sz="8" w:space="0" w:color="404040"/>
            </w:tcBorders>
            <w:vAlign w:val="bottom"/>
          </w:tcPr>
          <w:p w:rsidR="00784736" w:rsidRPr="000D68CE" w:rsidRDefault="000002B1" w:rsidP="00FD3466">
            <w:pPr>
              <w:spacing w:before="60" w:after="60"/>
              <w:ind w:right="-49"/>
              <w:jc w:val="center"/>
              <w:rPr>
                <w:rFonts w:ascii="Arial" w:hAnsi="Arial" w:cs="Arial"/>
                <w:b/>
                <w:color w:val="000000"/>
                <w:sz w:val="18"/>
                <w:szCs w:val="18"/>
              </w:rPr>
            </w:pPr>
            <w:r>
              <w:rPr>
                <w:rFonts w:ascii="Arial" w:hAnsi="Arial" w:cs="Arial"/>
                <w:b/>
                <w:color w:val="000000"/>
                <w:sz w:val="18"/>
                <w:szCs w:val="18"/>
              </w:rPr>
              <w:t>43.0</w:t>
            </w:r>
          </w:p>
        </w:tc>
        <w:tc>
          <w:tcPr>
            <w:tcW w:w="1120" w:type="dxa"/>
            <w:tcBorders>
              <w:top w:val="single" w:sz="8" w:space="0" w:color="404040"/>
              <w:left w:val="single" w:sz="8" w:space="0" w:color="404040"/>
              <w:right w:val="single" w:sz="8" w:space="0" w:color="404040"/>
            </w:tcBorders>
            <w:vAlign w:val="bottom"/>
          </w:tcPr>
          <w:p w:rsidR="00784736" w:rsidRPr="000D68CE" w:rsidRDefault="00F214F0" w:rsidP="00110775">
            <w:pPr>
              <w:spacing w:before="60" w:after="60"/>
              <w:ind w:right="340"/>
              <w:jc w:val="right"/>
              <w:rPr>
                <w:rFonts w:ascii="Arial" w:hAnsi="Arial" w:cs="Arial"/>
                <w:b/>
                <w:color w:val="000000"/>
                <w:sz w:val="18"/>
                <w:szCs w:val="18"/>
              </w:rPr>
            </w:pPr>
            <w:r>
              <w:rPr>
                <w:rFonts w:ascii="Arial" w:hAnsi="Arial" w:cs="Arial"/>
                <w:b/>
                <w:color w:val="000000"/>
                <w:sz w:val="18"/>
                <w:szCs w:val="18"/>
              </w:rPr>
              <w:t xml:space="preserve">(-)  </w:t>
            </w:r>
            <w:r w:rsidR="00E25CE5">
              <w:rPr>
                <w:rFonts w:ascii="Arial" w:hAnsi="Arial" w:cs="Arial"/>
                <w:b/>
                <w:color w:val="000000"/>
                <w:sz w:val="18"/>
                <w:szCs w:val="18"/>
              </w:rPr>
              <w:t>0.6</w:t>
            </w:r>
          </w:p>
        </w:tc>
        <w:tc>
          <w:tcPr>
            <w:tcW w:w="1120" w:type="dxa"/>
            <w:tcBorders>
              <w:top w:val="single" w:sz="8" w:space="0" w:color="404040"/>
              <w:left w:val="single" w:sz="8" w:space="0" w:color="404040"/>
              <w:right w:val="double" w:sz="4" w:space="0" w:color="404040"/>
            </w:tcBorders>
            <w:vAlign w:val="bottom"/>
          </w:tcPr>
          <w:p w:rsidR="00784736" w:rsidRPr="000D68CE" w:rsidRDefault="003124F1" w:rsidP="0083522A">
            <w:pPr>
              <w:spacing w:before="60" w:after="60"/>
              <w:ind w:right="340"/>
              <w:jc w:val="right"/>
              <w:rPr>
                <w:rFonts w:ascii="Arial" w:hAnsi="Arial" w:cs="Arial"/>
                <w:b/>
                <w:color w:val="000000"/>
                <w:sz w:val="18"/>
                <w:szCs w:val="18"/>
              </w:rPr>
            </w:pPr>
            <w:r>
              <w:rPr>
                <w:rFonts w:ascii="Arial" w:hAnsi="Arial" w:cs="Arial"/>
                <w:b/>
                <w:color w:val="000000"/>
                <w:sz w:val="18"/>
                <w:szCs w:val="18"/>
              </w:rPr>
              <w:t>0.0</w:t>
            </w:r>
          </w:p>
        </w:tc>
      </w:tr>
      <w:tr w:rsidR="00784736" w:rsidRPr="00FF26E1" w:rsidTr="00B35B9F">
        <w:trPr>
          <w:cantSplit/>
          <w:trHeight w:val="20"/>
          <w:jc w:val="center"/>
        </w:trPr>
        <w:tc>
          <w:tcPr>
            <w:tcW w:w="5259" w:type="dxa"/>
            <w:tcBorders>
              <w:left w:val="double" w:sz="4" w:space="0" w:color="404040"/>
              <w:right w:val="single" w:sz="8" w:space="0" w:color="404040"/>
            </w:tcBorders>
            <w:vAlign w:val="center"/>
          </w:tcPr>
          <w:p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20" w:type="dxa"/>
            <w:tcBorders>
              <w:left w:val="single" w:sz="8" w:space="0" w:color="404040"/>
              <w:right w:val="single" w:sz="8" w:space="0" w:color="404040"/>
            </w:tcBorders>
            <w:vAlign w:val="center"/>
          </w:tcPr>
          <w:p w:rsidR="00784736" w:rsidRPr="000D68CE" w:rsidRDefault="003124F1" w:rsidP="00B35B9F">
            <w:pPr>
              <w:spacing w:before="60"/>
              <w:ind w:right="-49"/>
              <w:jc w:val="center"/>
              <w:rPr>
                <w:rFonts w:ascii="Arial" w:hAnsi="Arial" w:cs="Arial"/>
                <w:color w:val="000000"/>
                <w:sz w:val="18"/>
                <w:szCs w:val="18"/>
              </w:rPr>
            </w:pPr>
            <w:r>
              <w:rPr>
                <w:rFonts w:ascii="Arial" w:hAnsi="Arial" w:cs="Arial"/>
                <w:color w:val="000000"/>
                <w:sz w:val="18"/>
                <w:szCs w:val="18"/>
              </w:rPr>
              <w:t>48.0</w:t>
            </w:r>
          </w:p>
        </w:tc>
        <w:tc>
          <w:tcPr>
            <w:tcW w:w="1120" w:type="dxa"/>
            <w:tcBorders>
              <w:left w:val="single" w:sz="8" w:space="0" w:color="404040"/>
              <w:right w:val="single" w:sz="8" w:space="0" w:color="404040"/>
            </w:tcBorders>
            <w:vAlign w:val="center"/>
          </w:tcPr>
          <w:p w:rsidR="00784736" w:rsidRPr="000D68CE" w:rsidRDefault="003124F1" w:rsidP="00110775">
            <w:pPr>
              <w:ind w:right="340"/>
              <w:jc w:val="right"/>
              <w:rPr>
                <w:rFonts w:ascii="Arial" w:hAnsi="Arial" w:cs="Arial"/>
                <w:color w:val="000000"/>
                <w:sz w:val="18"/>
                <w:szCs w:val="18"/>
              </w:rPr>
            </w:pPr>
            <w:r>
              <w:rPr>
                <w:rFonts w:ascii="Arial" w:hAnsi="Arial" w:cs="Arial"/>
                <w:color w:val="000000"/>
                <w:sz w:val="18"/>
                <w:szCs w:val="18"/>
              </w:rPr>
              <w:t>(-)  0.6</w:t>
            </w:r>
          </w:p>
        </w:tc>
        <w:tc>
          <w:tcPr>
            <w:tcW w:w="1120" w:type="dxa"/>
            <w:tcBorders>
              <w:left w:val="single" w:sz="8" w:space="0" w:color="404040"/>
              <w:right w:val="double" w:sz="4" w:space="0" w:color="404040"/>
            </w:tcBorders>
            <w:vAlign w:val="center"/>
          </w:tcPr>
          <w:p w:rsidR="00784736" w:rsidRPr="000D68CE" w:rsidRDefault="003124F1" w:rsidP="0083522A">
            <w:pPr>
              <w:ind w:right="340"/>
              <w:jc w:val="right"/>
              <w:rPr>
                <w:rFonts w:ascii="Arial" w:hAnsi="Arial" w:cs="Arial"/>
                <w:color w:val="000000"/>
                <w:sz w:val="18"/>
                <w:szCs w:val="18"/>
              </w:rPr>
            </w:pPr>
            <w:r>
              <w:rPr>
                <w:rFonts w:ascii="Arial" w:hAnsi="Arial" w:cs="Arial"/>
                <w:color w:val="000000"/>
                <w:sz w:val="18"/>
                <w:szCs w:val="18"/>
              </w:rPr>
              <w:t>1.6</w:t>
            </w:r>
          </w:p>
        </w:tc>
      </w:tr>
      <w:tr w:rsidR="00784736" w:rsidRPr="00FF26E1" w:rsidTr="00B35B9F">
        <w:trPr>
          <w:cantSplit/>
          <w:trHeight w:val="20"/>
          <w:jc w:val="center"/>
        </w:trPr>
        <w:tc>
          <w:tcPr>
            <w:tcW w:w="5259" w:type="dxa"/>
            <w:tcBorders>
              <w:left w:val="double" w:sz="4" w:space="0" w:color="404040"/>
              <w:right w:val="single" w:sz="8" w:space="0" w:color="404040"/>
            </w:tcBorders>
            <w:vAlign w:val="center"/>
          </w:tcPr>
          <w:p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20" w:type="dxa"/>
            <w:tcBorders>
              <w:left w:val="single" w:sz="8" w:space="0" w:color="404040"/>
              <w:right w:val="single" w:sz="8" w:space="0" w:color="404040"/>
            </w:tcBorders>
            <w:vAlign w:val="center"/>
          </w:tcPr>
          <w:p w:rsidR="00784736" w:rsidRPr="000D68CE" w:rsidRDefault="003124F1" w:rsidP="00B35B9F">
            <w:pPr>
              <w:spacing w:before="60"/>
              <w:ind w:right="-49"/>
              <w:jc w:val="center"/>
              <w:rPr>
                <w:rFonts w:ascii="Arial" w:hAnsi="Arial" w:cs="Arial"/>
                <w:color w:val="000000"/>
                <w:sz w:val="18"/>
                <w:szCs w:val="18"/>
              </w:rPr>
            </w:pPr>
            <w:r>
              <w:rPr>
                <w:rFonts w:ascii="Arial" w:hAnsi="Arial" w:cs="Arial"/>
                <w:color w:val="000000"/>
                <w:sz w:val="18"/>
                <w:szCs w:val="18"/>
              </w:rPr>
              <w:t>56.0</w:t>
            </w:r>
          </w:p>
        </w:tc>
        <w:tc>
          <w:tcPr>
            <w:tcW w:w="1120" w:type="dxa"/>
            <w:tcBorders>
              <w:left w:val="single" w:sz="8" w:space="0" w:color="404040"/>
              <w:right w:val="single" w:sz="8" w:space="0" w:color="404040"/>
            </w:tcBorders>
            <w:vAlign w:val="center"/>
          </w:tcPr>
          <w:p w:rsidR="00784736" w:rsidRPr="000D68CE" w:rsidRDefault="00F214F0" w:rsidP="00110775">
            <w:pPr>
              <w:ind w:right="340"/>
              <w:jc w:val="right"/>
              <w:rPr>
                <w:rFonts w:ascii="Arial" w:hAnsi="Arial" w:cs="Arial"/>
                <w:color w:val="000000"/>
                <w:sz w:val="18"/>
                <w:szCs w:val="18"/>
              </w:rPr>
            </w:pPr>
            <w:r>
              <w:rPr>
                <w:rFonts w:ascii="Arial" w:hAnsi="Arial" w:cs="Arial"/>
                <w:color w:val="000000"/>
                <w:sz w:val="18"/>
                <w:szCs w:val="18"/>
              </w:rPr>
              <w:t xml:space="preserve">(-)  </w:t>
            </w:r>
            <w:r w:rsidR="003124F1">
              <w:rPr>
                <w:rFonts w:ascii="Arial" w:hAnsi="Arial" w:cs="Arial"/>
                <w:color w:val="000000"/>
                <w:sz w:val="18"/>
                <w:szCs w:val="18"/>
              </w:rPr>
              <w:t>0.1</w:t>
            </w:r>
          </w:p>
        </w:tc>
        <w:tc>
          <w:tcPr>
            <w:tcW w:w="1120" w:type="dxa"/>
            <w:tcBorders>
              <w:left w:val="single" w:sz="8" w:space="0" w:color="404040"/>
              <w:right w:val="double" w:sz="4" w:space="0" w:color="404040"/>
            </w:tcBorders>
            <w:vAlign w:val="center"/>
          </w:tcPr>
          <w:p w:rsidR="00784736" w:rsidRPr="000D68CE" w:rsidRDefault="003124F1" w:rsidP="0083522A">
            <w:pPr>
              <w:ind w:right="340"/>
              <w:jc w:val="right"/>
              <w:rPr>
                <w:rFonts w:ascii="Arial" w:hAnsi="Arial" w:cs="Arial"/>
                <w:color w:val="000000"/>
                <w:sz w:val="18"/>
                <w:szCs w:val="18"/>
              </w:rPr>
            </w:pPr>
            <w:r>
              <w:rPr>
                <w:rFonts w:ascii="Arial" w:hAnsi="Arial" w:cs="Arial"/>
                <w:color w:val="000000"/>
                <w:sz w:val="18"/>
                <w:szCs w:val="18"/>
              </w:rPr>
              <w:t>(-)  0.5</w:t>
            </w:r>
          </w:p>
        </w:tc>
      </w:tr>
      <w:tr w:rsidR="00784736" w:rsidRPr="00FF26E1" w:rsidTr="00B35B9F">
        <w:trPr>
          <w:cantSplit/>
          <w:trHeight w:val="20"/>
          <w:jc w:val="center"/>
        </w:trPr>
        <w:tc>
          <w:tcPr>
            <w:tcW w:w="5259" w:type="dxa"/>
            <w:tcBorders>
              <w:left w:val="double" w:sz="4" w:space="0" w:color="404040"/>
              <w:right w:val="single" w:sz="8" w:space="0" w:color="404040"/>
            </w:tcBorders>
            <w:vAlign w:val="center"/>
          </w:tcPr>
          <w:p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20" w:type="dxa"/>
            <w:tcBorders>
              <w:left w:val="single" w:sz="8" w:space="0" w:color="404040"/>
              <w:right w:val="single" w:sz="8" w:space="0" w:color="404040"/>
            </w:tcBorders>
            <w:vAlign w:val="center"/>
          </w:tcPr>
          <w:p w:rsidR="00784736" w:rsidRPr="000D68CE" w:rsidRDefault="003124F1" w:rsidP="00B35B9F">
            <w:pPr>
              <w:spacing w:before="60"/>
              <w:ind w:right="-49"/>
              <w:jc w:val="center"/>
              <w:rPr>
                <w:rFonts w:ascii="Arial" w:hAnsi="Arial" w:cs="Arial"/>
                <w:color w:val="000000"/>
                <w:sz w:val="18"/>
                <w:szCs w:val="18"/>
              </w:rPr>
            </w:pPr>
            <w:r>
              <w:rPr>
                <w:rFonts w:ascii="Arial" w:hAnsi="Arial" w:cs="Arial"/>
                <w:color w:val="000000"/>
                <w:sz w:val="18"/>
                <w:szCs w:val="18"/>
              </w:rPr>
              <w:t>3</w:t>
            </w:r>
            <w:r w:rsidR="00876F2F">
              <w:rPr>
                <w:rFonts w:ascii="Arial" w:hAnsi="Arial" w:cs="Arial"/>
                <w:color w:val="000000"/>
                <w:sz w:val="18"/>
                <w:szCs w:val="18"/>
              </w:rPr>
              <w:t>9</w:t>
            </w:r>
            <w:r>
              <w:rPr>
                <w:rFonts w:ascii="Arial" w:hAnsi="Arial" w:cs="Arial"/>
                <w:color w:val="000000"/>
                <w:sz w:val="18"/>
                <w:szCs w:val="18"/>
              </w:rPr>
              <w:t>.4</w:t>
            </w:r>
          </w:p>
        </w:tc>
        <w:tc>
          <w:tcPr>
            <w:tcW w:w="1120" w:type="dxa"/>
            <w:tcBorders>
              <w:left w:val="single" w:sz="8" w:space="0" w:color="404040"/>
              <w:right w:val="single" w:sz="8" w:space="0" w:color="404040"/>
            </w:tcBorders>
            <w:vAlign w:val="center"/>
          </w:tcPr>
          <w:p w:rsidR="00784736" w:rsidRPr="000D68CE" w:rsidRDefault="003124F1" w:rsidP="00110775">
            <w:pPr>
              <w:ind w:right="340"/>
              <w:jc w:val="right"/>
              <w:rPr>
                <w:rFonts w:ascii="Arial" w:hAnsi="Arial" w:cs="Arial"/>
                <w:color w:val="000000"/>
                <w:sz w:val="18"/>
                <w:szCs w:val="18"/>
              </w:rPr>
            </w:pPr>
            <w:r>
              <w:rPr>
                <w:rFonts w:ascii="Arial" w:hAnsi="Arial" w:cs="Arial"/>
                <w:color w:val="000000"/>
                <w:sz w:val="18"/>
                <w:szCs w:val="18"/>
              </w:rPr>
              <w:t>(-)  0.5</w:t>
            </w:r>
          </w:p>
        </w:tc>
        <w:tc>
          <w:tcPr>
            <w:tcW w:w="1120" w:type="dxa"/>
            <w:tcBorders>
              <w:left w:val="single" w:sz="8" w:space="0" w:color="404040"/>
              <w:right w:val="double" w:sz="4" w:space="0" w:color="404040"/>
            </w:tcBorders>
            <w:vAlign w:val="center"/>
          </w:tcPr>
          <w:p w:rsidR="00784736" w:rsidRPr="000D68CE" w:rsidRDefault="003124F1" w:rsidP="0083522A">
            <w:pPr>
              <w:ind w:right="340"/>
              <w:jc w:val="right"/>
              <w:rPr>
                <w:rFonts w:ascii="Arial" w:hAnsi="Arial" w:cs="Arial"/>
                <w:color w:val="000000"/>
                <w:sz w:val="18"/>
                <w:szCs w:val="18"/>
              </w:rPr>
            </w:pPr>
            <w:r>
              <w:rPr>
                <w:rFonts w:ascii="Arial" w:hAnsi="Arial" w:cs="Arial"/>
                <w:color w:val="000000"/>
                <w:sz w:val="18"/>
                <w:szCs w:val="18"/>
              </w:rPr>
              <w:t>5.1</w:t>
            </w:r>
          </w:p>
        </w:tc>
      </w:tr>
      <w:tr w:rsidR="00784736" w:rsidRPr="00FF26E1" w:rsidTr="00B35B9F">
        <w:trPr>
          <w:cantSplit/>
          <w:trHeight w:val="20"/>
          <w:jc w:val="center"/>
        </w:trPr>
        <w:tc>
          <w:tcPr>
            <w:tcW w:w="5259" w:type="dxa"/>
            <w:tcBorders>
              <w:left w:val="double" w:sz="4" w:space="0" w:color="404040"/>
              <w:right w:val="single" w:sz="8" w:space="0" w:color="404040"/>
            </w:tcBorders>
            <w:vAlign w:val="center"/>
          </w:tcPr>
          <w:p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dentro de 12 meses, respecto a la actual.</w:t>
            </w:r>
          </w:p>
        </w:tc>
        <w:tc>
          <w:tcPr>
            <w:tcW w:w="1120" w:type="dxa"/>
            <w:tcBorders>
              <w:left w:val="single" w:sz="8" w:space="0" w:color="404040"/>
              <w:right w:val="single" w:sz="8" w:space="0" w:color="404040"/>
            </w:tcBorders>
            <w:vAlign w:val="center"/>
          </w:tcPr>
          <w:p w:rsidR="00784736" w:rsidRPr="000D68CE" w:rsidRDefault="003124F1" w:rsidP="00B35B9F">
            <w:pPr>
              <w:spacing w:before="60"/>
              <w:ind w:right="-49"/>
              <w:jc w:val="center"/>
              <w:rPr>
                <w:rFonts w:ascii="Arial" w:hAnsi="Arial" w:cs="Arial"/>
                <w:color w:val="000000"/>
                <w:sz w:val="18"/>
                <w:szCs w:val="18"/>
              </w:rPr>
            </w:pPr>
            <w:r>
              <w:rPr>
                <w:rFonts w:ascii="Arial" w:hAnsi="Arial" w:cs="Arial"/>
                <w:color w:val="000000"/>
                <w:sz w:val="18"/>
                <w:szCs w:val="18"/>
              </w:rPr>
              <w:t>48.3</w:t>
            </w:r>
          </w:p>
        </w:tc>
        <w:tc>
          <w:tcPr>
            <w:tcW w:w="1120" w:type="dxa"/>
            <w:tcBorders>
              <w:left w:val="single" w:sz="8" w:space="0" w:color="404040"/>
              <w:right w:val="single" w:sz="8" w:space="0" w:color="404040"/>
            </w:tcBorders>
            <w:vAlign w:val="center"/>
          </w:tcPr>
          <w:p w:rsidR="00784736" w:rsidRPr="000D68CE" w:rsidRDefault="00F214F0" w:rsidP="00110775">
            <w:pPr>
              <w:ind w:right="340"/>
              <w:jc w:val="right"/>
              <w:rPr>
                <w:rFonts w:ascii="Arial" w:hAnsi="Arial" w:cs="Arial"/>
                <w:color w:val="000000"/>
                <w:sz w:val="18"/>
                <w:szCs w:val="18"/>
              </w:rPr>
            </w:pPr>
            <w:r>
              <w:rPr>
                <w:rFonts w:ascii="Arial" w:hAnsi="Arial" w:cs="Arial"/>
                <w:color w:val="000000"/>
                <w:sz w:val="18"/>
                <w:szCs w:val="18"/>
              </w:rPr>
              <w:t xml:space="preserve">(-)  </w:t>
            </w:r>
            <w:r w:rsidR="003124F1">
              <w:rPr>
                <w:rFonts w:ascii="Arial" w:hAnsi="Arial" w:cs="Arial"/>
                <w:color w:val="000000"/>
                <w:sz w:val="18"/>
                <w:szCs w:val="18"/>
              </w:rPr>
              <w:t>0.8</w:t>
            </w:r>
          </w:p>
        </w:tc>
        <w:tc>
          <w:tcPr>
            <w:tcW w:w="1120" w:type="dxa"/>
            <w:tcBorders>
              <w:left w:val="single" w:sz="8" w:space="0" w:color="404040"/>
              <w:right w:val="double" w:sz="4" w:space="0" w:color="404040"/>
            </w:tcBorders>
            <w:vAlign w:val="center"/>
          </w:tcPr>
          <w:p w:rsidR="00784736" w:rsidRPr="000D68CE" w:rsidRDefault="003124F1" w:rsidP="0083522A">
            <w:pPr>
              <w:ind w:right="340"/>
              <w:jc w:val="right"/>
              <w:rPr>
                <w:rFonts w:ascii="Arial" w:hAnsi="Arial" w:cs="Arial"/>
                <w:color w:val="000000"/>
                <w:sz w:val="18"/>
                <w:szCs w:val="18"/>
              </w:rPr>
            </w:pPr>
            <w:r>
              <w:rPr>
                <w:rFonts w:ascii="Arial" w:hAnsi="Arial" w:cs="Arial"/>
                <w:color w:val="000000"/>
                <w:sz w:val="18"/>
                <w:szCs w:val="18"/>
              </w:rPr>
              <w:t>(-)  5.4</w:t>
            </w:r>
          </w:p>
        </w:tc>
      </w:tr>
      <w:tr w:rsidR="00784736" w:rsidRPr="00FF26E1" w:rsidTr="00B35B9F">
        <w:trPr>
          <w:cantSplit/>
          <w:trHeight w:val="20"/>
          <w:jc w:val="center"/>
        </w:trPr>
        <w:tc>
          <w:tcPr>
            <w:tcW w:w="5259" w:type="dxa"/>
            <w:tcBorders>
              <w:left w:val="double" w:sz="4" w:space="0" w:color="404040"/>
              <w:bottom w:val="double" w:sz="4" w:space="0" w:color="404040"/>
              <w:right w:val="single" w:sz="8" w:space="0" w:color="404040"/>
            </w:tcBorders>
            <w:vAlign w:val="center"/>
          </w:tcPr>
          <w:p w:rsidR="00784736" w:rsidRPr="000D68CE" w:rsidRDefault="00784736" w:rsidP="00FD3466">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20" w:type="dxa"/>
            <w:tcBorders>
              <w:left w:val="single" w:sz="8" w:space="0" w:color="404040"/>
              <w:bottom w:val="double" w:sz="4" w:space="0" w:color="404040"/>
              <w:right w:val="single" w:sz="8" w:space="0" w:color="404040"/>
            </w:tcBorders>
            <w:vAlign w:val="center"/>
          </w:tcPr>
          <w:p w:rsidR="00784736" w:rsidRPr="000D68CE" w:rsidRDefault="003124F1" w:rsidP="00B35B9F">
            <w:pPr>
              <w:spacing w:before="60" w:after="120"/>
              <w:ind w:right="-49"/>
              <w:jc w:val="center"/>
              <w:rPr>
                <w:rFonts w:ascii="Arial" w:hAnsi="Arial" w:cs="Arial"/>
                <w:color w:val="000000"/>
                <w:sz w:val="18"/>
                <w:szCs w:val="18"/>
              </w:rPr>
            </w:pPr>
            <w:r>
              <w:rPr>
                <w:rFonts w:ascii="Arial" w:hAnsi="Arial" w:cs="Arial"/>
                <w:color w:val="000000"/>
                <w:sz w:val="18"/>
                <w:szCs w:val="18"/>
              </w:rPr>
              <w:t>23.5</w:t>
            </w:r>
          </w:p>
        </w:tc>
        <w:tc>
          <w:tcPr>
            <w:tcW w:w="1120" w:type="dxa"/>
            <w:tcBorders>
              <w:left w:val="single" w:sz="8" w:space="0" w:color="404040"/>
              <w:bottom w:val="double" w:sz="4" w:space="0" w:color="404040"/>
              <w:right w:val="single" w:sz="8" w:space="0" w:color="404040"/>
            </w:tcBorders>
            <w:vAlign w:val="center"/>
          </w:tcPr>
          <w:p w:rsidR="00784736" w:rsidRPr="000D68CE" w:rsidRDefault="007D2D18" w:rsidP="00110775">
            <w:pPr>
              <w:spacing w:after="120"/>
              <w:ind w:right="340"/>
              <w:jc w:val="right"/>
              <w:rPr>
                <w:rFonts w:ascii="Arial" w:hAnsi="Arial" w:cs="Arial"/>
                <w:color w:val="000000"/>
                <w:sz w:val="18"/>
                <w:szCs w:val="18"/>
              </w:rPr>
            </w:pPr>
            <w:r>
              <w:rPr>
                <w:rFonts w:ascii="Arial" w:hAnsi="Arial" w:cs="Arial"/>
                <w:color w:val="000000"/>
                <w:sz w:val="18"/>
                <w:szCs w:val="18"/>
              </w:rPr>
              <w:t xml:space="preserve">(-)  </w:t>
            </w:r>
            <w:r w:rsidR="003124F1">
              <w:rPr>
                <w:rFonts w:ascii="Arial" w:hAnsi="Arial" w:cs="Arial"/>
                <w:color w:val="000000"/>
                <w:sz w:val="18"/>
                <w:szCs w:val="18"/>
              </w:rPr>
              <w:t>0.9</w:t>
            </w:r>
          </w:p>
        </w:tc>
        <w:tc>
          <w:tcPr>
            <w:tcW w:w="1120" w:type="dxa"/>
            <w:tcBorders>
              <w:left w:val="single" w:sz="8" w:space="0" w:color="404040"/>
              <w:bottom w:val="double" w:sz="4" w:space="0" w:color="404040"/>
              <w:right w:val="double" w:sz="4" w:space="0" w:color="404040"/>
            </w:tcBorders>
            <w:vAlign w:val="center"/>
          </w:tcPr>
          <w:p w:rsidR="00784736" w:rsidRPr="000D68CE" w:rsidRDefault="003124F1" w:rsidP="0083522A">
            <w:pPr>
              <w:spacing w:after="120"/>
              <w:ind w:right="340"/>
              <w:jc w:val="right"/>
              <w:rPr>
                <w:rFonts w:ascii="Arial" w:hAnsi="Arial" w:cs="Arial"/>
                <w:color w:val="000000"/>
                <w:sz w:val="18"/>
                <w:szCs w:val="18"/>
              </w:rPr>
            </w:pPr>
            <w:r>
              <w:rPr>
                <w:rFonts w:ascii="Arial" w:hAnsi="Arial" w:cs="Arial"/>
                <w:color w:val="000000"/>
                <w:sz w:val="18"/>
                <w:szCs w:val="18"/>
              </w:rPr>
              <w:t>(-)  0.6</w:t>
            </w:r>
          </w:p>
        </w:tc>
      </w:tr>
    </w:tbl>
    <w:p w:rsidR="00784736" w:rsidRPr="00061FAE" w:rsidRDefault="00784736" w:rsidP="00784736">
      <w:pPr>
        <w:pStyle w:val="Textoindependiente"/>
        <w:tabs>
          <w:tab w:val="left" w:pos="851"/>
        </w:tabs>
        <w:spacing w:before="0"/>
        <w:ind w:left="142"/>
        <w:rPr>
          <w:rFonts w:cs="Arial"/>
          <w:sz w:val="16"/>
          <w:szCs w:val="16"/>
        </w:rPr>
      </w:pPr>
      <w:r w:rsidRPr="00061FAE">
        <w:rPr>
          <w:rFonts w:cs="Arial"/>
          <w:sz w:val="16"/>
          <w:szCs w:val="16"/>
        </w:rPr>
        <w:t xml:space="preserve">Nota: </w:t>
      </w:r>
      <w:r w:rsidRPr="00061FAE">
        <w:rPr>
          <w:rFonts w:cs="Arial"/>
          <w:sz w:val="16"/>
          <w:szCs w:val="16"/>
        </w:rPr>
        <w:tab/>
        <w:t>La serie desestacionalizada del ICC se calcula de manera independiente a la de sus componentes.</w:t>
      </w:r>
    </w:p>
    <w:p w:rsidR="00784736" w:rsidRDefault="00784736" w:rsidP="00784736">
      <w:pPr>
        <w:pStyle w:val="Textoindependiente"/>
        <w:keepNext/>
        <w:keepLines/>
        <w:tabs>
          <w:tab w:val="clear" w:pos="3348"/>
        </w:tabs>
        <w:spacing w:before="0"/>
        <w:rPr>
          <w:rFonts w:cs="Arial"/>
          <w:b/>
          <w:i/>
          <w:szCs w:val="24"/>
          <w:lang w:val="es-MX"/>
        </w:rPr>
      </w:pPr>
      <w:r>
        <w:rPr>
          <w:rFonts w:cs="Arial"/>
          <w:sz w:val="16"/>
          <w:szCs w:val="16"/>
        </w:rPr>
        <w:t xml:space="preserve">   </w:t>
      </w:r>
      <w:r w:rsidRPr="00061FAE">
        <w:rPr>
          <w:rFonts w:cs="Arial"/>
          <w:sz w:val="16"/>
          <w:szCs w:val="16"/>
        </w:rPr>
        <w:t xml:space="preserve">Fuente: </w:t>
      </w:r>
      <w:r>
        <w:rPr>
          <w:rFonts w:cs="Arial"/>
          <w:sz w:val="16"/>
          <w:szCs w:val="16"/>
        </w:rPr>
        <w:t xml:space="preserve">   </w:t>
      </w:r>
      <w:r w:rsidRPr="00061FAE">
        <w:rPr>
          <w:rFonts w:cs="Arial"/>
          <w:sz w:val="16"/>
          <w:szCs w:val="16"/>
        </w:rPr>
        <w:t>INEGI y Ban</w:t>
      </w:r>
      <w:r>
        <w:rPr>
          <w:rFonts w:cs="Arial"/>
          <w:sz w:val="16"/>
          <w:szCs w:val="16"/>
        </w:rPr>
        <w:t>co de México</w:t>
      </w:r>
      <w:r w:rsidRPr="00061FAE">
        <w:rPr>
          <w:rFonts w:cs="Arial"/>
          <w:sz w:val="16"/>
          <w:szCs w:val="16"/>
        </w:rPr>
        <w:t>.</w:t>
      </w:r>
    </w:p>
    <w:bookmarkEnd w:id="2"/>
    <w:p w:rsidR="00616120" w:rsidRDefault="00616120">
      <w:pPr>
        <w:spacing w:line="220" w:lineRule="exact"/>
        <w:rPr>
          <w:rFonts w:ascii="Arial" w:hAnsi="Arial" w:cs="Arial"/>
          <w:b/>
          <w:i/>
          <w:sz w:val="24"/>
          <w:szCs w:val="24"/>
          <w:lang w:val="es-MX"/>
        </w:rPr>
      </w:pPr>
      <w:r>
        <w:rPr>
          <w:rFonts w:cs="Arial"/>
          <w:b/>
          <w:i/>
          <w:szCs w:val="24"/>
          <w:lang w:val="es-MX"/>
        </w:rPr>
        <w:br w:type="page"/>
      </w:r>
    </w:p>
    <w:p w:rsidR="00574B73" w:rsidRDefault="00574B73" w:rsidP="002A027C">
      <w:pPr>
        <w:pStyle w:val="Textoindependiente"/>
        <w:keepNext/>
        <w:keepLines/>
        <w:tabs>
          <w:tab w:val="clear" w:pos="3348"/>
        </w:tabs>
        <w:spacing w:before="360"/>
        <w:rPr>
          <w:rFonts w:cs="Arial"/>
          <w:b/>
          <w:i/>
          <w:szCs w:val="24"/>
          <w:lang w:val="es-MX"/>
        </w:rPr>
      </w:pPr>
      <w:r w:rsidRPr="00007EC5">
        <w:rPr>
          <w:rFonts w:cs="Arial"/>
          <w:b/>
          <w:i/>
          <w:szCs w:val="24"/>
          <w:lang w:val="es-MX"/>
        </w:rPr>
        <w:lastRenderedPageBreak/>
        <w:t xml:space="preserve">Comportamiento </w:t>
      </w:r>
      <w:r w:rsidR="008074A6" w:rsidRPr="00007EC5">
        <w:rPr>
          <w:rFonts w:cs="Arial"/>
          <w:b/>
          <w:i/>
          <w:szCs w:val="24"/>
          <w:lang w:val="es-MX"/>
        </w:rPr>
        <w:t xml:space="preserve">de </w:t>
      </w:r>
      <w:r w:rsidR="003300D0" w:rsidRPr="00007EC5">
        <w:rPr>
          <w:rFonts w:cs="Arial"/>
          <w:b/>
          <w:i/>
          <w:szCs w:val="24"/>
          <w:lang w:val="es-MX"/>
        </w:rPr>
        <w:t xml:space="preserve">los </w:t>
      </w:r>
      <w:r w:rsidRPr="00007EC5">
        <w:rPr>
          <w:rFonts w:cs="Arial"/>
          <w:b/>
          <w:i/>
          <w:szCs w:val="24"/>
          <w:lang w:val="es-MX"/>
        </w:rPr>
        <w:t>Indicador</w:t>
      </w:r>
      <w:r w:rsidR="008074A6" w:rsidRPr="00007EC5">
        <w:rPr>
          <w:rFonts w:cs="Arial"/>
          <w:b/>
          <w:i/>
          <w:szCs w:val="24"/>
          <w:lang w:val="es-MX"/>
        </w:rPr>
        <w:t xml:space="preserve">es </w:t>
      </w:r>
      <w:r w:rsidR="002E118E" w:rsidRPr="00007EC5">
        <w:rPr>
          <w:rFonts w:cs="Arial"/>
          <w:b/>
          <w:i/>
          <w:szCs w:val="24"/>
          <w:lang w:val="es-MX"/>
        </w:rPr>
        <w:t xml:space="preserve">complementarios </w:t>
      </w:r>
      <w:r w:rsidR="008074A6" w:rsidRPr="00007EC5">
        <w:rPr>
          <w:rFonts w:cs="Arial"/>
          <w:b/>
          <w:i/>
          <w:szCs w:val="24"/>
          <w:lang w:val="es-MX"/>
        </w:rPr>
        <w:t xml:space="preserve">de la Encuesta Nacional sobre </w:t>
      </w:r>
      <w:r w:rsidR="00AC322B">
        <w:rPr>
          <w:rFonts w:cs="Arial"/>
          <w:b/>
          <w:i/>
          <w:szCs w:val="24"/>
          <w:lang w:val="es-MX"/>
        </w:rPr>
        <w:t>Confianza del Consumidor</w:t>
      </w:r>
    </w:p>
    <w:p w:rsidR="001C6E8C" w:rsidRDefault="00CA1C7D" w:rsidP="00CA1C7D">
      <w:pPr>
        <w:pStyle w:val="Textoindependiente"/>
        <w:tabs>
          <w:tab w:val="left" w:pos="708"/>
        </w:tabs>
        <w:rPr>
          <w:smallCaps/>
          <w:szCs w:val="22"/>
        </w:rPr>
      </w:pPr>
      <w:r w:rsidRPr="00CA1C7D">
        <w:rPr>
          <w:rFonts w:cs="Arial"/>
          <w:spacing w:val="5"/>
        </w:rPr>
        <w:t>A continuación se presentan las series complementarias sobre la confianza del consumidor que recaba la ENCO y que se refieren a las posibilidades de comprar ropa, zapatos, alimentos, salir de vacaciones y ahorrar, entre otros.</w:t>
      </w:r>
    </w:p>
    <w:p w:rsidR="000D48FC" w:rsidRDefault="000D48FC" w:rsidP="00161DE4">
      <w:pPr>
        <w:pStyle w:val="Ttulo1"/>
        <w:keepNext w:val="0"/>
        <w:widowControl w:val="0"/>
        <w:spacing w:before="480" w:line="220" w:lineRule="exact"/>
        <w:rPr>
          <w:smallCaps/>
          <w:szCs w:val="22"/>
        </w:rPr>
      </w:pPr>
      <w:r>
        <w:rPr>
          <w:smallCaps/>
          <w:szCs w:val="22"/>
        </w:rPr>
        <w:t>Indicadores complementarios</w:t>
      </w:r>
      <w:r w:rsidRPr="00A90C4D">
        <w:rPr>
          <w:smallCaps/>
          <w:szCs w:val="22"/>
        </w:rPr>
        <w:t xml:space="preserve"> de</w:t>
      </w:r>
      <w:r>
        <w:rPr>
          <w:smallCaps/>
          <w:szCs w:val="22"/>
        </w:rPr>
        <w:t xml:space="preserve"> la ENCO</w:t>
      </w:r>
      <w:r w:rsidRPr="00A90C4D">
        <w:rPr>
          <w:smallCaps/>
          <w:szCs w:val="22"/>
        </w:rPr>
        <w:t xml:space="preserve"> </w:t>
      </w:r>
      <w:r w:rsidR="00147F71">
        <w:rPr>
          <w:smallCaps/>
          <w:szCs w:val="22"/>
        </w:rPr>
        <w:t xml:space="preserve">a </w:t>
      </w:r>
      <w:r w:rsidR="00CB2167">
        <w:rPr>
          <w:smallCaps/>
          <w:szCs w:val="22"/>
        </w:rPr>
        <w:t>ju</w:t>
      </w:r>
      <w:r w:rsidR="00561F7E">
        <w:rPr>
          <w:smallCaps/>
          <w:szCs w:val="22"/>
        </w:rPr>
        <w:t>l</w:t>
      </w:r>
      <w:r w:rsidR="00CB2167">
        <w:rPr>
          <w:smallCaps/>
          <w:szCs w:val="22"/>
        </w:rPr>
        <w:t>io</w:t>
      </w:r>
      <w:r w:rsidR="001A59B8">
        <w:rPr>
          <w:smallCaps/>
          <w:szCs w:val="22"/>
        </w:rPr>
        <w:t xml:space="preserve"> </w:t>
      </w:r>
      <w:r w:rsidRPr="00A90C4D">
        <w:rPr>
          <w:smallCaps/>
          <w:szCs w:val="22"/>
        </w:rPr>
        <w:t xml:space="preserve">de </w:t>
      </w:r>
      <w:r w:rsidR="0098125D">
        <w:rPr>
          <w:smallCaps/>
          <w:szCs w:val="22"/>
        </w:rPr>
        <w:t>201</w:t>
      </w:r>
      <w:r w:rsidR="0045016D">
        <w:rPr>
          <w:smallCaps/>
          <w:szCs w:val="22"/>
        </w:rPr>
        <w:t>9</w:t>
      </w:r>
    </w:p>
    <w:p w:rsidR="00E0084F" w:rsidRDefault="001836E7" w:rsidP="00007EC5">
      <w:pPr>
        <w:pStyle w:val="Ttulo1"/>
        <w:keepNext w:val="0"/>
        <w:widowControl w:val="0"/>
        <w:spacing w:line="220" w:lineRule="exact"/>
        <w:rPr>
          <w:smallCaps/>
          <w:szCs w:val="22"/>
        </w:rPr>
      </w:pPr>
      <w:r>
        <w:rPr>
          <w:smallCaps/>
          <w:szCs w:val="22"/>
        </w:rPr>
        <w:t>Series</w:t>
      </w:r>
      <w:r w:rsidR="00574B73" w:rsidRPr="00A90C4D">
        <w:rPr>
          <w:smallCaps/>
          <w:szCs w:val="22"/>
        </w:rPr>
        <w:t xml:space="preserve"> desestacionalizadas y de tendencia-ciclo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AA0972" w:rsidRPr="00A90C4D" w:rsidTr="00015004">
        <w:trPr>
          <w:cantSplit/>
          <w:trHeight w:val="227"/>
          <w:jc w:val="center"/>
        </w:trPr>
        <w:tc>
          <w:tcPr>
            <w:tcW w:w="4902" w:type="dxa"/>
            <w:shd w:val="clear" w:color="auto" w:fill="DBE5F1"/>
            <w:hideMark/>
          </w:tcPr>
          <w:p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n económica</w:t>
            </w:r>
            <w:r>
              <w:rPr>
                <w:rFonts w:cs="Arial"/>
                <w:sz w:val="18"/>
                <w:szCs w:val="16"/>
              </w:rPr>
              <w:t xml:space="preserve"> personal en este momento</w:t>
            </w:r>
            <w:r w:rsidR="00DC41AC">
              <w:rPr>
                <w:rFonts w:cs="Arial"/>
                <w:sz w:val="18"/>
                <w:szCs w:val="16"/>
              </w:rPr>
              <w:t xml:space="preserve"> </w:t>
            </w:r>
            <w:r w:rsidR="00AA0972" w:rsidRPr="00A90C4D">
              <w:rPr>
                <w:rFonts w:cs="Arial"/>
                <w:sz w:val="18"/>
                <w:szCs w:val="16"/>
              </w:rPr>
              <w:br/>
              <w:t xml:space="preserve">comparada con la de </w:t>
            </w:r>
            <w:r>
              <w:rPr>
                <w:rFonts w:cs="Arial"/>
                <w:sz w:val="18"/>
                <w:szCs w:val="16"/>
              </w:rPr>
              <w:t>hace 12 meses</w:t>
            </w:r>
          </w:p>
        </w:tc>
        <w:tc>
          <w:tcPr>
            <w:tcW w:w="4956" w:type="dxa"/>
            <w:shd w:val="clear" w:color="auto" w:fill="DBE5F1"/>
            <w:hideMark/>
          </w:tcPr>
          <w:p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w:t>
            </w:r>
            <w:r w:rsidR="002B429B">
              <w:rPr>
                <w:rFonts w:cs="Arial"/>
                <w:sz w:val="18"/>
                <w:szCs w:val="16"/>
              </w:rPr>
              <w:t xml:space="preserve">n económica </w:t>
            </w:r>
            <w:r w:rsidR="00434807">
              <w:rPr>
                <w:rFonts w:cs="Arial"/>
                <w:sz w:val="18"/>
                <w:szCs w:val="16"/>
              </w:rPr>
              <w:t xml:space="preserve">personal esperada </w:t>
            </w:r>
            <w:r w:rsidR="00CA1C7D">
              <w:rPr>
                <w:rFonts w:cs="Arial"/>
                <w:sz w:val="18"/>
                <w:szCs w:val="16"/>
              </w:rPr>
              <w:t xml:space="preserve">dentro de </w:t>
            </w:r>
            <w:r w:rsidR="006C073E">
              <w:rPr>
                <w:rFonts w:cs="Arial"/>
                <w:sz w:val="18"/>
                <w:szCs w:val="16"/>
              </w:rPr>
              <w:t>12</w:t>
            </w:r>
            <w:r w:rsidR="00CA1C7D">
              <w:rPr>
                <w:rFonts w:cs="Arial"/>
                <w:sz w:val="18"/>
                <w:szCs w:val="16"/>
              </w:rPr>
              <w:t xml:space="preserve"> meses </w:t>
            </w:r>
            <w:r w:rsidR="002B429B">
              <w:rPr>
                <w:rFonts w:cs="Arial"/>
                <w:sz w:val="18"/>
                <w:szCs w:val="16"/>
              </w:rPr>
              <w:t>comparada con</w:t>
            </w:r>
            <w:r w:rsidR="00AA0972" w:rsidRPr="00A90C4D">
              <w:rPr>
                <w:rFonts w:cs="Arial"/>
                <w:sz w:val="18"/>
                <w:szCs w:val="16"/>
              </w:rPr>
              <w:t xml:space="preserve"> la actual</w:t>
            </w:r>
          </w:p>
        </w:tc>
      </w:tr>
      <w:tr w:rsidR="00AA0972" w:rsidRPr="00A90C4D" w:rsidTr="0022545B">
        <w:tblPrEx>
          <w:tblCellMar>
            <w:left w:w="70" w:type="dxa"/>
            <w:right w:w="70" w:type="dxa"/>
          </w:tblCellMar>
        </w:tblPrEx>
        <w:trPr>
          <w:cantSplit/>
          <w:trHeight w:val="2835"/>
          <w:jc w:val="center"/>
        </w:trPr>
        <w:tc>
          <w:tcPr>
            <w:tcW w:w="4902" w:type="dxa"/>
            <w:vAlign w:val="center"/>
            <w:hideMark/>
          </w:tcPr>
          <w:p w:rsidR="00AA0972" w:rsidRPr="00A90C4D" w:rsidRDefault="0022545B" w:rsidP="00764E51">
            <w:pPr>
              <w:pStyle w:val="p0"/>
              <w:keepLines w:val="0"/>
              <w:widowControl w:val="0"/>
              <w:spacing w:before="20" w:after="100"/>
              <w:jc w:val="center"/>
              <w:rPr>
                <w:rFonts w:cs="Arial"/>
                <w:szCs w:val="24"/>
              </w:rPr>
            </w:pPr>
            <w:r>
              <w:rPr>
                <w:noProof/>
                <w:lang w:val="es-MX" w:eastAsia="es-MX"/>
              </w:rPr>
              <w:drawing>
                <wp:inline distT="0" distB="0" distL="0" distR="0" wp14:anchorId="6AEF76CD" wp14:editId="3F2FD6FA">
                  <wp:extent cx="2986790" cy="1869900"/>
                  <wp:effectExtent l="0" t="0" r="4445" b="0"/>
                  <wp:docPr id="25" name="Gráfico 25">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56" w:type="dxa"/>
            <w:vAlign w:val="center"/>
            <w:hideMark/>
          </w:tcPr>
          <w:p w:rsidR="00AA0972" w:rsidRPr="00A90C4D" w:rsidRDefault="0022545B" w:rsidP="00764E51">
            <w:pPr>
              <w:pStyle w:val="p0"/>
              <w:keepLines w:val="0"/>
              <w:widowControl w:val="0"/>
              <w:spacing w:before="20" w:after="100"/>
              <w:jc w:val="center"/>
              <w:rPr>
                <w:rFonts w:cs="Arial"/>
                <w:szCs w:val="24"/>
              </w:rPr>
            </w:pPr>
            <w:r>
              <w:rPr>
                <w:noProof/>
                <w:lang w:val="es-MX" w:eastAsia="es-MX"/>
              </w:rPr>
              <w:drawing>
                <wp:inline distT="0" distB="0" distL="0" distR="0" wp14:anchorId="346E056D" wp14:editId="64ED8696">
                  <wp:extent cx="2986790" cy="1869901"/>
                  <wp:effectExtent l="0" t="0" r="4445" b="0"/>
                  <wp:docPr id="26" name="Gráfico 26">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AA0972" w:rsidRPr="00A90C4D" w:rsidTr="002604D8">
        <w:trPr>
          <w:cantSplit/>
          <w:trHeight w:val="227"/>
          <w:jc w:val="center"/>
        </w:trPr>
        <w:tc>
          <w:tcPr>
            <w:tcW w:w="4902" w:type="dxa"/>
            <w:shd w:val="clear" w:color="auto" w:fill="DBE5F1"/>
            <w:hideMark/>
          </w:tcPr>
          <w:p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P</w:t>
            </w:r>
            <w:r w:rsidR="00AA0972">
              <w:rPr>
                <w:rFonts w:cs="Arial"/>
                <w:sz w:val="18"/>
                <w:szCs w:val="16"/>
              </w:rPr>
              <w:t xml:space="preserve">osibilidades </w:t>
            </w:r>
            <w:r>
              <w:rPr>
                <w:rFonts w:cs="Arial"/>
                <w:sz w:val="18"/>
                <w:szCs w:val="16"/>
              </w:rPr>
              <w:t>actuales</w:t>
            </w:r>
            <w:r w:rsidR="002B429B">
              <w:rPr>
                <w:rFonts w:cs="Arial"/>
                <w:sz w:val="18"/>
                <w:szCs w:val="16"/>
              </w:rPr>
              <w:t xml:space="preserve"> </w:t>
            </w:r>
            <w:r w:rsidR="002604D8">
              <w:rPr>
                <w:rFonts w:cs="Arial"/>
                <w:sz w:val="18"/>
                <w:szCs w:val="16"/>
              </w:rPr>
              <w:t>de</w:t>
            </w:r>
            <w:r w:rsidR="005E374E">
              <w:rPr>
                <w:rFonts w:cs="Arial"/>
                <w:sz w:val="18"/>
                <w:szCs w:val="16"/>
              </w:rPr>
              <w:t xml:space="preserve"> </w:t>
            </w:r>
            <w:r w:rsidR="00AA0972">
              <w:rPr>
                <w:rFonts w:cs="Arial"/>
                <w:sz w:val="18"/>
                <w:szCs w:val="16"/>
              </w:rPr>
              <w:t>comprar ropa, zapatos, alimentos, etc.</w:t>
            </w:r>
            <w:r w:rsidR="002604D8">
              <w:rPr>
                <w:rFonts w:cs="Arial"/>
                <w:sz w:val="18"/>
                <w:szCs w:val="16"/>
              </w:rPr>
              <w:t xml:space="preserve"> </w:t>
            </w:r>
            <w:r w:rsidR="005E374E">
              <w:rPr>
                <w:rFonts w:cs="Arial"/>
                <w:sz w:val="18"/>
                <w:szCs w:val="16"/>
              </w:rPr>
              <w:t>comparada</w:t>
            </w:r>
            <w:r w:rsidR="00384178">
              <w:rPr>
                <w:rFonts w:cs="Arial"/>
                <w:sz w:val="18"/>
                <w:szCs w:val="16"/>
              </w:rPr>
              <w:t>s</w:t>
            </w:r>
            <w:r w:rsidR="005E374E">
              <w:rPr>
                <w:rFonts w:cs="Arial"/>
                <w:sz w:val="18"/>
                <w:szCs w:val="16"/>
              </w:rPr>
              <w:t xml:space="preserve"> con la</w:t>
            </w:r>
            <w:r w:rsidR="00C275B9">
              <w:rPr>
                <w:rFonts w:cs="Arial"/>
                <w:sz w:val="18"/>
                <w:szCs w:val="16"/>
              </w:rPr>
              <w:t>s</w:t>
            </w:r>
            <w:r w:rsidR="005E374E">
              <w:rPr>
                <w:rFonts w:cs="Arial"/>
                <w:sz w:val="18"/>
                <w:szCs w:val="16"/>
              </w:rPr>
              <w:t xml:space="preserve"> de </w:t>
            </w:r>
            <w:r w:rsidR="002604D8" w:rsidRPr="00A90C4D">
              <w:rPr>
                <w:rFonts w:cs="Arial"/>
                <w:sz w:val="18"/>
                <w:szCs w:val="16"/>
              </w:rPr>
              <w:t xml:space="preserve">hace </w:t>
            </w:r>
            <w:r>
              <w:rPr>
                <w:rFonts w:cs="Arial"/>
                <w:sz w:val="18"/>
                <w:szCs w:val="16"/>
              </w:rPr>
              <w:t>un año</w:t>
            </w:r>
          </w:p>
        </w:tc>
        <w:tc>
          <w:tcPr>
            <w:tcW w:w="4956" w:type="dxa"/>
            <w:shd w:val="clear" w:color="auto" w:fill="DBE5F1"/>
            <w:hideMark/>
          </w:tcPr>
          <w:p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lang w:val="es-MX"/>
              </w:rPr>
              <w:t>P</w:t>
            </w:r>
            <w:r w:rsidR="00AA0972">
              <w:rPr>
                <w:rFonts w:cs="Arial"/>
                <w:sz w:val="18"/>
                <w:szCs w:val="16"/>
                <w:lang w:val="es-MX"/>
              </w:rPr>
              <w:t xml:space="preserve">osibilidades económicas </w:t>
            </w:r>
            <w:r w:rsidR="005E374E">
              <w:rPr>
                <w:rFonts w:cs="Arial"/>
                <w:sz w:val="18"/>
                <w:szCs w:val="16"/>
                <w:lang w:val="es-MX"/>
              </w:rPr>
              <w:t xml:space="preserve">para salir </w:t>
            </w:r>
            <w:r w:rsidR="002604D8">
              <w:rPr>
                <w:rFonts w:cs="Arial"/>
                <w:sz w:val="18"/>
                <w:szCs w:val="16"/>
                <w:lang w:val="es-MX"/>
              </w:rPr>
              <w:t>de vacaciones</w:t>
            </w:r>
            <w:r w:rsidR="005E374E">
              <w:rPr>
                <w:rFonts w:cs="Arial"/>
                <w:sz w:val="18"/>
                <w:szCs w:val="16"/>
                <w:lang w:val="es-MX"/>
              </w:rPr>
              <w:t xml:space="preserve"> </w:t>
            </w:r>
            <w:r>
              <w:rPr>
                <w:rFonts w:cs="Arial"/>
                <w:sz w:val="18"/>
                <w:szCs w:val="16"/>
                <w:lang w:val="es-MX"/>
              </w:rPr>
              <w:t>de los miembros del</w:t>
            </w:r>
            <w:r w:rsidR="005E374E">
              <w:rPr>
                <w:rFonts w:cs="Arial"/>
                <w:sz w:val="18"/>
                <w:szCs w:val="16"/>
                <w:lang w:val="es-MX"/>
              </w:rPr>
              <w:t xml:space="preserve"> hogar durante los próximos 12 meses</w:t>
            </w:r>
          </w:p>
        </w:tc>
      </w:tr>
      <w:tr w:rsidR="00AA0972" w:rsidRPr="00A90C4D" w:rsidTr="0022545B">
        <w:tblPrEx>
          <w:tblCellMar>
            <w:left w:w="70" w:type="dxa"/>
            <w:right w:w="70" w:type="dxa"/>
          </w:tblCellMar>
        </w:tblPrEx>
        <w:trPr>
          <w:cantSplit/>
          <w:trHeight w:val="2835"/>
          <w:jc w:val="center"/>
        </w:trPr>
        <w:tc>
          <w:tcPr>
            <w:tcW w:w="4902" w:type="dxa"/>
            <w:vAlign w:val="center"/>
            <w:hideMark/>
          </w:tcPr>
          <w:p w:rsidR="00AA0972" w:rsidRDefault="0022545B" w:rsidP="00463DCC">
            <w:pPr>
              <w:pStyle w:val="p0"/>
              <w:keepLines w:val="0"/>
              <w:widowControl w:val="0"/>
              <w:spacing w:before="60" w:after="120"/>
              <w:ind w:left="267" w:hanging="284"/>
              <w:rPr>
                <w:rFonts w:cs="Arial"/>
                <w:noProof/>
                <w:szCs w:val="24"/>
                <w:lang w:val="es-MX" w:eastAsia="es-MX"/>
              </w:rPr>
            </w:pPr>
            <w:r>
              <w:rPr>
                <w:noProof/>
                <w:lang w:val="es-MX" w:eastAsia="es-MX"/>
              </w:rPr>
              <w:drawing>
                <wp:inline distT="0" distB="0" distL="0" distR="0" wp14:anchorId="4256FDBF" wp14:editId="333ABC5B">
                  <wp:extent cx="2986790" cy="1869901"/>
                  <wp:effectExtent l="0" t="0" r="4445" b="0"/>
                  <wp:docPr id="27" name="Gráfico 27">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D5F88" w:rsidRPr="00AD5F88" w:rsidRDefault="00AD5F88" w:rsidP="00007EC5">
            <w:pPr>
              <w:pStyle w:val="p0"/>
              <w:keepLines w:val="0"/>
              <w:widowControl w:val="0"/>
              <w:spacing w:before="20"/>
              <w:jc w:val="center"/>
              <w:rPr>
                <w:rFonts w:cs="Arial"/>
                <w:noProof/>
                <w:sz w:val="12"/>
                <w:szCs w:val="24"/>
                <w:lang w:val="es-MX" w:eastAsia="es-MX"/>
              </w:rPr>
            </w:pPr>
          </w:p>
          <w:p w:rsidR="00AD5F88" w:rsidRPr="00A90C4D" w:rsidRDefault="00AD5F88" w:rsidP="00AD5F88">
            <w:pPr>
              <w:pStyle w:val="p0"/>
              <w:keepLines w:val="0"/>
              <w:widowControl w:val="0"/>
              <w:spacing w:before="20"/>
              <w:rPr>
                <w:rFonts w:cs="Arial"/>
                <w:noProof/>
                <w:szCs w:val="24"/>
                <w:lang w:val="es-MX" w:eastAsia="es-MX"/>
              </w:rPr>
            </w:pPr>
          </w:p>
        </w:tc>
        <w:tc>
          <w:tcPr>
            <w:tcW w:w="4956" w:type="dxa"/>
            <w:vAlign w:val="center"/>
            <w:hideMark/>
          </w:tcPr>
          <w:p w:rsidR="00AA0972" w:rsidRDefault="0022545B" w:rsidP="00F26D34">
            <w:pPr>
              <w:pStyle w:val="p0"/>
              <w:keepLines w:val="0"/>
              <w:widowControl w:val="0"/>
              <w:spacing w:before="60" w:after="120"/>
              <w:jc w:val="center"/>
              <w:rPr>
                <w:rFonts w:cs="Arial"/>
                <w:szCs w:val="24"/>
              </w:rPr>
            </w:pPr>
            <w:r>
              <w:rPr>
                <w:noProof/>
                <w:lang w:val="es-MX" w:eastAsia="es-MX"/>
              </w:rPr>
              <w:drawing>
                <wp:inline distT="0" distB="0" distL="0" distR="0" wp14:anchorId="6A6074EB" wp14:editId="6886A6B9">
                  <wp:extent cx="2986790" cy="1869900"/>
                  <wp:effectExtent l="0" t="0" r="4445" b="0"/>
                  <wp:docPr id="28" name="Gráfico 28">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74209" w:rsidRPr="00A90C4D" w:rsidRDefault="004F083D" w:rsidP="00150FB7">
            <w:pPr>
              <w:pStyle w:val="p0"/>
              <w:keepLines w:val="0"/>
              <w:widowControl w:val="0"/>
              <w:spacing w:before="20" w:after="100"/>
              <w:ind w:left="412" w:hanging="425"/>
              <w:rPr>
                <w:rFonts w:cs="Arial"/>
                <w:szCs w:val="24"/>
              </w:rPr>
            </w:pPr>
            <w:r>
              <w:rPr>
                <w:rFonts w:cs="Arial"/>
                <w:sz w:val="12"/>
                <w:szCs w:val="16"/>
              </w:rPr>
              <w:t>Nota:</w:t>
            </w:r>
            <w:r w:rsidR="00150FB7">
              <w:rPr>
                <w:rFonts w:cs="Arial"/>
                <w:sz w:val="12"/>
                <w:szCs w:val="16"/>
              </w:rPr>
              <w:t xml:space="preserve">  </w:t>
            </w:r>
            <w:r w:rsidR="005267DE" w:rsidRPr="00474209">
              <w:rPr>
                <w:rFonts w:cs="Arial"/>
                <w:sz w:val="12"/>
                <w:szCs w:val="16"/>
              </w:rPr>
              <w:t xml:space="preserve">Con la información disponible a la fecha esta variable no presenta un patrón </w:t>
            </w:r>
            <w:r w:rsidR="005267DE">
              <w:rPr>
                <w:rFonts w:cs="Arial"/>
                <w:sz w:val="12"/>
                <w:szCs w:val="16"/>
              </w:rPr>
              <w:t>estacional,</w:t>
            </w:r>
            <w:r w:rsidR="005267DE" w:rsidRPr="00474209">
              <w:rPr>
                <w:rFonts w:cs="Arial"/>
                <w:sz w:val="12"/>
                <w:szCs w:val="16"/>
              </w:rPr>
              <w:t xml:space="preserve"> razón por la cual para su comparación mensual se utiliza la serie original</w:t>
            </w:r>
            <w:r w:rsidR="005267DE">
              <w:rPr>
                <w:rFonts w:cs="Arial"/>
                <w:sz w:val="12"/>
                <w:szCs w:val="16"/>
              </w:rPr>
              <w:t>.</w:t>
            </w:r>
          </w:p>
        </w:tc>
      </w:tr>
    </w:tbl>
    <w:p w:rsidR="00B32515" w:rsidRDefault="00B32515" w:rsidP="00CD5ED2">
      <w:pPr>
        <w:pStyle w:val="Ttulo1"/>
        <w:keepLines/>
        <w:spacing w:line="220" w:lineRule="exact"/>
        <w:rPr>
          <w:smallCaps/>
          <w:szCs w:val="22"/>
        </w:rPr>
      </w:pPr>
    </w:p>
    <w:p w:rsidR="00B32515" w:rsidRDefault="00B32515" w:rsidP="00B32515">
      <w:pPr>
        <w:rPr>
          <w:lang w:val="es-MX"/>
        </w:rPr>
      </w:pPr>
    </w:p>
    <w:p w:rsidR="00B32515" w:rsidRDefault="00B32515" w:rsidP="00B32515">
      <w:pPr>
        <w:rPr>
          <w:lang w:val="es-MX"/>
        </w:rPr>
      </w:pPr>
    </w:p>
    <w:p w:rsidR="00B32515" w:rsidRDefault="00B32515" w:rsidP="00B32515">
      <w:pPr>
        <w:rPr>
          <w:lang w:val="es-MX"/>
        </w:rPr>
      </w:pPr>
    </w:p>
    <w:p w:rsidR="00B32515" w:rsidRDefault="00B32515" w:rsidP="00B32515">
      <w:pPr>
        <w:rPr>
          <w:lang w:val="es-MX"/>
        </w:rPr>
      </w:pPr>
    </w:p>
    <w:p w:rsidR="00B32515" w:rsidRDefault="00B32515" w:rsidP="00B32515">
      <w:pPr>
        <w:rPr>
          <w:lang w:val="es-MX"/>
        </w:rPr>
      </w:pPr>
    </w:p>
    <w:p w:rsidR="00B32515" w:rsidRDefault="00B32515" w:rsidP="00B32515">
      <w:pPr>
        <w:rPr>
          <w:lang w:val="es-MX"/>
        </w:rPr>
      </w:pPr>
    </w:p>
    <w:p w:rsidR="000D48FC" w:rsidRDefault="000D48FC" w:rsidP="0057774B">
      <w:pPr>
        <w:pStyle w:val="Ttulo1"/>
        <w:keepLines/>
        <w:spacing w:line="220" w:lineRule="exact"/>
        <w:rPr>
          <w:smallCaps/>
          <w:szCs w:val="22"/>
        </w:rPr>
      </w:pPr>
      <w:r>
        <w:rPr>
          <w:smallCaps/>
          <w:szCs w:val="22"/>
        </w:rPr>
        <w:lastRenderedPageBreak/>
        <w:t>Indicadores complementarios</w:t>
      </w:r>
      <w:r w:rsidRPr="00A90C4D">
        <w:rPr>
          <w:smallCaps/>
          <w:szCs w:val="22"/>
        </w:rPr>
        <w:t xml:space="preserve"> de</w:t>
      </w:r>
      <w:r>
        <w:rPr>
          <w:smallCaps/>
          <w:szCs w:val="22"/>
        </w:rPr>
        <w:t xml:space="preserve"> la ENCO</w:t>
      </w:r>
      <w:r w:rsidRPr="00A90C4D">
        <w:rPr>
          <w:smallCaps/>
          <w:szCs w:val="22"/>
        </w:rPr>
        <w:t xml:space="preserve"> </w:t>
      </w:r>
      <w:r w:rsidR="00147F71">
        <w:rPr>
          <w:smallCaps/>
          <w:szCs w:val="22"/>
        </w:rPr>
        <w:t xml:space="preserve">a </w:t>
      </w:r>
      <w:r w:rsidR="00CB2167">
        <w:rPr>
          <w:smallCaps/>
          <w:szCs w:val="22"/>
        </w:rPr>
        <w:t>ju</w:t>
      </w:r>
      <w:r w:rsidR="00561F7E">
        <w:rPr>
          <w:smallCaps/>
          <w:szCs w:val="22"/>
        </w:rPr>
        <w:t>l</w:t>
      </w:r>
      <w:r w:rsidR="00CB2167">
        <w:rPr>
          <w:smallCaps/>
          <w:szCs w:val="22"/>
        </w:rPr>
        <w:t>io</w:t>
      </w:r>
      <w:r w:rsidR="0098125D">
        <w:rPr>
          <w:smallCaps/>
          <w:szCs w:val="22"/>
        </w:rPr>
        <w:t xml:space="preserve"> de 201</w:t>
      </w:r>
      <w:r w:rsidR="0045016D">
        <w:rPr>
          <w:smallCaps/>
          <w:szCs w:val="22"/>
        </w:rPr>
        <w:t>9</w:t>
      </w:r>
    </w:p>
    <w:p w:rsidR="000D48FC" w:rsidRDefault="001836E7" w:rsidP="000D48FC">
      <w:pPr>
        <w:pStyle w:val="Ttulo1"/>
        <w:keepLines/>
        <w:spacing w:line="220" w:lineRule="exact"/>
        <w:rPr>
          <w:smallCaps/>
          <w:szCs w:val="22"/>
        </w:rPr>
      </w:pPr>
      <w:r>
        <w:rPr>
          <w:smallCaps/>
          <w:szCs w:val="22"/>
        </w:rPr>
        <w:t>Series</w:t>
      </w:r>
      <w:r w:rsidR="000D48FC" w:rsidRPr="00A90C4D">
        <w:rPr>
          <w:smallCaps/>
          <w:szCs w:val="22"/>
        </w:rPr>
        <w:t xml:space="preserve"> desestacionalizadas y de tendencia-ciclo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6C125B" w:rsidRPr="00A90C4D" w:rsidTr="008D0C83">
        <w:trPr>
          <w:cantSplit/>
          <w:trHeight w:val="227"/>
          <w:jc w:val="center"/>
        </w:trPr>
        <w:tc>
          <w:tcPr>
            <w:tcW w:w="4902" w:type="dxa"/>
            <w:shd w:val="clear" w:color="auto" w:fill="DBE5F1"/>
          </w:tcPr>
          <w:p w:rsidR="006C125B" w:rsidRPr="002A4AD4" w:rsidRDefault="00E8164D" w:rsidP="00E8164D">
            <w:pPr>
              <w:pStyle w:val="p0"/>
              <w:keepNext/>
              <w:spacing w:before="20" w:line="200" w:lineRule="exact"/>
              <w:jc w:val="center"/>
              <w:rPr>
                <w:rFonts w:cs="Arial"/>
                <w:sz w:val="17"/>
                <w:szCs w:val="17"/>
              </w:rPr>
            </w:pPr>
            <w:r w:rsidRPr="002A4AD4">
              <w:rPr>
                <w:rFonts w:cs="Arial"/>
                <w:sz w:val="17"/>
                <w:szCs w:val="17"/>
              </w:rPr>
              <w:t>P</w:t>
            </w:r>
            <w:r w:rsidR="004D4924" w:rsidRPr="002A4AD4">
              <w:rPr>
                <w:rFonts w:cs="Arial"/>
                <w:sz w:val="17"/>
                <w:szCs w:val="17"/>
              </w:rPr>
              <w:t xml:space="preserve">osibilidades </w:t>
            </w:r>
            <w:r w:rsidR="002B429B" w:rsidRPr="002A4AD4">
              <w:rPr>
                <w:rFonts w:cs="Arial"/>
                <w:sz w:val="17"/>
                <w:szCs w:val="17"/>
              </w:rPr>
              <w:t xml:space="preserve">actuales </w:t>
            </w:r>
            <w:r w:rsidR="004D4924" w:rsidRPr="002A4AD4">
              <w:rPr>
                <w:rFonts w:cs="Arial"/>
                <w:sz w:val="17"/>
                <w:szCs w:val="17"/>
              </w:rPr>
              <w:t>de ahorrar</w:t>
            </w:r>
            <w:r w:rsidR="00384178" w:rsidRPr="002A4AD4">
              <w:rPr>
                <w:rFonts w:cs="Arial"/>
                <w:sz w:val="17"/>
                <w:szCs w:val="17"/>
              </w:rPr>
              <w:t xml:space="preserve"> alguna parte de sus ingresos</w:t>
            </w:r>
          </w:p>
        </w:tc>
        <w:tc>
          <w:tcPr>
            <w:tcW w:w="4956" w:type="dxa"/>
            <w:tcBorders>
              <w:bottom w:val="nil"/>
            </w:tcBorders>
            <w:shd w:val="clear" w:color="auto" w:fill="DBE5F1"/>
          </w:tcPr>
          <w:p w:rsidR="006C125B" w:rsidRPr="002A4AD4" w:rsidRDefault="0034155D" w:rsidP="0034155D">
            <w:pPr>
              <w:pStyle w:val="p0"/>
              <w:keepNext/>
              <w:spacing w:before="20" w:line="200" w:lineRule="exact"/>
              <w:jc w:val="center"/>
              <w:rPr>
                <w:rFonts w:cs="Arial"/>
                <w:sz w:val="17"/>
                <w:szCs w:val="17"/>
              </w:rPr>
            </w:pPr>
            <w:r w:rsidRPr="002A4AD4">
              <w:rPr>
                <w:rFonts w:cs="Arial"/>
                <w:sz w:val="17"/>
                <w:szCs w:val="17"/>
              </w:rPr>
              <w:t>C</w:t>
            </w:r>
            <w:r w:rsidR="004D4924" w:rsidRPr="002A4AD4">
              <w:rPr>
                <w:rFonts w:cs="Arial"/>
                <w:sz w:val="17"/>
                <w:szCs w:val="17"/>
              </w:rPr>
              <w:t xml:space="preserve">ondiciones económicas para </w:t>
            </w:r>
            <w:r w:rsidR="002604D8" w:rsidRPr="002A4AD4">
              <w:rPr>
                <w:rFonts w:cs="Arial"/>
                <w:sz w:val="17"/>
                <w:szCs w:val="17"/>
              </w:rPr>
              <w:t>ahorrar dentro de 12 meses</w:t>
            </w:r>
            <w:r w:rsidRPr="002A4AD4">
              <w:rPr>
                <w:rFonts w:cs="Arial"/>
                <w:sz w:val="17"/>
                <w:szCs w:val="17"/>
              </w:rPr>
              <w:t xml:space="preserve"> comparadas con las actu</w:t>
            </w:r>
            <w:r w:rsidR="001836E7" w:rsidRPr="002A4AD4">
              <w:rPr>
                <w:rFonts w:cs="Arial"/>
                <w:sz w:val="17"/>
                <w:szCs w:val="17"/>
              </w:rPr>
              <w:t>a</w:t>
            </w:r>
            <w:r w:rsidR="002A4AD4" w:rsidRPr="002A4AD4">
              <w:rPr>
                <w:rFonts w:cs="Arial"/>
                <w:sz w:val="17"/>
                <w:szCs w:val="17"/>
              </w:rPr>
              <w:t>les</w:t>
            </w:r>
          </w:p>
        </w:tc>
      </w:tr>
      <w:tr w:rsidR="004D4924" w:rsidRPr="00A90C4D" w:rsidTr="0022545B">
        <w:tblPrEx>
          <w:tblCellMar>
            <w:left w:w="70" w:type="dxa"/>
            <w:right w:w="70" w:type="dxa"/>
          </w:tblCellMar>
        </w:tblPrEx>
        <w:trPr>
          <w:cantSplit/>
          <w:trHeight w:val="227"/>
          <w:jc w:val="center"/>
        </w:trPr>
        <w:tc>
          <w:tcPr>
            <w:tcW w:w="4902" w:type="dxa"/>
            <w:shd w:val="clear" w:color="auto" w:fill="FFFFFF" w:themeFill="background1"/>
            <w:vAlign w:val="center"/>
          </w:tcPr>
          <w:p w:rsidR="004D4924" w:rsidRDefault="0022545B" w:rsidP="00764E51">
            <w:pPr>
              <w:pStyle w:val="p0"/>
              <w:keepLines w:val="0"/>
              <w:widowControl w:val="0"/>
              <w:spacing w:before="0" w:after="100"/>
              <w:jc w:val="center"/>
              <w:rPr>
                <w:rFonts w:cs="Arial"/>
                <w:szCs w:val="24"/>
              </w:rPr>
            </w:pPr>
            <w:r>
              <w:rPr>
                <w:noProof/>
                <w:lang w:val="es-MX" w:eastAsia="es-MX"/>
              </w:rPr>
              <w:drawing>
                <wp:inline distT="0" distB="0" distL="0" distR="0" wp14:anchorId="0199050F" wp14:editId="1D93BEEF">
                  <wp:extent cx="2987546" cy="1620000"/>
                  <wp:effectExtent l="0" t="0" r="3810" b="0"/>
                  <wp:docPr id="29" name="Gráfico 29">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267DE" w:rsidRPr="00A90C4D" w:rsidRDefault="005267DE" w:rsidP="00745628">
            <w:pPr>
              <w:pStyle w:val="p0"/>
              <w:keepLines w:val="0"/>
              <w:widowControl w:val="0"/>
              <w:spacing w:before="0" w:after="100"/>
              <w:ind w:left="351" w:right="17" w:hanging="351"/>
              <w:rPr>
                <w:rFonts w:cs="Arial"/>
                <w:szCs w:val="24"/>
              </w:rPr>
            </w:pPr>
            <w:r w:rsidRPr="00745628">
              <w:rPr>
                <w:rFonts w:cs="Arial"/>
                <w:sz w:val="12"/>
                <w:szCs w:val="16"/>
              </w:rPr>
              <w:t>Nota:</w:t>
            </w:r>
            <w:r w:rsidR="00616120" w:rsidRPr="00745628">
              <w:rPr>
                <w:rFonts w:cs="Arial"/>
                <w:sz w:val="12"/>
                <w:szCs w:val="16"/>
              </w:rPr>
              <w:t xml:space="preserve"> </w:t>
            </w:r>
            <w:r w:rsidRPr="00745628">
              <w:rPr>
                <w:rFonts w:cs="Arial"/>
                <w:sz w:val="12"/>
                <w:szCs w:val="16"/>
              </w:rPr>
              <w:t>Con la información disponible a la fecha esta variable no presenta un patrón estacional, razón por la cual para su comparación mensual se utiliza la serie original.</w:t>
            </w:r>
          </w:p>
        </w:tc>
        <w:tc>
          <w:tcPr>
            <w:tcW w:w="4956" w:type="dxa"/>
            <w:tcBorders>
              <w:top w:val="nil"/>
              <w:bottom w:val="nil"/>
            </w:tcBorders>
            <w:shd w:val="clear" w:color="auto" w:fill="auto"/>
            <w:vAlign w:val="center"/>
          </w:tcPr>
          <w:p w:rsidR="004D4924" w:rsidRDefault="0022545B" w:rsidP="00764E51">
            <w:pPr>
              <w:pStyle w:val="p0"/>
              <w:keepLines w:val="0"/>
              <w:widowControl w:val="0"/>
              <w:spacing w:before="0" w:after="100"/>
              <w:jc w:val="center"/>
              <w:rPr>
                <w:rFonts w:cs="Arial"/>
                <w:szCs w:val="24"/>
              </w:rPr>
            </w:pPr>
            <w:r>
              <w:rPr>
                <w:noProof/>
                <w:lang w:val="es-MX" w:eastAsia="es-MX"/>
              </w:rPr>
              <w:drawing>
                <wp:inline distT="0" distB="0" distL="0" distR="0" wp14:anchorId="3B4086D2" wp14:editId="2E48622F">
                  <wp:extent cx="2985619" cy="1620000"/>
                  <wp:effectExtent l="0" t="0" r="5715" b="0"/>
                  <wp:docPr id="30" name="Gráfico 30">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920A4" w:rsidRPr="00A90C4D" w:rsidRDefault="005267DE" w:rsidP="00745628">
            <w:pPr>
              <w:pStyle w:val="p0"/>
              <w:keepLines w:val="0"/>
              <w:widowControl w:val="0"/>
              <w:spacing w:before="0" w:after="100"/>
              <w:ind w:left="554" w:hanging="426"/>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00D920A4" w:rsidRPr="00474209">
              <w:rPr>
                <w:rFonts w:cs="Arial"/>
                <w:sz w:val="12"/>
                <w:szCs w:val="16"/>
              </w:rPr>
              <w:t xml:space="preserve">Con la información disponible a la fecha esta variable no presenta un patrón </w:t>
            </w:r>
            <w:r w:rsidR="00D920A4">
              <w:rPr>
                <w:rFonts w:cs="Arial"/>
                <w:sz w:val="12"/>
                <w:szCs w:val="16"/>
              </w:rPr>
              <w:t>estacional,</w:t>
            </w:r>
            <w:r w:rsidR="00D920A4" w:rsidRPr="00474209">
              <w:rPr>
                <w:rFonts w:cs="Arial"/>
                <w:sz w:val="12"/>
                <w:szCs w:val="16"/>
              </w:rPr>
              <w:t xml:space="preserve"> razón por la cual para su comparación mensual se utiliza la serie original</w:t>
            </w:r>
            <w:r w:rsidR="00D920A4">
              <w:rPr>
                <w:rFonts w:cs="Arial"/>
                <w:sz w:val="12"/>
                <w:szCs w:val="16"/>
              </w:rPr>
              <w:t>.</w:t>
            </w:r>
          </w:p>
        </w:tc>
      </w:tr>
      <w:tr w:rsidR="004D4924" w:rsidRPr="00A90C4D" w:rsidTr="008D0C83">
        <w:trPr>
          <w:cantSplit/>
          <w:trHeight w:val="227"/>
          <w:jc w:val="center"/>
        </w:trPr>
        <w:tc>
          <w:tcPr>
            <w:tcW w:w="4902" w:type="dxa"/>
            <w:shd w:val="clear" w:color="auto" w:fill="DBE5F1"/>
            <w:hideMark/>
          </w:tcPr>
          <w:p w:rsidR="004D4924" w:rsidRPr="002A4AD4" w:rsidRDefault="000A0D29" w:rsidP="007A05E2">
            <w:pPr>
              <w:pStyle w:val="p0"/>
              <w:keepNext/>
              <w:spacing w:before="20" w:line="200" w:lineRule="exact"/>
              <w:jc w:val="center"/>
              <w:rPr>
                <w:rFonts w:cs="Arial"/>
                <w:sz w:val="17"/>
                <w:szCs w:val="17"/>
              </w:rPr>
            </w:pPr>
            <w:r w:rsidRPr="002A4AD4">
              <w:rPr>
                <w:rFonts w:cs="Arial"/>
                <w:sz w:val="17"/>
                <w:szCs w:val="17"/>
              </w:rPr>
              <w:t>Comparando con</w:t>
            </w:r>
            <w:r w:rsidR="00356B0F" w:rsidRPr="002A4AD4">
              <w:rPr>
                <w:rFonts w:cs="Arial"/>
                <w:sz w:val="17"/>
                <w:szCs w:val="17"/>
              </w:rPr>
              <w:t xml:space="preserve"> el año anterior </w:t>
            </w:r>
            <w:r w:rsidR="001836E7" w:rsidRPr="002A4AD4">
              <w:rPr>
                <w:rFonts w:cs="Arial"/>
                <w:sz w:val="17"/>
                <w:szCs w:val="17"/>
              </w:rPr>
              <w:t>¿</w:t>
            </w:r>
            <w:r w:rsidRPr="002A4AD4">
              <w:rPr>
                <w:rFonts w:cs="Arial"/>
                <w:sz w:val="17"/>
                <w:szCs w:val="17"/>
              </w:rPr>
              <w:t>c</w:t>
            </w:r>
            <w:r w:rsidR="001836E7" w:rsidRPr="002A4AD4">
              <w:rPr>
                <w:rFonts w:cs="Arial"/>
                <w:sz w:val="17"/>
                <w:szCs w:val="17"/>
              </w:rPr>
              <w:t>ó</w:t>
            </w:r>
            <w:r w:rsidRPr="002A4AD4">
              <w:rPr>
                <w:rFonts w:cs="Arial"/>
                <w:sz w:val="17"/>
                <w:szCs w:val="17"/>
              </w:rPr>
              <w:t xml:space="preserve">mo </w:t>
            </w:r>
            <w:r w:rsidR="00E9185A" w:rsidRPr="002A4AD4">
              <w:rPr>
                <w:rFonts w:cs="Arial"/>
                <w:sz w:val="17"/>
                <w:szCs w:val="17"/>
              </w:rPr>
              <w:t xml:space="preserve">cree que </w:t>
            </w:r>
            <w:r w:rsidRPr="002A4AD4">
              <w:rPr>
                <w:rFonts w:cs="Arial"/>
                <w:sz w:val="17"/>
                <w:szCs w:val="17"/>
              </w:rPr>
              <w:t>se comporten los precios en el país en los siguientes 12 meses</w:t>
            </w:r>
            <w:r w:rsidR="002B045D" w:rsidRPr="002A4AD4">
              <w:rPr>
                <w:rFonts w:cs="Arial"/>
                <w:sz w:val="17"/>
                <w:szCs w:val="17"/>
              </w:rPr>
              <w:t>?</w:t>
            </w:r>
            <w:r w:rsidR="0047327E" w:rsidRPr="002A4AD4">
              <w:rPr>
                <w:sz w:val="17"/>
                <w:szCs w:val="17"/>
                <w:vertAlign w:val="superscript"/>
              </w:rPr>
              <w:t xml:space="preserve"> </w:t>
            </w:r>
            <w:r w:rsidR="0047327E" w:rsidRPr="002A4AD4">
              <w:rPr>
                <w:sz w:val="17"/>
                <w:szCs w:val="17"/>
                <w:vertAlign w:val="superscript"/>
              </w:rPr>
              <w:footnoteReference w:id="1"/>
            </w:r>
          </w:p>
        </w:tc>
        <w:tc>
          <w:tcPr>
            <w:tcW w:w="4956" w:type="dxa"/>
            <w:tcBorders>
              <w:top w:val="nil"/>
            </w:tcBorders>
            <w:shd w:val="clear" w:color="auto" w:fill="DBE5F1"/>
            <w:hideMark/>
          </w:tcPr>
          <w:p w:rsidR="004D4924" w:rsidRPr="002A4AD4" w:rsidRDefault="00DD5DFC" w:rsidP="001836E7">
            <w:pPr>
              <w:pStyle w:val="p0"/>
              <w:keepNext/>
              <w:spacing w:before="20" w:line="200" w:lineRule="exact"/>
              <w:jc w:val="center"/>
              <w:rPr>
                <w:rFonts w:cs="Arial"/>
                <w:sz w:val="17"/>
                <w:szCs w:val="17"/>
              </w:rPr>
            </w:pPr>
            <w:r w:rsidRPr="002A4AD4">
              <w:rPr>
                <w:rFonts w:cs="Arial"/>
                <w:sz w:val="17"/>
                <w:szCs w:val="17"/>
              </w:rPr>
              <w:t>S</w:t>
            </w:r>
            <w:r w:rsidR="00BA7B46" w:rsidRPr="002A4AD4">
              <w:rPr>
                <w:rFonts w:cs="Arial"/>
                <w:sz w:val="17"/>
                <w:szCs w:val="17"/>
              </w:rPr>
              <w:t xml:space="preserve">ituación del empleo en el país </w:t>
            </w:r>
            <w:r w:rsidR="004D4924" w:rsidRPr="002A4AD4">
              <w:rPr>
                <w:rFonts w:cs="Arial"/>
                <w:sz w:val="17"/>
                <w:szCs w:val="17"/>
              </w:rPr>
              <w:t>en los próximos 12 meses</w:t>
            </w:r>
          </w:p>
        </w:tc>
      </w:tr>
      <w:tr w:rsidR="004D4924" w:rsidRPr="00F22CAB" w:rsidTr="000B69A9">
        <w:tblPrEx>
          <w:tblCellMar>
            <w:left w:w="70" w:type="dxa"/>
            <w:right w:w="70" w:type="dxa"/>
          </w:tblCellMar>
        </w:tblPrEx>
        <w:trPr>
          <w:cantSplit/>
          <w:trHeight w:val="2835"/>
          <w:jc w:val="center"/>
        </w:trPr>
        <w:tc>
          <w:tcPr>
            <w:tcW w:w="4902" w:type="dxa"/>
            <w:vAlign w:val="center"/>
            <w:hideMark/>
          </w:tcPr>
          <w:p w:rsidR="004D4924" w:rsidRPr="00A90C4D" w:rsidRDefault="000B69A9" w:rsidP="00042161">
            <w:pPr>
              <w:pStyle w:val="p0"/>
              <w:keepLines w:val="0"/>
              <w:widowControl w:val="0"/>
              <w:spacing w:before="20"/>
              <w:rPr>
                <w:rFonts w:cs="Arial"/>
                <w:szCs w:val="24"/>
              </w:rPr>
            </w:pPr>
            <w:r>
              <w:rPr>
                <w:noProof/>
                <w:lang w:val="es-MX" w:eastAsia="es-MX"/>
              </w:rPr>
              <w:drawing>
                <wp:inline distT="0" distB="0" distL="0" distR="0" wp14:anchorId="6437840E" wp14:editId="40D202F3">
                  <wp:extent cx="3058160" cy="1656000"/>
                  <wp:effectExtent l="0" t="0" r="8890" b="1905"/>
                  <wp:docPr id="192" name="Gráfico 19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956" w:type="dxa"/>
            <w:vAlign w:val="center"/>
            <w:hideMark/>
          </w:tcPr>
          <w:p w:rsidR="004D4924" w:rsidRPr="00A90C4D" w:rsidRDefault="000B69A9" w:rsidP="00F26D34">
            <w:pPr>
              <w:pStyle w:val="p0"/>
              <w:keepLines w:val="0"/>
              <w:widowControl w:val="0"/>
              <w:spacing w:before="20"/>
              <w:jc w:val="center"/>
              <w:rPr>
                <w:rFonts w:cs="Arial"/>
                <w:szCs w:val="24"/>
              </w:rPr>
            </w:pPr>
            <w:r>
              <w:rPr>
                <w:noProof/>
                <w:lang w:val="es-MX" w:eastAsia="es-MX"/>
              </w:rPr>
              <w:drawing>
                <wp:inline distT="0" distB="0" distL="0" distR="0" wp14:anchorId="00DAFE3B" wp14:editId="7D70CB5B">
                  <wp:extent cx="2986809" cy="1656000"/>
                  <wp:effectExtent l="0" t="0" r="4445" b="1905"/>
                  <wp:docPr id="193" name="Gráfico 193">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384178" w:rsidRPr="00A90C4D" w:rsidTr="004C4F16">
        <w:trPr>
          <w:cantSplit/>
          <w:trHeight w:val="227"/>
          <w:jc w:val="center"/>
        </w:trPr>
        <w:tc>
          <w:tcPr>
            <w:tcW w:w="4902" w:type="dxa"/>
            <w:shd w:val="clear" w:color="auto" w:fill="auto"/>
          </w:tcPr>
          <w:p w:rsidR="002A027C" w:rsidRPr="007A05E2" w:rsidRDefault="00384178" w:rsidP="00637C86">
            <w:pPr>
              <w:pStyle w:val="p0"/>
              <w:keepLines w:val="0"/>
              <w:widowControl w:val="0"/>
              <w:spacing w:before="0"/>
              <w:ind w:left="373" w:hanging="373"/>
              <w:rPr>
                <w:rFonts w:cs="Arial"/>
                <w:sz w:val="12"/>
                <w:szCs w:val="16"/>
              </w:rPr>
            </w:pPr>
            <w:r w:rsidRPr="009B0A25">
              <w:rPr>
                <w:rFonts w:cs="Arial"/>
                <w:sz w:val="12"/>
                <w:szCs w:val="16"/>
              </w:rPr>
              <w:t>Nota:</w:t>
            </w:r>
            <w:r w:rsidR="004F083D">
              <w:rPr>
                <w:rFonts w:cs="Arial"/>
                <w:sz w:val="12"/>
                <w:szCs w:val="16"/>
              </w:rPr>
              <w:t xml:space="preserve">  </w:t>
            </w:r>
            <w:r w:rsidR="00107528" w:rsidRPr="000E0281">
              <w:rPr>
                <w:rFonts w:cs="Arial"/>
                <w:sz w:val="12"/>
                <w:szCs w:val="16"/>
              </w:rPr>
              <w:t>Con la información disponible a la fecha esta variable no presenta un patrón estacional, razón por la cual para su comparación mensual se utiliza la serie original.</w:t>
            </w:r>
            <w:r w:rsidR="00637C86">
              <w:rPr>
                <w:rFonts w:cs="Arial"/>
                <w:sz w:val="12"/>
                <w:szCs w:val="16"/>
              </w:rPr>
              <w:t xml:space="preserve"> </w:t>
            </w:r>
          </w:p>
        </w:tc>
        <w:tc>
          <w:tcPr>
            <w:tcW w:w="4956" w:type="dxa"/>
            <w:shd w:val="clear" w:color="auto" w:fill="FFFFFF" w:themeFill="background1"/>
          </w:tcPr>
          <w:p w:rsidR="00BF6673" w:rsidRPr="00F023ED" w:rsidRDefault="00BF6673" w:rsidP="00637C86">
            <w:pPr>
              <w:pStyle w:val="p0"/>
              <w:keepLines w:val="0"/>
              <w:widowControl w:val="0"/>
              <w:spacing w:before="0"/>
              <w:rPr>
                <w:rFonts w:cs="Arial"/>
                <w:sz w:val="12"/>
                <w:szCs w:val="16"/>
                <w:lang w:val="es-MX"/>
              </w:rPr>
            </w:pPr>
          </w:p>
        </w:tc>
      </w:tr>
      <w:tr w:rsidR="004D4924" w:rsidRPr="00A90C4D" w:rsidTr="000A0D29">
        <w:trPr>
          <w:cantSplit/>
          <w:trHeight w:val="227"/>
          <w:jc w:val="center"/>
        </w:trPr>
        <w:tc>
          <w:tcPr>
            <w:tcW w:w="4902" w:type="dxa"/>
            <w:shd w:val="clear" w:color="auto" w:fill="DBE5F1"/>
            <w:hideMark/>
          </w:tcPr>
          <w:p w:rsidR="004D4924" w:rsidRPr="002A4AD4" w:rsidRDefault="00434807" w:rsidP="001836E7">
            <w:pPr>
              <w:pStyle w:val="p0"/>
              <w:keepLines w:val="0"/>
              <w:widowControl w:val="0"/>
              <w:spacing w:before="20" w:line="200" w:lineRule="exact"/>
              <w:jc w:val="center"/>
              <w:rPr>
                <w:rFonts w:cs="Arial"/>
                <w:sz w:val="17"/>
                <w:szCs w:val="17"/>
              </w:rPr>
            </w:pPr>
            <w:r w:rsidRPr="002A4AD4">
              <w:rPr>
                <w:rFonts w:cs="Arial"/>
                <w:sz w:val="17"/>
                <w:szCs w:val="17"/>
              </w:rPr>
              <w:t>Planeación de a</w:t>
            </w:r>
            <w:r w:rsidR="004D4924" w:rsidRPr="002A4AD4">
              <w:rPr>
                <w:rFonts w:cs="Arial"/>
                <w:sz w:val="17"/>
                <w:szCs w:val="17"/>
              </w:rPr>
              <w:t>lgún miembro de</w:t>
            </w:r>
            <w:r w:rsidR="002B4688" w:rsidRPr="002A4AD4">
              <w:rPr>
                <w:rFonts w:cs="Arial"/>
                <w:sz w:val="17"/>
                <w:szCs w:val="17"/>
              </w:rPr>
              <w:t xml:space="preserve">l </w:t>
            </w:r>
            <w:r w:rsidR="00384178" w:rsidRPr="002A4AD4">
              <w:rPr>
                <w:rFonts w:cs="Arial"/>
                <w:sz w:val="17"/>
                <w:szCs w:val="17"/>
              </w:rPr>
              <w:t xml:space="preserve">hogar </w:t>
            </w:r>
            <w:r w:rsidR="00356B0F" w:rsidRPr="002A4AD4">
              <w:rPr>
                <w:rFonts w:cs="Arial"/>
                <w:sz w:val="17"/>
                <w:szCs w:val="17"/>
              </w:rPr>
              <w:t xml:space="preserve">para </w:t>
            </w:r>
            <w:r w:rsidR="004D4924" w:rsidRPr="002A4AD4">
              <w:rPr>
                <w:rFonts w:cs="Arial"/>
                <w:sz w:val="17"/>
                <w:szCs w:val="17"/>
              </w:rPr>
              <w:t>comprar un automóvil nuevo</w:t>
            </w:r>
            <w:r w:rsidR="002B4688" w:rsidRPr="002A4AD4">
              <w:rPr>
                <w:rFonts w:cs="Arial"/>
                <w:sz w:val="17"/>
                <w:szCs w:val="17"/>
              </w:rPr>
              <w:t xml:space="preserve"> o usado en los próximos 2 años</w:t>
            </w:r>
          </w:p>
        </w:tc>
        <w:tc>
          <w:tcPr>
            <w:tcW w:w="4956" w:type="dxa"/>
            <w:shd w:val="clear" w:color="auto" w:fill="DBE5F1"/>
            <w:hideMark/>
          </w:tcPr>
          <w:p w:rsidR="004D4924" w:rsidRPr="002A4AD4" w:rsidRDefault="00356B0F" w:rsidP="001836E7">
            <w:pPr>
              <w:pStyle w:val="p0"/>
              <w:keepLines w:val="0"/>
              <w:widowControl w:val="0"/>
              <w:spacing w:before="20" w:line="200" w:lineRule="exact"/>
              <w:jc w:val="center"/>
              <w:rPr>
                <w:rFonts w:cs="Arial"/>
                <w:sz w:val="17"/>
                <w:szCs w:val="17"/>
              </w:rPr>
            </w:pPr>
            <w:r w:rsidRPr="002A4AD4">
              <w:rPr>
                <w:rFonts w:cs="Arial"/>
                <w:sz w:val="17"/>
                <w:szCs w:val="17"/>
              </w:rPr>
              <w:t>Considera a</w:t>
            </w:r>
            <w:r w:rsidR="001D7610" w:rsidRPr="002A4AD4">
              <w:rPr>
                <w:rFonts w:cs="Arial"/>
                <w:sz w:val="17"/>
                <w:szCs w:val="17"/>
                <w:lang w:val="es-MX"/>
              </w:rPr>
              <w:t xml:space="preserve">lgún </w:t>
            </w:r>
            <w:r w:rsidR="004D4924" w:rsidRPr="002A4AD4">
              <w:rPr>
                <w:rFonts w:cs="Arial"/>
                <w:sz w:val="17"/>
                <w:szCs w:val="17"/>
                <w:lang w:val="es-MX"/>
              </w:rPr>
              <w:t>miembro de</w:t>
            </w:r>
            <w:r w:rsidR="002B4688" w:rsidRPr="002A4AD4">
              <w:rPr>
                <w:rFonts w:cs="Arial"/>
                <w:sz w:val="17"/>
                <w:szCs w:val="17"/>
                <w:lang w:val="es-MX"/>
              </w:rPr>
              <w:t xml:space="preserve">l </w:t>
            </w:r>
            <w:r w:rsidR="004D4924" w:rsidRPr="002A4AD4">
              <w:rPr>
                <w:rFonts w:cs="Arial"/>
                <w:sz w:val="17"/>
                <w:szCs w:val="17"/>
                <w:lang w:val="es-MX"/>
              </w:rPr>
              <w:t xml:space="preserve">hogar </w:t>
            </w:r>
            <w:r w:rsidR="000A0D29" w:rsidRPr="002A4AD4">
              <w:rPr>
                <w:rFonts w:cs="Arial"/>
                <w:sz w:val="17"/>
                <w:szCs w:val="17"/>
                <w:lang w:val="es-MX"/>
              </w:rPr>
              <w:t xml:space="preserve">comprar, </w:t>
            </w:r>
            <w:r w:rsidR="004D4924" w:rsidRPr="002A4AD4">
              <w:rPr>
                <w:rFonts w:cs="Arial"/>
                <w:sz w:val="17"/>
                <w:szCs w:val="17"/>
                <w:lang w:val="es-MX"/>
              </w:rPr>
              <w:t xml:space="preserve">construir o remodelar una casa en </w:t>
            </w:r>
            <w:r w:rsidR="002B4688" w:rsidRPr="002A4AD4">
              <w:rPr>
                <w:rFonts w:cs="Arial"/>
                <w:sz w:val="17"/>
                <w:szCs w:val="17"/>
              </w:rPr>
              <w:t>los próximos 2 años</w:t>
            </w:r>
          </w:p>
        </w:tc>
      </w:tr>
      <w:tr w:rsidR="004D4924" w:rsidRPr="00A90C4D" w:rsidTr="000B69A9">
        <w:tblPrEx>
          <w:tblCellMar>
            <w:left w:w="70" w:type="dxa"/>
            <w:right w:w="70" w:type="dxa"/>
          </w:tblCellMar>
        </w:tblPrEx>
        <w:trPr>
          <w:cantSplit/>
          <w:trHeight w:val="3254"/>
          <w:jc w:val="center"/>
        </w:trPr>
        <w:tc>
          <w:tcPr>
            <w:tcW w:w="4902" w:type="dxa"/>
            <w:vAlign w:val="center"/>
            <w:hideMark/>
          </w:tcPr>
          <w:p w:rsidR="004D4924" w:rsidRDefault="000B69A9" w:rsidP="00463DCC">
            <w:pPr>
              <w:pStyle w:val="p0"/>
              <w:keepLines w:val="0"/>
              <w:widowControl w:val="0"/>
              <w:spacing w:before="60"/>
              <w:jc w:val="center"/>
              <w:rPr>
                <w:rFonts w:cs="Arial"/>
                <w:noProof/>
                <w:szCs w:val="24"/>
                <w:lang w:val="es-MX" w:eastAsia="es-MX"/>
              </w:rPr>
            </w:pPr>
            <w:r>
              <w:rPr>
                <w:noProof/>
                <w:lang w:val="es-MX" w:eastAsia="es-MX"/>
              </w:rPr>
              <w:drawing>
                <wp:inline distT="0" distB="0" distL="0" distR="0" wp14:anchorId="7FE500C9" wp14:editId="5A94318F">
                  <wp:extent cx="2990409" cy="1656000"/>
                  <wp:effectExtent l="0" t="0" r="635" b="1905"/>
                  <wp:docPr id="194" name="Gráfico 194">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267DE" w:rsidRPr="00A90C4D" w:rsidRDefault="005267DE" w:rsidP="004D4924">
            <w:pPr>
              <w:pStyle w:val="p0"/>
              <w:keepLines w:val="0"/>
              <w:widowControl w:val="0"/>
              <w:spacing w:before="20"/>
              <w:jc w:val="center"/>
              <w:rPr>
                <w:rFonts w:cs="Arial"/>
                <w:noProof/>
                <w:szCs w:val="24"/>
                <w:lang w:val="es-MX" w:eastAsia="es-MX"/>
              </w:rPr>
            </w:pPr>
          </w:p>
        </w:tc>
        <w:tc>
          <w:tcPr>
            <w:tcW w:w="4956" w:type="dxa"/>
            <w:vAlign w:val="center"/>
            <w:hideMark/>
          </w:tcPr>
          <w:p w:rsidR="004D4924" w:rsidRDefault="000B69A9" w:rsidP="004D1CAE">
            <w:pPr>
              <w:pStyle w:val="p0"/>
              <w:keepLines w:val="0"/>
              <w:widowControl w:val="0"/>
              <w:spacing w:before="120"/>
              <w:jc w:val="center"/>
              <w:rPr>
                <w:rFonts w:cs="Arial"/>
                <w:szCs w:val="24"/>
              </w:rPr>
            </w:pPr>
            <w:r>
              <w:rPr>
                <w:noProof/>
                <w:lang w:val="es-MX" w:eastAsia="es-MX"/>
              </w:rPr>
              <w:drawing>
                <wp:inline distT="0" distB="0" distL="0" distR="0" wp14:anchorId="556F3A17" wp14:editId="09F3509C">
                  <wp:extent cx="3058160" cy="1656000"/>
                  <wp:effectExtent l="0" t="0" r="8890" b="1905"/>
                  <wp:docPr id="195" name="Gráfico 195">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267DE" w:rsidRPr="00A90C4D" w:rsidRDefault="005267DE" w:rsidP="0077160A">
            <w:pPr>
              <w:pStyle w:val="p0"/>
              <w:keepLines w:val="0"/>
              <w:widowControl w:val="0"/>
              <w:spacing w:before="120"/>
              <w:ind w:left="412" w:hanging="412"/>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Pr="00474209">
              <w:rPr>
                <w:rFonts w:cs="Arial"/>
                <w:sz w:val="12"/>
                <w:szCs w:val="16"/>
              </w:rPr>
              <w:t xml:space="preserve">Con la información disponible a la fecha esta variable no presenta un patrón </w:t>
            </w:r>
            <w:r w:rsidR="00616120">
              <w:rPr>
                <w:rFonts w:cs="Arial"/>
                <w:sz w:val="12"/>
                <w:szCs w:val="16"/>
              </w:rPr>
              <w:t xml:space="preserve"> </w:t>
            </w:r>
            <w:r>
              <w:rPr>
                <w:rFonts w:cs="Arial"/>
                <w:sz w:val="12"/>
                <w:szCs w:val="16"/>
              </w:rPr>
              <w:t>estacional,</w:t>
            </w:r>
            <w:r w:rsidRPr="00474209">
              <w:rPr>
                <w:rFonts w:cs="Arial"/>
                <w:sz w:val="12"/>
                <w:szCs w:val="16"/>
              </w:rPr>
              <w:t xml:space="preserve"> razón por la cual para su comparación mensual se utiliza la serie original</w:t>
            </w:r>
            <w:r>
              <w:rPr>
                <w:rFonts w:cs="Arial"/>
                <w:sz w:val="12"/>
                <w:szCs w:val="16"/>
              </w:rPr>
              <w:t>.</w:t>
            </w:r>
          </w:p>
        </w:tc>
      </w:tr>
    </w:tbl>
    <w:p w:rsidR="00B47E0A" w:rsidRDefault="00B47E0A" w:rsidP="001F2F7C">
      <w:pPr>
        <w:pStyle w:val="Textoindependiente"/>
        <w:spacing w:before="0"/>
        <w:jc w:val="center"/>
        <w:rPr>
          <w:rFonts w:cs="Arial"/>
          <w:b/>
          <w:smallCaps/>
          <w:sz w:val="22"/>
          <w:szCs w:val="22"/>
        </w:rPr>
      </w:pPr>
    </w:p>
    <w:p w:rsidR="00B47E0A" w:rsidRDefault="00B47E0A" w:rsidP="001F2F7C">
      <w:pPr>
        <w:pStyle w:val="Textoindependiente"/>
        <w:spacing w:before="0"/>
        <w:jc w:val="center"/>
        <w:rPr>
          <w:rFonts w:cs="Arial"/>
          <w:b/>
          <w:smallCaps/>
          <w:sz w:val="22"/>
          <w:szCs w:val="22"/>
        </w:rPr>
      </w:pPr>
    </w:p>
    <w:p w:rsidR="002A7801" w:rsidRPr="00587E66" w:rsidRDefault="002A7801" w:rsidP="001F2F7C">
      <w:pPr>
        <w:pStyle w:val="Textoindependiente"/>
        <w:spacing w:before="0"/>
        <w:jc w:val="center"/>
        <w:rPr>
          <w:rFonts w:cs="Arial"/>
          <w:b/>
          <w:i/>
          <w:smallCaps/>
          <w:sz w:val="22"/>
          <w:szCs w:val="22"/>
        </w:rPr>
      </w:pPr>
      <w:r>
        <w:rPr>
          <w:rFonts w:cs="Arial"/>
          <w:b/>
          <w:smallCaps/>
          <w:sz w:val="22"/>
          <w:szCs w:val="22"/>
        </w:rPr>
        <w:t>I</w:t>
      </w:r>
      <w:r w:rsidRPr="00587E66">
        <w:rPr>
          <w:rFonts w:cs="Arial"/>
          <w:b/>
          <w:smallCaps/>
          <w:sz w:val="22"/>
          <w:szCs w:val="22"/>
        </w:rPr>
        <w:t>ndicador</w:t>
      </w:r>
      <w:r>
        <w:rPr>
          <w:rFonts w:cs="Arial"/>
          <w:b/>
          <w:smallCaps/>
          <w:sz w:val="22"/>
          <w:szCs w:val="22"/>
        </w:rPr>
        <w:t>es complementarios de la Encuesta Nacional</w:t>
      </w:r>
      <w:r w:rsidR="00D06F1D">
        <w:rPr>
          <w:rFonts w:cs="Arial"/>
          <w:b/>
          <w:smallCaps/>
          <w:sz w:val="22"/>
          <w:szCs w:val="22"/>
        </w:rPr>
        <w:t xml:space="preserve"> sobre</w:t>
      </w:r>
      <w:r w:rsidRPr="00587E66">
        <w:rPr>
          <w:rFonts w:cs="Arial"/>
          <w:b/>
          <w:smallCaps/>
          <w:sz w:val="22"/>
          <w:szCs w:val="22"/>
        </w:rPr>
        <w:t xml:space="preserve"> </w:t>
      </w:r>
      <w:r>
        <w:rPr>
          <w:rFonts w:cs="Arial"/>
          <w:b/>
          <w:smallCaps/>
          <w:sz w:val="22"/>
          <w:szCs w:val="22"/>
        </w:rPr>
        <w:t>C</w:t>
      </w:r>
      <w:r w:rsidRPr="00587E66">
        <w:rPr>
          <w:rFonts w:cs="Arial"/>
          <w:b/>
          <w:smallCaps/>
          <w:sz w:val="22"/>
          <w:szCs w:val="22"/>
        </w:rPr>
        <w:t xml:space="preserve">onfianza </w:t>
      </w:r>
      <w:r>
        <w:rPr>
          <w:rFonts w:cs="Arial"/>
          <w:b/>
          <w:smallCaps/>
          <w:sz w:val="22"/>
          <w:szCs w:val="22"/>
        </w:rPr>
        <w:br/>
      </w:r>
      <w:r w:rsidRPr="00587E66">
        <w:rPr>
          <w:rFonts w:cs="Arial"/>
          <w:b/>
          <w:smallCaps/>
          <w:sz w:val="22"/>
          <w:szCs w:val="22"/>
        </w:rPr>
        <w:t xml:space="preserve">del </w:t>
      </w:r>
      <w:r>
        <w:rPr>
          <w:rFonts w:cs="Arial"/>
          <w:b/>
          <w:smallCaps/>
          <w:sz w:val="22"/>
          <w:szCs w:val="22"/>
        </w:rPr>
        <w:t>C</w:t>
      </w:r>
      <w:r w:rsidRPr="00587E66">
        <w:rPr>
          <w:rFonts w:cs="Arial"/>
          <w:b/>
          <w:smallCaps/>
          <w:sz w:val="22"/>
          <w:szCs w:val="22"/>
        </w:rPr>
        <w:t xml:space="preserve">onsumidor </w:t>
      </w:r>
      <w:r w:rsidR="009752A8">
        <w:rPr>
          <w:rFonts w:cs="Arial"/>
          <w:b/>
          <w:smallCaps/>
          <w:sz w:val="22"/>
          <w:szCs w:val="22"/>
        </w:rPr>
        <w:t>durante</w:t>
      </w:r>
      <w:r w:rsidR="003071FA">
        <w:rPr>
          <w:rFonts w:cs="Arial"/>
          <w:b/>
          <w:smallCaps/>
          <w:sz w:val="22"/>
          <w:szCs w:val="22"/>
        </w:rPr>
        <w:t xml:space="preserve"> </w:t>
      </w:r>
      <w:r w:rsidR="00CB2167">
        <w:rPr>
          <w:rFonts w:cs="Arial"/>
          <w:b/>
          <w:smallCaps/>
          <w:sz w:val="22"/>
          <w:szCs w:val="22"/>
        </w:rPr>
        <w:t>ju</w:t>
      </w:r>
      <w:r w:rsidR="00561F7E">
        <w:rPr>
          <w:rFonts w:cs="Arial"/>
          <w:b/>
          <w:smallCaps/>
          <w:sz w:val="22"/>
          <w:szCs w:val="22"/>
        </w:rPr>
        <w:t>l</w:t>
      </w:r>
      <w:r w:rsidR="00CB2167">
        <w:rPr>
          <w:rFonts w:cs="Arial"/>
          <w:b/>
          <w:smallCaps/>
          <w:sz w:val="22"/>
          <w:szCs w:val="22"/>
        </w:rPr>
        <w:t>io</w:t>
      </w:r>
      <w:r w:rsidR="00266A37">
        <w:rPr>
          <w:rFonts w:cs="Arial"/>
          <w:b/>
          <w:smallCaps/>
          <w:sz w:val="22"/>
          <w:szCs w:val="22"/>
        </w:rPr>
        <w:t xml:space="preserve"> </w:t>
      </w:r>
      <w:r w:rsidR="00BA6D27">
        <w:rPr>
          <w:rFonts w:cs="Arial"/>
          <w:b/>
          <w:smallCaps/>
          <w:sz w:val="22"/>
          <w:szCs w:val="22"/>
        </w:rPr>
        <w:t xml:space="preserve">de </w:t>
      </w:r>
      <w:r w:rsidR="0098125D">
        <w:rPr>
          <w:rFonts w:cs="Arial"/>
          <w:b/>
          <w:smallCaps/>
          <w:sz w:val="22"/>
          <w:szCs w:val="22"/>
        </w:rPr>
        <w:t>201</w:t>
      </w:r>
      <w:r w:rsidR="0045016D">
        <w:rPr>
          <w:rFonts w:cs="Arial"/>
          <w:b/>
          <w:smallCaps/>
          <w:sz w:val="22"/>
          <w:szCs w:val="22"/>
        </w:rPr>
        <w:t>9</w:t>
      </w:r>
    </w:p>
    <w:p w:rsidR="002A7801" w:rsidRPr="00621EE9" w:rsidRDefault="002A7801" w:rsidP="002A7801">
      <w:pPr>
        <w:keepNext/>
        <w:keepLines/>
        <w:widowControl w:val="0"/>
        <w:jc w:val="center"/>
        <w:outlineLvl w:val="0"/>
        <w:rPr>
          <w:rFonts w:ascii="Arial" w:hAnsi="Arial" w:cs="Arial"/>
          <w:sz w:val="16"/>
          <w:szCs w:val="14"/>
          <w:lang w:val="es-MX"/>
        </w:rPr>
      </w:pPr>
      <w:r w:rsidRPr="00637BEA">
        <w:rPr>
          <w:rFonts w:ascii="Arial" w:hAnsi="Arial" w:cs="Arial"/>
          <w:b/>
          <w:smallCaps/>
        </w:rPr>
        <w:t xml:space="preserve">Cifras </w:t>
      </w:r>
      <w:r>
        <w:rPr>
          <w:rFonts w:ascii="Arial" w:hAnsi="Arial" w:cs="Arial"/>
          <w:b/>
          <w:smallCaps/>
        </w:rPr>
        <w:t xml:space="preserve">desestacionalizadas </w:t>
      </w:r>
    </w:p>
    <w:tbl>
      <w:tblPr>
        <w:tblStyle w:val="Tablaconcuadrcula"/>
        <w:tblW w:w="4844" w:type="pct"/>
        <w:jc w:val="center"/>
        <w:tblLayout w:type="fixed"/>
        <w:tblLook w:val="04A0" w:firstRow="1" w:lastRow="0" w:firstColumn="1" w:lastColumn="0" w:noHBand="0" w:noVBand="1"/>
      </w:tblPr>
      <w:tblGrid>
        <w:gridCol w:w="4922"/>
        <w:gridCol w:w="1148"/>
        <w:gridCol w:w="1304"/>
        <w:gridCol w:w="1159"/>
      </w:tblGrid>
      <w:tr w:rsidR="00E9525E" w:rsidTr="0081380B">
        <w:trPr>
          <w:trHeight w:val="698"/>
          <w:jc w:val="center"/>
        </w:trPr>
        <w:tc>
          <w:tcPr>
            <w:tcW w:w="4816" w:type="dxa"/>
            <w:tcBorders>
              <w:top w:val="double" w:sz="4" w:space="0" w:color="404040"/>
              <w:left w:val="double" w:sz="4" w:space="0" w:color="404040"/>
              <w:bottom w:val="double" w:sz="4" w:space="0" w:color="404040"/>
              <w:right w:val="single" w:sz="4" w:space="0" w:color="404040"/>
            </w:tcBorders>
            <w:shd w:val="clear" w:color="auto" w:fill="C2D69B" w:themeFill="accent3" w:themeFillTint="99"/>
            <w:vAlign w:val="center"/>
            <w:hideMark/>
          </w:tcPr>
          <w:p w:rsidR="00E9525E" w:rsidRPr="000D68CE" w:rsidRDefault="00657333" w:rsidP="002A7801">
            <w:pPr>
              <w:tabs>
                <w:tab w:val="left" w:pos="708"/>
                <w:tab w:val="center" w:pos="3348"/>
              </w:tabs>
              <w:spacing w:before="60" w:after="60"/>
              <w:ind w:firstLine="126"/>
              <w:jc w:val="center"/>
              <w:rPr>
                <w:rFonts w:ascii="Arial" w:hAnsi="Arial" w:cs="Arial"/>
                <w:b/>
                <w:spacing w:val="4"/>
                <w:sz w:val="18"/>
                <w:szCs w:val="16"/>
              </w:rPr>
            </w:pPr>
            <w:r w:rsidRPr="000D68CE">
              <w:rPr>
                <w:rFonts w:ascii="Arial" w:hAnsi="Arial" w:cs="Arial"/>
                <w:b/>
                <w:spacing w:val="4"/>
                <w:sz w:val="18"/>
                <w:szCs w:val="16"/>
              </w:rPr>
              <w:t>Concepto</w:t>
            </w:r>
          </w:p>
        </w:tc>
        <w:tc>
          <w:tcPr>
            <w:tcW w:w="1123" w:type="dxa"/>
            <w:tcBorders>
              <w:top w:val="double" w:sz="4" w:space="0" w:color="404040"/>
              <w:left w:val="single" w:sz="4" w:space="0" w:color="404040"/>
              <w:bottom w:val="double" w:sz="4" w:space="0" w:color="404040"/>
              <w:right w:val="single" w:sz="4" w:space="0" w:color="404040"/>
            </w:tcBorders>
            <w:shd w:val="clear" w:color="auto" w:fill="C2D69B" w:themeFill="accent3" w:themeFillTint="99"/>
            <w:vAlign w:val="center"/>
          </w:tcPr>
          <w:p w:rsidR="00E9525E" w:rsidRPr="0081380B" w:rsidRDefault="00E9525E" w:rsidP="00E9525E">
            <w:pPr>
              <w:widowControl w:val="0"/>
              <w:spacing w:line="180" w:lineRule="atLeast"/>
              <w:jc w:val="center"/>
              <w:rPr>
                <w:rFonts w:ascii="Arial" w:hAnsi="Arial" w:cs="Arial"/>
                <w:b/>
                <w:sz w:val="18"/>
              </w:rPr>
            </w:pPr>
            <w:r w:rsidRPr="0081380B">
              <w:rPr>
                <w:rFonts w:ascii="Arial" w:hAnsi="Arial" w:cs="Arial"/>
                <w:b/>
                <w:sz w:val="18"/>
              </w:rPr>
              <w:t>Nivel del Indicador</w:t>
            </w:r>
          </w:p>
        </w:tc>
        <w:tc>
          <w:tcPr>
            <w:tcW w:w="1276" w:type="dxa"/>
            <w:tcBorders>
              <w:top w:val="double" w:sz="4" w:space="0" w:color="404040"/>
              <w:left w:val="single" w:sz="4" w:space="0" w:color="404040"/>
              <w:bottom w:val="double" w:sz="4" w:space="0" w:color="404040"/>
              <w:right w:val="single" w:sz="4" w:space="0" w:color="404040"/>
            </w:tcBorders>
            <w:shd w:val="clear" w:color="auto" w:fill="C2D69B" w:themeFill="accent3" w:themeFillTint="99"/>
            <w:vAlign w:val="center"/>
            <w:hideMark/>
          </w:tcPr>
          <w:p w:rsidR="00E9525E" w:rsidRPr="0081380B" w:rsidRDefault="00E9525E" w:rsidP="00C22BC2">
            <w:pPr>
              <w:widowControl w:val="0"/>
              <w:spacing w:line="180" w:lineRule="atLeast"/>
              <w:jc w:val="center"/>
              <w:rPr>
                <w:rFonts w:ascii="Arial" w:hAnsi="Arial" w:cs="Arial"/>
                <w:b/>
                <w:sz w:val="18"/>
              </w:rPr>
            </w:pPr>
            <w:r w:rsidRPr="0081380B">
              <w:rPr>
                <w:rFonts w:ascii="Arial" w:hAnsi="Arial" w:cs="Arial"/>
                <w:b/>
                <w:sz w:val="18"/>
              </w:rPr>
              <w:t>Diferencia en puntos respecto al mes previo</w:t>
            </w:r>
          </w:p>
        </w:tc>
        <w:tc>
          <w:tcPr>
            <w:tcW w:w="1134" w:type="dxa"/>
            <w:tcBorders>
              <w:top w:val="double" w:sz="4" w:space="0" w:color="404040"/>
              <w:left w:val="single" w:sz="4" w:space="0" w:color="404040"/>
              <w:bottom w:val="double" w:sz="4" w:space="0" w:color="404040"/>
              <w:right w:val="double" w:sz="4" w:space="0" w:color="404040"/>
            </w:tcBorders>
            <w:shd w:val="clear" w:color="auto" w:fill="C2D69B" w:themeFill="accent3" w:themeFillTint="99"/>
            <w:vAlign w:val="center"/>
          </w:tcPr>
          <w:p w:rsidR="00E9525E" w:rsidRPr="0081380B" w:rsidRDefault="00E9525E" w:rsidP="006B3336">
            <w:pPr>
              <w:widowControl w:val="0"/>
              <w:spacing w:before="120" w:line="180" w:lineRule="atLeast"/>
              <w:jc w:val="center"/>
              <w:rPr>
                <w:rFonts w:ascii="Arial" w:hAnsi="Arial" w:cs="Arial"/>
                <w:b/>
                <w:sz w:val="18"/>
              </w:rPr>
            </w:pPr>
            <w:r w:rsidRPr="0081380B">
              <w:rPr>
                <w:rFonts w:ascii="Arial" w:hAnsi="Arial" w:cs="Arial"/>
                <w:b/>
                <w:sz w:val="18"/>
              </w:rPr>
              <w:t>Diferencia en puntos respecto</w:t>
            </w:r>
            <w:r w:rsidR="000519C2" w:rsidRPr="0081380B">
              <w:rPr>
                <w:rFonts w:ascii="Arial" w:hAnsi="Arial" w:cs="Arial"/>
                <w:b/>
                <w:sz w:val="18"/>
              </w:rPr>
              <w:t xml:space="preserve"> a igual mes de 201</w:t>
            </w:r>
            <w:r w:rsidR="00D05CB5" w:rsidRPr="0081380B">
              <w:rPr>
                <w:rFonts w:ascii="Arial" w:hAnsi="Arial" w:cs="Arial"/>
                <w:b/>
                <w:sz w:val="18"/>
              </w:rPr>
              <w:t>8</w:t>
            </w:r>
          </w:p>
        </w:tc>
      </w:tr>
      <w:tr w:rsidR="00107528" w:rsidTr="00B3568E">
        <w:trPr>
          <w:trHeight w:val="23"/>
          <w:jc w:val="center"/>
        </w:trPr>
        <w:tc>
          <w:tcPr>
            <w:tcW w:w="4816" w:type="dxa"/>
            <w:tcBorders>
              <w:top w:val="double" w:sz="4" w:space="0" w:color="404040"/>
              <w:left w:val="double" w:sz="4" w:space="0" w:color="404040"/>
              <w:bottom w:val="nil"/>
              <w:right w:val="single" w:sz="4" w:space="0" w:color="404040"/>
            </w:tcBorders>
            <w:hideMark/>
          </w:tcPr>
          <w:p w:rsidR="00107528" w:rsidRPr="000D68CE" w:rsidRDefault="00107528" w:rsidP="00107528">
            <w:pPr>
              <w:pStyle w:val="Textoindependiente"/>
              <w:tabs>
                <w:tab w:val="clear" w:pos="3348"/>
              </w:tabs>
              <w:spacing w:before="120"/>
              <w:ind w:left="161"/>
              <w:jc w:val="left"/>
              <w:rPr>
                <w:rFonts w:cs="Arial"/>
                <w:sz w:val="20"/>
                <w:szCs w:val="16"/>
              </w:rPr>
            </w:pPr>
            <w:r w:rsidRPr="000D68CE">
              <w:rPr>
                <w:rFonts w:cs="Arial"/>
                <w:sz w:val="20"/>
                <w:szCs w:val="16"/>
              </w:rPr>
              <w:t>Situación económica personal en este momento comparada con la de hace 12 meses.</w:t>
            </w:r>
          </w:p>
        </w:tc>
        <w:tc>
          <w:tcPr>
            <w:tcW w:w="1123" w:type="dxa"/>
            <w:tcBorders>
              <w:top w:val="double" w:sz="4" w:space="0" w:color="404040"/>
              <w:left w:val="single" w:sz="4" w:space="0" w:color="404040"/>
              <w:bottom w:val="nil"/>
              <w:right w:val="single" w:sz="4" w:space="0" w:color="404040"/>
            </w:tcBorders>
            <w:vAlign w:val="center"/>
          </w:tcPr>
          <w:p w:rsidR="00107528" w:rsidRPr="000D68CE" w:rsidRDefault="001E4BEC" w:rsidP="00B3568E">
            <w:pPr>
              <w:tabs>
                <w:tab w:val="left" w:pos="33"/>
                <w:tab w:val="decimal" w:pos="316"/>
              </w:tabs>
              <w:spacing w:before="40"/>
              <w:ind w:right="284"/>
              <w:jc w:val="right"/>
              <w:rPr>
                <w:rFonts w:ascii="Arial" w:hAnsi="Arial" w:cs="Arial"/>
                <w:sz w:val="18"/>
                <w:szCs w:val="16"/>
              </w:rPr>
            </w:pPr>
            <w:r>
              <w:rPr>
                <w:rFonts w:ascii="Arial" w:hAnsi="Arial" w:cs="Arial"/>
                <w:sz w:val="18"/>
                <w:szCs w:val="16"/>
              </w:rPr>
              <w:t>47.</w:t>
            </w:r>
            <w:r w:rsidR="008A05A8">
              <w:rPr>
                <w:rFonts w:ascii="Arial" w:hAnsi="Arial" w:cs="Arial"/>
                <w:sz w:val="18"/>
                <w:szCs w:val="16"/>
              </w:rPr>
              <w:t>3</w:t>
            </w:r>
          </w:p>
        </w:tc>
        <w:tc>
          <w:tcPr>
            <w:tcW w:w="1276" w:type="dxa"/>
            <w:tcBorders>
              <w:top w:val="double" w:sz="4" w:space="0" w:color="404040"/>
              <w:left w:val="single" w:sz="4" w:space="0" w:color="404040"/>
              <w:bottom w:val="nil"/>
              <w:right w:val="single" w:sz="4" w:space="0" w:color="404040"/>
            </w:tcBorders>
            <w:vAlign w:val="center"/>
            <w:hideMark/>
          </w:tcPr>
          <w:p w:rsidR="00107528" w:rsidRPr="000D68CE" w:rsidRDefault="008A05A8" w:rsidP="00AB4CCD">
            <w:pPr>
              <w:tabs>
                <w:tab w:val="left" w:pos="33"/>
                <w:tab w:val="decimal" w:pos="316"/>
              </w:tabs>
              <w:spacing w:before="40"/>
              <w:ind w:right="340"/>
              <w:jc w:val="right"/>
              <w:rPr>
                <w:rFonts w:ascii="Arial" w:hAnsi="Arial" w:cs="Arial"/>
                <w:sz w:val="18"/>
                <w:szCs w:val="16"/>
              </w:rPr>
            </w:pPr>
            <w:r>
              <w:rPr>
                <w:rFonts w:ascii="Arial" w:hAnsi="Arial" w:cs="Arial"/>
                <w:sz w:val="18"/>
                <w:szCs w:val="16"/>
              </w:rPr>
              <w:t>(-)  0.2</w:t>
            </w:r>
          </w:p>
        </w:tc>
        <w:tc>
          <w:tcPr>
            <w:tcW w:w="1134" w:type="dxa"/>
            <w:tcBorders>
              <w:top w:val="double" w:sz="4" w:space="0" w:color="404040"/>
              <w:left w:val="single" w:sz="4" w:space="0" w:color="404040"/>
              <w:bottom w:val="nil"/>
              <w:right w:val="double" w:sz="4" w:space="0" w:color="404040"/>
            </w:tcBorders>
            <w:vAlign w:val="center"/>
          </w:tcPr>
          <w:p w:rsidR="00107528" w:rsidRPr="000D68CE" w:rsidRDefault="008A05A8" w:rsidP="00612AFC">
            <w:pPr>
              <w:tabs>
                <w:tab w:val="left" w:pos="33"/>
                <w:tab w:val="decimal" w:pos="316"/>
              </w:tabs>
              <w:spacing w:before="40"/>
              <w:ind w:right="227"/>
              <w:jc w:val="right"/>
              <w:rPr>
                <w:rFonts w:ascii="Arial" w:hAnsi="Arial" w:cs="Arial"/>
                <w:sz w:val="18"/>
                <w:szCs w:val="16"/>
              </w:rPr>
            </w:pPr>
            <w:r>
              <w:rPr>
                <w:rFonts w:ascii="Arial" w:hAnsi="Arial" w:cs="Arial"/>
                <w:sz w:val="18"/>
                <w:szCs w:val="16"/>
              </w:rPr>
              <w:t>2.6</w:t>
            </w:r>
          </w:p>
        </w:tc>
      </w:tr>
      <w:tr w:rsidR="00107528" w:rsidTr="00B3568E">
        <w:trPr>
          <w:trHeight w:val="23"/>
          <w:jc w:val="center"/>
        </w:trPr>
        <w:tc>
          <w:tcPr>
            <w:tcW w:w="4816" w:type="dxa"/>
            <w:tcBorders>
              <w:top w:val="nil"/>
              <w:left w:val="double" w:sz="4" w:space="0" w:color="404040"/>
              <w:bottom w:val="nil"/>
              <w:right w:val="single" w:sz="4" w:space="0" w:color="404040"/>
            </w:tcBorders>
            <w:hideMark/>
          </w:tcPr>
          <w:p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Situación económica personal esperada dentro de 12 meses comparada con la actual.</w:t>
            </w:r>
          </w:p>
        </w:tc>
        <w:tc>
          <w:tcPr>
            <w:tcW w:w="1123" w:type="dxa"/>
            <w:tcBorders>
              <w:top w:val="nil"/>
              <w:left w:val="single" w:sz="4" w:space="0" w:color="404040"/>
              <w:bottom w:val="nil"/>
              <w:right w:val="single" w:sz="4" w:space="0" w:color="404040"/>
            </w:tcBorders>
            <w:vAlign w:val="center"/>
          </w:tcPr>
          <w:p w:rsidR="00107528" w:rsidRPr="000D68CE" w:rsidRDefault="008A05A8" w:rsidP="00B3568E">
            <w:pPr>
              <w:tabs>
                <w:tab w:val="left" w:pos="33"/>
                <w:tab w:val="decimal" w:pos="316"/>
              </w:tabs>
              <w:ind w:right="284"/>
              <w:jc w:val="right"/>
              <w:rPr>
                <w:rFonts w:ascii="Arial" w:hAnsi="Arial" w:cs="Arial"/>
                <w:sz w:val="18"/>
                <w:szCs w:val="16"/>
              </w:rPr>
            </w:pPr>
            <w:r>
              <w:rPr>
                <w:rFonts w:ascii="Arial" w:hAnsi="Arial" w:cs="Arial"/>
                <w:sz w:val="18"/>
                <w:szCs w:val="16"/>
              </w:rPr>
              <w:t>55.1</w:t>
            </w:r>
          </w:p>
        </w:tc>
        <w:tc>
          <w:tcPr>
            <w:tcW w:w="1276" w:type="dxa"/>
            <w:tcBorders>
              <w:top w:val="nil"/>
              <w:left w:val="single" w:sz="4" w:space="0" w:color="404040"/>
              <w:bottom w:val="nil"/>
              <w:right w:val="single" w:sz="4" w:space="0" w:color="404040"/>
            </w:tcBorders>
            <w:vAlign w:val="center"/>
            <w:hideMark/>
          </w:tcPr>
          <w:p w:rsidR="00107528" w:rsidRPr="000D68CE" w:rsidRDefault="008A05A8" w:rsidP="00AB4CCD">
            <w:pPr>
              <w:tabs>
                <w:tab w:val="left" w:pos="33"/>
                <w:tab w:val="decimal" w:pos="316"/>
              </w:tabs>
              <w:ind w:right="340"/>
              <w:jc w:val="right"/>
              <w:rPr>
                <w:rFonts w:ascii="Arial" w:hAnsi="Arial" w:cs="Arial"/>
                <w:sz w:val="18"/>
                <w:szCs w:val="16"/>
              </w:rPr>
            </w:pPr>
            <w:r>
              <w:rPr>
                <w:rFonts w:ascii="Arial" w:hAnsi="Arial" w:cs="Arial"/>
                <w:sz w:val="18"/>
                <w:szCs w:val="16"/>
              </w:rPr>
              <w:t>(-)  0.5</w:t>
            </w:r>
          </w:p>
        </w:tc>
        <w:tc>
          <w:tcPr>
            <w:tcW w:w="1134" w:type="dxa"/>
            <w:tcBorders>
              <w:top w:val="nil"/>
              <w:left w:val="single" w:sz="4" w:space="0" w:color="404040"/>
              <w:bottom w:val="nil"/>
              <w:right w:val="double" w:sz="4" w:space="0" w:color="404040"/>
            </w:tcBorders>
            <w:vAlign w:val="center"/>
          </w:tcPr>
          <w:p w:rsidR="00107528" w:rsidRPr="000D68CE" w:rsidRDefault="008A05A8" w:rsidP="00612AFC">
            <w:pPr>
              <w:tabs>
                <w:tab w:val="left" w:pos="33"/>
                <w:tab w:val="decimal" w:pos="316"/>
              </w:tabs>
              <w:ind w:right="227"/>
              <w:jc w:val="right"/>
              <w:rPr>
                <w:rFonts w:ascii="Arial" w:hAnsi="Arial" w:cs="Arial"/>
                <w:sz w:val="18"/>
                <w:szCs w:val="16"/>
              </w:rPr>
            </w:pPr>
            <w:r>
              <w:rPr>
                <w:rFonts w:ascii="Arial" w:hAnsi="Arial" w:cs="Arial"/>
                <w:sz w:val="18"/>
                <w:szCs w:val="16"/>
              </w:rPr>
              <w:t>(-)  0.6</w:t>
            </w:r>
          </w:p>
        </w:tc>
      </w:tr>
      <w:tr w:rsidR="00107528" w:rsidTr="00B3568E">
        <w:trPr>
          <w:trHeight w:val="23"/>
          <w:jc w:val="center"/>
        </w:trPr>
        <w:tc>
          <w:tcPr>
            <w:tcW w:w="4816" w:type="dxa"/>
            <w:tcBorders>
              <w:top w:val="nil"/>
              <w:left w:val="double" w:sz="4" w:space="0" w:color="404040"/>
              <w:bottom w:val="nil"/>
              <w:right w:val="single" w:sz="4" w:space="0" w:color="404040"/>
            </w:tcBorders>
            <w:hideMark/>
          </w:tcPr>
          <w:p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osibilidades actuales de comprar ropa, zapatos, alimentos, etc. comparadas con las de hace un año.</w:t>
            </w:r>
          </w:p>
        </w:tc>
        <w:tc>
          <w:tcPr>
            <w:tcW w:w="1123" w:type="dxa"/>
            <w:tcBorders>
              <w:top w:val="nil"/>
              <w:left w:val="single" w:sz="4" w:space="0" w:color="404040"/>
              <w:bottom w:val="nil"/>
              <w:right w:val="single" w:sz="4" w:space="0" w:color="404040"/>
            </w:tcBorders>
            <w:vAlign w:val="center"/>
          </w:tcPr>
          <w:p w:rsidR="00107528" w:rsidRPr="000D68CE" w:rsidRDefault="008A05A8" w:rsidP="00B3568E">
            <w:pPr>
              <w:tabs>
                <w:tab w:val="left" w:pos="33"/>
                <w:tab w:val="decimal" w:pos="316"/>
              </w:tabs>
              <w:ind w:right="284"/>
              <w:jc w:val="right"/>
              <w:rPr>
                <w:rFonts w:ascii="Arial" w:hAnsi="Arial" w:cs="Arial"/>
                <w:sz w:val="18"/>
                <w:szCs w:val="16"/>
              </w:rPr>
            </w:pPr>
            <w:r>
              <w:rPr>
                <w:rFonts w:ascii="Arial" w:hAnsi="Arial" w:cs="Arial"/>
                <w:sz w:val="18"/>
                <w:szCs w:val="16"/>
              </w:rPr>
              <w:t>35.6</w:t>
            </w:r>
          </w:p>
        </w:tc>
        <w:tc>
          <w:tcPr>
            <w:tcW w:w="1276" w:type="dxa"/>
            <w:tcBorders>
              <w:top w:val="nil"/>
              <w:left w:val="single" w:sz="4" w:space="0" w:color="404040"/>
              <w:bottom w:val="nil"/>
              <w:right w:val="single" w:sz="4" w:space="0" w:color="404040"/>
            </w:tcBorders>
            <w:vAlign w:val="center"/>
            <w:hideMark/>
          </w:tcPr>
          <w:p w:rsidR="00107528" w:rsidRPr="000D68CE" w:rsidRDefault="008A05A8" w:rsidP="00AB4CCD">
            <w:pPr>
              <w:tabs>
                <w:tab w:val="left" w:pos="33"/>
                <w:tab w:val="decimal" w:pos="316"/>
              </w:tabs>
              <w:ind w:right="340"/>
              <w:jc w:val="right"/>
              <w:rPr>
                <w:rFonts w:ascii="Arial" w:hAnsi="Arial" w:cs="Arial"/>
                <w:sz w:val="18"/>
                <w:szCs w:val="16"/>
              </w:rPr>
            </w:pPr>
            <w:r>
              <w:rPr>
                <w:rFonts w:ascii="Arial" w:hAnsi="Arial" w:cs="Arial"/>
                <w:sz w:val="18"/>
                <w:szCs w:val="16"/>
              </w:rPr>
              <w:t>(-)  1.3</w:t>
            </w:r>
          </w:p>
        </w:tc>
        <w:tc>
          <w:tcPr>
            <w:tcW w:w="1134" w:type="dxa"/>
            <w:tcBorders>
              <w:top w:val="nil"/>
              <w:left w:val="single" w:sz="4" w:space="0" w:color="404040"/>
              <w:bottom w:val="nil"/>
              <w:right w:val="double" w:sz="4" w:space="0" w:color="404040"/>
            </w:tcBorders>
            <w:vAlign w:val="center"/>
          </w:tcPr>
          <w:p w:rsidR="00107528" w:rsidRPr="000D68CE" w:rsidRDefault="008A05A8" w:rsidP="00612AFC">
            <w:pPr>
              <w:tabs>
                <w:tab w:val="left" w:pos="33"/>
                <w:tab w:val="decimal" w:pos="316"/>
              </w:tabs>
              <w:ind w:right="227"/>
              <w:jc w:val="right"/>
              <w:rPr>
                <w:rFonts w:ascii="Arial" w:hAnsi="Arial" w:cs="Arial"/>
                <w:sz w:val="18"/>
                <w:szCs w:val="16"/>
              </w:rPr>
            </w:pPr>
            <w:r>
              <w:rPr>
                <w:rFonts w:ascii="Arial" w:hAnsi="Arial" w:cs="Arial"/>
                <w:sz w:val="18"/>
                <w:szCs w:val="16"/>
              </w:rPr>
              <w:t>0.4</w:t>
            </w:r>
          </w:p>
        </w:tc>
      </w:tr>
      <w:tr w:rsidR="00985231" w:rsidTr="00B3568E">
        <w:trPr>
          <w:trHeight w:val="23"/>
          <w:jc w:val="center"/>
        </w:trPr>
        <w:tc>
          <w:tcPr>
            <w:tcW w:w="4816" w:type="dxa"/>
            <w:tcBorders>
              <w:top w:val="nil"/>
              <w:left w:val="double" w:sz="4" w:space="0" w:color="404040"/>
              <w:bottom w:val="nil"/>
              <w:right w:val="single" w:sz="4" w:space="0" w:color="404040"/>
            </w:tcBorders>
            <w:hideMark/>
          </w:tcPr>
          <w:p w:rsidR="00985231" w:rsidRPr="000D68CE" w:rsidRDefault="00985231" w:rsidP="00985231">
            <w:pPr>
              <w:pStyle w:val="Textoindependiente"/>
              <w:tabs>
                <w:tab w:val="clear" w:pos="3348"/>
              </w:tabs>
              <w:spacing w:before="60"/>
              <w:ind w:left="161"/>
              <w:jc w:val="left"/>
              <w:rPr>
                <w:rFonts w:cs="Arial"/>
                <w:sz w:val="20"/>
                <w:szCs w:val="16"/>
              </w:rPr>
            </w:pPr>
            <w:r w:rsidRPr="000D68CE">
              <w:rPr>
                <w:rFonts w:cs="Arial"/>
                <w:sz w:val="20"/>
                <w:szCs w:val="16"/>
              </w:rPr>
              <w:t>Posibilidades económicas para salir de vacaciones de los miembros del hogar durante los próximos 12 meses</w:t>
            </w:r>
            <w:r w:rsidRPr="000D68CE">
              <w:rPr>
                <w:rFonts w:cs="Arial"/>
                <w:sz w:val="20"/>
                <w:szCs w:val="16"/>
                <w:vertAlign w:val="superscript"/>
              </w:rPr>
              <w:t>1/</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rsidR="00985231" w:rsidRPr="000D68CE" w:rsidRDefault="008A05A8" w:rsidP="00B3568E">
            <w:pPr>
              <w:tabs>
                <w:tab w:val="left" w:pos="33"/>
                <w:tab w:val="decimal" w:pos="316"/>
              </w:tabs>
              <w:ind w:right="284"/>
              <w:jc w:val="right"/>
              <w:rPr>
                <w:rFonts w:ascii="Arial" w:hAnsi="Arial" w:cs="Arial"/>
                <w:sz w:val="18"/>
                <w:szCs w:val="16"/>
              </w:rPr>
            </w:pPr>
            <w:r>
              <w:rPr>
                <w:rFonts w:ascii="Arial" w:hAnsi="Arial" w:cs="Arial"/>
                <w:sz w:val="18"/>
                <w:szCs w:val="16"/>
              </w:rPr>
              <w:t>29.6</w:t>
            </w:r>
          </w:p>
        </w:tc>
        <w:tc>
          <w:tcPr>
            <w:tcW w:w="1276" w:type="dxa"/>
            <w:tcBorders>
              <w:top w:val="nil"/>
              <w:left w:val="single" w:sz="4" w:space="0" w:color="404040"/>
              <w:bottom w:val="nil"/>
              <w:right w:val="single" w:sz="4" w:space="0" w:color="404040"/>
            </w:tcBorders>
            <w:vAlign w:val="center"/>
            <w:hideMark/>
          </w:tcPr>
          <w:p w:rsidR="00985231" w:rsidRPr="000D68CE" w:rsidRDefault="002A7125" w:rsidP="00AB4CCD">
            <w:pPr>
              <w:tabs>
                <w:tab w:val="left" w:pos="33"/>
                <w:tab w:val="decimal" w:pos="316"/>
              </w:tabs>
              <w:ind w:right="340"/>
              <w:jc w:val="right"/>
              <w:rPr>
                <w:rFonts w:ascii="Arial" w:hAnsi="Arial" w:cs="Arial"/>
                <w:sz w:val="18"/>
                <w:szCs w:val="16"/>
              </w:rPr>
            </w:pPr>
            <w:r>
              <w:rPr>
                <w:rFonts w:ascii="Arial" w:hAnsi="Arial" w:cs="Arial"/>
                <w:sz w:val="18"/>
                <w:szCs w:val="16"/>
              </w:rPr>
              <w:t xml:space="preserve">(-)  </w:t>
            </w:r>
            <w:r w:rsidR="008A05A8">
              <w:rPr>
                <w:rFonts w:ascii="Arial" w:hAnsi="Arial" w:cs="Arial"/>
                <w:sz w:val="18"/>
                <w:szCs w:val="16"/>
              </w:rPr>
              <w:t>0.9</w:t>
            </w:r>
          </w:p>
        </w:tc>
        <w:tc>
          <w:tcPr>
            <w:tcW w:w="1134" w:type="dxa"/>
            <w:tcBorders>
              <w:top w:val="nil"/>
              <w:left w:val="single" w:sz="4" w:space="0" w:color="404040"/>
              <w:bottom w:val="nil"/>
              <w:right w:val="double" w:sz="4" w:space="0" w:color="404040"/>
            </w:tcBorders>
            <w:vAlign w:val="center"/>
          </w:tcPr>
          <w:p w:rsidR="00985231" w:rsidRPr="000D68CE" w:rsidRDefault="008A05A8" w:rsidP="00612AFC">
            <w:pPr>
              <w:tabs>
                <w:tab w:val="left" w:pos="33"/>
                <w:tab w:val="decimal" w:pos="316"/>
              </w:tabs>
              <w:ind w:right="227"/>
              <w:jc w:val="right"/>
              <w:rPr>
                <w:rFonts w:ascii="Arial" w:hAnsi="Arial" w:cs="Arial"/>
                <w:sz w:val="18"/>
                <w:szCs w:val="16"/>
              </w:rPr>
            </w:pPr>
            <w:r>
              <w:rPr>
                <w:rFonts w:ascii="Arial" w:hAnsi="Arial" w:cs="Arial"/>
                <w:sz w:val="18"/>
                <w:szCs w:val="16"/>
              </w:rPr>
              <w:t>0.7</w:t>
            </w:r>
          </w:p>
        </w:tc>
      </w:tr>
      <w:tr w:rsidR="00107528" w:rsidTr="00B3568E">
        <w:trPr>
          <w:trHeight w:val="23"/>
          <w:jc w:val="center"/>
        </w:trPr>
        <w:tc>
          <w:tcPr>
            <w:tcW w:w="4816" w:type="dxa"/>
            <w:tcBorders>
              <w:top w:val="nil"/>
              <w:left w:val="double" w:sz="4" w:space="0" w:color="404040"/>
              <w:bottom w:val="nil"/>
              <w:right w:val="single" w:sz="4" w:space="0" w:color="404040"/>
            </w:tcBorders>
            <w:hideMark/>
          </w:tcPr>
          <w:p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osibilidades actuales de ahorrar alguna parte de sus ingresos</w:t>
            </w:r>
            <w:r w:rsidR="00556C94" w:rsidRPr="000D68CE">
              <w:rPr>
                <w:rFonts w:cs="Arial"/>
                <w:sz w:val="20"/>
                <w:szCs w:val="16"/>
                <w:vertAlign w:val="superscript"/>
              </w:rPr>
              <w:t>1/</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rsidR="00107528" w:rsidRPr="000D68CE" w:rsidRDefault="008A05A8" w:rsidP="00B3568E">
            <w:pPr>
              <w:tabs>
                <w:tab w:val="left" w:pos="33"/>
                <w:tab w:val="decimal" w:pos="316"/>
              </w:tabs>
              <w:ind w:right="284"/>
              <w:jc w:val="right"/>
              <w:rPr>
                <w:rFonts w:ascii="Arial" w:hAnsi="Arial" w:cs="Arial"/>
                <w:sz w:val="18"/>
                <w:szCs w:val="16"/>
              </w:rPr>
            </w:pPr>
            <w:r>
              <w:rPr>
                <w:rFonts w:ascii="Arial" w:hAnsi="Arial" w:cs="Arial"/>
                <w:sz w:val="18"/>
                <w:szCs w:val="16"/>
              </w:rPr>
              <w:t>29.6</w:t>
            </w:r>
          </w:p>
        </w:tc>
        <w:tc>
          <w:tcPr>
            <w:tcW w:w="1276" w:type="dxa"/>
            <w:tcBorders>
              <w:top w:val="nil"/>
              <w:left w:val="single" w:sz="4" w:space="0" w:color="404040"/>
              <w:bottom w:val="nil"/>
              <w:right w:val="single" w:sz="4" w:space="0" w:color="404040"/>
            </w:tcBorders>
            <w:vAlign w:val="center"/>
            <w:hideMark/>
          </w:tcPr>
          <w:p w:rsidR="00107528" w:rsidRPr="000D68CE" w:rsidRDefault="002A7125" w:rsidP="00AB4CCD">
            <w:pPr>
              <w:tabs>
                <w:tab w:val="left" w:pos="33"/>
                <w:tab w:val="decimal" w:pos="316"/>
              </w:tabs>
              <w:ind w:right="340"/>
              <w:jc w:val="right"/>
              <w:rPr>
                <w:rFonts w:ascii="Arial" w:hAnsi="Arial" w:cs="Arial"/>
                <w:sz w:val="18"/>
                <w:szCs w:val="16"/>
              </w:rPr>
            </w:pPr>
            <w:r>
              <w:rPr>
                <w:rFonts w:ascii="Arial" w:hAnsi="Arial" w:cs="Arial"/>
                <w:sz w:val="18"/>
                <w:szCs w:val="16"/>
              </w:rPr>
              <w:t xml:space="preserve">(-)  </w:t>
            </w:r>
            <w:r w:rsidR="008A05A8">
              <w:rPr>
                <w:rFonts w:ascii="Arial" w:hAnsi="Arial" w:cs="Arial"/>
                <w:sz w:val="18"/>
                <w:szCs w:val="16"/>
              </w:rPr>
              <w:t>0.3</w:t>
            </w:r>
          </w:p>
        </w:tc>
        <w:tc>
          <w:tcPr>
            <w:tcW w:w="1134" w:type="dxa"/>
            <w:tcBorders>
              <w:top w:val="nil"/>
              <w:left w:val="single" w:sz="4" w:space="0" w:color="404040"/>
              <w:bottom w:val="nil"/>
              <w:right w:val="double" w:sz="4" w:space="0" w:color="404040"/>
            </w:tcBorders>
            <w:vAlign w:val="center"/>
          </w:tcPr>
          <w:p w:rsidR="00107528" w:rsidRPr="000D68CE" w:rsidRDefault="008A05A8" w:rsidP="00612AFC">
            <w:pPr>
              <w:tabs>
                <w:tab w:val="left" w:pos="33"/>
                <w:tab w:val="decimal" w:pos="316"/>
              </w:tabs>
              <w:ind w:right="227"/>
              <w:jc w:val="right"/>
              <w:rPr>
                <w:rFonts w:ascii="Arial" w:hAnsi="Arial" w:cs="Arial"/>
                <w:sz w:val="18"/>
                <w:szCs w:val="16"/>
              </w:rPr>
            </w:pPr>
            <w:r>
              <w:rPr>
                <w:rFonts w:ascii="Arial" w:hAnsi="Arial" w:cs="Arial"/>
                <w:sz w:val="18"/>
                <w:szCs w:val="16"/>
              </w:rPr>
              <w:t>(-)  0.5</w:t>
            </w:r>
          </w:p>
        </w:tc>
      </w:tr>
      <w:tr w:rsidR="00107528" w:rsidTr="00B3568E">
        <w:trPr>
          <w:trHeight w:val="23"/>
          <w:jc w:val="center"/>
        </w:trPr>
        <w:tc>
          <w:tcPr>
            <w:tcW w:w="4816" w:type="dxa"/>
            <w:tcBorders>
              <w:top w:val="nil"/>
              <w:left w:val="double" w:sz="4" w:space="0" w:color="404040"/>
              <w:bottom w:val="nil"/>
              <w:right w:val="single" w:sz="4" w:space="0" w:color="404040"/>
            </w:tcBorders>
            <w:hideMark/>
          </w:tcPr>
          <w:p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Condiciones económicas para ahorrar dentro de 12 meses comparadas con las actuales</w:t>
            </w:r>
            <w:r w:rsidR="00556C94" w:rsidRPr="000D68CE">
              <w:rPr>
                <w:rFonts w:cs="Arial"/>
                <w:sz w:val="20"/>
                <w:szCs w:val="16"/>
                <w:vertAlign w:val="superscript"/>
              </w:rPr>
              <w:t>1</w:t>
            </w:r>
            <w:r w:rsidRPr="000D68CE">
              <w:rPr>
                <w:rFonts w:cs="Arial"/>
                <w:sz w:val="20"/>
                <w:szCs w:val="16"/>
                <w:vertAlign w:val="superscript"/>
              </w:rPr>
              <w:t>/</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rsidR="00107528" w:rsidRPr="000D68CE" w:rsidRDefault="008A05A8" w:rsidP="00B3568E">
            <w:pPr>
              <w:tabs>
                <w:tab w:val="left" w:pos="33"/>
                <w:tab w:val="decimal" w:pos="316"/>
              </w:tabs>
              <w:ind w:right="284"/>
              <w:jc w:val="right"/>
              <w:rPr>
                <w:rFonts w:ascii="Arial" w:hAnsi="Arial" w:cs="Arial"/>
                <w:sz w:val="18"/>
                <w:szCs w:val="16"/>
              </w:rPr>
            </w:pPr>
            <w:r>
              <w:rPr>
                <w:rFonts w:ascii="Arial" w:hAnsi="Arial" w:cs="Arial"/>
                <w:sz w:val="18"/>
                <w:szCs w:val="16"/>
              </w:rPr>
              <w:t>50.</w:t>
            </w:r>
            <w:r w:rsidR="00876F2F">
              <w:rPr>
                <w:rFonts w:ascii="Arial" w:hAnsi="Arial" w:cs="Arial"/>
                <w:sz w:val="18"/>
                <w:szCs w:val="16"/>
              </w:rPr>
              <w:t>0</w:t>
            </w:r>
          </w:p>
        </w:tc>
        <w:tc>
          <w:tcPr>
            <w:tcW w:w="1276" w:type="dxa"/>
            <w:tcBorders>
              <w:top w:val="nil"/>
              <w:left w:val="single" w:sz="4" w:space="0" w:color="404040"/>
              <w:bottom w:val="nil"/>
              <w:right w:val="single" w:sz="4" w:space="0" w:color="404040"/>
            </w:tcBorders>
            <w:vAlign w:val="center"/>
            <w:hideMark/>
          </w:tcPr>
          <w:p w:rsidR="00107528" w:rsidRPr="000D68CE" w:rsidRDefault="00610FC3" w:rsidP="00AB4CCD">
            <w:pPr>
              <w:tabs>
                <w:tab w:val="left" w:pos="33"/>
                <w:tab w:val="decimal" w:pos="316"/>
              </w:tabs>
              <w:ind w:right="340"/>
              <w:jc w:val="right"/>
              <w:rPr>
                <w:rFonts w:ascii="Arial" w:hAnsi="Arial" w:cs="Arial"/>
                <w:sz w:val="18"/>
                <w:szCs w:val="16"/>
              </w:rPr>
            </w:pPr>
            <w:r>
              <w:rPr>
                <w:rFonts w:ascii="Arial" w:hAnsi="Arial" w:cs="Arial"/>
                <w:sz w:val="18"/>
                <w:szCs w:val="16"/>
              </w:rPr>
              <w:t xml:space="preserve">(-)  </w:t>
            </w:r>
            <w:r w:rsidR="008A05A8">
              <w:rPr>
                <w:rFonts w:ascii="Arial" w:hAnsi="Arial" w:cs="Arial"/>
                <w:sz w:val="18"/>
                <w:szCs w:val="16"/>
              </w:rPr>
              <w:t>0.4</w:t>
            </w:r>
          </w:p>
        </w:tc>
        <w:tc>
          <w:tcPr>
            <w:tcW w:w="1134" w:type="dxa"/>
            <w:tcBorders>
              <w:top w:val="nil"/>
              <w:left w:val="single" w:sz="4" w:space="0" w:color="404040"/>
              <w:bottom w:val="nil"/>
              <w:right w:val="double" w:sz="4" w:space="0" w:color="404040"/>
            </w:tcBorders>
            <w:vAlign w:val="center"/>
          </w:tcPr>
          <w:p w:rsidR="00107528" w:rsidRPr="000D68CE" w:rsidRDefault="008A05A8" w:rsidP="00612AFC">
            <w:pPr>
              <w:tabs>
                <w:tab w:val="left" w:pos="33"/>
                <w:tab w:val="decimal" w:pos="316"/>
              </w:tabs>
              <w:ind w:right="227"/>
              <w:jc w:val="right"/>
              <w:rPr>
                <w:rFonts w:ascii="Arial" w:hAnsi="Arial" w:cs="Arial"/>
                <w:sz w:val="18"/>
                <w:szCs w:val="16"/>
              </w:rPr>
            </w:pPr>
            <w:r>
              <w:rPr>
                <w:rFonts w:ascii="Arial" w:hAnsi="Arial" w:cs="Arial"/>
                <w:sz w:val="18"/>
                <w:szCs w:val="16"/>
              </w:rPr>
              <w:t>(-)  1.0</w:t>
            </w:r>
          </w:p>
        </w:tc>
      </w:tr>
      <w:tr w:rsidR="00107528" w:rsidTr="00B3568E">
        <w:trPr>
          <w:trHeight w:val="23"/>
          <w:jc w:val="center"/>
        </w:trPr>
        <w:tc>
          <w:tcPr>
            <w:tcW w:w="4816" w:type="dxa"/>
            <w:tcBorders>
              <w:top w:val="nil"/>
              <w:left w:val="double" w:sz="4" w:space="0" w:color="404040"/>
              <w:bottom w:val="nil"/>
              <w:right w:val="single" w:sz="4" w:space="0" w:color="404040"/>
            </w:tcBorders>
            <w:hideMark/>
          </w:tcPr>
          <w:p w:rsidR="00107528" w:rsidRPr="000D68CE" w:rsidRDefault="00107528" w:rsidP="00107528">
            <w:pPr>
              <w:pStyle w:val="Textoindependiente"/>
              <w:tabs>
                <w:tab w:val="clear" w:pos="3348"/>
              </w:tabs>
              <w:spacing w:before="60"/>
              <w:ind w:left="161"/>
              <w:jc w:val="left"/>
              <w:rPr>
                <w:rFonts w:cs="Arial"/>
                <w:sz w:val="20"/>
                <w:szCs w:val="16"/>
                <w:vertAlign w:val="subscript"/>
              </w:rPr>
            </w:pPr>
            <w:r w:rsidRPr="000D68CE">
              <w:rPr>
                <w:rFonts w:cs="Arial"/>
                <w:sz w:val="20"/>
                <w:szCs w:val="16"/>
              </w:rPr>
              <w:t>Comparando con el año anterior ¿cómo cree que se comporten los precios en el p</w:t>
            </w:r>
            <w:r w:rsidR="00811C7E" w:rsidRPr="000D68CE">
              <w:rPr>
                <w:rFonts w:cs="Arial"/>
                <w:sz w:val="20"/>
                <w:szCs w:val="16"/>
              </w:rPr>
              <w:t>aís en los siguientes 12 meses?</w:t>
            </w:r>
            <w:r w:rsidR="00556C94" w:rsidRPr="000D68CE">
              <w:rPr>
                <w:rFonts w:cs="Arial"/>
                <w:sz w:val="20"/>
                <w:szCs w:val="16"/>
                <w:vertAlign w:val="superscript"/>
              </w:rPr>
              <w:t>1/ 2</w:t>
            </w:r>
            <w:r w:rsidRPr="000D68CE">
              <w:rPr>
                <w:rFonts w:cs="Arial"/>
                <w:sz w:val="20"/>
                <w:szCs w:val="16"/>
                <w:vertAlign w:val="superscript"/>
              </w:rPr>
              <w:t>/</w:t>
            </w:r>
          </w:p>
        </w:tc>
        <w:tc>
          <w:tcPr>
            <w:tcW w:w="1123" w:type="dxa"/>
            <w:tcBorders>
              <w:top w:val="nil"/>
              <w:left w:val="single" w:sz="4" w:space="0" w:color="404040"/>
              <w:bottom w:val="nil"/>
              <w:right w:val="single" w:sz="4" w:space="0" w:color="404040"/>
            </w:tcBorders>
            <w:vAlign w:val="center"/>
          </w:tcPr>
          <w:p w:rsidR="00107528" w:rsidRPr="000D68CE" w:rsidRDefault="008A05A8" w:rsidP="00B3568E">
            <w:pPr>
              <w:tabs>
                <w:tab w:val="left" w:pos="33"/>
                <w:tab w:val="decimal" w:pos="316"/>
              </w:tabs>
              <w:ind w:right="284"/>
              <w:jc w:val="right"/>
              <w:rPr>
                <w:rFonts w:ascii="Arial" w:hAnsi="Arial" w:cs="Arial"/>
                <w:sz w:val="18"/>
                <w:szCs w:val="16"/>
              </w:rPr>
            </w:pPr>
            <w:r>
              <w:rPr>
                <w:rFonts w:ascii="Arial" w:hAnsi="Arial" w:cs="Arial"/>
                <w:sz w:val="18"/>
                <w:szCs w:val="16"/>
              </w:rPr>
              <w:t>22.3</w:t>
            </w:r>
          </w:p>
        </w:tc>
        <w:tc>
          <w:tcPr>
            <w:tcW w:w="1276" w:type="dxa"/>
            <w:tcBorders>
              <w:top w:val="nil"/>
              <w:left w:val="single" w:sz="4" w:space="0" w:color="404040"/>
              <w:bottom w:val="nil"/>
              <w:right w:val="single" w:sz="4" w:space="0" w:color="404040"/>
            </w:tcBorders>
            <w:vAlign w:val="center"/>
            <w:hideMark/>
          </w:tcPr>
          <w:p w:rsidR="00107528" w:rsidRPr="000D68CE" w:rsidRDefault="008A05A8" w:rsidP="00AB4CCD">
            <w:pPr>
              <w:tabs>
                <w:tab w:val="left" w:pos="33"/>
                <w:tab w:val="decimal" w:pos="316"/>
              </w:tabs>
              <w:ind w:right="340"/>
              <w:jc w:val="right"/>
              <w:rPr>
                <w:rFonts w:ascii="Arial" w:hAnsi="Arial" w:cs="Arial"/>
                <w:sz w:val="18"/>
                <w:szCs w:val="16"/>
                <w:highlight w:val="yellow"/>
              </w:rPr>
            </w:pPr>
            <w:r>
              <w:rPr>
                <w:rFonts w:ascii="Arial" w:hAnsi="Arial" w:cs="Arial"/>
                <w:sz w:val="18"/>
                <w:szCs w:val="16"/>
              </w:rPr>
              <w:t>0.9</w:t>
            </w:r>
          </w:p>
        </w:tc>
        <w:tc>
          <w:tcPr>
            <w:tcW w:w="1134" w:type="dxa"/>
            <w:tcBorders>
              <w:top w:val="nil"/>
              <w:left w:val="single" w:sz="4" w:space="0" w:color="404040"/>
              <w:bottom w:val="nil"/>
              <w:right w:val="double" w:sz="4" w:space="0" w:color="404040"/>
            </w:tcBorders>
            <w:vAlign w:val="center"/>
          </w:tcPr>
          <w:p w:rsidR="00107528" w:rsidRPr="000D68CE" w:rsidRDefault="008A05A8" w:rsidP="00612AFC">
            <w:pPr>
              <w:tabs>
                <w:tab w:val="left" w:pos="33"/>
                <w:tab w:val="decimal" w:pos="316"/>
              </w:tabs>
              <w:ind w:right="227"/>
              <w:jc w:val="right"/>
              <w:rPr>
                <w:rFonts w:ascii="Arial" w:hAnsi="Arial" w:cs="Arial"/>
                <w:sz w:val="18"/>
                <w:szCs w:val="16"/>
                <w:highlight w:val="yellow"/>
              </w:rPr>
            </w:pPr>
            <w:r>
              <w:rPr>
                <w:rFonts w:ascii="Arial" w:hAnsi="Arial" w:cs="Arial"/>
                <w:sz w:val="18"/>
                <w:szCs w:val="16"/>
              </w:rPr>
              <w:t>(-)  4.6</w:t>
            </w:r>
          </w:p>
        </w:tc>
      </w:tr>
      <w:tr w:rsidR="00107528" w:rsidTr="00B3568E">
        <w:trPr>
          <w:trHeight w:val="23"/>
          <w:jc w:val="center"/>
        </w:trPr>
        <w:tc>
          <w:tcPr>
            <w:tcW w:w="4816" w:type="dxa"/>
            <w:tcBorders>
              <w:top w:val="nil"/>
              <w:left w:val="double" w:sz="4" w:space="0" w:color="404040"/>
              <w:bottom w:val="nil"/>
              <w:right w:val="single" w:sz="4" w:space="0" w:color="404040"/>
            </w:tcBorders>
            <w:hideMark/>
          </w:tcPr>
          <w:p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Situación del empleo en el país en los próximos 12 meses.</w:t>
            </w:r>
          </w:p>
        </w:tc>
        <w:tc>
          <w:tcPr>
            <w:tcW w:w="1123" w:type="dxa"/>
            <w:tcBorders>
              <w:top w:val="nil"/>
              <w:left w:val="single" w:sz="4" w:space="0" w:color="404040"/>
              <w:bottom w:val="nil"/>
              <w:right w:val="single" w:sz="4" w:space="0" w:color="404040"/>
            </w:tcBorders>
            <w:vAlign w:val="center"/>
          </w:tcPr>
          <w:p w:rsidR="00107528" w:rsidRPr="000D68CE" w:rsidRDefault="008A05A8" w:rsidP="00B3568E">
            <w:pPr>
              <w:tabs>
                <w:tab w:val="left" w:pos="33"/>
                <w:tab w:val="decimal" w:pos="316"/>
              </w:tabs>
              <w:ind w:right="284"/>
              <w:jc w:val="right"/>
              <w:rPr>
                <w:rFonts w:ascii="Arial" w:hAnsi="Arial" w:cs="Arial"/>
                <w:sz w:val="18"/>
                <w:szCs w:val="16"/>
              </w:rPr>
            </w:pPr>
            <w:r>
              <w:rPr>
                <w:rFonts w:ascii="Arial" w:hAnsi="Arial" w:cs="Arial"/>
                <w:sz w:val="18"/>
                <w:szCs w:val="16"/>
              </w:rPr>
              <w:t>44.4</w:t>
            </w:r>
          </w:p>
        </w:tc>
        <w:tc>
          <w:tcPr>
            <w:tcW w:w="1276" w:type="dxa"/>
            <w:tcBorders>
              <w:top w:val="nil"/>
              <w:left w:val="single" w:sz="4" w:space="0" w:color="404040"/>
              <w:bottom w:val="nil"/>
              <w:right w:val="single" w:sz="4" w:space="0" w:color="404040"/>
            </w:tcBorders>
            <w:vAlign w:val="center"/>
            <w:hideMark/>
          </w:tcPr>
          <w:p w:rsidR="00107528" w:rsidRPr="000D68CE" w:rsidRDefault="009364DC" w:rsidP="00AB4CCD">
            <w:pPr>
              <w:tabs>
                <w:tab w:val="left" w:pos="33"/>
                <w:tab w:val="decimal" w:pos="316"/>
              </w:tabs>
              <w:ind w:right="340"/>
              <w:jc w:val="right"/>
              <w:rPr>
                <w:rFonts w:ascii="Arial" w:hAnsi="Arial" w:cs="Arial"/>
                <w:sz w:val="18"/>
                <w:szCs w:val="16"/>
              </w:rPr>
            </w:pPr>
            <w:r>
              <w:rPr>
                <w:rFonts w:ascii="Arial" w:hAnsi="Arial" w:cs="Arial"/>
                <w:sz w:val="18"/>
                <w:szCs w:val="16"/>
              </w:rPr>
              <w:t xml:space="preserve">(-)  </w:t>
            </w:r>
            <w:r w:rsidR="008A05A8">
              <w:rPr>
                <w:rFonts w:ascii="Arial" w:hAnsi="Arial" w:cs="Arial"/>
                <w:sz w:val="18"/>
                <w:szCs w:val="16"/>
              </w:rPr>
              <w:t>0.7</w:t>
            </w:r>
          </w:p>
        </w:tc>
        <w:tc>
          <w:tcPr>
            <w:tcW w:w="1134" w:type="dxa"/>
            <w:tcBorders>
              <w:top w:val="nil"/>
              <w:left w:val="single" w:sz="4" w:space="0" w:color="404040"/>
              <w:bottom w:val="nil"/>
              <w:right w:val="double" w:sz="4" w:space="0" w:color="404040"/>
            </w:tcBorders>
            <w:vAlign w:val="center"/>
          </w:tcPr>
          <w:p w:rsidR="00107528" w:rsidRPr="000D68CE" w:rsidRDefault="008A05A8" w:rsidP="00612AFC">
            <w:pPr>
              <w:tabs>
                <w:tab w:val="left" w:pos="33"/>
                <w:tab w:val="decimal" w:pos="316"/>
              </w:tabs>
              <w:ind w:right="227"/>
              <w:jc w:val="right"/>
              <w:rPr>
                <w:rFonts w:ascii="Arial" w:hAnsi="Arial" w:cs="Arial"/>
                <w:sz w:val="18"/>
                <w:szCs w:val="16"/>
              </w:rPr>
            </w:pPr>
            <w:r>
              <w:rPr>
                <w:rFonts w:ascii="Arial" w:hAnsi="Arial" w:cs="Arial"/>
                <w:sz w:val="18"/>
                <w:szCs w:val="16"/>
              </w:rPr>
              <w:t>(-)  5.2</w:t>
            </w:r>
          </w:p>
        </w:tc>
      </w:tr>
      <w:tr w:rsidR="00107528" w:rsidTr="00B3568E">
        <w:trPr>
          <w:trHeight w:val="23"/>
          <w:jc w:val="center"/>
        </w:trPr>
        <w:tc>
          <w:tcPr>
            <w:tcW w:w="4816" w:type="dxa"/>
            <w:tcBorders>
              <w:top w:val="nil"/>
              <w:left w:val="double" w:sz="4" w:space="0" w:color="404040"/>
              <w:bottom w:val="nil"/>
              <w:right w:val="single" w:sz="4" w:space="0" w:color="404040"/>
            </w:tcBorders>
            <w:hideMark/>
          </w:tcPr>
          <w:p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laneación de algún miembro del hogar para comprar un automóvil nuevo o usado en los próximos 2 años.</w:t>
            </w:r>
          </w:p>
        </w:tc>
        <w:tc>
          <w:tcPr>
            <w:tcW w:w="1123" w:type="dxa"/>
            <w:tcBorders>
              <w:top w:val="nil"/>
              <w:left w:val="single" w:sz="4" w:space="0" w:color="404040"/>
              <w:bottom w:val="nil"/>
              <w:right w:val="single" w:sz="4" w:space="0" w:color="404040"/>
            </w:tcBorders>
            <w:vAlign w:val="center"/>
          </w:tcPr>
          <w:p w:rsidR="00107528" w:rsidRPr="000D68CE" w:rsidRDefault="00620E98" w:rsidP="00B3568E">
            <w:pPr>
              <w:tabs>
                <w:tab w:val="left" w:pos="33"/>
                <w:tab w:val="decimal" w:pos="316"/>
              </w:tabs>
              <w:ind w:right="284"/>
              <w:jc w:val="right"/>
              <w:rPr>
                <w:rFonts w:ascii="Arial" w:hAnsi="Arial" w:cs="Arial"/>
                <w:sz w:val="18"/>
                <w:szCs w:val="16"/>
              </w:rPr>
            </w:pPr>
            <w:r>
              <w:rPr>
                <w:rFonts w:ascii="Arial" w:hAnsi="Arial" w:cs="Arial"/>
                <w:sz w:val="18"/>
                <w:szCs w:val="16"/>
              </w:rPr>
              <w:t>11.2</w:t>
            </w:r>
          </w:p>
        </w:tc>
        <w:tc>
          <w:tcPr>
            <w:tcW w:w="1276" w:type="dxa"/>
            <w:tcBorders>
              <w:top w:val="nil"/>
              <w:left w:val="single" w:sz="4" w:space="0" w:color="404040"/>
              <w:bottom w:val="nil"/>
              <w:right w:val="single" w:sz="4" w:space="0" w:color="404040"/>
            </w:tcBorders>
            <w:vAlign w:val="center"/>
            <w:hideMark/>
          </w:tcPr>
          <w:p w:rsidR="00107528" w:rsidRPr="000D68CE" w:rsidRDefault="00620E98" w:rsidP="00AB4CCD">
            <w:pPr>
              <w:tabs>
                <w:tab w:val="left" w:pos="33"/>
                <w:tab w:val="decimal" w:pos="316"/>
              </w:tabs>
              <w:ind w:right="340"/>
              <w:jc w:val="right"/>
              <w:rPr>
                <w:rFonts w:ascii="Arial" w:hAnsi="Arial" w:cs="Arial"/>
                <w:sz w:val="18"/>
                <w:szCs w:val="16"/>
              </w:rPr>
            </w:pPr>
            <w:r>
              <w:rPr>
                <w:rFonts w:ascii="Arial" w:hAnsi="Arial" w:cs="Arial"/>
                <w:sz w:val="18"/>
                <w:szCs w:val="16"/>
              </w:rPr>
              <w:t>0.1</w:t>
            </w:r>
          </w:p>
        </w:tc>
        <w:tc>
          <w:tcPr>
            <w:tcW w:w="1134" w:type="dxa"/>
            <w:tcBorders>
              <w:top w:val="nil"/>
              <w:left w:val="single" w:sz="4" w:space="0" w:color="404040"/>
              <w:bottom w:val="nil"/>
              <w:right w:val="double" w:sz="4" w:space="0" w:color="404040"/>
            </w:tcBorders>
            <w:vAlign w:val="center"/>
          </w:tcPr>
          <w:p w:rsidR="00107528" w:rsidRPr="000D68CE" w:rsidRDefault="00876F2F" w:rsidP="00612AFC">
            <w:pPr>
              <w:tabs>
                <w:tab w:val="left" w:pos="33"/>
                <w:tab w:val="decimal" w:pos="316"/>
              </w:tabs>
              <w:ind w:right="227"/>
              <w:jc w:val="right"/>
              <w:rPr>
                <w:rFonts w:ascii="Arial" w:hAnsi="Arial" w:cs="Arial"/>
                <w:sz w:val="18"/>
                <w:szCs w:val="16"/>
              </w:rPr>
            </w:pPr>
            <w:r>
              <w:rPr>
                <w:rFonts w:ascii="Arial" w:hAnsi="Arial" w:cs="Arial"/>
                <w:sz w:val="18"/>
                <w:szCs w:val="16"/>
              </w:rPr>
              <w:t>(-)  0.2</w:t>
            </w:r>
          </w:p>
        </w:tc>
      </w:tr>
      <w:tr w:rsidR="00107528" w:rsidTr="00B3568E">
        <w:trPr>
          <w:trHeight w:val="23"/>
          <w:jc w:val="center"/>
        </w:trPr>
        <w:tc>
          <w:tcPr>
            <w:tcW w:w="4816" w:type="dxa"/>
            <w:tcBorders>
              <w:top w:val="nil"/>
              <w:left w:val="double" w:sz="4" w:space="0" w:color="404040"/>
              <w:bottom w:val="double" w:sz="4" w:space="0" w:color="404040"/>
              <w:right w:val="single" w:sz="4" w:space="0" w:color="404040"/>
            </w:tcBorders>
            <w:hideMark/>
          </w:tcPr>
          <w:p w:rsidR="00107528" w:rsidRPr="000D68CE" w:rsidRDefault="00107528" w:rsidP="00107528">
            <w:pPr>
              <w:pStyle w:val="Textoindependiente"/>
              <w:tabs>
                <w:tab w:val="clear" w:pos="3348"/>
              </w:tabs>
              <w:spacing w:before="60" w:after="60"/>
              <w:ind w:left="161"/>
              <w:jc w:val="left"/>
              <w:rPr>
                <w:rFonts w:cs="Arial"/>
                <w:sz w:val="20"/>
                <w:szCs w:val="16"/>
              </w:rPr>
            </w:pPr>
            <w:r w:rsidRPr="000D68CE">
              <w:rPr>
                <w:rFonts w:cs="Arial"/>
                <w:sz w:val="20"/>
                <w:szCs w:val="16"/>
              </w:rPr>
              <w:t>¿Considera algún miembro del hogar comprar, construir o remodelar una casa en los próximos 2 años?</w:t>
            </w:r>
            <w:r w:rsidR="00556C94" w:rsidRPr="000D68CE">
              <w:rPr>
                <w:rFonts w:cs="Arial"/>
                <w:sz w:val="20"/>
                <w:szCs w:val="16"/>
                <w:vertAlign w:val="superscript"/>
              </w:rPr>
              <w:t>1/</w:t>
            </w:r>
          </w:p>
        </w:tc>
        <w:tc>
          <w:tcPr>
            <w:tcW w:w="1123" w:type="dxa"/>
            <w:tcBorders>
              <w:top w:val="nil"/>
              <w:left w:val="single" w:sz="4" w:space="0" w:color="404040"/>
              <w:bottom w:val="double" w:sz="4" w:space="0" w:color="404040"/>
              <w:right w:val="single" w:sz="4" w:space="0" w:color="404040"/>
            </w:tcBorders>
            <w:vAlign w:val="center"/>
          </w:tcPr>
          <w:p w:rsidR="00107528" w:rsidRPr="000D68CE" w:rsidRDefault="00876F2F" w:rsidP="00B3568E">
            <w:pPr>
              <w:tabs>
                <w:tab w:val="left" w:pos="33"/>
                <w:tab w:val="decimal" w:pos="316"/>
              </w:tabs>
              <w:ind w:right="284"/>
              <w:jc w:val="right"/>
              <w:rPr>
                <w:rFonts w:ascii="Arial" w:hAnsi="Arial" w:cs="Arial"/>
                <w:sz w:val="18"/>
                <w:szCs w:val="16"/>
              </w:rPr>
            </w:pPr>
            <w:r>
              <w:rPr>
                <w:rFonts w:ascii="Arial" w:hAnsi="Arial" w:cs="Arial"/>
                <w:sz w:val="18"/>
                <w:szCs w:val="16"/>
              </w:rPr>
              <w:t>14.2</w:t>
            </w:r>
          </w:p>
        </w:tc>
        <w:tc>
          <w:tcPr>
            <w:tcW w:w="1276" w:type="dxa"/>
            <w:tcBorders>
              <w:top w:val="nil"/>
              <w:left w:val="single" w:sz="4" w:space="0" w:color="404040"/>
              <w:bottom w:val="double" w:sz="4" w:space="0" w:color="404040"/>
              <w:right w:val="single" w:sz="4" w:space="0" w:color="404040"/>
            </w:tcBorders>
            <w:vAlign w:val="center"/>
            <w:hideMark/>
          </w:tcPr>
          <w:p w:rsidR="00107528" w:rsidRPr="000D68CE" w:rsidRDefault="002A7125" w:rsidP="00AB4CCD">
            <w:pPr>
              <w:tabs>
                <w:tab w:val="left" w:pos="33"/>
                <w:tab w:val="decimal" w:pos="316"/>
              </w:tabs>
              <w:ind w:right="340"/>
              <w:jc w:val="right"/>
              <w:rPr>
                <w:rFonts w:ascii="Arial" w:hAnsi="Arial" w:cs="Arial"/>
                <w:sz w:val="18"/>
                <w:szCs w:val="16"/>
              </w:rPr>
            </w:pPr>
            <w:r>
              <w:rPr>
                <w:rFonts w:ascii="Arial" w:hAnsi="Arial" w:cs="Arial"/>
                <w:sz w:val="18"/>
                <w:szCs w:val="16"/>
              </w:rPr>
              <w:t xml:space="preserve">(-)  </w:t>
            </w:r>
            <w:r w:rsidR="00876F2F">
              <w:rPr>
                <w:rFonts w:ascii="Arial" w:hAnsi="Arial" w:cs="Arial"/>
                <w:sz w:val="18"/>
                <w:szCs w:val="16"/>
              </w:rPr>
              <w:t>2.2</w:t>
            </w:r>
          </w:p>
        </w:tc>
        <w:tc>
          <w:tcPr>
            <w:tcW w:w="1134" w:type="dxa"/>
            <w:tcBorders>
              <w:top w:val="nil"/>
              <w:left w:val="single" w:sz="4" w:space="0" w:color="404040"/>
              <w:bottom w:val="double" w:sz="4" w:space="0" w:color="404040"/>
              <w:right w:val="double" w:sz="4" w:space="0" w:color="404040"/>
            </w:tcBorders>
            <w:vAlign w:val="center"/>
          </w:tcPr>
          <w:p w:rsidR="00107528" w:rsidRPr="000D68CE" w:rsidRDefault="00876F2F" w:rsidP="00612AFC">
            <w:pPr>
              <w:tabs>
                <w:tab w:val="left" w:pos="33"/>
                <w:tab w:val="decimal" w:pos="316"/>
              </w:tabs>
              <w:ind w:right="227"/>
              <w:jc w:val="right"/>
              <w:rPr>
                <w:rFonts w:ascii="Arial" w:hAnsi="Arial" w:cs="Arial"/>
                <w:sz w:val="18"/>
                <w:szCs w:val="16"/>
              </w:rPr>
            </w:pPr>
            <w:r>
              <w:rPr>
                <w:rFonts w:ascii="Arial" w:hAnsi="Arial" w:cs="Arial"/>
                <w:sz w:val="18"/>
                <w:szCs w:val="16"/>
              </w:rPr>
              <w:t>(-)  0.7</w:t>
            </w:r>
          </w:p>
        </w:tc>
      </w:tr>
    </w:tbl>
    <w:p w:rsidR="00107528" w:rsidRPr="00D06F1D" w:rsidRDefault="00107528" w:rsidP="00E829D9">
      <w:pPr>
        <w:pStyle w:val="Textoindependiente"/>
        <w:spacing w:before="0"/>
        <w:ind w:left="709" w:right="425" w:hanging="283"/>
        <w:rPr>
          <w:rFonts w:cs="Arial"/>
          <w:sz w:val="16"/>
          <w:szCs w:val="12"/>
          <w:lang w:val="es-MX"/>
        </w:rPr>
      </w:pPr>
      <w:r w:rsidRPr="00D06F1D">
        <w:rPr>
          <w:rFonts w:cs="Arial"/>
          <w:sz w:val="16"/>
          <w:szCs w:val="12"/>
          <w:lang w:val="es-MX"/>
        </w:rPr>
        <w:t>1/</w:t>
      </w:r>
      <w:r>
        <w:rPr>
          <w:rFonts w:cs="Arial"/>
          <w:sz w:val="12"/>
          <w:szCs w:val="12"/>
          <w:lang w:val="es-MX"/>
        </w:rPr>
        <w:tab/>
      </w:r>
      <w:r w:rsidRPr="00D06F1D">
        <w:rPr>
          <w:rFonts w:cs="Arial"/>
          <w:sz w:val="16"/>
          <w:szCs w:val="12"/>
          <w:lang w:val="es-MX"/>
        </w:rPr>
        <w:tab/>
        <w:t>Con la información disponible a la fecha esta variable no presenta un patrón estacional, razón por la cual para su comparación mensual se utiliza la serie original.</w:t>
      </w:r>
    </w:p>
    <w:p w:rsidR="00107528" w:rsidRPr="00D06F1D" w:rsidRDefault="00556C94" w:rsidP="00E829D9">
      <w:pPr>
        <w:pStyle w:val="Textoindependiente"/>
        <w:spacing w:before="0"/>
        <w:ind w:left="709" w:right="425" w:hanging="283"/>
        <w:rPr>
          <w:rFonts w:cs="Arial"/>
          <w:sz w:val="16"/>
          <w:szCs w:val="12"/>
          <w:lang w:val="es-MX"/>
        </w:rPr>
      </w:pPr>
      <w:r w:rsidRPr="00D06F1D">
        <w:rPr>
          <w:rFonts w:cs="Arial"/>
          <w:sz w:val="16"/>
          <w:szCs w:val="12"/>
          <w:lang w:val="es-MX"/>
        </w:rPr>
        <w:t>2</w:t>
      </w:r>
      <w:r w:rsidR="00107528" w:rsidRPr="00D06F1D">
        <w:rPr>
          <w:rFonts w:cs="Arial"/>
          <w:sz w:val="16"/>
          <w:szCs w:val="12"/>
          <w:lang w:val="es-MX"/>
        </w:rPr>
        <w:t>/</w:t>
      </w:r>
      <w:r w:rsidR="00107528" w:rsidRPr="00D06F1D">
        <w:rPr>
          <w:rFonts w:cs="Arial"/>
          <w:sz w:val="16"/>
          <w:szCs w:val="12"/>
          <w:lang w:val="es-MX"/>
        </w:rPr>
        <w:tab/>
        <w:t xml:space="preserve">Es importante notar que un incremento en el </w:t>
      </w:r>
      <w:r w:rsidR="00B97E70" w:rsidRPr="00D06F1D">
        <w:rPr>
          <w:rFonts w:cs="Arial"/>
          <w:sz w:val="16"/>
          <w:szCs w:val="12"/>
          <w:lang w:val="es-MX"/>
        </w:rPr>
        <w:t>indicador</w:t>
      </w:r>
      <w:r w:rsidR="00107528" w:rsidRPr="00D06F1D">
        <w:rPr>
          <w:rFonts w:cs="Arial"/>
          <w:sz w:val="16"/>
          <w:szCs w:val="12"/>
          <w:lang w:val="es-MX"/>
        </w:rPr>
        <w:t xml:space="preserve"> sobre la percepción de los consumidores respecto al comportamiento de los precios en los próximos meses significa que los hogares consideran que los precios disminuirán o aumentarán menos en los próximos 12 meses.</w:t>
      </w:r>
    </w:p>
    <w:p w:rsidR="002A7801" w:rsidRDefault="00107528" w:rsidP="00E829D9">
      <w:pPr>
        <w:pStyle w:val="Textoindependiente"/>
        <w:spacing w:before="0"/>
        <w:ind w:left="567" w:hanging="142"/>
        <w:rPr>
          <w:rFonts w:cs="Arial"/>
          <w:b/>
          <w:i/>
          <w:szCs w:val="24"/>
          <w:lang w:val="es-MX"/>
        </w:rPr>
      </w:pPr>
      <w:r w:rsidRPr="00D06F1D">
        <w:rPr>
          <w:rFonts w:cs="Arial"/>
          <w:sz w:val="16"/>
          <w:szCs w:val="12"/>
          <w:lang w:val="es-MX"/>
        </w:rPr>
        <w:t>Fuente: INEGI y Banco de México</w:t>
      </w:r>
      <w:r w:rsidRPr="00DE0F20">
        <w:rPr>
          <w:rFonts w:cs="Arial"/>
          <w:sz w:val="12"/>
          <w:szCs w:val="12"/>
          <w:lang w:val="es-MX"/>
        </w:rPr>
        <w:t>.</w:t>
      </w:r>
    </w:p>
    <w:p w:rsidR="00F55009" w:rsidRDefault="00F55009">
      <w:pPr>
        <w:spacing w:line="220" w:lineRule="exact"/>
        <w:rPr>
          <w:rFonts w:ascii="Arial" w:hAnsi="Arial"/>
          <w:b/>
          <w:i/>
          <w:sz w:val="24"/>
        </w:rPr>
      </w:pPr>
      <w:r>
        <w:rPr>
          <w:b/>
          <w:i/>
        </w:rPr>
        <w:br w:type="page"/>
      </w:r>
    </w:p>
    <w:p w:rsidR="001522B7" w:rsidRPr="00D276C9" w:rsidRDefault="001522B7" w:rsidP="001522B7">
      <w:pPr>
        <w:pStyle w:val="Textoindependiente"/>
        <w:tabs>
          <w:tab w:val="left" w:pos="708"/>
        </w:tabs>
        <w:spacing w:before="0"/>
        <w:rPr>
          <w:b/>
          <w:i/>
        </w:rPr>
      </w:pPr>
      <w:r w:rsidRPr="00D276C9">
        <w:rPr>
          <w:b/>
          <w:i/>
        </w:rPr>
        <w:lastRenderedPageBreak/>
        <w:t xml:space="preserve">Nota </w:t>
      </w:r>
      <w:r>
        <w:rPr>
          <w:b/>
          <w:i/>
        </w:rPr>
        <w:t>al Usuario</w:t>
      </w:r>
    </w:p>
    <w:p w:rsidR="00F25FB6" w:rsidRPr="00F25FB6" w:rsidRDefault="00F25FB6" w:rsidP="00A37D59">
      <w:pPr>
        <w:pStyle w:val="Textoindependiente2"/>
        <w:widowControl w:val="0"/>
        <w:spacing w:before="240"/>
        <w:rPr>
          <w:szCs w:val="24"/>
        </w:rPr>
      </w:pPr>
      <w:r w:rsidRPr="00F25FB6">
        <w:rPr>
          <w:szCs w:val="24"/>
        </w:rPr>
        <w:t xml:space="preserve">A partir del próximo mes, el INEGI y el Banco de México dejarán de actualizar en sus sitios de internet la información sobre la confianza del consumidor en términos de índices, para solo divulgar dicha información en forma de balances o indicadores, tanto para el total, como para sus componentes e indicadores complementarios. Cabe señalar que la información histórica de los índices, actualizada al mes de julio de 2019, se mantendrá en la página de internet del INEGI, específicamente en el Banco de Información Económica (BIE), así como en la del Banco de México, concretamente en el Sistema de Información Económica. </w:t>
      </w:r>
    </w:p>
    <w:p w:rsidR="00F60605" w:rsidRPr="00D276C9" w:rsidRDefault="00F60605" w:rsidP="00612AFC">
      <w:pPr>
        <w:pStyle w:val="Textoindependiente"/>
        <w:tabs>
          <w:tab w:val="left" w:pos="708"/>
        </w:tabs>
        <w:spacing w:before="360"/>
        <w:rPr>
          <w:b/>
          <w:i/>
        </w:rPr>
      </w:pPr>
      <w:r w:rsidRPr="00D276C9">
        <w:rPr>
          <w:b/>
          <w:i/>
        </w:rPr>
        <w:t>Nota Metodológica</w:t>
      </w:r>
    </w:p>
    <w:p w:rsidR="00F60605" w:rsidRPr="00362098" w:rsidRDefault="00F60605" w:rsidP="00A37D59">
      <w:pPr>
        <w:pStyle w:val="Textoindependiente2"/>
        <w:widowControl w:val="0"/>
        <w:spacing w:before="240"/>
        <w:rPr>
          <w:szCs w:val="24"/>
        </w:rPr>
      </w:pPr>
      <w:r w:rsidRPr="00362098">
        <w:rPr>
          <w:szCs w:val="24"/>
        </w:rPr>
        <w:t>La Encuesta Nacional sobre Confianza del Consumidor (ENCO) se lleva a cabo durante los primeros veinte días de cada mes y tiene como base una muestra de 2,336 viviendas urbanas a nivel nacional, en las que se entrevista personalmente al informante, para el cual se requiere que al menos tenga 18 años de edad.</w:t>
      </w:r>
    </w:p>
    <w:p w:rsidR="00F60605" w:rsidRDefault="00F60605" w:rsidP="001522B7">
      <w:pPr>
        <w:pStyle w:val="Textoindependiente2"/>
        <w:widowControl w:val="0"/>
        <w:spacing w:before="160"/>
        <w:rPr>
          <w:szCs w:val="24"/>
        </w:rPr>
      </w:pPr>
      <w:r w:rsidRPr="00362098">
        <w:rPr>
          <w:szCs w:val="24"/>
        </w:rPr>
        <w:t xml:space="preserve">La ENCO se recaba en </w:t>
      </w:r>
      <w:r>
        <w:rPr>
          <w:szCs w:val="24"/>
        </w:rPr>
        <w:t>32</w:t>
      </w:r>
      <w:r w:rsidRPr="00362098">
        <w:rPr>
          <w:szCs w:val="24"/>
        </w:rPr>
        <w:t xml:space="preserve"> ciudades que comprenden </w:t>
      </w:r>
      <w:r>
        <w:rPr>
          <w:szCs w:val="24"/>
        </w:rPr>
        <w:t xml:space="preserve">a </w:t>
      </w:r>
      <w:r w:rsidRPr="00362098">
        <w:rPr>
          <w:szCs w:val="24"/>
        </w:rPr>
        <w:t>la</w:t>
      </w:r>
      <w:r>
        <w:rPr>
          <w:szCs w:val="24"/>
        </w:rPr>
        <w:t xml:space="preserve"> totalidad de las</w:t>
      </w:r>
      <w:r w:rsidRPr="00362098">
        <w:rPr>
          <w:szCs w:val="24"/>
        </w:rPr>
        <w:t xml:space="preserve"> entidades federativas del país y el </w:t>
      </w:r>
      <w:r w:rsidR="0031626A">
        <w:rPr>
          <w:szCs w:val="24"/>
        </w:rPr>
        <w:t>n</w:t>
      </w:r>
      <w:r w:rsidRPr="00362098">
        <w:rPr>
          <w:szCs w:val="24"/>
        </w:rPr>
        <w:t xml:space="preserve">ivel de </w:t>
      </w:r>
      <w:r w:rsidR="0031626A">
        <w:rPr>
          <w:szCs w:val="24"/>
        </w:rPr>
        <w:t>c</w:t>
      </w:r>
      <w:r w:rsidRPr="00362098">
        <w:rPr>
          <w:szCs w:val="24"/>
        </w:rPr>
        <w:t>onfianza de sus resultados es de 90% con un error máximo esperado del 1</w:t>
      </w:r>
      <w:r w:rsidR="00D372E2">
        <w:rPr>
          <w:szCs w:val="24"/>
        </w:rPr>
        <w:t>5 por ciento.</w:t>
      </w:r>
      <w:r w:rsidR="00CA1BA4">
        <w:rPr>
          <w:szCs w:val="24"/>
        </w:rPr>
        <w:t xml:space="preserve"> </w:t>
      </w:r>
      <w:r w:rsidRPr="00362098">
        <w:rPr>
          <w:szCs w:val="24"/>
        </w:rPr>
        <w:t>La informac</w:t>
      </w:r>
      <w:r w:rsidR="0092735F">
        <w:rPr>
          <w:szCs w:val="24"/>
        </w:rPr>
        <w:t>ión captada permite estimar el I</w:t>
      </w:r>
      <w:r w:rsidRPr="00362098">
        <w:rPr>
          <w:szCs w:val="24"/>
        </w:rPr>
        <w:t>ndic</w:t>
      </w:r>
      <w:r w:rsidR="0092735F">
        <w:rPr>
          <w:szCs w:val="24"/>
        </w:rPr>
        <w:t>ador</w:t>
      </w:r>
      <w:r w:rsidRPr="00362098">
        <w:rPr>
          <w:szCs w:val="24"/>
        </w:rPr>
        <w:t xml:space="preserve"> de Confianza del Consumidor, el cual está constituido tanto por la opinión que el entrevistado tiene del presente (comparado con algún punto de referencia en el pasado) como por su opinión de la situación futura (comparada con la presente).</w:t>
      </w:r>
    </w:p>
    <w:p w:rsidR="00CB41E9" w:rsidRDefault="00D650FC" w:rsidP="001522B7">
      <w:pPr>
        <w:widowControl w:val="0"/>
        <w:spacing w:before="160"/>
        <w:jc w:val="both"/>
        <w:rPr>
          <w:rFonts w:ascii="Arial" w:hAnsi="Arial" w:cs="Arial"/>
          <w:sz w:val="24"/>
          <w:szCs w:val="24"/>
        </w:rPr>
      </w:pPr>
      <w:r w:rsidRPr="00714BA6">
        <w:rPr>
          <w:rFonts w:ascii="Arial" w:hAnsi="Arial" w:cs="Arial"/>
          <w:sz w:val="24"/>
          <w:szCs w:val="24"/>
        </w:rPr>
        <w:t xml:space="preserve">Así, el Indicador de Confianza del Consumidor resulta de promediar los indicadores de los cinco componentes. A su vez, cada componente se calcula como el promedio ponderado de respuestas expandidas de cada una de las preguntas referentes a las perspectivas sobre: </w:t>
      </w:r>
    </w:p>
    <w:p w:rsidR="00C87269" w:rsidRPr="00CB41E9" w:rsidRDefault="00B362E0" w:rsidP="001522B7">
      <w:pPr>
        <w:widowControl w:val="0"/>
        <w:numPr>
          <w:ilvl w:val="0"/>
          <w:numId w:val="29"/>
        </w:numPr>
        <w:spacing w:before="160"/>
        <w:ind w:left="714" w:hanging="357"/>
        <w:jc w:val="both"/>
        <w:rPr>
          <w:rFonts w:ascii="Arial" w:hAnsi="Arial" w:cs="Arial"/>
          <w:sz w:val="24"/>
          <w:szCs w:val="24"/>
        </w:rPr>
      </w:pPr>
      <w:r w:rsidRPr="00CB41E9">
        <w:rPr>
          <w:rFonts w:ascii="Arial" w:hAnsi="Arial" w:cs="Arial"/>
          <w:sz w:val="24"/>
          <w:szCs w:val="24"/>
        </w:rPr>
        <w:t>La s</w:t>
      </w:r>
      <w:r w:rsidR="00C87269" w:rsidRPr="00CB41E9">
        <w:rPr>
          <w:rFonts w:ascii="Arial" w:hAnsi="Arial" w:cs="Arial"/>
          <w:sz w:val="24"/>
          <w:szCs w:val="24"/>
        </w:rPr>
        <w:t>ituación económica en el momento actual de los miembros del hogar comparada con la de un año antes.</w:t>
      </w:r>
    </w:p>
    <w:p w:rsidR="00F60605" w:rsidRPr="00362098" w:rsidRDefault="00B362E0" w:rsidP="00CB41E9">
      <w:pPr>
        <w:widowControl w:val="0"/>
        <w:numPr>
          <w:ilvl w:val="0"/>
          <w:numId w:val="29"/>
        </w:numPr>
        <w:spacing w:before="36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esperada de los miembros del hogar dentro de 12 meses, respecto a la actual</w:t>
      </w:r>
      <w:r w:rsidR="00C87269">
        <w:rPr>
          <w:rFonts w:ascii="Arial" w:hAnsi="Arial" w:cs="Arial"/>
          <w:sz w:val="24"/>
          <w:szCs w:val="24"/>
        </w:rPr>
        <w:t>.</w:t>
      </w:r>
    </w:p>
    <w:p w:rsidR="00F60605" w:rsidRPr="00362098" w:rsidRDefault="00B362E0" w:rsidP="00CB41E9">
      <w:pPr>
        <w:widowControl w:val="0"/>
        <w:numPr>
          <w:ilvl w:val="0"/>
          <w:numId w:val="29"/>
        </w:numPr>
        <w:spacing w:before="36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del país hoy en día, comparada con la de hace 12 meses</w:t>
      </w:r>
      <w:r w:rsidR="00C87269">
        <w:rPr>
          <w:rFonts w:ascii="Arial" w:hAnsi="Arial" w:cs="Arial"/>
          <w:sz w:val="24"/>
          <w:szCs w:val="24"/>
        </w:rPr>
        <w:t>.</w:t>
      </w:r>
    </w:p>
    <w:p w:rsidR="00612AFC" w:rsidRDefault="00B362E0" w:rsidP="00CB41E9">
      <w:pPr>
        <w:widowControl w:val="0"/>
        <w:numPr>
          <w:ilvl w:val="0"/>
          <w:numId w:val="29"/>
        </w:numPr>
        <w:spacing w:before="36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del país esperada dentro de 12 meses, respecto a la actual situación.</w:t>
      </w:r>
    </w:p>
    <w:p w:rsidR="00612AFC" w:rsidRDefault="00612AFC">
      <w:pPr>
        <w:spacing w:line="220" w:lineRule="exact"/>
        <w:rPr>
          <w:rFonts w:ascii="Arial" w:hAnsi="Arial" w:cs="Arial"/>
          <w:sz w:val="24"/>
          <w:szCs w:val="24"/>
        </w:rPr>
      </w:pPr>
      <w:r>
        <w:rPr>
          <w:rFonts w:ascii="Arial" w:hAnsi="Arial" w:cs="Arial"/>
          <w:sz w:val="24"/>
          <w:szCs w:val="24"/>
        </w:rPr>
        <w:br w:type="page"/>
      </w:r>
    </w:p>
    <w:p w:rsidR="00F60605" w:rsidRPr="00C87269" w:rsidRDefault="00B362E0" w:rsidP="00CB41E9">
      <w:pPr>
        <w:widowControl w:val="0"/>
        <w:numPr>
          <w:ilvl w:val="0"/>
          <w:numId w:val="29"/>
        </w:numPr>
        <w:spacing w:before="360"/>
        <w:ind w:left="714" w:hanging="357"/>
        <w:jc w:val="both"/>
        <w:rPr>
          <w:rFonts w:ascii="Arial" w:hAnsi="Arial" w:cs="Arial"/>
          <w:sz w:val="24"/>
          <w:szCs w:val="24"/>
        </w:rPr>
      </w:pPr>
      <w:r>
        <w:rPr>
          <w:rFonts w:ascii="Arial" w:hAnsi="Arial" w:cs="Arial"/>
          <w:sz w:val="24"/>
          <w:szCs w:val="24"/>
        </w:rPr>
        <w:lastRenderedPageBreak/>
        <w:t>Las p</w:t>
      </w:r>
      <w:r w:rsidR="00C87269" w:rsidRPr="00C87269">
        <w:rPr>
          <w:rFonts w:ascii="Arial" w:hAnsi="Arial" w:cs="Arial"/>
          <w:sz w:val="24"/>
          <w:szCs w:val="24"/>
        </w:rPr>
        <w:t>osibilidades en el momento actual de los integrantes del hogar comparadas con las de hace un año para realizar compras de bienes durables, tales como muebles, televisor, lavadora y otros aparatos electrodomésticos</w:t>
      </w:r>
      <w:r w:rsidR="00C87269">
        <w:rPr>
          <w:rFonts w:ascii="Arial" w:hAnsi="Arial" w:cs="Arial"/>
          <w:sz w:val="24"/>
          <w:szCs w:val="24"/>
        </w:rPr>
        <w:t>.</w:t>
      </w:r>
    </w:p>
    <w:p w:rsidR="00B2712A" w:rsidRDefault="00F60605" w:rsidP="000445F6">
      <w:pPr>
        <w:pStyle w:val="Textoindependiente2"/>
        <w:keepNext/>
        <w:keepLines/>
        <w:spacing w:before="240" w:after="360"/>
        <w:rPr>
          <w:szCs w:val="24"/>
        </w:rPr>
      </w:pPr>
      <w:r w:rsidRPr="00362098">
        <w:rPr>
          <w:szCs w:val="24"/>
        </w:rPr>
        <w:t>En cada una de las cuatro primeras preguntas</w:t>
      </w:r>
      <w:r>
        <w:rPr>
          <w:szCs w:val="24"/>
        </w:rPr>
        <w:t xml:space="preserve"> los entrevistados tienen cinco </w:t>
      </w:r>
      <w:r w:rsidRPr="00362098">
        <w:rPr>
          <w:szCs w:val="24"/>
        </w:rPr>
        <w:t xml:space="preserve">opciones de respuesta: mucho mejor, mejor, igual, peor y mucho peor. En la quinta pregunta las opciones son: </w:t>
      </w:r>
      <w:r>
        <w:rPr>
          <w:szCs w:val="24"/>
        </w:rPr>
        <w:t>mayores</w:t>
      </w:r>
      <w:r w:rsidRPr="00362098">
        <w:rPr>
          <w:szCs w:val="24"/>
        </w:rPr>
        <w:t>, iguales y menores</w:t>
      </w:r>
      <w:r w:rsidR="00B97A57" w:rsidRPr="00872882">
        <w:rPr>
          <w:rStyle w:val="Refdenotaalpie"/>
          <w:rFonts w:cs="Arial"/>
          <w:sz w:val="22"/>
          <w:szCs w:val="24"/>
        </w:rPr>
        <w:footnoteReference w:id="2"/>
      </w:r>
      <w:r w:rsidRPr="00362098">
        <w:rPr>
          <w:szCs w:val="24"/>
        </w:rPr>
        <w:t>. Los ponderadores utilizados para cada opción de respuesta son los siguientes:</w:t>
      </w:r>
      <w:r w:rsidR="00B2712A" w:rsidRPr="00B2712A">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7"/>
        <w:gridCol w:w="1418"/>
        <w:gridCol w:w="1418"/>
      </w:tblGrid>
      <w:tr w:rsidR="00B2712A" w:rsidRPr="00362098" w:rsidTr="00716BDB">
        <w:trPr>
          <w:jc w:val="center"/>
        </w:trPr>
        <w:tc>
          <w:tcPr>
            <w:tcW w:w="3117" w:type="dxa"/>
            <w:vMerge w:val="restart"/>
            <w:tcBorders>
              <w:top w:val="double" w:sz="4" w:space="0" w:color="auto"/>
              <w:left w:val="double" w:sz="4" w:space="0" w:color="auto"/>
            </w:tcBorders>
            <w:vAlign w:val="center"/>
          </w:tcPr>
          <w:p w:rsidR="00B2712A" w:rsidRPr="00CF56F4" w:rsidRDefault="00B2712A" w:rsidP="003C6F1E">
            <w:pPr>
              <w:keepNext/>
              <w:spacing w:before="120" w:after="120"/>
              <w:jc w:val="center"/>
              <w:rPr>
                <w:rFonts w:ascii="Arial" w:hAnsi="Arial" w:cs="Arial"/>
                <w:szCs w:val="24"/>
              </w:rPr>
            </w:pPr>
            <w:r w:rsidRPr="00CF56F4">
              <w:rPr>
                <w:rFonts w:ascii="Arial" w:hAnsi="Arial" w:cs="Arial"/>
                <w:szCs w:val="24"/>
              </w:rPr>
              <w:t>Opción de respuesta</w:t>
            </w:r>
          </w:p>
        </w:tc>
        <w:tc>
          <w:tcPr>
            <w:tcW w:w="2836" w:type="dxa"/>
            <w:gridSpan w:val="2"/>
            <w:tcBorders>
              <w:top w:val="double" w:sz="4" w:space="0" w:color="auto"/>
              <w:bottom w:val="single" w:sz="4" w:space="0" w:color="auto"/>
              <w:right w:val="double" w:sz="4" w:space="0" w:color="auto"/>
            </w:tcBorders>
            <w:vAlign w:val="center"/>
          </w:tcPr>
          <w:p w:rsidR="00B2712A" w:rsidRPr="00CF56F4" w:rsidRDefault="00B2712A" w:rsidP="003C6F1E">
            <w:pPr>
              <w:keepNext/>
              <w:spacing w:before="120" w:after="120"/>
              <w:jc w:val="center"/>
              <w:rPr>
                <w:rFonts w:ascii="Arial" w:hAnsi="Arial" w:cs="Arial"/>
                <w:szCs w:val="24"/>
              </w:rPr>
            </w:pPr>
            <w:r w:rsidRPr="00CF56F4">
              <w:rPr>
                <w:rFonts w:ascii="Arial" w:hAnsi="Arial" w:cs="Arial"/>
                <w:szCs w:val="24"/>
              </w:rPr>
              <w:t>Ponderador</w:t>
            </w:r>
          </w:p>
        </w:tc>
      </w:tr>
      <w:tr w:rsidR="00B2712A" w:rsidRPr="00362098" w:rsidTr="00716BDB">
        <w:trPr>
          <w:jc w:val="center"/>
        </w:trPr>
        <w:tc>
          <w:tcPr>
            <w:tcW w:w="3117" w:type="dxa"/>
            <w:vMerge/>
            <w:tcBorders>
              <w:left w:val="double" w:sz="4" w:space="0" w:color="auto"/>
              <w:bottom w:val="single" w:sz="4" w:space="0" w:color="auto"/>
            </w:tcBorders>
            <w:vAlign w:val="center"/>
          </w:tcPr>
          <w:p w:rsidR="00B2712A" w:rsidRPr="00CF56F4" w:rsidRDefault="00B2712A" w:rsidP="003C6F1E">
            <w:pPr>
              <w:keepNext/>
              <w:spacing w:before="120" w:after="120"/>
              <w:jc w:val="center"/>
              <w:rPr>
                <w:rFonts w:ascii="Arial" w:hAnsi="Arial" w:cs="Arial"/>
                <w:szCs w:val="24"/>
              </w:rPr>
            </w:pPr>
          </w:p>
        </w:tc>
        <w:tc>
          <w:tcPr>
            <w:tcW w:w="1418" w:type="dxa"/>
            <w:tcBorders>
              <w:bottom w:val="single" w:sz="4" w:space="0" w:color="auto"/>
            </w:tcBorders>
            <w:vAlign w:val="center"/>
          </w:tcPr>
          <w:p w:rsidR="00B2712A" w:rsidRPr="00CF56F4" w:rsidRDefault="00560A13" w:rsidP="002C6B47">
            <w:pPr>
              <w:keepNext/>
              <w:spacing w:before="120" w:after="120"/>
              <w:jc w:val="center"/>
              <w:rPr>
                <w:rFonts w:ascii="Arial" w:hAnsi="Arial" w:cs="Arial"/>
                <w:szCs w:val="24"/>
              </w:rPr>
            </w:pPr>
            <w:r w:rsidRPr="00CF56F4">
              <w:rPr>
                <w:rFonts w:ascii="Arial" w:hAnsi="Arial" w:cs="Arial"/>
                <w:szCs w:val="24"/>
              </w:rPr>
              <w:t>Primeras cuatro preguntas</w:t>
            </w:r>
          </w:p>
        </w:tc>
        <w:tc>
          <w:tcPr>
            <w:tcW w:w="1418" w:type="dxa"/>
            <w:tcBorders>
              <w:bottom w:val="single" w:sz="4" w:space="0" w:color="auto"/>
              <w:right w:val="double" w:sz="4" w:space="0" w:color="auto"/>
            </w:tcBorders>
          </w:tcPr>
          <w:p w:rsidR="00B2712A" w:rsidRPr="00CF56F4" w:rsidRDefault="00560A13" w:rsidP="002C6B47">
            <w:pPr>
              <w:keepNext/>
              <w:spacing w:before="120" w:after="120"/>
              <w:jc w:val="center"/>
              <w:rPr>
                <w:rFonts w:ascii="Arial" w:hAnsi="Arial" w:cs="Arial"/>
                <w:szCs w:val="24"/>
              </w:rPr>
            </w:pPr>
            <w:r w:rsidRPr="00CF56F4">
              <w:rPr>
                <w:rFonts w:ascii="Arial" w:hAnsi="Arial" w:cs="Arial"/>
                <w:szCs w:val="24"/>
              </w:rPr>
              <w:t xml:space="preserve">Última pregunta </w:t>
            </w:r>
          </w:p>
        </w:tc>
      </w:tr>
      <w:tr w:rsidR="00B2712A" w:rsidRPr="00362098" w:rsidTr="00716BDB">
        <w:trPr>
          <w:jc w:val="center"/>
        </w:trPr>
        <w:tc>
          <w:tcPr>
            <w:tcW w:w="3117" w:type="dxa"/>
            <w:tcBorders>
              <w:left w:val="double" w:sz="4" w:space="0" w:color="auto"/>
              <w:bottom w:val="nil"/>
            </w:tcBorders>
          </w:tcPr>
          <w:p w:rsidR="00B2712A" w:rsidRPr="00CF56F4" w:rsidRDefault="00B2712A" w:rsidP="003C6F1E">
            <w:pPr>
              <w:keepNext/>
              <w:jc w:val="both"/>
              <w:rPr>
                <w:rFonts w:ascii="Arial" w:hAnsi="Arial" w:cs="Arial"/>
                <w:szCs w:val="24"/>
              </w:rPr>
            </w:pPr>
            <w:r w:rsidRPr="00CF56F4">
              <w:rPr>
                <w:rFonts w:ascii="Arial" w:hAnsi="Arial" w:cs="Arial"/>
                <w:szCs w:val="24"/>
              </w:rPr>
              <w:t xml:space="preserve">   Mucho mejor o mayores</w:t>
            </w:r>
          </w:p>
        </w:tc>
        <w:tc>
          <w:tcPr>
            <w:tcW w:w="1418" w:type="dxa"/>
            <w:tcBorders>
              <w:bottom w:val="nil"/>
            </w:tcBorders>
          </w:tcPr>
          <w:p w:rsidR="00B2712A" w:rsidRPr="00CF56F4" w:rsidRDefault="00B2712A" w:rsidP="003C6F1E">
            <w:pPr>
              <w:keepNext/>
              <w:jc w:val="center"/>
              <w:rPr>
                <w:rFonts w:ascii="Arial" w:hAnsi="Arial" w:cs="Arial"/>
                <w:szCs w:val="24"/>
              </w:rPr>
            </w:pPr>
            <w:r w:rsidRPr="00CF56F4">
              <w:rPr>
                <w:rFonts w:ascii="Arial" w:hAnsi="Arial" w:cs="Arial"/>
                <w:szCs w:val="24"/>
              </w:rPr>
              <w:t>1.00</w:t>
            </w:r>
          </w:p>
        </w:tc>
        <w:tc>
          <w:tcPr>
            <w:tcW w:w="1418" w:type="dxa"/>
            <w:tcBorders>
              <w:bottom w:val="nil"/>
              <w:right w:val="double" w:sz="4" w:space="0" w:color="auto"/>
            </w:tcBorders>
          </w:tcPr>
          <w:p w:rsidR="00B2712A" w:rsidRPr="00CF56F4" w:rsidRDefault="00B2712A" w:rsidP="003C6F1E">
            <w:pPr>
              <w:keepNext/>
              <w:jc w:val="center"/>
              <w:rPr>
                <w:rFonts w:ascii="Arial" w:hAnsi="Arial" w:cs="Arial"/>
                <w:szCs w:val="24"/>
              </w:rPr>
            </w:pPr>
          </w:p>
        </w:tc>
      </w:tr>
      <w:tr w:rsidR="00B2712A" w:rsidRPr="00362098" w:rsidTr="00716BDB">
        <w:trPr>
          <w:jc w:val="center"/>
        </w:trPr>
        <w:tc>
          <w:tcPr>
            <w:tcW w:w="3117" w:type="dxa"/>
            <w:tcBorders>
              <w:top w:val="nil"/>
              <w:left w:val="double" w:sz="4" w:space="0" w:color="auto"/>
              <w:bottom w:val="nil"/>
            </w:tcBorders>
          </w:tcPr>
          <w:p w:rsidR="00B2712A" w:rsidRPr="00CF56F4" w:rsidRDefault="00B2712A" w:rsidP="003C6F1E">
            <w:pPr>
              <w:keepNext/>
              <w:jc w:val="both"/>
              <w:rPr>
                <w:rFonts w:ascii="Arial" w:hAnsi="Arial" w:cs="Arial"/>
                <w:szCs w:val="24"/>
              </w:rPr>
            </w:pPr>
            <w:r w:rsidRPr="00CF56F4">
              <w:rPr>
                <w:rFonts w:ascii="Arial" w:hAnsi="Arial" w:cs="Arial"/>
                <w:szCs w:val="24"/>
              </w:rPr>
              <w:t xml:space="preserve">   Mejor (Mayores)</w:t>
            </w:r>
          </w:p>
        </w:tc>
        <w:tc>
          <w:tcPr>
            <w:tcW w:w="1418" w:type="dxa"/>
            <w:tcBorders>
              <w:top w:val="nil"/>
              <w:bottom w:val="nil"/>
            </w:tcBorders>
          </w:tcPr>
          <w:p w:rsidR="00B2712A" w:rsidRPr="00CF56F4" w:rsidRDefault="00B2712A" w:rsidP="003C6F1E">
            <w:pPr>
              <w:keepNext/>
              <w:jc w:val="center"/>
              <w:rPr>
                <w:rFonts w:ascii="Arial" w:hAnsi="Arial" w:cs="Arial"/>
                <w:szCs w:val="24"/>
              </w:rPr>
            </w:pPr>
            <w:r w:rsidRPr="00CF56F4">
              <w:rPr>
                <w:rFonts w:ascii="Arial" w:hAnsi="Arial" w:cs="Arial"/>
                <w:szCs w:val="24"/>
              </w:rPr>
              <w:t xml:space="preserve">0.75 </w:t>
            </w:r>
          </w:p>
        </w:tc>
        <w:tc>
          <w:tcPr>
            <w:tcW w:w="1418" w:type="dxa"/>
            <w:tcBorders>
              <w:top w:val="nil"/>
              <w:bottom w:val="nil"/>
              <w:right w:val="double" w:sz="4" w:space="0" w:color="auto"/>
            </w:tcBorders>
          </w:tcPr>
          <w:p w:rsidR="00B2712A" w:rsidRPr="00CF56F4" w:rsidRDefault="00B2712A" w:rsidP="003C6F1E">
            <w:pPr>
              <w:keepNext/>
              <w:jc w:val="center"/>
              <w:rPr>
                <w:rFonts w:ascii="Arial" w:hAnsi="Arial" w:cs="Arial"/>
                <w:szCs w:val="24"/>
              </w:rPr>
            </w:pPr>
            <w:r w:rsidRPr="00CF56F4">
              <w:rPr>
                <w:rFonts w:ascii="Arial" w:hAnsi="Arial" w:cs="Arial"/>
                <w:szCs w:val="24"/>
              </w:rPr>
              <w:t>1.00</w:t>
            </w:r>
          </w:p>
        </w:tc>
      </w:tr>
      <w:tr w:rsidR="00B2712A" w:rsidRPr="00362098" w:rsidTr="00716BDB">
        <w:trPr>
          <w:jc w:val="center"/>
        </w:trPr>
        <w:tc>
          <w:tcPr>
            <w:tcW w:w="3117" w:type="dxa"/>
            <w:tcBorders>
              <w:top w:val="nil"/>
              <w:left w:val="double" w:sz="4" w:space="0" w:color="auto"/>
              <w:bottom w:val="nil"/>
            </w:tcBorders>
          </w:tcPr>
          <w:p w:rsidR="00B2712A" w:rsidRPr="00CF56F4" w:rsidRDefault="00B2712A" w:rsidP="003C6F1E">
            <w:pPr>
              <w:keepNext/>
              <w:jc w:val="both"/>
              <w:rPr>
                <w:rFonts w:ascii="Arial" w:hAnsi="Arial" w:cs="Arial"/>
                <w:szCs w:val="24"/>
              </w:rPr>
            </w:pPr>
            <w:r w:rsidRPr="00CF56F4">
              <w:rPr>
                <w:rFonts w:ascii="Arial" w:hAnsi="Arial" w:cs="Arial"/>
                <w:szCs w:val="24"/>
              </w:rPr>
              <w:t xml:space="preserve">   Igual (Iguales)</w:t>
            </w:r>
          </w:p>
        </w:tc>
        <w:tc>
          <w:tcPr>
            <w:tcW w:w="1418" w:type="dxa"/>
            <w:tcBorders>
              <w:top w:val="nil"/>
              <w:bottom w:val="nil"/>
            </w:tcBorders>
          </w:tcPr>
          <w:p w:rsidR="00B2712A" w:rsidRPr="00CF56F4" w:rsidRDefault="00B2712A" w:rsidP="003C6F1E">
            <w:pPr>
              <w:keepNext/>
              <w:jc w:val="center"/>
              <w:rPr>
                <w:rFonts w:ascii="Arial" w:hAnsi="Arial" w:cs="Arial"/>
                <w:szCs w:val="24"/>
              </w:rPr>
            </w:pPr>
            <w:r w:rsidRPr="00CF56F4">
              <w:rPr>
                <w:rFonts w:ascii="Arial" w:hAnsi="Arial" w:cs="Arial"/>
                <w:szCs w:val="24"/>
              </w:rPr>
              <w:t>0.50</w:t>
            </w:r>
          </w:p>
        </w:tc>
        <w:tc>
          <w:tcPr>
            <w:tcW w:w="1418" w:type="dxa"/>
            <w:tcBorders>
              <w:top w:val="nil"/>
              <w:bottom w:val="nil"/>
              <w:right w:val="double" w:sz="4" w:space="0" w:color="auto"/>
            </w:tcBorders>
          </w:tcPr>
          <w:p w:rsidR="00B2712A" w:rsidRPr="00CF56F4" w:rsidRDefault="00B2712A" w:rsidP="003C6F1E">
            <w:pPr>
              <w:keepNext/>
              <w:jc w:val="center"/>
              <w:rPr>
                <w:rFonts w:ascii="Arial" w:hAnsi="Arial" w:cs="Arial"/>
                <w:szCs w:val="24"/>
              </w:rPr>
            </w:pPr>
            <w:r w:rsidRPr="00CF56F4">
              <w:rPr>
                <w:rFonts w:ascii="Arial" w:hAnsi="Arial" w:cs="Arial"/>
                <w:szCs w:val="24"/>
              </w:rPr>
              <w:t>0.50</w:t>
            </w:r>
          </w:p>
        </w:tc>
      </w:tr>
      <w:tr w:rsidR="00B2712A" w:rsidRPr="00362098" w:rsidTr="00716BDB">
        <w:trPr>
          <w:jc w:val="center"/>
        </w:trPr>
        <w:tc>
          <w:tcPr>
            <w:tcW w:w="3117" w:type="dxa"/>
            <w:tcBorders>
              <w:top w:val="nil"/>
              <w:left w:val="double" w:sz="4" w:space="0" w:color="auto"/>
              <w:bottom w:val="nil"/>
            </w:tcBorders>
          </w:tcPr>
          <w:p w:rsidR="00B2712A" w:rsidRPr="00CF56F4" w:rsidRDefault="00B2712A" w:rsidP="003C6F1E">
            <w:pPr>
              <w:keepNext/>
              <w:jc w:val="both"/>
              <w:rPr>
                <w:rFonts w:ascii="Arial" w:hAnsi="Arial" w:cs="Arial"/>
                <w:szCs w:val="24"/>
              </w:rPr>
            </w:pPr>
            <w:r w:rsidRPr="00CF56F4">
              <w:rPr>
                <w:rFonts w:ascii="Arial" w:hAnsi="Arial" w:cs="Arial"/>
                <w:szCs w:val="24"/>
              </w:rPr>
              <w:t xml:space="preserve">   Peor (Menores)</w:t>
            </w:r>
          </w:p>
        </w:tc>
        <w:tc>
          <w:tcPr>
            <w:tcW w:w="1418" w:type="dxa"/>
            <w:tcBorders>
              <w:top w:val="nil"/>
              <w:bottom w:val="nil"/>
            </w:tcBorders>
          </w:tcPr>
          <w:p w:rsidR="00B2712A" w:rsidRPr="00CF56F4" w:rsidRDefault="00B2712A" w:rsidP="003C6F1E">
            <w:pPr>
              <w:keepNext/>
              <w:jc w:val="center"/>
              <w:rPr>
                <w:rFonts w:ascii="Arial" w:hAnsi="Arial" w:cs="Arial"/>
                <w:szCs w:val="24"/>
              </w:rPr>
            </w:pPr>
            <w:r w:rsidRPr="00CF56F4">
              <w:rPr>
                <w:rFonts w:ascii="Arial" w:hAnsi="Arial" w:cs="Arial"/>
                <w:szCs w:val="24"/>
              </w:rPr>
              <w:t xml:space="preserve">0.25 </w:t>
            </w:r>
          </w:p>
        </w:tc>
        <w:tc>
          <w:tcPr>
            <w:tcW w:w="1418" w:type="dxa"/>
            <w:tcBorders>
              <w:top w:val="nil"/>
              <w:bottom w:val="nil"/>
              <w:right w:val="double" w:sz="4" w:space="0" w:color="auto"/>
            </w:tcBorders>
          </w:tcPr>
          <w:p w:rsidR="00B2712A" w:rsidRPr="00CF56F4" w:rsidRDefault="00B2712A" w:rsidP="003C6F1E">
            <w:pPr>
              <w:keepNext/>
              <w:jc w:val="center"/>
              <w:rPr>
                <w:rFonts w:ascii="Arial" w:hAnsi="Arial" w:cs="Arial"/>
                <w:szCs w:val="24"/>
              </w:rPr>
            </w:pPr>
            <w:r w:rsidRPr="00CF56F4">
              <w:rPr>
                <w:rFonts w:ascii="Arial" w:hAnsi="Arial" w:cs="Arial"/>
                <w:szCs w:val="24"/>
              </w:rPr>
              <w:t>0.00</w:t>
            </w:r>
          </w:p>
        </w:tc>
      </w:tr>
      <w:tr w:rsidR="00B2712A" w:rsidRPr="00362098" w:rsidTr="00716BDB">
        <w:trPr>
          <w:jc w:val="center"/>
        </w:trPr>
        <w:tc>
          <w:tcPr>
            <w:tcW w:w="3117" w:type="dxa"/>
            <w:tcBorders>
              <w:top w:val="nil"/>
              <w:left w:val="double" w:sz="4" w:space="0" w:color="auto"/>
              <w:bottom w:val="double" w:sz="4" w:space="0" w:color="auto"/>
            </w:tcBorders>
          </w:tcPr>
          <w:p w:rsidR="00B2712A" w:rsidRPr="00CF56F4" w:rsidRDefault="00B2712A" w:rsidP="00F8511D">
            <w:pPr>
              <w:spacing w:after="60"/>
              <w:jc w:val="both"/>
              <w:rPr>
                <w:rFonts w:ascii="Arial" w:hAnsi="Arial" w:cs="Arial"/>
                <w:szCs w:val="24"/>
              </w:rPr>
            </w:pPr>
            <w:r w:rsidRPr="00CF56F4">
              <w:rPr>
                <w:rFonts w:ascii="Arial" w:hAnsi="Arial" w:cs="Arial"/>
                <w:szCs w:val="24"/>
              </w:rPr>
              <w:t xml:space="preserve">   Mucho peor o menores</w:t>
            </w:r>
          </w:p>
        </w:tc>
        <w:tc>
          <w:tcPr>
            <w:tcW w:w="1418" w:type="dxa"/>
            <w:tcBorders>
              <w:top w:val="nil"/>
              <w:bottom w:val="double" w:sz="4" w:space="0" w:color="auto"/>
            </w:tcBorders>
          </w:tcPr>
          <w:p w:rsidR="00B2712A" w:rsidRPr="00CF56F4" w:rsidRDefault="00B2712A" w:rsidP="00F8511D">
            <w:pPr>
              <w:spacing w:after="60"/>
              <w:jc w:val="center"/>
              <w:rPr>
                <w:rFonts w:ascii="Arial" w:hAnsi="Arial" w:cs="Arial"/>
                <w:szCs w:val="24"/>
              </w:rPr>
            </w:pPr>
            <w:r w:rsidRPr="00CF56F4">
              <w:rPr>
                <w:rFonts w:ascii="Arial" w:hAnsi="Arial" w:cs="Arial"/>
                <w:szCs w:val="24"/>
              </w:rPr>
              <w:t>0.00</w:t>
            </w:r>
          </w:p>
        </w:tc>
        <w:tc>
          <w:tcPr>
            <w:tcW w:w="1418" w:type="dxa"/>
            <w:tcBorders>
              <w:top w:val="nil"/>
              <w:bottom w:val="double" w:sz="4" w:space="0" w:color="auto"/>
              <w:right w:val="double" w:sz="4" w:space="0" w:color="auto"/>
            </w:tcBorders>
          </w:tcPr>
          <w:p w:rsidR="00B2712A" w:rsidRPr="00CF56F4" w:rsidRDefault="00B2712A" w:rsidP="00F8511D">
            <w:pPr>
              <w:spacing w:after="60"/>
              <w:jc w:val="center"/>
              <w:rPr>
                <w:rFonts w:ascii="Arial" w:hAnsi="Arial" w:cs="Arial"/>
                <w:szCs w:val="24"/>
              </w:rPr>
            </w:pPr>
          </w:p>
        </w:tc>
      </w:tr>
    </w:tbl>
    <w:p w:rsidR="002C6B47" w:rsidRDefault="00550584" w:rsidP="00BC536C">
      <w:pPr>
        <w:pStyle w:val="Textoindependiente2"/>
        <w:spacing w:before="480"/>
      </w:pPr>
      <w:r>
        <w:rPr>
          <w:szCs w:val="24"/>
        </w:rPr>
        <w:t>Este</w:t>
      </w:r>
      <w:r w:rsidRPr="00637215">
        <w:rPr>
          <w:szCs w:val="24"/>
        </w:rPr>
        <w:t xml:space="preserve"> </w:t>
      </w:r>
      <w:r>
        <w:rPr>
          <w:szCs w:val="24"/>
        </w:rPr>
        <w:t>documento</w:t>
      </w:r>
      <w:r w:rsidRPr="00637215">
        <w:rPr>
          <w:szCs w:val="24"/>
        </w:rPr>
        <w:t xml:space="preserve"> </w:t>
      </w:r>
      <w:r>
        <w:rPr>
          <w:szCs w:val="24"/>
        </w:rPr>
        <w:t xml:space="preserve">presenta </w:t>
      </w:r>
      <w:r w:rsidR="0000022F" w:rsidRPr="00637215">
        <w:rPr>
          <w:szCs w:val="24"/>
        </w:rPr>
        <w:t xml:space="preserve">las </w:t>
      </w:r>
      <w:r w:rsidR="0000022F">
        <w:rPr>
          <w:szCs w:val="24"/>
        </w:rPr>
        <w:t xml:space="preserve">diferencias en puntos </w:t>
      </w:r>
      <w:r w:rsidRPr="00637215">
        <w:rPr>
          <w:szCs w:val="24"/>
        </w:rPr>
        <w:t>de las series desestacionalizadas, ya que la gran mayoría de las series económicas se ven afectadas por factores estacionales.</w:t>
      </w:r>
      <w:r w:rsidR="002B590B" w:rsidRPr="00637215">
        <w:rPr>
          <w:szCs w:val="24"/>
        </w:rPr>
        <w:t xml:space="preserve"> </w:t>
      </w:r>
    </w:p>
    <w:p w:rsidR="008F3980" w:rsidRPr="006200AD" w:rsidRDefault="008F3980" w:rsidP="00BC536C">
      <w:pPr>
        <w:pStyle w:val="Textoindependiente2"/>
        <w:rPr>
          <w:color w:val="auto"/>
        </w:rPr>
      </w:pPr>
      <w:r>
        <w:t xml:space="preserve">La desestacionalización o ajuste estacional de series económicas consiste en remover fluctuaciones que se repiten en los mismos periodos </w:t>
      </w:r>
      <w:r w:rsidR="002C6B47">
        <w:t xml:space="preserve">de </w:t>
      </w:r>
      <w:r>
        <w:t>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w:t>
      </w:r>
      <w:r w:rsidR="002C6B47">
        <w:t>arables los distintos periodos.</w:t>
      </w:r>
      <w:r>
        <w:t xml:space="preserve"> Asimismo, analizar la serie ajustada por estacionalidad permite realizar un mejor diagnóstico de su evolución, ya que facilita la identificación de los movimientos que la variable en cuestión registra en el corto plazo. Cabe señalar que la serie desestacionalizada del Indicador de Confianza del Consumidor se calcula de manera independiente a la de sus componentes.</w:t>
      </w:r>
    </w:p>
    <w:p w:rsidR="00B85679" w:rsidRDefault="00B85679">
      <w:pPr>
        <w:spacing w:line="220" w:lineRule="exact"/>
        <w:rPr>
          <w:rFonts w:ascii="Arial" w:hAnsi="Arial" w:cs="Arial"/>
          <w:sz w:val="24"/>
        </w:rPr>
      </w:pPr>
      <w:r>
        <w:rPr>
          <w:rFonts w:cs="Arial"/>
        </w:rPr>
        <w:br w:type="page"/>
      </w:r>
    </w:p>
    <w:p w:rsidR="0033659F" w:rsidRPr="00B37172" w:rsidRDefault="0033659F" w:rsidP="00BC536C">
      <w:pPr>
        <w:pStyle w:val="p0"/>
        <w:keepLines w:val="0"/>
        <w:spacing w:before="360"/>
        <w:rPr>
          <w:rFonts w:cs="Arial"/>
        </w:rPr>
      </w:pPr>
      <w:r w:rsidRPr="00B37172">
        <w:rPr>
          <w:rFonts w:cs="Arial"/>
        </w:rPr>
        <w:lastRenderedPageBreak/>
        <w:t>Las series originales se ajustan estacionalmente mediante el paqu</w:t>
      </w:r>
      <w:r>
        <w:rPr>
          <w:rFonts w:cs="Arial"/>
        </w:rPr>
        <w:t>ete estadístico X13-ARIMA-SEATS</w:t>
      </w:r>
      <w:r w:rsidRPr="00B37172">
        <w:rPr>
          <w:rFonts w:cs="Arial"/>
        </w:rPr>
        <w:t xml:space="preserve">. Para conocer la metodología se sugiere consultar la siguiente liga: </w:t>
      </w:r>
      <w:r w:rsidRPr="00B37172">
        <w:rPr>
          <w:rFonts w:cs="Arial"/>
          <w:noProof/>
          <w:color w:val="000000"/>
          <w:sz w:val="18"/>
          <w:szCs w:val="18"/>
          <w:lang w:val="es-MX" w:eastAsia="es-MX"/>
        </w:rPr>
        <w:t xml:space="preserve"> </w:t>
      </w:r>
    </w:p>
    <w:p w:rsidR="0033659F" w:rsidRPr="0033659F" w:rsidRDefault="00592BF3" w:rsidP="00491A0A">
      <w:pPr>
        <w:spacing w:before="120"/>
        <w:rPr>
          <w:rFonts w:ascii="Arial" w:hAnsi="Arial" w:cs="Arial"/>
          <w:color w:val="1F497D"/>
          <w:sz w:val="32"/>
          <w:szCs w:val="24"/>
          <w:lang w:eastAsia="en-US"/>
        </w:rPr>
      </w:pPr>
      <w:hyperlink r:id="rId38" w:history="1">
        <w:r w:rsidR="00DE5AEC" w:rsidRPr="00895258">
          <w:rPr>
            <w:rStyle w:val="Hipervnculo"/>
            <w:rFonts w:ascii="Arial" w:hAnsi="Arial" w:cs="Arial"/>
            <w:sz w:val="24"/>
            <w:szCs w:val="24"/>
            <w:lang w:eastAsia="en-US"/>
          </w:rPr>
          <w:t>http://www.inegi.org.mx/app/biblioteca/ficha.html?upc=702825099060</w:t>
        </w:r>
      </w:hyperlink>
    </w:p>
    <w:p w:rsidR="00204781" w:rsidRDefault="002B590B" w:rsidP="000445F6">
      <w:pPr>
        <w:pStyle w:val="p0"/>
        <w:keepNext/>
        <w:spacing w:before="360"/>
      </w:pPr>
      <w:r w:rsidRPr="007D012D">
        <w:t xml:space="preserve">Asimismo, las especificaciones de los modelos utilizados para realizar el ajuste estacional están disponibles en el Banco de Información Económica, seleccionando el icono de información </w:t>
      </w:r>
      <w:r w:rsidR="00491A0A">
        <w:rPr>
          <w:rFonts w:cs="Arial"/>
          <w:noProof/>
          <w:color w:val="000000"/>
          <w:sz w:val="18"/>
          <w:szCs w:val="18"/>
          <w:lang w:val="es-MX" w:eastAsia="es-MX"/>
        </w:rPr>
        <w:drawing>
          <wp:inline distT="0" distB="0" distL="0" distR="0" wp14:anchorId="7DBF44CA" wp14:editId="2DBF0593">
            <wp:extent cx="104344" cy="104344"/>
            <wp:effectExtent l="0" t="0" r="0" b="0"/>
            <wp:docPr id="8" name="Imagen 8"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4344" cy="104344"/>
                    </a:xfrm>
                    <a:prstGeom prst="rect">
                      <a:avLst/>
                    </a:prstGeom>
                    <a:noFill/>
                    <a:ln>
                      <a:noFill/>
                    </a:ln>
                  </pic:spPr>
                </pic:pic>
              </a:graphicData>
            </a:graphic>
          </wp:inline>
        </w:drawing>
      </w:r>
      <w:r w:rsidR="00491A0A">
        <w:t xml:space="preserve"> </w:t>
      </w:r>
      <w:r w:rsidRPr="007D012D">
        <w:t xml:space="preserve">correspondiente a las “series desestacionalizadas y </w:t>
      </w:r>
      <w:r>
        <w:t xml:space="preserve">de </w:t>
      </w:r>
      <w:r w:rsidRPr="007D012D">
        <w:t xml:space="preserve">tendencia-ciclo” del </w:t>
      </w:r>
      <w:r>
        <w:t>Indicador de Confianza del Consumidor</w:t>
      </w:r>
      <w:r w:rsidRPr="007D012D">
        <w:t>.</w:t>
      </w:r>
    </w:p>
    <w:p w:rsidR="00811C7E" w:rsidRDefault="00874CEB" w:rsidP="00491A0A">
      <w:pPr>
        <w:pStyle w:val="p0"/>
        <w:keepLines w:val="0"/>
        <w:spacing w:before="120"/>
      </w:pPr>
      <w:r w:rsidRPr="00C40218">
        <w:t xml:space="preserve">La información contenida en este </w:t>
      </w:r>
      <w:r w:rsidR="00D650FC" w:rsidRPr="00C40218">
        <w:t>documento</w:t>
      </w:r>
      <w:r w:rsidRPr="00C40218">
        <w:t xml:space="preserve"> es generada por el INEGI y el Banco de México con base en la Encuesta Nacional sobre Confianza del Consumidor y se da a conocer en la fecha establecida en el Calendario de difusión de información estadística y geográfica y de Interés Nacional del INEGI.</w:t>
      </w:r>
      <w:r w:rsidR="00D650FC" w:rsidRPr="00C40218">
        <w:t xml:space="preserve">  </w:t>
      </w:r>
    </w:p>
    <w:p w:rsidR="00B12808" w:rsidRDefault="00B12808" w:rsidP="00BC536C">
      <w:pPr>
        <w:pStyle w:val="texto"/>
        <w:spacing w:before="360" w:line="240" w:lineRule="atLeast"/>
        <w:rPr>
          <w:color w:val="auto"/>
        </w:rPr>
      </w:pPr>
      <w:r w:rsidRPr="00637AFA">
        <w:rPr>
          <w:color w:val="auto"/>
        </w:rPr>
        <w:t xml:space="preserve">Las cifras aquí mencionadas, </w:t>
      </w:r>
      <w:r w:rsidR="00CC3F52" w:rsidRPr="008F581E">
        <w:rPr>
          <w:color w:val="auto"/>
        </w:rPr>
        <w:t xml:space="preserve">así como los datos sin desestacionalizar no incluidos en </w:t>
      </w:r>
      <w:r w:rsidR="0033659F">
        <w:rPr>
          <w:color w:val="auto"/>
        </w:rPr>
        <w:t>el documento</w:t>
      </w:r>
      <w:r w:rsidR="00CC3F52">
        <w:rPr>
          <w:color w:val="auto"/>
        </w:rPr>
        <w:t xml:space="preserve">, </w:t>
      </w:r>
      <w:r w:rsidRPr="00637AFA">
        <w:rPr>
          <w:color w:val="auto"/>
        </w:rPr>
        <w:t xml:space="preserve">podrán ser consultadas en la página del INEGI </w:t>
      </w:r>
      <w:r w:rsidR="00803CCC">
        <w:rPr>
          <w:color w:val="auto"/>
        </w:rPr>
        <w:t xml:space="preserve">en </w:t>
      </w:r>
      <w:r w:rsidRPr="00637AFA">
        <w:rPr>
          <w:color w:val="auto"/>
        </w:rPr>
        <w:t xml:space="preserve">Internet: </w:t>
      </w:r>
    </w:p>
    <w:p w:rsidR="00803CCC" w:rsidRPr="00716BDB" w:rsidRDefault="00592BF3" w:rsidP="00716BDB">
      <w:pPr>
        <w:spacing w:before="240"/>
        <w:rPr>
          <w:rStyle w:val="Hipervnculo"/>
          <w:rFonts w:ascii="Arial" w:hAnsi="Arial"/>
          <w:sz w:val="24"/>
          <w:szCs w:val="24"/>
          <w:lang w:eastAsia="en-US"/>
        </w:rPr>
      </w:pPr>
      <w:hyperlink r:id="rId41" w:history="1">
        <w:r w:rsidR="00B12808" w:rsidRPr="00716BDB">
          <w:rPr>
            <w:rStyle w:val="Hipervnculo"/>
            <w:rFonts w:ascii="Arial" w:hAnsi="Arial" w:cs="Arial"/>
            <w:sz w:val="24"/>
            <w:szCs w:val="24"/>
            <w:lang w:eastAsia="en-US"/>
          </w:rPr>
          <w:t>http://www.inegi.org.mx/sistemas/bie/</w:t>
        </w:r>
      </w:hyperlink>
    </w:p>
    <w:sectPr w:rsidR="00803CCC" w:rsidRPr="00716BDB" w:rsidSect="00E84279">
      <w:headerReference w:type="default" r:id="rId42"/>
      <w:footerReference w:type="default" r:id="rId43"/>
      <w:pgSz w:w="12240" w:h="15840" w:code="1"/>
      <w:pgMar w:top="2552"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BF3" w:rsidRDefault="00592BF3" w:rsidP="004E0EBB">
      <w:r>
        <w:separator/>
      </w:r>
    </w:p>
  </w:endnote>
  <w:endnote w:type="continuationSeparator" w:id="0">
    <w:p w:rsidR="00592BF3" w:rsidRDefault="00592BF3" w:rsidP="004E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014" w:rsidRPr="00FA3B62" w:rsidRDefault="00F84014" w:rsidP="004C150C">
    <w:pPr>
      <w:pStyle w:val="Piedepgina"/>
      <w:contextualSpacing/>
      <w:jc w:val="center"/>
      <w:rPr>
        <w:rFonts w:ascii="Arial" w:hAnsi="Arial" w:cs="Arial"/>
        <w:color w:val="002060"/>
        <w:sz w:val="18"/>
        <w:szCs w:val="18"/>
      </w:rPr>
    </w:pPr>
    <w:r w:rsidRPr="00FA3B62">
      <w:rPr>
        <w:rFonts w:ascii="Arial" w:hAnsi="Arial" w:cs="Arial"/>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C74" w:rsidRDefault="00283C74" w:rsidP="004E0EBB">
    <w:pPr>
      <w:pStyle w:val="Piedepgina"/>
      <w:jc w:val="center"/>
      <w:rPr>
        <w:rFonts w:ascii="Arial" w:hAnsi="Arial"/>
        <w:b/>
        <w:sz w:val="24"/>
      </w:rPr>
    </w:pPr>
    <w:r>
      <w:rPr>
        <w:rFonts w:ascii="Arial" w:hAnsi="Arial"/>
        <w:b/>
        <w:sz w:val="24"/>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BF3" w:rsidRDefault="00592BF3" w:rsidP="004E0EBB">
      <w:r>
        <w:separator/>
      </w:r>
    </w:p>
  </w:footnote>
  <w:footnote w:type="continuationSeparator" w:id="0">
    <w:p w:rsidR="00592BF3" w:rsidRDefault="00592BF3" w:rsidP="004E0EBB">
      <w:r>
        <w:continuationSeparator/>
      </w:r>
    </w:p>
  </w:footnote>
  <w:footnote w:id="1">
    <w:p w:rsidR="0047327E" w:rsidRPr="00266195" w:rsidRDefault="0047327E" w:rsidP="001A01AD">
      <w:pPr>
        <w:pStyle w:val="p0"/>
        <w:keepLines w:val="0"/>
        <w:widowControl w:val="0"/>
        <w:tabs>
          <w:tab w:val="right" w:pos="142"/>
        </w:tabs>
        <w:spacing w:before="20" w:after="120"/>
        <w:ind w:left="-426" w:right="-376" w:hanging="141"/>
        <w:rPr>
          <w:rFonts w:cs="Arial"/>
          <w:sz w:val="14"/>
          <w:szCs w:val="16"/>
        </w:rPr>
      </w:pPr>
      <w:r w:rsidRPr="00622DFD">
        <w:rPr>
          <w:rStyle w:val="Refdenotaalpie"/>
          <w:rFonts w:cs="Arial"/>
          <w:sz w:val="16"/>
          <w:szCs w:val="16"/>
        </w:rPr>
        <w:footnoteRef/>
      </w:r>
      <w:r w:rsidRPr="00CB22AA">
        <w:rPr>
          <w:rFonts w:cs="Arial"/>
          <w:sz w:val="16"/>
          <w:szCs w:val="16"/>
        </w:rPr>
        <w:tab/>
      </w:r>
      <w:r w:rsidRPr="00266195">
        <w:rPr>
          <w:rFonts w:cs="Arial"/>
          <w:sz w:val="14"/>
          <w:szCs w:val="16"/>
        </w:rPr>
        <w:t xml:space="preserve">Es importante notar que un incremento en el </w:t>
      </w:r>
      <w:r w:rsidR="00734445" w:rsidRPr="00266195">
        <w:rPr>
          <w:rFonts w:cs="Arial"/>
          <w:sz w:val="14"/>
          <w:szCs w:val="16"/>
        </w:rPr>
        <w:t>indicador sobre la p</w:t>
      </w:r>
      <w:r w:rsidRPr="00266195">
        <w:rPr>
          <w:rFonts w:cs="Arial"/>
          <w:sz w:val="14"/>
          <w:szCs w:val="16"/>
        </w:rPr>
        <w:t>ercepción de los consumidores respecto al comportamiento de los precios en los próximos meses, significa que los hogares consideran que los precios disminu</w:t>
      </w:r>
      <w:r w:rsidR="00AC18DB">
        <w:rPr>
          <w:rFonts w:cs="Arial"/>
          <w:sz w:val="14"/>
          <w:szCs w:val="16"/>
        </w:rPr>
        <w:t>i</w:t>
      </w:r>
      <w:r w:rsidRPr="00266195">
        <w:rPr>
          <w:rFonts w:cs="Arial"/>
          <w:sz w:val="14"/>
          <w:szCs w:val="16"/>
        </w:rPr>
        <w:t>rán o aumentarán menos en los próximos 12 meses</w:t>
      </w:r>
      <w:r w:rsidR="00F066DA">
        <w:rPr>
          <w:rFonts w:cs="Arial"/>
          <w:sz w:val="14"/>
          <w:szCs w:val="16"/>
        </w:rPr>
        <w:t>.</w:t>
      </w:r>
      <w:r w:rsidRPr="00266195">
        <w:rPr>
          <w:rFonts w:cs="Arial"/>
          <w:sz w:val="14"/>
          <w:szCs w:val="16"/>
        </w:rPr>
        <w:t xml:space="preserve"> </w:t>
      </w:r>
    </w:p>
    <w:p w:rsidR="0047327E" w:rsidRPr="00266195" w:rsidRDefault="0047327E" w:rsidP="001A01AD">
      <w:pPr>
        <w:ind w:left="-426" w:right="-376"/>
        <w:jc w:val="both"/>
        <w:rPr>
          <w:rFonts w:ascii="Arial" w:hAnsi="Arial" w:cs="Arial"/>
          <w:sz w:val="14"/>
          <w:szCs w:val="16"/>
        </w:rPr>
      </w:pPr>
    </w:p>
  </w:footnote>
  <w:footnote w:id="2">
    <w:p w:rsidR="00B97A57" w:rsidRDefault="00B97A57" w:rsidP="00B97A57">
      <w:pPr>
        <w:ind w:left="142" w:hanging="142"/>
        <w:jc w:val="both"/>
        <w:rPr>
          <w:rFonts w:ascii="Arial" w:hAnsi="Arial" w:cs="Arial"/>
          <w:sz w:val="14"/>
        </w:rPr>
      </w:pPr>
      <w:r w:rsidRPr="000E273A">
        <w:rPr>
          <w:rStyle w:val="Refdenotaalpie"/>
          <w:rFonts w:ascii="Arial" w:hAnsi="Arial" w:cs="Arial"/>
          <w:sz w:val="16"/>
        </w:rPr>
        <w:footnoteRef/>
      </w:r>
      <w:r>
        <w:rPr>
          <w:sz w:val="16"/>
        </w:rPr>
        <w:tab/>
      </w:r>
      <w:r>
        <w:rPr>
          <w:rFonts w:ascii="Arial" w:hAnsi="Arial" w:cs="Arial"/>
          <w:sz w:val="14"/>
        </w:rPr>
        <w:t xml:space="preserve">Las </w:t>
      </w:r>
      <w:r w:rsidRPr="00994DA1">
        <w:rPr>
          <w:rFonts w:ascii="Arial" w:hAnsi="Arial" w:cs="Arial"/>
          <w:sz w:val="14"/>
          <w:szCs w:val="14"/>
        </w:rPr>
        <w:t xml:space="preserve">diferentes opciones de respuesta </w:t>
      </w:r>
      <w:r>
        <w:rPr>
          <w:rFonts w:ascii="Arial" w:hAnsi="Arial" w:cs="Arial"/>
          <w:sz w:val="14"/>
          <w:szCs w:val="14"/>
        </w:rPr>
        <w:t xml:space="preserve">a todas las </w:t>
      </w:r>
      <w:r w:rsidRPr="00994DA1">
        <w:rPr>
          <w:rFonts w:ascii="Arial" w:hAnsi="Arial" w:cs="Arial"/>
          <w:sz w:val="14"/>
          <w:szCs w:val="14"/>
        </w:rPr>
        <w:t xml:space="preserve">preguntas </w:t>
      </w:r>
      <w:r>
        <w:rPr>
          <w:rFonts w:ascii="Arial" w:hAnsi="Arial" w:cs="Arial"/>
          <w:sz w:val="14"/>
          <w:szCs w:val="14"/>
        </w:rPr>
        <w:t xml:space="preserve">de la ENCO </w:t>
      </w:r>
      <w:r w:rsidRPr="00994DA1">
        <w:rPr>
          <w:rFonts w:ascii="Arial" w:hAnsi="Arial" w:cs="Arial"/>
          <w:sz w:val="14"/>
          <w:szCs w:val="14"/>
        </w:rPr>
        <w:t xml:space="preserve">pueden ser </w:t>
      </w:r>
      <w:r>
        <w:rPr>
          <w:rFonts w:ascii="Arial" w:hAnsi="Arial" w:cs="Arial"/>
          <w:sz w:val="14"/>
        </w:rPr>
        <w:t xml:space="preserve">consultadas </w:t>
      </w:r>
      <w:r w:rsidRPr="00983038">
        <w:rPr>
          <w:rFonts w:ascii="Arial" w:hAnsi="Arial" w:cs="Arial"/>
          <w:sz w:val="14"/>
        </w:rPr>
        <w:t xml:space="preserve">en el cuestionario correspondiente </w:t>
      </w:r>
      <w:r>
        <w:rPr>
          <w:rFonts w:ascii="Arial" w:hAnsi="Arial" w:cs="Arial"/>
          <w:sz w:val="14"/>
        </w:rPr>
        <w:t>ubicado</w:t>
      </w:r>
      <w:r w:rsidRPr="00983038">
        <w:rPr>
          <w:rFonts w:ascii="Arial" w:hAnsi="Arial" w:cs="Arial"/>
          <w:sz w:val="14"/>
        </w:rPr>
        <w:t xml:space="preserve"> en la siguiente liga</w:t>
      </w:r>
      <w:r>
        <w:rPr>
          <w:rFonts w:ascii="Arial" w:hAnsi="Arial" w:cs="Arial"/>
          <w:sz w:val="14"/>
        </w:rPr>
        <w:t xml:space="preserve">: </w:t>
      </w:r>
      <w:hyperlink r:id="rId1" w:history="1">
        <w:r w:rsidRPr="00234F09">
          <w:rPr>
            <w:rStyle w:val="Hipervnculo"/>
            <w:rFonts w:ascii="Arial" w:hAnsi="Arial" w:cs="Arial"/>
            <w:sz w:val="14"/>
          </w:rPr>
          <w:t>https://www.inegi.org.mx/programas/enco/</w:t>
        </w:r>
      </w:hyperlink>
    </w:p>
    <w:p w:rsidR="00B97A57" w:rsidRPr="00236A61" w:rsidRDefault="00B97A57" w:rsidP="00B97A57">
      <w:pPr>
        <w:ind w:left="142" w:hanging="142"/>
        <w:jc w:val="both"/>
        <w:rPr>
          <w:rStyle w:val="Hipervnculo"/>
          <w:rFonts w:cs="Arial"/>
          <w:sz w:val="18"/>
          <w:szCs w:val="24"/>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014" w:rsidRPr="00265B8C" w:rsidRDefault="00362839" w:rsidP="00362839">
    <w:pPr>
      <w:pStyle w:val="Encabezado"/>
      <w:framePr w:w="5268" w:hSpace="141" w:wrap="auto" w:vAnchor="text" w:hAnchor="page" w:x="5824" w:y="34"/>
      <w:ind w:left="567" w:hanging="11"/>
      <w:jc w:val="right"/>
      <w:rPr>
        <w:rFonts w:ascii="Arial" w:hAnsi="Arial" w:cs="Arial"/>
        <w:b/>
        <w:color w:val="002060"/>
        <w:sz w:val="24"/>
        <w:szCs w:val="24"/>
      </w:rPr>
    </w:pPr>
    <w:r>
      <w:rPr>
        <w:rFonts w:ascii="Arial" w:hAnsi="Arial" w:cs="Arial"/>
        <w:b/>
        <w:color w:val="002060"/>
        <w:sz w:val="24"/>
        <w:szCs w:val="24"/>
      </w:rPr>
      <w:t>COMUNICADO DE PRENSA NÚM. 390</w:t>
    </w:r>
    <w:r w:rsidR="00F84014" w:rsidRPr="00265B8C">
      <w:rPr>
        <w:rFonts w:ascii="Arial" w:hAnsi="Arial" w:cs="Arial"/>
        <w:b/>
        <w:color w:val="002060"/>
        <w:sz w:val="24"/>
        <w:szCs w:val="24"/>
      </w:rPr>
      <w:t>/1</w:t>
    </w:r>
    <w:r w:rsidR="00F84014">
      <w:rPr>
        <w:rFonts w:ascii="Arial" w:hAnsi="Arial" w:cs="Arial"/>
        <w:b/>
        <w:color w:val="002060"/>
        <w:sz w:val="24"/>
        <w:szCs w:val="24"/>
      </w:rPr>
      <w:t>9</w:t>
    </w:r>
  </w:p>
  <w:p w:rsidR="00F84014" w:rsidRPr="00265B8C" w:rsidRDefault="00F84014" w:rsidP="00362839">
    <w:pPr>
      <w:pStyle w:val="Encabezado"/>
      <w:framePr w:w="5268" w:hSpace="141" w:wrap="auto" w:vAnchor="text" w:hAnchor="page" w:x="5824" w:y="34"/>
      <w:ind w:left="567" w:hanging="11"/>
      <w:jc w:val="right"/>
      <w:rPr>
        <w:rFonts w:ascii="Arial" w:hAnsi="Arial" w:cs="Arial"/>
        <w:b/>
        <w:color w:val="002060"/>
        <w:sz w:val="24"/>
        <w:szCs w:val="24"/>
        <w:lang w:val="pt-BR"/>
      </w:rPr>
    </w:pPr>
    <w:r>
      <w:rPr>
        <w:rFonts w:ascii="Arial" w:hAnsi="Arial" w:cs="Arial"/>
        <w:b/>
        <w:color w:val="002060"/>
        <w:sz w:val="24"/>
        <w:szCs w:val="24"/>
        <w:lang w:val="pt-BR"/>
      </w:rPr>
      <w:t xml:space="preserve">5 </w:t>
    </w:r>
    <w:r w:rsidRPr="00265B8C">
      <w:rPr>
        <w:rFonts w:ascii="Arial" w:hAnsi="Arial" w:cs="Arial"/>
        <w:b/>
        <w:color w:val="002060"/>
        <w:sz w:val="24"/>
        <w:szCs w:val="24"/>
        <w:lang w:val="pt-BR"/>
      </w:rPr>
      <w:t xml:space="preserve">DE </w:t>
    </w:r>
    <w:r>
      <w:rPr>
        <w:rFonts w:ascii="Arial" w:hAnsi="Arial" w:cs="Arial"/>
        <w:b/>
        <w:color w:val="002060"/>
        <w:sz w:val="24"/>
        <w:szCs w:val="24"/>
        <w:lang w:val="pt-BR"/>
      </w:rPr>
      <w:t>AGOST</w:t>
    </w:r>
    <w:r w:rsidR="00B12094">
      <w:rPr>
        <w:rFonts w:ascii="Arial" w:hAnsi="Arial" w:cs="Arial"/>
        <w:b/>
        <w:color w:val="002060"/>
        <w:sz w:val="24"/>
        <w:szCs w:val="24"/>
        <w:lang w:val="pt-BR"/>
      </w:rPr>
      <w:t>O</w:t>
    </w:r>
    <w:r>
      <w:rPr>
        <w:rFonts w:ascii="Arial" w:hAnsi="Arial" w:cs="Arial"/>
        <w:b/>
        <w:color w:val="002060"/>
        <w:sz w:val="24"/>
        <w:szCs w:val="24"/>
        <w:lang w:val="pt-BR"/>
      </w:rPr>
      <w:t xml:space="preserve"> DE </w:t>
    </w:r>
    <w:r w:rsidRPr="00265B8C">
      <w:rPr>
        <w:rFonts w:ascii="Arial" w:hAnsi="Arial" w:cs="Arial"/>
        <w:b/>
        <w:color w:val="002060"/>
        <w:sz w:val="24"/>
        <w:szCs w:val="24"/>
        <w:lang w:val="pt-BR"/>
      </w:rPr>
      <w:t>201</w:t>
    </w:r>
    <w:r>
      <w:rPr>
        <w:rFonts w:ascii="Arial" w:hAnsi="Arial" w:cs="Arial"/>
        <w:b/>
        <w:color w:val="002060"/>
        <w:sz w:val="24"/>
        <w:szCs w:val="24"/>
        <w:lang w:val="pt-BR"/>
      </w:rPr>
      <w:t>9</w:t>
    </w:r>
  </w:p>
  <w:p w:rsidR="00F84014" w:rsidRPr="00265B8C" w:rsidRDefault="00F84014" w:rsidP="00362839">
    <w:pPr>
      <w:pStyle w:val="Encabezado"/>
      <w:framePr w:w="5268" w:hSpace="141" w:wrap="auto" w:vAnchor="text" w:hAnchor="page" w:x="5824" w:y="34"/>
      <w:ind w:left="567" w:hanging="11"/>
      <w:jc w:val="right"/>
      <w:rPr>
        <w:rFonts w:ascii="Arial" w:hAnsi="Arial" w:cs="Arial"/>
        <w:b/>
        <w:color w:val="002060"/>
        <w:sz w:val="24"/>
        <w:szCs w:val="24"/>
        <w:lang w:val="pt-BR"/>
      </w:rPr>
    </w:pPr>
    <w:r w:rsidRPr="00265B8C">
      <w:rPr>
        <w:rFonts w:ascii="Arial" w:hAnsi="Arial" w:cs="Arial"/>
        <w:b/>
        <w:color w:val="002060"/>
        <w:sz w:val="24"/>
        <w:szCs w:val="24"/>
        <w:lang w:val="pt-BR"/>
      </w:rPr>
      <w:t xml:space="preserve">PÁGINA </w:t>
    </w:r>
    <w:r w:rsidRPr="00265B8C">
      <w:rPr>
        <w:rFonts w:ascii="Arial" w:hAnsi="Arial" w:cs="Arial"/>
        <w:b/>
        <w:color w:val="002060"/>
        <w:sz w:val="24"/>
        <w:szCs w:val="24"/>
      </w:rPr>
      <w:fldChar w:fldCharType="begin"/>
    </w:r>
    <w:r w:rsidRPr="00265B8C">
      <w:rPr>
        <w:rFonts w:ascii="Arial" w:hAnsi="Arial" w:cs="Arial"/>
        <w:b/>
        <w:color w:val="002060"/>
        <w:sz w:val="24"/>
        <w:szCs w:val="24"/>
        <w:lang w:val="pt-BR"/>
      </w:rPr>
      <w:instrText xml:space="preserve">\PAGE </w:instrText>
    </w:r>
    <w:r w:rsidRPr="00265B8C">
      <w:rPr>
        <w:rFonts w:ascii="Arial" w:hAnsi="Arial" w:cs="Arial"/>
        <w:color w:val="002060"/>
        <w:sz w:val="24"/>
        <w:szCs w:val="24"/>
      </w:rPr>
      <w:fldChar w:fldCharType="separate"/>
    </w:r>
    <w:r w:rsidR="00362839">
      <w:rPr>
        <w:rFonts w:ascii="Arial" w:hAnsi="Arial" w:cs="Arial"/>
        <w:b/>
        <w:noProof/>
        <w:color w:val="002060"/>
        <w:sz w:val="24"/>
        <w:szCs w:val="24"/>
        <w:lang w:val="pt-BR"/>
      </w:rPr>
      <w:t>2</w:t>
    </w:r>
    <w:r w:rsidRPr="00265B8C">
      <w:rPr>
        <w:rFonts w:ascii="Arial" w:hAnsi="Arial" w:cs="Arial"/>
        <w:color w:val="002060"/>
        <w:sz w:val="24"/>
        <w:szCs w:val="24"/>
      </w:rPr>
      <w:fldChar w:fldCharType="end"/>
    </w:r>
    <w:r w:rsidRPr="00265B8C">
      <w:rPr>
        <w:rFonts w:ascii="Arial" w:hAnsi="Arial" w:cs="Arial"/>
        <w:b/>
        <w:color w:val="002060"/>
        <w:sz w:val="24"/>
        <w:szCs w:val="24"/>
        <w:lang w:val="pt-BR"/>
      </w:rPr>
      <w:t>/2</w:t>
    </w:r>
  </w:p>
  <w:p w:rsidR="00F84014" w:rsidRDefault="00F84014" w:rsidP="004C150C">
    <w:pPr>
      <w:pStyle w:val="Encabezado"/>
      <w:ind w:left="-993"/>
    </w:pPr>
    <w:r>
      <w:t xml:space="preserve"> </w:t>
    </w:r>
    <w:r>
      <w:rPr>
        <w:noProof/>
        <w:lang w:val="es-MX" w:eastAsia="es-MX"/>
      </w:rPr>
      <w:drawing>
        <wp:inline distT="0" distB="0" distL="0" distR="0" wp14:anchorId="1C306824" wp14:editId="0817F0BE">
          <wp:extent cx="927615" cy="963545"/>
          <wp:effectExtent l="0" t="0" r="635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C74" w:rsidRDefault="00224B63" w:rsidP="00F84014">
    <w:pPr>
      <w:pStyle w:val="Encabezado"/>
      <w:ind w:left="-709"/>
      <w:jc w:val="center"/>
    </w:pPr>
    <w:r>
      <w:rPr>
        <w:noProof/>
        <w:lang w:val="es-MX" w:eastAsia="es-MX"/>
      </w:rPr>
      <w:drawing>
        <wp:inline distT="0" distB="0" distL="0" distR="0" wp14:anchorId="49AD0372" wp14:editId="0D6A0761">
          <wp:extent cx="928370" cy="907961"/>
          <wp:effectExtent l="0" t="0" r="5080" b="6985"/>
          <wp:docPr id="2" name="Imagen 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30" cy="9091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62AC"/>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 w15:restartNumberingAfterBreak="0">
    <w:nsid w:val="0EEB028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 w15:restartNumberingAfterBreak="0">
    <w:nsid w:val="0EEF23E5"/>
    <w:multiLevelType w:val="hybridMultilevel"/>
    <w:tmpl w:val="FFCE4E6A"/>
    <w:lvl w:ilvl="0" w:tplc="AA146E76">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 w15:restartNumberingAfterBreak="0">
    <w:nsid w:val="14390CC3"/>
    <w:multiLevelType w:val="hybridMultilevel"/>
    <w:tmpl w:val="2076D9C2"/>
    <w:lvl w:ilvl="0" w:tplc="554E2C0C">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4" w15:restartNumberingAfterBreak="0">
    <w:nsid w:val="1C2147B3"/>
    <w:multiLevelType w:val="hybridMultilevel"/>
    <w:tmpl w:val="041AD806"/>
    <w:lvl w:ilvl="0" w:tplc="2A2E9E5E">
      <w:start w:val="3"/>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5" w15:restartNumberingAfterBreak="0">
    <w:nsid w:val="1D3532C7"/>
    <w:multiLevelType w:val="hybridMultilevel"/>
    <w:tmpl w:val="8A988B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04701A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7" w15:restartNumberingAfterBreak="0">
    <w:nsid w:val="232D33AB"/>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8" w15:restartNumberingAfterBreak="0">
    <w:nsid w:val="276201AE"/>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9" w15:restartNumberingAfterBreak="0">
    <w:nsid w:val="285E616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0" w15:restartNumberingAfterBreak="0">
    <w:nsid w:val="28A1550D"/>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11" w15:restartNumberingAfterBreak="0">
    <w:nsid w:val="29526905"/>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2" w15:restartNumberingAfterBreak="0">
    <w:nsid w:val="298877B2"/>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3" w15:restartNumberingAfterBreak="0">
    <w:nsid w:val="2EA8315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4" w15:restartNumberingAfterBreak="0">
    <w:nsid w:val="32B63F2D"/>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5" w15:restartNumberingAfterBreak="0">
    <w:nsid w:val="34A312D3"/>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6" w15:restartNumberingAfterBreak="0">
    <w:nsid w:val="3C275328"/>
    <w:multiLevelType w:val="hybridMultilevel"/>
    <w:tmpl w:val="DFA436BC"/>
    <w:lvl w:ilvl="0" w:tplc="FFFFFFFF">
      <w:start w:val="1"/>
      <w:numFmt w:val="bullet"/>
      <w:lvlText w:val=""/>
      <w:legacy w:legacy="1" w:legacySpace="0" w:legacyIndent="360"/>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C52B08"/>
    <w:multiLevelType w:val="hybridMultilevel"/>
    <w:tmpl w:val="7562AD56"/>
    <w:lvl w:ilvl="0" w:tplc="1714C2C4">
      <w:start w:val="2"/>
      <w:numFmt w:val="decimal"/>
      <w:lvlText w:val="%1"/>
      <w:lvlJc w:val="left"/>
      <w:pPr>
        <w:ind w:left="554" w:hanging="360"/>
      </w:pPr>
      <w:rPr>
        <w:rFonts w:hint="default"/>
      </w:rPr>
    </w:lvl>
    <w:lvl w:ilvl="1" w:tplc="080A0019" w:tentative="1">
      <w:start w:val="1"/>
      <w:numFmt w:val="lowerLetter"/>
      <w:lvlText w:val="%2."/>
      <w:lvlJc w:val="left"/>
      <w:pPr>
        <w:ind w:left="1274" w:hanging="360"/>
      </w:pPr>
    </w:lvl>
    <w:lvl w:ilvl="2" w:tplc="080A001B" w:tentative="1">
      <w:start w:val="1"/>
      <w:numFmt w:val="lowerRoman"/>
      <w:lvlText w:val="%3."/>
      <w:lvlJc w:val="right"/>
      <w:pPr>
        <w:ind w:left="1994" w:hanging="180"/>
      </w:pPr>
    </w:lvl>
    <w:lvl w:ilvl="3" w:tplc="080A000F" w:tentative="1">
      <w:start w:val="1"/>
      <w:numFmt w:val="decimal"/>
      <w:lvlText w:val="%4."/>
      <w:lvlJc w:val="left"/>
      <w:pPr>
        <w:ind w:left="2714" w:hanging="360"/>
      </w:pPr>
    </w:lvl>
    <w:lvl w:ilvl="4" w:tplc="080A0019" w:tentative="1">
      <w:start w:val="1"/>
      <w:numFmt w:val="lowerLetter"/>
      <w:lvlText w:val="%5."/>
      <w:lvlJc w:val="left"/>
      <w:pPr>
        <w:ind w:left="3434" w:hanging="360"/>
      </w:pPr>
    </w:lvl>
    <w:lvl w:ilvl="5" w:tplc="080A001B" w:tentative="1">
      <w:start w:val="1"/>
      <w:numFmt w:val="lowerRoman"/>
      <w:lvlText w:val="%6."/>
      <w:lvlJc w:val="right"/>
      <w:pPr>
        <w:ind w:left="4154" w:hanging="180"/>
      </w:pPr>
    </w:lvl>
    <w:lvl w:ilvl="6" w:tplc="080A000F" w:tentative="1">
      <w:start w:val="1"/>
      <w:numFmt w:val="decimal"/>
      <w:lvlText w:val="%7."/>
      <w:lvlJc w:val="left"/>
      <w:pPr>
        <w:ind w:left="4874" w:hanging="360"/>
      </w:pPr>
    </w:lvl>
    <w:lvl w:ilvl="7" w:tplc="080A0019" w:tentative="1">
      <w:start w:val="1"/>
      <w:numFmt w:val="lowerLetter"/>
      <w:lvlText w:val="%8."/>
      <w:lvlJc w:val="left"/>
      <w:pPr>
        <w:ind w:left="5594" w:hanging="360"/>
      </w:pPr>
    </w:lvl>
    <w:lvl w:ilvl="8" w:tplc="080A001B" w:tentative="1">
      <w:start w:val="1"/>
      <w:numFmt w:val="lowerRoman"/>
      <w:lvlText w:val="%9."/>
      <w:lvlJc w:val="right"/>
      <w:pPr>
        <w:ind w:left="6314" w:hanging="180"/>
      </w:pPr>
    </w:lvl>
  </w:abstractNum>
  <w:abstractNum w:abstractNumId="18" w15:restartNumberingAfterBreak="0">
    <w:nsid w:val="448A1469"/>
    <w:multiLevelType w:val="hybridMultilevel"/>
    <w:tmpl w:val="E504638E"/>
    <w:lvl w:ilvl="0" w:tplc="3D00937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9" w15:restartNumberingAfterBreak="0">
    <w:nsid w:val="4A2771C3"/>
    <w:multiLevelType w:val="singleLevel"/>
    <w:tmpl w:val="292864B8"/>
    <w:lvl w:ilvl="0">
      <w:start w:val="1"/>
      <w:numFmt w:val="lowerLetter"/>
      <w:pStyle w:val="Lista"/>
      <w:lvlText w:val="(%1)"/>
      <w:lvlJc w:val="left"/>
      <w:pPr>
        <w:tabs>
          <w:tab w:val="num" w:pos="1532"/>
        </w:tabs>
        <w:ind w:left="1532" w:hanging="397"/>
      </w:pPr>
      <w:rPr>
        <w:rFonts w:hint="default"/>
        <w:sz w:val="24"/>
        <w:lang w:val="es-ES_tradnl"/>
      </w:rPr>
    </w:lvl>
  </w:abstractNum>
  <w:abstractNum w:abstractNumId="20" w15:restartNumberingAfterBreak="0">
    <w:nsid w:val="4D0C7F2D"/>
    <w:multiLevelType w:val="hybridMultilevel"/>
    <w:tmpl w:val="5ACCDEA0"/>
    <w:lvl w:ilvl="0" w:tplc="813428E0">
      <w:start w:val="1"/>
      <w:numFmt w:val="lowerLetter"/>
      <w:lvlText w:val="%1)"/>
      <w:lvlJc w:val="left"/>
      <w:pPr>
        <w:tabs>
          <w:tab w:val="num" w:pos="720"/>
        </w:tabs>
        <w:ind w:left="720" w:hanging="360"/>
      </w:pPr>
      <w:rPr>
        <w:rFonts w:ascii="Tahoma" w:hAnsi="Tahoma" w:hint="default"/>
        <w:b w:val="0"/>
        <w:i w:val="0"/>
        <w:caps w:val="0"/>
        <w:strike w:val="0"/>
        <w:dstrike w:val="0"/>
        <w:vanish w:val="0"/>
        <w:color w:val="auto"/>
        <w:sz w:val="22"/>
        <w:szCs w:val="22"/>
        <w:vertAlign w:val="baseline"/>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5B9071F6"/>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2" w15:restartNumberingAfterBreak="0">
    <w:nsid w:val="6238536A"/>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3" w15:restartNumberingAfterBreak="0">
    <w:nsid w:val="66AF216F"/>
    <w:multiLevelType w:val="hybridMultilevel"/>
    <w:tmpl w:val="64FC6FB2"/>
    <w:lvl w:ilvl="0" w:tplc="F89C05BC">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24" w15:restartNumberingAfterBreak="0">
    <w:nsid w:val="67F02C8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5" w15:restartNumberingAfterBreak="0">
    <w:nsid w:val="6A854D0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6" w15:restartNumberingAfterBreak="0">
    <w:nsid w:val="6B281CCF"/>
    <w:multiLevelType w:val="hybridMultilevel"/>
    <w:tmpl w:val="9E50F7FC"/>
    <w:lvl w:ilvl="0" w:tplc="0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C605AB2"/>
    <w:multiLevelType w:val="hybridMultilevel"/>
    <w:tmpl w:val="B5F89C74"/>
    <w:lvl w:ilvl="0" w:tplc="A9E2B7CC">
      <w:start w:val="4"/>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8" w15:restartNumberingAfterBreak="0">
    <w:nsid w:val="6C833C17"/>
    <w:multiLevelType w:val="hybridMultilevel"/>
    <w:tmpl w:val="0304F3D4"/>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29" w15:restartNumberingAfterBreak="0">
    <w:nsid w:val="72DD5C6B"/>
    <w:multiLevelType w:val="hybridMultilevel"/>
    <w:tmpl w:val="A1F2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317FA7"/>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31" w15:restartNumberingAfterBreak="0">
    <w:nsid w:val="79D113C7"/>
    <w:multiLevelType w:val="hybridMultilevel"/>
    <w:tmpl w:val="D79C15AE"/>
    <w:lvl w:ilvl="0" w:tplc="A40035A8">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2" w15:restartNumberingAfterBreak="0">
    <w:nsid w:val="7DE45D30"/>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33" w15:restartNumberingAfterBreak="0">
    <w:nsid w:val="7E5C535C"/>
    <w:multiLevelType w:val="hybridMultilevel"/>
    <w:tmpl w:val="41AE0BDA"/>
    <w:lvl w:ilvl="0" w:tplc="FFFFFFFF">
      <w:start w:val="1"/>
      <w:numFmt w:val="bullet"/>
      <w:lvlText w:val=""/>
      <w:lvlJc w:val="left"/>
      <w:pPr>
        <w:tabs>
          <w:tab w:val="num" w:pos="5322"/>
        </w:tabs>
        <w:ind w:left="5302" w:hanging="340"/>
      </w:pPr>
      <w:rPr>
        <w:rFonts w:ascii="Symbol" w:hAnsi="Symbol" w:hint="default"/>
      </w:rPr>
    </w:lvl>
    <w:lvl w:ilvl="1" w:tplc="FFFFFFFF" w:tentative="1">
      <w:start w:val="1"/>
      <w:numFmt w:val="bullet"/>
      <w:lvlText w:val="o"/>
      <w:lvlJc w:val="left"/>
      <w:pPr>
        <w:tabs>
          <w:tab w:val="num" w:pos="6042"/>
        </w:tabs>
        <w:ind w:left="6042" w:hanging="360"/>
      </w:pPr>
      <w:rPr>
        <w:rFonts w:ascii="Courier New" w:hAnsi="Courier New" w:hint="default"/>
      </w:rPr>
    </w:lvl>
    <w:lvl w:ilvl="2" w:tplc="FFFFFFFF" w:tentative="1">
      <w:start w:val="1"/>
      <w:numFmt w:val="bullet"/>
      <w:lvlText w:val=""/>
      <w:lvlJc w:val="left"/>
      <w:pPr>
        <w:tabs>
          <w:tab w:val="num" w:pos="6762"/>
        </w:tabs>
        <w:ind w:left="6762" w:hanging="360"/>
      </w:pPr>
      <w:rPr>
        <w:rFonts w:ascii="Wingdings" w:hAnsi="Wingdings" w:hint="default"/>
      </w:rPr>
    </w:lvl>
    <w:lvl w:ilvl="3" w:tplc="FFFFFFFF" w:tentative="1">
      <w:start w:val="1"/>
      <w:numFmt w:val="bullet"/>
      <w:lvlText w:val=""/>
      <w:lvlJc w:val="left"/>
      <w:pPr>
        <w:tabs>
          <w:tab w:val="num" w:pos="7482"/>
        </w:tabs>
        <w:ind w:left="7482" w:hanging="360"/>
      </w:pPr>
      <w:rPr>
        <w:rFonts w:ascii="Symbol" w:hAnsi="Symbol" w:hint="default"/>
      </w:rPr>
    </w:lvl>
    <w:lvl w:ilvl="4" w:tplc="FFFFFFFF" w:tentative="1">
      <w:start w:val="1"/>
      <w:numFmt w:val="bullet"/>
      <w:lvlText w:val="o"/>
      <w:lvlJc w:val="left"/>
      <w:pPr>
        <w:tabs>
          <w:tab w:val="num" w:pos="8202"/>
        </w:tabs>
        <w:ind w:left="8202" w:hanging="360"/>
      </w:pPr>
      <w:rPr>
        <w:rFonts w:ascii="Courier New" w:hAnsi="Courier New" w:hint="default"/>
      </w:rPr>
    </w:lvl>
    <w:lvl w:ilvl="5" w:tplc="FFFFFFFF" w:tentative="1">
      <w:start w:val="1"/>
      <w:numFmt w:val="bullet"/>
      <w:lvlText w:val=""/>
      <w:lvlJc w:val="left"/>
      <w:pPr>
        <w:tabs>
          <w:tab w:val="num" w:pos="8922"/>
        </w:tabs>
        <w:ind w:left="8922" w:hanging="360"/>
      </w:pPr>
      <w:rPr>
        <w:rFonts w:ascii="Wingdings" w:hAnsi="Wingdings" w:hint="default"/>
      </w:rPr>
    </w:lvl>
    <w:lvl w:ilvl="6" w:tplc="FFFFFFFF" w:tentative="1">
      <w:start w:val="1"/>
      <w:numFmt w:val="bullet"/>
      <w:lvlText w:val=""/>
      <w:lvlJc w:val="left"/>
      <w:pPr>
        <w:tabs>
          <w:tab w:val="num" w:pos="9642"/>
        </w:tabs>
        <w:ind w:left="9642" w:hanging="360"/>
      </w:pPr>
      <w:rPr>
        <w:rFonts w:ascii="Symbol" w:hAnsi="Symbol" w:hint="default"/>
      </w:rPr>
    </w:lvl>
    <w:lvl w:ilvl="7" w:tplc="FFFFFFFF" w:tentative="1">
      <w:start w:val="1"/>
      <w:numFmt w:val="bullet"/>
      <w:lvlText w:val="o"/>
      <w:lvlJc w:val="left"/>
      <w:pPr>
        <w:tabs>
          <w:tab w:val="num" w:pos="10362"/>
        </w:tabs>
        <w:ind w:left="10362" w:hanging="360"/>
      </w:pPr>
      <w:rPr>
        <w:rFonts w:ascii="Courier New" w:hAnsi="Courier New" w:hint="default"/>
      </w:rPr>
    </w:lvl>
    <w:lvl w:ilvl="8" w:tplc="FFFFFFFF" w:tentative="1">
      <w:start w:val="1"/>
      <w:numFmt w:val="bullet"/>
      <w:lvlText w:val=""/>
      <w:lvlJc w:val="left"/>
      <w:pPr>
        <w:tabs>
          <w:tab w:val="num" w:pos="11082"/>
        </w:tabs>
        <w:ind w:left="11082" w:hanging="360"/>
      </w:pPr>
      <w:rPr>
        <w:rFonts w:ascii="Wingdings" w:hAnsi="Wingdings" w:hint="default"/>
      </w:rPr>
    </w:lvl>
  </w:abstractNum>
  <w:num w:numId="1">
    <w:abstractNumId w:val="33"/>
  </w:num>
  <w:num w:numId="2">
    <w:abstractNumId w:val="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2"/>
  </w:num>
  <w:num w:numId="6">
    <w:abstractNumId w:val="14"/>
  </w:num>
  <w:num w:numId="7">
    <w:abstractNumId w:val="12"/>
  </w:num>
  <w:num w:numId="8">
    <w:abstractNumId w:val="24"/>
  </w:num>
  <w:num w:numId="9">
    <w:abstractNumId w:val="15"/>
  </w:num>
  <w:num w:numId="10">
    <w:abstractNumId w:val="1"/>
  </w:num>
  <w:num w:numId="11">
    <w:abstractNumId w:val="9"/>
  </w:num>
  <w:num w:numId="12">
    <w:abstractNumId w:val="6"/>
  </w:num>
  <w:num w:numId="13">
    <w:abstractNumId w:val="32"/>
  </w:num>
  <w:num w:numId="14">
    <w:abstractNumId w:val="30"/>
  </w:num>
  <w:num w:numId="15">
    <w:abstractNumId w:val="7"/>
  </w:num>
  <w:num w:numId="16">
    <w:abstractNumId w:val="10"/>
  </w:num>
  <w:num w:numId="17">
    <w:abstractNumId w:val="23"/>
  </w:num>
  <w:num w:numId="18">
    <w:abstractNumId w:val="3"/>
  </w:num>
  <w:num w:numId="19">
    <w:abstractNumId w:val="31"/>
  </w:num>
  <w:num w:numId="20">
    <w:abstractNumId w:val="2"/>
  </w:num>
  <w:num w:numId="21">
    <w:abstractNumId w:val="18"/>
  </w:num>
  <w:num w:numId="22">
    <w:abstractNumId w:val="0"/>
  </w:num>
  <w:num w:numId="23">
    <w:abstractNumId w:val="25"/>
  </w:num>
  <w:num w:numId="24">
    <w:abstractNumId w:val="13"/>
  </w:num>
  <w:num w:numId="25">
    <w:abstractNumId w:val="8"/>
  </w:num>
  <w:num w:numId="26">
    <w:abstractNumId w:val="11"/>
  </w:num>
  <w:num w:numId="27">
    <w:abstractNumId w:val="4"/>
  </w:num>
  <w:num w:numId="28">
    <w:abstractNumId w:val="27"/>
  </w:num>
  <w:num w:numId="29">
    <w:abstractNumId w:val="26"/>
  </w:num>
  <w:num w:numId="30">
    <w:abstractNumId w:val="17"/>
  </w:num>
  <w:num w:numId="31">
    <w:abstractNumId w:val="29"/>
  </w:num>
  <w:num w:numId="32">
    <w:abstractNumId w:val="33"/>
  </w:num>
  <w:num w:numId="33">
    <w:abstractNumId w:val="16"/>
  </w:num>
  <w:num w:numId="34">
    <w:abstractNumId w:val="2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BB"/>
    <w:rsid w:val="000000A1"/>
    <w:rsid w:val="0000022F"/>
    <w:rsid w:val="000002B1"/>
    <w:rsid w:val="000027AF"/>
    <w:rsid w:val="00002D44"/>
    <w:rsid w:val="000033BB"/>
    <w:rsid w:val="00005811"/>
    <w:rsid w:val="00007EC5"/>
    <w:rsid w:val="00011191"/>
    <w:rsid w:val="00011A11"/>
    <w:rsid w:val="000138B3"/>
    <w:rsid w:val="00015004"/>
    <w:rsid w:val="00015BEB"/>
    <w:rsid w:val="0001746F"/>
    <w:rsid w:val="00027150"/>
    <w:rsid w:val="00033B44"/>
    <w:rsid w:val="0003427C"/>
    <w:rsid w:val="000347E0"/>
    <w:rsid w:val="00036ADC"/>
    <w:rsid w:val="00036BD0"/>
    <w:rsid w:val="00037CD2"/>
    <w:rsid w:val="00040D17"/>
    <w:rsid w:val="0004122E"/>
    <w:rsid w:val="00041E95"/>
    <w:rsid w:val="00042161"/>
    <w:rsid w:val="00042A79"/>
    <w:rsid w:val="000431F1"/>
    <w:rsid w:val="000445F6"/>
    <w:rsid w:val="00044A08"/>
    <w:rsid w:val="00046223"/>
    <w:rsid w:val="000510F1"/>
    <w:rsid w:val="000519C2"/>
    <w:rsid w:val="000527D1"/>
    <w:rsid w:val="000535AC"/>
    <w:rsid w:val="000535FB"/>
    <w:rsid w:val="00054608"/>
    <w:rsid w:val="000560B5"/>
    <w:rsid w:val="000564AE"/>
    <w:rsid w:val="000565E4"/>
    <w:rsid w:val="000573F8"/>
    <w:rsid w:val="00061FAE"/>
    <w:rsid w:val="00062536"/>
    <w:rsid w:val="00063B58"/>
    <w:rsid w:val="00064804"/>
    <w:rsid w:val="000653BA"/>
    <w:rsid w:val="0006575D"/>
    <w:rsid w:val="00066321"/>
    <w:rsid w:val="00067508"/>
    <w:rsid w:val="0006780E"/>
    <w:rsid w:val="00070ABE"/>
    <w:rsid w:val="00070C89"/>
    <w:rsid w:val="00071416"/>
    <w:rsid w:val="00071DB1"/>
    <w:rsid w:val="00071E6A"/>
    <w:rsid w:val="00071F50"/>
    <w:rsid w:val="00072FBB"/>
    <w:rsid w:val="00073298"/>
    <w:rsid w:val="0007346C"/>
    <w:rsid w:val="000742C8"/>
    <w:rsid w:val="0007595C"/>
    <w:rsid w:val="000763AE"/>
    <w:rsid w:val="0007690B"/>
    <w:rsid w:val="00076B4B"/>
    <w:rsid w:val="0007782C"/>
    <w:rsid w:val="00082207"/>
    <w:rsid w:val="00085DD1"/>
    <w:rsid w:val="00086BA7"/>
    <w:rsid w:val="00086F23"/>
    <w:rsid w:val="00087B3A"/>
    <w:rsid w:val="0009068B"/>
    <w:rsid w:val="00090CFA"/>
    <w:rsid w:val="00091548"/>
    <w:rsid w:val="00093926"/>
    <w:rsid w:val="00093F63"/>
    <w:rsid w:val="000943B4"/>
    <w:rsid w:val="000967FA"/>
    <w:rsid w:val="00096A39"/>
    <w:rsid w:val="00096B40"/>
    <w:rsid w:val="00096B69"/>
    <w:rsid w:val="000976D5"/>
    <w:rsid w:val="000A0D29"/>
    <w:rsid w:val="000A29C3"/>
    <w:rsid w:val="000A2AFA"/>
    <w:rsid w:val="000A2BB1"/>
    <w:rsid w:val="000A2C94"/>
    <w:rsid w:val="000A3FEA"/>
    <w:rsid w:val="000A5121"/>
    <w:rsid w:val="000A5F9C"/>
    <w:rsid w:val="000B252D"/>
    <w:rsid w:val="000B5EA6"/>
    <w:rsid w:val="000B69A9"/>
    <w:rsid w:val="000B6B5D"/>
    <w:rsid w:val="000B6B7E"/>
    <w:rsid w:val="000B6E21"/>
    <w:rsid w:val="000C10DD"/>
    <w:rsid w:val="000C268A"/>
    <w:rsid w:val="000C305A"/>
    <w:rsid w:val="000C51D0"/>
    <w:rsid w:val="000C75FA"/>
    <w:rsid w:val="000C773E"/>
    <w:rsid w:val="000D0560"/>
    <w:rsid w:val="000D120A"/>
    <w:rsid w:val="000D243F"/>
    <w:rsid w:val="000D2AEE"/>
    <w:rsid w:val="000D311B"/>
    <w:rsid w:val="000D48FC"/>
    <w:rsid w:val="000D605F"/>
    <w:rsid w:val="000D68CE"/>
    <w:rsid w:val="000E00BE"/>
    <w:rsid w:val="000E1276"/>
    <w:rsid w:val="000E273A"/>
    <w:rsid w:val="000E362E"/>
    <w:rsid w:val="000E3DA5"/>
    <w:rsid w:val="000E4775"/>
    <w:rsid w:val="000E5C01"/>
    <w:rsid w:val="000E5C75"/>
    <w:rsid w:val="000E5E5E"/>
    <w:rsid w:val="000F0DB1"/>
    <w:rsid w:val="000F220B"/>
    <w:rsid w:val="000F2988"/>
    <w:rsid w:val="000F3C5A"/>
    <w:rsid w:val="000F488B"/>
    <w:rsid w:val="000F57CE"/>
    <w:rsid w:val="000F7F7C"/>
    <w:rsid w:val="001023D0"/>
    <w:rsid w:val="0010261C"/>
    <w:rsid w:val="00102D16"/>
    <w:rsid w:val="00102EBC"/>
    <w:rsid w:val="0010341D"/>
    <w:rsid w:val="0010394E"/>
    <w:rsid w:val="00105830"/>
    <w:rsid w:val="00106ADE"/>
    <w:rsid w:val="00107528"/>
    <w:rsid w:val="001079AC"/>
    <w:rsid w:val="00107C6B"/>
    <w:rsid w:val="00107CAC"/>
    <w:rsid w:val="001100BF"/>
    <w:rsid w:val="00110775"/>
    <w:rsid w:val="00112199"/>
    <w:rsid w:val="001124EA"/>
    <w:rsid w:val="00115B57"/>
    <w:rsid w:val="00115BB4"/>
    <w:rsid w:val="0011665F"/>
    <w:rsid w:val="00117DE9"/>
    <w:rsid w:val="0012342B"/>
    <w:rsid w:val="00125C4F"/>
    <w:rsid w:val="00126815"/>
    <w:rsid w:val="001308B4"/>
    <w:rsid w:val="0013168F"/>
    <w:rsid w:val="001333DC"/>
    <w:rsid w:val="00134540"/>
    <w:rsid w:val="00135DFE"/>
    <w:rsid w:val="00136C2F"/>
    <w:rsid w:val="00140C50"/>
    <w:rsid w:val="00141EBF"/>
    <w:rsid w:val="00143230"/>
    <w:rsid w:val="00143D5A"/>
    <w:rsid w:val="00144316"/>
    <w:rsid w:val="00147F71"/>
    <w:rsid w:val="001506AB"/>
    <w:rsid w:val="00150877"/>
    <w:rsid w:val="00150FB7"/>
    <w:rsid w:val="00151BD3"/>
    <w:rsid w:val="001522B7"/>
    <w:rsid w:val="001533C0"/>
    <w:rsid w:val="001544AB"/>
    <w:rsid w:val="001549BE"/>
    <w:rsid w:val="00161975"/>
    <w:rsid w:val="00161DE0"/>
    <w:rsid w:val="00161DE4"/>
    <w:rsid w:val="0016706F"/>
    <w:rsid w:val="001677D8"/>
    <w:rsid w:val="00170EC1"/>
    <w:rsid w:val="00171DF3"/>
    <w:rsid w:val="00173C45"/>
    <w:rsid w:val="00175078"/>
    <w:rsid w:val="00176797"/>
    <w:rsid w:val="00180078"/>
    <w:rsid w:val="001814EC"/>
    <w:rsid w:val="001836E7"/>
    <w:rsid w:val="00183AFB"/>
    <w:rsid w:val="001846B9"/>
    <w:rsid w:val="00186FDF"/>
    <w:rsid w:val="00196B8D"/>
    <w:rsid w:val="00197423"/>
    <w:rsid w:val="0019775B"/>
    <w:rsid w:val="001A01AD"/>
    <w:rsid w:val="001A0654"/>
    <w:rsid w:val="001A1403"/>
    <w:rsid w:val="001A3DC5"/>
    <w:rsid w:val="001A59B8"/>
    <w:rsid w:val="001B05E2"/>
    <w:rsid w:val="001B06E6"/>
    <w:rsid w:val="001B0829"/>
    <w:rsid w:val="001B3244"/>
    <w:rsid w:val="001B3EEA"/>
    <w:rsid w:val="001B4162"/>
    <w:rsid w:val="001B789D"/>
    <w:rsid w:val="001B7A46"/>
    <w:rsid w:val="001C3E73"/>
    <w:rsid w:val="001C4993"/>
    <w:rsid w:val="001C6E8C"/>
    <w:rsid w:val="001D05C9"/>
    <w:rsid w:val="001D0812"/>
    <w:rsid w:val="001D3688"/>
    <w:rsid w:val="001D4762"/>
    <w:rsid w:val="001D6BE7"/>
    <w:rsid w:val="001D7610"/>
    <w:rsid w:val="001D773B"/>
    <w:rsid w:val="001E41C5"/>
    <w:rsid w:val="001E4BEC"/>
    <w:rsid w:val="001E61FC"/>
    <w:rsid w:val="001E6BA1"/>
    <w:rsid w:val="001F1AD1"/>
    <w:rsid w:val="001F2130"/>
    <w:rsid w:val="001F22CB"/>
    <w:rsid w:val="001F2D83"/>
    <w:rsid w:val="001F2F7C"/>
    <w:rsid w:val="001F3086"/>
    <w:rsid w:val="001F7D16"/>
    <w:rsid w:val="001F7F7E"/>
    <w:rsid w:val="00204781"/>
    <w:rsid w:val="00205131"/>
    <w:rsid w:val="00206550"/>
    <w:rsid w:val="00206973"/>
    <w:rsid w:val="0020767A"/>
    <w:rsid w:val="00210093"/>
    <w:rsid w:val="00211F58"/>
    <w:rsid w:val="0021278D"/>
    <w:rsid w:val="00212AB1"/>
    <w:rsid w:val="0022118E"/>
    <w:rsid w:val="0022138F"/>
    <w:rsid w:val="00222458"/>
    <w:rsid w:val="00222A1F"/>
    <w:rsid w:val="00222B8C"/>
    <w:rsid w:val="00222CAB"/>
    <w:rsid w:val="002242FA"/>
    <w:rsid w:val="00224B01"/>
    <w:rsid w:val="00224B63"/>
    <w:rsid w:val="0022545B"/>
    <w:rsid w:val="0022731A"/>
    <w:rsid w:val="00231137"/>
    <w:rsid w:val="002379F0"/>
    <w:rsid w:val="00240810"/>
    <w:rsid w:val="00241E0E"/>
    <w:rsid w:val="00244034"/>
    <w:rsid w:val="00244817"/>
    <w:rsid w:val="00245DC9"/>
    <w:rsid w:val="00246CB9"/>
    <w:rsid w:val="00247859"/>
    <w:rsid w:val="00247A8A"/>
    <w:rsid w:val="002506EE"/>
    <w:rsid w:val="00250EA4"/>
    <w:rsid w:val="00250F9F"/>
    <w:rsid w:val="00253CFB"/>
    <w:rsid w:val="00257B01"/>
    <w:rsid w:val="002604D8"/>
    <w:rsid w:val="0026060C"/>
    <w:rsid w:val="002608CF"/>
    <w:rsid w:val="002615AC"/>
    <w:rsid w:val="00264CA8"/>
    <w:rsid w:val="00265217"/>
    <w:rsid w:val="0026550C"/>
    <w:rsid w:val="00265E0F"/>
    <w:rsid w:val="00266195"/>
    <w:rsid w:val="00266A37"/>
    <w:rsid w:val="0027002D"/>
    <w:rsid w:val="002704B5"/>
    <w:rsid w:val="00270C19"/>
    <w:rsid w:val="00270F64"/>
    <w:rsid w:val="002749C6"/>
    <w:rsid w:val="00276B78"/>
    <w:rsid w:val="00280B7B"/>
    <w:rsid w:val="00283C74"/>
    <w:rsid w:val="00285949"/>
    <w:rsid w:val="00287554"/>
    <w:rsid w:val="002901CA"/>
    <w:rsid w:val="00292E89"/>
    <w:rsid w:val="00293217"/>
    <w:rsid w:val="00296BB6"/>
    <w:rsid w:val="00297443"/>
    <w:rsid w:val="002A027C"/>
    <w:rsid w:val="002A1C66"/>
    <w:rsid w:val="002A2D9A"/>
    <w:rsid w:val="002A4AD4"/>
    <w:rsid w:val="002A7125"/>
    <w:rsid w:val="002A7801"/>
    <w:rsid w:val="002B045D"/>
    <w:rsid w:val="002B0618"/>
    <w:rsid w:val="002B0E22"/>
    <w:rsid w:val="002B15FA"/>
    <w:rsid w:val="002B2C08"/>
    <w:rsid w:val="002B429B"/>
    <w:rsid w:val="002B4688"/>
    <w:rsid w:val="002B4ECB"/>
    <w:rsid w:val="002B590B"/>
    <w:rsid w:val="002C0C08"/>
    <w:rsid w:val="002C0D83"/>
    <w:rsid w:val="002C473C"/>
    <w:rsid w:val="002C5275"/>
    <w:rsid w:val="002C6965"/>
    <w:rsid w:val="002C6B47"/>
    <w:rsid w:val="002D14AC"/>
    <w:rsid w:val="002D2073"/>
    <w:rsid w:val="002D2BE7"/>
    <w:rsid w:val="002D4324"/>
    <w:rsid w:val="002D4B46"/>
    <w:rsid w:val="002D4F8A"/>
    <w:rsid w:val="002D5A36"/>
    <w:rsid w:val="002D5AD8"/>
    <w:rsid w:val="002D5CB6"/>
    <w:rsid w:val="002D76C8"/>
    <w:rsid w:val="002D79C9"/>
    <w:rsid w:val="002E0C56"/>
    <w:rsid w:val="002E118E"/>
    <w:rsid w:val="002E1966"/>
    <w:rsid w:val="002E33BF"/>
    <w:rsid w:val="002E3E54"/>
    <w:rsid w:val="002E4863"/>
    <w:rsid w:val="002E7C2D"/>
    <w:rsid w:val="002F30E7"/>
    <w:rsid w:val="002F38AA"/>
    <w:rsid w:val="002F3E64"/>
    <w:rsid w:val="002F66CB"/>
    <w:rsid w:val="00305973"/>
    <w:rsid w:val="00306921"/>
    <w:rsid w:val="003071FA"/>
    <w:rsid w:val="003113D1"/>
    <w:rsid w:val="003116F8"/>
    <w:rsid w:val="003124F1"/>
    <w:rsid w:val="00312569"/>
    <w:rsid w:val="00312C77"/>
    <w:rsid w:val="0031626A"/>
    <w:rsid w:val="0031796B"/>
    <w:rsid w:val="003215CB"/>
    <w:rsid w:val="0032216F"/>
    <w:rsid w:val="00324E68"/>
    <w:rsid w:val="00327057"/>
    <w:rsid w:val="003277C0"/>
    <w:rsid w:val="003300D0"/>
    <w:rsid w:val="0033129E"/>
    <w:rsid w:val="00332790"/>
    <w:rsid w:val="0033307F"/>
    <w:rsid w:val="003355D2"/>
    <w:rsid w:val="0033659F"/>
    <w:rsid w:val="0034155D"/>
    <w:rsid w:val="00341DE2"/>
    <w:rsid w:val="003433DF"/>
    <w:rsid w:val="00343D93"/>
    <w:rsid w:val="00345A0E"/>
    <w:rsid w:val="00347A57"/>
    <w:rsid w:val="003504AE"/>
    <w:rsid w:val="003509DE"/>
    <w:rsid w:val="00350FE7"/>
    <w:rsid w:val="003522AE"/>
    <w:rsid w:val="00352345"/>
    <w:rsid w:val="00355426"/>
    <w:rsid w:val="00356B0F"/>
    <w:rsid w:val="00357307"/>
    <w:rsid w:val="00360099"/>
    <w:rsid w:val="00360829"/>
    <w:rsid w:val="00361850"/>
    <w:rsid w:val="003620CD"/>
    <w:rsid w:val="00362839"/>
    <w:rsid w:val="003649FC"/>
    <w:rsid w:val="00365C21"/>
    <w:rsid w:val="00367FD5"/>
    <w:rsid w:val="0037151A"/>
    <w:rsid w:val="0037219E"/>
    <w:rsid w:val="003726E8"/>
    <w:rsid w:val="00372EDC"/>
    <w:rsid w:val="00375B70"/>
    <w:rsid w:val="00375B75"/>
    <w:rsid w:val="00376FB3"/>
    <w:rsid w:val="003801BD"/>
    <w:rsid w:val="00380823"/>
    <w:rsid w:val="00381CF5"/>
    <w:rsid w:val="00384178"/>
    <w:rsid w:val="00384373"/>
    <w:rsid w:val="00385D02"/>
    <w:rsid w:val="00392C18"/>
    <w:rsid w:val="003943AD"/>
    <w:rsid w:val="00395892"/>
    <w:rsid w:val="0039687B"/>
    <w:rsid w:val="00397505"/>
    <w:rsid w:val="003A0D92"/>
    <w:rsid w:val="003A3245"/>
    <w:rsid w:val="003A41D0"/>
    <w:rsid w:val="003A4682"/>
    <w:rsid w:val="003A7832"/>
    <w:rsid w:val="003B1574"/>
    <w:rsid w:val="003B27C1"/>
    <w:rsid w:val="003B33BA"/>
    <w:rsid w:val="003B3A3B"/>
    <w:rsid w:val="003B5D41"/>
    <w:rsid w:val="003B626A"/>
    <w:rsid w:val="003B693D"/>
    <w:rsid w:val="003C1F5F"/>
    <w:rsid w:val="003C2FB6"/>
    <w:rsid w:val="003C44DE"/>
    <w:rsid w:val="003C4DC0"/>
    <w:rsid w:val="003C6C78"/>
    <w:rsid w:val="003D1718"/>
    <w:rsid w:val="003D2637"/>
    <w:rsid w:val="003D44DA"/>
    <w:rsid w:val="003D76DB"/>
    <w:rsid w:val="003E0223"/>
    <w:rsid w:val="003E1A19"/>
    <w:rsid w:val="003E1F4D"/>
    <w:rsid w:val="003E2115"/>
    <w:rsid w:val="003E32F0"/>
    <w:rsid w:val="003E4374"/>
    <w:rsid w:val="003E5CDD"/>
    <w:rsid w:val="003F11D2"/>
    <w:rsid w:val="003F18D1"/>
    <w:rsid w:val="003F3D92"/>
    <w:rsid w:val="003F3ECC"/>
    <w:rsid w:val="003F476A"/>
    <w:rsid w:val="003F4A13"/>
    <w:rsid w:val="003F678D"/>
    <w:rsid w:val="003F695B"/>
    <w:rsid w:val="003F6ACE"/>
    <w:rsid w:val="003F759B"/>
    <w:rsid w:val="004012FD"/>
    <w:rsid w:val="00401B51"/>
    <w:rsid w:val="00403580"/>
    <w:rsid w:val="00404528"/>
    <w:rsid w:val="00404D42"/>
    <w:rsid w:val="00404F65"/>
    <w:rsid w:val="00407C88"/>
    <w:rsid w:val="00413332"/>
    <w:rsid w:val="00414C9A"/>
    <w:rsid w:val="00416FB0"/>
    <w:rsid w:val="004200C0"/>
    <w:rsid w:val="00421A07"/>
    <w:rsid w:val="0042200B"/>
    <w:rsid w:val="0042320F"/>
    <w:rsid w:val="00424A8A"/>
    <w:rsid w:val="004265C2"/>
    <w:rsid w:val="00426852"/>
    <w:rsid w:val="00426D17"/>
    <w:rsid w:val="00431373"/>
    <w:rsid w:val="00432E57"/>
    <w:rsid w:val="004345DD"/>
    <w:rsid w:val="00434807"/>
    <w:rsid w:val="00436098"/>
    <w:rsid w:val="00440165"/>
    <w:rsid w:val="00442E4C"/>
    <w:rsid w:val="00444646"/>
    <w:rsid w:val="004448C4"/>
    <w:rsid w:val="00444B76"/>
    <w:rsid w:val="00444D11"/>
    <w:rsid w:val="004475B2"/>
    <w:rsid w:val="0045016D"/>
    <w:rsid w:val="0046096A"/>
    <w:rsid w:val="00463358"/>
    <w:rsid w:val="00463BF5"/>
    <w:rsid w:val="00463DCC"/>
    <w:rsid w:val="004653C9"/>
    <w:rsid w:val="004670D1"/>
    <w:rsid w:val="0047327E"/>
    <w:rsid w:val="00474209"/>
    <w:rsid w:val="00474653"/>
    <w:rsid w:val="00475848"/>
    <w:rsid w:val="00476695"/>
    <w:rsid w:val="004774FA"/>
    <w:rsid w:val="004824AA"/>
    <w:rsid w:val="00482E75"/>
    <w:rsid w:val="00484E16"/>
    <w:rsid w:val="00490CA5"/>
    <w:rsid w:val="00490DB0"/>
    <w:rsid w:val="00491A0A"/>
    <w:rsid w:val="00491F3C"/>
    <w:rsid w:val="004933CA"/>
    <w:rsid w:val="004A1180"/>
    <w:rsid w:val="004A1223"/>
    <w:rsid w:val="004A1C6C"/>
    <w:rsid w:val="004A3303"/>
    <w:rsid w:val="004A39AC"/>
    <w:rsid w:val="004A4D3C"/>
    <w:rsid w:val="004A581B"/>
    <w:rsid w:val="004A6A5C"/>
    <w:rsid w:val="004B0A5A"/>
    <w:rsid w:val="004B170E"/>
    <w:rsid w:val="004B1746"/>
    <w:rsid w:val="004B383F"/>
    <w:rsid w:val="004B3DAF"/>
    <w:rsid w:val="004B5514"/>
    <w:rsid w:val="004B5F2F"/>
    <w:rsid w:val="004B6638"/>
    <w:rsid w:val="004C28E9"/>
    <w:rsid w:val="004C4F16"/>
    <w:rsid w:val="004C58A1"/>
    <w:rsid w:val="004C62C3"/>
    <w:rsid w:val="004D05EB"/>
    <w:rsid w:val="004D1CAE"/>
    <w:rsid w:val="004D3229"/>
    <w:rsid w:val="004D3BB6"/>
    <w:rsid w:val="004D3C57"/>
    <w:rsid w:val="004D4924"/>
    <w:rsid w:val="004D4F00"/>
    <w:rsid w:val="004D5D75"/>
    <w:rsid w:val="004D65EF"/>
    <w:rsid w:val="004E0BCB"/>
    <w:rsid w:val="004E0EBB"/>
    <w:rsid w:val="004E4FEB"/>
    <w:rsid w:val="004E713E"/>
    <w:rsid w:val="004E7A1A"/>
    <w:rsid w:val="004F083D"/>
    <w:rsid w:val="004F1794"/>
    <w:rsid w:val="004F19E1"/>
    <w:rsid w:val="004F3B63"/>
    <w:rsid w:val="004F44EA"/>
    <w:rsid w:val="004F63C3"/>
    <w:rsid w:val="004F6488"/>
    <w:rsid w:val="004F699D"/>
    <w:rsid w:val="004F7BD4"/>
    <w:rsid w:val="00500415"/>
    <w:rsid w:val="00503A7E"/>
    <w:rsid w:val="00504A18"/>
    <w:rsid w:val="005050FC"/>
    <w:rsid w:val="005077E6"/>
    <w:rsid w:val="00510C68"/>
    <w:rsid w:val="00510F66"/>
    <w:rsid w:val="0051216D"/>
    <w:rsid w:val="00513854"/>
    <w:rsid w:val="0051485D"/>
    <w:rsid w:val="005202CD"/>
    <w:rsid w:val="00520B69"/>
    <w:rsid w:val="00520E45"/>
    <w:rsid w:val="005223D9"/>
    <w:rsid w:val="005235BC"/>
    <w:rsid w:val="00523641"/>
    <w:rsid w:val="00525AA0"/>
    <w:rsid w:val="00525DE3"/>
    <w:rsid w:val="005267DE"/>
    <w:rsid w:val="00526DD5"/>
    <w:rsid w:val="00527C7A"/>
    <w:rsid w:val="00527E6B"/>
    <w:rsid w:val="00530E12"/>
    <w:rsid w:val="00530E69"/>
    <w:rsid w:val="00531445"/>
    <w:rsid w:val="00532862"/>
    <w:rsid w:val="0053490B"/>
    <w:rsid w:val="00535CBF"/>
    <w:rsid w:val="0053723E"/>
    <w:rsid w:val="0054057B"/>
    <w:rsid w:val="0054478B"/>
    <w:rsid w:val="00544A1A"/>
    <w:rsid w:val="00545DE7"/>
    <w:rsid w:val="00546E53"/>
    <w:rsid w:val="00546FD0"/>
    <w:rsid w:val="00550584"/>
    <w:rsid w:val="00550E02"/>
    <w:rsid w:val="00551110"/>
    <w:rsid w:val="00554B5B"/>
    <w:rsid w:val="00555FCE"/>
    <w:rsid w:val="00556C94"/>
    <w:rsid w:val="00557BEA"/>
    <w:rsid w:val="00560A13"/>
    <w:rsid w:val="00561B75"/>
    <w:rsid w:val="00561ED7"/>
    <w:rsid w:val="00561F7E"/>
    <w:rsid w:val="00562210"/>
    <w:rsid w:val="0056300D"/>
    <w:rsid w:val="005671A5"/>
    <w:rsid w:val="005678DA"/>
    <w:rsid w:val="00567ABB"/>
    <w:rsid w:val="00567F0D"/>
    <w:rsid w:val="00570054"/>
    <w:rsid w:val="00570979"/>
    <w:rsid w:val="00570EA5"/>
    <w:rsid w:val="0057232F"/>
    <w:rsid w:val="0057234E"/>
    <w:rsid w:val="00574B73"/>
    <w:rsid w:val="00575971"/>
    <w:rsid w:val="00576289"/>
    <w:rsid w:val="00576B3D"/>
    <w:rsid w:val="00576D8F"/>
    <w:rsid w:val="0057774B"/>
    <w:rsid w:val="00577E76"/>
    <w:rsid w:val="00580D0C"/>
    <w:rsid w:val="00581074"/>
    <w:rsid w:val="00587E66"/>
    <w:rsid w:val="005901B2"/>
    <w:rsid w:val="00592255"/>
    <w:rsid w:val="00592BF3"/>
    <w:rsid w:val="0059518F"/>
    <w:rsid w:val="005951E2"/>
    <w:rsid w:val="00595D7A"/>
    <w:rsid w:val="00597B22"/>
    <w:rsid w:val="00597DC7"/>
    <w:rsid w:val="00597F87"/>
    <w:rsid w:val="005A4675"/>
    <w:rsid w:val="005A4C25"/>
    <w:rsid w:val="005A50FF"/>
    <w:rsid w:val="005A659E"/>
    <w:rsid w:val="005A6867"/>
    <w:rsid w:val="005A6BC9"/>
    <w:rsid w:val="005A7C01"/>
    <w:rsid w:val="005B144F"/>
    <w:rsid w:val="005B2262"/>
    <w:rsid w:val="005B245F"/>
    <w:rsid w:val="005B3D90"/>
    <w:rsid w:val="005B4873"/>
    <w:rsid w:val="005B546F"/>
    <w:rsid w:val="005B7849"/>
    <w:rsid w:val="005C1341"/>
    <w:rsid w:val="005C17AA"/>
    <w:rsid w:val="005C4D6F"/>
    <w:rsid w:val="005C5C34"/>
    <w:rsid w:val="005D13F0"/>
    <w:rsid w:val="005D15AB"/>
    <w:rsid w:val="005D3CE2"/>
    <w:rsid w:val="005E05F7"/>
    <w:rsid w:val="005E0948"/>
    <w:rsid w:val="005E0C05"/>
    <w:rsid w:val="005E374E"/>
    <w:rsid w:val="005E67CE"/>
    <w:rsid w:val="005F638B"/>
    <w:rsid w:val="0060086F"/>
    <w:rsid w:val="00600C13"/>
    <w:rsid w:val="00602A0A"/>
    <w:rsid w:val="0060396E"/>
    <w:rsid w:val="006048D5"/>
    <w:rsid w:val="00605D04"/>
    <w:rsid w:val="0060685F"/>
    <w:rsid w:val="0060721B"/>
    <w:rsid w:val="0060785F"/>
    <w:rsid w:val="00610810"/>
    <w:rsid w:val="00610FC3"/>
    <w:rsid w:val="0061152C"/>
    <w:rsid w:val="0061277E"/>
    <w:rsid w:val="00612AFC"/>
    <w:rsid w:val="00612E1C"/>
    <w:rsid w:val="00613E7D"/>
    <w:rsid w:val="00614BA6"/>
    <w:rsid w:val="00616120"/>
    <w:rsid w:val="00620778"/>
    <w:rsid w:val="00620C0F"/>
    <w:rsid w:val="00620E98"/>
    <w:rsid w:val="00621A86"/>
    <w:rsid w:val="00621EE9"/>
    <w:rsid w:val="006273D1"/>
    <w:rsid w:val="0063092B"/>
    <w:rsid w:val="00631910"/>
    <w:rsid w:val="00631956"/>
    <w:rsid w:val="006331EE"/>
    <w:rsid w:val="00633BAB"/>
    <w:rsid w:val="0063454E"/>
    <w:rsid w:val="006347C5"/>
    <w:rsid w:val="00637215"/>
    <w:rsid w:val="00637C86"/>
    <w:rsid w:val="006405FC"/>
    <w:rsid w:val="00640A0E"/>
    <w:rsid w:val="00640EF3"/>
    <w:rsid w:val="00642F3B"/>
    <w:rsid w:val="00642F54"/>
    <w:rsid w:val="006439F4"/>
    <w:rsid w:val="00643FB9"/>
    <w:rsid w:val="0064426A"/>
    <w:rsid w:val="00645B7A"/>
    <w:rsid w:val="006509AF"/>
    <w:rsid w:val="006509CA"/>
    <w:rsid w:val="00650D39"/>
    <w:rsid w:val="00655F33"/>
    <w:rsid w:val="00656204"/>
    <w:rsid w:val="0065649B"/>
    <w:rsid w:val="00657333"/>
    <w:rsid w:val="00660A7C"/>
    <w:rsid w:val="006618BD"/>
    <w:rsid w:val="006628FA"/>
    <w:rsid w:val="00663F92"/>
    <w:rsid w:val="00666577"/>
    <w:rsid w:val="00667144"/>
    <w:rsid w:val="006672CC"/>
    <w:rsid w:val="00670AEF"/>
    <w:rsid w:val="006740A0"/>
    <w:rsid w:val="00677F27"/>
    <w:rsid w:val="0068018A"/>
    <w:rsid w:val="00680A97"/>
    <w:rsid w:val="00681F3E"/>
    <w:rsid w:val="006840BE"/>
    <w:rsid w:val="006857E7"/>
    <w:rsid w:val="006869CA"/>
    <w:rsid w:val="00686DA1"/>
    <w:rsid w:val="00687748"/>
    <w:rsid w:val="00687CD4"/>
    <w:rsid w:val="006908E0"/>
    <w:rsid w:val="00693DDC"/>
    <w:rsid w:val="0069463C"/>
    <w:rsid w:val="00694C9D"/>
    <w:rsid w:val="00695F13"/>
    <w:rsid w:val="0069607E"/>
    <w:rsid w:val="00696E28"/>
    <w:rsid w:val="006979D2"/>
    <w:rsid w:val="006A0E2C"/>
    <w:rsid w:val="006A3825"/>
    <w:rsid w:val="006A46F4"/>
    <w:rsid w:val="006A5578"/>
    <w:rsid w:val="006A5B90"/>
    <w:rsid w:val="006A6866"/>
    <w:rsid w:val="006B3336"/>
    <w:rsid w:val="006B5274"/>
    <w:rsid w:val="006B63D4"/>
    <w:rsid w:val="006C073E"/>
    <w:rsid w:val="006C0901"/>
    <w:rsid w:val="006C125B"/>
    <w:rsid w:val="006C376B"/>
    <w:rsid w:val="006C3A61"/>
    <w:rsid w:val="006C3D70"/>
    <w:rsid w:val="006C456C"/>
    <w:rsid w:val="006C52F3"/>
    <w:rsid w:val="006C62C4"/>
    <w:rsid w:val="006C6E75"/>
    <w:rsid w:val="006D000F"/>
    <w:rsid w:val="006D0376"/>
    <w:rsid w:val="006D2558"/>
    <w:rsid w:val="006D34CE"/>
    <w:rsid w:val="006D427A"/>
    <w:rsid w:val="006D44FD"/>
    <w:rsid w:val="006D53A0"/>
    <w:rsid w:val="006D6204"/>
    <w:rsid w:val="006D6C00"/>
    <w:rsid w:val="006D7C53"/>
    <w:rsid w:val="006E084C"/>
    <w:rsid w:val="006E3074"/>
    <w:rsid w:val="006E4F6F"/>
    <w:rsid w:val="006E618D"/>
    <w:rsid w:val="006E6838"/>
    <w:rsid w:val="006F238F"/>
    <w:rsid w:val="006F283A"/>
    <w:rsid w:val="006F2D40"/>
    <w:rsid w:val="006F43C8"/>
    <w:rsid w:val="006F7317"/>
    <w:rsid w:val="006F767D"/>
    <w:rsid w:val="0070103E"/>
    <w:rsid w:val="00705C2E"/>
    <w:rsid w:val="00706E27"/>
    <w:rsid w:val="00710E0E"/>
    <w:rsid w:val="00711C53"/>
    <w:rsid w:val="00711CED"/>
    <w:rsid w:val="007121BC"/>
    <w:rsid w:val="00714BA6"/>
    <w:rsid w:val="00714F2F"/>
    <w:rsid w:val="00716BDB"/>
    <w:rsid w:val="00717BB6"/>
    <w:rsid w:val="007215E1"/>
    <w:rsid w:val="007216CC"/>
    <w:rsid w:val="007217C3"/>
    <w:rsid w:val="00721F2F"/>
    <w:rsid w:val="00723772"/>
    <w:rsid w:val="00723A96"/>
    <w:rsid w:val="00730436"/>
    <w:rsid w:val="0073119A"/>
    <w:rsid w:val="00732D20"/>
    <w:rsid w:val="00733114"/>
    <w:rsid w:val="00733192"/>
    <w:rsid w:val="00734445"/>
    <w:rsid w:val="0074004C"/>
    <w:rsid w:val="007412B4"/>
    <w:rsid w:val="0074148C"/>
    <w:rsid w:val="00743519"/>
    <w:rsid w:val="00743797"/>
    <w:rsid w:val="00743AE3"/>
    <w:rsid w:val="00744B9B"/>
    <w:rsid w:val="00745628"/>
    <w:rsid w:val="00747A0C"/>
    <w:rsid w:val="00751132"/>
    <w:rsid w:val="00751565"/>
    <w:rsid w:val="0075207D"/>
    <w:rsid w:val="007544B0"/>
    <w:rsid w:val="007571A7"/>
    <w:rsid w:val="00757F77"/>
    <w:rsid w:val="007601DD"/>
    <w:rsid w:val="00761108"/>
    <w:rsid w:val="00764008"/>
    <w:rsid w:val="00764E51"/>
    <w:rsid w:val="00765ECF"/>
    <w:rsid w:val="007662C6"/>
    <w:rsid w:val="0077160A"/>
    <w:rsid w:val="007759CC"/>
    <w:rsid w:val="00780523"/>
    <w:rsid w:val="00781DFC"/>
    <w:rsid w:val="00781E0D"/>
    <w:rsid w:val="00782DAE"/>
    <w:rsid w:val="007845D4"/>
    <w:rsid w:val="00784736"/>
    <w:rsid w:val="00785C3D"/>
    <w:rsid w:val="00786994"/>
    <w:rsid w:val="00792F06"/>
    <w:rsid w:val="00793EB1"/>
    <w:rsid w:val="00793F28"/>
    <w:rsid w:val="00794BE1"/>
    <w:rsid w:val="00795477"/>
    <w:rsid w:val="007970FA"/>
    <w:rsid w:val="007A05E2"/>
    <w:rsid w:val="007A0A40"/>
    <w:rsid w:val="007A236A"/>
    <w:rsid w:val="007A5607"/>
    <w:rsid w:val="007A5FCB"/>
    <w:rsid w:val="007A708B"/>
    <w:rsid w:val="007B056E"/>
    <w:rsid w:val="007B2091"/>
    <w:rsid w:val="007B3898"/>
    <w:rsid w:val="007B45D4"/>
    <w:rsid w:val="007B5C6E"/>
    <w:rsid w:val="007B5D1A"/>
    <w:rsid w:val="007C2814"/>
    <w:rsid w:val="007D2D18"/>
    <w:rsid w:val="007D45AD"/>
    <w:rsid w:val="007D47DB"/>
    <w:rsid w:val="007E05E9"/>
    <w:rsid w:val="007E2639"/>
    <w:rsid w:val="007E3086"/>
    <w:rsid w:val="007E3BE7"/>
    <w:rsid w:val="007E3DD4"/>
    <w:rsid w:val="007E4B1A"/>
    <w:rsid w:val="007E52E5"/>
    <w:rsid w:val="007F0C73"/>
    <w:rsid w:val="007F0E17"/>
    <w:rsid w:val="007F2173"/>
    <w:rsid w:val="007F4270"/>
    <w:rsid w:val="007F5BD1"/>
    <w:rsid w:val="007F72C0"/>
    <w:rsid w:val="0080177D"/>
    <w:rsid w:val="00801973"/>
    <w:rsid w:val="00803CCC"/>
    <w:rsid w:val="00803F5F"/>
    <w:rsid w:val="00806D52"/>
    <w:rsid w:val="00807350"/>
    <w:rsid w:val="008074A6"/>
    <w:rsid w:val="0081031B"/>
    <w:rsid w:val="00811897"/>
    <w:rsid w:val="00811C7E"/>
    <w:rsid w:val="008126DF"/>
    <w:rsid w:val="0081380B"/>
    <w:rsid w:val="00815116"/>
    <w:rsid w:val="00815BDF"/>
    <w:rsid w:val="008170A7"/>
    <w:rsid w:val="00821123"/>
    <w:rsid w:val="008220D4"/>
    <w:rsid w:val="0082351C"/>
    <w:rsid w:val="00823783"/>
    <w:rsid w:val="00826CBC"/>
    <w:rsid w:val="00831DEC"/>
    <w:rsid w:val="00832C34"/>
    <w:rsid w:val="0083522A"/>
    <w:rsid w:val="0083631C"/>
    <w:rsid w:val="00840312"/>
    <w:rsid w:val="0084038D"/>
    <w:rsid w:val="00841C12"/>
    <w:rsid w:val="0084207E"/>
    <w:rsid w:val="0084242A"/>
    <w:rsid w:val="008425F8"/>
    <w:rsid w:val="00842BD7"/>
    <w:rsid w:val="00847B86"/>
    <w:rsid w:val="008523AC"/>
    <w:rsid w:val="008559EA"/>
    <w:rsid w:val="00865FB1"/>
    <w:rsid w:val="008662F0"/>
    <w:rsid w:val="008706BE"/>
    <w:rsid w:val="0087118F"/>
    <w:rsid w:val="00871759"/>
    <w:rsid w:val="00872556"/>
    <w:rsid w:val="008747ED"/>
    <w:rsid w:val="00874CEB"/>
    <w:rsid w:val="008753F7"/>
    <w:rsid w:val="008759E3"/>
    <w:rsid w:val="00875A88"/>
    <w:rsid w:val="008762C0"/>
    <w:rsid w:val="0087664A"/>
    <w:rsid w:val="00876F2F"/>
    <w:rsid w:val="008807D8"/>
    <w:rsid w:val="00881ED0"/>
    <w:rsid w:val="0088483C"/>
    <w:rsid w:val="0088483F"/>
    <w:rsid w:val="008849C7"/>
    <w:rsid w:val="00886003"/>
    <w:rsid w:val="008909E2"/>
    <w:rsid w:val="00891F89"/>
    <w:rsid w:val="008927E3"/>
    <w:rsid w:val="00893AA9"/>
    <w:rsid w:val="00894B7A"/>
    <w:rsid w:val="008956CE"/>
    <w:rsid w:val="00895FC9"/>
    <w:rsid w:val="008A05A8"/>
    <w:rsid w:val="008A23D6"/>
    <w:rsid w:val="008A2572"/>
    <w:rsid w:val="008A54CC"/>
    <w:rsid w:val="008A63D5"/>
    <w:rsid w:val="008B07E7"/>
    <w:rsid w:val="008B0C01"/>
    <w:rsid w:val="008B11BC"/>
    <w:rsid w:val="008B2042"/>
    <w:rsid w:val="008B2B5F"/>
    <w:rsid w:val="008B44D1"/>
    <w:rsid w:val="008B6440"/>
    <w:rsid w:val="008B7409"/>
    <w:rsid w:val="008B7CE0"/>
    <w:rsid w:val="008C1544"/>
    <w:rsid w:val="008C2DDD"/>
    <w:rsid w:val="008C517B"/>
    <w:rsid w:val="008C5572"/>
    <w:rsid w:val="008C6AC6"/>
    <w:rsid w:val="008C6D18"/>
    <w:rsid w:val="008C7125"/>
    <w:rsid w:val="008D0210"/>
    <w:rsid w:val="008D0C83"/>
    <w:rsid w:val="008D1AEC"/>
    <w:rsid w:val="008D490A"/>
    <w:rsid w:val="008D7A71"/>
    <w:rsid w:val="008E0446"/>
    <w:rsid w:val="008E09B7"/>
    <w:rsid w:val="008E3FED"/>
    <w:rsid w:val="008E7882"/>
    <w:rsid w:val="008F3980"/>
    <w:rsid w:val="008F3C41"/>
    <w:rsid w:val="008F581E"/>
    <w:rsid w:val="008F6BC2"/>
    <w:rsid w:val="008F773D"/>
    <w:rsid w:val="009001E3"/>
    <w:rsid w:val="009013E9"/>
    <w:rsid w:val="0090682E"/>
    <w:rsid w:val="00914296"/>
    <w:rsid w:val="00915D92"/>
    <w:rsid w:val="00916D21"/>
    <w:rsid w:val="009174E0"/>
    <w:rsid w:val="009177B2"/>
    <w:rsid w:val="009210B1"/>
    <w:rsid w:val="00922951"/>
    <w:rsid w:val="00923F22"/>
    <w:rsid w:val="00924402"/>
    <w:rsid w:val="009244FC"/>
    <w:rsid w:val="0092735F"/>
    <w:rsid w:val="0093018B"/>
    <w:rsid w:val="009309A9"/>
    <w:rsid w:val="0093321A"/>
    <w:rsid w:val="00933B2F"/>
    <w:rsid w:val="009345B2"/>
    <w:rsid w:val="009347D2"/>
    <w:rsid w:val="00934F06"/>
    <w:rsid w:val="0093502D"/>
    <w:rsid w:val="009364DC"/>
    <w:rsid w:val="00937762"/>
    <w:rsid w:val="00941DD1"/>
    <w:rsid w:val="00942FC5"/>
    <w:rsid w:val="009433C3"/>
    <w:rsid w:val="0094465D"/>
    <w:rsid w:val="009457C5"/>
    <w:rsid w:val="00947026"/>
    <w:rsid w:val="00947873"/>
    <w:rsid w:val="00947C34"/>
    <w:rsid w:val="00950287"/>
    <w:rsid w:val="00952639"/>
    <w:rsid w:val="00952A30"/>
    <w:rsid w:val="00954C26"/>
    <w:rsid w:val="00957E4C"/>
    <w:rsid w:val="00965288"/>
    <w:rsid w:val="009653F4"/>
    <w:rsid w:val="009668B8"/>
    <w:rsid w:val="00966A1E"/>
    <w:rsid w:val="00967104"/>
    <w:rsid w:val="00967254"/>
    <w:rsid w:val="009673BB"/>
    <w:rsid w:val="0097133B"/>
    <w:rsid w:val="0097269F"/>
    <w:rsid w:val="00972B74"/>
    <w:rsid w:val="00974625"/>
    <w:rsid w:val="009752A8"/>
    <w:rsid w:val="0097604D"/>
    <w:rsid w:val="0097611E"/>
    <w:rsid w:val="009773E4"/>
    <w:rsid w:val="009779AE"/>
    <w:rsid w:val="009808B2"/>
    <w:rsid w:val="0098125D"/>
    <w:rsid w:val="00982820"/>
    <w:rsid w:val="00983038"/>
    <w:rsid w:val="00983246"/>
    <w:rsid w:val="00985231"/>
    <w:rsid w:val="00986A68"/>
    <w:rsid w:val="00987339"/>
    <w:rsid w:val="00987447"/>
    <w:rsid w:val="009910FC"/>
    <w:rsid w:val="00993214"/>
    <w:rsid w:val="0099323B"/>
    <w:rsid w:val="00993743"/>
    <w:rsid w:val="00994219"/>
    <w:rsid w:val="00994DA1"/>
    <w:rsid w:val="009965AD"/>
    <w:rsid w:val="0099688A"/>
    <w:rsid w:val="00996FFE"/>
    <w:rsid w:val="009A197C"/>
    <w:rsid w:val="009A2256"/>
    <w:rsid w:val="009A51F5"/>
    <w:rsid w:val="009A54C8"/>
    <w:rsid w:val="009A5CC5"/>
    <w:rsid w:val="009A7A89"/>
    <w:rsid w:val="009A7B0A"/>
    <w:rsid w:val="009B0222"/>
    <w:rsid w:val="009B0A25"/>
    <w:rsid w:val="009B1020"/>
    <w:rsid w:val="009B1755"/>
    <w:rsid w:val="009B1E84"/>
    <w:rsid w:val="009B26F5"/>
    <w:rsid w:val="009B6CA7"/>
    <w:rsid w:val="009B7D94"/>
    <w:rsid w:val="009C23F6"/>
    <w:rsid w:val="009C27D0"/>
    <w:rsid w:val="009C57D2"/>
    <w:rsid w:val="009D15A2"/>
    <w:rsid w:val="009D5033"/>
    <w:rsid w:val="009D5E25"/>
    <w:rsid w:val="009D7E1C"/>
    <w:rsid w:val="009E1280"/>
    <w:rsid w:val="009E17B2"/>
    <w:rsid w:val="009E2D61"/>
    <w:rsid w:val="009E3282"/>
    <w:rsid w:val="009E569A"/>
    <w:rsid w:val="009E6534"/>
    <w:rsid w:val="009F2EC8"/>
    <w:rsid w:val="009F62E7"/>
    <w:rsid w:val="009F7BCF"/>
    <w:rsid w:val="00A001B3"/>
    <w:rsid w:val="00A013EB"/>
    <w:rsid w:val="00A023BD"/>
    <w:rsid w:val="00A04594"/>
    <w:rsid w:val="00A04F34"/>
    <w:rsid w:val="00A0672F"/>
    <w:rsid w:val="00A07C93"/>
    <w:rsid w:val="00A11C1B"/>
    <w:rsid w:val="00A15477"/>
    <w:rsid w:val="00A154FC"/>
    <w:rsid w:val="00A15FD7"/>
    <w:rsid w:val="00A16341"/>
    <w:rsid w:val="00A1765A"/>
    <w:rsid w:val="00A205AE"/>
    <w:rsid w:val="00A21291"/>
    <w:rsid w:val="00A21AB3"/>
    <w:rsid w:val="00A24179"/>
    <w:rsid w:val="00A24B09"/>
    <w:rsid w:val="00A25DF4"/>
    <w:rsid w:val="00A27B53"/>
    <w:rsid w:val="00A31D54"/>
    <w:rsid w:val="00A34F0E"/>
    <w:rsid w:val="00A35743"/>
    <w:rsid w:val="00A37D59"/>
    <w:rsid w:val="00A417A0"/>
    <w:rsid w:val="00A41E45"/>
    <w:rsid w:val="00A42B46"/>
    <w:rsid w:val="00A42D37"/>
    <w:rsid w:val="00A43CF4"/>
    <w:rsid w:val="00A45E83"/>
    <w:rsid w:val="00A464A3"/>
    <w:rsid w:val="00A474CA"/>
    <w:rsid w:val="00A515B7"/>
    <w:rsid w:val="00A5382E"/>
    <w:rsid w:val="00A5415E"/>
    <w:rsid w:val="00A559DD"/>
    <w:rsid w:val="00A56126"/>
    <w:rsid w:val="00A57645"/>
    <w:rsid w:val="00A6194C"/>
    <w:rsid w:val="00A64F0D"/>
    <w:rsid w:val="00A65BC4"/>
    <w:rsid w:val="00A702BE"/>
    <w:rsid w:val="00A71A7A"/>
    <w:rsid w:val="00A71F37"/>
    <w:rsid w:val="00A73920"/>
    <w:rsid w:val="00A8441A"/>
    <w:rsid w:val="00A8497B"/>
    <w:rsid w:val="00A90C4D"/>
    <w:rsid w:val="00A90ECD"/>
    <w:rsid w:val="00A9284B"/>
    <w:rsid w:val="00A92A83"/>
    <w:rsid w:val="00A933D0"/>
    <w:rsid w:val="00AA0972"/>
    <w:rsid w:val="00AA236E"/>
    <w:rsid w:val="00AA670C"/>
    <w:rsid w:val="00AB05F3"/>
    <w:rsid w:val="00AB0C19"/>
    <w:rsid w:val="00AB10CC"/>
    <w:rsid w:val="00AB411E"/>
    <w:rsid w:val="00AB4C81"/>
    <w:rsid w:val="00AB4CCD"/>
    <w:rsid w:val="00AB5203"/>
    <w:rsid w:val="00AC06A4"/>
    <w:rsid w:val="00AC18DB"/>
    <w:rsid w:val="00AC2B9D"/>
    <w:rsid w:val="00AC2D9B"/>
    <w:rsid w:val="00AC322B"/>
    <w:rsid w:val="00AC3B3B"/>
    <w:rsid w:val="00AC4383"/>
    <w:rsid w:val="00AC4D0D"/>
    <w:rsid w:val="00AC4EED"/>
    <w:rsid w:val="00AC7499"/>
    <w:rsid w:val="00AD2338"/>
    <w:rsid w:val="00AD27CB"/>
    <w:rsid w:val="00AD5F88"/>
    <w:rsid w:val="00AD622B"/>
    <w:rsid w:val="00AD6A2A"/>
    <w:rsid w:val="00AE2756"/>
    <w:rsid w:val="00AE5987"/>
    <w:rsid w:val="00AE641A"/>
    <w:rsid w:val="00AF0ED6"/>
    <w:rsid w:val="00AF0FC0"/>
    <w:rsid w:val="00AF16A4"/>
    <w:rsid w:val="00AF2085"/>
    <w:rsid w:val="00AF57CB"/>
    <w:rsid w:val="00AF5CCA"/>
    <w:rsid w:val="00AF6B5E"/>
    <w:rsid w:val="00B00DC9"/>
    <w:rsid w:val="00B03E2E"/>
    <w:rsid w:val="00B06909"/>
    <w:rsid w:val="00B06A20"/>
    <w:rsid w:val="00B07405"/>
    <w:rsid w:val="00B105A1"/>
    <w:rsid w:val="00B105C0"/>
    <w:rsid w:val="00B12094"/>
    <w:rsid w:val="00B12808"/>
    <w:rsid w:val="00B146BF"/>
    <w:rsid w:val="00B14A8D"/>
    <w:rsid w:val="00B14D4B"/>
    <w:rsid w:val="00B1549E"/>
    <w:rsid w:val="00B16E7C"/>
    <w:rsid w:val="00B21989"/>
    <w:rsid w:val="00B21B77"/>
    <w:rsid w:val="00B23AD8"/>
    <w:rsid w:val="00B2712A"/>
    <w:rsid w:val="00B27394"/>
    <w:rsid w:val="00B3043D"/>
    <w:rsid w:val="00B32515"/>
    <w:rsid w:val="00B3568E"/>
    <w:rsid w:val="00B3595F"/>
    <w:rsid w:val="00B35B7E"/>
    <w:rsid w:val="00B35B9F"/>
    <w:rsid w:val="00B362E0"/>
    <w:rsid w:val="00B371EC"/>
    <w:rsid w:val="00B402C4"/>
    <w:rsid w:val="00B406BF"/>
    <w:rsid w:val="00B40D70"/>
    <w:rsid w:val="00B43AAC"/>
    <w:rsid w:val="00B451FC"/>
    <w:rsid w:val="00B453A4"/>
    <w:rsid w:val="00B45A92"/>
    <w:rsid w:val="00B46AA3"/>
    <w:rsid w:val="00B47469"/>
    <w:rsid w:val="00B47CAF"/>
    <w:rsid w:val="00B47E0A"/>
    <w:rsid w:val="00B521D2"/>
    <w:rsid w:val="00B52426"/>
    <w:rsid w:val="00B545BB"/>
    <w:rsid w:val="00B54CCE"/>
    <w:rsid w:val="00B60405"/>
    <w:rsid w:val="00B607C9"/>
    <w:rsid w:val="00B61B10"/>
    <w:rsid w:val="00B644D1"/>
    <w:rsid w:val="00B64A03"/>
    <w:rsid w:val="00B6722C"/>
    <w:rsid w:val="00B711CF"/>
    <w:rsid w:val="00B71C44"/>
    <w:rsid w:val="00B72076"/>
    <w:rsid w:val="00B74CDA"/>
    <w:rsid w:val="00B77AAF"/>
    <w:rsid w:val="00B82712"/>
    <w:rsid w:val="00B85679"/>
    <w:rsid w:val="00B90B43"/>
    <w:rsid w:val="00B915FC"/>
    <w:rsid w:val="00B932EA"/>
    <w:rsid w:val="00B966B3"/>
    <w:rsid w:val="00B97846"/>
    <w:rsid w:val="00B97A57"/>
    <w:rsid w:val="00B97CA7"/>
    <w:rsid w:val="00B97DEE"/>
    <w:rsid w:val="00B97E70"/>
    <w:rsid w:val="00BA4ACA"/>
    <w:rsid w:val="00BA6D27"/>
    <w:rsid w:val="00BA7B46"/>
    <w:rsid w:val="00BA7FE5"/>
    <w:rsid w:val="00BB054A"/>
    <w:rsid w:val="00BB19AC"/>
    <w:rsid w:val="00BB22B4"/>
    <w:rsid w:val="00BB39ED"/>
    <w:rsid w:val="00BB3E10"/>
    <w:rsid w:val="00BB5822"/>
    <w:rsid w:val="00BB75ED"/>
    <w:rsid w:val="00BC11D0"/>
    <w:rsid w:val="00BC195D"/>
    <w:rsid w:val="00BC20B8"/>
    <w:rsid w:val="00BC20BB"/>
    <w:rsid w:val="00BC229F"/>
    <w:rsid w:val="00BC536C"/>
    <w:rsid w:val="00BC59FA"/>
    <w:rsid w:val="00BC5D01"/>
    <w:rsid w:val="00BC74E4"/>
    <w:rsid w:val="00BD092E"/>
    <w:rsid w:val="00BD15A9"/>
    <w:rsid w:val="00BD234F"/>
    <w:rsid w:val="00BE2457"/>
    <w:rsid w:val="00BE5C6A"/>
    <w:rsid w:val="00BE6A3F"/>
    <w:rsid w:val="00BF0D9C"/>
    <w:rsid w:val="00BF15C5"/>
    <w:rsid w:val="00BF216E"/>
    <w:rsid w:val="00BF290E"/>
    <w:rsid w:val="00BF428F"/>
    <w:rsid w:val="00BF4B9C"/>
    <w:rsid w:val="00BF5C5A"/>
    <w:rsid w:val="00BF6673"/>
    <w:rsid w:val="00BF6D3C"/>
    <w:rsid w:val="00C00164"/>
    <w:rsid w:val="00C00646"/>
    <w:rsid w:val="00C016DC"/>
    <w:rsid w:val="00C0270A"/>
    <w:rsid w:val="00C04033"/>
    <w:rsid w:val="00C06868"/>
    <w:rsid w:val="00C0698E"/>
    <w:rsid w:val="00C06BB0"/>
    <w:rsid w:val="00C0739A"/>
    <w:rsid w:val="00C101C0"/>
    <w:rsid w:val="00C101FA"/>
    <w:rsid w:val="00C1158D"/>
    <w:rsid w:val="00C13B07"/>
    <w:rsid w:val="00C13DF7"/>
    <w:rsid w:val="00C1528C"/>
    <w:rsid w:val="00C154F7"/>
    <w:rsid w:val="00C161DA"/>
    <w:rsid w:val="00C16944"/>
    <w:rsid w:val="00C16E2F"/>
    <w:rsid w:val="00C17C42"/>
    <w:rsid w:val="00C21FA0"/>
    <w:rsid w:val="00C226B0"/>
    <w:rsid w:val="00C22BC2"/>
    <w:rsid w:val="00C24F9A"/>
    <w:rsid w:val="00C26390"/>
    <w:rsid w:val="00C265AE"/>
    <w:rsid w:val="00C275B9"/>
    <w:rsid w:val="00C31098"/>
    <w:rsid w:val="00C32231"/>
    <w:rsid w:val="00C323F7"/>
    <w:rsid w:val="00C34B09"/>
    <w:rsid w:val="00C34D4B"/>
    <w:rsid w:val="00C36C5C"/>
    <w:rsid w:val="00C40218"/>
    <w:rsid w:val="00C4083D"/>
    <w:rsid w:val="00C41946"/>
    <w:rsid w:val="00C4294A"/>
    <w:rsid w:val="00C437DA"/>
    <w:rsid w:val="00C440E4"/>
    <w:rsid w:val="00C44329"/>
    <w:rsid w:val="00C462F9"/>
    <w:rsid w:val="00C46AEF"/>
    <w:rsid w:val="00C47EFA"/>
    <w:rsid w:val="00C510EC"/>
    <w:rsid w:val="00C5159C"/>
    <w:rsid w:val="00C51B73"/>
    <w:rsid w:val="00C55EF4"/>
    <w:rsid w:val="00C57731"/>
    <w:rsid w:val="00C578D5"/>
    <w:rsid w:val="00C63B3A"/>
    <w:rsid w:val="00C711AC"/>
    <w:rsid w:val="00C745D8"/>
    <w:rsid w:val="00C769EF"/>
    <w:rsid w:val="00C77EDB"/>
    <w:rsid w:val="00C813F0"/>
    <w:rsid w:val="00C823DC"/>
    <w:rsid w:val="00C83976"/>
    <w:rsid w:val="00C87269"/>
    <w:rsid w:val="00C8772B"/>
    <w:rsid w:val="00C87D28"/>
    <w:rsid w:val="00C91555"/>
    <w:rsid w:val="00C93B36"/>
    <w:rsid w:val="00C95670"/>
    <w:rsid w:val="00C95A7A"/>
    <w:rsid w:val="00C96B65"/>
    <w:rsid w:val="00C971D0"/>
    <w:rsid w:val="00CA0722"/>
    <w:rsid w:val="00CA1BA4"/>
    <w:rsid w:val="00CA1C7D"/>
    <w:rsid w:val="00CA2B4D"/>
    <w:rsid w:val="00CB04E9"/>
    <w:rsid w:val="00CB2167"/>
    <w:rsid w:val="00CB3818"/>
    <w:rsid w:val="00CB3D3E"/>
    <w:rsid w:val="00CB41E9"/>
    <w:rsid w:val="00CB649A"/>
    <w:rsid w:val="00CB6D6A"/>
    <w:rsid w:val="00CB71DD"/>
    <w:rsid w:val="00CC106D"/>
    <w:rsid w:val="00CC28D9"/>
    <w:rsid w:val="00CC3576"/>
    <w:rsid w:val="00CC3F52"/>
    <w:rsid w:val="00CC48FE"/>
    <w:rsid w:val="00CC6EF7"/>
    <w:rsid w:val="00CD1D90"/>
    <w:rsid w:val="00CD2583"/>
    <w:rsid w:val="00CD2C26"/>
    <w:rsid w:val="00CD2CB2"/>
    <w:rsid w:val="00CD3CBB"/>
    <w:rsid w:val="00CD5B29"/>
    <w:rsid w:val="00CD5ED2"/>
    <w:rsid w:val="00CD6CC6"/>
    <w:rsid w:val="00CD776E"/>
    <w:rsid w:val="00CE02D8"/>
    <w:rsid w:val="00CE1165"/>
    <w:rsid w:val="00CE1BAE"/>
    <w:rsid w:val="00CE1D63"/>
    <w:rsid w:val="00CE309E"/>
    <w:rsid w:val="00CE3741"/>
    <w:rsid w:val="00CE4B31"/>
    <w:rsid w:val="00CE53CD"/>
    <w:rsid w:val="00CE575A"/>
    <w:rsid w:val="00CF0FDD"/>
    <w:rsid w:val="00CF2C22"/>
    <w:rsid w:val="00CF3CB9"/>
    <w:rsid w:val="00CF5244"/>
    <w:rsid w:val="00CF56F4"/>
    <w:rsid w:val="00CF6D48"/>
    <w:rsid w:val="00D00FDA"/>
    <w:rsid w:val="00D0436D"/>
    <w:rsid w:val="00D04B03"/>
    <w:rsid w:val="00D05CB5"/>
    <w:rsid w:val="00D06F1D"/>
    <w:rsid w:val="00D116BF"/>
    <w:rsid w:val="00D12B5E"/>
    <w:rsid w:val="00D13A03"/>
    <w:rsid w:val="00D13EE6"/>
    <w:rsid w:val="00D15982"/>
    <w:rsid w:val="00D165E7"/>
    <w:rsid w:val="00D17123"/>
    <w:rsid w:val="00D20A67"/>
    <w:rsid w:val="00D210E7"/>
    <w:rsid w:val="00D27AA0"/>
    <w:rsid w:val="00D318EA"/>
    <w:rsid w:val="00D339E0"/>
    <w:rsid w:val="00D35008"/>
    <w:rsid w:val="00D372E2"/>
    <w:rsid w:val="00D45F08"/>
    <w:rsid w:val="00D473ED"/>
    <w:rsid w:val="00D5133D"/>
    <w:rsid w:val="00D52DC1"/>
    <w:rsid w:val="00D54A36"/>
    <w:rsid w:val="00D54C3A"/>
    <w:rsid w:val="00D54D55"/>
    <w:rsid w:val="00D55725"/>
    <w:rsid w:val="00D561AF"/>
    <w:rsid w:val="00D57754"/>
    <w:rsid w:val="00D60E73"/>
    <w:rsid w:val="00D61046"/>
    <w:rsid w:val="00D6347E"/>
    <w:rsid w:val="00D645F0"/>
    <w:rsid w:val="00D64708"/>
    <w:rsid w:val="00D650FC"/>
    <w:rsid w:val="00D6547B"/>
    <w:rsid w:val="00D66274"/>
    <w:rsid w:val="00D6691C"/>
    <w:rsid w:val="00D70C0F"/>
    <w:rsid w:val="00D71B75"/>
    <w:rsid w:val="00D777F7"/>
    <w:rsid w:val="00D82123"/>
    <w:rsid w:val="00D848A3"/>
    <w:rsid w:val="00D85D9B"/>
    <w:rsid w:val="00D86AEF"/>
    <w:rsid w:val="00D86F00"/>
    <w:rsid w:val="00D9039E"/>
    <w:rsid w:val="00D920A4"/>
    <w:rsid w:val="00D92DA2"/>
    <w:rsid w:val="00D93A02"/>
    <w:rsid w:val="00D94F2C"/>
    <w:rsid w:val="00D95A5A"/>
    <w:rsid w:val="00DA0169"/>
    <w:rsid w:val="00DA2BD1"/>
    <w:rsid w:val="00DA6D2B"/>
    <w:rsid w:val="00DB1BCA"/>
    <w:rsid w:val="00DB2465"/>
    <w:rsid w:val="00DB2F3C"/>
    <w:rsid w:val="00DB58E5"/>
    <w:rsid w:val="00DB61AA"/>
    <w:rsid w:val="00DB76F8"/>
    <w:rsid w:val="00DB7758"/>
    <w:rsid w:val="00DC098E"/>
    <w:rsid w:val="00DC31CD"/>
    <w:rsid w:val="00DC41AC"/>
    <w:rsid w:val="00DC45E6"/>
    <w:rsid w:val="00DC4D9A"/>
    <w:rsid w:val="00DC5A50"/>
    <w:rsid w:val="00DC701B"/>
    <w:rsid w:val="00DD11E7"/>
    <w:rsid w:val="00DD5DFC"/>
    <w:rsid w:val="00DD637E"/>
    <w:rsid w:val="00DD6B03"/>
    <w:rsid w:val="00DE3350"/>
    <w:rsid w:val="00DE355F"/>
    <w:rsid w:val="00DE4C61"/>
    <w:rsid w:val="00DE5809"/>
    <w:rsid w:val="00DE5AEC"/>
    <w:rsid w:val="00DE759A"/>
    <w:rsid w:val="00DE7A7E"/>
    <w:rsid w:val="00DE7B97"/>
    <w:rsid w:val="00DF2635"/>
    <w:rsid w:val="00DF3794"/>
    <w:rsid w:val="00DF5999"/>
    <w:rsid w:val="00DF5F43"/>
    <w:rsid w:val="00DF70F3"/>
    <w:rsid w:val="00E0084F"/>
    <w:rsid w:val="00E01455"/>
    <w:rsid w:val="00E026E6"/>
    <w:rsid w:val="00E02E1A"/>
    <w:rsid w:val="00E05875"/>
    <w:rsid w:val="00E06152"/>
    <w:rsid w:val="00E1008D"/>
    <w:rsid w:val="00E102DC"/>
    <w:rsid w:val="00E1039E"/>
    <w:rsid w:val="00E10F68"/>
    <w:rsid w:val="00E15597"/>
    <w:rsid w:val="00E16463"/>
    <w:rsid w:val="00E16D15"/>
    <w:rsid w:val="00E2147D"/>
    <w:rsid w:val="00E21862"/>
    <w:rsid w:val="00E22144"/>
    <w:rsid w:val="00E22B3D"/>
    <w:rsid w:val="00E22F54"/>
    <w:rsid w:val="00E23920"/>
    <w:rsid w:val="00E240A5"/>
    <w:rsid w:val="00E24125"/>
    <w:rsid w:val="00E24591"/>
    <w:rsid w:val="00E25CE5"/>
    <w:rsid w:val="00E25F58"/>
    <w:rsid w:val="00E30131"/>
    <w:rsid w:val="00E30AE7"/>
    <w:rsid w:val="00E318A8"/>
    <w:rsid w:val="00E3305C"/>
    <w:rsid w:val="00E375BB"/>
    <w:rsid w:val="00E37C2F"/>
    <w:rsid w:val="00E40C02"/>
    <w:rsid w:val="00E42588"/>
    <w:rsid w:val="00E440BC"/>
    <w:rsid w:val="00E44425"/>
    <w:rsid w:val="00E45148"/>
    <w:rsid w:val="00E4658B"/>
    <w:rsid w:val="00E46910"/>
    <w:rsid w:val="00E46A71"/>
    <w:rsid w:val="00E46B6A"/>
    <w:rsid w:val="00E477D3"/>
    <w:rsid w:val="00E47AA7"/>
    <w:rsid w:val="00E53D30"/>
    <w:rsid w:val="00E5418A"/>
    <w:rsid w:val="00E54BFB"/>
    <w:rsid w:val="00E55306"/>
    <w:rsid w:val="00E564D9"/>
    <w:rsid w:val="00E57DD3"/>
    <w:rsid w:val="00E60087"/>
    <w:rsid w:val="00E60703"/>
    <w:rsid w:val="00E6242B"/>
    <w:rsid w:val="00E62CEB"/>
    <w:rsid w:val="00E659D1"/>
    <w:rsid w:val="00E7000D"/>
    <w:rsid w:val="00E70325"/>
    <w:rsid w:val="00E71E88"/>
    <w:rsid w:val="00E72C9D"/>
    <w:rsid w:val="00E741E6"/>
    <w:rsid w:val="00E75ABA"/>
    <w:rsid w:val="00E76DE6"/>
    <w:rsid w:val="00E8086B"/>
    <w:rsid w:val="00E8164D"/>
    <w:rsid w:val="00E81984"/>
    <w:rsid w:val="00E829D9"/>
    <w:rsid w:val="00E834A6"/>
    <w:rsid w:val="00E84279"/>
    <w:rsid w:val="00E877F7"/>
    <w:rsid w:val="00E906BD"/>
    <w:rsid w:val="00E906D1"/>
    <w:rsid w:val="00E9148D"/>
    <w:rsid w:val="00E9185A"/>
    <w:rsid w:val="00E929B1"/>
    <w:rsid w:val="00E9525E"/>
    <w:rsid w:val="00EA0DD7"/>
    <w:rsid w:val="00EA2D75"/>
    <w:rsid w:val="00EA32EC"/>
    <w:rsid w:val="00EA4734"/>
    <w:rsid w:val="00EB1BE7"/>
    <w:rsid w:val="00EB1F9A"/>
    <w:rsid w:val="00EB2A21"/>
    <w:rsid w:val="00EB3AAF"/>
    <w:rsid w:val="00EB58AC"/>
    <w:rsid w:val="00EB613D"/>
    <w:rsid w:val="00EB6EB8"/>
    <w:rsid w:val="00EC0F85"/>
    <w:rsid w:val="00EC116D"/>
    <w:rsid w:val="00EC2E32"/>
    <w:rsid w:val="00EC4ED4"/>
    <w:rsid w:val="00EC60EC"/>
    <w:rsid w:val="00EC66F4"/>
    <w:rsid w:val="00ED5282"/>
    <w:rsid w:val="00ED5DDB"/>
    <w:rsid w:val="00ED69E1"/>
    <w:rsid w:val="00EE07C8"/>
    <w:rsid w:val="00EE3410"/>
    <w:rsid w:val="00EE359D"/>
    <w:rsid w:val="00EE4D92"/>
    <w:rsid w:val="00EF06E3"/>
    <w:rsid w:val="00EF1679"/>
    <w:rsid w:val="00EF1B48"/>
    <w:rsid w:val="00EF1C06"/>
    <w:rsid w:val="00EF21DF"/>
    <w:rsid w:val="00EF2D76"/>
    <w:rsid w:val="00EF35F8"/>
    <w:rsid w:val="00EF4210"/>
    <w:rsid w:val="00EF59CE"/>
    <w:rsid w:val="00EF76BF"/>
    <w:rsid w:val="00F00134"/>
    <w:rsid w:val="00F01C41"/>
    <w:rsid w:val="00F020EE"/>
    <w:rsid w:val="00F023ED"/>
    <w:rsid w:val="00F047A2"/>
    <w:rsid w:val="00F04C6B"/>
    <w:rsid w:val="00F05238"/>
    <w:rsid w:val="00F05C67"/>
    <w:rsid w:val="00F0664E"/>
    <w:rsid w:val="00F066DA"/>
    <w:rsid w:val="00F076BA"/>
    <w:rsid w:val="00F109A3"/>
    <w:rsid w:val="00F111CE"/>
    <w:rsid w:val="00F11D63"/>
    <w:rsid w:val="00F12FC7"/>
    <w:rsid w:val="00F13946"/>
    <w:rsid w:val="00F165D5"/>
    <w:rsid w:val="00F17209"/>
    <w:rsid w:val="00F214F0"/>
    <w:rsid w:val="00F2173D"/>
    <w:rsid w:val="00F21878"/>
    <w:rsid w:val="00F21C1E"/>
    <w:rsid w:val="00F22930"/>
    <w:rsid w:val="00F22964"/>
    <w:rsid w:val="00F234CD"/>
    <w:rsid w:val="00F25BF2"/>
    <w:rsid w:val="00F25FB6"/>
    <w:rsid w:val="00F26D34"/>
    <w:rsid w:val="00F31556"/>
    <w:rsid w:val="00F317E2"/>
    <w:rsid w:val="00F34476"/>
    <w:rsid w:val="00F35619"/>
    <w:rsid w:val="00F361E3"/>
    <w:rsid w:val="00F37F88"/>
    <w:rsid w:val="00F40EB1"/>
    <w:rsid w:val="00F41BD8"/>
    <w:rsid w:val="00F4302B"/>
    <w:rsid w:val="00F440A2"/>
    <w:rsid w:val="00F453BA"/>
    <w:rsid w:val="00F45A39"/>
    <w:rsid w:val="00F46F4F"/>
    <w:rsid w:val="00F47AC8"/>
    <w:rsid w:val="00F47BF5"/>
    <w:rsid w:val="00F514CB"/>
    <w:rsid w:val="00F522BD"/>
    <w:rsid w:val="00F53072"/>
    <w:rsid w:val="00F54211"/>
    <w:rsid w:val="00F548AD"/>
    <w:rsid w:val="00F55009"/>
    <w:rsid w:val="00F55D83"/>
    <w:rsid w:val="00F564A8"/>
    <w:rsid w:val="00F56C77"/>
    <w:rsid w:val="00F60605"/>
    <w:rsid w:val="00F62AA0"/>
    <w:rsid w:val="00F6546F"/>
    <w:rsid w:val="00F670ED"/>
    <w:rsid w:val="00F71EF1"/>
    <w:rsid w:val="00F74CBC"/>
    <w:rsid w:val="00F7611F"/>
    <w:rsid w:val="00F81E58"/>
    <w:rsid w:val="00F84014"/>
    <w:rsid w:val="00F8416B"/>
    <w:rsid w:val="00F84B63"/>
    <w:rsid w:val="00F84C1F"/>
    <w:rsid w:val="00F8511D"/>
    <w:rsid w:val="00F867D9"/>
    <w:rsid w:val="00F90E16"/>
    <w:rsid w:val="00F91189"/>
    <w:rsid w:val="00F92663"/>
    <w:rsid w:val="00F94295"/>
    <w:rsid w:val="00F949D4"/>
    <w:rsid w:val="00F954C2"/>
    <w:rsid w:val="00F959A7"/>
    <w:rsid w:val="00F959CF"/>
    <w:rsid w:val="00F95FEF"/>
    <w:rsid w:val="00F96180"/>
    <w:rsid w:val="00F96C0A"/>
    <w:rsid w:val="00F97371"/>
    <w:rsid w:val="00F97A03"/>
    <w:rsid w:val="00FA0980"/>
    <w:rsid w:val="00FA22DB"/>
    <w:rsid w:val="00FA368A"/>
    <w:rsid w:val="00FA59BE"/>
    <w:rsid w:val="00FA7158"/>
    <w:rsid w:val="00FB101D"/>
    <w:rsid w:val="00FB252C"/>
    <w:rsid w:val="00FB3E88"/>
    <w:rsid w:val="00FB3FD4"/>
    <w:rsid w:val="00FB527B"/>
    <w:rsid w:val="00FB5761"/>
    <w:rsid w:val="00FC23A1"/>
    <w:rsid w:val="00FC61AA"/>
    <w:rsid w:val="00FD23DC"/>
    <w:rsid w:val="00FD2A08"/>
    <w:rsid w:val="00FD3289"/>
    <w:rsid w:val="00FD37E7"/>
    <w:rsid w:val="00FE0DB4"/>
    <w:rsid w:val="00FE374C"/>
    <w:rsid w:val="00FE3E66"/>
    <w:rsid w:val="00FF1BD9"/>
    <w:rsid w:val="00FF20F6"/>
    <w:rsid w:val="00FF21E7"/>
    <w:rsid w:val="00FF453D"/>
    <w:rsid w:val="00FF5DC4"/>
    <w:rsid w:val="00FF6A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1E8BB"/>
  <w15:docId w15:val="{986EB5C4-EA87-43C4-B6BF-BDF28C72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line="22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EBB"/>
    <w:pPr>
      <w:spacing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4E0EBB"/>
    <w:pPr>
      <w:keepNext/>
      <w:jc w:val="center"/>
      <w:outlineLvl w:val="0"/>
    </w:pPr>
    <w:rPr>
      <w:rFonts w:ascii="Arial" w:hAnsi="Arial" w:cs="Arial"/>
      <w:b/>
      <w:bCs/>
      <w:sz w:val="22"/>
      <w:szCs w:val="24"/>
      <w:lang w:val="es-MX"/>
    </w:rPr>
  </w:style>
  <w:style w:type="paragraph" w:styleId="Ttulo2">
    <w:name w:val="heading 2"/>
    <w:basedOn w:val="Normal"/>
    <w:next w:val="Normal"/>
    <w:link w:val="Ttulo2Car"/>
    <w:uiPriority w:val="9"/>
    <w:semiHidden/>
    <w:unhideWhenUsed/>
    <w:qFormat/>
    <w:rsid w:val="001522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E0EBB"/>
    <w:pPr>
      <w:tabs>
        <w:tab w:val="center" w:pos="4419"/>
        <w:tab w:val="right" w:pos="8838"/>
      </w:tabs>
    </w:pPr>
  </w:style>
  <w:style w:type="character" w:customStyle="1" w:styleId="EncabezadoCar">
    <w:name w:val="Encabezado Car"/>
    <w:basedOn w:val="Fuentedeprrafopredeter"/>
    <w:link w:val="Encabezado"/>
    <w:rsid w:val="004E0EBB"/>
  </w:style>
  <w:style w:type="paragraph" w:styleId="Piedepgina">
    <w:name w:val="footer"/>
    <w:basedOn w:val="Normal"/>
    <w:link w:val="PiedepginaCar"/>
    <w:uiPriority w:val="99"/>
    <w:unhideWhenUsed/>
    <w:rsid w:val="004E0EBB"/>
    <w:pPr>
      <w:tabs>
        <w:tab w:val="center" w:pos="4419"/>
        <w:tab w:val="right" w:pos="8838"/>
      </w:tabs>
    </w:pPr>
  </w:style>
  <w:style w:type="character" w:customStyle="1" w:styleId="PiedepginaCar">
    <w:name w:val="Pie de página Car"/>
    <w:basedOn w:val="Fuentedeprrafopredeter"/>
    <w:link w:val="Piedepgina"/>
    <w:uiPriority w:val="99"/>
    <w:rsid w:val="004E0EBB"/>
  </w:style>
  <w:style w:type="paragraph" w:styleId="Textodeglobo">
    <w:name w:val="Balloon Text"/>
    <w:basedOn w:val="Normal"/>
    <w:link w:val="TextodegloboCar"/>
    <w:uiPriority w:val="99"/>
    <w:semiHidden/>
    <w:unhideWhenUsed/>
    <w:rsid w:val="004E0EBB"/>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EBB"/>
    <w:rPr>
      <w:rFonts w:ascii="Tahoma" w:hAnsi="Tahoma" w:cs="Tahoma"/>
      <w:sz w:val="16"/>
      <w:szCs w:val="16"/>
    </w:rPr>
  </w:style>
  <w:style w:type="character" w:customStyle="1" w:styleId="Ttulo1Car">
    <w:name w:val="Título 1 Car"/>
    <w:basedOn w:val="Fuentedeprrafopredeter"/>
    <w:link w:val="Ttulo1"/>
    <w:rsid w:val="004E0EBB"/>
    <w:rPr>
      <w:rFonts w:ascii="Arial" w:eastAsia="Times New Roman" w:hAnsi="Arial" w:cs="Arial"/>
      <w:b/>
      <w:bCs/>
      <w:szCs w:val="24"/>
      <w:lang w:eastAsia="es-ES"/>
    </w:rPr>
  </w:style>
  <w:style w:type="paragraph" w:customStyle="1" w:styleId="p0">
    <w:name w:val="p0"/>
    <w:basedOn w:val="Normal"/>
    <w:rsid w:val="004E0EBB"/>
    <w:pPr>
      <w:keepLines/>
      <w:spacing w:before="240"/>
      <w:jc w:val="both"/>
    </w:pPr>
    <w:rPr>
      <w:rFonts w:ascii="Arial" w:hAnsi="Arial"/>
      <w:sz w:val="24"/>
    </w:rPr>
  </w:style>
  <w:style w:type="paragraph" w:styleId="Textoindependiente">
    <w:name w:val="Body Text"/>
    <w:basedOn w:val="Normal"/>
    <w:link w:val="TextoindependienteCar"/>
    <w:rsid w:val="004E0EBB"/>
    <w:pPr>
      <w:tabs>
        <w:tab w:val="center" w:pos="3348"/>
      </w:tabs>
      <w:spacing w:before="240"/>
      <w:jc w:val="both"/>
    </w:pPr>
    <w:rPr>
      <w:rFonts w:ascii="Arial" w:hAnsi="Arial"/>
      <w:sz w:val="24"/>
    </w:rPr>
  </w:style>
  <w:style w:type="character" w:customStyle="1" w:styleId="TextoindependienteCar">
    <w:name w:val="Texto independiente Car"/>
    <w:basedOn w:val="Fuentedeprrafopredeter"/>
    <w:link w:val="Textoindependiente"/>
    <w:rsid w:val="004E0EB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4E0EBB"/>
    <w:pPr>
      <w:spacing w:before="360"/>
      <w:jc w:val="both"/>
    </w:pPr>
    <w:rPr>
      <w:rFonts w:ascii="Arial" w:hAnsi="Arial"/>
      <w:color w:val="000000"/>
      <w:sz w:val="24"/>
    </w:rPr>
  </w:style>
  <w:style w:type="character" w:customStyle="1" w:styleId="Textoindependiente2Car">
    <w:name w:val="Texto independiente 2 Car"/>
    <w:basedOn w:val="Fuentedeprrafopredeter"/>
    <w:link w:val="Textoindependiente2"/>
    <w:rsid w:val="004E0EBB"/>
    <w:rPr>
      <w:rFonts w:ascii="Arial" w:eastAsia="Times New Roman" w:hAnsi="Arial" w:cs="Times New Roman"/>
      <w:color w:val="000000"/>
      <w:sz w:val="24"/>
      <w:szCs w:val="20"/>
      <w:lang w:val="es-ES_tradnl" w:eastAsia="es-ES"/>
    </w:rPr>
  </w:style>
  <w:style w:type="character" w:styleId="Hipervnculo">
    <w:name w:val="Hyperlink"/>
    <w:basedOn w:val="Fuentedeprrafopredeter"/>
    <w:rsid w:val="004E0EBB"/>
    <w:rPr>
      <w:color w:val="0000FF"/>
      <w:u w:val="single"/>
    </w:rPr>
  </w:style>
  <w:style w:type="paragraph" w:styleId="Ttulo">
    <w:name w:val="Title"/>
    <w:basedOn w:val="Normal"/>
    <w:link w:val="TtuloCar"/>
    <w:qFormat/>
    <w:rsid w:val="004E0EBB"/>
    <w:pPr>
      <w:jc w:val="center"/>
    </w:pPr>
    <w:rPr>
      <w:rFonts w:ascii="Arial" w:hAnsi="Arial" w:cs="Arial"/>
      <w:b/>
      <w:bCs/>
      <w:sz w:val="24"/>
      <w:szCs w:val="24"/>
      <w:lang w:val="es-MX"/>
    </w:rPr>
  </w:style>
  <w:style w:type="character" w:customStyle="1" w:styleId="TtuloCar">
    <w:name w:val="Título Car"/>
    <w:basedOn w:val="Fuentedeprrafopredeter"/>
    <w:link w:val="Ttulo"/>
    <w:rsid w:val="004E0EBB"/>
    <w:rPr>
      <w:rFonts w:ascii="Arial" w:eastAsia="Times New Roman" w:hAnsi="Arial" w:cs="Arial"/>
      <w:b/>
      <w:bCs/>
      <w:sz w:val="24"/>
      <w:szCs w:val="24"/>
      <w:lang w:eastAsia="es-ES"/>
    </w:rPr>
  </w:style>
  <w:style w:type="paragraph" w:customStyle="1" w:styleId="p02">
    <w:name w:val="p02"/>
    <w:basedOn w:val="Normal"/>
    <w:next w:val="p0"/>
    <w:rsid w:val="004E0EBB"/>
    <w:pPr>
      <w:keepLines/>
      <w:spacing w:before="240"/>
      <w:ind w:right="11"/>
      <w:jc w:val="both"/>
    </w:pPr>
    <w:rPr>
      <w:rFonts w:ascii="Univers" w:hAnsi="Univers"/>
      <w:color w:val="0000FF"/>
      <w:sz w:val="24"/>
    </w:rPr>
  </w:style>
  <w:style w:type="character" w:styleId="Refdenotaalpie">
    <w:name w:val="footnote reference"/>
    <w:basedOn w:val="Fuentedeprrafopredeter"/>
    <w:rsid w:val="004E0EBB"/>
    <w:rPr>
      <w:vertAlign w:val="superscript"/>
    </w:rPr>
  </w:style>
  <w:style w:type="paragraph" w:styleId="Textonotapie">
    <w:name w:val="footnote text"/>
    <w:basedOn w:val="Normal"/>
    <w:link w:val="TextonotapieCar"/>
    <w:rsid w:val="004E0EBB"/>
  </w:style>
  <w:style w:type="character" w:customStyle="1" w:styleId="TextonotapieCar">
    <w:name w:val="Texto nota pie Car"/>
    <w:basedOn w:val="Fuentedeprrafopredeter"/>
    <w:link w:val="Textonotapie"/>
    <w:rsid w:val="004E0EBB"/>
    <w:rPr>
      <w:rFonts w:ascii="Times New Roman" w:eastAsia="Times New Roman" w:hAnsi="Times New Roman" w:cs="Times New Roman"/>
      <w:sz w:val="20"/>
      <w:szCs w:val="20"/>
      <w:lang w:val="es-ES_tradnl" w:eastAsia="es-ES"/>
    </w:rPr>
  </w:style>
  <w:style w:type="paragraph" w:customStyle="1" w:styleId="parra-nota">
    <w:name w:val="parra-nota"/>
    <w:basedOn w:val="Normal"/>
    <w:rsid w:val="00AD27CB"/>
    <w:pPr>
      <w:keepLines/>
      <w:widowControl w:val="0"/>
      <w:tabs>
        <w:tab w:val="left" w:pos="567"/>
      </w:tabs>
      <w:spacing w:before="600"/>
      <w:ind w:left="567" w:right="-6" w:hanging="567"/>
      <w:jc w:val="both"/>
    </w:pPr>
    <w:rPr>
      <w:rFonts w:ascii="Arial" w:hAnsi="Arial"/>
      <w:snapToGrid w:val="0"/>
      <w:color w:val="800080"/>
      <w:sz w:val="24"/>
    </w:rPr>
  </w:style>
  <w:style w:type="paragraph" w:styleId="Textocomentario">
    <w:name w:val="annotation text"/>
    <w:basedOn w:val="Normal"/>
    <w:link w:val="TextocomentarioCar"/>
    <w:uiPriority w:val="99"/>
    <w:semiHidden/>
    <w:unhideWhenUsed/>
    <w:rsid w:val="00B12808"/>
  </w:style>
  <w:style w:type="character" w:customStyle="1" w:styleId="TextocomentarioCar">
    <w:name w:val="Texto comentario Car"/>
    <w:basedOn w:val="Fuentedeprrafopredeter"/>
    <w:link w:val="Textocomentario"/>
    <w:uiPriority w:val="99"/>
    <w:semiHidden/>
    <w:rsid w:val="00B1280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semiHidden/>
    <w:rsid w:val="00B12808"/>
    <w:rPr>
      <w:b/>
      <w:bCs/>
      <w:lang w:val="es-ES"/>
    </w:rPr>
  </w:style>
  <w:style w:type="character" w:customStyle="1" w:styleId="AsuntodelcomentarioCar">
    <w:name w:val="Asunto del comentario Car"/>
    <w:basedOn w:val="TextocomentarioCar"/>
    <w:link w:val="Asuntodelcomentario"/>
    <w:semiHidden/>
    <w:rsid w:val="00B12808"/>
    <w:rPr>
      <w:rFonts w:ascii="Times New Roman" w:eastAsia="Times New Roman" w:hAnsi="Times New Roman" w:cs="Times New Roman"/>
      <w:b/>
      <w:bCs/>
      <w:sz w:val="20"/>
      <w:szCs w:val="20"/>
      <w:lang w:val="es-ES" w:eastAsia="es-ES"/>
    </w:rPr>
  </w:style>
  <w:style w:type="paragraph" w:customStyle="1" w:styleId="texto">
    <w:name w:val="texto"/>
    <w:basedOn w:val="Normal"/>
    <w:uiPriority w:val="99"/>
    <w:rsid w:val="00B12808"/>
    <w:pPr>
      <w:keepLines/>
      <w:widowControl w:val="0"/>
      <w:spacing w:before="240"/>
      <w:jc w:val="both"/>
    </w:pPr>
    <w:rPr>
      <w:rFonts w:ascii="Arial" w:hAnsi="Arial"/>
      <w:snapToGrid w:val="0"/>
      <w:color w:val="000080"/>
      <w:sz w:val="24"/>
      <w:lang w:val="es-MX"/>
    </w:rPr>
  </w:style>
  <w:style w:type="character" w:styleId="Hipervnculovisitado">
    <w:name w:val="FollowedHyperlink"/>
    <w:basedOn w:val="Fuentedeprrafopredeter"/>
    <w:uiPriority w:val="99"/>
    <w:semiHidden/>
    <w:unhideWhenUsed/>
    <w:rsid w:val="00815116"/>
    <w:rPr>
      <w:color w:val="800080" w:themeColor="followedHyperlink"/>
      <w:u w:val="single"/>
    </w:rPr>
  </w:style>
  <w:style w:type="paragraph" w:styleId="Mapadeldocumento">
    <w:name w:val="Document Map"/>
    <w:basedOn w:val="Normal"/>
    <w:link w:val="MapadeldocumentoCar"/>
    <w:semiHidden/>
    <w:rsid w:val="00F60605"/>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60605"/>
    <w:rPr>
      <w:rFonts w:ascii="Tahoma" w:eastAsia="Times New Roman" w:hAnsi="Tahoma" w:cs="Times New Roman"/>
      <w:sz w:val="20"/>
      <w:szCs w:val="20"/>
      <w:shd w:val="clear" w:color="auto" w:fill="000080"/>
      <w:lang w:val="es-ES_tradnl" w:eastAsia="es-ES"/>
    </w:rPr>
  </w:style>
  <w:style w:type="table" w:styleId="Tablaconcuadrcula">
    <w:name w:val="Table Grid"/>
    <w:basedOn w:val="Tablanormal"/>
    <w:uiPriority w:val="59"/>
    <w:rsid w:val="00250F9F"/>
    <w:pPr>
      <w:spacing w:line="240" w:lineRule="auto"/>
    </w:pPr>
    <w:rPr>
      <w:rFonts w:ascii="CG Times" w:eastAsia="Times New Roman" w:hAnsi="CG Times"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76D8F"/>
    <w:rPr>
      <w:sz w:val="16"/>
      <w:szCs w:val="16"/>
    </w:rPr>
  </w:style>
  <w:style w:type="paragraph" w:styleId="ndice3">
    <w:name w:val="index 3"/>
    <w:basedOn w:val="Normal"/>
    <w:next w:val="Normal"/>
    <w:semiHidden/>
    <w:rsid w:val="00757F77"/>
    <w:pPr>
      <w:ind w:left="566"/>
    </w:pPr>
    <w:rPr>
      <w:rFonts w:ascii="Univers" w:hAnsi="Univers"/>
      <w:sz w:val="24"/>
    </w:rPr>
  </w:style>
  <w:style w:type="character" w:customStyle="1" w:styleId="Mencinsinresolver1">
    <w:name w:val="Mención sin resolver1"/>
    <w:basedOn w:val="Fuentedeprrafopredeter"/>
    <w:uiPriority w:val="99"/>
    <w:semiHidden/>
    <w:unhideWhenUsed/>
    <w:rsid w:val="00A73920"/>
    <w:rPr>
      <w:color w:val="808080"/>
      <w:shd w:val="clear" w:color="auto" w:fill="E6E6E6"/>
    </w:rPr>
  </w:style>
  <w:style w:type="character" w:customStyle="1" w:styleId="Mencinsinresolver2">
    <w:name w:val="Mención sin resolver2"/>
    <w:basedOn w:val="Fuentedeprrafopredeter"/>
    <w:uiPriority w:val="99"/>
    <w:semiHidden/>
    <w:unhideWhenUsed/>
    <w:rsid w:val="00D27AA0"/>
    <w:rPr>
      <w:color w:val="808080"/>
      <w:shd w:val="clear" w:color="auto" w:fill="E6E6E6"/>
    </w:rPr>
  </w:style>
  <w:style w:type="paragraph" w:customStyle="1" w:styleId="Lista">
    <w:name w:val="Lista ()"/>
    <w:basedOn w:val="Normal"/>
    <w:rsid w:val="00224B63"/>
    <w:pPr>
      <w:numPr>
        <w:numId w:val="35"/>
      </w:numPr>
      <w:spacing w:after="240"/>
      <w:jc w:val="both"/>
    </w:pPr>
    <w:rPr>
      <w:sz w:val="24"/>
      <w:lang w:val="es-MX"/>
    </w:rPr>
  </w:style>
  <w:style w:type="character" w:customStyle="1" w:styleId="Mencinsinresolver3">
    <w:name w:val="Mención sin resolver3"/>
    <w:basedOn w:val="Fuentedeprrafopredeter"/>
    <w:uiPriority w:val="99"/>
    <w:semiHidden/>
    <w:unhideWhenUsed/>
    <w:rsid w:val="00DE5AEC"/>
    <w:rPr>
      <w:color w:val="605E5C"/>
      <w:shd w:val="clear" w:color="auto" w:fill="E1DFDD"/>
    </w:rPr>
  </w:style>
  <w:style w:type="paragraph" w:styleId="Prrafodelista">
    <w:name w:val="List Paragraph"/>
    <w:basedOn w:val="Normal"/>
    <w:uiPriority w:val="34"/>
    <w:qFormat/>
    <w:rsid w:val="00513854"/>
    <w:pPr>
      <w:ind w:left="720"/>
      <w:contextualSpacing/>
    </w:pPr>
  </w:style>
  <w:style w:type="character" w:customStyle="1" w:styleId="Ttulo2Car">
    <w:name w:val="Título 2 Car"/>
    <w:basedOn w:val="Fuentedeprrafopredeter"/>
    <w:link w:val="Ttulo2"/>
    <w:uiPriority w:val="9"/>
    <w:semiHidden/>
    <w:rsid w:val="001522B7"/>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F84014"/>
    <w:pPr>
      <w:tabs>
        <w:tab w:val="left" w:pos="7939"/>
      </w:tabs>
      <w:spacing w:before="240"/>
      <w:ind w:left="1701" w:right="1752" w:hanging="284"/>
      <w:jc w:val="both"/>
    </w:pPr>
    <w:rPr>
      <w:rFonts w:ascii="Arial" w:hAnsi="Arial"/>
      <w:b/>
      <w:sz w:val="22"/>
    </w:rPr>
  </w:style>
  <w:style w:type="paragraph" w:styleId="NormalWeb">
    <w:name w:val="Normal (Web)"/>
    <w:basedOn w:val="Normal"/>
    <w:uiPriority w:val="99"/>
    <w:rsid w:val="00F84014"/>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605">
      <w:bodyDiv w:val="1"/>
      <w:marLeft w:val="0"/>
      <w:marRight w:val="0"/>
      <w:marTop w:val="0"/>
      <w:marBottom w:val="0"/>
      <w:divBdr>
        <w:top w:val="none" w:sz="0" w:space="0" w:color="auto"/>
        <w:left w:val="none" w:sz="0" w:space="0" w:color="auto"/>
        <w:bottom w:val="none" w:sz="0" w:space="0" w:color="auto"/>
        <w:right w:val="none" w:sz="0" w:space="0" w:color="auto"/>
      </w:divBdr>
    </w:div>
    <w:div w:id="160704101">
      <w:bodyDiv w:val="1"/>
      <w:marLeft w:val="0"/>
      <w:marRight w:val="0"/>
      <w:marTop w:val="0"/>
      <w:marBottom w:val="0"/>
      <w:divBdr>
        <w:top w:val="none" w:sz="0" w:space="0" w:color="auto"/>
        <w:left w:val="none" w:sz="0" w:space="0" w:color="auto"/>
        <w:bottom w:val="none" w:sz="0" w:space="0" w:color="auto"/>
        <w:right w:val="none" w:sz="0" w:space="0" w:color="auto"/>
      </w:divBdr>
    </w:div>
    <w:div w:id="199898057">
      <w:bodyDiv w:val="1"/>
      <w:marLeft w:val="0"/>
      <w:marRight w:val="0"/>
      <w:marTop w:val="0"/>
      <w:marBottom w:val="0"/>
      <w:divBdr>
        <w:top w:val="none" w:sz="0" w:space="0" w:color="auto"/>
        <w:left w:val="none" w:sz="0" w:space="0" w:color="auto"/>
        <w:bottom w:val="none" w:sz="0" w:space="0" w:color="auto"/>
        <w:right w:val="none" w:sz="0" w:space="0" w:color="auto"/>
      </w:divBdr>
    </w:div>
    <w:div w:id="659847361">
      <w:bodyDiv w:val="1"/>
      <w:marLeft w:val="0"/>
      <w:marRight w:val="0"/>
      <w:marTop w:val="0"/>
      <w:marBottom w:val="0"/>
      <w:divBdr>
        <w:top w:val="none" w:sz="0" w:space="0" w:color="auto"/>
        <w:left w:val="none" w:sz="0" w:space="0" w:color="auto"/>
        <w:bottom w:val="none" w:sz="0" w:space="0" w:color="auto"/>
        <w:right w:val="none" w:sz="0" w:space="0" w:color="auto"/>
      </w:divBdr>
    </w:div>
    <w:div w:id="866061711">
      <w:bodyDiv w:val="1"/>
      <w:marLeft w:val="0"/>
      <w:marRight w:val="0"/>
      <w:marTop w:val="0"/>
      <w:marBottom w:val="0"/>
      <w:divBdr>
        <w:top w:val="none" w:sz="0" w:space="0" w:color="auto"/>
        <w:left w:val="none" w:sz="0" w:space="0" w:color="auto"/>
        <w:bottom w:val="none" w:sz="0" w:space="0" w:color="auto"/>
        <w:right w:val="none" w:sz="0" w:space="0" w:color="auto"/>
      </w:divBdr>
    </w:div>
    <w:div w:id="917061867">
      <w:bodyDiv w:val="1"/>
      <w:marLeft w:val="0"/>
      <w:marRight w:val="0"/>
      <w:marTop w:val="0"/>
      <w:marBottom w:val="0"/>
      <w:divBdr>
        <w:top w:val="none" w:sz="0" w:space="0" w:color="auto"/>
        <w:left w:val="none" w:sz="0" w:space="0" w:color="auto"/>
        <w:bottom w:val="none" w:sz="0" w:space="0" w:color="auto"/>
        <w:right w:val="none" w:sz="0" w:space="0" w:color="auto"/>
      </w:divBdr>
    </w:div>
    <w:div w:id="946692706">
      <w:bodyDiv w:val="1"/>
      <w:marLeft w:val="0"/>
      <w:marRight w:val="0"/>
      <w:marTop w:val="0"/>
      <w:marBottom w:val="0"/>
      <w:divBdr>
        <w:top w:val="none" w:sz="0" w:space="0" w:color="auto"/>
        <w:left w:val="none" w:sz="0" w:space="0" w:color="auto"/>
        <w:bottom w:val="none" w:sz="0" w:space="0" w:color="auto"/>
        <w:right w:val="none" w:sz="0" w:space="0" w:color="auto"/>
      </w:divBdr>
    </w:div>
    <w:div w:id="1233463451">
      <w:bodyDiv w:val="1"/>
      <w:marLeft w:val="0"/>
      <w:marRight w:val="0"/>
      <w:marTop w:val="0"/>
      <w:marBottom w:val="0"/>
      <w:divBdr>
        <w:top w:val="none" w:sz="0" w:space="0" w:color="auto"/>
        <w:left w:val="none" w:sz="0" w:space="0" w:color="auto"/>
        <w:bottom w:val="none" w:sz="0" w:space="0" w:color="auto"/>
        <w:right w:val="none" w:sz="0" w:space="0" w:color="auto"/>
      </w:divBdr>
    </w:div>
    <w:div w:id="1245728800">
      <w:bodyDiv w:val="1"/>
      <w:marLeft w:val="0"/>
      <w:marRight w:val="0"/>
      <w:marTop w:val="0"/>
      <w:marBottom w:val="0"/>
      <w:divBdr>
        <w:top w:val="none" w:sz="0" w:space="0" w:color="auto"/>
        <w:left w:val="none" w:sz="0" w:space="0" w:color="auto"/>
        <w:bottom w:val="none" w:sz="0" w:space="0" w:color="auto"/>
        <w:right w:val="none" w:sz="0" w:space="0" w:color="auto"/>
      </w:divBdr>
    </w:div>
    <w:div w:id="1496528118">
      <w:bodyDiv w:val="1"/>
      <w:marLeft w:val="0"/>
      <w:marRight w:val="0"/>
      <w:marTop w:val="0"/>
      <w:marBottom w:val="0"/>
      <w:divBdr>
        <w:top w:val="none" w:sz="0" w:space="0" w:color="auto"/>
        <w:left w:val="none" w:sz="0" w:space="0" w:color="auto"/>
        <w:bottom w:val="none" w:sz="0" w:space="0" w:color="auto"/>
        <w:right w:val="none" w:sz="0" w:space="0" w:color="auto"/>
      </w:divBdr>
    </w:div>
    <w:div w:id="1550144807">
      <w:bodyDiv w:val="1"/>
      <w:marLeft w:val="0"/>
      <w:marRight w:val="0"/>
      <w:marTop w:val="0"/>
      <w:marBottom w:val="0"/>
      <w:divBdr>
        <w:top w:val="none" w:sz="0" w:space="0" w:color="auto"/>
        <w:left w:val="none" w:sz="0" w:space="0" w:color="auto"/>
        <w:bottom w:val="none" w:sz="0" w:space="0" w:color="auto"/>
        <w:right w:val="none" w:sz="0" w:space="0" w:color="auto"/>
      </w:divBdr>
    </w:div>
    <w:div w:id="1615287080">
      <w:bodyDiv w:val="1"/>
      <w:marLeft w:val="0"/>
      <w:marRight w:val="0"/>
      <w:marTop w:val="0"/>
      <w:marBottom w:val="0"/>
      <w:divBdr>
        <w:top w:val="none" w:sz="0" w:space="0" w:color="auto"/>
        <w:left w:val="none" w:sz="0" w:space="0" w:color="auto"/>
        <w:bottom w:val="none" w:sz="0" w:space="0" w:color="auto"/>
        <w:right w:val="none" w:sz="0" w:space="0" w:color="auto"/>
      </w:divBdr>
    </w:div>
    <w:div w:id="1792627677">
      <w:bodyDiv w:val="1"/>
      <w:marLeft w:val="0"/>
      <w:marRight w:val="0"/>
      <w:marTop w:val="0"/>
      <w:marBottom w:val="0"/>
      <w:divBdr>
        <w:top w:val="none" w:sz="0" w:space="0" w:color="auto"/>
        <w:left w:val="none" w:sz="0" w:space="0" w:color="auto"/>
        <w:bottom w:val="none" w:sz="0" w:space="0" w:color="auto"/>
        <w:right w:val="none" w:sz="0" w:space="0" w:color="auto"/>
      </w:divBdr>
    </w:div>
    <w:div w:id="1929197389">
      <w:bodyDiv w:val="1"/>
      <w:marLeft w:val="0"/>
      <w:marRight w:val="0"/>
      <w:marTop w:val="0"/>
      <w:marBottom w:val="0"/>
      <w:divBdr>
        <w:top w:val="none" w:sz="0" w:space="0" w:color="auto"/>
        <w:left w:val="none" w:sz="0" w:space="0" w:color="auto"/>
        <w:bottom w:val="none" w:sz="0" w:space="0" w:color="auto"/>
        <w:right w:val="none" w:sz="0" w:space="0" w:color="auto"/>
      </w:divBdr>
    </w:div>
    <w:div w:id="1981155853">
      <w:bodyDiv w:val="1"/>
      <w:marLeft w:val="0"/>
      <w:marRight w:val="0"/>
      <w:marTop w:val="0"/>
      <w:marBottom w:val="0"/>
      <w:divBdr>
        <w:top w:val="none" w:sz="0" w:space="0" w:color="auto"/>
        <w:left w:val="none" w:sz="0" w:space="0" w:color="auto"/>
        <w:bottom w:val="none" w:sz="0" w:space="0" w:color="auto"/>
        <w:right w:val="none" w:sz="0" w:space="0" w:color="auto"/>
      </w:divBdr>
    </w:div>
    <w:div w:id="20671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9" Type="http://schemas.openxmlformats.org/officeDocument/2006/relationships/hyperlink" Target="javascript:AddMetaDato('2951','Sistema%20de%20indicadores%20c&#237;clicos','');"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chart" Target="charts/chart14.xm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hyperlink" Target="http://www.inegi.org.mx/app/biblioteca/ficha.html?upc=702825099060" TargetMode="Externa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9.xml"/><Relationship Id="rId41" Type="http://schemas.openxmlformats.org/officeDocument/2006/relationships/hyperlink" Target="http://www.inegi.org.mx/sistemas/b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image" Target="media/image7.gi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en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S:\notas-calendario\Indice%20de%20Confianza\2019\07-19\Graficas%20ICC_Desestacionalizadas_Gral_3_4_5_6_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notas-calendario\Indice%20de%20Confianza\2019\07-19\Graficas_Desestacionalizadas_1_2_7_9_1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notas-calendario\Indice%20de%20Confianza\2019\07-19\Graficas_Desestacionalizadas_1_2_7_9_1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notas-calendario\Indice%20de%20Confianza\2019\07-19\Graficas_Desestacionalizadas_1_2_7_9_1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notas-calendario\Indice%20de%20Confianza\2019\07-19\Gr&#225;ficas_Desestacionalizadas_11_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notas-calendario\Indice%20de%20Confianza\2019\07-19\Gr&#225;ficas_Desestacionalizadas_11_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notas-calendario\Indice%20de%20Confianza\2019\07-19\Gr&#225;ficas_Desestacionalizadas_11_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S:\notas-calendario\Indice%20de%20Confianza\2019\07-19\Gr&#225;ficas_Desestacionalizadas_11_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notas-calendario\Indice%20de%20Confianza\2019\07-19\Gr&#225;ficas_Desestacionalizadas_11_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notas-calendario\Indice%20de%20Confianza\2019\07-19\Graficas%20ICC_Desestacionalizadas_Gral_3_4_5_6_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notas-calendario\Indice%20de%20Confianza\2019\07-19\Graficas%20ICC_Desestacionalizadas_Gral_3_4_5_6_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notas-calendario\Indice%20de%20Confianza\2019\07-19\Graficas%20ICC_Desestacionalizadas_Gral_3_4_5_6_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notas-calendario\Indice%20de%20Confianza\2019\07-19\Graficas%20ICC_Desestacionalizadas_Gral_3_4_5_6_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notas-calendario\Indice%20de%20Confianza\2019\07-19\Graficas%20ICC_Desestacionalizadas_Gral_3_4_5_6_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notas-calendario\Indice%20de%20Confianza\2019\07-19\Graficas%20ICC_Desestacionalizadas_Gral_3_4_5_6_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notas-calendario\Indice%20de%20Confianza\2019\07-19\Graficas_Desestacionalizadas_1_2_7_9_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notas-calendario\Indice%20de%20Confianza\2019\07-19\Graficas_Desestacionalizadas_1_2_7_9_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0066CC"/>
              </a:solidFill>
            </a:ln>
          </c:spPr>
          <c:marker>
            <c:symbol val="none"/>
          </c:marker>
          <c:cat>
            <c:multiLvlStrRef>
              <c:f>Datos!$P$5:$Q$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R$5:$R$71</c:f>
              <c:numCache>
                <c:formatCode>0.0_)</c:formatCode>
                <c:ptCount val="67"/>
                <c:pt idx="0">
                  <c:v>35.461095200820601</c:v>
                </c:pt>
                <c:pt idx="1">
                  <c:v>36.523206549210798</c:v>
                </c:pt>
                <c:pt idx="2">
                  <c:v>37.382738768818903</c:v>
                </c:pt>
                <c:pt idx="3">
                  <c:v>37.687306009197201</c:v>
                </c:pt>
                <c:pt idx="4">
                  <c:v>37.708108924392803</c:v>
                </c:pt>
                <c:pt idx="5">
                  <c:v>37.644726901643502</c:v>
                </c:pt>
                <c:pt idx="6">
                  <c:v>36.9244410936927</c:v>
                </c:pt>
                <c:pt idx="7">
                  <c:v>37.194193482606799</c:v>
                </c:pt>
                <c:pt idx="8">
                  <c:v>38.111307301039602</c:v>
                </c:pt>
                <c:pt idx="9">
                  <c:v>37.844548042852502</c:v>
                </c:pt>
                <c:pt idx="10">
                  <c:v>38.6367106727905</c:v>
                </c:pt>
                <c:pt idx="11">
                  <c:v>38.307981006414302</c:v>
                </c:pt>
                <c:pt idx="12">
                  <c:v>38.122406309803203</c:v>
                </c:pt>
                <c:pt idx="13">
                  <c:v>38.4617051111425</c:v>
                </c:pt>
                <c:pt idx="14">
                  <c:v>38.890264125999501</c:v>
                </c:pt>
                <c:pt idx="15">
                  <c:v>37.972556450913302</c:v>
                </c:pt>
                <c:pt idx="16">
                  <c:v>37.852952914946897</c:v>
                </c:pt>
                <c:pt idx="17">
                  <c:v>38.811285400965403</c:v>
                </c:pt>
                <c:pt idx="18">
                  <c:v>37.6324799821748</c:v>
                </c:pt>
                <c:pt idx="19">
                  <c:v>37.224136971817501</c:v>
                </c:pt>
                <c:pt idx="20">
                  <c:v>37.358288569122102</c:v>
                </c:pt>
                <c:pt idx="21">
                  <c:v>37.857906455139101</c:v>
                </c:pt>
                <c:pt idx="22">
                  <c:v>38.033975536072198</c:v>
                </c:pt>
                <c:pt idx="23">
                  <c:v>37.896588432567697</c:v>
                </c:pt>
                <c:pt idx="24">
                  <c:v>38.391999753259398</c:v>
                </c:pt>
                <c:pt idx="25">
                  <c:v>37.696045874827803</c:v>
                </c:pt>
                <c:pt idx="26">
                  <c:v>37.250672303665098</c:v>
                </c:pt>
                <c:pt idx="27">
                  <c:v>36.931693099385299</c:v>
                </c:pt>
                <c:pt idx="28">
                  <c:v>37.328917518293402</c:v>
                </c:pt>
                <c:pt idx="29">
                  <c:v>38.062663663408202</c:v>
                </c:pt>
                <c:pt idx="30">
                  <c:v>36.109833233682501</c:v>
                </c:pt>
                <c:pt idx="31">
                  <c:v>35.535329095899499</c:v>
                </c:pt>
                <c:pt idx="32">
                  <c:v>34.640088056234397</c:v>
                </c:pt>
                <c:pt idx="33">
                  <c:v>34.980643931017298</c:v>
                </c:pt>
                <c:pt idx="34">
                  <c:v>34.565401910837799</c:v>
                </c:pt>
                <c:pt idx="35">
                  <c:v>35.040331193903</c:v>
                </c:pt>
                <c:pt idx="36">
                  <c:v>28.858088152513201</c:v>
                </c:pt>
                <c:pt idx="37">
                  <c:v>32.261812609773401</c:v>
                </c:pt>
                <c:pt idx="38">
                  <c:v>34.2719017722087</c:v>
                </c:pt>
                <c:pt idx="39">
                  <c:v>35.193874133267798</c:v>
                </c:pt>
                <c:pt idx="40">
                  <c:v>35.798835423610903</c:v>
                </c:pt>
                <c:pt idx="41">
                  <c:v>35.811716855011397</c:v>
                </c:pt>
                <c:pt idx="42">
                  <c:v>36.152271038009403</c:v>
                </c:pt>
                <c:pt idx="43">
                  <c:v>36.347630224434397</c:v>
                </c:pt>
                <c:pt idx="44">
                  <c:v>36.6277829294052</c:v>
                </c:pt>
                <c:pt idx="45">
                  <c:v>36.325280209303997</c:v>
                </c:pt>
                <c:pt idx="46">
                  <c:v>36.328283562164899</c:v>
                </c:pt>
                <c:pt idx="47">
                  <c:v>35.877532378625297</c:v>
                </c:pt>
                <c:pt idx="48">
                  <c:v>35.030867327864797</c:v>
                </c:pt>
                <c:pt idx="49">
                  <c:v>34.864201716497597</c:v>
                </c:pt>
                <c:pt idx="50">
                  <c:v>34.835180288358302</c:v>
                </c:pt>
                <c:pt idx="51">
                  <c:v>35.893812394548803</c:v>
                </c:pt>
                <c:pt idx="52">
                  <c:v>36.703327351347902</c:v>
                </c:pt>
                <c:pt idx="53">
                  <c:v>37.060365602517102</c:v>
                </c:pt>
                <c:pt idx="54">
                  <c:v>43.008849181999402</c:v>
                </c:pt>
                <c:pt idx="55">
                  <c:v>42.743312083016598</c:v>
                </c:pt>
                <c:pt idx="56">
                  <c:v>41.863992637360901</c:v>
                </c:pt>
                <c:pt idx="57">
                  <c:v>42.342305415695897</c:v>
                </c:pt>
                <c:pt idx="58">
                  <c:v>41.247306637216397</c:v>
                </c:pt>
                <c:pt idx="59">
                  <c:v>44.362284209907202</c:v>
                </c:pt>
                <c:pt idx="60">
                  <c:v>46.204738758003899</c:v>
                </c:pt>
                <c:pt idx="61">
                  <c:v>48.622635076738497</c:v>
                </c:pt>
                <c:pt idx="62">
                  <c:v>47.005730929392001</c:v>
                </c:pt>
                <c:pt idx="63">
                  <c:v>45.831245471843303</c:v>
                </c:pt>
                <c:pt idx="64">
                  <c:v>44.526468908593401</c:v>
                </c:pt>
                <c:pt idx="65">
                  <c:v>43.649575735600699</c:v>
                </c:pt>
                <c:pt idx="66">
                  <c:v>43.048445716887002</c:v>
                </c:pt>
              </c:numCache>
            </c:numRef>
          </c:val>
          <c:smooth val="0"/>
          <c:extLst>
            <c:ext xmlns:c16="http://schemas.microsoft.com/office/drawing/2014/chart" uri="{C3380CC4-5D6E-409C-BE32-E72D297353CC}">
              <c16:uniqueId val="{00000000-03D0-4792-ACAE-CD732B768A56}"/>
            </c:ext>
          </c:extLst>
        </c:ser>
        <c:ser>
          <c:idx val="1"/>
          <c:order val="1"/>
          <c:tx>
            <c:strRef>
              <c:f>Datos!$D$4</c:f>
              <c:strCache>
                <c:ptCount val="1"/>
                <c:pt idx="0">
                  <c:v>Tendencia-Ciclo</c:v>
                </c:pt>
              </c:strCache>
            </c:strRef>
          </c:tx>
          <c:spPr>
            <a:ln w="15875">
              <a:solidFill>
                <a:srgbClr val="000000"/>
              </a:solidFill>
            </a:ln>
          </c:spPr>
          <c:marker>
            <c:symbol val="none"/>
          </c:marker>
          <c:cat>
            <c:multiLvlStrRef>
              <c:f>Datos!$P$5:$Q$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S$5:$S$71</c:f>
              <c:numCache>
                <c:formatCode>0.0_)</c:formatCode>
                <c:ptCount val="67"/>
                <c:pt idx="0">
                  <c:v>36.995108103045901</c:v>
                </c:pt>
                <c:pt idx="1">
                  <c:v>37.021234456600801</c:v>
                </c:pt>
                <c:pt idx="2">
                  <c:v>37.168652776180203</c:v>
                </c:pt>
                <c:pt idx="3">
                  <c:v>37.324408309756102</c:v>
                </c:pt>
                <c:pt idx="4">
                  <c:v>37.415481060662998</c:v>
                </c:pt>
                <c:pt idx="5">
                  <c:v>37.448428497018803</c:v>
                </c:pt>
                <c:pt idx="6">
                  <c:v>37.487831911885998</c:v>
                </c:pt>
                <c:pt idx="7">
                  <c:v>37.580640342999899</c:v>
                </c:pt>
                <c:pt idx="8">
                  <c:v>37.743488134390297</c:v>
                </c:pt>
                <c:pt idx="9">
                  <c:v>37.977137564397601</c:v>
                </c:pt>
                <c:pt idx="10">
                  <c:v>38.2166002585871</c:v>
                </c:pt>
                <c:pt idx="11">
                  <c:v>38.388896390000099</c:v>
                </c:pt>
                <c:pt idx="12">
                  <c:v>38.458617691007099</c:v>
                </c:pt>
                <c:pt idx="13">
                  <c:v>38.439040181244401</c:v>
                </c:pt>
                <c:pt idx="14">
                  <c:v>38.357538914598003</c:v>
                </c:pt>
                <c:pt idx="15">
                  <c:v>38.206076304854399</c:v>
                </c:pt>
                <c:pt idx="16">
                  <c:v>37.991108077434298</c:v>
                </c:pt>
                <c:pt idx="17">
                  <c:v>37.771946356340798</c:v>
                </c:pt>
                <c:pt idx="18">
                  <c:v>37.591644033732997</c:v>
                </c:pt>
                <c:pt idx="19">
                  <c:v>37.525794784850397</c:v>
                </c:pt>
                <c:pt idx="20">
                  <c:v>37.597779077736</c:v>
                </c:pt>
                <c:pt idx="21">
                  <c:v>37.753844664473299</c:v>
                </c:pt>
                <c:pt idx="22">
                  <c:v>37.8944707209019</c:v>
                </c:pt>
                <c:pt idx="23">
                  <c:v>37.9676851345939</c:v>
                </c:pt>
                <c:pt idx="24">
                  <c:v>37.928457754478302</c:v>
                </c:pt>
                <c:pt idx="25">
                  <c:v>37.769311029286698</c:v>
                </c:pt>
                <c:pt idx="26">
                  <c:v>37.531681068818202</c:v>
                </c:pt>
                <c:pt idx="27">
                  <c:v>37.232960174006401</c:v>
                </c:pt>
                <c:pt idx="28">
                  <c:v>36.876718643237098</c:v>
                </c:pt>
                <c:pt idx="29">
                  <c:v>36.459824873300597</c:v>
                </c:pt>
                <c:pt idx="30">
                  <c:v>36.019703671993398</c:v>
                </c:pt>
                <c:pt idx="31">
                  <c:v>35.572234797351797</c:v>
                </c:pt>
                <c:pt idx="32">
                  <c:v>35.135887801110201</c:v>
                </c:pt>
                <c:pt idx="33">
                  <c:v>34.746745360107703</c:v>
                </c:pt>
                <c:pt idx="34">
                  <c:v>34.437435121620901</c:v>
                </c:pt>
                <c:pt idx="35">
                  <c:v>34.246940577949402</c:v>
                </c:pt>
                <c:pt idx="36">
                  <c:v>34.197676360419401</c:v>
                </c:pt>
                <c:pt idx="37">
                  <c:v>34.318050581920197</c:v>
                </c:pt>
                <c:pt idx="38">
                  <c:v>34.596377649675901</c:v>
                </c:pt>
                <c:pt idx="39">
                  <c:v>35.002555557903598</c:v>
                </c:pt>
                <c:pt idx="40">
                  <c:v>35.466666461529698</c:v>
                </c:pt>
                <c:pt idx="41">
                  <c:v>35.890032392988402</c:v>
                </c:pt>
                <c:pt idx="42">
                  <c:v>36.2178570840953</c:v>
                </c:pt>
                <c:pt idx="43">
                  <c:v>36.409745657559498</c:v>
                </c:pt>
                <c:pt idx="44">
                  <c:v>36.455481302564699</c:v>
                </c:pt>
                <c:pt idx="45">
                  <c:v>36.318402080486898</c:v>
                </c:pt>
                <c:pt idx="46">
                  <c:v>36.018846664104998</c:v>
                </c:pt>
                <c:pt idx="47">
                  <c:v>35.609773798161498</c:v>
                </c:pt>
                <c:pt idx="48">
                  <c:v>35.2323386982291</c:v>
                </c:pt>
                <c:pt idx="49">
                  <c:v>35.078313569972799</c:v>
                </c:pt>
                <c:pt idx="50">
                  <c:v>35.299959936668799</c:v>
                </c:pt>
                <c:pt idx="51">
                  <c:v>35.963220002539003</c:v>
                </c:pt>
                <c:pt idx="52">
                  <c:v>36.991899339505999</c:v>
                </c:pt>
                <c:pt idx="53">
                  <c:v>38.238002849297601</c:v>
                </c:pt>
                <c:pt idx="54">
                  <c:v>39.503680407232402</c:v>
                </c:pt>
                <c:pt idx="55">
                  <c:v>40.685997583905099</c:v>
                </c:pt>
                <c:pt idx="56">
                  <c:v>41.768550308720897</c:v>
                </c:pt>
                <c:pt idx="57">
                  <c:v>42.811122878154798</c:v>
                </c:pt>
                <c:pt idx="58">
                  <c:v>43.867947972088501</c:v>
                </c:pt>
                <c:pt idx="59">
                  <c:v>44.888134159394397</c:v>
                </c:pt>
                <c:pt idx="60">
                  <c:v>45.727214834267699</c:v>
                </c:pt>
                <c:pt idx="61">
                  <c:v>46.184637720521998</c:v>
                </c:pt>
                <c:pt idx="62">
                  <c:v>46.1431251392994</c:v>
                </c:pt>
                <c:pt idx="63">
                  <c:v>45.636523958079898</c:v>
                </c:pt>
                <c:pt idx="64">
                  <c:v>44.8650105977895</c:v>
                </c:pt>
                <c:pt idx="65">
                  <c:v>44.077780159465703</c:v>
                </c:pt>
                <c:pt idx="66">
                  <c:v>43.460957514632298</c:v>
                </c:pt>
              </c:numCache>
            </c:numRef>
          </c:val>
          <c:smooth val="0"/>
          <c:extLst>
            <c:ext xmlns:c16="http://schemas.microsoft.com/office/drawing/2014/chart" uri="{C3380CC4-5D6E-409C-BE32-E72D297353CC}">
              <c16:uniqueId val="{00000001-03D0-4792-ACAE-CD732B768A56}"/>
            </c:ext>
          </c:extLst>
        </c:ser>
        <c:dLbls>
          <c:showLegendKey val="0"/>
          <c:showVal val="0"/>
          <c:showCatName val="0"/>
          <c:showSerName val="0"/>
          <c:showPercent val="0"/>
          <c:showBubbleSize val="0"/>
        </c:dLbls>
        <c:smooth val="0"/>
        <c:axId val="250423384"/>
        <c:axId val="250424560"/>
      </c:lineChart>
      <c:catAx>
        <c:axId val="250423384"/>
        <c:scaling>
          <c:orientation val="minMax"/>
        </c:scaling>
        <c:delete val="0"/>
        <c:axPos val="b"/>
        <c:numFmt formatCode="General" sourceLinked="0"/>
        <c:majorTickMark val="none"/>
        <c:minorTickMark val="out"/>
        <c:tickLblPos val="low"/>
        <c:spPr>
          <a:ln w="3175">
            <a:solidFill>
              <a:schemeClr val="tx1"/>
            </a:solidFill>
          </a:ln>
        </c:spPr>
        <c:txPr>
          <a:bodyPr/>
          <a:lstStyle/>
          <a:p>
            <a:pPr>
              <a:defRPr sz="500">
                <a:latin typeface="Arial" pitchFamily="34" charset="0"/>
                <a:cs typeface="Arial" pitchFamily="34" charset="0"/>
              </a:defRPr>
            </a:pPr>
            <a:endParaRPr lang="es-MX"/>
          </a:p>
        </c:txPr>
        <c:crossAx val="250424560"/>
        <c:crosses val="autoZero"/>
        <c:auto val="1"/>
        <c:lblAlgn val="ctr"/>
        <c:lblOffset val="0"/>
        <c:tickMarkSkip val="12"/>
        <c:noMultiLvlLbl val="0"/>
      </c:catAx>
      <c:valAx>
        <c:axId val="250424560"/>
        <c:scaling>
          <c:orientation val="minMax"/>
          <c:max val="50"/>
          <c:min val="25"/>
        </c:scaling>
        <c:delete val="0"/>
        <c:axPos val="r"/>
        <c:numFmt formatCode="0.0" sourceLinked="0"/>
        <c:majorTickMark val="out"/>
        <c:minorTickMark val="none"/>
        <c:tickLblPos val="nextTo"/>
        <c:spPr>
          <a:ln>
            <a:solidFill>
              <a:schemeClr val="tx1"/>
            </a:solidFill>
          </a:ln>
        </c:spPr>
        <c:txPr>
          <a:bodyPr/>
          <a:lstStyle/>
          <a:p>
            <a:pPr>
              <a:defRPr sz="700">
                <a:latin typeface="Arial" pitchFamily="34" charset="0"/>
                <a:cs typeface="Arial" pitchFamily="34" charset="0"/>
              </a:defRPr>
            </a:pPr>
            <a:endParaRPr lang="es-MX"/>
          </a:p>
        </c:txPr>
        <c:crossAx val="250423384"/>
        <c:crosses val="max"/>
        <c:crossBetween val="between"/>
        <c:majorUnit val="5"/>
      </c:valAx>
      <c:spPr>
        <a:noFill/>
        <a:ln w="0">
          <a:solidFill>
            <a:schemeClr val="bg1">
              <a:lumMod val="65000"/>
            </a:schemeClr>
          </a:solidFill>
        </a:ln>
      </c:spPr>
    </c:plotArea>
    <c:legend>
      <c:legendPos val="b"/>
      <c:layout>
        <c:manualLayout>
          <c:xMode val="edge"/>
          <c:yMode val="edge"/>
          <c:x val="6.8210245980117167E-3"/>
          <c:y val="0.95104557953450619"/>
          <c:w val="0.92697191592144601"/>
          <c:h val="3.9838028430814652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744511900824191"/>
        </c:manualLayout>
      </c:layout>
      <c:lineChart>
        <c:grouping val="standard"/>
        <c:varyColors val="0"/>
        <c:ser>
          <c:idx val="0"/>
          <c:order val="0"/>
          <c:tx>
            <c:strRef>
              <c:f>Datos!$W$4</c:f>
              <c:strCache>
                <c:ptCount val="1"/>
                <c:pt idx="0">
                  <c:v>Serie Desestacionalizada</c:v>
                </c:pt>
              </c:strCache>
            </c:strRef>
          </c:tx>
          <c:spPr>
            <a:ln w="9525">
              <a:solidFill>
                <a:srgbClr val="0066CC"/>
              </a:solidFill>
            </a:ln>
          </c:spPr>
          <c:marker>
            <c:symbol val="none"/>
          </c:marker>
          <c:cat>
            <c:multiLvlStrRef>
              <c:f>Datos!$O$5:$P$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W$5:$W$71</c:f>
              <c:numCache>
                <c:formatCode>0.0_)</c:formatCode>
                <c:ptCount val="67"/>
                <c:pt idx="0">
                  <c:v>24.370745756785102</c:v>
                </c:pt>
                <c:pt idx="1">
                  <c:v>25.126353178185202</c:v>
                </c:pt>
                <c:pt idx="2">
                  <c:v>26.4706540909871</c:v>
                </c:pt>
                <c:pt idx="3">
                  <c:v>26.4154278716227</c:v>
                </c:pt>
                <c:pt idx="4">
                  <c:v>26.3309713950541</c:v>
                </c:pt>
                <c:pt idx="5">
                  <c:v>26.2116018386312</c:v>
                </c:pt>
                <c:pt idx="6">
                  <c:v>26.222977943436199</c:v>
                </c:pt>
                <c:pt idx="7">
                  <c:v>26.868874897076001</c:v>
                </c:pt>
                <c:pt idx="8">
                  <c:v>28.737490314111199</c:v>
                </c:pt>
                <c:pt idx="9">
                  <c:v>26.971883315531699</c:v>
                </c:pt>
                <c:pt idx="10">
                  <c:v>29.2111419928838</c:v>
                </c:pt>
                <c:pt idx="11">
                  <c:v>30.502730458979201</c:v>
                </c:pt>
                <c:pt idx="12">
                  <c:v>29.111920690367398</c:v>
                </c:pt>
                <c:pt idx="13">
                  <c:v>28.624146007296801</c:v>
                </c:pt>
                <c:pt idx="14">
                  <c:v>30.777533154543299</c:v>
                </c:pt>
                <c:pt idx="15">
                  <c:v>29.218765283076198</c:v>
                </c:pt>
                <c:pt idx="16">
                  <c:v>28.8147508624205</c:v>
                </c:pt>
                <c:pt idx="17">
                  <c:v>30.181842898632102</c:v>
                </c:pt>
                <c:pt idx="18">
                  <c:v>28.997049755324401</c:v>
                </c:pt>
                <c:pt idx="19">
                  <c:v>28.694137773977602</c:v>
                </c:pt>
                <c:pt idx="20">
                  <c:v>29.187469806933699</c:v>
                </c:pt>
                <c:pt idx="21">
                  <c:v>29.224119741801601</c:v>
                </c:pt>
                <c:pt idx="22">
                  <c:v>30.3863016387558</c:v>
                </c:pt>
                <c:pt idx="23">
                  <c:v>30.121714368144101</c:v>
                </c:pt>
                <c:pt idx="24">
                  <c:v>31.3148977482224</c:v>
                </c:pt>
                <c:pt idx="25">
                  <c:v>31.400905823623699</c:v>
                </c:pt>
                <c:pt idx="26">
                  <c:v>30.662853024061199</c:v>
                </c:pt>
                <c:pt idx="27">
                  <c:v>30.261236993258699</c:v>
                </c:pt>
                <c:pt idx="28">
                  <c:v>31.6850920283179</c:v>
                </c:pt>
                <c:pt idx="29">
                  <c:v>31.803517845657201</c:v>
                </c:pt>
                <c:pt idx="30">
                  <c:v>30.125368049204098</c:v>
                </c:pt>
                <c:pt idx="31">
                  <c:v>29.5649284340371</c:v>
                </c:pt>
                <c:pt idx="32">
                  <c:v>29.140319175330401</c:v>
                </c:pt>
                <c:pt idx="33">
                  <c:v>29.752669537718202</c:v>
                </c:pt>
                <c:pt idx="34">
                  <c:v>29.766084041791299</c:v>
                </c:pt>
                <c:pt idx="35">
                  <c:v>29.241937521296101</c:v>
                </c:pt>
                <c:pt idx="36">
                  <c:v>23.178145437069901</c:v>
                </c:pt>
                <c:pt idx="37">
                  <c:v>25.724066125010701</c:v>
                </c:pt>
                <c:pt idx="38">
                  <c:v>28.4096044239772</c:v>
                </c:pt>
                <c:pt idx="39">
                  <c:v>29.8015846667342</c:v>
                </c:pt>
                <c:pt idx="40">
                  <c:v>30.203361724094599</c:v>
                </c:pt>
                <c:pt idx="41">
                  <c:v>30.032008439855598</c:v>
                </c:pt>
                <c:pt idx="42">
                  <c:v>31.7278223372018</c:v>
                </c:pt>
                <c:pt idx="43">
                  <c:v>32.175749493201799</c:v>
                </c:pt>
                <c:pt idx="44">
                  <c:v>32.363917232993998</c:v>
                </c:pt>
                <c:pt idx="45">
                  <c:v>31.632651340041999</c:v>
                </c:pt>
                <c:pt idx="46">
                  <c:v>31.9448441110559</c:v>
                </c:pt>
                <c:pt idx="47">
                  <c:v>31.197183775702701</c:v>
                </c:pt>
                <c:pt idx="48">
                  <c:v>30.7987891251984</c:v>
                </c:pt>
                <c:pt idx="49">
                  <c:v>27.7774148138529</c:v>
                </c:pt>
                <c:pt idx="50">
                  <c:v>29.596064595950001</c:v>
                </c:pt>
                <c:pt idx="51">
                  <c:v>29.981009308707002</c:v>
                </c:pt>
                <c:pt idx="52">
                  <c:v>31.067786386987802</c:v>
                </c:pt>
                <c:pt idx="53">
                  <c:v>29.900638854809301</c:v>
                </c:pt>
                <c:pt idx="54">
                  <c:v>35.280955078334301</c:v>
                </c:pt>
                <c:pt idx="55">
                  <c:v>34.7749745807278</c:v>
                </c:pt>
                <c:pt idx="56">
                  <c:v>32.959525349978598</c:v>
                </c:pt>
                <c:pt idx="57">
                  <c:v>34.1000082632847</c:v>
                </c:pt>
                <c:pt idx="58">
                  <c:v>32.742092975349003</c:v>
                </c:pt>
                <c:pt idx="59">
                  <c:v>36.561687331112303</c:v>
                </c:pt>
                <c:pt idx="60">
                  <c:v>36.829629886107</c:v>
                </c:pt>
                <c:pt idx="61">
                  <c:v>38.743892601837501</c:v>
                </c:pt>
                <c:pt idx="62">
                  <c:v>39.217741003765703</c:v>
                </c:pt>
                <c:pt idx="63">
                  <c:v>38.558814657768202</c:v>
                </c:pt>
                <c:pt idx="64">
                  <c:v>36.8325048235967</c:v>
                </c:pt>
                <c:pt idx="65">
                  <c:v>36.975653351474897</c:v>
                </c:pt>
                <c:pt idx="66">
                  <c:v>35.636650069977797</c:v>
                </c:pt>
              </c:numCache>
            </c:numRef>
          </c:val>
          <c:smooth val="0"/>
          <c:extLst>
            <c:ext xmlns:c16="http://schemas.microsoft.com/office/drawing/2014/chart" uri="{C3380CC4-5D6E-409C-BE32-E72D297353CC}">
              <c16:uniqueId val="{00000000-67BE-4E1C-9456-782AD766BB54}"/>
            </c:ext>
          </c:extLst>
        </c:ser>
        <c:ser>
          <c:idx val="1"/>
          <c:order val="1"/>
          <c:tx>
            <c:strRef>
              <c:f>Datos!$X$4</c:f>
              <c:strCache>
                <c:ptCount val="1"/>
                <c:pt idx="0">
                  <c:v>Tendencia-Ciclo</c:v>
                </c:pt>
              </c:strCache>
            </c:strRef>
          </c:tx>
          <c:spPr>
            <a:ln w="15875">
              <a:solidFill>
                <a:schemeClr val="tx1"/>
              </a:solidFill>
            </a:ln>
          </c:spPr>
          <c:marker>
            <c:symbol val="none"/>
          </c:marker>
          <c:cat>
            <c:multiLvlStrRef>
              <c:f>Datos!$O$5:$P$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X$5:$X$71</c:f>
              <c:numCache>
                <c:formatCode>0.0_)</c:formatCode>
                <c:ptCount val="67"/>
                <c:pt idx="0">
                  <c:v>25.2513694012146</c:v>
                </c:pt>
                <c:pt idx="1">
                  <c:v>25.420791812556399</c:v>
                </c:pt>
                <c:pt idx="2">
                  <c:v>25.6894686518391</c:v>
                </c:pt>
                <c:pt idx="3">
                  <c:v>25.977980764452699</c:v>
                </c:pt>
                <c:pt idx="4">
                  <c:v>26.2360340783131</c:v>
                </c:pt>
                <c:pt idx="5">
                  <c:v>26.4451552747114</c:v>
                </c:pt>
                <c:pt idx="6">
                  <c:v>26.751095185381399</c:v>
                </c:pt>
                <c:pt idx="7">
                  <c:v>27.234540177987</c:v>
                </c:pt>
                <c:pt idx="8">
                  <c:v>27.856286591711999</c:v>
                </c:pt>
                <c:pt idx="9">
                  <c:v>28.503839664433599</c:v>
                </c:pt>
                <c:pt idx="10">
                  <c:v>29.051250427250899</c:v>
                </c:pt>
                <c:pt idx="11">
                  <c:v>29.396765162445899</c:v>
                </c:pt>
                <c:pt idx="12">
                  <c:v>29.551622474132301</c:v>
                </c:pt>
                <c:pt idx="13">
                  <c:v>29.587845546628799</c:v>
                </c:pt>
                <c:pt idx="14">
                  <c:v>29.5585346344577</c:v>
                </c:pt>
                <c:pt idx="15">
                  <c:v>29.4859078092638</c:v>
                </c:pt>
                <c:pt idx="16">
                  <c:v>29.3607051999833</c:v>
                </c:pt>
                <c:pt idx="17">
                  <c:v>29.2470144876125</c:v>
                </c:pt>
                <c:pt idx="18">
                  <c:v>29.141109047422098</c:v>
                </c:pt>
                <c:pt idx="19">
                  <c:v>29.098358209603699</c:v>
                </c:pt>
                <c:pt idx="20">
                  <c:v>29.2436523624934</c:v>
                </c:pt>
                <c:pt idx="21">
                  <c:v>29.592943852726599</c:v>
                </c:pt>
                <c:pt idx="22">
                  <c:v>30.011735409446501</c:v>
                </c:pt>
                <c:pt idx="23">
                  <c:v>30.4246818325114</c:v>
                </c:pt>
                <c:pt idx="24">
                  <c:v>30.773614757752799</c:v>
                </c:pt>
                <c:pt idx="25">
                  <c:v>31.005125510838699</c:v>
                </c:pt>
                <c:pt idx="26">
                  <c:v>31.131768228621901</c:v>
                </c:pt>
                <c:pt idx="27">
                  <c:v>31.125270894806999</c:v>
                </c:pt>
                <c:pt idx="28">
                  <c:v>30.968554894969099</c:v>
                </c:pt>
                <c:pt idx="29">
                  <c:v>30.699194085513799</c:v>
                </c:pt>
                <c:pt idx="30">
                  <c:v>30.369709374303898</c:v>
                </c:pt>
                <c:pt idx="31">
                  <c:v>30.039946164449599</c:v>
                </c:pt>
                <c:pt idx="32">
                  <c:v>29.730580624232601</c:v>
                </c:pt>
                <c:pt idx="33">
                  <c:v>29.4481506861738</c:v>
                </c:pt>
                <c:pt idx="34">
                  <c:v>29.2154481277515</c:v>
                </c:pt>
                <c:pt idx="35">
                  <c:v>29.047453613695001</c:v>
                </c:pt>
                <c:pt idx="36">
                  <c:v>28.905525092376202</c:v>
                </c:pt>
                <c:pt idx="37">
                  <c:v>28.847949472737898</c:v>
                </c:pt>
                <c:pt idx="38">
                  <c:v>28.9885176124995</c:v>
                </c:pt>
                <c:pt idx="39">
                  <c:v>29.399527873982102</c:v>
                </c:pt>
                <c:pt idx="40">
                  <c:v>30.029242548361299</c:v>
                </c:pt>
                <c:pt idx="41">
                  <c:v>30.737804421667398</c:v>
                </c:pt>
                <c:pt idx="42">
                  <c:v>31.374934002890999</c:v>
                </c:pt>
                <c:pt idx="43">
                  <c:v>31.8344072247878</c:v>
                </c:pt>
                <c:pt idx="44">
                  <c:v>32.050574613898803</c:v>
                </c:pt>
                <c:pt idx="45">
                  <c:v>31.987747018993101</c:v>
                </c:pt>
                <c:pt idx="46">
                  <c:v>31.654623881635899</c:v>
                </c:pt>
                <c:pt idx="47">
                  <c:v>31.131155877992999</c:v>
                </c:pt>
                <c:pt idx="48">
                  <c:v>30.592154602445099</c:v>
                </c:pt>
                <c:pt idx="49">
                  <c:v>30.214894564551901</c:v>
                </c:pt>
                <c:pt idx="50">
                  <c:v>30.110013405396099</c:v>
                </c:pt>
                <c:pt idx="51">
                  <c:v>30.312673490646102</c:v>
                </c:pt>
                <c:pt idx="52">
                  <c:v>30.7726536170434</c:v>
                </c:pt>
                <c:pt idx="53">
                  <c:v>31.3901194490896</c:v>
                </c:pt>
                <c:pt idx="54">
                  <c:v>32.071777174725199</c:v>
                </c:pt>
                <c:pt idx="55">
                  <c:v>32.759967428181298</c:v>
                </c:pt>
                <c:pt idx="56">
                  <c:v>33.471885002055302</c:v>
                </c:pt>
                <c:pt idx="57">
                  <c:v>34.3010762743477</c:v>
                </c:pt>
                <c:pt idx="58">
                  <c:v>35.317322929933802</c:v>
                </c:pt>
                <c:pt idx="59">
                  <c:v>36.425345978805403</c:v>
                </c:pt>
                <c:pt idx="60">
                  <c:v>37.440361286377701</c:v>
                </c:pt>
                <c:pt idx="61">
                  <c:v>38.146146716354998</c:v>
                </c:pt>
                <c:pt idx="62">
                  <c:v>38.373448837346103</c:v>
                </c:pt>
                <c:pt idx="63">
                  <c:v>38.115166376634598</c:v>
                </c:pt>
                <c:pt idx="64">
                  <c:v>37.5466678216495</c:v>
                </c:pt>
                <c:pt idx="65">
                  <c:v>36.872871132980997</c:v>
                </c:pt>
                <c:pt idx="66">
                  <c:v>36.255339120824701</c:v>
                </c:pt>
              </c:numCache>
            </c:numRef>
          </c:val>
          <c:smooth val="0"/>
          <c:extLst>
            <c:ext xmlns:c16="http://schemas.microsoft.com/office/drawing/2014/chart" uri="{C3380CC4-5D6E-409C-BE32-E72D297353CC}">
              <c16:uniqueId val="{00000001-67BE-4E1C-9456-782AD766BB54}"/>
            </c:ext>
          </c:extLst>
        </c:ser>
        <c:dLbls>
          <c:showLegendKey val="0"/>
          <c:showVal val="0"/>
          <c:showCatName val="0"/>
          <c:showSerName val="0"/>
          <c:showPercent val="0"/>
          <c:showBubbleSize val="0"/>
        </c:dLbls>
        <c:smooth val="0"/>
        <c:axId val="250444672"/>
        <c:axId val="250445064"/>
      </c:lineChart>
      <c:catAx>
        <c:axId val="250444672"/>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250445064"/>
        <c:crosses val="autoZero"/>
        <c:auto val="1"/>
        <c:lblAlgn val="ctr"/>
        <c:lblOffset val="0"/>
        <c:tickLblSkip val="1"/>
        <c:tickMarkSkip val="12"/>
        <c:noMultiLvlLbl val="0"/>
      </c:catAx>
      <c:valAx>
        <c:axId val="250445064"/>
        <c:scaling>
          <c:orientation val="minMax"/>
          <c:max val="42"/>
          <c:min val="22"/>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50444672"/>
        <c:crosses val="max"/>
        <c:crossBetween val="between"/>
        <c:majorUnit val="4"/>
      </c:valAx>
      <c:spPr>
        <a:noFill/>
        <a:ln w="0">
          <a:solidFill>
            <a:schemeClr val="bg1">
              <a:lumMod val="65000"/>
            </a:schemeClr>
          </a:solidFill>
        </a:ln>
      </c:spPr>
    </c:plotArea>
    <c:legend>
      <c:legendPos val="b"/>
      <c:layout>
        <c:manualLayout>
          <c:xMode val="edge"/>
          <c:yMode val="edge"/>
          <c:x val="1.6798266011327896E-2"/>
          <c:y val="0.94684122120615566"/>
          <c:w val="0.92571820154320683"/>
          <c:h val="3.5802719798018502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1937450174264859"/>
        </c:manualLayout>
      </c:layout>
      <c:lineChart>
        <c:grouping val="standard"/>
        <c:varyColors val="0"/>
        <c:ser>
          <c:idx val="0"/>
          <c:order val="0"/>
          <c:tx>
            <c:strRef>
              <c:f>Datos!$Y$4</c:f>
              <c:strCache>
                <c:ptCount val="1"/>
                <c:pt idx="0">
                  <c:v>Serie Original</c:v>
                </c:pt>
              </c:strCache>
            </c:strRef>
          </c:tx>
          <c:spPr>
            <a:ln w="9525">
              <a:solidFill>
                <a:srgbClr val="0066CC"/>
              </a:solidFill>
            </a:ln>
          </c:spPr>
          <c:marker>
            <c:symbol val="none"/>
          </c:marker>
          <c:cat>
            <c:multiLvlStrRef>
              <c:f>Datos!$O$5:$P$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Y$5:$Y$71</c:f>
              <c:numCache>
                <c:formatCode>0.0_)</c:formatCode>
                <c:ptCount val="67"/>
                <c:pt idx="0">
                  <c:v>20.81387822156384</c:v>
                </c:pt>
                <c:pt idx="1">
                  <c:v>21.879644177061611</c:v>
                </c:pt>
                <c:pt idx="2">
                  <c:v>21.142456112765291</c:v>
                </c:pt>
                <c:pt idx="3">
                  <c:v>21.950763522164046</c:v>
                </c:pt>
                <c:pt idx="4">
                  <c:v>23.234073306904609</c:v>
                </c:pt>
                <c:pt idx="5">
                  <c:v>22.853174248517888</c:v>
                </c:pt>
                <c:pt idx="6">
                  <c:v>21.193279471081674</c:v>
                </c:pt>
                <c:pt idx="7">
                  <c:v>23.016551760945696</c:v>
                </c:pt>
                <c:pt idx="8">
                  <c:v>23.796637983916899</c:v>
                </c:pt>
                <c:pt idx="9">
                  <c:v>22.051431503166626</c:v>
                </c:pt>
                <c:pt idx="10">
                  <c:v>25.409983100320126</c:v>
                </c:pt>
                <c:pt idx="11">
                  <c:v>26.312586369236456</c:v>
                </c:pt>
                <c:pt idx="12">
                  <c:v>22.430591548065141</c:v>
                </c:pt>
                <c:pt idx="13">
                  <c:v>23.39002117723982</c:v>
                </c:pt>
                <c:pt idx="14">
                  <c:v>27.448802195678823</c:v>
                </c:pt>
                <c:pt idx="15">
                  <c:v>25.310913222069516</c:v>
                </c:pt>
                <c:pt idx="16">
                  <c:v>24.450876565691704</c:v>
                </c:pt>
                <c:pt idx="17">
                  <c:v>24.716321230392964</c:v>
                </c:pt>
                <c:pt idx="18">
                  <c:v>24.753197759647698</c:v>
                </c:pt>
                <c:pt idx="19">
                  <c:v>24.672409898696539</c:v>
                </c:pt>
                <c:pt idx="20">
                  <c:v>25.136471984961801</c:v>
                </c:pt>
                <c:pt idx="21">
                  <c:v>25.199469649599028</c:v>
                </c:pt>
                <c:pt idx="22">
                  <c:v>26.027379926119227</c:v>
                </c:pt>
                <c:pt idx="23">
                  <c:v>25.991007217902055</c:v>
                </c:pt>
                <c:pt idx="24">
                  <c:v>24.624412601134928</c:v>
                </c:pt>
                <c:pt idx="25">
                  <c:v>25.787321233609244</c:v>
                </c:pt>
                <c:pt idx="26">
                  <c:v>26.480625988915541</c:v>
                </c:pt>
                <c:pt idx="27">
                  <c:v>25.445561439454188</c:v>
                </c:pt>
                <c:pt idx="28">
                  <c:v>25.649947053114602</c:v>
                </c:pt>
                <c:pt idx="29">
                  <c:v>28.596674507670954</c:v>
                </c:pt>
                <c:pt idx="30">
                  <c:v>27.349267230585845</c:v>
                </c:pt>
                <c:pt idx="31">
                  <c:v>26.888202420212625</c:v>
                </c:pt>
                <c:pt idx="32">
                  <c:v>26.238158557406884</c:v>
                </c:pt>
                <c:pt idx="33">
                  <c:v>26.739559614334375</c:v>
                </c:pt>
                <c:pt idx="34">
                  <c:v>25.304011381953806</c:v>
                </c:pt>
                <c:pt idx="35">
                  <c:v>27.292490002203394</c:v>
                </c:pt>
                <c:pt idx="36">
                  <c:v>23.319316052047277</c:v>
                </c:pt>
                <c:pt idx="37">
                  <c:v>22.39927733459162</c:v>
                </c:pt>
                <c:pt idx="38">
                  <c:v>26.064939423342565</c:v>
                </c:pt>
                <c:pt idx="39">
                  <c:v>27.55591966675992</c:v>
                </c:pt>
                <c:pt idx="40">
                  <c:v>27.184958570857077</c:v>
                </c:pt>
                <c:pt idx="41">
                  <c:v>26.937891848139035</c:v>
                </c:pt>
                <c:pt idx="42">
                  <c:v>28.736471723397862</c:v>
                </c:pt>
                <c:pt idx="43">
                  <c:v>28.348631553453924</c:v>
                </c:pt>
                <c:pt idx="44">
                  <c:v>29.906752430323596</c:v>
                </c:pt>
                <c:pt idx="45">
                  <c:v>28.517401713345119</c:v>
                </c:pt>
                <c:pt idx="46">
                  <c:v>27.270738193147803</c:v>
                </c:pt>
                <c:pt idx="47">
                  <c:v>27.844779586693413</c:v>
                </c:pt>
                <c:pt idx="48">
                  <c:v>24.704352527783591</c:v>
                </c:pt>
                <c:pt idx="49">
                  <c:v>23.207019083356624</c:v>
                </c:pt>
                <c:pt idx="50">
                  <c:v>23.903729859318709</c:v>
                </c:pt>
                <c:pt idx="51">
                  <c:v>26.204763218449973</c:v>
                </c:pt>
                <c:pt idx="52">
                  <c:v>26.871069308907973</c:v>
                </c:pt>
                <c:pt idx="53">
                  <c:v>26.411375230907275</c:v>
                </c:pt>
                <c:pt idx="54">
                  <c:v>28.884099519441808</c:v>
                </c:pt>
                <c:pt idx="55">
                  <c:v>29.52239697636076</c:v>
                </c:pt>
                <c:pt idx="56">
                  <c:v>28.650733117170773</c:v>
                </c:pt>
                <c:pt idx="57">
                  <c:v>29.903567510787731</c:v>
                </c:pt>
                <c:pt idx="58">
                  <c:v>29.599435626222011</c:v>
                </c:pt>
                <c:pt idx="59">
                  <c:v>31.050931786427533</c:v>
                </c:pt>
                <c:pt idx="60">
                  <c:v>31.474642697934446</c:v>
                </c:pt>
                <c:pt idx="61">
                  <c:v>33.263666949336567</c:v>
                </c:pt>
                <c:pt idx="62">
                  <c:v>33.485471982803567</c:v>
                </c:pt>
                <c:pt idx="63">
                  <c:v>31.929945012794363</c:v>
                </c:pt>
                <c:pt idx="64">
                  <c:v>33.534070990693216</c:v>
                </c:pt>
                <c:pt idx="65">
                  <c:v>30.477729949333476</c:v>
                </c:pt>
                <c:pt idx="66">
                  <c:v>29.562607664185347</c:v>
                </c:pt>
              </c:numCache>
            </c:numRef>
          </c:val>
          <c:smooth val="0"/>
          <c:extLst>
            <c:ext xmlns:c16="http://schemas.microsoft.com/office/drawing/2014/chart" uri="{C3380CC4-5D6E-409C-BE32-E72D297353CC}">
              <c16:uniqueId val="{00000000-388E-4F7B-9424-2418C0BB996A}"/>
            </c:ext>
          </c:extLst>
        </c:ser>
        <c:ser>
          <c:idx val="1"/>
          <c:order val="1"/>
          <c:tx>
            <c:strRef>
              <c:f>Datos!$Z$4</c:f>
              <c:strCache>
                <c:ptCount val="1"/>
                <c:pt idx="0">
                  <c:v>Tendencia-Ciclo</c:v>
                </c:pt>
              </c:strCache>
            </c:strRef>
          </c:tx>
          <c:spPr>
            <a:ln w="15875">
              <a:solidFill>
                <a:schemeClr val="tx1"/>
              </a:solidFill>
            </a:ln>
          </c:spPr>
          <c:marker>
            <c:symbol val="none"/>
          </c:marker>
          <c:cat>
            <c:multiLvlStrRef>
              <c:f>Datos!$O$5:$P$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Z$5:$Z$71</c:f>
              <c:numCache>
                <c:formatCode>0.0_)</c:formatCode>
                <c:ptCount val="67"/>
                <c:pt idx="0">
                  <c:v>21.420617832112899</c:v>
                </c:pt>
                <c:pt idx="1">
                  <c:v>21.422339921714499</c:v>
                </c:pt>
                <c:pt idx="2">
                  <c:v>21.646000297689898</c:v>
                </c:pt>
                <c:pt idx="3">
                  <c:v>21.9639466684825</c:v>
                </c:pt>
                <c:pt idx="4">
                  <c:v>22.203920861581199</c:v>
                </c:pt>
                <c:pt idx="5">
                  <c:v>22.369361865630001</c:v>
                </c:pt>
                <c:pt idx="6">
                  <c:v>22.5615969511468</c:v>
                </c:pt>
                <c:pt idx="7">
                  <c:v>22.896702451438902</c:v>
                </c:pt>
                <c:pt idx="8">
                  <c:v>23.366501864087901</c:v>
                </c:pt>
                <c:pt idx="9">
                  <c:v>23.8549103924816</c:v>
                </c:pt>
                <c:pt idx="10">
                  <c:v>24.288534540207401</c:v>
                </c:pt>
                <c:pt idx="11">
                  <c:v>24.5640992876579</c:v>
                </c:pt>
                <c:pt idx="12">
                  <c:v>24.645545001906498</c:v>
                </c:pt>
                <c:pt idx="13">
                  <c:v>24.6207103307629</c:v>
                </c:pt>
                <c:pt idx="14">
                  <c:v>24.592296480592399</c:v>
                </c:pt>
                <c:pt idx="15">
                  <c:v>24.584363503792702</c:v>
                </c:pt>
                <c:pt idx="16">
                  <c:v>24.619015543632699</c:v>
                </c:pt>
                <c:pt idx="17">
                  <c:v>24.711157191416198</c:v>
                </c:pt>
                <c:pt idx="18">
                  <c:v>24.822282569205701</c:v>
                </c:pt>
                <c:pt idx="19">
                  <c:v>24.9496414440456</c:v>
                </c:pt>
                <c:pt idx="20">
                  <c:v>25.1118417916216</c:v>
                </c:pt>
                <c:pt idx="21">
                  <c:v>25.313324124791599</c:v>
                </c:pt>
                <c:pt idx="22">
                  <c:v>25.489826327697099</c:v>
                </c:pt>
                <c:pt idx="23">
                  <c:v>25.555382775558801</c:v>
                </c:pt>
                <c:pt idx="24">
                  <c:v>25.573897331598602</c:v>
                </c:pt>
                <c:pt idx="25">
                  <c:v>25.647920874017601</c:v>
                </c:pt>
                <c:pt idx="26">
                  <c:v>25.868827008607699</c:v>
                </c:pt>
                <c:pt idx="27">
                  <c:v>26.222463531929801</c:v>
                </c:pt>
                <c:pt idx="28">
                  <c:v>26.637117412785901</c:v>
                </c:pt>
                <c:pt idx="29">
                  <c:v>26.978256125563199</c:v>
                </c:pt>
                <c:pt idx="30">
                  <c:v>27.132743684703499</c:v>
                </c:pt>
                <c:pt idx="31">
                  <c:v>27.022069220292899</c:v>
                </c:pt>
                <c:pt idx="32">
                  <c:v>26.649077365249401</c:v>
                </c:pt>
                <c:pt idx="33">
                  <c:v>26.060434473504301</c:v>
                </c:pt>
                <c:pt idx="34">
                  <c:v>25.4714972120704</c:v>
                </c:pt>
                <c:pt idx="35">
                  <c:v>25.1449245252774</c:v>
                </c:pt>
                <c:pt idx="36">
                  <c:v>25.1436083488992</c:v>
                </c:pt>
                <c:pt idx="37">
                  <c:v>25.421318625574401</c:v>
                </c:pt>
                <c:pt idx="38">
                  <c:v>25.917540432813801</c:v>
                </c:pt>
                <c:pt idx="39">
                  <c:v>26.562793448972499</c:v>
                </c:pt>
                <c:pt idx="40">
                  <c:v>27.2726376059599</c:v>
                </c:pt>
                <c:pt idx="41">
                  <c:v>27.898997721099601</c:v>
                </c:pt>
                <c:pt idx="42">
                  <c:v>28.4127510953181</c:v>
                </c:pt>
                <c:pt idx="43">
                  <c:v>28.744288710740602</c:v>
                </c:pt>
                <c:pt idx="44">
                  <c:v>28.8022884274273</c:v>
                </c:pt>
                <c:pt idx="45">
                  <c:v>28.4145261462128</c:v>
                </c:pt>
                <c:pt idx="46">
                  <c:v>27.5750961700533</c:v>
                </c:pt>
                <c:pt idx="47">
                  <c:v>26.508844077447801</c:v>
                </c:pt>
                <c:pt idx="48">
                  <c:v>25.534139824752099</c:v>
                </c:pt>
                <c:pt idx="49">
                  <c:v>24.9427019835185</c:v>
                </c:pt>
                <c:pt idx="50">
                  <c:v>24.912685345944698</c:v>
                </c:pt>
                <c:pt idx="51">
                  <c:v>25.431243049064001</c:v>
                </c:pt>
                <c:pt idx="52">
                  <c:v>26.306767580646898</c:v>
                </c:pt>
                <c:pt idx="53">
                  <c:v>27.291852252596701</c:v>
                </c:pt>
                <c:pt idx="54">
                  <c:v>28.155967573208301</c:v>
                </c:pt>
                <c:pt idx="55">
                  <c:v>28.7633316480613</c:v>
                </c:pt>
                <c:pt idx="56">
                  <c:v>29.228693736604001</c:v>
                </c:pt>
                <c:pt idx="57">
                  <c:v>29.735979995236999</c:v>
                </c:pt>
                <c:pt idx="58">
                  <c:v>30.347845022624401</c:v>
                </c:pt>
                <c:pt idx="59">
                  <c:v>31.082036377708999</c:v>
                </c:pt>
                <c:pt idx="60">
                  <c:v>31.883557096927799</c:v>
                </c:pt>
                <c:pt idx="61">
                  <c:v>32.533438765367599</c:v>
                </c:pt>
                <c:pt idx="62">
                  <c:v>32.7732194559633</c:v>
                </c:pt>
                <c:pt idx="63">
                  <c:v>32.541597431067601</c:v>
                </c:pt>
                <c:pt idx="64">
                  <c:v>31.980619050609199</c:v>
                </c:pt>
                <c:pt idx="65">
                  <c:v>31.321085839519998</c:v>
                </c:pt>
                <c:pt idx="66">
                  <c:v>30.850676658503001</c:v>
                </c:pt>
              </c:numCache>
            </c:numRef>
          </c:val>
          <c:smooth val="0"/>
          <c:extLst>
            <c:ext xmlns:c16="http://schemas.microsoft.com/office/drawing/2014/chart" uri="{C3380CC4-5D6E-409C-BE32-E72D297353CC}">
              <c16:uniqueId val="{00000001-388E-4F7B-9424-2418C0BB996A}"/>
            </c:ext>
          </c:extLst>
        </c:ser>
        <c:dLbls>
          <c:showLegendKey val="0"/>
          <c:showVal val="0"/>
          <c:showCatName val="0"/>
          <c:showSerName val="0"/>
          <c:showPercent val="0"/>
          <c:showBubbleSize val="0"/>
        </c:dLbls>
        <c:smooth val="0"/>
        <c:axId val="250442320"/>
        <c:axId val="250497152"/>
      </c:lineChart>
      <c:catAx>
        <c:axId val="250442320"/>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250497152"/>
        <c:crosses val="autoZero"/>
        <c:auto val="1"/>
        <c:lblAlgn val="ctr"/>
        <c:lblOffset val="0"/>
        <c:tickLblSkip val="1"/>
        <c:tickMarkSkip val="11"/>
        <c:noMultiLvlLbl val="0"/>
      </c:catAx>
      <c:valAx>
        <c:axId val="250497152"/>
        <c:scaling>
          <c:orientation val="minMax"/>
          <c:max val="35"/>
          <c:min val="16"/>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50442320"/>
        <c:crosses val="max"/>
        <c:crossBetween val="between"/>
        <c:majorUnit val="4"/>
      </c:valAx>
      <c:spPr>
        <a:noFill/>
        <a:ln w="0">
          <a:solidFill>
            <a:schemeClr val="bg1">
              <a:lumMod val="65000"/>
            </a:schemeClr>
          </a:solidFill>
        </a:ln>
      </c:spPr>
    </c:plotArea>
    <c:legend>
      <c:legendPos val="b"/>
      <c:layout>
        <c:manualLayout>
          <c:xMode val="edge"/>
          <c:yMode val="edge"/>
          <c:x val="3.8028460496626074E-2"/>
          <c:y val="0.94804760757335382"/>
          <c:w val="0.92571820154320683"/>
          <c:h val="4.7908700575476873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43E-2"/>
          <c:w val="0.9085096425639666"/>
          <c:h val="0.82340981037544658"/>
        </c:manualLayout>
      </c:layout>
      <c:lineChart>
        <c:grouping val="standard"/>
        <c:varyColors val="0"/>
        <c:ser>
          <c:idx val="0"/>
          <c:order val="0"/>
          <c:tx>
            <c:strRef>
              <c:f>Datos!$AA$4</c:f>
              <c:strCache>
                <c:ptCount val="1"/>
                <c:pt idx="0">
                  <c:v>Serie Original</c:v>
                </c:pt>
              </c:strCache>
            </c:strRef>
          </c:tx>
          <c:spPr>
            <a:ln w="9525">
              <a:solidFill>
                <a:srgbClr val="0066CC"/>
              </a:solidFill>
            </a:ln>
          </c:spPr>
          <c:marker>
            <c:symbol val="none"/>
          </c:marker>
          <c:cat>
            <c:multiLvlStrRef>
              <c:f>Datos!$O$5:$P$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AA$5:$AA$71</c:f>
              <c:numCache>
                <c:formatCode>0.0_)</c:formatCode>
                <c:ptCount val="67"/>
                <c:pt idx="0">
                  <c:v>21.550007932957222</c:v>
                </c:pt>
                <c:pt idx="1">
                  <c:v>22.024412536067402</c:v>
                </c:pt>
                <c:pt idx="2">
                  <c:v>20.319441088243284</c:v>
                </c:pt>
                <c:pt idx="3">
                  <c:v>22.707255936649766</c:v>
                </c:pt>
                <c:pt idx="4">
                  <c:v>24.141601063006718</c:v>
                </c:pt>
                <c:pt idx="5">
                  <c:v>24.755606747412731</c:v>
                </c:pt>
                <c:pt idx="6">
                  <c:v>24.387215654404603</c:v>
                </c:pt>
                <c:pt idx="7">
                  <c:v>24.165822038653722</c:v>
                </c:pt>
                <c:pt idx="8">
                  <c:v>25.694555056625585</c:v>
                </c:pt>
                <c:pt idx="9">
                  <c:v>22.544091390581819</c:v>
                </c:pt>
                <c:pt idx="10">
                  <c:v>24.723464411554538</c:v>
                </c:pt>
                <c:pt idx="11">
                  <c:v>25.581699011969285</c:v>
                </c:pt>
                <c:pt idx="12">
                  <c:v>22.926434788161043</c:v>
                </c:pt>
                <c:pt idx="13">
                  <c:v>24.253654607066306</c:v>
                </c:pt>
                <c:pt idx="14">
                  <c:v>25.995864463023427</c:v>
                </c:pt>
                <c:pt idx="15">
                  <c:v>24.612102461828339</c:v>
                </c:pt>
                <c:pt idx="16">
                  <c:v>26.731284357569333</c:v>
                </c:pt>
                <c:pt idx="17">
                  <c:v>26.796678421057806</c:v>
                </c:pt>
                <c:pt idx="18">
                  <c:v>26.670187170047072</c:v>
                </c:pt>
                <c:pt idx="19">
                  <c:v>26.482603105582406</c:v>
                </c:pt>
                <c:pt idx="20">
                  <c:v>26.986904547243995</c:v>
                </c:pt>
                <c:pt idx="21">
                  <c:v>26.153637180900613</c:v>
                </c:pt>
                <c:pt idx="22">
                  <c:v>28.267495776029111</c:v>
                </c:pt>
                <c:pt idx="23">
                  <c:v>27.256130974461826</c:v>
                </c:pt>
                <c:pt idx="24">
                  <c:v>27.21131449837295</c:v>
                </c:pt>
                <c:pt idx="25">
                  <c:v>28.379942132758135</c:v>
                </c:pt>
                <c:pt idx="26">
                  <c:v>27.648169488707453</c:v>
                </c:pt>
                <c:pt idx="27">
                  <c:v>28.198546702268583</c:v>
                </c:pt>
                <c:pt idx="28">
                  <c:v>27.807865102892436</c:v>
                </c:pt>
                <c:pt idx="29">
                  <c:v>30.897536479171112</c:v>
                </c:pt>
                <c:pt idx="30">
                  <c:v>27.351914564087888</c:v>
                </c:pt>
                <c:pt idx="31">
                  <c:v>27.570748570839701</c:v>
                </c:pt>
                <c:pt idx="32">
                  <c:v>27.540626784460219</c:v>
                </c:pt>
                <c:pt idx="33">
                  <c:v>28.198136943668615</c:v>
                </c:pt>
                <c:pt idx="34">
                  <c:v>27.836475867307801</c:v>
                </c:pt>
                <c:pt idx="35">
                  <c:v>29.167067808752673</c:v>
                </c:pt>
                <c:pt idx="36">
                  <c:v>24.686187318244066</c:v>
                </c:pt>
                <c:pt idx="37">
                  <c:v>27.118460256549621</c:v>
                </c:pt>
                <c:pt idx="38">
                  <c:v>28.180849958401808</c:v>
                </c:pt>
                <c:pt idx="39">
                  <c:v>28.769876369175361</c:v>
                </c:pt>
                <c:pt idx="40">
                  <c:v>28.696336210583944</c:v>
                </c:pt>
                <c:pt idx="41">
                  <c:v>27.528640526930413</c:v>
                </c:pt>
                <c:pt idx="42">
                  <c:v>29.840907604791798</c:v>
                </c:pt>
                <c:pt idx="43">
                  <c:v>29.235934128307726</c:v>
                </c:pt>
                <c:pt idx="44">
                  <c:v>30.807150166264982</c:v>
                </c:pt>
                <c:pt idx="45">
                  <c:v>29.597715891846299</c:v>
                </c:pt>
                <c:pt idx="46">
                  <c:v>30.957995501476134</c:v>
                </c:pt>
                <c:pt idx="47">
                  <c:v>28.133366900839988</c:v>
                </c:pt>
                <c:pt idx="48">
                  <c:v>28.38933093258634</c:v>
                </c:pt>
                <c:pt idx="49">
                  <c:v>25.225535348623474</c:v>
                </c:pt>
                <c:pt idx="50">
                  <c:v>25.616368626566707</c:v>
                </c:pt>
                <c:pt idx="51">
                  <c:v>24.907277751459333</c:v>
                </c:pt>
                <c:pt idx="52">
                  <c:v>28.342607294092499</c:v>
                </c:pt>
                <c:pt idx="53">
                  <c:v>28.311905830213401</c:v>
                </c:pt>
                <c:pt idx="54">
                  <c:v>30.058768954098273</c:v>
                </c:pt>
                <c:pt idx="55">
                  <c:v>30.688033762755413</c:v>
                </c:pt>
                <c:pt idx="56">
                  <c:v>28.596714773970714</c:v>
                </c:pt>
                <c:pt idx="57">
                  <c:v>30.481290224246965</c:v>
                </c:pt>
                <c:pt idx="58">
                  <c:v>29.909890522655331</c:v>
                </c:pt>
                <c:pt idx="59">
                  <c:v>32.088831760809555</c:v>
                </c:pt>
                <c:pt idx="60">
                  <c:v>31.60843699191561</c:v>
                </c:pt>
                <c:pt idx="61">
                  <c:v>30.821941542579935</c:v>
                </c:pt>
                <c:pt idx="62">
                  <c:v>32.072058500309801</c:v>
                </c:pt>
                <c:pt idx="63">
                  <c:v>31.931588140379798</c:v>
                </c:pt>
                <c:pt idx="64">
                  <c:v>32.669383121001474</c:v>
                </c:pt>
                <c:pt idx="65">
                  <c:v>29.889819990362263</c:v>
                </c:pt>
                <c:pt idx="66">
                  <c:v>29.588976966831513</c:v>
                </c:pt>
              </c:numCache>
            </c:numRef>
          </c:val>
          <c:smooth val="0"/>
          <c:extLst>
            <c:ext xmlns:c16="http://schemas.microsoft.com/office/drawing/2014/chart" uri="{C3380CC4-5D6E-409C-BE32-E72D297353CC}">
              <c16:uniqueId val="{00000000-5EA7-4FF7-A7C7-54A8393FBEE2}"/>
            </c:ext>
          </c:extLst>
        </c:ser>
        <c:ser>
          <c:idx val="1"/>
          <c:order val="1"/>
          <c:tx>
            <c:strRef>
              <c:f>Datos!$AB$4</c:f>
              <c:strCache>
                <c:ptCount val="1"/>
                <c:pt idx="0">
                  <c:v>Tendencia-Ciclo</c:v>
                </c:pt>
              </c:strCache>
            </c:strRef>
          </c:tx>
          <c:spPr>
            <a:ln w="15875">
              <a:solidFill>
                <a:schemeClr val="tx1"/>
              </a:solidFill>
            </a:ln>
          </c:spPr>
          <c:marker>
            <c:symbol val="none"/>
          </c:marker>
          <c:cat>
            <c:multiLvlStrRef>
              <c:f>Datos!$O$5:$P$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AB$5:$AB$71</c:f>
              <c:numCache>
                <c:formatCode>0.0_)</c:formatCode>
                <c:ptCount val="67"/>
                <c:pt idx="0">
                  <c:v>21.905773621264402</c:v>
                </c:pt>
                <c:pt idx="1">
                  <c:v>21.935435227779301</c:v>
                </c:pt>
                <c:pt idx="2">
                  <c:v>22.297288382241</c:v>
                </c:pt>
                <c:pt idx="3">
                  <c:v>22.9159453123631</c:v>
                </c:pt>
                <c:pt idx="4">
                  <c:v>23.611052815606101</c:v>
                </c:pt>
                <c:pt idx="5">
                  <c:v>24.170169974021402</c:v>
                </c:pt>
                <c:pt idx="6">
                  <c:v>24.5664510576804</c:v>
                </c:pt>
                <c:pt idx="7">
                  <c:v>24.813113795233601</c:v>
                </c:pt>
                <c:pt idx="8">
                  <c:v>24.8772351281902</c:v>
                </c:pt>
                <c:pt idx="9">
                  <c:v>24.835428191371001</c:v>
                </c:pt>
                <c:pt idx="10">
                  <c:v>24.745433067846601</c:v>
                </c:pt>
                <c:pt idx="11">
                  <c:v>24.663152884664001</c:v>
                </c:pt>
                <c:pt idx="12">
                  <c:v>24.657632578121898</c:v>
                </c:pt>
                <c:pt idx="13">
                  <c:v>24.810509828036601</c:v>
                </c:pt>
                <c:pt idx="14">
                  <c:v>25.145152389079101</c:v>
                </c:pt>
                <c:pt idx="15">
                  <c:v>25.614849651877499</c:v>
                </c:pt>
                <c:pt idx="16">
                  <c:v>26.0524317694689</c:v>
                </c:pt>
                <c:pt idx="17">
                  <c:v>26.406115163769901</c:v>
                </c:pt>
                <c:pt idx="18">
                  <c:v>26.641408077099999</c:v>
                </c:pt>
                <c:pt idx="19">
                  <c:v>26.761684627292201</c:v>
                </c:pt>
                <c:pt idx="20">
                  <c:v>26.881257620862101</c:v>
                </c:pt>
                <c:pt idx="21">
                  <c:v>27.031882948321002</c:v>
                </c:pt>
                <c:pt idx="22">
                  <c:v>27.2252078471065</c:v>
                </c:pt>
                <c:pt idx="23">
                  <c:v>27.472217797908598</c:v>
                </c:pt>
                <c:pt idx="24">
                  <c:v>27.696240847373701</c:v>
                </c:pt>
                <c:pt idx="25">
                  <c:v>27.8552026077638</c:v>
                </c:pt>
                <c:pt idx="26">
                  <c:v>27.929937893263901</c:v>
                </c:pt>
                <c:pt idx="27">
                  <c:v>27.911724200663102</c:v>
                </c:pt>
                <c:pt idx="28">
                  <c:v>27.832205881213</c:v>
                </c:pt>
                <c:pt idx="29">
                  <c:v>27.722966413014301</c:v>
                </c:pt>
                <c:pt idx="30">
                  <c:v>27.634395105228901</c:v>
                </c:pt>
                <c:pt idx="31">
                  <c:v>27.672241622968301</c:v>
                </c:pt>
                <c:pt idx="32">
                  <c:v>27.804738457157299</c:v>
                </c:pt>
                <c:pt idx="33">
                  <c:v>27.934049907332099</c:v>
                </c:pt>
                <c:pt idx="34">
                  <c:v>28.020920567867499</c:v>
                </c:pt>
                <c:pt idx="35">
                  <c:v>28.063678888827901</c:v>
                </c:pt>
                <c:pt idx="36">
                  <c:v>28.051410106241299</c:v>
                </c:pt>
                <c:pt idx="37">
                  <c:v>28.035033457725199</c:v>
                </c:pt>
                <c:pt idx="38">
                  <c:v>28.0635118487338</c:v>
                </c:pt>
                <c:pt idx="39">
                  <c:v>28.212306819599199</c:v>
                </c:pt>
                <c:pt idx="40">
                  <c:v>28.491379224334899</c:v>
                </c:pt>
                <c:pt idx="41">
                  <c:v>28.900481344521499</c:v>
                </c:pt>
                <c:pt idx="42">
                  <c:v>29.352729385122799</c:v>
                </c:pt>
                <c:pt idx="43">
                  <c:v>29.747697463778302</c:v>
                </c:pt>
                <c:pt idx="44">
                  <c:v>29.991783006156599</c:v>
                </c:pt>
                <c:pt idx="45">
                  <c:v>29.923367743947001</c:v>
                </c:pt>
                <c:pt idx="46">
                  <c:v>29.4090005819174</c:v>
                </c:pt>
                <c:pt idx="47">
                  <c:v>28.548622907633401</c:v>
                </c:pt>
                <c:pt idx="48">
                  <c:v>27.599480678643999</c:v>
                </c:pt>
                <c:pt idx="49">
                  <c:v>26.880155699498101</c:v>
                </c:pt>
                <c:pt idx="50">
                  <c:v>26.640794174580702</c:v>
                </c:pt>
                <c:pt idx="51">
                  <c:v>26.960032008698199</c:v>
                </c:pt>
                <c:pt idx="52">
                  <c:v>27.698172273489</c:v>
                </c:pt>
                <c:pt idx="53">
                  <c:v>28.576399680539399</c:v>
                </c:pt>
                <c:pt idx="54">
                  <c:v>29.3316919792261</c:v>
                </c:pt>
                <c:pt idx="55">
                  <c:v>29.893371188285201</c:v>
                </c:pt>
                <c:pt idx="56">
                  <c:v>30.2399633969227</c:v>
                </c:pt>
                <c:pt idx="57">
                  <c:v>30.498791477485799</c:v>
                </c:pt>
                <c:pt idx="58">
                  <c:v>30.755864268780002</c:v>
                </c:pt>
                <c:pt idx="59">
                  <c:v>31.0840890635485</c:v>
                </c:pt>
                <c:pt idx="60">
                  <c:v>31.450744343891401</c:v>
                </c:pt>
                <c:pt idx="61">
                  <c:v>31.726087587679402</c:v>
                </c:pt>
                <c:pt idx="62">
                  <c:v>31.753702845757601</c:v>
                </c:pt>
                <c:pt idx="63">
                  <c:v>31.523255827743998</c:v>
                </c:pt>
                <c:pt idx="64">
                  <c:v>31.1635776627928</c:v>
                </c:pt>
                <c:pt idx="65">
                  <c:v>30.802403226948499</c:v>
                </c:pt>
                <c:pt idx="66">
                  <c:v>30.567975621983798</c:v>
                </c:pt>
              </c:numCache>
            </c:numRef>
          </c:val>
          <c:smooth val="0"/>
          <c:extLst>
            <c:ext xmlns:c16="http://schemas.microsoft.com/office/drawing/2014/chart" uri="{C3380CC4-5D6E-409C-BE32-E72D297353CC}">
              <c16:uniqueId val="{00000001-5EA7-4FF7-A7C7-54A8393FBEE2}"/>
            </c:ext>
          </c:extLst>
        </c:ser>
        <c:dLbls>
          <c:showLegendKey val="0"/>
          <c:showVal val="0"/>
          <c:showCatName val="0"/>
          <c:showSerName val="0"/>
          <c:showPercent val="0"/>
          <c:showBubbleSize val="0"/>
        </c:dLbls>
        <c:smooth val="0"/>
        <c:axId val="250498720"/>
        <c:axId val="250497544"/>
      </c:lineChart>
      <c:catAx>
        <c:axId val="250498720"/>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250497544"/>
        <c:crosses val="autoZero"/>
        <c:auto val="1"/>
        <c:lblAlgn val="ctr"/>
        <c:lblOffset val="0"/>
        <c:tickLblSkip val="1"/>
        <c:tickMarkSkip val="12"/>
        <c:noMultiLvlLbl val="0"/>
      </c:catAx>
      <c:valAx>
        <c:axId val="250497544"/>
        <c:scaling>
          <c:orientation val="minMax"/>
          <c:max val="36"/>
          <c:min val="18"/>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50498720"/>
        <c:crosses val="max"/>
        <c:crossBetween val="between"/>
        <c:majorUnit val="4"/>
      </c:valAx>
      <c:spPr>
        <a:noFill/>
        <a:ln w="0">
          <a:solidFill>
            <a:schemeClr val="bg1">
              <a:lumMod val="65000"/>
            </a:schemeClr>
          </a:solidFill>
        </a:ln>
      </c:spPr>
    </c:plotArea>
    <c:legend>
      <c:legendPos val="b"/>
      <c:layout>
        <c:manualLayout>
          <c:xMode val="edge"/>
          <c:yMode val="edge"/>
          <c:x val="2.9557019658257005E-2"/>
          <c:y val="0.92533852711766573"/>
          <c:w val="0.92571820154320683"/>
          <c:h val="7.2985427977912021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43E-2"/>
          <c:w val="0.89721724707893602"/>
          <c:h val="0.82340981037544658"/>
        </c:manualLayout>
      </c:layout>
      <c:lineChart>
        <c:grouping val="standard"/>
        <c:varyColors val="0"/>
        <c:ser>
          <c:idx val="0"/>
          <c:order val="0"/>
          <c:tx>
            <c:strRef>
              <c:f>Datos!$S$4</c:f>
              <c:strCache>
                <c:ptCount val="1"/>
                <c:pt idx="0">
                  <c:v>Serie Original</c:v>
                </c:pt>
              </c:strCache>
            </c:strRef>
          </c:tx>
          <c:spPr>
            <a:ln w="9525">
              <a:solidFill>
                <a:srgbClr val="0066CC"/>
              </a:solidFill>
            </a:ln>
          </c:spPr>
          <c:marker>
            <c:symbol val="none"/>
          </c:marker>
          <c:cat>
            <c:multiLvlStrRef>
              <c:f>Datos!$Q$5:$R$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S$5:$S$71</c:f>
              <c:numCache>
                <c:formatCode>0.0_)</c:formatCode>
                <c:ptCount val="67"/>
                <c:pt idx="0">
                  <c:v>45.701617291671425</c:v>
                </c:pt>
                <c:pt idx="1">
                  <c:v>45.862798336029087</c:v>
                </c:pt>
                <c:pt idx="2">
                  <c:v>45.8716488316634</c:v>
                </c:pt>
                <c:pt idx="3">
                  <c:v>46.47416633174003</c:v>
                </c:pt>
                <c:pt idx="4">
                  <c:v>46.312065810355541</c:v>
                </c:pt>
                <c:pt idx="5">
                  <c:v>45.519204246847146</c:v>
                </c:pt>
                <c:pt idx="6">
                  <c:v>45.53498007517868</c:v>
                </c:pt>
                <c:pt idx="7">
                  <c:v>46.524787403923114</c:v>
                </c:pt>
                <c:pt idx="8">
                  <c:v>46.75405301296707</c:v>
                </c:pt>
                <c:pt idx="9">
                  <c:v>45.893111658148271</c:v>
                </c:pt>
                <c:pt idx="10">
                  <c:v>48.249267914563646</c:v>
                </c:pt>
                <c:pt idx="11">
                  <c:v>49.391571245989013</c:v>
                </c:pt>
                <c:pt idx="12">
                  <c:v>47.395261294805962</c:v>
                </c:pt>
                <c:pt idx="13">
                  <c:v>46.545628034316792</c:v>
                </c:pt>
                <c:pt idx="14">
                  <c:v>47.879507897162519</c:v>
                </c:pt>
                <c:pt idx="15">
                  <c:v>46.530974666046667</c:v>
                </c:pt>
                <c:pt idx="16">
                  <c:v>47.429529217502463</c:v>
                </c:pt>
                <c:pt idx="17">
                  <c:v>48.038671341298951</c:v>
                </c:pt>
                <c:pt idx="18">
                  <c:v>47.704569239073493</c:v>
                </c:pt>
                <c:pt idx="19">
                  <c:v>45.969178205827916</c:v>
                </c:pt>
                <c:pt idx="20">
                  <c:v>46.479182020606366</c:v>
                </c:pt>
                <c:pt idx="21">
                  <c:v>46.478950858660667</c:v>
                </c:pt>
                <c:pt idx="22">
                  <c:v>47.202113168316082</c:v>
                </c:pt>
                <c:pt idx="23">
                  <c:v>47.180772928348382</c:v>
                </c:pt>
                <c:pt idx="24">
                  <c:v>47.121338307709912</c:v>
                </c:pt>
                <c:pt idx="25">
                  <c:v>46.825165200988643</c:v>
                </c:pt>
                <c:pt idx="26">
                  <c:v>47.078981908755843</c:v>
                </c:pt>
                <c:pt idx="27">
                  <c:v>46.769440312178538</c:v>
                </c:pt>
                <c:pt idx="28">
                  <c:v>47.38715288516741</c:v>
                </c:pt>
                <c:pt idx="29">
                  <c:v>47.984456065661099</c:v>
                </c:pt>
                <c:pt idx="30">
                  <c:v>47.177969070444405</c:v>
                </c:pt>
                <c:pt idx="31">
                  <c:v>46.469998054835742</c:v>
                </c:pt>
                <c:pt idx="32">
                  <c:v>46.716777930845204</c:v>
                </c:pt>
                <c:pt idx="33">
                  <c:v>45.877932252580237</c:v>
                </c:pt>
                <c:pt idx="34">
                  <c:v>45.828687733983543</c:v>
                </c:pt>
                <c:pt idx="35">
                  <c:v>46.490978694428001</c:v>
                </c:pt>
                <c:pt idx="36">
                  <c:v>40.899519376579129</c:v>
                </c:pt>
                <c:pt idx="37">
                  <c:v>44.520031395893874</c:v>
                </c:pt>
                <c:pt idx="38">
                  <c:v>46.153698630239802</c:v>
                </c:pt>
                <c:pt idx="39">
                  <c:v>47.258919115500923</c:v>
                </c:pt>
                <c:pt idx="40">
                  <c:v>47.253710659795324</c:v>
                </c:pt>
                <c:pt idx="41">
                  <c:v>46.412412967149876</c:v>
                </c:pt>
                <c:pt idx="42">
                  <c:v>46.976009032609866</c:v>
                </c:pt>
                <c:pt idx="43">
                  <c:v>46.724567216670067</c:v>
                </c:pt>
                <c:pt idx="44">
                  <c:v>47.262255300779437</c:v>
                </c:pt>
                <c:pt idx="45">
                  <c:v>46.355741568317256</c:v>
                </c:pt>
                <c:pt idx="46">
                  <c:v>47.922103560499089</c:v>
                </c:pt>
                <c:pt idx="47">
                  <c:v>47.536498669288129</c:v>
                </c:pt>
                <c:pt idx="48">
                  <c:v>45.443198305422705</c:v>
                </c:pt>
                <c:pt idx="49">
                  <c:v>45.686166156648483</c:v>
                </c:pt>
                <c:pt idx="50">
                  <c:v>46.065603230740294</c:v>
                </c:pt>
                <c:pt idx="51">
                  <c:v>46.178888255280157</c:v>
                </c:pt>
                <c:pt idx="52">
                  <c:v>48.34588504702559</c:v>
                </c:pt>
                <c:pt idx="53">
                  <c:v>47.582283942038515</c:v>
                </c:pt>
                <c:pt idx="54">
                  <c:v>50.962208915303151</c:v>
                </c:pt>
                <c:pt idx="55">
                  <c:v>51.092400259524467</c:v>
                </c:pt>
                <c:pt idx="56">
                  <c:v>50.13294955190554</c:v>
                </c:pt>
                <c:pt idx="57">
                  <c:v>50.368525804643426</c:v>
                </c:pt>
                <c:pt idx="58">
                  <c:v>49.927071537043801</c:v>
                </c:pt>
                <c:pt idx="59">
                  <c:v>52.081520154810129</c:v>
                </c:pt>
                <c:pt idx="60">
                  <c:v>52.089170081822104</c:v>
                </c:pt>
                <c:pt idx="61">
                  <c:v>52.837106236293387</c:v>
                </c:pt>
                <c:pt idx="62">
                  <c:v>52.091737233368015</c:v>
                </c:pt>
                <c:pt idx="63">
                  <c:v>52.026544129476257</c:v>
                </c:pt>
                <c:pt idx="64">
                  <c:v>51.352443201003332</c:v>
                </c:pt>
                <c:pt idx="65">
                  <c:v>50.414189164011802</c:v>
                </c:pt>
                <c:pt idx="66">
                  <c:v>49.973906113559401</c:v>
                </c:pt>
              </c:numCache>
            </c:numRef>
          </c:val>
          <c:smooth val="0"/>
          <c:extLst>
            <c:ext xmlns:c16="http://schemas.microsoft.com/office/drawing/2014/chart" uri="{C3380CC4-5D6E-409C-BE32-E72D297353CC}">
              <c16:uniqueId val="{00000000-C36E-4BE2-8DD9-A7EE5991F38E}"/>
            </c:ext>
          </c:extLst>
        </c:ser>
        <c:ser>
          <c:idx val="1"/>
          <c:order val="1"/>
          <c:tx>
            <c:strRef>
              <c:f>Datos!$T$4</c:f>
              <c:strCache>
                <c:ptCount val="1"/>
                <c:pt idx="0">
                  <c:v>Tendencia-Ciclo</c:v>
                </c:pt>
              </c:strCache>
            </c:strRef>
          </c:tx>
          <c:spPr>
            <a:ln w="15875">
              <a:solidFill>
                <a:schemeClr val="tx1"/>
              </a:solidFill>
            </a:ln>
          </c:spPr>
          <c:marker>
            <c:symbol val="none"/>
          </c:marker>
          <c:cat>
            <c:multiLvlStrRef>
              <c:f>Datos!$Q$5:$R$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T$5:$T$71</c:f>
              <c:numCache>
                <c:formatCode>0.0_)</c:formatCode>
                <c:ptCount val="67"/>
                <c:pt idx="0">
                  <c:v>46.180450132750202</c:v>
                </c:pt>
                <c:pt idx="1">
                  <c:v>46.012842083332401</c:v>
                </c:pt>
                <c:pt idx="2">
                  <c:v>45.941468570213999</c:v>
                </c:pt>
                <c:pt idx="3">
                  <c:v>45.928839109654703</c:v>
                </c:pt>
                <c:pt idx="4">
                  <c:v>45.915655574392403</c:v>
                </c:pt>
                <c:pt idx="5">
                  <c:v>45.940323390268503</c:v>
                </c:pt>
                <c:pt idx="6">
                  <c:v>46.071829994124101</c:v>
                </c:pt>
                <c:pt idx="7">
                  <c:v>46.344347074897797</c:v>
                </c:pt>
                <c:pt idx="8">
                  <c:v>46.711589243230002</c:v>
                </c:pt>
                <c:pt idx="9">
                  <c:v>47.092770377052197</c:v>
                </c:pt>
                <c:pt idx="10">
                  <c:v>47.366850380061898</c:v>
                </c:pt>
                <c:pt idx="11">
                  <c:v>47.4446152037535</c:v>
                </c:pt>
                <c:pt idx="12">
                  <c:v>47.371150756415098</c:v>
                </c:pt>
                <c:pt idx="13">
                  <c:v>47.296297341862498</c:v>
                </c:pt>
                <c:pt idx="14">
                  <c:v>47.286458872713503</c:v>
                </c:pt>
                <c:pt idx="15">
                  <c:v>47.322093336851601</c:v>
                </c:pt>
                <c:pt idx="16">
                  <c:v>47.339850414384401</c:v>
                </c:pt>
                <c:pt idx="17">
                  <c:v>47.278917128184901</c:v>
                </c:pt>
                <c:pt idx="18">
                  <c:v>47.110620081365099</c:v>
                </c:pt>
                <c:pt idx="19">
                  <c:v>46.916663729042703</c:v>
                </c:pt>
                <c:pt idx="20">
                  <c:v>46.775508804870697</c:v>
                </c:pt>
                <c:pt idx="21">
                  <c:v>46.748710968209302</c:v>
                </c:pt>
                <c:pt idx="22">
                  <c:v>46.805568049854301</c:v>
                </c:pt>
                <c:pt idx="23">
                  <c:v>46.911601631340801</c:v>
                </c:pt>
                <c:pt idx="24">
                  <c:v>47.0040763952573</c:v>
                </c:pt>
                <c:pt idx="25">
                  <c:v>47.069994910111703</c:v>
                </c:pt>
                <c:pt idx="26">
                  <c:v>47.127940938318602</c:v>
                </c:pt>
                <c:pt idx="27">
                  <c:v>47.217269945225098</c:v>
                </c:pt>
                <c:pt idx="28">
                  <c:v>47.290966420576297</c:v>
                </c:pt>
                <c:pt idx="29">
                  <c:v>47.267421588473397</c:v>
                </c:pt>
                <c:pt idx="30">
                  <c:v>47.109197046011701</c:v>
                </c:pt>
                <c:pt idx="31">
                  <c:v>46.832965916910503</c:v>
                </c:pt>
                <c:pt idx="32">
                  <c:v>46.507300108451503</c:v>
                </c:pt>
                <c:pt idx="33">
                  <c:v>46.202740090444003</c:v>
                </c:pt>
                <c:pt idx="34">
                  <c:v>45.995278554318901</c:v>
                </c:pt>
                <c:pt idx="35">
                  <c:v>45.959880814366997</c:v>
                </c:pt>
                <c:pt idx="36">
                  <c:v>46.067262147243802</c:v>
                </c:pt>
                <c:pt idx="37">
                  <c:v>46.260557592345002</c:v>
                </c:pt>
                <c:pt idx="38">
                  <c:v>46.482512580598403</c:v>
                </c:pt>
                <c:pt idx="39">
                  <c:v>46.6964929678158</c:v>
                </c:pt>
                <c:pt idx="40">
                  <c:v>46.8399625367109</c:v>
                </c:pt>
                <c:pt idx="41">
                  <c:v>46.906755813254101</c:v>
                </c:pt>
                <c:pt idx="42">
                  <c:v>46.934998413895499</c:v>
                </c:pt>
                <c:pt idx="43">
                  <c:v>46.940246255576398</c:v>
                </c:pt>
                <c:pt idx="44">
                  <c:v>46.9257644279717</c:v>
                </c:pt>
                <c:pt idx="45">
                  <c:v>46.853963806962199</c:v>
                </c:pt>
                <c:pt idx="46">
                  <c:v>46.662126745211701</c:v>
                </c:pt>
                <c:pt idx="47">
                  <c:v>46.375378524687598</c:v>
                </c:pt>
                <c:pt idx="48">
                  <c:v>46.114624668896703</c:v>
                </c:pt>
                <c:pt idx="49">
                  <c:v>46.030691412523602</c:v>
                </c:pt>
                <c:pt idx="50">
                  <c:v>46.243629839663498</c:v>
                </c:pt>
                <c:pt idx="51">
                  <c:v>46.795673342053398</c:v>
                </c:pt>
                <c:pt idx="52">
                  <c:v>47.5901903099953</c:v>
                </c:pt>
                <c:pt idx="53">
                  <c:v>48.463018514365999</c:v>
                </c:pt>
                <c:pt idx="54">
                  <c:v>49.243634938157797</c:v>
                </c:pt>
                <c:pt idx="55">
                  <c:v>49.864603852618202</c:v>
                </c:pt>
                <c:pt idx="56">
                  <c:v>50.388640572523201</c:v>
                </c:pt>
                <c:pt idx="57">
                  <c:v>50.871169055748602</c:v>
                </c:pt>
                <c:pt idx="58">
                  <c:v>51.353304580386798</c:v>
                </c:pt>
                <c:pt idx="59">
                  <c:v>51.823808652772399</c:v>
                </c:pt>
                <c:pt idx="60">
                  <c:v>52.181788039077901</c:v>
                </c:pt>
                <c:pt idx="61">
                  <c:v>52.328492404390403</c:v>
                </c:pt>
                <c:pt idx="62">
                  <c:v>52.1796885326956</c:v>
                </c:pt>
                <c:pt idx="63">
                  <c:v>51.771485493268003</c:v>
                </c:pt>
                <c:pt idx="64">
                  <c:v>51.256802423422201</c:v>
                </c:pt>
                <c:pt idx="65">
                  <c:v>50.792256366881901</c:v>
                </c:pt>
                <c:pt idx="66">
                  <c:v>50.4794182139402</c:v>
                </c:pt>
              </c:numCache>
            </c:numRef>
          </c:val>
          <c:smooth val="0"/>
          <c:extLst>
            <c:ext xmlns:c16="http://schemas.microsoft.com/office/drawing/2014/chart" uri="{C3380CC4-5D6E-409C-BE32-E72D297353CC}">
              <c16:uniqueId val="{00000001-C36E-4BE2-8DD9-A7EE5991F38E}"/>
            </c:ext>
          </c:extLst>
        </c:ser>
        <c:dLbls>
          <c:showLegendKey val="0"/>
          <c:showVal val="0"/>
          <c:showCatName val="0"/>
          <c:showSerName val="0"/>
          <c:showPercent val="0"/>
          <c:showBubbleSize val="0"/>
        </c:dLbls>
        <c:smooth val="0"/>
        <c:axId val="250498328"/>
        <c:axId val="250499112"/>
      </c:lineChart>
      <c:catAx>
        <c:axId val="250498328"/>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250499112"/>
        <c:crosses val="autoZero"/>
        <c:auto val="1"/>
        <c:lblAlgn val="ctr"/>
        <c:lblOffset val="0"/>
        <c:tickLblSkip val="1"/>
        <c:tickMarkSkip val="1"/>
        <c:noMultiLvlLbl val="0"/>
      </c:catAx>
      <c:valAx>
        <c:axId val="250499112"/>
        <c:scaling>
          <c:orientation val="minMax"/>
          <c:max val="55"/>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50498328"/>
        <c:crosses val="max"/>
        <c:crossBetween val="between"/>
        <c:majorUnit val="4"/>
      </c:valAx>
      <c:spPr>
        <a:noFill/>
        <a:ln w="0">
          <a:solidFill>
            <a:schemeClr val="bg1">
              <a:lumMod val="65000"/>
            </a:schemeClr>
          </a:solidFill>
        </a:ln>
      </c:spPr>
    </c:plotArea>
    <c:legend>
      <c:legendPos val="b"/>
      <c:layout>
        <c:manualLayout>
          <c:xMode val="edge"/>
          <c:yMode val="edge"/>
          <c:x val="3.3692963256447675E-2"/>
          <c:y val="0.93192664911398027"/>
          <c:w val="0.92571820154320683"/>
          <c:h val="4.9465239816406721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79245427938585E-2"/>
          <c:y val="2.8709369452524312E-2"/>
          <c:w val="0.9085096425639666"/>
          <c:h val="0.79688806191516326"/>
        </c:manualLayout>
      </c:layout>
      <c:lineChart>
        <c:grouping val="standard"/>
        <c:varyColors val="0"/>
        <c:ser>
          <c:idx val="0"/>
          <c:order val="0"/>
          <c:tx>
            <c:strRef>
              <c:f>Datos!$U$4</c:f>
              <c:strCache>
                <c:ptCount val="1"/>
                <c:pt idx="0">
                  <c:v>Serie Original</c:v>
                </c:pt>
              </c:strCache>
            </c:strRef>
          </c:tx>
          <c:spPr>
            <a:ln w="9525">
              <a:solidFill>
                <a:srgbClr val="0066CC"/>
              </a:solidFill>
            </a:ln>
          </c:spPr>
          <c:marker>
            <c:symbol val="none"/>
          </c:marker>
          <c:cat>
            <c:multiLvlStrRef>
              <c:f>Datos!$Q$5:$R$71</c:f>
              <c:multiLvlStrCache>
                <c:ptCount val="66"/>
                <c:lvl>
                  <c:pt idx="0">
                    <c:v>E</c:v>
                  </c:pt>
                  <c:pt idx="1">
                    <c:v>F</c:v>
                  </c:pt>
                  <c:pt idx="2">
                    <c:v>M</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pt idx="63">
                    <c:v>M</c:v>
                  </c:pt>
                  <c:pt idx="64">
                    <c:v>J</c:v>
                  </c:pt>
                  <c:pt idx="65">
                    <c:v>J</c:v>
                  </c:pt>
                </c:lvl>
                <c:lvl>
                  <c:pt idx="0">
                    <c:v>2014</c:v>
                  </c:pt>
                  <c:pt idx="11">
                    <c:v>2015</c:v>
                  </c:pt>
                  <c:pt idx="23">
                    <c:v>2016</c:v>
                  </c:pt>
                  <c:pt idx="35">
                    <c:v>2017</c:v>
                  </c:pt>
                  <c:pt idx="47">
                    <c:v>2018</c:v>
                  </c:pt>
                  <c:pt idx="59">
                    <c:v>2019</c:v>
                  </c:pt>
                </c:lvl>
              </c:multiLvlStrCache>
            </c:multiLvlStrRef>
          </c:cat>
          <c:val>
            <c:numRef>
              <c:f>Datos!$U$5:$U$71</c:f>
              <c:numCache>
                <c:formatCode>0.0_)</c:formatCode>
                <c:ptCount val="66"/>
                <c:pt idx="0">
                  <c:v>12.926784508688879</c:v>
                </c:pt>
                <c:pt idx="1">
                  <c:v>13.872918229754717</c:v>
                </c:pt>
                <c:pt idx="2">
                  <c:v>14.613459482395125</c:v>
                </c:pt>
                <c:pt idx="3">
                  <c:v>16.161462708150765</c:v>
                </c:pt>
                <c:pt idx="4">
                  <c:v>15.732146371357977</c:v>
                </c:pt>
                <c:pt idx="5">
                  <c:v>15.660877709372715</c:v>
                </c:pt>
                <c:pt idx="6">
                  <c:v>16.189683963252328</c:v>
                </c:pt>
                <c:pt idx="7">
                  <c:v>16.615411059039989</c:v>
                </c:pt>
                <c:pt idx="8">
                  <c:v>16.347632660320354</c:v>
                </c:pt>
                <c:pt idx="9">
                  <c:v>16.777638398098471</c:v>
                </c:pt>
                <c:pt idx="10">
                  <c:v>14.834252725416299</c:v>
                </c:pt>
                <c:pt idx="11">
                  <c:v>15.310968686285738</c:v>
                </c:pt>
                <c:pt idx="12">
                  <c:v>17.05635497048155</c:v>
                </c:pt>
                <c:pt idx="13">
                  <c:v>16.811004608871599</c:v>
                </c:pt>
                <c:pt idx="14">
                  <c:v>16.689604159108097</c:v>
                </c:pt>
                <c:pt idx="15">
                  <c:v>17.318341338824755</c:v>
                </c:pt>
                <c:pt idx="16">
                  <c:v>18.624628970214793</c:v>
                </c:pt>
                <c:pt idx="17">
                  <c:v>17.365716201264092</c:v>
                </c:pt>
                <c:pt idx="18">
                  <c:v>16.467769098740362</c:v>
                </c:pt>
                <c:pt idx="19">
                  <c:v>15.679521463196732</c:v>
                </c:pt>
                <c:pt idx="20">
                  <c:v>16.581540128564317</c:v>
                </c:pt>
                <c:pt idx="21">
                  <c:v>16.795239163312292</c:v>
                </c:pt>
                <c:pt idx="22">
                  <c:v>16.328879527727235</c:v>
                </c:pt>
                <c:pt idx="23">
                  <c:v>17.530100387273759</c:v>
                </c:pt>
                <c:pt idx="24">
                  <c:v>15.567586161955322</c:v>
                </c:pt>
                <c:pt idx="25">
                  <c:v>16.352181184410309</c:v>
                </c:pt>
                <c:pt idx="26">
                  <c:v>16.473762647576873</c:v>
                </c:pt>
                <c:pt idx="27">
                  <c:v>17.208532036150594</c:v>
                </c:pt>
                <c:pt idx="28">
                  <c:v>18.200928600589812</c:v>
                </c:pt>
                <c:pt idx="29">
                  <c:v>15.367309779334086</c:v>
                </c:pt>
                <c:pt idx="30">
                  <c:v>13.39247750924058</c:v>
                </c:pt>
                <c:pt idx="31">
                  <c:v>14.015323320732382</c:v>
                </c:pt>
                <c:pt idx="32">
                  <c:v>14.781906065104607</c:v>
                </c:pt>
                <c:pt idx="33">
                  <c:v>13.540349151358873</c:v>
                </c:pt>
                <c:pt idx="34">
                  <c:v>13.49318195395384</c:v>
                </c:pt>
                <c:pt idx="35">
                  <c:v>7.1994714721097015</c:v>
                </c:pt>
                <c:pt idx="36">
                  <c:v>10.578271569800492</c:v>
                </c:pt>
                <c:pt idx="37">
                  <c:v>13.279176329514502</c:v>
                </c:pt>
                <c:pt idx="38">
                  <c:v>15.075490265328334</c:v>
                </c:pt>
                <c:pt idx="39">
                  <c:v>15.299749611179745</c:v>
                </c:pt>
                <c:pt idx="40">
                  <c:v>15.103800433559055</c:v>
                </c:pt>
                <c:pt idx="41">
                  <c:v>14.916824069774417</c:v>
                </c:pt>
                <c:pt idx="42">
                  <c:v>14.976112136848711</c:v>
                </c:pt>
                <c:pt idx="43">
                  <c:v>14.752672673016377</c:v>
                </c:pt>
                <c:pt idx="44">
                  <c:v>15.271897782058552</c:v>
                </c:pt>
                <c:pt idx="45">
                  <c:v>15.115506400649288</c:v>
                </c:pt>
                <c:pt idx="46">
                  <c:v>13.500717305648132</c:v>
                </c:pt>
                <c:pt idx="47">
                  <c:v>12.297338152608262</c:v>
                </c:pt>
                <c:pt idx="48">
                  <c:v>12.348556109228028</c:v>
                </c:pt>
                <c:pt idx="49">
                  <c:v>13.204757443115298</c:v>
                </c:pt>
                <c:pt idx="50">
                  <c:v>15.121769500291826</c:v>
                </c:pt>
                <c:pt idx="51">
                  <c:v>15.243427091450197</c:v>
                </c:pt>
                <c:pt idx="52">
                  <c:v>16.264615341993125</c:v>
                </c:pt>
                <c:pt idx="53">
                  <c:v>26.8247163929945</c:v>
                </c:pt>
                <c:pt idx="54">
                  <c:v>24.150930318578382</c:v>
                </c:pt>
                <c:pt idx="55">
                  <c:v>22.230151559853738</c:v>
                </c:pt>
                <c:pt idx="56">
                  <c:v>22.098854456050162</c:v>
                </c:pt>
                <c:pt idx="57">
                  <c:v>21.697202443028274</c:v>
                </c:pt>
                <c:pt idx="58">
                  <c:v>27.402820772898259</c:v>
                </c:pt>
                <c:pt idx="59">
                  <c:v>26.507648159849019</c:v>
                </c:pt>
                <c:pt idx="60">
                  <c:v>28.400022701880211</c:v>
                </c:pt>
                <c:pt idx="61">
                  <c:v>24.356671066573711</c:v>
                </c:pt>
                <c:pt idx="62">
                  <c:v>24.037523919767537</c:v>
                </c:pt>
                <c:pt idx="63">
                  <c:v>23.224033971206438</c:v>
                </c:pt>
                <c:pt idx="64">
                  <c:v>21.38363580374137</c:v>
                </c:pt>
                <c:pt idx="65">
                  <c:v>22.253486141135042</c:v>
                </c:pt>
              </c:numCache>
            </c:numRef>
          </c:val>
          <c:smooth val="0"/>
          <c:extLst>
            <c:ext xmlns:c16="http://schemas.microsoft.com/office/drawing/2014/chart" uri="{C3380CC4-5D6E-409C-BE32-E72D297353CC}">
              <c16:uniqueId val="{00000000-A469-4172-96D1-B0ABFABD0611}"/>
            </c:ext>
          </c:extLst>
        </c:ser>
        <c:ser>
          <c:idx val="1"/>
          <c:order val="1"/>
          <c:tx>
            <c:strRef>
              <c:f>Datos!$V$4</c:f>
              <c:strCache>
                <c:ptCount val="1"/>
                <c:pt idx="0">
                  <c:v>Tendencia-Ciclo</c:v>
                </c:pt>
              </c:strCache>
            </c:strRef>
          </c:tx>
          <c:spPr>
            <a:ln w="15875">
              <a:solidFill>
                <a:schemeClr val="tx1"/>
              </a:solidFill>
            </a:ln>
          </c:spPr>
          <c:marker>
            <c:symbol val="none"/>
          </c:marker>
          <c:cat>
            <c:multiLvlStrRef>
              <c:f>Datos!$Q$5:$R$71</c:f>
              <c:multiLvlStrCache>
                <c:ptCount val="66"/>
                <c:lvl>
                  <c:pt idx="0">
                    <c:v>E</c:v>
                  </c:pt>
                  <c:pt idx="1">
                    <c:v>F</c:v>
                  </c:pt>
                  <c:pt idx="2">
                    <c:v>M</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pt idx="63">
                    <c:v>M</c:v>
                  </c:pt>
                  <c:pt idx="64">
                    <c:v>J</c:v>
                  </c:pt>
                  <c:pt idx="65">
                    <c:v>J</c:v>
                  </c:pt>
                </c:lvl>
                <c:lvl>
                  <c:pt idx="0">
                    <c:v>2014</c:v>
                  </c:pt>
                  <c:pt idx="11">
                    <c:v>2015</c:v>
                  </c:pt>
                  <c:pt idx="23">
                    <c:v>2016</c:v>
                  </c:pt>
                  <c:pt idx="35">
                    <c:v>2017</c:v>
                  </c:pt>
                  <c:pt idx="47">
                    <c:v>2018</c:v>
                  </c:pt>
                  <c:pt idx="59">
                    <c:v>2019</c:v>
                  </c:pt>
                </c:lvl>
              </c:multiLvlStrCache>
            </c:multiLvlStrRef>
          </c:cat>
          <c:val>
            <c:numRef>
              <c:f>Datos!$V$5:$V$71</c:f>
              <c:numCache>
                <c:formatCode>0.0_)</c:formatCode>
                <c:ptCount val="66"/>
                <c:pt idx="0">
                  <c:v>14.3263134528449</c:v>
                </c:pt>
                <c:pt idx="1">
                  <c:v>14.396673974719301</c:v>
                </c:pt>
                <c:pt idx="2">
                  <c:v>14.7127872107691</c:v>
                </c:pt>
                <c:pt idx="3">
                  <c:v>15.551246427720899</c:v>
                </c:pt>
                <c:pt idx="4">
                  <c:v>15.900981136759301</c:v>
                </c:pt>
                <c:pt idx="5">
                  <c:v>16.1559945553395</c:v>
                </c:pt>
                <c:pt idx="6">
                  <c:v>16.256621993331699</c:v>
                </c:pt>
                <c:pt idx="7">
                  <c:v>16.243126466803201</c:v>
                </c:pt>
                <c:pt idx="8">
                  <c:v>16.177689155570398</c:v>
                </c:pt>
                <c:pt idx="9">
                  <c:v>16.100530201516399</c:v>
                </c:pt>
                <c:pt idx="10">
                  <c:v>16.038261005074499</c:v>
                </c:pt>
                <c:pt idx="11">
                  <c:v>16.0820746240286</c:v>
                </c:pt>
                <c:pt idx="12">
                  <c:v>16.3192537542844</c:v>
                </c:pt>
                <c:pt idx="13">
                  <c:v>16.726790789026101</c:v>
                </c:pt>
                <c:pt idx="14">
                  <c:v>17.1332320582951</c:v>
                </c:pt>
                <c:pt idx="15">
                  <c:v>17.360658360970699</c:v>
                </c:pt>
                <c:pt idx="16">
                  <c:v>17.343291417625199</c:v>
                </c:pt>
                <c:pt idx="17">
                  <c:v>17.101301724533901</c:v>
                </c:pt>
                <c:pt idx="18">
                  <c:v>16.8254654471972</c:v>
                </c:pt>
                <c:pt idx="19">
                  <c:v>16.6105624527301</c:v>
                </c:pt>
                <c:pt idx="20">
                  <c:v>16.479574839247402</c:v>
                </c:pt>
                <c:pt idx="21">
                  <c:v>16.439976549209</c:v>
                </c:pt>
                <c:pt idx="22">
                  <c:v>16.4828988011405</c:v>
                </c:pt>
                <c:pt idx="23">
                  <c:v>16.553365971634999</c:v>
                </c:pt>
                <c:pt idx="24">
                  <c:v>16.601415679438801</c:v>
                </c:pt>
                <c:pt idx="25">
                  <c:v>16.603541529448201</c:v>
                </c:pt>
                <c:pt idx="26">
                  <c:v>16.503718249783802</c:v>
                </c:pt>
                <c:pt idx="27">
                  <c:v>16.283303638962899</c:v>
                </c:pt>
                <c:pt idx="28">
                  <c:v>15.9145178581589</c:v>
                </c:pt>
                <c:pt idx="29">
                  <c:v>15.424671632522999</c:v>
                </c:pt>
                <c:pt idx="30">
                  <c:v>14.883848270296699</c:v>
                </c:pt>
                <c:pt idx="31">
                  <c:v>14.3715052411576</c:v>
                </c:pt>
                <c:pt idx="32">
                  <c:v>13.961971532126</c:v>
                </c:pt>
                <c:pt idx="33">
                  <c:v>13.6607967226896</c:v>
                </c:pt>
                <c:pt idx="34">
                  <c:v>13.492545582299501</c:v>
                </c:pt>
                <c:pt idx="35">
                  <c:v>13.4799050013551</c:v>
                </c:pt>
                <c:pt idx="36">
                  <c:v>13.6552000287959</c:v>
                </c:pt>
                <c:pt idx="37">
                  <c:v>13.9995415599438</c:v>
                </c:pt>
                <c:pt idx="38">
                  <c:v>14.4233017268296</c:v>
                </c:pt>
                <c:pt idx="39">
                  <c:v>14.7953339417801</c:v>
                </c:pt>
                <c:pt idx="40">
                  <c:v>15.049026736285199</c:v>
                </c:pt>
                <c:pt idx="41">
                  <c:v>15.1983525681456</c:v>
                </c:pt>
                <c:pt idx="42">
                  <c:v>15.2126520660766</c:v>
                </c:pt>
                <c:pt idx="43">
                  <c:v>15.0471742676828</c:v>
                </c:pt>
                <c:pt idx="44">
                  <c:v>14.6681777804239</c:v>
                </c:pt>
                <c:pt idx="45">
                  <c:v>14.1172064665188</c:v>
                </c:pt>
                <c:pt idx="46">
                  <c:v>13.4874077064311</c:v>
                </c:pt>
                <c:pt idx="47">
                  <c:v>13.020763939163301</c:v>
                </c:pt>
                <c:pt idx="48">
                  <c:v>12.980608280696201</c:v>
                </c:pt>
                <c:pt idx="49">
                  <c:v>13.6158215823703</c:v>
                </c:pt>
                <c:pt idx="50">
                  <c:v>14.9687614404016</c:v>
                </c:pt>
                <c:pt idx="51">
                  <c:v>16.7791126205809</c:v>
                </c:pt>
                <c:pt idx="52">
                  <c:v>18.635535314897702</c:v>
                </c:pt>
                <c:pt idx="53">
                  <c:v>20.300324163778299</c:v>
                </c:pt>
                <c:pt idx="54">
                  <c:v>21.712752167299598</c:v>
                </c:pt>
                <c:pt idx="55">
                  <c:v>22.985073664377399</c:v>
                </c:pt>
                <c:pt idx="56">
                  <c:v>24.169732272207401</c:v>
                </c:pt>
                <c:pt idx="57">
                  <c:v>25.214812905597402</c:v>
                </c:pt>
                <c:pt idx="58">
                  <c:v>26.003366816421</c:v>
                </c:pt>
                <c:pt idx="59">
                  <c:v>26.345772305130101</c:v>
                </c:pt>
                <c:pt idx="60">
                  <c:v>26.091437196472501</c:v>
                </c:pt>
                <c:pt idx="61">
                  <c:v>25.283342934097099</c:v>
                </c:pt>
                <c:pt idx="62">
                  <c:v>24.165513517356501</c:v>
                </c:pt>
                <c:pt idx="63">
                  <c:v>23.1312788315715</c:v>
                </c:pt>
                <c:pt idx="64">
                  <c:v>22.435125327458898</c:v>
                </c:pt>
                <c:pt idx="65">
                  <c:v>22.101756678586501</c:v>
                </c:pt>
              </c:numCache>
            </c:numRef>
          </c:val>
          <c:smooth val="0"/>
          <c:extLst>
            <c:ext xmlns:c16="http://schemas.microsoft.com/office/drawing/2014/chart" uri="{C3380CC4-5D6E-409C-BE32-E72D297353CC}">
              <c16:uniqueId val="{00000001-A469-4172-96D1-B0ABFABD0611}"/>
            </c:ext>
          </c:extLst>
        </c:ser>
        <c:dLbls>
          <c:showLegendKey val="0"/>
          <c:showVal val="0"/>
          <c:showCatName val="0"/>
          <c:showSerName val="0"/>
          <c:showPercent val="0"/>
          <c:showBubbleSize val="0"/>
        </c:dLbls>
        <c:smooth val="0"/>
        <c:axId val="250495584"/>
        <c:axId val="825503080"/>
      </c:lineChart>
      <c:catAx>
        <c:axId val="250495584"/>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825503080"/>
        <c:crosses val="autoZero"/>
        <c:auto val="1"/>
        <c:lblAlgn val="ctr"/>
        <c:lblOffset val="0"/>
        <c:tickLblSkip val="1"/>
        <c:tickMarkSkip val="12"/>
        <c:noMultiLvlLbl val="0"/>
      </c:catAx>
      <c:valAx>
        <c:axId val="825503080"/>
        <c:scaling>
          <c:orientation val="minMax"/>
          <c:max val="32"/>
          <c:min val="4"/>
        </c:scaling>
        <c:delete val="0"/>
        <c:axPos val="r"/>
        <c:numFmt formatCode="0.0" sourceLinked="0"/>
        <c:majorTickMark val="out"/>
        <c:minorTickMark val="none"/>
        <c:tickLblPos val="nextTo"/>
        <c:spPr>
          <a:ln>
            <a:solidFill>
              <a:sysClr val="windowText" lastClr="000000"/>
            </a:solidFill>
          </a:ln>
        </c:spPr>
        <c:txPr>
          <a:bodyPr/>
          <a:lstStyle/>
          <a:p>
            <a:pPr>
              <a:defRPr sz="600">
                <a:latin typeface="Arial" pitchFamily="34" charset="0"/>
                <a:cs typeface="Arial" pitchFamily="34" charset="0"/>
              </a:defRPr>
            </a:pPr>
            <a:endParaRPr lang="es-MX"/>
          </a:p>
        </c:txPr>
        <c:crossAx val="250495584"/>
        <c:crosses val="max"/>
        <c:crossBetween val="between"/>
        <c:majorUnit val="4"/>
      </c:valAx>
      <c:spPr>
        <a:noFill/>
        <a:ln w="0">
          <a:solidFill>
            <a:schemeClr val="bg1">
              <a:lumMod val="65000"/>
            </a:schemeClr>
          </a:solidFill>
        </a:ln>
      </c:spPr>
    </c:plotArea>
    <c:legend>
      <c:legendPos val="b"/>
      <c:layout>
        <c:manualLayout>
          <c:xMode val="edge"/>
          <c:yMode val="edge"/>
          <c:x val="3.890770337823931E-2"/>
          <c:y val="0.93423704932179163"/>
          <c:w val="0.92480870910332535"/>
          <c:h val="5.13259397547343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4070709098874816E-2"/>
          <c:y val="2.8709566465434593E-2"/>
          <c:w val="0.9085096425639666"/>
          <c:h val="0.8171180637800779"/>
        </c:manualLayout>
      </c:layout>
      <c:lineChart>
        <c:grouping val="standard"/>
        <c:varyColors val="0"/>
        <c:ser>
          <c:idx val="0"/>
          <c:order val="0"/>
          <c:tx>
            <c:strRef>
              <c:f>Datos!$W$4</c:f>
              <c:strCache>
                <c:ptCount val="1"/>
                <c:pt idx="0">
                  <c:v>Serie Desestacionalizada</c:v>
                </c:pt>
              </c:strCache>
            </c:strRef>
          </c:tx>
          <c:spPr>
            <a:ln w="9525">
              <a:solidFill>
                <a:srgbClr val="0066CC"/>
              </a:solidFill>
            </a:ln>
          </c:spPr>
          <c:marker>
            <c:symbol val="none"/>
          </c:marker>
          <c:cat>
            <c:multiLvlStrRef>
              <c:f>Datos!$Q$5:$R$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W$5:$W$71</c:f>
              <c:numCache>
                <c:formatCode>0.0_)</c:formatCode>
                <c:ptCount val="67"/>
                <c:pt idx="0">
                  <c:v>35.492903833815703</c:v>
                </c:pt>
                <c:pt idx="1">
                  <c:v>36.7563660222105</c:v>
                </c:pt>
                <c:pt idx="2">
                  <c:v>36.501806093475103</c:v>
                </c:pt>
                <c:pt idx="3">
                  <c:v>37.4396801904741</c:v>
                </c:pt>
                <c:pt idx="4">
                  <c:v>37.6677069388628</c:v>
                </c:pt>
                <c:pt idx="5">
                  <c:v>36.686150400994499</c:v>
                </c:pt>
                <c:pt idx="6">
                  <c:v>37.024304806996803</c:v>
                </c:pt>
                <c:pt idx="7">
                  <c:v>38.098415221139597</c:v>
                </c:pt>
                <c:pt idx="8">
                  <c:v>38.350415260136103</c:v>
                </c:pt>
                <c:pt idx="9">
                  <c:v>38.199768248461702</c:v>
                </c:pt>
                <c:pt idx="10">
                  <c:v>39.310100728174703</c:v>
                </c:pt>
                <c:pt idx="11">
                  <c:v>40.335779791406097</c:v>
                </c:pt>
                <c:pt idx="12">
                  <c:v>39.282421446391801</c:v>
                </c:pt>
                <c:pt idx="13">
                  <c:v>40.6289735748067</c:v>
                </c:pt>
                <c:pt idx="14">
                  <c:v>39.551265440622501</c:v>
                </c:pt>
                <c:pt idx="15">
                  <c:v>39.301480455422002</c:v>
                </c:pt>
                <c:pt idx="16">
                  <c:v>39.007013124327997</c:v>
                </c:pt>
                <c:pt idx="17">
                  <c:v>40.082117937670503</c:v>
                </c:pt>
                <c:pt idx="18">
                  <c:v>39.955466853710099</c:v>
                </c:pt>
                <c:pt idx="19">
                  <c:v>38.440776907059799</c:v>
                </c:pt>
                <c:pt idx="20">
                  <c:v>37.427950843942803</c:v>
                </c:pt>
                <c:pt idx="21">
                  <c:v>39.662680900717803</c:v>
                </c:pt>
                <c:pt idx="22">
                  <c:v>39.6114341119724</c:v>
                </c:pt>
                <c:pt idx="23">
                  <c:v>38.733899006703901</c:v>
                </c:pt>
                <c:pt idx="24">
                  <c:v>40.664152825267898</c:v>
                </c:pt>
                <c:pt idx="25">
                  <c:v>38.387196667814699</c:v>
                </c:pt>
                <c:pt idx="26">
                  <c:v>39.234509102912199</c:v>
                </c:pt>
                <c:pt idx="27">
                  <c:v>39.079754521543997</c:v>
                </c:pt>
                <c:pt idx="28">
                  <c:v>39.158775951968003</c:v>
                </c:pt>
                <c:pt idx="29">
                  <c:v>38.899058881315298</c:v>
                </c:pt>
                <c:pt idx="30">
                  <c:v>37.335403334880297</c:v>
                </c:pt>
                <c:pt idx="31">
                  <c:v>37.594427093670703</c:v>
                </c:pt>
                <c:pt idx="32">
                  <c:v>36.8762934445556</c:v>
                </c:pt>
                <c:pt idx="33">
                  <c:v>37.362861603266801</c:v>
                </c:pt>
                <c:pt idx="34">
                  <c:v>36.079763090849703</c:v>
                </c:pt>
                <c:pt idx="35">
                  <c:v>35.880540865509801</c:v>
                </c:pt>
                <c:pt idx="36">
                  <c:v>29.6480139309576</c:v>
                </c:pt>
                <c:pt idx="37">
                  <c:v>33.619317451653103</c:v>
                </c:pt>
                <c:pt idx="38">
                  <c:v>35.725762329625901</c:v>
                </c:pt>
                <c:pt idx="39">
                  <c:v>35.973864551921302</c:v>
                </c:pt>
                <c:pt idx="40">
                  <c:v>37.528429144757403</c:v>
                </c:pt>
                <c:pt idx="41">
                  <c:v>37.0871550377449</c:v>
                </c:pt>
                <c:pt idx="42">
                  <c:v>37.122347364567098</c:v>
                </c:pt>
                <c:pt idx="43">
                  <c:v>37.963607668430001</c:v>
                </c:pt>
                <c:pt idx="44">
                  <c:v>38.762087009370198</c:v>
                </c:pt>
                <c:pt idx="45">
                  <c:v>38.732330397832897</c:v>
                </c:pt>
                <c:pt idx="46">
                  <c:v>39.283271201351603</c:v>
                </c:pt>
                <c:pt idx="47">
                  <c:v>38.179539468160499</c:v>
                </c:pt>
                <c:pt idx="48">
                  <c:v>37.024725536499901</c:v>
                </c:pt>
                <c:pt idx="49">
                  <c:v>37.6295929860675</c:v>
                </c:pt>
                <c:pt idx="50">
                  <c:v>37.9768120446262</c:v>
                </c:pt>
                <c:pt idx="51">
                  <c:v>40.1201778713111</c:v>
                </c:pt>
                <c:pt idx="52">
                  <c:v>40.613599551544098</c:v>
                </c:pt>
                <c:pt idx="53">
                  <c:v>41.2552685565812</c:v>
                </c:pt>
                <c:pt idx="54">
                  <c:v>49.550988483648702</c:v>
                </c:pt>
                <c:pt idx="55">
                  <c:v>48.056586346678998</c:v>
                </c:pt>
                <c:pt idx="56">
                  <c:v>46.767572295969401</c:v>
                </c:pt>
                <c:pt idx="57">
                  <c:v>46.418200838447703</c:v>
                </c:pt>
                <c:pt idx="58">
                  <c:v>45.041793505256102</c:v>
                </c:pt>
                <c:pt idx="59">
                  <c:v>51.194064521345901</c:v>
                </c:pt>
                <c:pt idx="60">
                  <c:v>51.6214182208818</c:v>
                </c:pt>
                <c:pt idx="61">
                  <c:v>53.046508636561498</c:v>
                </c:pt>
                <c:pt idx="62">
                  <c:v>51.909955637113001</c:v>
                </c:pt>
                <c:pt idx="63">
                  <c:v>49.467984734536898</c:v>
                </c:pt>
                <c:pt idx="64">
                  <c:v>46.785720412014101</c:v>
                </c:pt>
                <c:pt idx="65">
                  <c:v>45.085647739311298</c:v>
                </c:pt>
                <c:pt idx="66">
                  <c:v>44.386200324196203</c:v>
                </c:pt>
              </c:numCache>
            </c:numRef>
          </c:val>
          <c:smooth val="0"/>
          <c:extLst>
            <c:ext xmlns:c16="http://schemas.microsoft.com/office/drawing/2014/chart" uri="{C3380CC4-5D6E-409C-BE32-E72D297353CC}">
              <c16:uniqueId val="{00000000-BB55-448E-A7E7-E7A549B4A2FA}"/>
            </c:ext>
          </c:extLst>
        </c:ser>
        <c:ser>
          <c:idx val="1"/>
          <c:order val="1"/>
          <c:tx>
            <c:strRef>
              <c:f>Datos!$X$4</c:f>
              <c:strCache>
                <c:ptCount val="1"/>
                <c:pt idx="0">
                  <c:v>Tendencia-Ciclo</c:v>
                </c:pt>
              </c:strCache>
            </c:strRef>
          </c:tx>
          <c:spPr>
            <a:ln w="15875">
              <a:solidFill>
                <a:schemeClr val="tx1"/>
              </a:solidFill>
            </a:ln>
          </c:spPr>
          <c:marker>
            <c:symbol val="none"/>
          </c:marker>
          <c:cat>
            <c:multiLvlStrRef>
              <c:f>Datos!$Q$5:$R$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X$5:$X$71</c:f>
              <c:numCache>
                <c:formatCode>0.0_)</c:formatCode>
                <c:ptCount val="67"/>
                <c:pt idx="0">
                  <c:v>35.617102402018297</c:v>
                </c:pt>
                <c:pt idx="1">
                  <c:v>36.0897170668256</c:v>
                </c:pt>
                <c:pt idx="2">
                  <c:v>36.589578173386101</c:v>
                </c:pt>
                <c:pt idx="3">
                  <c:v>36.979323877039199</c:v>
                </c:pt>
                <c:pt idx="4">
                  <c:v>37.1976985325039</c:v>
                </c:pt>
                <c:pt idx="5">
                  <c:v>37.313309270957802</c:v>
                </c:pt>
                <c:pt idx="6">
                  <c:v>37.477588354300401</c:v>
                </c:pt>
                <c:pt idx="7">
                  <c:v>37.768682165571903</c:v>
                </c:pt>
                <c:pt idx="8">
                  <c:v>38.205568797585499</c:v>
                </c:pt>
                <c:pt idx="9">
                  <c:v>38.7343414140311</c:v>
                </c:pt>
                <c:pt idx="10">
                  <c:v>39.264479777600997</c:v>
                </c:pt>
                <c:pt idx="11">
                  <c:v>39.642032908457701</c:v>
                </c:pt>
                <c:pt idx="12">
                  <c:v>39.812227609270998</c:v>
                </c:pt>
                <c:pt idx="13">
                  <c:v>39.851509188220803</c:v>
                </c:pt>
                <c:pt idx="14">
                  <c:v>39.804706793666</c:v>
                </c:pt>
                <c:pt idx="15">
                  <c:v>39.676921883662402</c:v>
                </c:pt>
                <c:pt idx="16">
                  <c:v>39.516809994299102</c:v>
                </c:pt>
                <c:pt idx="17">
                  <c:v>39.394374063839599</c:v>
                </c:pt>
                <c:pt idx="18">
                  <c:v>39.276962340279603</c:v>
                </c:pt>
                <c:pt idx="19">
                  <c:v>39.209626967479103</c:v>
                </c:pt>
                <c:pt idx="20">
                  <c:v>39.211239976392697</c:v>
                </c:pt>
                <c:pt idx="21">
                  <c:v>39.241817143735297</c:v>
                </c:pt>
                <c:pt idx="22">
                  <c:v>39.299111540376401</c:v>
                </c:pt>
                <c:pt idx="23">
                  <c:v>39.356211088664899</c:v>
                </c:pt>
                <c:pt idx="24">
                  <c:v>39.398454113122703</c:v>
                </c:pt>
                <c:pt idx="25">
                  <c:v>39.361411896396298</c:v>
                </c:pt>
                <c:pt idx="26">
                  <c:v>39.244491467585902</c:v>
                </c:pt>
                <c:pt idx="27">
                  <c:v>39.054305697746699</c:v>
                </c:pt>
                <c:pt idx="28">
                  <c:v>38.788360874816597</c:v>
                </c:pt>
                <c:pt idx="29">
                  <c:v>38.436525288362603</c:v>
                </c:pt>
                <c:pt idx="30">
                  <c:v>38.032709544442902</c:v>
                </c:pt>
                <c:pt idx="31">
                  <c:v>37.595496644105197</c:v>
                </c:pt>
                <c:pt idx="32">
                  <c:v>37.109901648064898</c:v>
                </c:pt>
                <c:pt idx="33">
                  <c:v>36.645126553948302</c:v>
                </c:pt>
                <c:pt idx="34">
                  <c:v>36.187994457353099</c:v>
                </c:pt>
                <c:pt idx="35">
                  <c:v>35.804308811817997</c:v>
                </c:pt>
                <c:pt idx="36">
                  <c:v>35.579268976126897</c:v>
                </c:pt>
                <c:pt idx="37">
                  <c:v>35.572549533710799</c:v>
                </c:pt>
                <c:pt idx="38">
                  <c:v>35.796364553049003</c:v>
                </c:pt>
                <c:pt idx="39">
                  <c:v>36.189247979589297</c:v>
                </c:pt>
                <c:pt idx="40">
                  <c:v>36.667232434342402</c:v>
                </c:pt>
                <c:pt idx="41">
                  <c:v>37.168475307087</c:v>
                </c:pt>
                <c:pt idx="42">
                  <c:v>37.685885570073602</c:v>
                </c:pt>
                <c:pt idx="43">
                  <c:v>38.142106522401498</c:v>
                </c:pt>
                <c:pt idx="44">
                  <c:v>38.455086149563101</c:v>
                </c:pt>
                <c:pt idx="45">
                  <c:v>38.5259048828717</c:v>
                </c:pt>
                <c:pt idx="46">
                  <c:v>38.370360302730703</c:v>
                </c:pt>
                <c:pt idx="47">
                  <c:v>38.077937965159499</c:v>
                </c:pt>
                <c:pt idx="48">
                  <c:v>37.834543155262203</c:v>
                </c:pt>
                <c:pt idx="49">
                  <c:v>37.917210885445101</c:v>
                </c:pt>
                <c:pt idx="50">
                  <c:v>38.532168013503302</c:v>
                </c:pt>
                <c:pt idx="51">
                  <c:v>39.710833511044299</c:v>
                </c:pt>
                <c:pt idx="52">
                  <c:v>41.258296556597799</c:v>
                </c:pt>
                <c:pt idx="53">
                  <c:v>42.879960982278</c:v>
                </c:pt>
                <c:pt idx="54">
                  <c:v>44.367586291234097</c:v>
                </c:pt>
                <c:pt idx="55">
                  <c:v>45.682629537291298</c:v>
                </c:pt>
                <c:pt idx="56">
                  <c:v>46.910570686296701</c:v>
                </c:pt>
                <c:pt idx="57">
                  <c:v>48.166989038262997</c:v>
                </c:pt>
                <c:pt idx="58">
                  <c:v>49.490790183322702</c:v>
                </c:pt>
                <c:pt idx="59">
                  <c:v>50.715219514739303</c:v>
                </c:pt>
                <c:pt idx="60">
                  <c:v>51.540869933480103</c:v>
                </c:pt>
                <c:pt idx="61">
                  <c:v>51.6304571350136</c:v>
                </c:pt>
                <c:pt idx="62">
                  <c:v>50.853445697890002</c:v>
                </c:pt>
                <c:pt idx="63">
                  <c:v>49.356950823910701</c:v>
                </c:pt>
                <c:pt idx="64">
                  <c:v>47.554291468966497</c:v>
                </c:pt>
                <c:pt idx="65">
                  <c:v>45.897360628765902</c:v>
                </c:pt>
                <c:pt idx="66">
                  <c:v>44.647148480073803</c:v>
                </c:pt>
              </c:numCache>
            </c:numRef>
          </c:val>
          <c:smooth val="0"/>
          <c:extLst>
            <c:ext xmlns:c16="http://schemas.microsoft.com/office/drawing/2014/chart" uri="{C3380CC4-5D6E-409C-BE32-E72D297353CC}">
              <c16:uniqueId val="{00000001-BB55-448E-A7E7-E7A549B4A2FA}"/>
            </c:ext>
          </c:extLst>
        </c:ser>
        <c:dLbls>
          <c:showLegendKey val="0"/>
          <c:showVal val="0"/>
          <c:showCatName val="0"/>
          <c:showSerName val="0"/>
          <c:showPercent val="0"/>
          <c:showBubbleSize val="0"/>
        </c:dLbls>
        <c:smooth val="0"/>
        <c:axId val="825501904"/>
        <c:axId val="825499552"/>
      </c:lineChart>
      <c:catAx>
        <c:axId val="825501904"/>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825499552"/>
        <c:crosses val="autoZero"/>
        <c:auto val="1"/>
        <c:lblAlgn val="ctr"/>
        <c:lblOffset val="0"/>
        <c:tickLblSkip val="1"/>
        <c:tickMarkSkip val="12"/>
        <c:noMultiLvlLbl val="0"/>
      </c:catAx>
      <c:valAx>
        <c:axId val="825499552"/>
        <c:scaling>
          <c:orientation val="minMax"/>
          <c:min val="2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825501904"/>
        <c:crosses val="max"/>
        <c:crossBetween val="between"/>
        <c:majorUnit val="4"/>
      </c:valAx>
      <c:spPr>
        <a:noFill/>
        <a:ln w="0">
          <a:solidFill>
            <a:schemeClr val="bg1">
              <a:lumMod val="65000"/>
            </a:schemeClr>
          </a:solidFill>
        </a:ln>
      </c:spPr>
    </c:plotArea>
    <c:legend>
      <c:legendPos val="b"/>
      <c:layout>
        <c:manualLayout>
          <c:xMode val="edge"/>
          <c:yMode val="edge"/>
          <c:x val="2.9447878261096919E-2"/>
          <c:y val="0.94343676044926983"/>
          <c:w val="0.92571820154320683"/>
          <c:h val="3.7820374114416612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0625293406991927"/>
        </c:manualLayout>
      </c:layout>
      <c:lineChart>
        <c:grouping val="standard"/>
        <c:varyColors val="0"/>
        <c:ser>
          <c:idx val="0"/>
          <c:order val="0"/>
          <c:tx>
            <c:strRef>
              <c:f>Datos!$Y$4</c:f>
              <c:strCache>
                <c:ptCount val="1"/>
                <c:pt idx="0">
                  <c:v>Serie Desestacionalizada</c:v>
                </c:pt>
              </c:strCache>
            </c:strRef>
          </c:tx>
          <c:spPr>
            <a:ln w="9525">
              <a:solidFill>
                <a:srgbClr val="0066CC"/>
              </a:solidFill>
            </a:ln>
          </c:spPr>
          <c:marker>
            <c:symbol val="none"/>
          </c:marker>
          <c:cat>
            <c:multiLvlStrRef>
              <c:f>Datos!$Q$5:$R$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Y$5:$Y$71</c:f>
              <c:numCache>
                <c:formatCode>0.0_)</c:formatCode>
                <c:ptCount val="67"/>
                <c:pt idx="0">
                  <c:v>7.4750198216068702</c:v>
                </c:pt>
                <c:pt idx="1">
                  <c:v>9.2303602447207993</c:v>
                </c:pt>
                <c:pt idx="2">
                  <c:v>9.0443222647577706</c:v>
                </c:pt>
                <c:pt idx="3">
                  <c:v>8.6441508576613195</c:v>
                </c:pt>
                <c:pt idx="4">
                  <c:v>7.9443206633587096</c:v>
                </c:pt>
                <c:pt idx="5">
                  <c:v>7.6162142484442903</c:v>
                </c:pt>
                <c:pt idx="6">
                  <c:v>7.5959512271388201</c:v>
                </c:pt>
                <c:pt idx="7">
                  <c:v>8.5908244981105604</c:v>
                </c:pt>
                <c:pt idx="8">
                  <c:v>8.9503156272368596</c:v>
                </c:pt>
                <c:pt idx="9">
                  <c:v>8.8199090905401505</c:v>
                </c:pt>
                <c:pt idx="10">
                  <c:v>10.302530238615301</c:v>
                </c:pt>
                <c:pt idx="11">
                  <c:v>11.6354447091321</c:v>
                </c:pt>
                <c:pt idx="12">
                  <c:v>8.3628053103417592</c:v>
                </c:pt>
                <c:pt idx="13">
                  <c:v>9.3465554085576805</c:v>
                </c:pt>
                <c:pt idx="14">
                  <c:v>9.7533469004528595</c:v>
                </c:pt>
                <c:pt idx="15">
                  <c:v>9.9993291760186196</c:v>
                </c:pt>
                <c:pt idx="16">
                  <c:v>10.1664084797503</c:v>
                </c:pt>
                <c:pt idx="17">
                  <c:v>11.2030013044934</c:v>
                </c:pt>
                <c:pt idx="18">
                  <c:v>10.548543722622799</c:v>
                </c:pt>
                <c:pt idx="19">
                  <c:v>9.8270018702937794</c:v>
                </c:pt>
                <c:pt idx="20">
                  <c:v>10.0446384554707</c:v>
                </c:pt>
                <c:pt idx="21">
                  <c:v>9.4748176603850691</c:v>
                </c:pt>
                <c:pt idx="22">
                  <c:v>10.0516364532178</c:v>
                </c:pt>
                <c:pt idx="23">
                  <c:v>10.173745641234699</c:v>
                </c:pt>
                <c:pt idx="24">
                  <c:v>9.7550518914898596</c:v>
                </c:pt>
                <c:pt idx="25">
                  <c:v>10.124325003250901</c:v>
                </c:pt>
                <c:pt idx="26">
                  <c:v>9.9004338517279198</c:v>
                </c:pt>
                <c:pt idx="27">
                  <c:v>10.3303936439043</c:v>
                </c:pt>
                <c:pt idx="28">
                  <c:v>10.6611521614293</c:v>
                </c:pt>
                <c:pt idx="29">
                  <c:v>11.131426534499299</c:v>
                </c:pt>
                <c:pt idx="30">
                  <c:v>10.3466595276901</c:v>
                </c:pt>
                <c:pt idx="31">
                  <c:v>10.4282697170734</c:v>
                </c:pt>
                <c:pt idx="32">
                  <c:v>8.8317610624085496</c:v>
                </c:pt>
                <c:pt idx="33">
                  <c:v>10.1944869608497</c:v>
                </c:pt>
                <c:pt idx="34">
                  <c:v>9.6562402425625695</c:v>
                </c:pt>
                <c:pt idx="35">
                  <c:v>9.0483789877871903</c:v>
                </c:pt>
                <c:pt idx="36">
                  <c:v>8.1936075160392008</c:v>
                </c:pt>
                <c:pt idx="37">
                  <c:v>9.3548529140550691</c:v>
                </c:pt>
                <c:pt idx="38">
                  <c:v>10.4965497564574</c:v>
                </c:pt>
                <c:pt idx="39">
                  <c:v>10.5960885754551</c:v>
                </c:pt>
                <c:pt idx="40">
                  <c:v>11.1127896788445</c:v>
                </c:pt>
                <c:pt idx="41">
                  <c:v>10.8447870772362</c:v>
                </c:pt>
                <c:pt idx="42">
                  <c:v>10.5673167836025</c:v>
                </c:pt>
                <c:pt idx="43">
                  <c:v>11.3108579345372</c:v>
                </c:pt>
                <c:pt idx="44">
                  <c:v>12.033388737970901</c:v>
                </c:pt>
                <c:pt idx="45">
                  <c:v>11.291301551001</c:v>
                </c:pt>
                <c:pt idx="46">
                  <c:v>11.461073992828499</c:v>
                </c:pt>
                <c:pt idx="47">
                  <c:v>11.2933030030485</c:v>
                </c:pt>
                <c:pt idx="48">
                  <c:v>10.9903847085838</c:v>
                </c:pt>
                <c:pt idx="49">
                  <c:v>10.277499615049599</c:v>
                </c:pt>
                <c:pt idx="50">
                  <c:v>9.8114461473585894</c:v>
                </c:pt>
                <c:pt idx="51">
                  <c:v>10.586470146552699</c:v>
                </c:pt>
                <c:pt idx="52">
                  <c:v>10.109986142969801</c:v>
                </c:pt>
                <c:pt idx="53">
                  <c:v>10.289707012202999</c:v>
                </c:pt>
                <c:pt idx="54">
                  <c:v>11.376304169384101</c:v>
                </c:pt>
                <c:pt idx="55">
                  <c:v>11.1362605992016</c:v>
                </c:pt>
                <c:pt idx="56">
                  <c:v>10.7591882412</c:v>
                </c:pt>
                <c:pt idx="57">
                  <c:v>11.859202284669299</c:v>
                </c:pt>
                <c:pt idx="58">
                  <c:v>10.759188104418801</c:v>
                </c:pt>
                <c:pt idx="59">
                  <c:v>12.894534216996201</c:v>
                </c:pt>
                <c:pt idx="60">
                  <c:v>12.3938521317277</c:v>
                </c:pt>
                <c:pt idx="61">
                  <c:v>13.8099887006986</c:v>
                </c:pt>
                <c:pt idx="62">
                  <c:v>12.8895548080596</c:v>
                </c:pt>
                <c:pt idx="63">
                  <c:v>11.848796332772199</c:v>
                </c:pt>
                <c:pt idx="64">
                  <c:v>11.6203412614136</c:v>
                </c:pt>
                <c:pt idx="65">
                  <c:v>11.1221718621769</c:v>
                </c:pt>
                <c:pt idx="66">
                  <c:v>11.1736094332883</c:v>
                </c:pt>
              </c:numCache>
            </c:numRef>
          </c:val>
          <c:smooth val="0"/>
          <c:extLst>
            <c:ext xmlns:c16="http://schemas.microsoft.com/office/drawing/2014/chart" uri="{C3380CC4-5D6E-409C-BE32-E72D297353CC}">
              <c16:uniqueId val="{00000000-3FFE-41D5-A0B0-052239C47231}"/>
            </c:ext>
          </c:extLst>
        </c:ser>
        <c:ser>
          <c:idx val="1"/>
          <c:order val="1"/>
          <c:tx>
            <c:strRef>
              <c:f>Datos!$Z$4</c:f>
              <c:strCache>
                <c:ptCount val="1"/>
                <c:pt idx="0">
                  <c:v>Tendencia-Ciclo</c:v>
                </c:pt>
              </c:strCache>
            </c:strRef>
          </c:tx>
          <c:spPr>
            <a:ln w="15875">
              <a:solidFill>
                <a:schemeClr val="tx1"/>
              </a:solidFill>
            </a:ln>
          </c:spPr>
          <c:marker>
            <c:symbol val="none"/>
          </c:marker>
          <c:cat>
            <c:multiLvlStrRef>
              <c:f>Datos!$Q$5:$R$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Z$5:$Z$71</c:f>
              <c:numCache>
                <c:formatCode>0.0_)</c:formatCode>
                <c:ptCount val="67"/>
                <c:pt idx="0">
                  <c:v>8.8322541569026303</c:v>
                </c:pt>
                <c:pt idx="1">
                  <c:v>8.8352748606211193</c:v>
                </c:pt>
                <c:pt idx="2">
                  <c:v>8.6908930785428904</c:v>
                </c:pt>
                <c:pt idx="3">
                  <c:v>8.4448049023881406</c:v>
                </c:pt>
                <c:pt idx="4">
                  <c:v>8.1703547374479708</c:v>
                </c:pt>
                <c:pt idx="5">
                  <c:v>7.9937599138746096</c:v>
                </c:pt>
                <c:pt idx="6">
                  <c:v>8.0426223357055999</c:v>
                </c:pt>
                <c:pt idx="7">
                  <c:v>8.3353805862212695</c:v>
                </c:pt>
                <c:pt idx="8">
                  <c:v>8.7770369646220097</c:v>
                </c:pt>
                <c:pt idx="9">
                  <c:v>9.2119552472265607</c:v>
                </c:pt>
                <c:pt idx="10">
                  <c:v>9.5258590027067296</c:v>
                </c:pt>
                <c:pt idx="11">
                  <c:v>9.6792194264710094</c:v>
                </c:pt>
                <c:pt idx="12">
                  <c:v>9.7273907376480206</c:v>
                </c:pt>
                <c:pt idx="13">
                  <c:v>9.7737423914035002</c:v>
                </c:pt>
                <c:pt idx="14">
                  <c:v>9.8734791933659807</c:v>
                </c:pt>
                <c:pt idx="15">
                  <c:v>10.026765033433</c:v>
                </c:pt>
                <c:pt idx="16">
                  <c:v>10.1838082062218</c:v>
                </c:pt>
                <c:pt idx="17">
                  <c:v>10.275526982878199</c:v>
                </c:pt>
                <c:pt idx="18">
                  <c:v>10.2527678015989</c:v>
                </c:pt>
                <c:pt idx="19">
                  <c:v>10.141541712744999</c:v>
                </c:pt>
                <c:pt idx="20">
                  <c:v>10.0064112596874</c:v>
                </c:pt>
                <c:pt idx="21">
                  <c:v>9.9063120753096907</c:v>
                </c:pt>
                <c:pt idx="22">
                  <c:v>9.8611629718535898</c:v>
                </c:pt>
                <c:pt idx="23">
                  <c:v>9.8695209369150092</c:v>
                </c:pt>
                <c:pt idx="24">
                  <c:v>9.9412386542212108</c:v>
                </c:pt>
                <c:pt idx="25">
                  <c:v>10.0611305414092</c:v>
                </c:pt>
                <c:pt idx="26">
                  <c:v>10.2240402285895</c:v>
                </c:pt>
                <c:pt idx="27">
                  <c:v>10.398987160029099</c:v>
                </c:pt>
                <c:pt idx="28">
                  <c:v>10.5400295117676</c:v>
                </c:pt>
                <c:pt idx="29">
                  <c:v>10.618139878374301</c:v>
                </c:pt>
                <c:pt idx="30">
                  <c:v>10.573623570898199</c:v>
                </c:pt>
                <c:pt idx="31">
                  <c:v>10.400908101023299</c:v>
                </c:pt>
                <c:pt idx="32">
                  <c:v>10.124020435696901</c:v>
                </c:pt>
                <c:pt idx="33">
                  <c:v>9.8126260636953706</c:v>
                </c:pt>
                <c:pt idx="34">
                  <c:v>9.5647656152307992</c:v>
                </c:pt>
                <c:pt idx="35">
                  <c:v>9.4628021478309208</c:v>
                </c:pt>
                <c:pt idx="36">
                  <c:v>9.5488840970358098</c:v>
                </c:pt>
                <c:pt idx="37">
                  <c:v>9.7866388535902207</c:v>
                </c:pt>
                <c:pt idx="38">
                  <c:v>10.106765133311599</c:v>
                </c:pt>
                <c:pt idx="39">
                  <c:v>10.443826969395699</c:v>
                </c:pt>
                <c:pt idx="40">
                  <c:v>10.745247340809399</c:v>
                </c:pt>
                <c:pt idx="41">
                  <c:v>10.9761545592918</c:v>
                </c:pt>
                <c:pt idx="42">
                  <c:v>11.155974575983</c:v>
                </c:pt>
                <c:pt idx="43">
                  <c:v>11.3171651306215</c:v>
                </c:pt>
                <c:pt idx="44">
                  <c:v>11.4500574461919</c:v>
                </c:pt>
                <c:pt idx="45">
                  <c:v>11.4921413829006</c:v>
                </c:pt>
                <c:pt idx="46">
                  <c:v>11.3880520191657</c:v>
                </c:pt>
                <c:pt idx="47">
                  <c:v>11.145864949153101</c:v>
                </c:pt>
                <c:pt idx="48">
                  <c:v>10.802715859707099</c:v>
                </c:pt>
                <c:pt idx="49">
                  <c:v>10.476522220376101</c:v>
                </c:pt>
                <c:pt idx="50">
                  <c:v>10.284418088698899</c:v>
                </c:pt>
                <c:pt idx="51">
                  <c:v>10.2397000221588</c:v>
                </c:pt>
                <c:pt idx="52">
                  <c:v>10.3251584181267</c:v>
                </c:pt>
                <c:pt idx="53">
                  <c:v>10.512330469603899</c:v>
                </c:pt>
                <c:pt idx="54">
                  <c:v>10.770409578511501</c:v>
                </c:pt>
                <c:pt idx="55">
                  <c:v>11.066356145389401</c:v>
                </c:pt>
                <c:pt idx="56">
                  <c:v>11.3916957751324</c:v>
                </c:pt>
                <c:pt idx="57">
                  <c:v>11.768291251857899</c:v>
                </c:pt>
                <c:pt idx="58">
                  <c:v>12.1654466209178</c:v>
                </c:pt>
                <c:pt idx="59">
                  <c:v>12.5037579546369</c:v>
                </c:pt>
                <c:pt idx="60">
                  <c:v>12.7069049614507</c:v>
                </c:pt>
                <c:pt idx="61">
                  <c:v>12.7012830511341</c:v>
                </c:pt>
                <c:pt idx="62">
                  <c:v>12.4751637606042</c:v>
                </c:pt>
                <c:pt idx="63">
                  <c:v>12.112213097231299</c:v>
                </c:pt>
                <c:pt idx="64">
                  <c:v>11.7262488655249</c:v>
                </c:pt>
                <c:pt idx="65">
                  <c:v>11.3833314602399</c:v>
                </c:pt>
                <c:pt idx="66">
                  <c:v>11.1286025221966</c:v>
                </c:pt>
              </c:numCache>
            </c:numRef>
          </c:val>
          <c:smooth val="0"/>
          <c:extLst>
            <c:ext xmlns:c16="http://schemas.microsoft.com/office/drawing/2014/chart" uri="{C3380CC4-5D6E-409C-BE32-E72D297353CC}">
              <c16:uniqueId val="{00000001-3FFE-41D5-A0B0-052239C47231}"/>
            </c:ext>
          </c:extLst>
        </c:ser>
        <c:dLbls>
          <c:showLegendKey val="0"/>
          <c:showVal val="0"/>
          <c:showCatName val="0"/>
          <c:showSerName val="0"/>
          <c:showPercent val="0"/>
          <c:showBubbleSize val="0"/>
        </c:dLbls>
        <c:smooth val="0"/>
        <c:axId val="825501120"/>
        <c:axId val="825502296"/>
      </c:lineChart>
      <c:catAx>
        <c:axId val="825501120"/>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825502296"/>
        <c:crosses val="autoZero"/>
        <c:auto val="1"/>
        <c:lblAlgn val="ctr"/>
        <c:lblOffset val="0"/>
        <c:tickLblSkip val="1"/>
        <c:tickMarkSkip val="12"/>
        <c:noMultiLvlLbl val="0"/>
      </c:catAx>
      <c:valAx>
        <c:axId val="825502296"/>
        <c:scaling>
          <c:orientation val="minMax"/>
          <c:max val="16"/>
          <c:min val="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825501120"/>
        <c:crosses val="max"/>
        <c:crossBetween val="between"/>
        <c:majorUnit val="4"/>
      </c:valAx>
      <c:spPr>
        <a:noFill/>
        <a:ln w="0">
          <a:solidFill>
            <a:schemeClr val="bg1">
              <a:lumMod val="65000"/>
            </a:schemeClr>
          </a:solidFill>
        </a:ln>
      </c:spPr>
    </c:plotArea>
    <c:legend>
      <c:legendPos val="b"/>
      <c:layout>
        <c:manualLayout>
          <c:xMode val="edge"/>
          <c:yMode val="edge"/>
          <c:x val="2.523673036057876E-2"/>
          <c:y val="0.93104129168047955"/>
          <c:w val="0.92571820154320683"/>
          <c:h val="3.5802719798018502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219793481853814E-2"/>
          <c:y val="2.8709332227096058E-2"/>
          <c:w val="0.9085096425639666"/>
          <c:h val="0.81937450174264859"/>
        </c:manualLayout>
      </c:layout>
      <c:lineChart>
        <c:grouping val="standard"/>
        <c:varyColors val="0"/>
        <c:ser>
          <c:idx val="0"/>
          <c:order val="0"/>
          <c:tx>
            <c:strRef>
              <c:f>Datos!$AA$4</c:f>
              <c:strCache>
                <c:ptCount val="1"/>
                <c:pt idx="0">
                  <c:v>Serie Original</c:v>
                </c:pt>
              </c:strCache>
            </c:strRef>
          </c:tx>
          <c:spPr>
            <a:ln w="9525">
              <a:solidFill>
                <a:srgbClr val="0066CC"/>
              </a:solidFill>
            </a:ln>
          </c:spPr>
          <c:marker>
            <c:symbol val="none"/>
          </c:marker>
          <c:cat>
            <c:multiLvlStrRef>
              <c:f>Datos!$Q$5:$R$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AA$5:$AA$71</c:f>
              <c:numCache>
                <c:formatCode>0.0_)</c:formatCode>
                <c:ptCount val="67"/>
                <c:pt idx="0">
                  <c:v>10.928260844375576</c:v>
                </c:pt>
                <c:pt idx="1">
                  <c:v>10.459269387776056</c:v>
                </c:pt>
                <c:pt idx="2">
                  <c:v>10.661914393480213</c:v>
                </c:pt>
                <c:pt idx="3">
                  <c:v>9.8555975289828766</c:v>
                </c:pt>
                <c:pt idx="4">
                  <c:v>10.93003861299373</c:v>
                </c:pt>
                <c:pt idx="5">
                  <c:v>10.640612977699107</c:v>
                </c:pt>
                <c:pt idx="6">
                  <c:v>10.950207025024902</c:v>
                </c:pt>
                <c:pt idx="7">
                  <c:v>12.160220843537218</c:v>
                </c:pt>
                <c:pt idx="8">
                  <c:v>11.517866248325181</c:v>
                </c:pt>
                <c:pt idx="9">
                  <c:v>10.653492690385566</c:v>
                </c:pt>
                <c:pt idx="10">
                  <c:v>14.50176727865297</c:v>
                </c:pt>
                <c:pt idx="11">
                  <c:v>14.456100424205385</c:v>
                </c:pt>
                <c:pt idx="12">
                  <c:v>10.288124521377775</c:v>
                </c:pt>
                <c:pt idx="13">
                  <c:v>12.792236882497338</c:v>
                </c:pt>
                <c:pt idx="14">
                  <c:v>12.87975152326387</c:v>
                </c:pt>
                <c:pt idx="15">
                  <c:v>12.123366088448666</c:v>
                </c:pt>
                <c:pt idx="16">
                  <c:v>13.803338108501277</c:v>
                </c:pt>
                <c:pt idx="17">
                  <c:v>13.959612789503158</c:v>
                </c:pt>
                <c:pt idx="18">
                  <c:v>13.107448037896241</c:v>
                </c:pt>
                <c:pt idx="19">
                  <c:v>12.935502765828041</c:v>
                </c:pt>
                <c:pt idx="20">
                  <c:v>14.668250602524864</c:v>
                </c:pt>
                <c:pt idx="21">
                  <c:v>13.462903343740187</c:v>
                </c:pt>
                <c:pt idx="22">
                  <c:v>14.03271268635782</c:v>
                </c:pt>
                <c:pt idx="23">
                  <c:v>14.786522624244201</c:v>
                </c:pt>
                <c:pt idx="24">
                  <c:v>14.237953760791559</c:v>
                </c:pt>
                <c:pt idx="25">
                  <c:v>13.046690005157082</c:v>
                </c:pt>
                <c:pt idx="26">
                  <c:v>12.767219306209881</c:v>
                </c:pt>
                <c:pt idx="27">
                  <c:v>13.099340214175928</c:v>
                </c:pt>
                <c:pt idx="28">
                  <c:v>14.379911140666961</c:v>
                </c:pt>
                <c:pt idx="29">
                  <c:v>14.19500889994548</c:v>
                </c:pt>
                <c:pt idx="30">
                  <c:v>12.875079253105838</c:v>
                </c:pt>
                <c:pt idx="31">
                  <c:v>13.021451552204603</c:v>
                </c:pt>
                <c:pt idx="32">
                  <c:v>11.966727274022745</c:v>
                </c:pt>
                <c:pt idx="33">
                  <c:v>13.926438768975117</c:v>
                </c:pt>
                <c:pt idx="34">
                  <c:v>14.127249975920318</c:v>
                </c:pt>
                <c:pt idx="35">
                  <c:v>13.402445449176131</c:v>
                </c:pt>
                <c:pt idx="36">
                  <c:v>11.916878827392161</c:v>
                </c:pt>
                <c:pt idx="37">
                  <c:v>12.265431140075918</c:v>
                </c:pt>
                <c:pt idx="38">
                  <c:v>14.02773757869814</c:v>
                </c:pt>
                <c:pt idx="39">
                  <c:v>12.682947234705166</c:v>
                </c:pt>
                <c:pt idx="40">
                  <c:v>14.191531394031266</c:v>
                </c:pt>
                <c:pt idx="41">
                  <c:v>14.620439278609016</c:v>
                </c:pt>
                <c:pt idx="42">
                  <c:v>14.586488041002537</c:v>
                </c:pt>
                <c:pt idx="43">
                  <c:v>14.505506708581628</c:v>
                </c:pt>
                <c:pt idx="44">
                  <c:v>15.33277668729237</c:v>
                </c:pt>
                <c:pt idx="45">
                  <c:v>14.998418841325726</c:v>
                </c:pt>
                <c:pt idx="46">
                  <c:v>14.738717888730907</c:v>
                </c:pt>
                <c:pt idx="47">
                  <c:v>15.207750897131575</c:v>
                </c:pt>
                <c:pt idx="48">
                  <c:v>14.528579901138478</c:v>
                </c:pt>
                <c:pt idx="49">
                  <c:v>12.544586858631398</c:v>
                </c:pt>
                <c:pt idx="50">
                  <c:v>14.305021233103236</c:v>
                </c:pt>
                <c:pt idx="51">
                  <c:v>13.097744826548938</c:v>
                </c:pt>
                <c:pt idx="52">
                  <c:v>13.391524361137899</c:v>
                </c:pt>
                <c:pt idx="53">
                  <c:v>13.106363890090766</c:v>
                </c:pt>
                <c:pt idx="54">
                  <c:v>14.816651324831341</c:v>
                </c:pt>
                <c:pt idx="55">
                  <c:v>16.360514109173437</c:v>
                </c:pt>
                <c:pt idx="56">
                  <c:v>13.497137023797048</c:v>
                </c:pt>
                <c:pt idx="57">
                  <c:v>15.507322163790256</c:v>
                </c:pt>
                <c:pt idx="58">
                  <c:v>14.552317728691456</c:v>
                </c:pt>
                <c:pt idx="59">
                  <c:v>17.301920478258538</c:v>
                </c:pt>
                <c:pt idx="60">
                  <c:v>15.931154530941942</c:v>
                </c:pt>
                <c:pt idx="61">
                  <c:v>16.847969821417546</c:v>
                </c:pt>
                <c:pt idx="62">
                  <c:v>17.289082256046925</c:v>
                </c:pt>
                <c:pt idx="63">
                  <c:v>15.709070793384875</c:v>
                </c:pt>
                <c:pt idx="64">
                  <c:v>16.981595295437597</c:v>
                </c:pt>
                <c:pt idx="65">
                  <c:v>16.352512242427967</c:v>
                </c:pt>
                <c:pt idx="66">
                  <c:v>14.151045574120452</c:v>
                </c:pt>
              </c:numCache>
            </c:numRef>
          </c:val>
          <c:smooth val="0"/>
          <c:extLst>
            <c:ext xmlns:c16="http://schemas.microsoft.com/office/drawing/2014/chart" uri="{C3380CC4-5D6E-409C-BE32-E72D297353CC}">
              <c16:uniqueId val="{00000000-589B-4E8E-B37F-A28A949D8DFC}"/>
            </c:ext>
          </c:extLst>
        </c:ser>
        <c:ser>
          <c:idx val="1"/>
          <c:order val="1"/>
          <c:tx>
            <c:strRef>
              <c:f>Datos!$AB$4</c:f>
              <c:strCache>
                <c:ptCount val="1"/>
                <c:pt idx="0">
                  <c:v>Tendencia-Ciclo</c:v>
                </c:pt>
              </c:strCache>
            </c:strRef>
          </c:tx>
          <c:spPr>
            <a:ln w="15875">
              <a:solidFill>
                <a:schemeClr val="tx1"/>
              </a:solidFill>
            </a:ln>
          </c:spPr>
          <c:marker>
            <c:symbol val="none"/>
          </c:marker>
          <c:cat>
            <c:multiLvlStrRef>
              <c:f>Datos!$Q$5:$R$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AB$5:$AB$71</c:f>
              <c:numCache>
                <c:formatCode>0.0_)</c:formatCode>
                <c:ptCount val="67"/>
                <c:pt idx="0">
                  <c:v>10.4422580514385</c:v>
                </c:pt>
                <c:pt idx="1">
                  <c:v>10.2504877953095</c:v>
                </c:pt>
                <c:pt idx="2">
                  <c:v>10.1737495155008</c:v>
                </c:pt>
                <c:pt idx="3">
                  <c:v>10.233106425727399</c:v>
                </c:pt>
                <c:pt idx="4">
                  <c:v>10.4180091253335</c:v>
                </c:pt>
                <c:pt idx="5">
                  <c:v>10.690715682840199</c:v>
                </c:pt>
                <c:pt idx="6">
                  <c:v>11.094418196316701</c:v>
                </c:pt>
                <c:pt idx="7">
                  <c:v>11.631092922029101</c:v>
                </c:pt>
                <c:pt idx="8">
                  <c:v>12.229708977106799</c:v>
                </c:pt>
                <c:pt idx="9">
                  <c:v>12.797743723461799</c:v>
                </c:pt>
                <c:pt idx="10">
                  <c:v>13.1885544887257</c:v>
                </c:pt>
                <c:pt idx="11">
                  <c:v>13.339388750670601</c:v>
                </c:pt>
                <c:pt idx="12">
                  <c:v>13.2876620212398</c:v>
                </c:pt>
                <c:pt idx="13">
                  <c:v>13.161836602578299</c:v>
                </c:pt>
                <c:pt idx="14">
                  <c:v>13.033790211111</c:v>
                </c:pt>
                <c:pt idx="15">
                  <c:v>12.9999539505264</c:v>
                </c:pt>
                <c:pt idx="16">
                  <c:v>13.112253933807001</c:v>
                </c:pt>
                <c:pt idx="17">
                  <c:v>13.2944362487611</c:v>
                </c:pt>
                <c:pt idx="18">
                  <c:v>13.480821032316999</c:v>
                </c:pt>
                <c:pt idx="19">
                  <c:v>13.666299966249399</c:v>
                </c:pt>
                <c:pt idx="20">
                  <c:v>13.863305449610801</c:v>
                </c:pt>
                <c:pt idx="21">
                  <c:v>14.030887517078099</c:v>
                </c:pt>
                <c:pt idx="22">
                  <c:v>14.0853577762106</c:v>
                </c:pt>
                <c:pt idx="23">
                  <c:v>14.0015732311601</c:v>
                </c:pt>
                <c:pt idx="24">
                  <c:v>13.813692638378599</c:v>
                </c:pt>
                <c:pt idx="25">
                  <c:v>13.62039523884</c:v>
                </c:pt>
                <c:pt idx="26">
                  <c:v>13.5171346813604</c:v>
                </c:pt>
                <c:pt idx="27">
                  <c:v>13.4792030041588</c:v>
                </c:pt>
                <c:pt idx="28">
                  <c:v>13.442914651456499</c:v>
                </c:pt>
                <c:pt idx="29">
                  <c:v>13.4279604519625</c:v>
                </c:pt>
                <c:pt idx="30">
                  <c:v>13.430813169137499</c:v>
                </c:pt>
                <c:pt idx="31">
                  <c:v>13.425360384535299</c:v>
                </c:pt>
                <c:pt idx="32">
                  <c:v>13.3770068976053</c:v>
                </c:pt>
                <c:pt idx="33">
                  <c:v>13.3298805271319</c:v>
                </c:pt>
                <c:pt idx="34">
                  <c:v>13.2642563650349</c:v>
                </c:pt>
                <c:pt idx="35">
                  <c:v>13.1513149449189</c:v>
                </c:pt>
                <c:pt idx="36">
                  <c:v>13.013908064970099</c:v>
                </c:pt>
                <c:pt idx="37">
                  <c:v>12.965801030418101</c:v>
                </c:pt>
                <c:pt idx="38">
                  <c:v>13.0991525733029</c:v>
                </c:pt>
                <c:pt idx="39">
                  <c:v>13.4244164696961</c:v>
                </c:pt>
                <c:pt idx="40">
                  <c:v>13.8766301386745</c:v>
                </c:pt>
                <c:pt idx="41">
                  <c:v>14.302480365071901</c:v>
                </c:pt>
                <c:pt idx="42">
                  <c:v>14.625440412465601</c:v>
                </c:pt>
                <c:pt idx="43">
                  <c:v>14.858933673665399</c:v>
                </c:pt>
                <c:pt idx="44">
                  <c:v>14.999809908109601</c:v>
                </c:pt>
                <c:pt idx="45">
                  <c:v>15.0383641231249</c:v>
                </c:pt>
                <c:pt idx="46">
                  <c:v>14.9455671013128</c:v>
                </c:pt>
                <c:pt idx="47">
                  <c:v>14.7588272861455</c:v>
                </c:pt>
                <c:pt idx="48">
                  <c:v>14.4377827478268</c:v>
                </c:pt>
                <c:pt idx="49">
                  <c:v>14.0518545300794</c:v>
                </c:pt>
                <c:pt idx="50">
                  <c:v>13.7305526937729</c:v>
                </c:pt>
                <c:pt idx="51">
                  <c:v>13.540780271361401</c:v>
                </c:pt>
                <c:pt idx="52">
                  <c:v>13.532329757943399</c:v>
                </c:pt>
                <c:pt idx="53">
                  <c:v>13.672387680016501</c:v>
                </c:pt>
                <c:pt idx="54">
                  <c:v>13.936278127400801</c:v>
                </c:pt>
                <c:pt idx="55">
                  <c:v>14.266389118479699</c:v>
                </c:pt>
                <c:pt idx="56">
                  <c:v>14.6374727764565</c:v>
                </c:pt>
                <c:pt idx="57">
                  <c:v>15.072822302902299</c:v>
                </c:pt>
                <c:pt idx="58">
                  <c:v>15.5166873672433</c:v>
                </c:pt>
                <c:pt idx="59">
                  <c:v>15.9555895098247</c:v>
                </c:pt>
                <c:pt idx="60">
                  <c:v>16.364026227277598</c:v>
                </c:pt>
                <c:pt idx="61">
                  <c:v>16.659330463700599</c:v>
                </c:pt>
                <c:pt idx="62">
                  <c:v>16.736479677719799</c:v>
                </c:pt>
                <c:pt idx="63">
                  <c:v>16.598046233151599</c:v>
                </c:pt>
                <c:pt idx="64">
                  <c:v>16.298256733913298</c:v>
                </c:pt>
                <c:pt idx="65">
                  <c:v>15.911792684988701</c:v>
                </c:pt>
                <c:pt idx="66">
                  <c:v>15.5525928900592</c:v>
                </c:pt>
              </c:numCache>
            </c:numRef>
          </c:val>
          <c:smooth val="0"/>
          <c:extLst>
            <c:ext xmlns:c16="http://schemas.microsoft.com/office/drawing/2014/chart" uri="{C3380CC4-5D6E-409C-BE32-E72D297353CC}">
              <c16:uniqueId val="{00000001-589B-4E8E-B37F-A28A949D8DFC}"/>
            </c:ext>
          </c:extLst>
        </c:ser>
        <c:dLbls>
          <c:showLegendKey val="0"/>
          <c:showVal val="0"/>
          <c:showCatName val="0"/>
          <c:showSerName val="0"/>
          <c:showPercent val="0"/>
          <c:showBubbleSize val="0"/>
        </c:dLbls>
        <c:smooth val="0"/>
        <c:axId val="825500728"/>
        <c:axId val="825502688"/>
      </c:lineChart>
      <c:catAx>
        <c:axId val="825500728"/>
        <c:scaling>
          <c:orientation val="minMax"/>
        </c:scaling>
        <c:delete val="0"/>
        <c:axPos val="b"/>
        <c:numFmt formatCode="General" sourceLinked="0"/>
        <c:majorTickMark val="none"/>
        <c:minorTickMark val="none"/>
        <c:tickLblPos val="low"/>
        <c:spPr>
          <a:noFill/>
          <a:ln w="3175">
            <a:solidFill>
              <a:schemeClr val="tx1"/>
            </a:solidFill>
          </a:ln>
        </c:spPr>
        <c:txPr>
          <a:bodyPr/>
          <a:lstStyle/>
          <a:p>
            <a:pPr>
              <a:defRPr sz="450">
                <a:latin typeface="Arial" pitchFamily="34" charset="0"/>
                <a:cs typeface="Arial" pitchFamily="34" charset="0"/>
              </a:defRPr>
            </a:pPr>
            <a:endParaRPr lang="es-MX"/>
          </a:p>
        </c:txPr>
        <c:crossAx val="825502688"/>
        <c:crosses val="autoZero"/>
        <c:auto val="1"/>
        <c:lblAlgn val="ctr"/>
        <c:lblOffset val="0"/>
        <c:tickLblSkip val="1"/>
        <c:tickMarkSkip val="11"/>
        <c:noMultiLvlLbl val="0"/>
      </c:catAx>
      <c:valAx>
        <c:axId val="825502688"/>
        <c:scaling>
          <c:orientation val="minMax"/>
          <c:max val="20"/>
          <c:min val="8"/>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825500728"/>
        <c:crosses val="max"/>
        <c:crossBetween val="between"/>
        <c:majorUnit val="4"/>
      </c:valAx>
      <c:spPr>
        <a:noFill/>
        <a:ln w="0">
          <a:solidFill>
            <a:schemeClr val="bg1">
              <a:lumMod val="65000"/>
            </a:schemeClr>
          </a:solidFill>
        </a:ln>
      </c:spPr>
    </c:plotArea>
    <c:legend>
      <c:legendPos val="b"/>
      <c:layout>
        <c:manualLayout>
          <c:xMode val="edge"/>
          <c:yMode val="edge"/>
          <c:x val="3.4779214543447685E-2"/>
          <c:y val="0.92503284615314918"/>
          <c:w val="0.92571820154320683"/>
          <c:h val="7.0923528114796922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0066CC"/>
              </a:solidFill>
            </a:ln>
          </c:spPr>
          <c:marker>
            <c:symbol val="none"/>
          </c:marker>
          <c:cat>
            <c:multiLvlStrRef>
              <c:f>Datos!$P$5:$Q$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R$5:$R$71</c:f>
              <c:numCache>
                <c:formatCode>0.0_)</c:formatCode>
                <c:ptCount val="67"/>
                <c:pt idx="0">
                  <c:v>35.461095200820601</c:v>
                </c:pt>
                <c:pt idx="1">
                  <c:v>36.523206549210798</c:v>
                </c:pt>
                <c:pt idx="2">
                  <c:v>37.382738768818903</c:v>
                </c:pt>
                <c:pt idx="3">
                  <c:v>37.687306009197201</c:v>
                </c:pt>
                <c:pt idx="4">
                  <c:v>37.708108924392803</c:v>
                </c:pt>
                <c:pt idx="5">
                  <c:v>37.644726901643502</c:v>
                </c:pt>
                <c:pt idx="6">
                  <c:v>36.9244410936927</c:v>
                </c:pt>
                <c:pt idx="7">
                  <c:v>37.194193482606799</c:v>
                </c:pt>
                <c:pt idx="8">
                  <c:v>38.111307301039602</c:v>
                </c:pt>
                <c:pt idx="9">
                  <c:v>37.844548042852502</c:v>
                </c:pt>
                <c:pt idx="10">
                  <c:v>38.6367106727905</c:v>
                </c:pt>
                <c:pt idx="11">
                  <c:v>38.307981006414302</c:v>
                </c:pt>
                <c:pt idx="12">
                  <c:v>38.122406309803203</c:v>
                </c:pt>
                <c:pt idx="13">
                  <c:v>38.4617051111425</c:v>
                </c:pt>
                <c:pt idx="14">
                  <c:v>38.890264125999501</c:v>
                </c:pt>
                <c:pt idx="15">
                  <c:v>37.972556450913302</c:v>
                </c:pt>
                <c:pt idx="16">
                  <c:v>37.852952914946897</c:v>
                </c:pt>
                <c:pt idx="17">
                  <c:v>38.811285400965403</c:v>
                </c:pt>
                <c:pt idx="18">
                  <c:v>37.6324799821748</c:v>
                </c:pt>
                <c:pt idx="19">
                  <c:v>37.224136971817501</c:v>
                </c:pt>
                <c:pt idx="20">
                  <c:v>37.358288569122102</c:v>
                </c:pt>
                <c:pt idx="21">
                  <c:v>37.857906455139101</c:v>
                </c:pt>
                <c:pt idx="22">
                  <c:v>38.033975536072198</c:v>
                </c:pt>
                <c:pt idx="23">
                  <c:v>37.896588432567697</c:v>
                </c:pt>
                <c:pt idx="24">
                  <c:v>38.391999753259398</c:v>
                </c:pt>
                <c:pt idx="25">
                  <c:v>37.696045874827803</c:v>
                </c:pt>
                <c:pt idx="26">
                  <c:v>37.250672303665098</c:v>
                </c:pt>
                <c:pt idx="27">
                  <c:v>36.931693099385299</c:v>
                </c:pt>
                <c:pt idx="28">
                  <c:v>37.328917518293402</c:v>
                </c:pt>
                <c:pt idx="29">
                  <c:v>38.062663663408202</c:v>
                </c:pt>
                <c:pt idx="30">
                  <c:v>36.109833233682501</c:v>
                </c:pt>
                <c:pt idx="31">
                  <c:v>35.535329095899499</c:v>
                </c:pt>
                <c:pt idx="32">
                  <c:v>34.640088056234397</c:v>
                </c:pt>
                <c:pt idx="33">
                  <c:v>34.980643931017298</c:v>
                </c:pt>
                <c:pt idx="34">
                  <c:v>34.565401910837799</c:v>
                </c:pt>
                <c:pt idx="35">
                  <c:v>35.040331193903</c:v>
                </c:pt>
                <c:pt idx="36">
                  <c:v>28.858088152513201</c:v>
                </c:pt>
                <c:pt idx="37">
                  <c:v>32.261812609773401</c:v>
                </c:pt>
                <c:pt idx="38">
                  <c:v>34.2719017722087</c:v>
                </c:pt>
                <c:pt idx="39">
                  <c:v>35.193874133267798</c:v>
                </c:pt>
                <c:pt idx="40">
                  <c:v>35.798835423610903</c:v>
                </c:pt>
                <c:pt idx="41">
                  <c:v>35.811716855011397</c:v>
                </c:pt>
                <c:pt idx="42">
                  <c:v>36.152271038009403</c:v>
                </c:pt>
                <c:pt idx="43">
                  <c:v>36.347630224434397</c:v>
                </c:pt>
                <c:pt idx="44">
                  <c:v>36.6277829294052</c:v>
                </c:pt>
                <c:pt idx="45">
                  <c:v>36.325280209303997</c:v>
                </c:pt>
                <c:pt idx="46">
                  <c:v>36.328283562164899</c:v>
                </c:pt>
                <c:pt idx="47">
                  <c:v>35.877532378625297</c:v>
                </c:pt>
                <c:pt idx="48">
                  <c:v>35.030867327864797</c:v>
                </c:pt>
                <c:pt idx="49">
                  <c:v>34.864201716497597</c:v>
                </c:pt>
                <c:pt idx="50">
                  <c:v>34.835180288358302</c:v>
                </c:pt>
                <c:pt idx="51">
                  <c:v>35.893812394548803</c:v>
                </c:pt>
                <c:pt idx="52">
                  <c:v>36.703327351347902</c:v>
                </c:pt>
                <c:pt idx="53">
                  <c:v>37.060365602517102</c:v>
                </c:pt>
                <c:pt idx="54">
                  <c:v>43.008849181999402</c:v>
                </c:pt>
                <c:pt idx="55">
                  <c:v>42.743312083016598</c:v>
                </c:pt>
                <c:pt idx="56">
                  <c:v>41.863992637360901</c:v>
                </c:pt>
                <c:pt idx="57">
                  <c:v>42.342305415695897</c:v>
                </c:pt>
                <c:pt idx="58">
                  <c:v>41.247306637216397</c:v>
                </c:pt>
                <c:pt idx="59">
                  <c:v>44.362284209907202</c:v>
                </c:pt>
                <c:pt idx="60">
                  <c:v>46.204738758003899</c:v>
                </c:pt>
                <c:pt idx="61">
                  <c:v>48.622635076738497</c:v>
                </c:pt>
                <c:pt idx="62">
                  <c:v>47.005730929392001</c:v>
                </c:pt>
                <c:pt idx="63">
                  <c:v>45.831245471843303</c:v>
                </c:pt>
                <c:pt idx="64">
                  <c:v>44.526468908593401</c:v>
                </c:pt>
                <c:pt idx="65">
                  <c:v>43.649575735600699</c:v>
                </c:pt>
                <c:pt idx="66">
                  <c:v>43.048445716887002</c:v>
                </c:pt>
              </c:numCache>
            </c:numRef>
          </c:val>
          <c:smooth val="0"/>
          <c:extLst>
            <c:ext xmlns:c16="http://schemas.microsoft.com/office/drawing/2014/chart" uri="{C3380CC4-5D6E-409C-BE32-E72D297353CC}">
              <c16:uniqueId val="{00000000-8609-42B5-A42A-4E0A9EE4E75E}"/>
            </c:ext>
          </c:extLst>
        </c:ser>
        <c:ser>
          <c:idx val="1"/>
          <c:order val="1"/>
          <c:tx>
            <c:strRef>
              <c:f>Datos!$D$4</c:f>
              <c:strCache>
                <c:ptCount val="1"/>
                <c:pt idx="0">
                  <c:v>Tendencia-Ciclo</c:v>
                </c:pt>
              </c:strCache>
            </c:strRef>
          </c:tx>
          <c:spPr>
            <a:ln w="15875">
              <a:solidFill>
                <a:srgbClr val="000000"/>
              </a:solidFill>
            </a:ln>
          </c:spPr>
          <c:marker>
            <c:symbol val="none"/>
          </c:marker>
          <c:cat>
            <c:multiLvlStrRef>
              <c:f>Datos!$P$5:$Q$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S$5:$S$71</c:f>
              <c:numCache>
                <c:formatCode>0.0_)</c:formatCode>
                <c:ptCount val="67"/>
                <c:pt idx="0">
                  <c:v>36.995108103045901</c:v>
                </c:pt>
                <c:pt idx="1">
                  <c:v>37.021234456600801</c:v>
                </c:pt>
                <c:pt idx="2">
                  <c:v>37.168652776180203</c:v>
                </c:pt>
                <c:pt idx="3">
                  <c:v>37.324408309756102</c:v>
                </c:pt>
                <c:pt idx="4">
                  <c:v>37.415481060662998</c:v>
                </c:pt>
                <c:pt idx="5">
                  <c:v>37.448428497018803</c:v>
                </c:pt>
                <c:pt idx="6">
                  <c:v>37.487831911885998</c:v>
                </c:pt>
                <c:pt idx="7">
                  <c:v>37.580640342999899</c:v>
                </c:pt>
                <c:pt idx="8">
                  <c:v>37.743488134390297</c:v>
                </c:pt>
                <c:pt idx="9">
                  <c:v>37.977137564397601</c:v>
                </c:pt>
                <c:pt idx="10">
                  <c:v>38.2166002585871</c:v>
                </c:pt>
                <c:pt idx="11">
                  <c:v>38.388896390000099</c:v>
                </c:pt>
                <c:pt idx="12">
                  <c:v>38.458617691007099</c:v>
                </c:pt>
                <c:pt idx="13">
                  <c:v>38.439040181244401</c:v>
                </c:pt>
                <c:pt idx="14">
                  <c:v>38.357538914598003</c:v>
                </c:pt>
                <c:pt idx="15">
                  <c:v>38.206076304854399</c:v>
                </c:pt>
                <c:pt idx="16">
                  <c:v>37.991108077434298</c:v>
                </c:pt>
                <c:pt idx="17">
                  <c:v>37.771946356340798</c:v>
                </c:pt>
                <c:pt idx="18">
                  <c:v>37.591644033732997</c:v>
                </c:pt>
                <c:pt idx="19">
                  <c:v>37.525794784850397</c:v>
                </c:pt>
                <c:pt idx="20">
                  <c:v>37.597779077736</c:v>
                </c:pt>
                <c:pt idx="21">
                  <c:v>37.753844664473299</c:v>
                </c:pt>
                <c:pt idx="22">
                  <c:v>37.8944707209019</c:v>
                </c:pt>
                <c:pt idx="23">
                  <c:v>37.9676851345939</c:v>
                </c:pt>
                <c:pt idx="24">
                  <c:v>37.928457754478302</c:v>
                </c:pt>
                <c:pt idx="25">
                  <c:v>37.769311029286698</c:v>
                </c:pt>
                <c:pt idx="26">
                  <c:v>37.531681068818202</c:v>
                </c:pt>
                <c:pt idx="27">
                  <c:v>37.232960174006401</c:v>
                </c:pt>
                <c:pt idx="28">
                  <c:v>36.876718643237098</c:v>
                </c:pt>
                <c:pt idx="29">
                  <c:v>36.459824873300597</c:v>
                </c:pt>
                <c:pt idx="30">
                  <c:v>36.019703671993398</c:v>
                </c:pt>
                <c:pt idx="31">
                  <c:v>35.572234797351797</c:v>
                </c:pt>
                <c:pt idx="32">
                  <c:v>35.135887801110201</c:v>
                </c:pt>
                <c:pt idx="33">
                  <c:v>34.746745360107703</c:v>
                </c:pt>
                <c:pt idx="34">
                  <c:v>34.437435121620901</c:v>
                </c:pt>
                <c:pt idx="35">
                  <c:v>34.246940577949402</c:v>
                </c:pt>
                <c:pt idx="36">
                  <c:v>34.197676360419401</c:v>
                </c:pt>
                <c:pt idx="37">
                  <c:v>34.318050581920197</c:v>
                </c:pt>
                <c:pt idx="38">
                  <c:v>34.596377649675901</c:v>
                </c:pt>
                <c:pt idx="39">
                  <c:v>35.002555557903598</c:v>
                </c:pt>
                <c:pt idx="40">
                  <c:v>35.466666461529698</c:v>
                </c:pt>
                <c:pt idx="41">
                  <c:v>35.890032392988402</c:v>
                </c:pt>
                <c:pt idx="42">
                  <c:v>36.2178570840953</c:v>
                </c:pt>
                <c:pt idx="43">
                  <c:v>36.409745657559498</c:v>
                </c:pt>
                <c:pt idx="44">
                  <c:v>36.455481302564699</c:v>
                </c:pt>
                <c:pt idx="45">
                  <c:v>36.318402080486898</c:v>
                </c:pt>
                <c:pt idx="46">
                  <c:v>36.018846664104998</c:v>
                </c:pt>
                <c:pt idx="47">
                  <c:v>35.609773798161498</c:v>
                </c:pt>
                <c:pt idx="48">
                  <c:v>35.2323386982291</c:v>
                </c:pt>
                <c:pt idx="49">
                  <c:v>35.078313569972799</c:v>
                </c:pt>
                <c:pt idx="50">
                  <c:v>35.299959936668799</c:v>
                </c:pt>
                <c:pt idx="51">
                  <c:v>35.963220002539003</c:v>
                </c:pt>
                <c:pt idx="52">
                  <c:v>36.991899339505999</c:v>
                </c:pt>
                <c:pt idx="53">
                  <c:v>38.238002849297601</c:v>
                </c:pt>
                <c:pt idx="54">
                  <c:v>39.503680407232402</c:v>
                </c:pt>
                <c:pt idx="55">
                  <c:v>40.685997583905099</c:v>
                </c:pt>
                <c:pt idx="56">
                  <c:v>41.768550308720897</c:v>
                </c:pt>
                <c:pt idx="57">
                  <c:v>42.811122878154798</c:v>
                </c:pt>
                <c:pt idx="58">
                  <c:v>43.867947972088501</c:v>
                </c:pt>
                <c:pt idx="59">
                  <c:v>44.888134159394397</c:v>
                </c:pt>
                <c:pt idx="60">
                  <c:v>45.727214834267699</c:v>
                </c:pt>
                <c:pt idx="61">
                  <c:v>46.184637720521998</c:v>
                </c:pt>
                <c:pt idx="62">
                  <c:v>46.1431251392994</c:v>
                </c:pt>
                <c:pt idx="63">
                  <c:v>45.636523958079898</c:v>
                </c:pt>
                <c:pt idx="64">
                  <c:v>44.8650105977895</c:v>
                </c:pt>
                <c:pt idx="65">
                  <c:v>44.077780159465703</c:v>
                </c:pt>
                <c:pt idx="66">
                  <c:v>43.460957514632298</c:v>
                </c:pt>
              </c:numCache>
            </c:numRef>
          </c:val>
          <c:smooth val="0"/>
          <c:extLst>
            <c:ext xmlns:c16="http://schemas.microsoft.com/office/drawing/2014/chart" uri="{C3380CC4-5D6E-409C-BE32-E72D297353CC}">
              <c16:uniqueId val="{00000001-8609-42B5-A42A-4E0A9EE4E75E}"/>
            </c:ext>
          </c:extLst>
        </c:ser>
        <c:dLbls>
          <c:showLegendKey val="0"/>
          <c:showVal val="0"/>
          <c:showCatName val="0"/>
          <c:showSerName val="0"/>
          <c:showPercent val="0"/>
          <c:showBubbleSize val="0"/>
        </c:dLbls>
        <c:smooth val="0"/>
        <c:axId val="250423384"/>
        <c:axId val="250424560"/>
      </c:lineChart>
      <c:catAx>
        <c:axId val="250423384"/>
        <c:scaling>
          <c:orientation val="minMax"/>
        </c:scaling>
        <c:delete val="0"/>
        <c:axPos val="b"/>
        <c:numFmt formatCode="General" sourceLinked="0"/>
        <c:majorTickMark val="none"/>
        <c:minorTickMark val="out"/>
        <c:tickLblPos val="low"/>
        <c:spPr>
          <a:ln w="3175">
            <a:solidFill>
              <a:schemeClr val="tx1"/>
            </a:solidFill>
          </a:ln>
        </c:spPr>
        <c:txPr>
          <a:bodyPr/>
          <a:lstStyle/>
          <a:p>
            <a:pPr>
              <a:defRPr sz="500">
                <a:latin typeface="Arial" pitchFamily="34" charset="0"/>
                <a:cs typeface="Arial" pitchFamily="34" charset="0"/>
              </a:defRPr>
            </a:pPr>
            <a:endParaRPr lang="es-MX"/>
          </a:p>
        </c:txPr>
        <c:crossAx val="250424560"/>
        <c:crosses val="autoZero"/>
        <c:auto val="1"/>
        <c:lblAlgn val="ctr"/>
        <c:lblOffset val="0"/>
        <c:tickMarkSkip val="12"/>
        <c:noMultiLvlLbl val="0"/>
      </c:catAx>
      <c:valAx>
        <c:axId val="250424560"/>
        <c:scaling>
          <c:orientation val="minMax"/>
          <c:max val="50"/>
          <c:min val="25"/>
        </c:scaling>
        <c:delete val="0"/>
        <c:axPos val="r"/>
        <c:numFmt formatCode="0.0" sourceLinked="0"/>
        <c:majorTickMark val="out"/>
        <c:minorTickMark val="none"/>
        <c:tickLblPos val="nextTo"/>
        <c:spPr>
          <a:ln>
            <a:solidFill>
              <a:schemeClr val="tx1"/>
            </a:solidFill>
          </a:ln>
        </c:spPr>
        <c:txPr>
          <a:bodyPr/>
          <a:lstStyle/>
          <a:p>
            <a:pPr>
              <a:defRPr sz="700">
                <a:latin typeface="Arial" pitchFamily="34" charset="0"/>
                <a:cs typeface="Arial" pitchFamily="34" charset="0"/>
              </a:defRPr>
            </a:pPr>
            <a:endParaRPr lang="es-MX"/>
          </a:p>
        </c:txPr>
        <c:crossAx val="250423384"/>
        <c:crosses val="max"/>
        <c:crossBetween val="between"/>
        <c:majorUnit val="5"/>
      </c:valAx>
      <c:spPr>
        <a:noFill/>
        <a:ln w="0">
          <a:solidFill>
            <a:schemeClr val="bg1">
              <a:lumMod val="65000"/>
            </a:schemeClr>
          </a:solidFill>
        </a:ln>
      </c:spPr>
    </c:plotArea>
    <c:legend>
      <c:legendPos val="b"/>
      <c:layout>
        <c:manualLayout>
          <c:xMode val="edge"/>
          <c:yMode val="edge"/>
          <c:x val="6.8210245980117167E-3"/>
          <c:y val="0.95104557953450619"/>
          <c:w val="0.92697191592144601"/>
          <c:h val="3.9838028430814652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54274646918438"/>
        </c:manualLayout>
      </c:layout>
      <c:lineChart>
        <c:grouping val="standard"/>
        <c:varyColors val="0"/>
        <c:ser>
          <c:idx val="0"/>
          <c:order val="0"/>
          <c:tx>
            <c:strRef>
              <c:f>Datos!$T$4</c:f>
              <c:strCache>
                <c:ptCount val="1"/>
                <c:pt idx="0">
                  <c:v>Serie Desestacionalizada</c:v>
                </c:pt>
              </c:strCache>
            </c:strRef>
          </c:tx>
          <c:spPr>
            <a:ln w="9525">
              <a:solidFill>
                <a:srgbClr val="0066CC"/>
              </a:solidFill>
            </a:ln>
          </c:spPr>
          <c:marker>
            <c:symbol val="none"/>
          </c:marker>
          <c:cat>
            <c:multiLvlStrRef>
              <c:f>Datos!$P$5:$Q$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T$5:$T$71</c:f>
              <c:numCache>
                <c:formatCode>0.0_)</c:formatCode>
                <c:ptCount val="67"/>
                <c:pt idx="0">
                  <c:v>41.779526835069902</c:v>
                </c:pt>
                <c:pt idx="1">
                  <c:v>43.045237712453797</c:v>
                </c:pt>
                <c:pt idx="2">
                  <c:v>43.532089166361096</c:v>
                </c:pt>
                <c:pt idx="3">
                  <c:v>44.065555024042702</c:v>
                </c:pt>
                <c:pt idx="4">
                  <c:v>44.472838639767303</c:v>
                </c:pt>
                <c:pt idx="5">
                  <c:v>44.3532079320401</c:v>
                </c:pt>
                <c:pt idx="6">
                  <c:v>42.808519569245</c:v>
                </c:pt>
                <c:pt idx="7">
                  <c:v>43.775634963924396</c:v>
                </c:pt>
                <c:pt idx="8">
                  <c:v>44.421837234637998</c:v>
                </c:pt>
                <c:pt idx="9">
                  <c:v>44.901279063256801</c:v>
                </c:pt>
                <c:pt idx="10">
                  <c:v>45.711530733176097</c:v>
                </c:pt>
                <c:pt idx="11">
                  <c:v>45.616099369856897</c:v>
                </c:pt>
                <c:pt idx="12">
                  <c:v>45.357999907971497</c:v>
                </c:pt>
                <c:pt idx="13">
                  <c:v>45.102831885434902</c:v>
                </c:pt>
                <c:pt idx="14">
                  <c:v>45.9743507831122</c:v>
                </c:pt>
                <c:pt idx="15">
                  <c:v>45.2539326975877</c:v>
                </c:pt>
                <c:pt idx="16">
                  <c:v>45.069475747497599</c:v>
                </c:pt>
                <c:pt idx="17">
                  <c:v>45.116549485967901</c:v>
                </c:pt>
                <c:pt idx="18">
                  <c:v>45.0558568839717</c:v>
                </c:pt>
                <c:pt idx="19">
                  <c:v>44.984648615030203</c:v>
                </c:pt>
                <c:pt idx="20">
                  <c:v>44.8682234155131</c:v>
                </c:pt>
                <c:pt idx="21">
                  <c:v>45.2854948432363</c:v>
                </c:pt>
                <c:pt idx="22">
                  <c:v>45.154079563203602</c:v>
                </c:pt>
                <c:pt idx="23">
                  <c:v>45.5079442097366</c:v>
                </c:pt>
                <c:pt idx="24">
                  <c:v>45.875546231418198</c:v>
                </c:pt>
                <c:pt idx="25">
                  <c:v>45.564107701216898</c:v>
                </c:pt>
                <c:pt idx="26">
                  <c:v>45.077149757403298</c:v>
                </c:pt>
                <c:pt idx="27">
                  <c:v>44.851760078967899</c:v>
                </c:pt>
                <c:pt idx="28">
                  <c:v>45.578074793501102</c:v>
                </c:pt>
                <c:pt idx="29">
                  <c:v>45.612939101274002</c:v>
                </c:pt>
                <c:pt idx="30">
                  <c:v>44.3935888596734</c:v>
                </c:pt>
                <c:pt idx="31">
                  <c:v>44.585998714794002</c:v>
                </c:pt>
                <c:pt idx="32">
                  <c:v>43.618987699630601</c:v>
                </c:pt>
                <c:pt idx="33">
                  <c:v>43.419091968056499</c:v>
                </c:pt>
                <c:pt idx="34">
                  <c:v>43.560426408626903</c:v>
                </c:pt>
                <c:pt idx="35">
                  <c:v>43.893629877710403</c:v>
                </c:pt>
                <c:pt idx="36">
                  <c:v>40.037457605139203</c:v>
                </c:pt>
                <c:pt idx="37">
                  <c:v>42.331363199163597</c:v>
                </c:pt>
                <c:pt idx="38">
                  <c:v>43.742860063373797</c:v>
                </c:pt>
                <c:pt idx="39">
                  <c:v>44.116391442365597</c:v>
                </c:pt>
                <c:pt idx="40">
                  <c:v>44.114816386676203</c:v>
                </c:pt>
                <c:pt idx="41">
                  <c:v>44.071378534953901</c:v>
                </c:pt>
                <c:pt idx="42">
                  <c:v>44.745769566451997</c:v>
                </c:pt>
                <c:pt idx="43">
                  <c:v>44.826133811648802</c:v>
                </c:pt>
                <c:pt idx="44">
                  <c:v>45.523818185822599</c:v>
                </c:pt>
                <c:pt idx="45">
                  <c:v>44.788488891200601</c:v>
                </c:pt>
                <c:pt idx="46">
                  <c:v>44.984056513793902</c:v>
                </c:pt>
                <c:pt idx="47">
                  <c:v>44.938033303191901</c:v>
                </c:pt>
                <c:pt idx="48">
                  <c:v>44.109128426831099</c:v>
                </c:pt>
                <c:pt idx="49">
                  <c:v>44.1327737741194</c:v>
                </c:pt>
                <c:pt idx="50">
                  <c:v>43.577033795882301</c:v>
                </c:pt>
                <c:pt idx="51">
                  <c:v>43.986130944723797</c:v>
                </c:pt>
                <c:pt idx="52">
                  <c:v>44.471393299893897</c:v>
                </c:pt>
                <c:pt idx="53">
                  <c:v>43.967401398100698</c:v>
                </c:pt>
                <c:pt idx="54">
                  <c:v>46.3804589487426</c:v>
                </c:pt>
                <c:pt idx="55">
                  <c:v>47.145304372809498</c:v>
                </c:pt>
                <c:pt idx="56">
                  <c:v>46.3686633666874</c:v>
                </c:pt>
                <c:pt idx="57">
                  <c:v>47.007296655561703</c:v>
                </c:pt>
                <c:pt idx="58">
                  <c:v>46.463926155187004</c:v>
                </c:pt>
                <c:pt idx="59">
                  <c:v>47.470552357918798</c:v>
                </c:pt>
                <c:pt idx="60">
                  <c:v>48.567076425050203</c:v>
                </c:pt>
                <c:pt idx="61">
                  <c:v>49.761661682337497</c:v>
                </c:pt>
                <c:pt idx="62">
                  <c:v>49.337927999197198</c:v>
                </c:pt>
                <c:pt idx="63">
                  <c:v>49.224781235885999</c:v>
                </c:pt>
                <c:pt idx="64">
                  <c:v>48.537565256586298</c:v>
                </c:pt>
                <c:pt idx="65">
                  <c:v>48.5858093666725</c:v>
                </c:pt>
                <c:pt idx="66">
                  <c:v>48.000968360721401</c:v>
                </c:pt>
              </c:numCache>
            </c:numRef>
          </c:val>
          <c:smooth val="0"/>
          <c:extLst>
            <c:ext xmlns:c16="http://schemas.microsoft.com/office/drawing/2014/chart" uri="{C3380CC4-5D6E-409C-BE32-E72D297353CC}">
              <c16:uniqueId val="{00000000-245C-4490-BEE9-BDC2F67C3669}"/>
            </c:ext>
          </c:extLst>
        </c:ser>
        <c:ser>
          <c:idx val="1"/>
          <c:order val="1"/>
          <c:tx>
            <c:strRef>
              <c:f>Datos!$U$4</c:f>
              <c:strCache>
                <c:ptCount val="1"/>
                <c:pt idx="0">
                  <c:v>Tendencia-Ciclo</c:v>
                </c:pt>
              </c:strCache>
            </c:strRef>
          </c:tx>
          <c:spPr>
            <a:ln w="15875">
              <a:solidFill>
                <a:schemeClr val="tx1"/>
              </a:solidFill>
            </a:ln>
          </c:spPr>
          <c:marker>
            <c:symbol val="none"/>
          </c:marker>
          <c:cat>
            <c:multiLvlStrRef>
              <c:f>Datos!$P$5:$Q$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U$5:$U$71</c:f>
              <c:numCache>
                <c:formatCode>0.0_)</c:formatCode>
                <c:ptCount val="67"/>
                <c:pt idx="0">
                  <c:v>43.283252927549903</c:v>
                </c:pt>
                <c:pt idx="1">
                  <c:v>43.352919117715302</c:v>
                </c:pt>
                <c:pt idx="2">
                  <c:v>43.582463255104003</c:v>
                </c:pt>
                <c:pt idx="3">
                  <c:v>43.853951534051902</c:v>
                </c:pt>
                <c:pt idx="4">
                  <c:v>44.052876310328699</c:v>
                </c:pt>
                <c:pt idx="5">
                  <c:v>44.162566168976099</c:v>
                </c:pt>
                <c:pt idx="6">
                  <c:v>44.2429040340105</c:v>
                </c:pt>
                <c:pt idx="7">
                  <c:v>44.3851998824994</c:v>
                </c:pt>
                <c:pt idx="8">
                  <c:v>44.604263641640301</c:v>
                </c:pt>
                <c:pt idx="9">
                  <c:v>44.896398913578302</c:v>
                </c:pt>
                <c:pt idx="10">
                  <c:v>45.201185329632601</c:v>
                </c:pt>
                <c:pt idx="11">
                  <c:v>45.432966796074403</c:v>
                </c:pt>
                <c:pt idx="12">
                  <c:v>45.535490073317099</c:v>
                </c:pt>
                <c:pt idx="13">
                  <c:v>45.515778637129401</c:v>
                </c:pt>
                <c:pt idx="14">
                  <c:v>45.426242258806397</c:v>
                </c:pt>
                <c:pt idx="15">
                  <c:v>45.313624475625701</c:v>
                </c:pt>
                <c:pt idx="16">
                  <c:v>45.204376706762801</c:v>
                </c:pt>
                <c:pt idx="17">
                  <c:v>45.105883716511897</c:v>
                </c:pt>
                <c:pt idx="18">
                  <c:v>45.020359498409299</c:v>
                </c:pt>
                <c:pt idx="19">
                  <c:v>44.990871584224301</c:v>
                </c:pt>
                <c:pt idx="20">
                  <c:v>45.055930860513897</c:v>
                </c:pt>
                <c:pt idx="21">
                  <c:v>45.200770761542103</c:v>
                </c:pt>
                <c:pt idx="22">
                  <c:v>45.340942391721399</c:v>
                </c:pt>
                <c:pt idx="23">
                  <c:v>45.439939784468898</c:v>
                </c:pt>
                <c:pt idx="24">
                  <c:v>45.487796561456904</c:v>
                </c:pt>
                <c:pt idx="25">
                  <c:v>45.469447320255</c:v>
                </c:pt>
                <c:pt idx="26">
                  <c:v>45.4028017273533</c:v>
                </c:pt>
                <c:pt idx="27">
                  <c:v>45.298215306762103</c:v>
                </c:pt>
                <c:pt idx="28">
                  <c:v>45.142130824452401</c:v>
                </c:pt>
                <c:pt idx="29">
                  <c:v>44.907323793362799</c:v>
                </c:pt>
                <c:pt idx="30">
                  <c:v>44.61561176859</c:v>
                </c:pt>
                <c:pt idx="31">
                  <c:v>44.2837155594626</c:v>
                </c:pt>
                <c:pt idx="32">
                  <c:v>43.9491411308951</c:v>
                </c:pt>
                <c:pt idx="33">
                  <c:v>43.673306306719802</c:v>
                </c:pt>
                <c:pt idx="34">
                  <c:v>43.512138926554996</c:v>
                </c:pt>
                <c:pt idx="35">
                  <c:v>43.476180992114301</c:v>
                </c:pt>
                <c:pt idx="36">
                  <c:v>43.515681556193002</c:v>
                </c:pt>
                <c:pt idx="37">
                  <c:v>43.608490843129204</c:v>
                </c:pt>
                <c:pt idx="38">
                  <c:v>43.735002070778599</c:v>
                </c:pt>
                <c:pt idx="39">
                  <c:v>43.904234898985301</c:v>
                </c:pt>
                <c:pt idx="40">
                  <c:v>44.134900361913303</c:v>
                </c:pt>
                <c:pt idx="41">
                  <c:v>44.401556807295798</c:v>
                </c:pt>
                <c:pt idx="42">
                  <c:v>44.670495502145997</c:v>
                </c:pt>
                <c:pt idx="43">
                  <c:v>44.891730135459497</c:v>
                </c:pt>
                <c:pt idx="44">
                  <c:v>45.036882462416102</c:v>
                </c:pt>
                <c:pt idx="45">
                  <c:v>45.0473821961764</c:v>
                </c:pt>
                <c:pt idx="46">
                  <c:v>44.895404280462301</c:v>
                </c:pt>
                <c:pt idx="47">
                  <c:v>44.613090394689998</c:v>
                </c:pt>
                <c:pt idx="48">
                  <c:v>44.2958735785747</c:v>
                </c:pt>
                <c:pt idx="49">
                  <c:v>44.0567727115343</c:v>
                </c:pt>
                <c:pt idx="50">
                  <c:v>43.9799821219084</c:v>
                </c:pt>
                <c:pt idx="51">
                  <c:v>44.106059173958698</c:v>
                </c:pt>
                <c:pt idx="52">
                  <c:v>44.420321732630299</c:v>
                </c:pt>
                <c:pt idx="53">
                  <c:v>44.892331327721998</c:v>
                </c:pt>
                <c:pt idx="54">
                  <c:v>45.421670782389498</c:v>
                </c:pt>
                <c:pt idx="55">
                  <c:v>45.938783675679502</c:v>
                </c:pt>
                <c:pt idx="56">
                  <c:v>46.426405768654298</c:v>
                </c:pt>
                <c:pt idx="57">
                  <c:v>46.900572347754903</c:v>
                </c:pt>
                <c:pt idx="58">
                  <c:v>47.407673070516701</c:v>
                </c:pt>
                <c:pt idx="59">
                  <c:v>47.9306548252612</c:v>
                </c:pt>
                <c:pt idx="60">
                  <c:v>48.421238571006498</c:v>
                </c:pt>
                <c:pt idx="61">
                  <c:v>48.801631656942298</c:v>
                </c:pt>
                <c:pt idx="62">
                  <c:v>48.996962339479502</c:v>
                </c:pt>
                <c:pt idx="63">
                  <c:v>48.975981152660196</c:v>
                </c:pt>
                <c:pt idx="64">
                  <c:v>48.785394734821402</c:v>
                </c:pt>
                <c:pt idx="65">
                  <c:v>48.520185601023499</c:v>
                </c:pt>
                <c:pt idx="66">
                  <c:v>48.272105500493097</c:v>
                </c:pt>
              </c:numCache>
            </c:numRef>
          </c:val>
          <c:smooth val="0"/>
          <c:extLst>
            <c:ext xmlns:c16="http://schemas.microsoft.com/office/drawing/2014/chart" uri="{C3380CC4-5D6E-409C-BE32-E72D297353CC}">
              <c16:uniqueId val="{00000001-245C-4490-BEE9-BDC2F67C3669}"/>
            </c:ext>
          </c:extLst>
        </c:ser>
        <c:dLbls>
          <c:showLegendKey val="0"/>
          <c:showVal val="0"/>
          <c:showCatName val="0"/>
          <c:showSerName val="0"/>
          <c:showPercent val="0"/>
          <c:showBubbleSize val="0"/>
        </c:dLbls>
        <c:smooth val="0"/>
        <c:axId val="239720640"/>
        <c:axId val="239719856"/>
      </c:lineChart>
      <c:catAx>
        <c:axId val="239720640"/>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239719856"/>
        <c:crosses val="autoZero"/>
        <c:auto val="1"/>
        <c:lblAlgn val="ctr"/>
        <c:lblOffset val="0"/>
        <c:tickLblSkip val="1"/>
        <c:tickMarkSkip val="1"/>
        <c:noMultiLvlLbl val="0"/>
      </c:catAx>
      <c:valAx>
        <c:axId val="239719856"/>
        <c:scaling>
          <c:orientation val="minMax"/>
          <c:max val="53"/>
          <c:min val="39"/>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39720640"/>
        <c:crosses val="max"/>
        <c:crossBetween val="between"/>
        <c:majorUnit val="2"/>
      </c:valAx>
      <c:spPr>
        <a:noFill/>
        <a:ln w="0">
          <a:solidFill>
            <a:schemeClr val="bg1">
              <a:lumMod val="65000"/>
            </a:schemeClr>
          </a:solidFill>
        </a:ln>
      </c:spPr>
    </c:plotArea>
    <c:legend>
      <c:legendPos val="b"/>
      <c:layout>
        <c:manualLayout>
          <c:xMode val="edge"/>
          <c:yMode val="edge"/>
          <c:x val="1.4470735177438314E-2"/>
          <c:y val="0.95019922082728026"/>
          <c:w val="0.92571820154320683"/>
          <c:h val="3.9838028430814652E-2"/>
        </c:manualLayout>
      </c:layout>
      <c:overlay val="0"/>
      <c:spPr>
        <a:solidFill>
          <a:schemeClr val="bg1"/>
        </a:solidFill>
      </c:spPr>
      <c:txPr>
        <a:bodyPr/>
        <a:lstStyle/>
        <a:p>
          <a:pPr>
            <a:defRPr sz="700" baseline="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254274646918438"/>
        </c:manualLayout>
      </c:layout>
      <c:lineChart>
        <c:grouping val="standard"/>
        <c:varyColors val="0"/>
        <c:ser>
          <c:idx val="0"/>
          <c:order val="0"/>
          <c:tx>
            <c:strRef>
              <c:f>Datos!$G$4</c:f>
              <c:strCache>
                <c:ptCount val="1"/>
                <c:pt idx="0">
                  <c:v>Serie Desestacionalizada</c:v>
                </c:pt>
              </c:strCache>
            </c:strRef>
          </c:tx>
          <c:spPr>
            <a:ln w="9525">
              <a:solidFill>
                <a:srgbClr val="0066CC"/>
              </a:solidFill>
            </a:ln>
          </c:spPr>
          <c:marker>
            <c:symbol val="none"/>
          </c:marker>
          <c:cat>
            <c:multiLvlStrRef>
              <c:f>Datos!$P$5:$Q$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V$5:$V$71</c:f>
              <c:numCache>
                <c:formatCode>0.0_)</c:formatCode>
                <c:ptCount val="67"/>
                <c:pt idx="0">
                  <c:v>48.996534569092901</c:v>
                </c:pt>
                <c:pt idx="1">
                  <c:v>50.887662339402901</c:v>
                </c:pt>
                <c:pt idx="2">
                  <c:v>51.389422302555197</c:v>
                </c:pt>
                <c:pt idx="3">
                  <c:v>51.390312765840001</c:v>
                </c:pt>
                <c:pt idx="4">
                  <c:v>51.401735249804098</c:v>
                </c:pt>
                <c:pt idx="5">
                  <c:v>51.022928183955202</c:v>
                </c:pt>
                <c:pt idx="6">
                  <c:v>49.938406652801099</c:v>
                </c:pt>
                <c:pt idx="7">
                  <c:v>50.669707611026702</c:v>
                </c:pt>
                <c:pt idx="8">
                  <c:v>51.410400916660997</c:v>
                </c:pt>
                <c:pt idx="9">
                  <c:v>51.154403525742303</c:v>
                </c:pt>
                <c:pt idx="10">
                  <c:v>52.272655952379402</c:v>
                </c:pt>
                <c:pt idx="11">
                  <c:v>52.3306977532215</c:v>
                </c:pt>
                <c:pt idx="12">
                  <c:v>51.810253596853897</c:v>
                </c:pt>
                <c:pt idx="13">
                  <c:v>52.490120525937698</c:v>
                </c:pt>
                <c:pt idx="14">
                  <c:v>52.109843185856697</c:v>
                </c:pt>
                <c:pt idx="15">
                  <c:v>51.478440959839197</c:v>
                </c:pt>
                <c:pt idx="16">
                  <c:v>51.544938563859802</c:v>
                </c:pt>
                <c:pt idx="17">
                  <c:v>52.234780315959803</c:v>
                </c:pt>
                <c:pt idx="18">
                  <c:v>50.9228902548573</c:v>
                </c:pt>
                <c:pt idx="19">
                  <c:v>50.732033834198504</c:v>
                </c:pt>
                <c:pt idx="20">
                  <c:v>50.674044902494799</c:v>
                </c:pt>
                <c:pt idx="21">
                  <c:v>50.901082930559802</c:v>
                </c:pt>
                <c:pt idx="22">
                  <c:v>51.184295137004298</c:v>
                </c:pt>
                <c:pt idx="23">
                  <c:v>50.643831345756901</c:v>
                </c:pt>
                <c:pt idx="24">
                  <c:v>51.082512834645399</c:v>
                </c:pt>
                <c:pt idx="25">
                  <c:v>50.390582084242602</c:v>
                </c:pt>
                <c:pt idx="26">
                  <c:v>49.971673503809498</c:v>
                </c:pt>
                <c:pt idx="27">
                  <c:v>50.1231364196817</c:v>
                </c:pt>
                <c:pt idx="28">
                  <c:v>50.9254243447091</c:v>
                </c:pt>
                <c:pt idx="29">
                  <c:v>51.2583350543375</c:v>
                </c:pt>
                <c:pt idx="30">
                  <c:v>49.374952575128098</c:v>
                </c:pt>
                <c:pt idx="31">
                  <c:v>48.771310807349302</c:v>
                </c:pt>
                <c:pt idx="32">
                  <c:v>47.9355322820564</c:v>
                </c:pt>
                <c:pt idx="33">
                  <c:v>48.370404274851801</c:v>
                </c:pt>
                <c:pt idx="34">
                  <c:v>47.837576433233899</c:v>
                </c:pt>
                <c:pt idx="35">
                  <c:v>48.765878807898403</c:v>
                </c:pt>
                <c:pt idx="36">
                  <c:v>40.963974493961501</c:v>
                </c:pt>
                <c:pt idx="37">
                  <c:v>45.102356781852201</c:v>
                </c:pt>
                <c:pt idx="38">
                  <c:v>49.172072451178003</c:v>
                </c:pt>
                <c:pt idx="39">
                  <c:v>49.601864941156201</c:v>
                </c:pt>
                <c:pt idx="40">
                  <c:v>50.101835975904699</c:v>
                </c:pt>
                <c:pt idx="41">
                  <c:v>50.350956761222903</c:v>
                </c:pt>
                <c:pt idx="42">
                  <c:v>50.343582636978198</c:v>
                </c:pt>
                <c:pt idx="43">
                  <c:v>50.594722392482701</c:v>
                </c:pt>
                <c:pt idx="44">
                  <c:v>50.910905992326001</c:v>
                </c:pt>
                <c:pt idx="45">
                  <c:v>50.6130370126941</c:v>
                </c:pt>
                <c:pt idx="46">
                  <c:v>50.730890895265297</c:v>
                </c:pt>
                <c:pt idx="47">
                  <c:v>49.459801726769498</c:v>
                </c:pt>
                <c:pt idx="48">
                  <c:v>48.859680931540801</c:v>
                </c:pt>
                <c:pt idx="49">
                  <c:v>48.787764304140701</c:v>
                </c:pt>
                <c:pt idx="50">
                  <c:v>48.694665670451499</c:v>
                </c:pt>
                <c:pt idx="51">
                  <c:v>49.7187341507463</c:v>
                </c:pt>
                <c:pt idx="52">
                  <c:v>50.5124470104967</c:v>
                </c:pt>
                <c:pt idx="53">
                  <c:v>50.599463849849698</c:v>
                </c:pt>
                <c:pt idx="54">
                  <c:v>56.568424162329599</c:v>
                </c:pt>
                <c:pt idx="55">
                  <c:v>56.4211749061324</c:v>
                </c:pt>
                <c:pt idx="56">
                  <c:v>55.608137704861498</c:v>
                </c:pt>
                <c:pt idx="57">
                  <c:v>56.085461542680299</c:v>
                </c:pt>
                <c:pt idx="58">
                  <c:v>54.5358480901183</c:v>
                </c:pt>
                <c:pt idx="59">
                  <c:v>58.082922445401699</c:v>
                </c:pt>
                <c:pt idx="60">
                  <c:v>57.987378408305098</c:v>
                </c:pt>
                <c:pt idx="61">
                  <c:v>59.4683209911558</c:v>
                </c:pt>
                <c:pt idx="62">
                  <c:v>59.039168050542997</c:v>
                </c:pt>
                <c:pt idx="63">
                  <c:v>58.337890257538298</c:v>
                </c:pt>
                <c:pt idx="64">
                  <c:v>57.036438148360602</c:v>
                </c:pt>
                <c:pt idx="65">
                  <c:v>56.160310727664303</c:v>
                </c:pt>
                <c:pt idx="66">
                  <c:v>56.037924495350602</c:v>
                </c:pt>
              </c:numCache>
            </c:numRef>
          </c:val>
          <c:smooth val="0"/>
          <c:extLst>
            <c:ext xmlns:c16="http://schemas.microsoft.com/office/drawing/2014/chart" uri="{C3380CC4-5D6E-409C-BE32-E72D297353CC}">
              <c16:uniqueId val="{00000000-368C-4917-97E7-4A0566A74726}"/>
            </c:ext>
          </c:extLst>
        </c:ser>
        <c:ser>
          <c:idx val="1"/>
          <c:order val="1"/>
          <c:tx>
            <c:strRef>
              <c:f>Datos!$H$4</c:f>
              <c:strCache>
                <c:ptCount val="1"/>
                <c:pt idx="0">
                  <c:v>Tendencia-Ciclo</c:v>
                </c:pt>
              </c:strCache>
            </c:strRef>
          </c:tx>
          <c:spPr>
            <a:ln w="15875">
              <a:solidFill>
                <a:schemeClr val="tx1"/>
              </a:solidFill>
            </a:ln>
          </c:spPr>
          <c:marker>
            <c:symbol val="none"/>
          </c:marker>
          <c:cat>
            <c:multiLvlStrRef>
              <c:f>Datos!$P$5:$Q$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W$5:$W$71</c:f>
              <c:numCache>
                <c:formatCode>0.0_)</c:formatCode>
                <c:ptCount val="67"/>
                <c:pt idx="0">
                  <c:v>51.018413993396997</c:v>
                </c:pt>
                <c:pt idx="1">
                  <c:v>51.043101567427698</c:v>
                </c:pt>
                <c:pt idx="2">
                  <c:v>51.124811741068299</c:v>
                </c:pt>
                <c:pt idx="3">
                  <c:v>51.163637431982302</c:v>
                </c:pt>
                <c:pt idx="4">
                  <c:v>51.0954736094059</c:v>
                </c:pt>
                <c:pt idx="5">
                  <c:v>50.968367093042602</c:v>
                </c:pt>
                <c:pt idx="6">
                  <c:v>50.899579090897902</c:v>
                </c:pt>
                <c:pt idx="7">
                  <c:v>50.956512663231798</c:v>
                </c:pt>
                <c:pt idx="8">
                  <c:v>51.167692210453097</c:v>
                </c:pt>
                <c:pt idx="9">
                  <c:v>51.500289487554099</c:v>
                </c:pt>
                <c:pt idx="10">
                  <c:v>51.847364522930299</c:v>
                </c:pt>
                <c:pt idx="11">
                  <c:v>52.098283385926003</c:v>
                </c:pt>
                <c:pt idx="12">
                  <c:v>52.198762695225199</c:v>
                </c:pt>
                <c:pt idx="13">
                  <c:v>52.157176733928203</c:v>
                </c:pt>
                <c:pt idx="14">
                  <c:v>52.012254540977104</c:v>
                </c:pt>
                <c:pt idx="15">
                  <c:v>51.789589062366602</c:v>
                </c:pt>
                <c:pt idx="16">
                  <c:v>51.519309364819101</c:v>
                </c:pt>
                <c:pt idx="17">
                  <c:v>51.266243943426304</c:v>
                </c:pt>
                <c:pt idx="18">
                  <c:v>51.048545775893999</c:v>
                </c:pt>
                <c:pt idx="19">
                  <c:v>50.912112737937498</c:v>
                </c:pt>
                <c:pt idx="20">
                  <c:v>50.873173354480599</c:v>
                </c:pt>
                <c:pt idx="21">
                  <c:v>50.875453271079003</c:v>
                </c:pt>
                <c:pt idx="22">
                  <c:v>50.860285149850299</c:v>
                </c:pt>
                <c:pt idx="23">
                  <c:v>50.805135710638901</c:v>
                </c:pt>
                <c:pt idx="24">
                  <c:v>50.698295580882501</c:v>
                </c:pt>
                <c:pt idx="25">
                  <c:v>50.556470211100702</c:v>
                </c:pt>
                <c:pt idx="26">
                  <c:v>50.413536767630802</c:v>
                </c:pt>
                <c:pt idx="27">
                  <c:v>50.244890324405901</c:v>
                </c:pt>
                <c:pt idx="28">
                  <c:v>50.018654185148897</c:v>
                </c:pt>
                <c:pt idx="29">
                  <c:v>49.684668266985398</c:v>
                </c:pt>
                <c:pt idx="30">
                  <c:v>49.249582163937099</c:v>
                </c:pt>
                <c:pt idx="31">
                  <c:v>48.798300185420104</c:v>
                </c:pt>
                <c:pt idx="32">
                  <c:v>48.429947082147898</c:v>
                </c:pt>
                <c:pt idx="33">
                  <c:v>48.243690744946903</c:v>
                </c:pt>
                <c:pt idx="34">
                  <c:v>48.264610381119397</c:v>
                </c:pt>
                <c:pt idx="35">
                  <c:v>48.445501938948098</c:v>
                </c:pt>
                <c:pt idx="36">
                  <c:v>48.717854412416202</c:v>
                </c:pt>
                <c:pt idx="37">
                  <c:v>49.0325456648375</c:v>
                </c:pt>
                <c:pt idx="38">
                  <c:v>49.345753854682599</c:v>
                </c:pt>
                <c:pt idx="39">
                  <c:v>49.654284659765203</c:v>
                </c:pt>
                <c:pt idx="40">
                  <c:v>49.9620315323642</c:v>
                </c:pt>
                <c:pt idx="41">
                  <c:v>50.263056426329797</c:v>
                </c:pt>
                <c:pt idx="42">
                  <c:v>50.535001151776399</c:v>
                </c:pt>
                <c:pt idx="43">
                  <c:v>50.692339695617299</c:v>
                </c:pt>
                <c:pt idx="44">
                  <c:v>50.676666681596402</c:v>
                </c:pt>
                <c:pt idx="45">
                  <c:v>50.453660067431997</c:v>
                </c:pt>
                <c:pt idx="46">
                  <c:v>50.049303188390198</c:v>
                </c:pt>
                <c:pt idx="47">
                  <c:v>49.546008837375197</c:v>
                </c:pt>
                <c:pt idx="48">
                  <c:v>49.099811963674</c:v>
                </c:pt>
                <c:pt idx="49">
                  <c:v>48.9048264099752</c:v>
                </c:pt>
                <c:pt idx="50">
                  <c:v>49.114166581485399</c:v>
                </c:pt>
                <c:pt idx="51">
                  <c:v>49.775315652955697</c:v>
                </c:pt>
                <c:pt idx="52">
                  <c:v>50.802977348793902</c:v>
                </c:pt>
                <c:pt idx="53">
                  <c:v>52.028919938073798</c:v>
                </c:pt>
                <c:pt idx="54">
                  <c:v>53.292206336673502</c:v>
                </c:pt>
                <c:pt idx="55">
                  <c:v>54.466572069551397</c:v>
                </c:pt>
                <c:pt idx="56">
                  <c:v>55.492745426119697</c:v>
                </c:pt>
                <c:pt idx="57">
                  <c:v>56.385384949127101</c:v>
                </c:pt>
                <c:pt idx="58">
                  <c:v>57.193063949934498</c:v>
                </c:pt>
                <c:pt idx="59">
                  <c:v>57.9032116092989</c:v>
                </c:pt>
                <c:pt idx="60">
                  <c:v>58.429038091804301</c:v>
                </c:pt>
                <c:pt idx="61">
                  <c:v>58.647998736112697</c:v>
                </c:pt>
                <c:pt idx="62">
                  <c:v>58.498046349329698</c:v>
                </c:pt>
                <c:pt idx="63">
                  <c:v>58.018603284950402</c:v>
                </c:pt>
                <c:pt idx="64">
                  <c:v>57.357044289119898</c:v>
                </c:pt>
                <c:pt idx="65">
                  <c:v>56.694469902141101</c:v>
                </c:pt>
                <c:pt idx="66">
                  <c:v>56.161540371128197</c:v>
                </c:pt>
              </c:numCache>
            </c:numRef>
          </c:val>
          <c:smooth val="0"/>
          <c:extLst>
            <c:ext xmlns:c16="http://schemas.microsoft.com/office/drawing/2014/chart" uri="{C3380CC4-5D6E-409C-BE32-E72D297353CC}">
              <c16:uniqueId val="{00000001-368C-4917-97E7-4A0566A74726}"/>
            </c:ext>
          </c:extLst>
        </c:ser>
        <c:dLbls>
          <c:showLegendKey val="0"/>
          <c:showVal val="0"/>
          <c:showCatName val="0"/>
          <c:showSerName val="0"/>
          <c:showPercent val="0"/>
          <c:showBubbleSize val="0"/>
        </c:dLbls>
        <c:smooth val="0"/>
        <c:axId val="239721424"/>
        <c:axId val="239721816"/>
      </c:lineChart>
      <c:catAx>
        <c:axId val="239721424"/>
        <c:scaling>
          <c:orientation val="minMax"/>
        </c:scaling>
        <c:delete val="0"/>
        <c:axPos val="b"/>
        <c:numFmt formatCode="General" sourceLinked="0"/>
        <c:majorTickMark val="none"/>
        <c:minorTickMark val="none"/>
        <c:tickLblPos val="low"/>
        <c:spPr>
          <a:noFill/>
          <a:ln w="3175">
            <a:solidFill>
              <a:schemeClr val="tx1"/>
            </a:solidFill>
          </a:ln>
        </c:spPr>
        <c:txPr>
          <a:bodyPr/>
          <a:lstStyle/>
          <a:p>
            <a:pPr>
              <a:defRPr sz="450">
                <a:latin typeface="Arial" pitchFamily="34" charset="0"/>
                <a:cs typeface="Arial" pitchFamily="34" charset="0"/>
              </a:defRPr>
            </a:pPr>
            <a:endParaRPr lang="es-MX"/>
          </a:p>
        </c:txPr>
        <c:crossAx val="239721816"/>
        <c:crosses val="autoZero"/>
        <c:auto val="1"/>
        <c:lblAlgn val="ctr"/>
        <c:lblOffset val="0"/>
        <c:tickLblSkip val="1"/>
        <c:tickMarkSkip val="12"/>
        <c:noMultiLvlLbl val="0"/>
      </c:catAx>
      <c:valAx>
        <c:axId val="239721816"/>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39721424"/>
        <c:crosses val="max"/>
        <c:crossBetween val="between"/>
        <c:majorUnit val="4"/>
      </c:valAx>
      <c:spPr>
        <a:noFill/>
        <a:ln w="0">
          <a:solidFill>
            <a:schemeClr val="bg1">
              <a:lumMod val="65000"/>
            </a:schemeClr>
          </a:solidFill>
        </a:ln>
      </c:spPr>
    </c:plotArea>
    <c:legend>
      <c:legendPos val="b"/>
      <c:layout>
        <c:manualLayout>
          <c:xMode val="edge"/>
          <c:yMode val="edge"/>
          <c:x val="1.4470735177438318E-2"/>
          <c:y val="0.95221986093784494"/>
          <c:w val="0.92571820154320683"/>
          <c:h val="3.7820374114416612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43E-2"/>
          <c:w val="0.9085096425639666"/>
          <c:h val="0.82744511900824191"/>
        </c:manualLayout>
      </c:layout>
      <c:lineChart>
        <c:grouping val="standard"/>
        <c:varyColors val="0"/>
        <c:ser>
          <c:idx val="0"/>
          <c:order val="0"/>
          <c:tx>
            <c:strRef>
              <c:f>Datos!$X$4</c:f>
              <c:strCache>
                <c:ptCount val="1"/>
                <c:pt idx="0">
                  <c:v>Serie Desestacionalizada</c:v>
                </c:pt>
              </c:strCache>
            </c:strRef>
          </c:tx>
          <c:spPr>
            <a:ln w="9525">
              <a:solidFill>
                <a:srgbClr val="0066CC"/>
              </a:solidFill>
            </a:ln>
          </c:spPr>
          <c:marker>
            <c:symbol val="none"/>
          </c:marker>
          <c:cat>
            <c:multiLvlStrRef>
              <c:f>Datos!$P$5:$Q$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X$5:$X$71</c:f>
              <c:numCache>
                <c:formatCode>0.0_)</c:formatCode>
                <c:ptCount val="67"/>
                <c:pt idx="0">
                  <c:v>31.6029393338757</c:v>
                </c:pt>
                <c:pt idx="1">
                  <c:v>32.654755824688102</c:v>
                </c:pt>
                <c:pt idx="2">
                  <c:v>32.611989661511799</c:v>
                </c:pt>
                <c:pt idx="3">
                  <c:v>33.115870562550697</c:v>
                </c:pt>
                <c:pt idx="4">
                  <c:v>33.374117662706801</c:v>
                </c:pt>
                <c:pt idx="5">
                  <c:v>33.0854799889322</c:v>
                </c:pt>
                <c:pt idx="6">
                  <c:v>33.307571149494002</c:v>
                </c:pt>
                <c:pt idx="7">
                  <c:v>33.736868224720403</c:v>
                </c:pt>
                <c:pt idx="8">
                  <c:v>35.214867431473301</c:v>
                </c:pt>
                <c:pt idx="9">
                  <c:v>34.290814711118202</c:v>
                </c:pt>
                <c:pt idx="10">
                  <c:v>33.6458522012217</c:v>
                </c:pt>
                <c:pt idx="11">
                  <c:v>33.316784575620602</c:v>
                </c:pt>
                <c:pt idx="12">
                  <c:v>33.2742060096678</c:v>
                </c:pt>
                <c:pt idx="13">
                  <c:v>33.197571588397302</c:v>
                </c:pt>
                <c:pt idx="14">
                  <c:v>34.134060852843902</c:v>
                </c:pt>
                <c:pt idx="15">
                  <c:v>33.2297556570918</c:v>
                </c:pt>
                <c:pt idx="16">
                  <c:v>33.014066560756497</c:v>
                </c:pt>
                <c:pt idx="17">
                  <c:v>33.594339222804997</c:v>
                </c:pt>
                <c:pt idx="18">
                  <c:v>32.590381330000902</c:v>
                </c:pt>
                <c:pt idx="19">
                  <c:v>31.4878577685121</c:v>
                </c:pt>
                <c:pt idx="20">
                  <c:v>32.540225006618002</c:v>
                </c:pt>
                <c:pt idx="21">
                  <c:v>33.393447429096597</c:v>
                </c:pt>
                <c:pt idx="22">
                  <c:v>34.097051555030802</c:v>
                </c:pt>
                <c:pt idx="23">
                  <c:v>33.871738552953801</c:v>
                </c:pt>
                <c:pt idx="24">
                  <c:v>34.227296951810303</c:v>
                </c:pt>
                <c:pt idx="25">
                  <c:v>33.008114072053701</c:v>
                </c:pt>
                <c:pt idx="26">
                  <c:v>32.725917395708002</c:v>
                </c:pt>
                <c:pt idx="27">
                  <c:v>31.912096235853301</c:v>
                </c:pt>
                <c:pt idx="28">
                  <c:v>31.6752857402468</c:v>
                </c:pt>
                <c:pt idx="29">
                  <c:v>32.274075493163302</c:v>
                </c:pt>
                <c:pt idx="30">
                  <c:v>30.761665878925999</c:v>
                </c:pt>
                <c:pt idx="31">
                  <c:v>29.777101403898101</c:v>
                </c:pt>
                <c:pt idx="32">
                  <c:v>29.631757788142</c:v>
                </c:pt>
                <c:pt idx="33">
                  <c:v>28.888776517399702</c:v>
                </c:pt>
                <c:pt idx="34">
                  <c:v>29.3260071683425</c:v>
                </c:pt>
                <c:pt idx="35">
                  <c:v>29.9846841523112</c:v>
                </c:pt>
                <c:pt idx="36">
                  <c:v>22.7461670386921</c:v>
                </c:pt>
                <c:pt idx="37">
                  <c:v>26.401992928198801</c:v>
                </c:pt>
                <c:pt idx="38">
                  <c:v>27.547364892042101</c:v>
                </c:pt>
                <c:pt idx="39">
                  <c:v>28.465006785286</c:v>
                </c:pt>
                <c:pt idx="40">
                  <c:v>29.3937016826468</c:v>
                </c:pt>
                <c:pt idx="41">
                  <c:v>28.614359777366101</c:v>
                </c:pt>
                <c:pt idx="42">
                  <c:v>29.484092638180002</c:v>
                </c:pt>
                <c:pt idx="43">
                  <c:v>29.877899547236002</c:v>
                </c:pt>
                <c:pt idx="44">
                  <c:v>30.4393951361088</c:v>
                </c:pt>
                <c:pt idx="45">
                  <c:v>30.3463944288705</c:v>
                </c:pt>
                <c:pt idx="46">
                  <c:v>29.846237780841101</c:v>
                </c:pt>
                <c:pt idx="47">
                  <c:v>29.5173150912909</c:v>
                </c:pt>
                <c:pt idx="48">
                  <c:v>28.235836156113098</c:v>
                </c:pt>
                <c:pt idx="49">
                  <c:v>27.858662707920299</c:v>
                </c:pt>
                <c:pt idx="50">
                  <c:v>27.7963688726927</c:v>
                </c:pt>
                <c:pt idx="51">
                  <c:v>29.7298599816463</c:v>
                </c:pt>
                <c:pt idx="52">
                  <c:v>30.1224212586901</c:v>
                </c:pt>
                <c:pt idx="53">
                  <c:v>29.657960851038201</c:v>
                </c:pt>
                <c:pt idx="54">
                  <c:v>34.339228744349199</c:v>
                </c:pt>
                <c:pt idx="55">
                  <c:v>33.547313106063903</c:v>
                </c:pt>
                <c:pt idx="56">
                  <c:v>33.702310697379602</c:v>
                </c:pt>
                <c:pt idx="57">
                  <c:v>34.429329559019401</c:v>
                </c:pt>
                <c:pt idx="58">
                  <c:v>33.451877428806</c:v>
                </c:pt>
                <c:pt idx="59">
                  <c:v>35.239403199562503</c:v>
                </c:pt>
                <c:pt idx="60">
                  <c:v>40.508909155024497</c:v>
                </c:pt>
                <c:pt idx="61">
                  <c:v>45.181015952852803</c:v>
                </c:pt>
                <c:pt idx="62">
                  <c:v>42.960851076008701</c:v>
                </c:pt>
                <c:pt idx="63">
                  <c:v>41.071145080427897</c:v>
                </c:pt>
                <c:pt idx="64">
                  <c:v>39.944325726593</c:v>
                </c:pt>
                <c:pt idx="65">
                  <c:v>39.907128852902503</c:v>
                </c:pt>
                <c:pt idx="66">
                  <c:v>39.420987954890897</c:v>
                </c:pt>
              </c:numCache>
            </c:numRef>
          </c:val>
          <c:smooth val="0"/>
          <c:extLst>
            <c:ext xmlns:c16="http://schemas.microsoft.com/office/drawing/2014/chart" uri="{C3380CC4-5D6E-409C-BE32-E72D297353CC}">
              <c16:uniqueId val="{00000000-6583-446A-B91D-D132FA47DFDE}"/>
            </c:ext>
          </c:extLst>
        </c:ser>
        <c:ser>
          <c:idx val="1"/>
          <c:order val="1"/>
          <c:tx>
            <c:strRef>
              <c:f>Datos!$Y$4</c:f>
              <c:strCache>
                <c:ptCount val="1"/>
                <c:pt idx="0">
                  <c:v>Tendencia-Ciclo</c:v>
                </c:pt>
              </c:strCache>
            </c:strRef>
          </c:tx>
          <c:spPr>
            <a:ln w="15875">
              <a:solidFill>
                <a:schemeClr val="tx1"/>
              </a:solidFill>
            </a:ln>
          </c:spPr>
          <c:marker>
            <c:symbol val="none"/>
          </c:marker>
          <c:cat>
            <c:multiLvlStrRef>
              <c:f>Datos!$P$5:$Q$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Y$5:$Y$71</c:f>
              <c:numCache>
                <c:formatCode>0.0_)</c:formatCode>
                <c:ptCount val="67"/>
                <c:pt idx="0">
                  <c:v>32.419951269989802</c:v>
                </c:pt>
                <c:pt idx="1">
                  <c:v>32.446244533143201</c:v>
                </c:pt>
                <c:pt idx="2">
                  <c:v>32.6254251410069</c:v>
                </c:pt>
                <c:pt idx="3">
                  <c:v>32.856175584117402</c:v>
                </c:pt>
                <c:pt idx="4">
                  <c:v>33.111516597564801</c:v>
                </c:pt>
                <c:pt idx="5">
                  <c:v>33.360726475880398</c:v>
                </c:pt>
                <c:pt idx="6">
                  <c:v>33.600676306866802</c:v>
                </c:pt>
                <c:pt idx="7">
                  <c:v>33.788156037073698</c:v>
                </c:pt>
                <c:pt idx="8">
                  <c:v>33.880348055224999</c:v>
                </c:pt>
                <c:pt idx="9">
                  <c:v>33.862659684314401</c:v>
                </c:pt>
                <c:pt idx="10">
                  <c:v>33.770342266585402</c:v>
                </c:pt>
                <c:pt idx="11">
                  <c:v>33.627138005756997</c:v>
                </c:pt>
                <c:pt idx="12">
                  <c:v>33.5028193256734</c:v>
                </c:pt>
                <c:pt idx="13">
                  <c:v>33.454931448811898</c:v>
                </c:pt>
                <c:pt idx="14">
                  <c:v>33.443089972503302</c:v>
                </c:pt>
                <c:pt idx="15">
                  <c:v>33.371290158423299</c:v>
                </c:pt>
                <c:pt idx="16">
                  <c:v>33.179134328913797</c:v>
                </c:pt>
                <c:pt idx="17">
                  <c:v>32.923836623962899</c:v>
                </c:pt>
                <c:pt idx="18">
                  <c:v>32.725901079449201</c:v>
                </c:pt>
                <c:pt idx="19">
                  <c:v>32.716429802786799</c:v>
                </c:pt>
                <c:pt idx="20">
                  <c:v>32.928559796471802</c:v>
                </c:pt>
                <c:pt idx="21">
                  <c:v>33.286031851103402</c:v>
                </c:pt>
                <c:pt idx="22">
                  <c:v>33.620222900464697</c:v>
                </c:pt>
                <c:pt idx="23">
                  <c:v>33.771311366114503</c:v>
                </c:pt>
                <c:pt idx="24">
                  <c:v>33.661677893667999</c:v>
                </c:pt>
                <c:pt idx="25">
                  <c:v>33.316846289405802</c:v>
                </c:pt>
                <c:pt idx="26">
                  <c:v>32.844546319846003</c:v>
                </c:pt>
                <c:pt idx="27">
                  <c:v>32.345162724432697</c:v>
                </c:pt>
                <c:pt idx="28">
                  <c:v>31.831888015587399</c:v>
                </c:pt>
                <c:pt idx="29">
                  <c:v>31.3060225643951</c:v>
                </c:pt>
                <c:pt idx="30">
                  <c:v>30.7651372700449</c:v>
                </c:pt>
                <c:pt idx="31">
                  <c:v>30.211465188505102</c:v>
                </c:pt>
                <c:pt idx="32">
                  <c:v>29.668659371533899</c:v>
                </c:pt>
                <c:pt idx="33">
                  <c:v>29.1706788279741</c:v>
                </c:pt>
                <c:pt idx="34">
                  <c:v>28.725680877184399</c:v>
                </c:pt>
                <c:pt idx="35">
                  <c:v>28.389984300255598</c:v>
                </c:pt>
                <c:pt idx="36">
                  <c:v>28.172287918125299</c:v>
                </c:pt>
                <c:pt idx="37">
                  <c:v>28.0733969887835</c:v>
                </c:pt>
                <c:pt idx="38">
                  <c:v>28.128446428029399</c:v>
                </c:pt>
                <c:pt idx="39">
                  <c:v>28.349284289524402</c:v>
                </c:pt>
                <c:pt idx="40">
                  <c:v>28.710490289601498</c:v>
                </c:pt>
                <c:pt idx="41">
                  <c:v>29.151366442595702</c:v>
                </c:pt>
                <c:pt idx="42">
                  <c:v>29.5894964284773</c:v>
                </c:pt>
                <c:pt idx="43">
                  <c:v>29.947046587972</c:v>
                </c:pt>
                <c:pt idx="44">
                  <c:v>30.125048752620501</c:v>
                </c:pt>
                <c:pt idx="45">
                  <c:v>30.0191553955198</c:v>
                </c:pt>
                <c:pt idx="46">
                  <c:v>29.645925585300201</c:v>
                </c:pt>
                <c:pt idx="47">
                  <c:v>29.113889889867501</c:v>
                </c:pt>
                <c:pt idx="48">
                  <c:v>28.619209875562301</c:v>
                </c:pt>
                <c:pt idx="49">
                  <c:v>28.384185164162599</c:v>
                </c:pt>
                <c:pt idx="50">
                  <c:v>28.549141066747399</c:v>
                </c:pt>
                <c:pt idx="51">
                  <c:v>29.135954449323499</c:v>
                </c:pt>
                <c:pt idx="52">
                  <c:v>30.012002700732602</c:v>
                </c:pt>
                <c:pt idx="53">
                  <c:v>31.000895337541898</c:v>
                </c:pt>
                <c:pt idx="54">
                  <c:v>31.9631216690121</c:v>
                </c:pt>
                <c:pt idx="55">
                  <c:v>32.908137145641497</c:v>
                </c:pt>
                <c:pt idx="56">
                  <c:v>33.938379371414499</c:v>
                </c:pt>
                <c:pt idx="57">
                  <c:v>35.203110027198797</c:v>
                </c:pt>
                <c:pt idx="58">
                  <c:v>36.741748887077499</c:v>
                </c:pt>
                <c:pt idx="59">
                  <c:v>38.379629496037097</c:v>
                </c:pt>
                <c:pt idx="60">
                  <c:v>39.864208922434898</c:v>
                </c:pt>
                <c:pt idx="61">
                  <c:v>40.9196835253545</c:v>
                </c:pt>
                <c:pt idx="62">
                  <c:v>41.362778216120802</c:v>
                </c:pt>
                <c:pt idx="63">
                  <c:v>41.200397686859098</c:v>
                </c:pt>
                <c:pt idx="64">
                  <c:v>40.6710997484115</c:v>
                </c:pt>
                <c:pt idx="65">
                  <c:v>40.056981997472903</c:v>
                </c:pt>
                <c:pt idx="66">
                  <c:v>39.548902650648699</c:v>
                </c:pt>
              </c:numCache>
            </c:numRef>
          </c:val>
          <c:smooth val="0"/>
          <c:extLst>
            <c:ext xmlns:c16="http://schemas.microsoft.com/office/drawing/2014/chart" uri="{C3380CC4-5D6E-409C-BE32-E72D297353CC}">
              <c16:uniqueId val="{00000001-6583-446A-B91D-D132FA47DFDE}"/>
            </c:ext>
          </c:extLst>
        </c:ser>
        <c:dLbls>
          <c:showLegendKey val="0"/>
          <c:showVal val="0"/>
          <c:showCatName val="0"/>
          <c:showSerName val="0"/>
          <c:showPercent val="0"/>
          <c:showBubbleSize val="0"/>
        </c:dLbls>
        <c:smooth val="0"/>
        <c:axId val="250306448"/>
        <c:axId val="250305272"/>
      </c:lineChart>
      <c:catAx>
        <c:axId val="250306448"/>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250305272"/>
        <c:crosses val="autoZero"/>
        <c:auto val="1"/>
        <c:lblAlgn val="ctr"/>
        <c:lblOffset val="0"/>
        <c:tickLblSkip val="1"/>
        <c:tickMarkSkip val="12"/>
        <c:noMultiLvlLbl val="0"/>
      </c:catAx>
      <c:valAx>
        <c:axId val="250305272"/>
        <c:scaling>
          <c:orientation val="minMax"/>
          <c:max val="50"/>
          <c:min val="2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50306448"/>
        <c:crosses val="max"/>
        <c:crossBetween val="between"/>
        <c:majorUnit val="6"/>
      </c:valAx>
      <c:spPr>
        <a:noFill/>
        <a:ln w="0">
          <a:solidFill>
            <a:schemeClr val="bg1">
              <a:lumMod val="65000"/>
            </a:schemeClr>
          </a:solidFill>
        </a:ln>
      </c:spPr>
    </c:plotArea>
    <c:legend>
      <c:legendPos val="b"/>
      <c:layout>
        <c:manualLayout>
          <c:xMode val="edge"/>
          <c:yMode val="edge"/>
          <c:x val="1.0384592862571129E-2"/>
          <c:y val="0.96015357761590403"/>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53E-2"/>
          <c:w val="0.9085096425639666"/>
          <c:h val="0.81937450174264836"/>
        </c:manualLayout>
      </c:layout>
      <c:lineChart>
        <c:grouping val="standard"/>
        <c:varyColors val="0"/>
        <c:ser>
          <c:idx val="0"/>
          <c:order val="0"/>
          <c:tx>
            <c:strRef>
              <c:f>Datos!$Z$4</c:f>
              <c:strCache>
                <c:ptCount val="1"/>
                <c:pt idx="0">
                  <c:v>Serie Desestacionalizada</c:v>
                </c:pt>
              </c:strCache>
            </c:strRef>
          </c:tx>
          <c:spPr>
            <a:ln w="9525">
              <a:solidFill>
                <a:srgbClr val="0066CC"/>
              </a:solidFill>
            </a:ln>
          </c:spPr>
          <c:marker>
            <c:symbol val="none"/>
          </c:marker>
          <c:cat>
            <c:multiLvlStrRef>
              <c:f>Datos!$P$5:$Q$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Z$5:$Z$71</c:f>
              <c:numCache>
                <c:formatCode>0.0_)</c:formatCode>
                <c:ptCount val="67"/>
                <c:pt idx="0">
                  <c:v>39.480208017771503</c:v>
                </c:pt>
                <c:pt idx="1">
                  <c:v>40.212890919717303</c:v>
                </c:pt>
                <c:pt idx="2">
                  <c:v>40.8413818342963</c:v>
                </c:pt>
                <c:pt idx="3">
                  <c:v>40.850157201807903</c:v>
                </c:pt>
                <c:pt idx="4">
                  <c:v>40.672396668186401</c:v>
                </c:pt>
                <c:pt idx="5">
                  <c:v>40.986577866543797</c:v>
                </c:pt>
                <c:pt idx="6">
                  <c:v>39.494133547697601</c:v>
                </c:pt>
                <c:pt idx="7">
                  <c:v>39.799656787439197</c:v>
                </c:pt>
                <c:pt idx="8">
                  <c:v>41.0533800454226</c:v>
                </c:pt>
                <c:pt idx="9">
                  <c:v>39.761908169258099</c:v>
                </c:pt>
                <c:pt idx="10">
                  <c:v>40.703625800025698</c:v>
                </c:pt>
                <c:pt idx="11">
                  <c:v>39.7553513164805</c:v>
                </c:pt>
                <c:pt idx="12">
                  <c:v>41.333659744903301</c:v>
                </c:pt>
                <c:pt idx="13">
                  <c:v>40.063224669809699</c:v>
                </c:pt>
                <c:pt idx="14">
                  <c:v>40.670702743832699</c:v>
                </c:pt>
                <c:pt idx="15">
                  <c:v>39.446891095204599</c:v>
                </c:pt>
                <c:pt idx="16">
                  <c:v>39.264901949342701</c:v>
                </c:pt>
                <c:pt idx="17">
                  <c:v>41.274060566908602</c:v>
                </c:pt>
                <c:pt idx="18">
                  <c:v>39.233501209992099</c:v>
                </c:pt>
                <c:pt idx="19">
                  <c:v>37.9757665256652</c:v>
                </c:pt>
                <c:pt idx="20">
                  <c:v>38.398955565896699</c:v>
                </c:pt>
                <c:pt idx="21">
                  <c:v>39.365186561945002</c:v>
                </c:pt>
                <c:pt idx="22">
                  <c:v>39.058612324564898</c:v>
                </c:pt>
                <c:pt idx="23">
                  <c:v>38.931719029897501</c:v>
                </c:pt>
                <c:pt idx="24">
                  <c:v>38.545716359684903</c:v>
                </c:pt>
                <c:pt idx="25">
                  <c:v>37.823020538618003</c:v>
                </c:pt>
                <c:pt idx="26">
                  <c:v>37.365023630088302</c:v>
                </c:pt>
                <c:pt idx="27">
                  <c:v>36.848553114757202</c:v>
                </c:pt>
                <c:pt idx="28">
                  <c:v>37.2872673251034</c:v>
                </c:pt>
                <c:pt idx="29">
                  <c:v>38.139359047825103</c:v>
                </c:pt>
                <c:pt idx="30">
                  <c:v>34.657778648693899</c:v>
                </c:pt>
                <c:pt idx="31">
                  <c:v>33.7007487803223</c:v>
                </c:pt>
                <c:pt idx="32">
                  <c:v>32.5663203840802</c:v>
                </c:pt>
                <c:pt idx="33">
                  <c:v>33.652185816412299</c:v>
                </c:pt>
                <c:pt idx="34">
                  <c:v>33.012243310120702</c:v>
                </c:pt>
                <c:pt idx="35">
                  <c:v>33.485391083956898</c:v>
                </c:pt>
                <c:pt idx="36">
                  <c:v>25.2180751076436</c:v>
                </c:pt>
                <c:pt idx="37">
                  <c:v>28.963507709190601</c:v>
                </c:pt>
                <c:pt idx="38">
                  <c:v>32.673313735361198</c:v>
                </c:pt>
                <c:pt idx="39">
                  <c:v>35.083516756268203</c:v>
                </c:pt>
                <c:pt idx="40">
                  <c:v>35.006141405783303</c:v>
                </c:pt>
                <c:pt idx="41">
                  <c:v>34.932420425373401</c:v>
                </c:pt>
                <c:pt idx="42">
                  <c:v>34.852410973144899</c:v>
                </c:pt>
                <c:pt idx="43">
                  <c:v>35.054817818930303</c:v>
                </c:pt>
                <c:pt idx="44">
                  <c:v>35.003739739399499</c:v>
                </c:pt>
                <c:pt idx="45">
                  <c:v>35.114441299368998</c:v>
                </c:pt>
                <c:pt idx="46">
                  <c:v>34.795768538982401</c:v>
                </c:pt>
                <c:pt idx="47">
                  <c:v>33.417990066979598</c:v>
                </c:pt>
                <c:pt idx="48">
                  <c:v>33.003794669902099</c:v>
                </c:pt>
                <c:pt idx="49">
                  <c:v>33.9996368342983</c:v>
                </c:pt>
                <c:pt idx="50">
                  <c:v>35.1282140458896</c:v>
                </c:pt>
                <c:pt idx="51">
                  <c:v>36.344675240653402</c:v>
                </c:pt>
                <c:pt idx="52">
                  <c:v>38.729739066246502</c:v>
                </c:pt>
                <c:pt idx="53">
                  <c:v>40.023963241686502</c:v>
                </c:pt>
                <c:pt idx="54">
                  <c:v>53.671589382871502</c:v>
                </c:pt>
                <c:pt idx="55">
                  <c:v>52.713699500083699</c:v>
                </c:pt>
                <c:pt idx="56">
                  <c:v>50.994008942121702</c:v>
                </c:pt>
                <c:pt idx="57">
                  <c:v>50.342743910565602</c:v>
                </c:pt>
                <c:pt idx="58">
                  <c:v>49.214414195063</c:v>
                </c:pt>
                <c:pt idx="59">
                  <c:v>56.288120098051898</c:v>
                </c:pt>
                <c:pt idx="60">
                  <c:v>56.932030095039003</c:v>
                </c:pt>
                <c:pt idx="61">
                  <c:v>59.117124195719001</c:v>
                </c:pt>
                <c:pt idx="62">
                  <c:v>57.109773929792503</c:v>
                </c:pt>
                <c:pt idx="63">
                  <c:v>53.848602482192902</c:v>
                </c:pt>
                <c:pt idx="64">
                  <c:v>51.039704408160503</c:v>
                </c:pt>
                <c:pt idx="65">
                  <c:v>49.031140991098297</c:v>
                </c:pt>
                <c:pt idx="66">
                  <c:v>48.279670112959401</c:v>
                </c:pt>
              </c:numCache>
            </c:numRef>
          </c:val>
          <c:smooth val="0"/>
          <c:extLst>
            <c:ext xmlns:c16="http://schemas.microsoft.com/office/drawing/2014/chart" uri="{C3380CC4-5D6E-409C-BE32-E72D297353CC}">
              <c16:uniqueId val="{00000000-2E4C-4612-877D-0E720FE4137F}"/>
            </c:ext>
          </c:extLst>
        </c:ser>
        <c:ser>
          <c:idx val="1"/>
          <c:order val="1"/>
          <c:tx>
            <c:strRef>
              <c:f>Datos!$AA$4</c:f>
              <c:strCache>
                <c:ptCount val="1"/>
                <c:pt idx="0">
                  <c:v>Tendencia-Ciclo</c:v>
                </c:pt>
              </c:strCache>
            </c:strRef>
          </c:tx>
          <c:spPr>
            <a:ln w="15875">
              <a:solidFill>
                <a:schemeClr val="tx1"/>
              </a:solidFill>
            </a:ln>
          </c:spPr>
          <c:marker>
            <c:symbol val="none"/>
          </c:marker>
          <c:cat>
            <c:multiLvlStrRef>
              <c:f>Datos!$P$5:$Q$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AA$5:$AA$71</c:f>
              <c:numCache>
                <c:formatCode>0.0_)</c:formatCode>
                <c:ptCount val="67"/>
                <c:pt idx="0">
                  <c:v>40.396666375688397</c:v>
                </c:pt>
                <c:pt idx="1">
                  <c:v>40.3082777936933</c:v>
                </c:pt>
                <c:pt idx="2">
                  <c:v>40.403789903876302</c:v>
                </c:pt>
                <c:pt idx="3">
                  <c:v>40.523066449764002</c:v>
                </c:pt>
                <c:pt idx="4">
                  <c:v>40.550892154885403</c:v>
                </c:pt>
                <c:pt idx="5">
                  <c:v>40.4769906659808</c:v>
                </c:pt>
                <c:pt idx="6">
                  <c:v>40.326608484377303</c:v>
                </c:pt>
                <c:pt idx="7">
                  <c:v>40.203723251379401</c:v>
                </c:pt>
                <c:pt idx="8">
                  <c:v>40.1819211997135</c:v>
                </c:pt>
                <c:pt idx="9">
                  <c:v>40.264904813037099</c:v>
                </c:pt>
                <c:pt idx="10">
                  <c:v>40.397342279923699</c:v>
                </c:pt>
                <c:pt idx="11">
                  <c:v>40.498123434118199</c:v>
                </c:pt>
                <c:pt idx="12">
                  <c:v>40.487448967853901</c:v>
                </c:pt>
                <c:pt idx="13">
                  <c:v>40.360221738333898</c:v>
                </c:pt>
                <c:pt idx="14">
                  <c:v>40.142404615488701</c:v>
                </c:pt>
                <c:pt idx="15">
                  <c:v>39.808091378557201</c:v>
                </c:pt>
                <c:pt idx="16">
                  <c:v>39.397090771768099</c:v>
                </c:pt>
                <c:pt idx="17">
                  <c:v>39.034123512378102</c:v>
                </c:pt>
                <c:pt idx="18">
                  <c:v>38.795970842801701</c:v>
                </c:pt>
                <c:pt idx="19">
                  <c:v>38.732325577237901</c:v>
                </c:pt>
                <c:pt idx="20">
                  <c:v>38.778757684325697</c:v>
                </c:pt>
                <c:pt idx="21">
                  <c:v>38.867112298206401</c:v>
                </c:pt>
                <c:pt idx="22">
                  <c:v>38.863414949731798</c:v>
                </c:pt>
                <c:pt idx="23">
                  <c:v>38.7366694515012</c:v>
                </c:pt>
                <c:pt idx="24">
                  <c:v>38.4757042988753</c:v>
                </c:pt>
                <c:pt idx="25">
                  <c:v>38.094326319401802</c:v>
                </c:pt>
                <c:pt idx="26">
                  <c:v>37.625573812453197</c:v>
                </c:pt>
                <c:pt idx="27">
                  <c:v>37.061204682731699</c:v>
                </c:pt>
                <c:pt idx="28">
                  <c:v>36.3738634987604</c:v>
                </c:pt>
                <c:pt idx="29">
                  <c:v>35.5630698228602</c:v>
                </c:pt>
                <c:pt idx="30">
                  <c:v>34.723871246812301</c:v>
                </c:pt>
                <c:pt idx="31">
                  <c:v>33.978728729882</c:v>
                </c:pt>
                <c:pt idx="32">
                  <c:v>33.448274550569302</c:v>
                </c:pt>
                <c:pt idx="33">
                  <c:v>33.134394413913</c:v>
                </c:pt>
                <c:pt idx="34">
                  <c:v>33.0084832881656</c:v>
                </c:pt>
                <c:pt idx="35">
                  <c:v>33.033102077741397</c:v>
                </c:pt>
                <c:pt idx="36">
                  <c:v>33.170595574652602</c:v>
                </c:pt>
                <c:pt idx="37">
                  <c:v>33.4242005831182</c:v>
                </c:pt>
                <c:pt idx="38">
                  <c:v>33.7784712963008</c:v>
                </c:pt>
                <c:pt idx="39">
                  <c:v>34.194577886870199</c:v>
                </c:pt>
                <c:pt idx="40">
                  <c:v>34.607740710970198</c:v>
                </c:pt>
                <c:pt idx="41">
                  <c:v>34.940047757093403</c:v>
                </c:pt>
                <c:pt idx="42">
                  <c:v>35.145994237942098</c:v>
                </c:pt>
                <c:pt idx="43">
                  <c:v>35.151164242350099</c:v>
                </c:pt>
                <c:pt idx="44">
                  <c:v>34.944940980886997</c:v>
                </c:pt>
                <c:pt idx="45">
                  <c:v>34.587678143357202</c:v>
                </c:pt>
                <c:pt idx="46">
                  <c:v>34.161431907112203</c:v>
                </c:pt>
                <c:pt idx="47">
                  <c:v>33.7468686368885</c:v>
                </c:pt>
                <c:pt idx="48">
                  <c:v>33.594949038699603</c:v>
                </c:pt>
                <c:pt idx="49">
                  <c:v>34.004757336389403</c:v>
                </c:pt>
                <c:pt idx="50">
                  <c:v>35.199606859933397</c:v>
                </c:pt>
                <c:pt idx="51">
                  <c:v>37.233636888280401</c:v>
                </c:pt>
                <c:pt idx="52">
                  <c:v>39.909498137983903</c:v>
                </c:pt>
                <c:pt idx="53">
                  <c:v>42.870272924729299</c:v>
                </c:pt>
                <c:pt idx="54">
                  <c:v>45.795214388690198</c:v>
                </c:pt>
                <c:pt idx="55">
                  <c:v>48.466829104604997</c:v>
                </c:pt>
                <c:pt idx="56">
                  <c:v>50.800786546551699</c:v>
                </c:pt>
                <c:pt idx="57">
                  <c:v>52.843969262694202</c:v>
                </c:pt>
                <c:pt idx="58">
                  <c:v>54.644746110083098</c:v>
                </c:pt>
                <c:pt idx="59">
                  <c:v>56.105481915893598</c:v>
                </c:pt>
                <c:pt idx="60">
                  <c:v>56.940579080599797</c:v>
                </c:pt>
                <c:pt idx="61">
                  <c:v>56.8583838621091</c:v>
                </c:pt>
                <c:pt idx="62">
                  <c:v>55.7971038852736</c:v>
                </c:pt>
                <c:pt idx="63">
                  <c:v>54.012666054998697</c:v>
                </c:pt>
                <c:pt idx="64">
                  <c:v>51.957913022385299</c:v>
                </c:pt>
                <c:pt idx="65">
                  <c:v>50.085860930536803</c:v>
                </c:pt>
                <c:pt idx="66">
                  <c:v>48.6582546299379</c:v>
                </c:pt>
              </c:numCache>
            </c:numRef>
          </c:val>
          <c:smooth val="0"/>
          <c:extLst>
            <c:ext xmlns:c16="http://schemas.microsoft.com/office/drawing/2014/chart" uri="{C3380CC4-5D6E-409C-BE32-E72D297353CC}">
              <c16:uniqueId val="{00000001-2E4C-4612-877D-0E720FE4137F}"/>
            </c:ext>
          </c:extLst>
        </c:ser>
        <c:dLbls>
          <c:showLegendKey val="0"/>
          <c:showVal val="0"/>
          <c:showCatName val="0"/>
          <c:showSerName val="0"/>
          <c:showPercent val="0"/>
          <c:showBubbleSize val="0"/>
        </c:dLbls>
        <c:smooth val="0"/>
        <c:axId val="250302920"/>
        <c:axId val="250303704"/>
      </c:lineChart>
      <c:catAx>
        <c:axId val="250302920"/>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250303704"/>
        <c:crosses val="autoZero"/>
        <c:auto val="0"/>
        <c:lblAlgn val="ctr"/>
        <c:lblOffset val="0"/>
        <c:tickLblSkip val="1"/>
        <c:tickMarkSkip val="11"/>
        <c:noMultiLvlLbl val="0"/>
      </c:catAx>
      <c:valAx>
        <c:axId val="250303704"/>
        <c:scaling>
          <c:orientation val="minMax"/>
          <c:max val="65"/>
          <c:min val="2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50302920"/>
        <c:crosses val="max"/>
        <c:crossBetween val="between"/>
        <c:majorUnit val="5"/>
      </c:valAx>
      <c:spPr>
        <a:noFill/>
        <a:ln w="0">
          <a:solidFill>
            <a:schemeClr val="bg1">
              <a:lumMod val="65000"/>
            </a:schemeClr>
          </a:solidFill>
        </a:ln>
      </c:spPr>
    </c:plotArea>
    <c:legend>
      <c:legendPos val="b"/>
      <c:layout>
        <c:manualLayout>
          <c:xMode val="edge"/>
          <c:yMode val="edge"/>
          <c:x val="1.0384592862571129E-2"/>
          <c:y val="0.94804783415406291"/>
          <c:w val="0.92571820154320683"/>
          <c:h val="4.7908700575476873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431418665718382E-2"/>
          <c:y val="2.870936945252436E-2"/>
          <c:w val="0.89397922887495684"/>
          <c:h val="0.82340981037544692"/>
        </c:manualLayout>
      </c:layout>
      <c:lineChart>
        <c:grouping val="standard"/>
        <c:varyColors val="0"/>
        <c:ser>
          <c:idx val="0"/>
          <c:order val="0"/>
          <c:tx>
            <c:strRef>
              <c:f>Datos!$AB$4</c:f>
              <c:strCache>
                <c:ptCount val="1"/>
                <c:pt idx="0">
                  <c:v>Serie Desestacionalizada</c:v>
                </c:pt>
              </c:strCache>
            </c:strRef>
          </c:tx>
          <c:spPr>
            <a:ln w="9525">
              <a:solidFill>
                <a:srgbClr val="0066CC"/>
              </a:solidFill>
            </a:ln>
          </c:spPr>
          <c:marker>
            <c:symbol val="none"/>
          </c:marker>
          <c:cat>
            <c:multiLvlStrRef>
              <c:f>Datos!$P$5:$Q$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AB$5:$AB$71</c:f>
              <c:numCache>
                <c:formatCode>0.0_)</c:formatCode>
                <c:ptCount val="67"/>
                <c:pt idx="0">
                  <c:v>15.4620932792176</c:v>
                </c:pt>
                <c:pt idx="1">
                  <c:v>15.4303682323039</c:v>
                </c:pt>
                <c:pt idx="2">
                  <c:v>18.596173254159599</c:v>
                </c:pt>
                <c:pt idx="3">
                  <c:v>19.125711770257698</c:v>
                </c:pt>
                <c:pt idx="4">
                  <c:v>18.655048315066701</c:v>
                </c:pt>
                <c:pt idx="5">
                  <c:v>18.554209149112999</c:v>
                </c:pt>
                <c:pt idx="6">
                  <c:v>18.821798634070898</c:v>
                </c:pt>
                <c:pt idx="7">
                  <c:v>18.061581482126002</c:v>
                </c:pt>
                <c:pt idx="8">
                  <c:v>19.073166335983899</c:v>
                </c:pt>
                <c:pt idx="9">
                  <c:v>19.239311986786401</c:v>
                </c:pt>
                <c:pt idx="10">
                  <c:v>20.530210399262199</c:v>
                </c:pt>
                <c:pt idx="11">
                  <c:v>20.770843159674101</c:v>
                </c:pt>
                <c:pt idx="12">
                  <c:v>18.434822840718201</c:v>
                </c:pt>
                <c:pt idx="13">
                  <c:v>21.113112617053201</c:v>
                </c:pt>
                <c:pt idx="14">
                  <c:v>21.8535330859171</c:v>
                </c:pt>
                <c:pt idx="15">
                  <c:v>20.7493429127261</c:v>
                </c:pt>
                <c:pt idx="16">
                  <c:v>20.464850469315401</c:v>
                </c:pt>
                <c:pt idx="17">
                  <c:v>21.410211534208202</c:v>
                </c:pt>
                <c:pt idx="18">
                  <c:v>20.141514756576399</c:v>
                </c:pt>
                <c:pt idx="19">
                  <c:v>20.930957431450601</c:v>
                </c:pt>
                <c:pt idx="20">
                  <c:v>20.8662542503419</c:v>
                </c:pt>
                <c:pt idx="21">
                  <c:v>20.496946450440799</c:v>
                </c:pt>
                <c:pt idx="22">
                  <c:v>20.692751272431099</c:v>
                </c:pt>
                <c:pt idx="23">
                  <c:v>20.8199191968672</c:v>
                </c:pt>
                <c:pt idx="24">
                  <c:v>21.374302562036199</c:v>
                </c:pt>
                <c:pt idx="25">
                  <c:v>21.399269967283001</c:v>
                </c:pt>
                <c:pt idx="26">
                  <c:v>21.554795379077099</c:v>
                </c:pt>
                <c:pt idx="27">
                  <c:v>21.2553836389522</c:v>
                </c:pt>
                <c:pt idx="28">
                  <c:v>21.305436639322899</c:v>
                </c:pt>
                <c:pt idx="29">
                  <c:v>22.557565816608498</c:v>
                </c:pt>
                <c:pt idx="30">
                  <c:v>21.239384016758599</c:v>
                </c:pt>
                <c:pt idx="31">
                  <c:v>20.649503567358899</c:v>
                </c:pt>
                <c:pt idx="32">
                  <c:v>19.852075512709298</c:v>
                </c:pt>
                <c:pt idx="33">
                  <c:v>20.747442165483701</c:v>
                </c:pt>
                <c:pt idx="34">
                  <c:v>19.3305284314552</c:v>
                </c:pt>
                <c:pt idx="35">
                  <c:v>19.320989840157999</c:v>
                </c:pt>
                <c:pt idx="36">
                  <c:v>14.619018424388299</c:v>
                </c:pt>
                <c:pt idx="37">
                  <c:v>18.2056132983042</c:v>
                </c:pt>
                <c:pt idx="38">
                  <c:v>18.529018665448699</c:v>
                </c:pt>
                <c:pt idx="39">
                  <c:v>18.960530335014301</c:v>
                </c:pt>
                <c:pt idx="40">
                  <c:v>20.4920998099267</c:v>
                </c:pt>
                <c:pt idx="41">
                  <c:v>20.687729182423901</c:v>
                </c:pt>
                <c:pt idx="42">
                  <c:v>21.331646019561202</c:v>
                </c:pt>
                <c:pt idx="43">
                  <c:v>21.005474375212199</c:v>
                </c:pt>
                <c:pt idx="44">
                  <c:v>21.6907817107626</c:v>
                </c:pt>
                <c:pt idx="45">
                  <c:v>20.944469457496201</c:v>
                </c:pt>
                <c:pt idx="46">
                  <c:v>21.662568670391298</c:v>
                </c:pt>
                <c:pt idx="47">
                  <c:v>22.226014328558598</c:v>
                </c:pt>
                <c:pt idx="48">
                  <c:v>20.156395163445598</c:v>
                </c:pt>
                <c:pt idx="49">
                  <c:v>19.222260005180001</c:v>
                </c:pt>
                <c:pt idx="50">
                  <c:v>19.330975817262999</c:v>
                </c:pt>
                <c:pt idx="51">
                  <c:v>19.880318835793201</c:v>
                </c:pt>
                <c:pt idx="52">
                  <c:v>19.680208447936899</c:v>
                </c:pt>
                <c:pt idx="53">
                  <c:v>20.734919793599399</c:v>
                </c:pt>
                <c:pt idx="54">
                  <c:v>24.045119665430398</c:v>
                </c:pt>
                <c:pt idx="55">
                  <c:v>23.293996436149399</c:v>
                </c:pt>
                <c:pt idx="56">
                  <c:v>23.046614648626001</c:v>
                </c:pt>
                <c:pt idx="57">
                  <c:v>23.967193893263602</c:v>
                </c:pt>
                <c:pt idx="58">
                  <c:v>23.048684859828501</c:v>
                </c:pt>
                <c:pt idx="59">
                  <c:v>24.9980585889755</c:v>
                </c:pt>
                <c:pt idx="60">
                  <c:v>26.4466547002434</c:v>
                </c:pt>
                <c:pt idx="61">
                  <c:v>29.305807992772198</c:v>
                </c:pt>
                <c:pt idx="62">
                  <c:v>27.118915588736801</c:v>
                </c:pt>
                <c:pt idx="63">
                  <c:v>26.925421082659899</c:v>
                </c:pt>
                <c:pt idx="64">
                  <c:v>25.876660507715499</c:v>
                </c:pt>
                <c:pt idx="65">
                  <c:v>24.3121516726411</c:v>
                </c:pt>
                <c:pt idx="66">
                  <c:v>23.4543346314926</c:v>
                </c:pt>
              </c:numCache>
            </c:numRef>
          </c:val>
          <c:smooth val="0"/>
          <c:extLst>
            <c:ext xmlns:c16="http://schemas.microsoft.com/office/drawing/2014/chart" uri="{C3380CC4-5D6E-409C-BE32-E72D297353CC}">
              <c16:uniqueId val="{00000000-ED12-488B-B5EA-177E7AAC1CF4}"/>
            </c:ext>
          </c:extLst>
        </c:ser>
        <c:ser>
          <c:idx val="1"/>
          <c:order val="1"/>
          <c:tx>
            <c:strRef>
              <c:f>Datos!$AC$4</c:f>
              <c:strCache>
                <c:ptCount val="1"/>
                <c:pt idx="0">
                  <c:v>Tendencia-Ciclo</c:v>
                </c:pt>
              </c:strCache>
            </c:strRef>
          </c:tx>
          <c:spPr>
            <a:ln w="15875">
              <a:solidFill>
                <a:schemeClr val="tx1"/>
              </a:solidFill>
            </a:ln>
          </c:spPr>
          <c:marker>
            <c:symbol val="none"/>
          </c:marker>
          <c:cat>
            <c:multiLvlStrRef>
              <c:f>Datos!$P$5:$Q$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AC$5:$AC$71</c:f>
              <c:numCache>
                <c:formatCode>0.0_)</c:formatCode>
                <c:ptCount val="67"/>
                <c:pt idx="0">
                  <c:v>17.945486218863302</c:v>
                </c:pt>
                <c:pt idx="1">
                  <c:v>17.925412063426901</c:v>
                </c:pt>
                <c:pt idx="2">
                  <c:v>18.0517436208379</c:v>
                </c:pt>
                <c:pt idx="3">
                  <c:v>18.2288386091844</c:v>
                </c:pt>
                <c:pt idx="4">
                  <c:v>18.371400343978799</c:v>
                </c:pt>
                <c:pt idx="5">
                  <c:v>18.470252041899101</c:v>
                </c:pt>
                <c:pt idx="6">
                  <c:v>18.569279657625898</c:v>
                </c:pt>
                <c:pt idx="7">
                  <c:v>18.754429651783699</c:v>
                </c:pt>
                <c:pt idx="8">
                  <c:v>19.074723497659502</c:v>
                </c:pt>
                <c:pt idx="9">
                  <c:v>19.544210291772</c:v>
                </c:pt>
                <c:pt idx="10">
                  <c:v>20.098346752222199</c:v>
                </c:pt>
                <c:pt idx="11">
                  <c:v>20.6075027372077</c:v>
                </c:pt>
                <c:pt idx="12">
                  <c:v>20.981952444176699</c:v>
                </c:pt>
                <c:pt idx="13">
                  <c:v>21.1629407973996</c:v>
                </c:pt>
                <c:pt idx="14">
                  <c:v>21.162529692248</c:v>
                </c:pt>
                <c:pt idx="15">
                  <c:v>21.067662099140499</c:v>
                </c:pt>
                <c:pt idx="16">
                  <c:v>20.935675114997402</c:v>
                </c:pt>
                <c:pt idx="17">
                  <c:v>20.817467298934599</c:v>
                </c:pt>
                <c:pt idx="18">
                  <c:v>20.716922760721602</c:v>
                </c:pt>
                <c:pt idx="19">
                  <c:v>20.659223306584199</c:v>
                </c:pt>
                <c:pt idx="20">
                  <c:v>20.658178156561</c:v>
                </c:pt>
                <c:pt idx="21">
                  <c:v>20.7156582691937</c:v>
                </c:pt>
                <c:pt idx="22">
                  <c:v>20.822795657218801</c:v>
                </c:pt>
                <c:pt idx="23">
                  <c:v>20.9803871703715</c:v>
                </c:pt>
                <c:pt idx="24">
                  <c:v>21.1558606946118</c:v>
                </c:pt>
                <c:pt idx="25">
                  <c:v>21.3111396632567</c:v>
                </c:pt>
                <c:pt idx="26">
                  <c:v>21.446024133285199</c:v>
                </c:pt>
                <c:pt idx="27">
                  <c:v>21.481585041889801</c:v>
                </c:pt>
                <c:pt idx="28">
                  <c:v>21.417405660290399</c:v>
                </c:pt>
                <c:pt idx="29">
                  <c:v>21.266362661342999</c:v>
                </c:pt>
                <c:pt idx="30">
                  <c:v>21.044213233801699</c:v>
                </c:pt>
                <c:pt idx="31">
                  <c:v>20.759967114878499</c:v>
                </c:pt>
                <c:pt idx="32">
                  <c:v>20.399395769147802</c:v>
                </c:pt>
                <c:pt idx="33">
                  <c:v>19.9683954491028</c:v>
                </c:pt>
                <c:pt idx="34">
                  <c:v>19.481997715643899</c:v>
                </c:pt>
                <c:pt idx="35">
                  <c:v>19.026714421724702</c:v>
                </c:pt>
                <c:pt idx="36">
                  <c:v>18.704009864501199</c:v>
                </c:pt>
                <c:pt idx="37">
                  <c:v>18.6217334217624</c:v>
                </c:pt>
                <c:pt idx="38">
                  <c:v>18.828389752029601</c:v>
                </c:pt>
                <c:pt idx="39">
                  <c:v>19.312877002772002</c:v>
                </c:pt>
                <c:pt idx="40">
                  <c:v>19.943928954707498</c:v>
                </c:pt>
                <c:pt idx="41">
                  <c:v>20.555385587627701</c:v>
                </c:pt>
                <c:pt idx="42">
                  <c:v>21.049095423702401</c:v>
                </c:pt>
                <c:pt idx="43">
                  <c:v>21.354636654813302</c:v>
                </c:pt>
                <c:pt idx="44">
                  <c:v>21.4529478460178</c:v>
                </c:pt>
                <c:pt idx="45">
                  <c:v>21.341149158586099</c:v>
                </c:pt>
                <c:pt idx="46">
                  <c:v>21.056695635620301</c:v>
                </c:pt>
                <c:pt idx="47">
                  <c:v>20.645168525064101</c:v>
                </c:pt>
                <c:pt idx="48">
                  <c:v>20.167241918804802</c:v>
                </c:pt>
                <c:pt idx="49">
                  <c:v>19.7451166845158</c:v>
                </c:pt>
                <c:pt idx="50">
                  <c:v>19.544440698659798</c:v>
                </c:pt>
                <c:pt idx="51">
                  <c:v>19.681249024606501</c:v>
                </c:pt>
                <c:pt idx="52">
                  <c:v>20.155359037217899</c:v>
                </c:pt>
                <c:pt idx="53">
                  <c:v>20.893617606102801</c:v>
                </c:pt>
                <c:pt idx="54">
                  <c:v>21.724963754733199</c:v>
                </c:pt>
                <c:pt idx="55">
                  <c:v>22.539690945827701</c:v>
                </c:pt>
                <c:pt idx="56">
                  <c:v>23.303568812805501</c:v>
                </c:pt>
                <c:pt idx="57">
                  <c:v>24.0399587719041</c:v>
                </c:pt>
                <c:pt idx="58">
                  <c:v>24.783933875385301</c:v>
                </c:pt>
                <c:pt idx="59">
                  <c:v>25.546751322485399</c:v>
                </c:pt>
                <c:pt idx="60">
                  <c:v>26.260146852415598</c:v>
                </c:pt>
                <c:pt idx="61">
                  <c:v>26.736207856293401</c:v>
                </c:pt>
                <c:pt idx="62">
                  <c:v>26.793018014596701</c:v>
                </c:pt>
                <c:pt idx="63">
                  <c:v>26.382280030774901</c:v>
                </c:pt>
                <c:pt idx="64">
                  <c:v>25.654818999161801</c:v>
                </c:pt>
                <c:pt idx="65">
                  <c:v>24.814279474496999</c:v>
                </c:pt>
                <c:pt idx="66">
                  <c:v>24.091336050184701</c:v>
                </c:pt>
              </c:numCache>
            </c:numRef>
          </c:val>
          <c:smooth val="0"/>
          <c:extLst>
            <c:ext xmlns:c16="http://schemas.microsoft.com/office/drawing/2014/chart" uri="{C3380CC4-5D6E-409C-BE32-E72D297353CC}">
              <c16:uniqueId val="{00000001-ED12-488B-B5EA-177E7AAC1CF4}"/>
            </c:ext>
          </c:extLst>
        </c:ser>
        <c:dLbls>
          <c:showLegendKey val="0"/>
          <c:showVal val="0"/>
          <c:showCatName val="0"/>
          <c:showSerName val="0"/>
          <c:showPercent val="0"/>
          <c:showBubbleSize val="0"/>
        </c:dLbls>
        <c:smooth val="0"/>
        <c:axId val="250304488"/>
        <c:axId val="250305664"/>
      </c:lineChart>
      <c:catAx>
        <c:axId val="250304488"/>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250305664"/>
        <c:crosses val="autoZero"/>
        <c:auto val="1"/>
        <c:lblAlgn val="ctr"/>
        <c:lblOffset val="0"/>
        <c:tickLblSkip val="1"/>
        <c:tickMarkSkip val="12"/>
        <c:noMultiLvlLbl val="0"/>
      </c:catAx>
      <c:valAx>
        <c:axId val="250305664"/>
        <c:scaling>
          <c:orientation val="minMax"/>
          <c:max val="30"/>
          <c:min val="10"/>
        </c:scaling>
        <c:delete val="0"/>
        <c:axPos val="r"/>
        <c:numFmt formatCode="0.0" sourceLinked="0"/>
        <c:majorTickMark val="out"/>
        <c:minorTickMark val="none"/>
        <c:tickLblPos val="nextTo"/>
        <c:spPr>
          <a:ln>
            <a:solidFill>
              <a:schemeClr val="tx1"/>
            </a:solidFill>
          </a:ln>
        </c:spPr>
        <c:txPr>
          <a:bodyPr/>
          <a:lstStyle/>
          <a:p>
            <a:pPr>
              <a:defRPr sz="600" kern="0" baseline="0">
                <a:latin typeface="Arial" pitchFamily="34" charset="0"/>
                <a:cs typeface="Arial" pitchFamily="34" charset="0"/>
              </a:defRPr>
            </a:pPr>
            <a:endParaRPr lang="es-MX"/>
          </a:p>
        </c:txPr>
        <c:crossAx val="250304488"/>
        <c:crosses val="max"/>
        <c:crossBetween val="midCat"/>
        <c:majorUnit val="4"/>
      </c:valAx>
      <c:spPr>
        <a:noFill/>
        <a:ln w="0">
          <a:solidFill>
            <a:schemeClr val="bg1">
              <a:lumMod val="65000"/>
            </a:schemeClr>
          </a:solidFill>
        </a:ln>
      </c:spPr>
    </c:plotArea>
    <c:legend>
      <c:legendPos val="b"/>
      <c:layout>
        <c:manualLayout>
          <c:xMode val="edge"/>
          <c:yMode val="edge"/>
          <c:x val="1.0421074666280212E-2"/>
          <c:y val="0.95525347467159816"/>
          <c:w val="0.92571820154320683"/>
          <c:h val="4.0703023502207503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12E-2"/>
          <c:w val="0.9085096425639666"/>
          <c:h val="0.8254274646918438"/>
        </c:manualLayout>
      </c:layout>
      <c:lineChart>
        <c:grouping val="standard"/>
        <c:varyColors val="0"/>
        <c:ser>
          <c:idx val="0"/>
          <c:order val="0"/>
          <c:tx>
            <c:strRef>
              <c:f>Datos!$S$4</c:f>
              <c:strCache>
                <c:ptCount val="1"/>
                <c:pt idx="0">
                  <c:v>Serie Desestacionalizada</c:v>
                </c:pt>
              </c:strCache>
            </c:strRef>
          </c:tx>
          <c:spPr>
            <a:ln w="9525">
              <a:solidFill>
                <a:srgbClr val="0066CC"/>
              </a:solidFill>
            </a:ln>
          </c:spPr>
          <c:marker>
            <c:symbol val="none"/>
          </c:marker>
          <c:cat>
            <c:multiLvlStrRef>
              <c:f>Datos!$O$5:$P$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S$5:$S$71</c:f>
              <c:numCache>
                <c:formatCode>0.0_)</c:formatCode>
                <c:ptCount val="67"/>
                <c:pt idx="0">
                  <c:v>40.538545185728701</c:v>
                </c:pt>
                <c:pt idx="1">
                  <c:v>41.3793945519893</c:v>
                </c:pt>
                <c:pt idx="2">
                  <c:v>41.222164134800899</c:v>
                </c:pt>
                <c:pt idx="3">
                  <c:v>42.278069913682202</c:v>
                </c:pt>
                <c:pt idx="4">
                  <c:v>42.082882433189702</c:v>
                </c:pt>
                <c:pt idx="5">
                  <c:v>41.236447365807997</c:v>
                </c:pt>
                <c:pt idx="6">
                  <c:v>41.496412192793798</c:v>
                </c:pt>
                <c:pt idx="7">
                  <c:v>41.5655136879626</c:v>
                </c:pt>
                <c:pt idx="8">
                  <c:v>42.057629354190297</c:v>
                </c:pt>
                <c:pt idx="9">
                  <c:v>42.394329064926502</c:v>
                </c:pt>
                <c:pt idx="10">
                  <c:v>42.832190302725003</c:v>
                </c:pt>
                <c:pt idx="11">
                  <c:v>43.125358449060698</c:v>
                </c:pt>
                <c:pt idx="12">
                  <c:v>42.881872990704103</c:v>
                </c:pt>
                <c:pt idx="13">
                  <c:v>43.016363725613999</c:v>
                </c:pt>
                <c:pt idx="14">
                  <c:v>43.832090818088702</c:v>
                </c:pt>
                <c:pt idx="15">
                  <c:v>42.934915806570302</c:v>
                </c:pt>
                <c:pt idx="16">
                  <c:v>43.356594307520602</c:v>
                </c:pt>
                <c:pt idx="17">
                  <c:v>43.654569246497402</c:v>
                </c:pt>
                <c:pt idx="18">
                  <c:v>43.660825742456403</c:v>
                </c:pt>
                <c:pt idx="19">
                  <c:v>42.888797368756798</c:v>
                </c:pt>
                <c:pt idx="20">
                  <c:v>42.942456669736998</c:v>
                </c:pt>
                <c:pt idx="21">
                  <c:v>43.481843134967299</c:v>
                </c:pt>
                <c:pt idx="22">
                  <c:v>44.1599652367223</c:v>
                </c:pt>
                <c:pt idx="23">
                  <c:v>44.232343017590303</c:v>
                </c:pt>
                <c:pt idx="24">
                  <c:v>44.560769384995297</c:v>
                </c:pt>
                <c:pt idx="25">
                  <c:v>44.201681812326903</c:v>
                </c:pt>
                <c:pt idx="26">
                  <c:v>44.165958649262897</c:v>
                </c:pt>
                <c:pt idx="27">
                  <c:v>43.784587750364203</c:v>
                </c:pt>
                <c:pt idx="28">
                  <c:v>43.877285506571901</c:v>
                </c:pt>
                <c:pt idx="29">
                  <c:v>44.212769115225598</c:v>
                </c:pt>
                <c:pt idx="30">
                  <c:v>43.443140789478598</c:v>
                </c:pt>
                <c:pt idx="31">
                  <c:v>43.622815409730698</c:v>
                </c:pt>
                <c:pt idx="32">
                  <c:v>42.490147487562197</c:v>
                </c:pt>
                <c:pt idx="33">
                  <c:v>42.275823050428798</c:v>
                </c:pt>
                <c:pt idx="34">
                  <c:v>42.559710004920703</c:v>
                </c:pt>
                <c:pt idx="35">
                  <c:v>42.917452865878701</c:v>
                </c:pt>
                <c:pt idx="36">
                  <c:v>38.492441081190201</c:v>
                </c:pt>
                <c:pt idx="37">
                  <c:v>40.2648264355214</c:v>
                </c:pt>
                <c:pt idx="38">
                  <c:v>41.732184277704199</c:v>
                </c:pt>
                <c:pt idx="39">
                  <c:v>42.348653471745997</c:v>
                </c:pt>
                <c:pt idx="40">
                  <c:v>42.149032669269602</c:v>
                </c:pt>
                <c:pt idx="41">
                  <c:v>42.141648278992498</c:v>
                </c:pt>
                <c:pt idx="42">
                  <c:v>42.5752388073848</c:v>
                </c:pt>
                <c:pt idx="43">
                  <c:v>43.023017171925197</c:v>
                </c:pt>
                <c:pt idx="44">
                  <c:v>43.955448635368697</c:v>
                </c:pt>
                <c:pt idx="45">
                  <c:v>43.550949826743498</c:v>
                </c:pt>
                <c:pt idx="46">
                  <c:v>43.202415493026997</c:v>
                </c:pt>
                <c:pt idx="47">
                  <c:v>43.778873325706499</c:v>
                </c:pt>
                <c:pt idx="48">
                  <c:v>42.764607309860097</c:v>
                </c:pt>
                <c:pt idx="49">
                  <c:v>42.698453223569203</c:v>
                </c:pt>
                <c:pt idx="50">
                  <c:v>42.536228576854199</c:v>
                </c:pt>
                <c:pt idx="51">
                  <c:v>43.257987975987</c:v>
                </c:pt>
                <c:pt idx="52">
                  <c:v>43.755947831112103</c:v>
                </c:pt>
                <c:pt idx="53">
                  <c:v>42.651809740845898</c:v>
                </c:pt>
                <c:pt idx="54">
                  <c:v>44.651592518897097</c:v>
                </c:pt>
                <c:pt idx="55">
                  <c:v>45.207857072799101</c:v>
                </c:pt>
                <c:pt idx="56">
                  <c:v>45.291379890736302</c:v>
                </c:pt>
                <c:pt idx="57">
                  <c:v>45.754801348403497</c:v>
                </c:pt>
                <c:pt idx="58">
                  <c:v>45.019578617071097</c:v>
                </c:pt>
                <c:pt idx="59">
                  <c:v>46.165509463269998</c:v>
                </c:pt>
                <c:pt idx="60">
                  <c:v>47.419173732265399</c:v>
                </c:pt>
                <c:pt idx="61">
                  <c:v>48.1356155022495</c:v>
                </c:pt>
                <c:pt idx="62">
                  <c:v>48.2639805630144</c:v>
                </c:pt>
                <c:pt idx="63">
                  <c:v>47.572730117752997</c:v>
                </c:pt>
                <c:pt idx="64">
                  <c:v>46.635998960497702</c:v>
                </c:pt>
                <c:pt idx="65">
                  <c:v>47.533511079001798</c:v>
                </c:pt>
                <c:pt idx="66">
                  <c:v>47.299605699342301</c:v>
                </c:pt>
              </c:numCache>
            </c:numRef>
          </c:val>
          <c:smooth val="0"/>
          <c:extLst>
            <c:ext xmlns:c16="http://schemas.microsoft.com/office/drawing/2014/chart" uri="{C3380CC4-5D6E-409C-BE32-E72D297353CC}">
              <c16:uniqueId val="{00000000-F707-4141-99E4-A594621B96CF}"/>
            </c:ext>
          </c:extLst>
        </c:ser>
        <c:ser>
          <c:idx val="1"/>
          <c:order val="1"/>
          <c:tx>
            <c:strRef>
              <c:f>Datos!$T$4</c:f>
              <c:strCache>
                <c:ptCount val="1"/>
                <c:pt idx="0">
                  <c:v>Tendencia-Ciclo</c:v>
                </c:pt>
              </c:strCache>
            </c:strRef>
          </c:tx>
          <c:spPr>
            <a:ln w="15875">
              <a:solidFill>
                <a:schemeClr val="tx1"/>
              </a:solidFill>
            </a:ln>
          </c:spPr>
          <c:marker>
            <c:symbol val="none"/>
          </c:marker>
          <c:cat>
            <c:multiLvlStrRef>
              <c:f>Datos!$O$5:$P$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T$5:$T$71</c:f>
              <c:numCache>
                <c:formatCode>0.0_)</c:formatCode>
                <c:ptCount val="67"/>
                <c:pt idx="0">
                  <c:v>41.418852087539499</c:v>
                </c:pt>
                <c:pt idx="1">
                  <c:v>41.378715277406798</c:v>
                </c:pt>
                <c:pt idx="2">
                  <c:v>41.434674071008097</c:v>
                </c:pt>
                <c:pt idx="3">
                  <c:v>41.505358179951699</c:v>
                </c:pt>
                <c:pt idx="4">
                  <c:v>41.550000159584798</c:v>
                </c:pt>
                <c:pt idx="5">
                  <c:v>41.573362093098098</c:v>
                </c:pt>
                <c:pt idx="6">
                  <c:v>41.638591657817599</c:v>
                </c:pt>
                <c:pt idx="7">
                  <c:v>41.7947173933998</c:v>
                </c:pt>
                <c:pt idx="8">
                  <c:v>42.033905935653998</c:v>
                </c:pt>
                <c:pt idx="9">
                  <c:v>42.343541644551998</c:v>
                </c:pt>
                <c:pt idx="10">
                  <c:v>42.6683854320517</c:v>
                </c:pt>
                <c:pt idx="11">
                  <c:v>42.9281639990418</c:v>
                </c:pt>
                <c:pt idx="12">
                  <c:v>43.0966966637612</c:v>
                </c:pt>
                <c:pt idx="13">
                  <c:v>43.2219900740618</c:v>
                </c:pt>
                <c:pt idx="14">
                  <c:v>43.3236247181027</c:v>
                </c:pt>
                <c:pt idx="15">
                  <c:v>43.392068428471099</c:v>
                </c:pt>
                <c:pt idx="16">
                  <c:v>43.398390545954598</c:v>
                </c:pt>
                <c:pt idx="17">
                  <c:v>43.350686932338697</c:v>
                </c:pt>
                <c:pt idx="18">
                  <c:v>43.286433861144999</c:v>
                </c:pt>
                <c:pt idx="19">
                  <c:v>43.279147442405502</c:v>
                </c:pt>
                <c:pt idx="20">
                  <c:v>43.386038069715298</c:v>
                </c:pt>
                <c:pt idx="21">
                  <c:v>43.605524311733497</c:v>
                </c:pt>
                <c:pt idx="22">
                  <c:v>43.874822883675598</c:v>
                </c:pt>
                <c:pt idx="23">
                  <c:v>44.120666334154301</c:v>
                </c:pt>
                <c:pt idx="24">
                  <c:v>44.270000291872996</c:v>
                </c:pt>
                <c:pt idx="25">
                  <c:v>44.282897576507601</c:v>
                </c:pt>
                <c:pt idx="26">
                  <c:v>44.205224360097702</c:v>
                </c:pt>
                <c:pt idx="27">
                  <c:v>44.099887457898802</c:v>
                </c:pt>
                <c:pt idx="28">
                  <c:v>43.967221467039899</c:v>
                </c:pt>
                <c:pt idx="29">
                  <c:v>43.788832281492297</c:v>
                </c:pt>
                <c:pt idx="30">
                  <c:v>43.546683653096899</c:v>
                </c:pt>
                <c:pt idx="31">
                  <c:v>43.239301242622403</c:v>
                </c:pt>
                <c:pt idx="32">
                  <c:v>42.884601686814698</c:v>
                </c:pt>
                <c:pt idx="33">
                  <c:v>42.520909447374997</c:v>
                </c:pt>
                <c:pt idx="34">
                  <c:v>42.206146460474798</c:v>
                </c:pt>
                <c:pt idx="35">
                  <c:v>41.992811596278997</c:v>
                </c:pt>
                <c:pt idx="36">
                  <c:v>41.880723443409501</c:v>
                </c:pt>
                <c:pt idx="37">
                  <c:v>41.8455448732851</c:v>
                </c:pt>
                <c:pt idx="38">
                  <c:v>41.870112119648297</c:v>
                </c:pt>
                <c:pt idx="39">
                  <c:v>41.961841427694402</c:v>
                </c:pt>
                <c:pt idx="40">
                  <c:v>42.1605699649391</c:v>
                </c:pt>
                <c:pt idx="41">
                  <c:v>42.4354726789362</c:v>
                </c:pt>
                <c:pt idx="42">
                  <c:v>42.756087467320498</c:v>
                </c:pt>
                <c:pt idx="43">
                  <c:v>43.083462947380802</c:v>
                </c:pt>
                <c:pt idx="44">
                  <c:v>43.352477684390998</c:v>
                </c:pt>
                <c:pt idx="45">
                  <c:v>43.479968303034397</c:v>
                </c:pt>
                <c:pt idx="46">
                  <c:v>43.426550593255101</c:v>
                </c:pt>
                <c:pt idx="47">
                  <c:v>43.2308862242053</c:v>
                </c:pt>
                <c:pt idx="48">
                  <c:v>43.008020018812999</c:v>
                </c:pt>
                <c:pt idx="49">
                  <c:v>42.880052037870797</c:v>
                </c:pt>
                <c:pt idx="50">
                  <c:v>42.934624553784197</c:v>
                </c:pt>
                <c:pt idx="51">
                  <c:v>43.186790954077402</c:v>
                </c:pt>
                <c:pt idx="52">
                  <c:v>43.589064525847199</c:v>
                </c:pt>
                <c:pt idx="53">
                  <c:v>44.0836211674129</c:v>
                </c:pt>
                <c:pt idx="54">
                  <c:v>44.569662019799601</c:v>
                </c:pt>
                <c:pt idx="55">
                  <c:v>44.977901124266197</c:v>
                </c:pt>
                <c:pt idx="56">
                  <c:v>45.343384355254599</c:v>
                </c:pt>
                <c:pt idx="57">
                  <c:v>45.740412113553703</c:v>
                </c:pt>
                <c:pt idx="58">
                  <c:v>46.210595468398203</c:v>
                </c:pt>
                <c:pt idx="59">
                  <c:v>46.725625284682501</c:v>
                </c:pt>
                <c:pt idx="60">
                  <c:v>47.223117921760299</c:v>
                </c:pt>
                <c:pt idx="61">
                  <c:v>47.624693910118999</c:v>
                </c:pt>
                <c:pt idx="62">
                  <c:v>47.8434479724529</c:v>
                </c:pt>
                <c:pt idx="63">
                  <c:v>47.853566282706801</c:v>
                </c:pt>
                <c:pt idx="64">
                  <c:v>47.712373082545703</c:v>
                </c:pt>
                <c:pt idx="65">
                  <c:v>47.517488259062198</c:v>
                </c:pt>
                <c:pt idx="66">
                  <c:v>47.358741815799299</c:v>
                </c:pt>
              </c:numCache>
            </c:numRef>
          </c:val>
          <c:smooth val="0"/>
          <c:extLst>
            <c:ext xmlns:c16="http://schemas.microsoft.com/office/drawing/2014/chart" uri="{C3380CC4-5D6E-409C-BE32-E72D297353CC}">
              <c16:uniqueId val="{00000001-F707-4141-99E4-A594621B96CF}"/>
            </c:ext>
          </c:extLst>
        </c:ser>
        <c:dLbls>
          <c:showLegendKey val="0"/>
          <c:showVal val="0"/>
          <c:showCatName val="0"/>
          <c:showSerName val="0"/>
          <c:showPercent val="0"/>
          <c:showBubbleSize val="0"/>
        </c:dLbls>
        <c:smooth val="0"/>
        <c:axId val="250442712"/>
        <c:axId val="250444280"/>
      </c:lineChart>
      <c:catAx>
        <c:axId val="250442712"/>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250444280"/>
        <c:crosses val="autoZero"/>
        <c:auto val="1"/>
        <c:lblAlgn val="ctr"/>
        <c:lblOffset val="0"/>
        <c:tickLblSkip val="1"/>
        <c:tickMarkSkip val="12"/>
        <c:noMultiLvlLbl val="0"/>
      </c:catAx>
      <c:valAx>
        <c:axId val="250444280"/>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50442712"/>
        <c:crosses val="max"/>
        <c:crossBetween val="between"/>
        <c:majorUnit val="4"/>
      </c:valAx>
      <c:spPr>
        <a:noFill/>
        <a:ln w="0">
          <a:solidFill>
            <a:schemeClr val="bg1">
              <a:lumMod val="65000"/>
            </a:schemeClr>
          </a:solidFill>
        </a:ln>
      </c:spPr>
    </c:plotArea>
    <c:legend>
      <c:legendPos val="b"/>
      <c:layout>
        <c:manualLayout>
          <c:xMode val="edge"/>
          <c:yMode val="edge"/>
          <c:x val="2.9536382702506803E-2"/>
          <c:y val="0.94927235061719606"/>
          <c:w val="0.92571820154320683"/>
          <c:h val="3.98380284308146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13265581185194E-2"/>
          <c:y val="2.2955467769872638E-2"/>
          <c:w val="0.9085096425639666"/>
          <c:h val="0.8254274646918438"/>
        </c:manualLayout>
      </c:layout>
      <c:lineChart>
        <c:grouping val="standard"/>
        <c:varyColors val="0"/>
        <c:ser>
          <c:idx val="0"/>
          <c:order val="0"/>
          <c:tx>
            <c:strRef>
              <c:f>Datos!$U$4</c:f>
              <c:strCache>
                <c:ptCount val="1"/>
                <c:pt idx="0">
                  <c:v>Serie Desestacionalizada</c:v>
                </c:pt>
              </c:strCache>
            </c:strRef>
          </c:tx>
          <c:spPr>
            <a:ln w="9525">
              <a:solidFill>
                <a:srgbClr val="0066CC"/>
              </a:solidFill>
            </a:ln>
          </c:spPr>
          <c:marker>
            <c:symbol val="none"/>
          </c:marker>
          <c:cat>
            <c:multiLvlStrRef>
              <c:f>Datos!$O$5:$P$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U$5:$U$71</c:f>
              <c:numCache>
                <c:formatCode>0.0_)</c:formatCode>
                <c:ptCount val="67"/>
                <c:pt idx="0">
                  <c:v>49.5800284579704</c:v>
                </c:pt>
                <c:pt idx="1">
                  <c:v>49.864460421624997</c:v>
                </c:pt>
                <c:pt idx="2">
                  <c:v>50.077600911193201</c:v>
                </c:pt>
                <c:pt idx="3">
                  <c:v>49.822761622770898</c:v>
                </c:pt>
                <c:pt idx="4">
                  <c:v>49.5986623798875</c:v>
                </c:pt>
                <c:pt idx="5">
                  <c:v>49.332651103304897</c:v>
                </c:pt>
                <c:pt idx="6">
                  <c:v>49.158036602640998</c:v>
                </c:pt>
                <c:pt idx="7">
                  <c:v>49.190879621644697</c:v>
                </c:pt>
                <c:pt idx="8">
                  <c:v>50.065966729794702</c:v>
                </c:pt>
                <c:pt idx="9">
                  <c:v>49.836689769585497</c:v>
                </c:pt>
                <c:pt idx="10">
                  <c:v>50.906874449249699</c:v>
                </c:pt>
                <c:pt idx="11">
                  <c:v>50.194369828294903</c:v>
                </c:pt>
                <c:pt idx="12">
                  <c:v>50.696776824024603</c:v>
                </c:pt>
                <c:pt idx="13">
                  <c:v>50.884067377494397</c:v>
                </c:pt>
                <c:pt idx="14">
                  <c:v>50.927781329932102</c:v>
                </c:pt>
                <c:pt idx="15">
                  <c:v>50.6851511774912</c:v>
                </c:pt>
                <c:pt idx="16">
                  <c:v>50.719989733436101</c:v>
                </c:pt>
                <c:pt idx="17">
                  <c:v>51.522381729485701</c:v>
                </c:pt>
                <c:pt idx="18">
                  <c:v>50.307392816103899</c:v>
                </c:pt>
                <c:pt idx="19">
                  <c:v>49.209783356160699</c:v>
                </c:pt>
                <c:pt idx="20">
                  <c:v>49.4827665479419</c:v>
                </c:pt>
                <c:pt idx="21">
                  <c:v>50.1309166384411</c:v>
                </c:pt>
                <c:pt idx="22">
                  <c:v>50.7001772748945</c:v>
                </c:pt>
                <c:pt idx="23">
                  <c:v>50.269007811446997</c:v>
                </c:pt>
                <c:pt idx="24">
                  <c:v>50.630986363884901</c:v>
                </c:pt>
                <c:pt idx="25">
                  <c:v>49.834430757915101</c:v>
                </c:pt>
                <c:pt idx="26">
                  <c:v>49.440585283875201</c:v>
                </c:pt>
                <c:pt idx="27">
                  <c:v>49.446590761829597</c:v>
                </c:pt>
                <c:pt idx="28">
                  <c:v>49.568067064577598</c:v>
                </c:pt>
                <c:pt idx="29">
                  <c:v>50.702127079545498</c:v>
                </c:pt>
                <c:pt idx="30">
                  <c:v>48.3499821276272</c:v>
                </c:pt>
                <c:pt idx="31">
                  <c:v>48.696708693811502</c:v>
                </c:pt>
                <c:pt idx="32">
                  <c:v>47.3746286439236</c:v>
                </c:pt>
                <c:pt idx="33">
                  <c:v>47.689849353740598</c:v>
                </c:pt>
                <c:pt idx="34">
                  <c:v>47.042187575801997</c:v>
                </c:pt>
                <c:pt idx="35">
                  <c:v>47.578543660101197</c:v>
                </c:pt>
                <c:pt idx="36">
                  <c:v>39.8692672670701</c:v>
                </c:pt>
                <c:pt idx="37">
                  <c:v>43.811805986793097</c:v>
                </c:pt>
                <c:pt idx="38">
                  <c:v>47.869223360571901</c:v>
                </c:pt>
                <c:pt idx="39">
                  <c:v>48.532596542852197</c:v>
                </c:pt>
                <c:pt idx="40">
                  <c:v>49.3094996484148</c:v>
                </c:pt>
                <c:pt idx="41">
                  <c:v>49.089903607054097</c:v>
                </c:pt>
                <c:pt idx="42">
                  <c:v>49.510773895034497</c:v>
                </c:pt>
                <c:pt idx="43">
                  <c:v>48.851706815656698</c:v>
                </c:pt>
                <c:pt idx="44">
                  <c:v>49.9102560599123</c:v>
                </c:pt>
                <c:pt idx="45">
                  <c:v>49.426830499133203</c:v>
                </c:pt>
                <c:pt idx="46">
                  <c:v>49.032455029648098</c:v>
                </c:pt>
                <c:pt idx="47">
                  <c:v>48.400245522528202</c:v>
                </c:pt>
                <c:pt idx="48">
                  <c:v>48.346112181963697</c:v>
                </c:pt>
                <c:pt idx="49">
                  <c:v>47.965673584066003</c:v>
                </c:pt>
                <c:pt idx="50">
                  <c:v>47.859498686915103</c:v>
                </c:pt>
                <c:pt idx="51">
                  <c:v>48.733090402657403</c:v>
                </c:pt>
                <c:pt idx="52">
                  <c:v>49.568629533073903</c:v>
                </c:pt>
                <c:pt idx="53">
                  <c:v>49.528081831719597</c:v>
                </c:pt>
                <c:pt idx="54">
                  <c:v>55.6523235888302</c:v>
                </c:pt>
                <c:pt idx="55">
                  <c:v>54.249720495725803</c:v>
                </c:pt>
                <c:pt idx="56">
                  <c:v>54.206080155667401</c:v>
                </c:pt>
                <c:pt idx="57">
                  <c:v>54.598222755894803</c:v>
                </c:pt>
                <c:pt idx="58">
                  <c:v>53.715288020870297</c:v>
                </c:pt>
                <c:pt idx="59">
                  <c:v>57.273830921265301</c:v>
                </c:pt>
                <c:pt idx="60">
                  <c:v>57.154947983962998</c:v>
                </c:pt>
                <c:pt idx="61">
                  <c:v>59.315131796395399</c:v>
                </c:pt>
                <c:pt idx="62">
                  <c:v>57.816847776881801</c:v>
                </c:pt>
                <c:pt idx="63">
                  <c:v>56.889981697423302</c:v>
                </c:pt>
                <c:pt idx="64">
                  <c:v>55.568728853887698</c:v>
                </c:pt>
                <c:pt idx="65">
                  <c:v>55.584528857398297</c:v>
                </c:pt>
                <c:pt idx="66">
                  <c:v>55.078682351800801</c:v>
                </c:pt>
              </c:numCache>
            </c:numRef>
          </c:val>
          <c:smooth val="0"/>
          <c:extLst>
            <c:ext xmlns:c16="http://schemas.microsoft.com/office/drawing/2014/chart" uri="{C3380CC4-5D6E-409C-BE32-E72D297353CC}">
              <c16:uniqueId val="{00000000-E500-441E-B403-F67A31926782}"/>
            </c:ext>
          </c:extLst>
        </c:ser>
        <c:ser>
          <c:idx val="1"/>
          <c:order val="1"/>
          <c:tx>
            <c:strRef>
              <c:f>Datos!$V$4</c:f>
              <c:strCache>
                <c:ptCount val="1"/>
                <c:pt idx="0">
                  <c:v>Tendencia-Ciclo</c:v>
                </c:pt>
              </c:strCache>
            </c:strRef>
          </c:tx>
          <c:spPr>
            <a:ln w="15875">
              <a:solidFill>
                <a:schemeClr val="tx1"/>
              </a:solidFill>
            </a:ln>
          </c:spPr>
          <c:marker>
            <c:symbol val="none"/>
          </c:marker>
          <c:cat>
            <c:multiLvlStrRef>
              <c:f>Datos!$O$5:$P$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V$5:$V$71</c:f>
              <c:numCache>
                <c:formatCode>0.0_)</c:formatCode>
                <c:ptCount val="67"/>
                <c:pt idx="0">
                  <c:v>49.813544485115301</c:v>
                </c:pt>
                <c:pt idx="1">
                  <c:v>49.744775253522697</c:v>
                </c:pt>
                <c:pt idx="2">
                  <c:v>49.725737647555</c:v>
                </c:pt>
                <c:pt idx="3">
                  <c:v>49.6712935543055</c:v>
                </c:pt>
                <c:pt idx="4">
                  <c:v>49.543947572098801</c:v>
                </c:pt>
                <c:pt idx="5">
                  <c:v>49.424258249372897</c:v>
                </c:pt>
                <c:pt idx="6">
                  <c:v>49.402701446541599</c:v>
                </c:pt>
                <c:pt idx="7">
                  <c:v>49.514084751661102</c:v>
                </c:pt>
                <c:pt idx="8">
                  <c:v>49.746848079343899</c:v>
                </c:pt>
                <c:pt idx="9">
                  <c:v>50.044719054368997</c:v>
                </c:pt>
                <c:pt idx="10">
                  <c:v>50.335000650289203</c:v>
                </c:pt>
                <c:pt idx="11">
                  <c:v>50.569665706170198</c:v>
                </c:pt>
                <c:pt idx="12">
                  <c:v>50.723850994783497</c:v>
                </c:pt>
                <c:pt idx="13">
                  <c:v>50.8137949587571</c:v>
                </c:pt>
                <c:pt idx="14">
                  <c:v>50.839223448813698</c:v>
                </c:pt>
                <c:pt idx="15">
                  <c:v>50.766805207547797</c:v>
                </c:pt>
                <c:pt idx="16">
                  <c:v>50.571087781640699</c:v>
                </c:pt>
                <c:pt idx="17">
                  <c:v>50.312252759793502</c:v>
                </c:pt>
                <c:pt idx="18">
                  <c:v>50.058915092658999</c:v>
                </c:pt>
                <c:pt idx="19">
                  <c:v>49.924914646590601</c:v>
                </c:pt>
                <c:pt idx="20">
                  <c:v>49.944016388742803</c:v>
                </c:pt>
                <c:pt idx="21">
                  <c:v>50.073607342299503</c:v>
                </c:pt>
                <c:pt idx="22">
                  <c:v>50.217097441951999</c:v>
                </c:pt>
                <c:pt idx="23">
                  <c:v>50.287703372554901</c:v>
                </c:pt>
                <c:pt idx="24">
                  <c:v>50.236237823078802</c:v>
                </c:pt>
                <c:pt idx="25">
                  <c:v>50.048823258257698</c:v>
                </c:pt>
                <c:pt idx="26">
                  <c:v>49.790178245333003</c:v>
                </c:pt>
                <c:pt idx="27">
                  <c:v>49.520175899924197</c:v>
                </c:pt>
                <c:pt idx="28">
                  <c:v>49.254056795408097</c:v>
                </c:pt>
                <c:pt idx="29">
                  <c:v>48.952763509214599</c:v>
                </c:pt>
                <c:pt idx="30">
                  <c:v>48.612620032536803</c:v>
                </c:pt>
                <c:pt idx="31">
                  <c:v>48.236626950195998</c:v>
                </c:pt>
                <c:pt idx="32">
                  <c:v>47.834430517100003</c:v>
                </c:pt>
                <c:pt idx="33">
                  <c:v>47.466063869898001</c:v>
                </c:pt>
                <c:pt idx="34">
                  <c:v>47.191064279050998</c:v>
                </c:pt>
                <c:pt idx="35">
                  <c:v>47.077007328755798</c:v>
                </c:pt>
                <c:pt idx="36">
                  <c:v>47.160767686109203</c:v>
                </c:pt>
                <c:pt idx="37">
                  <c:v>47.4628802388171</c:v>
                </c:pt>
                <c:pt idx="38">
                  <c:v>47.906957019626098</c:v>
                </c:pt>
                <c:pt idx="39">
                  <c:v>48.390729404162499</c:v>
                </c:pt>
                <c:pt idx="40">
                  <c:v>48.846434822761204</c:v>
                </c:pt>
                <c:pt idx="41">
                  <c:v>49.199935445287501</c:v>
                </c:pt>
                <c:pt idx="42">
                  <c:v>49.411856048880601</c:v>
                </c:pt>
                <c:pt idx="43">
                  <c:v>49.470610421584098</c:v>
                </c:pt>
                <c:pt idx="44">
                  <c:v>49.410664283943099</c:v>
                </c:pt>
                <c:pt idx="45">
                  <c:v>49.222282551703003</c:v>
                </c:pt>
                <c:pt idx="46">
                  <c:v>48.9189931540445</c:v>
                </c:pt>
                <c:pt idx="47">
                  <c:v>48.544176720331301</c:v>
                </c:pt>
                <c:pt idx="48">
                  <c:v>48.208043439890503</c:v>
                </c:pt>
                <c:pt idx="49">
                  <c:v>48.061777277993599</c:v>
                </c:pt>
                <c:pt idx="50">
                  <c:v>48.263665597740697</c:v>
                </c:pt>
                <c:pt idx="51">
                  <c:v>48.898457383817501</c:v>
                </c:pt>
                <c:pt idx="52">
                  <c:v>49.872931809822497</c:v>
                </c:pt>
                <c:pt idx="53">
                  <c:v>51.035056237923101</c:v>
                </c:pt>
                <c:pt idx="54">
                  <c:v>52.243719938837003</c:v>
                </c:pt>
                <c:pt idx="55">
                  <c:v>53.3866898538908</c:v>
                </c:pt>
                <c:pt idx="56">
                  <c:v>54.398025259966701</c:v>
                </c:pt>
                <c:pt idx="57">
                  <c:v>55.295851026177402</c:v>
                </c:pt>
                <c:pt idx="58">
                  <c:v>56.115214926535202</c:v>
                </c:pt>
                <c:pt idx="59">
                  <c:v>56.808422152814003</c:v>
                </c:pt>
                <c:pt idx="60">
                  <c:v>57.287683598747599</c:v>
                </c:pt>
                <c:pt idx="61">
                  <c:v>57.456928248861203</c:v>
                </c:pt>
                <c:pt idx="62">
                  <c:v>57.267738475625499</c:v>
                </c:pt>
                <c:pt idx="63">
                  <c:v>56.772045557812099</c:v>
                </c:pt>
                <c:pt idx="64">
                  <c:v>56.155636381124602</c:v>
                </c:pt>
                <c:pt idx="65">
                  <c:v>55.587143742399</c:v>
                </c:pt>
                <c:pt idx="66">
                  <c:v>55.150057619862999</c:v>
                </c:pt>
              </c:numCache>
            </c:numRef>
          </c:val>
          <c:smooth val="0"/>
          <c:extLst>
            <c:ext xmlns:c16="http://schemas.microsoft.com/office/drawing/2014/chart" uri="{C3380CC4-5D6E-409C-BE32-E72D297353CC}">
              <c16:uniqueId val="{00000001-E500-441E-B403-F67A31926782}"/>
            </c:ext>
          </c:extLst>
        </c:ser>
        <c:dLbls>
          <c:showLegendKey val="0"/>
          <c:showVal val="0"/>
          <c:showCatName val="0"/>
          <c:showSerName val="0"/>
          <c:showPercent val="0"/>
          <c:showBubbleSize val="0"/>
        </c:dLbls>
        <c:smooth val="0"/>
        <c:axId val="250445456"/>
        <c:axId val="250443496"/>
      </c:lineChart>
      <c:catAx>
        <c:axId val="250445456"/>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250443496"/>
        <c:crosses val="autoZero"/>
        <c:auto val="1"/>
        <c:lblAlgn val="ctr"/>
        <c:lblOffset val="0"/>
        <c:tickLblSkip val="1"/>
        <c:tickMarkSkip val="12"/>
        <c:noMultiLvlLbl val="0"/>
      </c:catAx>
      <c:valAx>
        <c:axId val="250443496"/>
        <c:scaling>
          <c:orientation val="minMax"/>
          <c:max val="65"/>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50445456"/>
        <c:crosses val="max"/>
        <c:crossBetween val="between"/>
        <c:majorUnit val="4"/>
      </c:valAx>
      <c:spPr>
        <a:noFill/>
        <a:ln w="0">
          <a:solidFill>
            <a:schemeClr val="bg1">
              <a:lumMod val="65000"/>
            </a:schemeClr>
          </a:solidFill>
        </a:ln>
      </c:spPr>
    </c:plotArea>
    <c:legend>
      <c:legendPos val="b"/>
      <c:layout>
        <c:manualLayout>
          <c:xMode val="edge"/>
          <c:yMode val="edge"/>
          <c:x val="2.5290343805447167E-2"/>
          <c:y val="0.95813612752845678"/>
          <c:w val="0.92571820154320683"/>
          <c:h val="3.7820374114416612E-2"/>
        </c:manualLayout>
      </c:layout>
      <c:overlay val="0"/>
      <c:spPr>
        <a:solidFill>
          <a:schemeClr val="bg1"/>
        </a:solid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0ADDF-8C4A-4506-9F08-BFC6AFBB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2</Pages>
  <Words>2554</Words>
  <Characters>1404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Comunicado de Prensa. Indicador de Confianza del Consumidor</vt:lpstr>
    </vt:vector>
  </TitlesOfParts>
  <Company>INEGI</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Confianza del Consumidor</dc:title>
  <dc:creator>INEGI</dc:creator>
  <cp:keywords>ICC confianza consumidor enco</cp:keywords>
  <cp:lastModifiedBy>CARRASCO SANTOS NORMA ALEJANDRA</cp:lastModifiedBy>
  <cp:revision>291</cp:revision>
  <cp:lastPrinted>2019-08-02T21:32:00Z</cp:lastPrinted>
  <dcterms:created xsi:type="dcterms:W3CDTF">2018-11-27T18:47:00Z</dcterms:created>
  <dcterms:modified xsi:type="dcterms:W3CDTF">2019-08-02T21:36:00Z</dcterms:modified>
  <cp:category>Encuesta Nacional sobre Confianza del Consumidor</cp:category>
</cp:coreProperties>
</file>